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D4298C" w:rsidRDefault="00D4298C" w:rsidP="00BB4158">
      <w:pPr>
        <w:pStyle w:val="1"/>
        <w:spacing w:line="250" w:lineRule="auto"/>
        <w:jc w:val="center"/>
        <w:rPr>
          <w:rFonts w:ascii="Times New Roman" w:hAnsi="Times New Roman"/>
          <w:lang w:val="ru-RU"/>
        </w:rPr>
      </w:pPr>
      <w:r w:rsidRPr="00D4298C">
        <w:rPr>
          <w:rFonts w:ascii="Times New Roman" w:hAnsi="Times New Roman"/>
          <w:lang w:val="ru-RU"/>
        </w:rPr>
        <w:t>Джоди Пиколт и Саманта ван Лир —</w:t>
      </w:r>
      <w:r w:rsidR="00DE62A5" w:rsidRPr="00D4298C">
        <w:rPr>
          <w:rFonts w:ascii="Times New Roman" w:hAnsi="Times New Roman"/>
          <w:lang w:val="ru-RU"/>
        </w:rPr>
        <w:t xml:space="preserve"> </w:t>
      </w:r>
      <w:r w:rsidRPr="00D4298C">
        <w:rPr>
          <w:rFonts w:ascii="Times New Roman" w:hAnsi="Times New Roman"/>
          <w:lang w:val="ru-RU"/>
        </w:rPr>
        <w:t>Ожившая сказка</w:t>
      </w:r>
    </w:p>
    <w:p w:rsidR="00037A70" w:rsidRPr="00D4298C" w:rsidRDefault="00037A70" w:rsidP="00730FE1">
      <w:pPr>
        <w:spacing w:line="250" w:lineRule="auto"/>
        <w:ind w:firstLine="567"/>
        <w:jc w:val="center"/>
        <w:rPr>
          <w:rFonts w:ascii="Times New Roman" w:hAnsi="Times New Roman"/>
          <w:lang w:val="ru-RU"/>
        </w:rPr>
      </w:pPr>
    </w:p>
    <w:p w:rsidR="00D4298C" w:rsidRPr="00D4298C" w:rsidRDefault="00D4298C" w:rsidP="00730FE1">
      <w:pPr>
        <w:spacing w:line="250" w:lineRule="auto"/>
        <w:ind w:firstLine="567"/>
        <w:jc w:val="center"/>
        <w:rPr>
          <w:rFonts w:ascii="Times New Roman" w:hAnsi="Times New Roman"/>
          <w:lang w:val="ru-RU"/>
        </w:rPr>
      </w:pPr>
      <w:r w:rsidRPr="00D4298C">
        <w:rPr>
          <w:rFonts w:ascii="Times New Roman" w:hAnsi="Times New Roman"/>
          <w:noProof/>
          <w:lang w:val="ru-RU" w:eastAsia="ru-RU" w:bidi="ar-SA"/>
        </w:rPr>
        <w:drawing>
          <wp:inline distT="0" distB="0" distL="0" distR="0" wp14:anchorId="5B6A2912" wp14:editId="12B685E9">
            <wp:extent cx="4123005" cy="6057900"/>
            <wp:effectExtent l="0" t="0" r="0" b="0"/>
            <wp:docPr id="1" name="Рисунок 1" descr="G:\мф\Пиколт\Ожившая сказ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ф\Пиколт\Ожившая сказк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749" cy="6098664"/>
                    </a:xfrm>
                    <a:prstGeom prst="rect">
                      <a:avLst/>
                    </a:prstGeom>
                    <a:noFill/>
                    <a:ln>
                      <a:noFill/>
                    </a:ln>
                  </pic:spPr>
                </pic:pic>
              </a:graphicData>
            </a:graphic>
          </wp:inline>
        </w:drawing>
      </w:r>
    </w:p>
    <w:p w:rsidR="006F28D6" w:rsidRPr="00D4298C" w:rsidRDefault="006F28D6" w:rsidP="00730FE1">
      <w:pPr>
        <w:spacing w:line="250" w:lineRule="auto"/>
        <w:ind w:firstLine="567"/>
        <w:jc w:val="center"/>
        <w:rPr>
          <w:rFonts w:ascii="Times New Roman" w:hAnsi="Times New Roman"/>
          <w:lang w:val="ru-RU"/>
        </w:rPr>
      </w:pPr>
    </w:p>
    <w:p w:rsidR="006F28D6" w:rsidRPr="00BB4158" w:rsidRDefault="006F28D6" w:rsidP="00BB4158">
      <w:pPr>
        <w:spacing w:line="250" w:lineRule="auto"/>
        <w:jc w:val="right"/>
        <w:rPr>
          <w:rFonts w:ascii="Times New Roman" w:hAnsi="Times New Roman"/>
          <w:sz w:val="28"/>
          <w:szCs w:val="28"/>
          <w:lang w:val="ru-RU"/>
        </w:rPr>
      </w:pPr>
      <w:r w:rsidRPr="00BB4158">
        <w:rPr>
          <w:rFonts w:ascii="Times New Roman" w:hAnsi="Times New Roman"/>
          <w:b/>
          <w:sz w:val="28"/>
          <w:szCs w:val="28"/>
          <w:lang w:val="ru-RU"/>
        </w:rPr>
        <w:t>Переведено специально для группы</w:t>
      </w:r>
    </w:p>
    <w:p w:rsidR="006F28D6" w:rsidRPr="00BB4158" w:rsidRDefault="006F28D6" w:rsidP="00BB4158">
      <w:pPr>
        <w:spacing w:line="250" w:lineRule="auto"/>
        <w:jc w:val="right"/>
        <w:rPr>
          <w:rFonts w:ascii="Times New Roman" w:hAnsi="Times New Roman"/>
          <w:sz w:val="28"/>
          <w:szCs w:val="28"/>
          <w:lang w:val="ru-RU"/>
        </w:rPr>
      </w:pPr>
      <w:r w:rsidRPr="00BB4158">
        <w:rPr>
          <w:rFonts w:ascii="Times New Roman" w:hAnsi="Times New Roman"/>
          <w:sz w:val="28"/>
          <w:szCs w:val="28"/>
          <w:lang w:val="ru-RU"/>
        </w:rPr>
        <w:t>˜”*°•†Мир фэнтези†•°*”˜</w:t>
      </w:r>
    </w:p>
    <w:p w:rsidR="006F28D6" w:rsidRPr="00BB4158" w:rsidRDefault="009F0FA4" w:rsidP="00BB4158">
      <w:pPr>
        <w:spacing w:line="250" w:lineRule="auto"/>
        <w:jc w:val="right"/>
        <w:rPr>
          <w:rFonts w:ascii="Times New Roman" w:hAnsi="Times New Roman"/>
          <w:sz w:val="28"/>
          <w:szCs w:val="28"/>
        </w:rPr>
      </w:pPr>
      <w:hyperlink r:id="rId9" w:history="1">
        <w:r w:rsidR="006F28D6" w:rsidRPr="00BB4158">
          <w:rPr>
            <w:rStyle w:val="af9"/>
            <w:rFonts w:ascii="Times New Roman" w:hAnsi="Times New Roman"/>
            <w:sz w:val="28"/>
            <w:szCs w:val="28"/>
          </w:rPr>
          <w:t>http://vk.com/club43447162</w:t>
        </w:r>
      </w:hyperlink>
    </w:p>
    <w:p w:rsidR="006F28D6" w:rsidRPr="00BB4158" w:rsidRDefault="006F28D6" w:rsidP="00BB4158">
      <w:pPr>
        <w:spacing w:line="250" w:lineRule="auto"/>
        <w:jc w:val="right"/>
        <w:rPr>
          <w:rFonts w:ascii="Times New Roman" w:hAnsi="Times New Roman"/>
          <w:sz w:val="28"/>
          <w:szCs w:val="28"/>
        </w:rPr>
      </w:pPr>
    </w:p>
    <w:p w:rsidR="00D4298C" w:rsidRPr="00BB4158" w:rsidRDefault="00DE62A5" w:rsidP="00BB4158">
      <w:pPr>
        <w:spacing w:line="250" w:lineRule="auto"/>
        <w:jc w:val="right"/>
        <w:rPr>
          <w:rFonts w:ascii="Times New Roman" w:hAnsi="Times New Roman"/>
          <w:b/>
          <w:sz w:val="28"/>
          <w:szCs w:val="28"/>
        </w:rPr>
      </w:pPr>
      <w:r w:rsidRPr="00BB4158">
        <w:rPr>
          <w:rFonts w:ascii="Times New Roman" w:hAnsi="Times New Roman"/>
          <w:b/>
          <w:sz w:val="28"/>
          <w:szCs w:val="28"/>
          <w:lang w:val="ru-RU"/>
        </w:rPr>
        <w:t>Оригинальное</w:t>
      </w:r>
      <w:r w:rsidRPr="00BB4158">
        <w:rPr>
          <w:rFonts w:ascii="Times New Roman" w:hAnsi="Times New Roman"/>
          <w:b/>
          <w:sz w:val="28"/>
          <w:szCs w:val="28"/>
        </w:rPr>
        <w:t xml:space="preserve"> </w:t>
      </w:r>
      <w:r w:rsidRPr="00BB4158">
        <w:rPr>
          <w:rFonts w:ascii="Times New Roman" w:hAnsi="Times New Roman"/>
          <w:b/>
          <w:sz w:val="28"/>
          <w:szCs w:val="28"/>
          <w:lang w:val="ru-RU"/>
        </w:rPr>
        <w:t>название</w:t>
      </w:r>
      <w:r w:rsidRPr="00BB4158">
        <w:rPr>
          <w:rFonts w:ascii="Times New Roman" w:hAnsi="Times New Roman"/>
          <w:b/>
          <w:sz w:val="28"/>
          <w:szCs w:val="28"/>
        </w:rPr>
        <w:t xml:space="preserve">: </w:t>
      </w:r>
      <w:r w:rsidR="00D4298C" w:rsidRPr="00BB4158">
        <w:rPr>
          <w:rFonts w:ascii="Times New Roman" w:hAnsi="Times New Roman"/>
          <w:sz w:val="28"/>
          <w:szCs w:val="28"/>
        </w:rPr>
        <w:t>Off the Page</w:t>
      </w:r>
      <w:r w:rsidR="00D4298C" w:rsidRPr="00BB4158">
        <w:rPr>
          <w:rFonts w:ascii="Times New Roman" w:hAnsi="Times New Roman"/>
          <w:b/>
          <w:sz w:val="28"/>
          <w:szCs w:val="28"/>
        </w:rPr>
        <w:t xml:space="preserve"> </w:t>
      </w:r>
    </w:p>
    <w:p w:rsidR="00D4298C" w:rsidRPr="00BB4158" w:rsidRDefault="00D4298C" w:rsidP="00BB4158">
      <w:pPr>
        <w:spacing w:line="250" w:lineRule="auto"/>
        <w:jc w:val="right"/>
        <w:rPr>
          <w:rFonts w:ascii="Times New Roman" w:hAnsi="Times New Roman"/>
          <w:sz w:val="28"/>
          <w:szCs w:val="28"/>
        </w:rPr>
      </w:pPr>
      <w:r w:rsidRPr="00BB4158">
        <w:rPr>
          <w:rFonts w:ascii="Times New Roman" w:hAnsi="Times New Roman"/>
          <w:b/>
          <w:sz w:val="28"/>
          <w:szCs w:val="28"/>
          <w:lang w:val="ru-RU"/>
        </w:rPr>
        <w:t>Серия</w:t>
      </w:r>
      <w:r w:rsidRPr="00BB4158">
        <w:rPr>
          <w:rFonts w:ascii="Times New Roman" w:hAnsi="Times New Roman"/>
          <w:b/>
          <w:sz w:val="28"/>
          <w:szCs w:val="28"/>
        </w:rPr>
        <w:t xml:space="preserve">: </w:t>
      </w:r>
      <w:r w:rsidRPr="00BB4158">
        <w:rPr>
          <w:rFonts w:ascii="Times New Roman" w:hAnsi="Times New Roman"/>
          <w:sz w:val="28"/>
          <w:szCs w:val="28"/>
        </w:rPr>
        <w:t>Между строк / Between the Lines #2</w:t>
      </w:r>
    </w:p>
    <w:p w:rsidR="00DE62A5" w:rsidRPr="00BB4158" w:rsidRDefault="00DE62A5" w:rsidP="00BB4158">
      <w:pPr>
        <w:spacing w:line="250" w:lineRule="auto"/>
        <w:jc w:val="right"/>
        <w:rPr>
          <w:rFonts w:ascii="Times New Roman" w:hAnsi="Times New Roman"/>
          <w:sz w:val="28"/>
          <w:szCs w:val="28"/>
        </w:rPr>
      </w:pPr>
      <w:r w:rsidRPr="00BB4158">
        <w:rPr>
          <w:rFonts w:ascii="Times New Roman" w:hAnsi="Times New Roman"/>
          <w:b/>
          <w:sz w:val="28"/>
          <w:szCs w:val="28"/>
          <w:lang w:val="ru-RU"/>
        </w:rPr>
        <w:t>Автор</w:t>
      </w:r>
      <w:r w:rsidR="00D4298C" w:rsidRPr="00BB4158">
        <w:rPr>
          <w:rFonts w:ascii="Times New Roman" w:hAnsi="Times New Roman"/>
          <w:b/>
          <w:sz w:val="28"/>
          <w:szCs w:val="28"/>
          <w:lang w:val="ru-RU"/>
        </w:rPr>
        <w:t>ы</w:t>
      </w:r>
      <w:r w:rsidRPr="00BB4158">
        <w:rPr>
          <w:rFonts w:ascii="Times New Roman" w:hAnsi="Times New Roman"/>
          <w:b/>
          <w:sz w:val="28"/>
          <w:szCs w:val="28"/>
        </w:rPr>
        <w:t xml:space="preserve">: </w:t>
      </w:r>
      <w:r w:rsidR="00D4298C" w:rsidRPr="00BB4158">
        <w:rPr>
          <w:rFonts w:ascii="Times New Roman" w:hAnsi="Times New Roman"/>
          <w:sz w:val="28"/>
          <w:szCs w:val="28"/>
          <w:lang w:val="ru-RU"/>
        </w:rPr>
        <w:t>Джоди</w:t>
      </w:r>
      <w:r w:rsidR="00D4298C" w:rsidRPr="00BB4158">
        <w:rPr>
          <w:rFonts w:ascii="Times New Roman" w:hAnsi="Times New Roman"/>
          <w:sz w:val="28"/>
          <w:szCs w:val="28"/>
        </w:rPr>
        <w:t xml:space="preserve"> </w:t>
      </w:r>
      <w:r w:rsidR="00D4298C" w:rsidRPr="00BB4158">
        <w:rPr>
          <w:rFonts w:ascii="Times New Roman" w:hAnsi="Times New Roman"/>
          <w:sz w:val="28"/>
          <w:szCs w:val="28"/>
          <w:lang w:val="ru-RU"/>
        </w:rPr>
        <w:t>Пиколт</w:t>
      </w:r>
      <w:r w:rsidR="00D4298C" w:rsidRPr="00BB4158">
        <w:rPr>
          <w:rFonts w:ascii="Times New Roman" w:hAnsi="Times New Roman"/>
          <w:sz w:val="28"/>
          <w:szCs w:val="28"/>
        </w:rPr>
        <w:t xml:space="preserve"> </w:t>
      </w:r>
      <w:r w:rsidR="00D4298C" w:rsidRPr="00BB4158">
        <w:rPr>
          <w:rFonts w:ascii="Times New Roman" w:hAnsi="Times New Roman"/>
          <w:sz w:val="28"/>
          <w:szCs w:val="28"/>
          <w:lang w:val="ru-RU"/>
        </w:rPr>
        <w:t>и</w:t>
      </w:r>
      <w:r w:rsidR="00D4298C" w:rsidRPr="00BB4158">
        <w:rPr>
          <w:rFonts w:ascii="Times New Roman" w:hAnsi="Times New Roman"/>
          <w:sz w:val="28"/>
          <w:szCs w:val="28"/>
        </w:rPr>
        <w:t xml:space="preserve"> </w:t>
      </w:r>
      <w:r w:rsidR="00D4298C" w:rsidRPr="00BB4158">
        <w:rPr>
          <w:rFonts w:ascii="Times New Roman" w:hAnsi="Times New Roman"/>
          <w:sz w:val="28"/>
          <w:szCs w:val="28"/>
          <w:lang w:val="ru-RU"/>
        </w:rPr>
        <w:t>Саманта</w:t>
      </w:r>
      <w:r w:rsidR="00D4298C" w:rsidRPr="00BB4158">
        <w:rPr>
          <w:rFonts w:ascii="Times New Roman" w:hAnsi="Times New Roman"/>
          <w:sz w:val="28"/>
          <w:szCs w:val="28"/>
        </w:rPr>
        <w:t xml:space="preserve"> </w:t>
      </w:r>
      <w:r w:rsidR="00D4298C" w:rsidRPr="00BB4158">
        <w:rPr>
          <w:rFonts w:ascii="Times New Roman" w:hAnsi="Times New Roman"/>
          <w:sz w:val="28"/>
          <w:szCs w:val="28"/>
          <w:lang w:val="ru-RU"/>
        </w:rPr>
        <w:t>ван</w:t>
      </w:r>
      <w:r w:rsidR="00D4298C" w:rsidRPr="00BB4158">
        <w:rPr>
          <w:rFonts w:ascii="Times New Roman" w:hAnsi="Times New Roman"/>
          <w:sz w:val="28"/>
          <w:szCs w:val="28"/>
        </w:rPr>
        <w:t xml:space="preserve"> </w:t>
      </w:r>
      <w:r w:rsidR="00D4298C" w:rsidRPr="00BB4158">
        <w:rPr>
          <w:rFonts w:ascii="Times New Roman" w:hAnsi="Times New Roman"/>
          <w:sz w:val="28"/>
          <w:szCs w:val="28"/>
          <w:lang w:val="ru-RU"/>
        </w:rPr>
        <w:t>Лир</w:t>
      </w:r>
      <w:r w:rsidR="00D4298C" w:rsidRPr="00BB4158">
        <w:rPr>
          <w:rFonts w:ascii="Times New Roman" w:hAnsi="Times New Roman"/>
          <w:sz w:val="28"/>
          <w:szCs w:val="28"/>
        </w:rPr>
        <w:t xml:space="preserve"> / Jodi Picoult and Samantha van Leer</w:t>
      </w:r>
    </w:p>
    <w:p w:rsidR="00234F2C" w:rsidRPr="00D4298C" w:rsidRDefault="00DE62A5" w:rsidP="00BB4158">
      <w:pPr>
        <w:spacing w:line="250" w:lineRule="auto"/>
        <w:jc w:val="right"/>
        <w:rPr>
          <w:rFonts w:ascii="Times New Roman" w:eastAsiaTheme="majorEastAsia" w:hAnsi="Times New Roman"/>
          <w:b/>
          <w:bCs/>
          <w:i/>
          <w:iCs/>
          <w:sz w:val="28"/>
          <w:szCs w:val="28"/>
          <w:lang w:val="ru-RU"/>
        </w:rPr>
      </w:pPr>
      <w:r w:rsidRPr="00BB4158">
        <w:rPr>
          <w:rFonts w:ascii="Times New Roman" w:hAnsi="Times New Roman"/>
          <w:b/>
          <w:sz w:val="28"/>
          <w:szCs w:val="28"/>
          <w:lang w:val="ru-RU"/>
        </w:rPr>
        <w:t>Перевод</w:t>
      </w:r>
      <w:r w:rsidR="00D4298C" w:rsidRPr="00BB4158">
        <w:rPr>
          <w:rFonts w:ascii="Times New Roman" w:hAnsi="Times New Roman"/>
          <w:b/>
          <w:sz w:val="28"/>
          <w:szCs w:val="28"/>
          <w:lang w:val="ru-RU"/>
        </w:rPr>
        <w:t>чик</w:t>
      </w:r>
      <w:r w:rsidRPr="00BB4158">
        <w:rPr>
          <w:rFonts w:ascii="Times New Roman" w:hAnsi="Times New Roman"/>
          <w:b/>
          <w:sz w:val="28"/>
          <w:szCs w:val="28"/>
          <w:lang w:val="ru-RU"/>
        </w:rPr>
        <w:t xml:space="preserve">: </w:t>
      </w:r>
      <w:r w:rsidR="00D4298C" w:rsidRPr="00BB4158">
        <w:rPr>
          <w:rFonts w:ascii="Times New Roman" w:hAnsi="Times New Roman"/>
          <w:sz w:val="28"/>
          <w:szCs w:val="28"/>
          <w:lang w:val="ru-RU"/>
        </w:rPr>
        <w:t>Анастасия Большова</w:t>
      </w:r>
      <w:r w:rsidR="00234F2C" w:rsidRPr="00D4298C">
        <w:rPr>
          <w:rFonts w:ascii="Times New Roman" w:hAnsi="Times New Roman"/>
          <w:lang w:val="ru-RU"/>
        </w:rPr>
        <w:br w:type="page"/>
      </w:r>
    </w:p>
    <w:p w:rsidR="006F28D6" w:rsidRPr="00D4298C" w:rsidRDefault="006F28D6" w:rsidP="002961AA">
      <w:pPr>
        <w:pStyle w:val="2"/>
        <w:spacing w:before="0" w:after="0" w:line="250" w:lineRule="auto"/>
        <w:rPr>
          <w:rFonts w:ascii="Times New Roman" w:hAnsi="Times New Roman"/>
          <w:sz w:val="32"/>
          <w:szCs w:val="32"/>
          <w:lang w:val="ru-RU"/>
        </w:rPr>
      </w:pPr>
      <w:r w:rsidRPr="00D4298C">
        <w:rPr>
          <w:rFonts w:ascii="Times New Roman" w:hAnsi="Times New Roman"/>
          <w:sz w:val="32"/>
          <w:szCs w:val="32"/>
          <w:lang w:val="ru-RU"/>
        </w:rPr>
        <w:lastRenderedPageBreak/>
        <w:t>Аннотация</w:t>
      </w:r>
    </w:p>
    <w:p w:rsidR="00D4298C" w:rsidRPr="00BB4158" w:rsidRDefault="00D4298C" w:rsidP="00BB4158">
      <w:pPr>
        <w:spacing w:line="276" w:lineRule="auto"/>
        <w:ind w:firstLine="567"/>
        <w:jc w:val="both"/>
        <w:rPr>
          <w:rFonts w:ascii="Times New Roman" w:hAnsi="Times New Roman"/>
          <w:sz w:val="28"/>
          <w:szCs w:val="32"/>
          <w:lang w:val="ru-RU"/>
        </w:rPr>
      </w:pPr>
      <w:r w:rsidRPr="00BB4158">
        <w:rPr>
          <w:rFonts w:ascii="Times New Roman" w:hAnsi="Times New Roman"/>
          <w:sz w:val="28"/>
          <w:szCs w:val="32"/>
          <w:lang w:val="ru-RU"/>
        </w:rPr>
        <w:t>Делайла и Оливер не должны были быть вместе. Но судьба распорядилась иначе. И теперь, когда они уже почти поверили, что могут жить долго и счастливо, им посылается знак, которым они не могут пренебречь: у них не получится переписать свою историю.</w:t>
      </w:r>
    </w:p>
    <w:p w:rsidR="00BB4158" w:rsidRPr="00BB4158" w:rsidRDefault="00D4298C" w:rsidP="00BB4158">
      <w:pPr>
        <w:spacing w:line="276" w:lineRule="auto"/>
        <w:ind w:firstLine="567"/>
        <w:jc w:val="both"/>
        <w:rPr>
          <w:rFonts w:ascii="Times New Roman" w:hAnsi="Times New Roman"/>
          <w:sz w:val="28"/>
          <w:szCs w:val="32"/>
          <w:lang w:val="ru-RU"/>
        </w:rPr>
      </w:pPr>
      <w:r w:rsidRPr="00BB4158">
        <w:rPr>
          <w:rFonts w:ascii="Times New Roman" w:hAnsi="Times New Roman"/>
          <w:sz w:val="28"/>
          <w:szCs w:val="32"/>
          <w:lang w:val="ru-RU"/>
        </w:rPr>
        <w:t>Делайла и Оливер должны решить: многим ли они пожертвуют ради своей любви и можно ли жить долго и счастливо в мире, в котором приключения происходят по-настоящему?</w:t>
      </w:r>
    </w:p>
    <w:p w:rsidR="00CA6EA5" w:rsidRPr="00D4298C" w:rsidRDefault="00CA6EA5" w:rsidP="00730FE1">
      <w:pPr>
        <w:spacing w:line="250" w:lineRule="auto"/>
        <w:ind w:firstLine="567"/>
        <w:jc w:val="both"/>
        <w:rPr>
          <w:rFonts w:ascii="Times New Roman" w:hAnsi="Times New Roman"/>
          <w:lang w:val="ru-RU"/>
        </w:rPr>
      </w:pPr>
      <w:r w:rsidRPr="00D4298C">
        <w:rPr>
          <w:rFonts w:ascii="Times New Roman" w:hAnsi="Times New Roman"/>
          <w:lang w:val="ru-RU"/>
        </w:rPr>
        <w:br w:type="page"/>
      </w:r>
    </w:p>
    <w:sdt>
      <w:sdtPr>
        <w:rPr>
          <w:rFonts w:ascii="Times New Roman" w:eastAsiaTheme="minorEastAsia" w:hAnsi="Times New Roman"/>
          <w:b w:val="0"/>
          <w:bCs w:val="0"/>
          <w:kern w:val="0"/>
          <w:sz w:val="24"/>
          <w:szCs w:val="24"/>
        </w:rPr>
        <w:id w:val="15783527"/>
      </w:sdtPr>
      <w:sdtEndPr>
        <w:rPr>
          <w:lang w:val="ru-RU"/>
        </w:rPr>
      </w:sdtEndPr>
      <w:sdtContent>
        <w:p w:rsidR="00713ECF" w:rsidRPr="00D4298C" w:rsidRDefault="004B3812" w:rsidP="00730FE1">
          <w:pPr>
            <w:pStyle w:val="af2"/>
            <w:spacing w:before="0" w:after="0" w:line="250" w:lineRule="auto"/>
            <w:rPr>
              <w:rFonts w:ascii="Times New Roman" w:hAnsi="Times New Roman"/>
            </w:rPr>
          </w:pPr>
          <w:r w:rsidRPr="00D4298C">
            <w:rPr>
              <w:rFonts w:ascii="Times New Roman" w:hAnsi="Times New Roman"/>
              <w:lang w:val="ru-RU"/>
            </w:rPr>
            <w:t>Оглавление</w:t>
          </w:r>
        </w:p>
        <w:p w:rsidR="00730FE1" w:rsidRPr="00730FE1" w:rsidRDefault="0060786C" w:rsidP="00730FE1">
          <w:pPr>
            <w:pStyle w:val="11"/>
            <w:numPr>
              <w:ilvl w:val="0"/>
              <w:numId w:val="8"/>
            </w:numPr>
            <w:tabs>
              <w:tab w:val="left" w:pos="1134"/>
            </w:tabs>
            <w:ind w:left="0" w:firstLine="567"/>
            <w:rPr>
              <w:rFonts w:ascii="Times New Roman" w:hAnsi="Times New Roman"/>
              <w:noProof/>
              <w:sz w:val="28"/>
              <w:szCs w:val="28"/>
              <w:lang w:val="ru-RU" w:eastAsia="ru-RU" w:bidi="ar-SA"/>
            </w:rPr>
          </w:pPr>
          <w:r w:rsidRPr="00D4298C">
            <w:rPr>
              <w:rFonts w:ascii="Times New Roman" w:hAnsi="Times New Roman"/>
              <w:lang w:val="ru-RU"/>
            </w:rPr>
            <w:fldChar w:fldCharType="begin"/>
          </w:r>
          <w:r w:rsidR="00713ECF" w:rsidRPr="00D4298C">
            <w:rPr>
              <w:rFonts w:ascii="Times New Roman" w:hAnsi="Times New Roman"/>
              <w:lang w:val="ru-RU"/>
            </w:rPr>
            <w:instrText xml:space="preserve"> TOC \h \z \u \t "Заголовок 3;1;Название;1;Подзаголовок;2" </w:instrText>
          </w:r>
          <w:r w:rsidRPr="00D4298C">
            <w:rPr>
              <w:rFonts w:ascii="Times New Roman" w:hAnsi="Times New Roman"/>
              <w:lang w:val="ru-RU"/>
            </w:rPr>
            <w:fldChar w:fldCharType="separate"/>
          </w:r>
          <w:hyperlink w:anchor="_Toc183787575" w:history="1">
            <w:r w:rsidR="00730FE1" w:rsidRPr="00730FE1">
              <w:rPr>
                <w:rStyle w:val="af9"/>
                <w:rFonts w:ascii="Times New Roman" w:hAnsi="Times New Roman"/>
                <w:noProof/>
                <w:sz w:val="28"/>
                <w:szCs w:val="28"/>
                <w:lang w:val="ru-RU"/>
              </w:rPr>
              <w:t>ДЕЛАЙЛА</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75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11</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76" w:history="1">
            <w:r w:rsidR="00730FE1" w:rsidRPr="00730FE1">
              <w:rPr>
                <w:rStyle w:val="af9"/>
                <w:rFonts w:ascii="Times New Roman" w:hAnsi="Times New Roman"/>
                <w:noProof/>
                <w:sz w:val="28"/>
                <w:szCs w:val="28"/>
                <w:lang w:val="ru-RU"/>
              </w:rPr>
              <w:t>ОЛИВЕ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76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19</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77" w:history="1">
            <w:r w:rsidR="00730FE1" w:rsidRPr="00730FE1">
              <w:rPr>
                <w:rStyle w:val="af9"/>
                <w:rFonts w:ascii="Times New Roman" w:hAnsi="Times New Roman"/>
                <w:noProof/>
                <w:sz w:val="28"/>
                <w:szCs w:val="28"/>
                <w:lang w:val="ru-RU"/>
              </w:rPr>
              <w:t>ЭДГА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77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33</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78" w:history="1">
            <w:r w:rsidR="00730FE1" w:rsidRPr="00730FE1">
              <w:rPr>
                <w:rStyle w:val="af9"/>
                <w:rFonts w:ascii="Times New Roman" w:hAnsi="Times New Roman"/>
                <w:noProof/>
                <w:sz w:val="28"/>
                <w:szCs w:val="28"/>
                <w:lang w:val="ru-RU"/>
              </w:rPr>
              <w:t>ОЛИВЕ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78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43</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79" w:history="1">
            <w:r w:rsidR="00730FE1" w:rsidRPr="00730FE1">
              <w:rPr>
                <w:rStyle w:val="af9"/>
                <w:rFonts w:ascii="Times New Roman" w:hAnsi="Times New Roman"/>
                <w:noProof/>
                <w:sz w:val="28"/>
                <w:szCs w:val="28"/>
                <w:lang w:val="ru-RU"/>
              </w:rPr>
              <w:t>ДЕЛАЙЛА</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79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66</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80" w:history="1">
            <w:r w:rsidR="00730FE1" w:rsidRPr="00730FE1">
              <w:rPr>
                <w:rStyle w:val="af9"/>
                <w:rFonts w:ascii="Times New Roman" w:hAnsi="Times New Roman"/>
                <w:noProof/>
                <w:sz w:val="28"/>
                <w:szCs w:val="28"/>
                <w:lang w:val="ru-RU"/>
              </w:rPr>
              <w:t>ЭДГА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80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74</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81" w:history="1">
            <w:r w:rsidR="00730FE1" w:rsidRPr="00730FE1">
              <w:rPr>
                <w:rStyle w:val="af9"/>
                <w:rFonts w:ascii="Times New Roman" w:hAnsi="Times New Roman"/>
                <w:noProof/>
                <w:sz w:val="28"/>
                <w:szCs w:val="28"/>
                <w:lang w:val="ru-RU"/>
              </w:rPr>
              <w:t>ОЛИВЕ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81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85</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82" w:history="1">
            <w:r w:rsidR="00730FE1" w:rsidRPr="00730FE1">
              <w:rPr>
                <w:rStyle w:val="af9"/>
                <w:rFonts w:ascii="Times New Roman" w:hAnsi="Times New Roman"/>
                <w:noProof/>
                <w:sz w:val="28"/>
                <w:szCs w:val="28"/>
                <w:lang w:val="ru-RU"/>
              </w:rPr>
              <w:t>ЭДГА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82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106</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83" w:history="1">
            <w:r w:rsidR="00730FE1" w:rsidRPr="00730FE1">
              <w:rPr>
                <w:rStyle w:val="af9"/>
                <w:rFonts w:ascii="Times New Roman" w:hAnsi="Times New Roman"/>
                <w:noProof/>
                <w:sz w:val="28"/>
                <w:szCs w:val="28"/>
                <w:lang w:val="ru-RU"/>
              </w:rPr>
              <w:t>ДЕЛАЙЛА</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83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117</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84" w:history="1">
            <w:r w:rsidR="00730FE1" w:rsidRPr="00730FE1">
              <w:rPr>
                <w:rStyle w:val="af9"/>
                <w:rFonts w:ascii="Times New Roman" w:hAnsi="Times New Roman"/>
                <w:noProof/>
                <w:sz w:val="28"/>
                <w:szCs w:val="28"/>
                <w:lang w:val="ru-RU"/>
              </w:rPr>
              <w:t>ОЛИВЕ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84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134</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85" w:history="1">
            <w:r w:rsidR="00730FE1" w:rsidRPr="00730FE1">
              <w:rPr>
                <w:rStyle w:val="af9"/>
                <w:rFonts w:ascii="Times New Roman" w:hAnsi="Times New Roman"/>
                <w:noProof/>
                <w:sz w:val="28"/>
                <w:szCs w:val="28"/>
                <w:lang w:val="ru-RU"/>
              </w:rPr>
              <w:t>ЭДГА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85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142</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86" w:history="1">
            <w:r w:rsidR="00730FE1" w:rsidRPr="00730FE1">
              <w:rPr>
                <w:rStyle w:val="af9"/>
                <w:rFonts w:ascii="Times New Roman" w:hAnsi="Times New Roman"/>
                <w:noProof/>
                <w:sz w:val="28"/>
                <w:szCs w:val="28"/>
                <w:lang w:val="ru-RU"/>
              </w:rPr>
              <w:t>ОЛИВЕ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86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164</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87" w:history="1">
            <w:r w:rsidR="00730FE1" w:rsidRPr="00730FE1">
              <w:rPr>
                <w:rStyle w:val="af9"/>
                <w:rFonts w:ascii="Times New Roman" w:hAnsi="Times New Roman"/>
                <w:noProof/>
                <w:sz w:val="28"/>
                <w:szCs w:val="28"/>
                <w:lang w:val="ru-RU"/>
              </w:rPr>
              <w:t>ДЕЛАЙЛА</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87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178</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88" w:history="1">
            <w:r w:rsidR="00730FE1" w:rsidRPr="00730FE1">
              <w:rPr>
                <w:rStyle w:val="af9"/>
                <w:rFonts w:ascii="Times New Roman" w:hAnsi="Times New Roman"/>
                <w:noProof/>
                <w:sz w:val="28"/>
                <w:szCs w:val="28"/>
                <w:lang w:val="ru-RU"/>
              </w:rPr>
              <w:t>ЭДГА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88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186</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89" w:history="1">
            <w:r w:rsidR="00730FE1" w:rsidRPr="00730FE1">
              <w:rPr>
                <w:rStyle w:val="af9"/>
                <w:rFonts w:ascii="Times New Roman" w:hAnsi="Times New Roman"/>
                <w:noProof/>
                <w:sz w:val="28"/>
                <w:szCs w:val="28"/>
                <w:lang w:val="ru-RU"/>
              </w:rPr>
              <w:t>ОЛИВЕ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89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201</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90" w:history="1">
            <w:r w:rsidR="00730FE1" w:rsidRPr="00730FE1">
              <w:rPr>
                <w:rStyle w:val="af9"/>
                <w:rFonts w:ascii="Times New Roman" w:hAnsi="Times New Roman"/>
                <w:noProof/>
                <w:sz w:val="28"/>
                <w:szCs w:val="28"/>
                <w:lang w:val="ru-RU"/>
              </w:rPr>
              <w:t>ДЕЛАЙЛА</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90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218</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91" w:history="1">
            <w:r w:rsidR="00730FE1" w:rsidRPr="00730FE1">
              <w:rPr>
                <w:rStyle w:val="af9"/>
                <w:rFonts w:ascii="Times New Roman" w:hAnsi="Times New Roman"/>
                <w:noProof/>
                <w:sz w:val="28"/>
                <w:szCs w:val="28"/>
                <w:lang w:val="ru-RU"/>
              </w:rPr>
              <w:t>ЭДГА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91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224</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92" w:history="1">
            <w:r w:rsidR="00730FE1" w:rsidRPr="00730FE1">
              <w:rPr>
                <w:rStyle w:val="af9"/>
                <w:rFonts w:ascii="Times New Roman" w:hAnsi="Times New Roman"/>
                <w:noProof/>
                <w:sz w:val="28"/>
                <w:szCs w:val="28"/>
                <w:lang w:val="ru-RU"/>
              </w:rPr>
              <w:t>ОЛИВЕ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92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232</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93" w:history="1">
            <w:r w:rsidR="00730FE1" w:rsidRPr="00730FE1">
              <w:rPr>
                <w:rStyle w:val="af9"/>
                <w:rFonts w:ascii="Times New Roman" w:hAnsi="Times New Roman"/>
                <w:noProof/>
                <w:sz w:val="28"/>
                <w:szCs w:val="28"/>
                <w:lang w:val="ru-RU"/>
              </w:rPr>
              <w:t>ДЕЛАЙЛА</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93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242</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94" w:history="1">
            <w:r w:rsidR="00730FE1" w:rsidRPr="00730FE1">
              <w:rPr>
                <w:rStyle w:val="af9"/>
                <w:rFonts w:ascii="Times New Roman" w:hAnsi="Times New Roman"/>
                <w:noProof/>
                <w:sz w:val="28"/>
                <w:szCs w:val="28"/>
                <w:lang w:val="ru-RU"/>
              </w:rPr>
              <w:t>ЭДГА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94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253</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95" w:history="1">
            <w:r w:rsidR="00730FE1" w:rsidRPr="00730FE1">
              <w:rPr>
                <w:rStyle w:val="af9"/>
                <w:rFonts w:ascii="Times New Roman" w:hAnsi="Times New Roman"/>
                <w:noProof/>
                <w:sz w:val="28"/>
                <w:szCs w:val="28"/>
                <w:lang w:val="ru-RU"/>
              </w:rPr>
              <w:t>ДЕЛАЙЛА</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95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263</w:t>
            </w:r>
            <w:r w:rsidR="00730FE1" w:rsidRPr="00730FE1">
              <w:rPr>
                <w:rFonts w:ascii="Times New Roman" w:hAnsi="Times New Roman"/>
                <w:noProof/>
                <w:webHidden/>
                <w:sz w:val="28"/>
                <w:szCs w:val="28"/>
              </w:rPr>
              <w:fldChar w:fldCharType="end"/>
            </w:r>
          </w:hyperlink>
        </w:p>
        <w:p w:rsidR="00730FE1" w:rsidRPr="00730FE1" w:rsidRDefault="009F0FA4" w:rsidP="00730FE1">
          <w:pPr>
            <w:pStyle w:val="11"/>
            <w:numPr>
              <w:ilvl w:val="0"/>
              <w:numId w:val="8"/>
            </w:numPr>
            <w:tabs>
              <w:tab w:val="left" w:pos="1134"/>
            </w:tabs>
            <w:ind w:left="0" w:firstLine="567"/>
            <w:rPr>
              <w:rFonts w:ascii="Times New Roman" w:hAnsi="Times New Roman"/>
              <w:noProof/>
              <w:sz w:val="28"/>
              <w:szCs w:val="28"/>
              <w:lang w:val="ru-RU" w:eastAsia="ru-RU" w:bidi="ar-SA"/>
            </w:rPr>
          </w:pPr>
          <w:hyperlink w:anchor="_Toc183787596" w:history="1">
            <w:r w:rsidR="00730FE1" w:rsidRPr="00730FE1">
              <w:rPr>
                <w:rStyle w:val="af9"/>
                <w:rFonts w:ascii="Times New Roman" w:hAnsi="Times New Roman"/>
                <w:noProof/>
                <w:sz w:val="28"/>
                <w:szCs w:val="28"/>
                <w:lang w:val="ru-RU"/>
              </w:rPr>
              <w:t>ОЛИВЕР</w:t>
            </w:r>
            <w:r w:rsidR="00730FE1" w:rsidRPr="00730FE1">
              <w:rPr>
                <w:rFonts w:ascii="Times New Roman" w:hAnsi="Times New Roman"/>
                <w:noProof/>
                <w:webHidden/>
                <w:sz w:val="28"/>
                <w:szCs w:val="28"/>
              </w:rPr>
              <w:tab/>
            </w:r>
            <w:r w:rsidR="00730FE1" w:rsidRPr="00730FE1">
              <w:rPr>
                <w:rFonts w:ascii="Times New Roman" w:hAnsi="Times New Roman"/>
                <w:noProof/>
                <w:webHidden/>
                <w:sz w:val="28"/>
                <w:szCs w:val="28"/>
              </w:rPr>
              <w:fldChar w:fldCharType="begin"/>
            </w:r>
            <w:r w:rsidR="00730FE1" w:rsidRPr="00730FE1">
              <w:rPr>
                <w:rFonts w:ascii="Times New Roman" w:hAnsi="Times New Roman"/>
                <w:noProof/>
                <w:webHidden/>
                <w:sz w:val="28"/>
                <w:szCs w:val="28"/>
              </w:rPr>
              <w:instrText xml:space="preserve"> PAGEREF _Toc183787596 \h </w:instrText>
            </w:r>
            <w:r w:rsidR="00730FE1" w:rsidRPr="00730FE1">
              <w:rPr>
                <w:rFonts w:ascii="Times New Roman" w:hAnsi="Times New Roman"/>
                <w:noProof/>
                <w:webHidden/>
                <w:sz w:val="28"/>
                <w:szCs w:val="28"/>
              </w:rPr>
            </w:r>
            <w:r w:rsidR="00730FE1" w:rsidRPr="00730FE1">
              <w:rPr>
                <w:rFonts w:ascii="Times New Roman" w:hAnsi="Times New Roman"/>
                <w:noProof/>
                <w:webHidden/>
                <w:sz w:val="28"/>
                <w:szCs w:val="28"/>
              </w:rPr>
              <w:fldChar w:fldCharType="separate"/>
            </w:r>
            <w:r w:rsidR="004D25F1">
              <w:rPr>
                <w:rFonts w:ascii="Times New Roman" w:hAnsi="Times New Roman"/>
                <w:noProof/>
                <w:webHidden/>
                <w:sz w:val="28"/>
                <w:szCs w:val="28"/>
              </w:rPr>
              <w:t>271</w:t>
            </w:r>
            <w:r w:rsidR="00730FE1" w:rsidRPr="00730FE1">
              <w:rPr>
                <w:rFonts w:ascii="Times New Roman" w:hAnsi="Times New Roman"/>
                <w:noProof/>
                <w:webHidden/>
                <w:sz w:val="28"/>
                <w:szCs w:val="28"/>
              </w:rPr>
              <w:fldChar w:fldCharType="end"/>
            </w:r>
          </w:hyperlink>
        </w:p>
        <w:p w:rsidR="00713ECF" w:rsidRPr="00D4298C" w:rsidRDefault="0060786C" w:rsidP="00730FE1">
          <w:pPr>
            <w:spacing w:line="250" w:lineRule="auto"/>
            <w:rPr>
              <w:rFonts w:ascii="Times New Roman" w:hAnsi="Times New Roman"/>
              <w:lang w:val="ru-RU"/>
            </w:rPr>
          </w:pPr>
          <w:r w:rsidRPr="00D4298C">
            <w:rPr>
              <w:rFonts w:ascii="Times New Roman" w:hAnsi="Times New Roman"/>
              <w:lang w:val="ru-RU"/>
            </w:rPr>
            <w:fldChar w:fldCharType="end"/>
          </w:r>
        </w:p>
      </w:sdtContent>
    </w:sdt>
    <w:p w:rsidR="00713ECF" w:rsidRPr="00D4298C" w:rsidRDefault="00713ECF" w:rsidP="00730FE1">
      <w:pPr>
        <w:spacing w:after="200" w:line="250" w:lineRule="auto"/>
        <w:rPr>
          <w:rFonts w:ascii="Times New Roman" w:eastAsiaTheme="majorEastAsia" w:hAnsi="Times New Roman"/>
          <w:b/>
          <w:bCs/>
          <w:sz w:val="26"/>
          <w:szCs w:val="26"/>
          <w:lang w:val="ru-RU"/>
        </w:rPr>
      </w:pPr>
      <w:r w:rsidRPr="00D4298C">
        <w:rPr>
          <w:rFonts w:ascii="Times New Roman" w:hAnsi="Times New Roman"/>
          <w:lang w:val="ru-RU"/>
        </w:rPr>
        <w:br w:type="page"/>
      </w:r>
    </w:p>
    <w:p w:rsidR="00D4298C" w:rsidRPr="0058155E" w:rsidRDefault="00D4298C" w:rsidP="0058155E">
      <w:pPr>
        <w:pStyle w:val="Heading31"/>
        <w:spacing w:before="60" w:line="276" w:lineRule="auto"/>
        <w:ind w:left="0" w:right="-1"/>
        <w:outlineLvl w:val="9"/>
        <w:rPr>
          <w:lang w:val="ru-RU"/>
        </w:rPr>
      </w:pPr>
      <w:r w:rsidRPr="0058155E">
        <w:rPr>
          <w:spacing w:val="-8"/>
          <w:lang w:val="ru-RU"/>
        </w:rPr>
        <w:lastRenderedPageBreak/>
        <w:t>КАЙЛУ И ДЖЕЙКУ:</w:t>
      </w:r>
    </w:p>
    <w:p w:rsidR="00D4298C" w:rsidRPr="0058155E" w:rsidRDefault="00D4298C" w:rsidP="0058155E">
      <w:pPr>
        <w:pStyle w:val="afd"/>
        <w:spacing w:line="276" w:lineRule="auto"/>
        <w:ind w:left="0" w:right="-1"/>
        <w:jc w:val="center"/>
        <w:rPr>
          <w:spacing w:val="-2"/>
          <w:lang w:val="ru-RU"/>
        </w:rPr>
      </w:pPr>
      <w:r w:rsidRPr="0058155E">
        <w:rPr>
          <w:spacing w:val="-2"/>
          <w:lang w:val="ru-RU"/>
        </w:rPr>
        <w:t xml:space="preserve">Ма говорит, что очень нас любит. </w:t>
      </w:r>
    </w:p>
    <w:p w:rsidR="00D4298C" w:rsidRPr="0058155E" w:rsidRDefault="00D4298C" w:rsidP="0058155E">
      <w:pPr>
        <w:pStyle w:val="afd"/>
        <w:spacing w:line="276" w:lineRule="auto"/>
        <w:ind w:left="0" w:right="-1"/>
        <w:jc w:val="center"/>
        <w:rPr>
          <w:lang w:val="ru-RU"/>
        </w:rPr>
      </w:pPr>
      <w:r w:rsidRPr="0058155E">
        <w:rPr>
          <w:spacing w:val="-2"/>
          <w:lang w:val="ru-RU"/>
        </w:rPr>
        <w:t>Но меня больше</w:t>
      </w:r>
      <w:r w:rsidRPr="0058155E">
        <w:rPr>
          <w:spacing w:val="-4"/>
          <w:lang w:val="ru-RU"/>
        </w:rPr>
        <w:t>.</w:t>
      </w:r>
    </w:p>
    <w:p w:rsidR="00D4298C" w:rsidRPr="0058155E" w:rsidRDefault="00D4298C" w:rsidP="0058155E">
      <w:pPr>
        <w:pStyle w:val="afd"/>
        <w:spacing w:line="276" w:lineRule="auto"/>
        <w:ind w:left="0" w:right="-1"/>
        <w:jc w:val="center"/>
        <w:rPr>
          <w:lang w:val="ru-RU"/>
        </w:rPr>
      </w:pPr>
      <w:r w:rsidRPr="0058155E">
        <w:rPr>
          <w:spacing w:val="-2"/>
          <w:lang w:val="ru-RU"/>
        </w:rPr>
        <w:t>С любовью, Сэмми</w:t>
      </w:r>
    </w:p>
    <w:p w:rsidR="00D4298C" w:rsidRPr="0058155E" w:rsidRDefault="00D4298C" w:rsidP="0058155E">
      <w:pPr>
        <w:pStyle w:val="afd"/>
        <w:spacing w:before="4" w:line="276" w:lineRule="auto"/>
        <w:ind w:left="0" w:right="-1"/>
        <w:jc w:val="left"/>
        <w:rPr>
          <w:sz w:val="27"/>
          <w:lang w:val="ru-RU"/>
        </w:rPr>
      </w:pPr>
    </w:p>
    <w:p w:rsidR="00D4298C" w:rsidRPr="0058155E" w:rsidRDefault="00D4298C" w:rsidP="0058155E">
      <w:pPr>
        <w:pStyle w:val="Heading31"/>
        <w:spacing w:line="276" w:lineRule="auto"/>
        <w:ind w:left="0" w:right="-1"/>
        <w:outlineLvl w:val="9"/>
        <w:rPr>
          <w:lang w:val="ru-RU"/>
        </w:rPr>
      </w:pPr>
      <w:r w:rsidRPr="0058155E">
        <w:rPr>
          <w:spacing w:val="-8"/>
          <w:lang w:val="ru-RU"/>
        </w:rPr>
        <w:t>КАЙЛУ И ДЖЕЙКУ:</w:t>
      </w:r>
    </w:p>
    <w:p w:rsidR="00D4298C" w:rsidRPr="0058155E" w:rsidRDefault="00D4298C" w:rsidP="0058155E">
      <w:pPr>
        <w:pStyle w:val="afd"/>
        <w:spacing w:line="276" w:lineRule="auto"/>
        <w:ind w:left="0" w:right="-1"/>
        <w:jc w:val="center"/>
        <w:rPr>
          <w:lang w:val="ru-RU"/>
        </w:rPr>
      </w:pPr>
      <w:r w:rsidRPr="0058155E">
        <w:rPr>
          <w:spacing w:val="-10"/>
          <w:lang w:val="ru-RU"/>
        </w:rPr>
        <w:t>Враки. Мама любит вас ВСЕХ.</w:t>
      </w:r>
    </w:p>
    <w:p w:rsidR="00D4298C" w:rsidRPr="0058155E" w:rsidRDefault="00D4298C" w:rsidP="0058155E">
      <w:pPr>
        <w:pStyle w:val="afd"/>
        <w:spacing w:line="276" w:lineRule="auto"/>
        <w:ind w:left="0" w:right="-1"/>
        <w:jc w:val="center"/>
        <w:rPr>
          <w:spacing w:val="-2"/>
          <w:lang w:val="ru-RU"/>
        </w:rPr>
      </w:pPr>
      <w:r w:rsidRPr="0058155E">
        <w:rPr>
          <w:spacing w:val="-2"/>
          <w:lang w:val="ru-RU"/>
        </w:rPr>
        <w:t>С любовью, мама</w:t>
      </w:r>
    </w:p>
    <w:p w:rsidR="00D4298C" w:rsidRPr="00D4298C" w:rsidRDefault="00D4298C" w:rsidP="00730FE1">
      <w:pPr>
        <w:pStyle w:val="afd"/>
        <w:spacing w:line="250" w:lineRule="auto"/>
        <w:ind w:left="0" w:right="-1" w:firstLine="567"/>
        <w:jc w:val="center"/>
        <w:rPr>
          <w:lang w:val="ru-RU"/>
        </w:rPr>
        <w:sectPr w:rsidR="00D4298C" w:rsidRPr="00D4298C" w:rsidSect="00C416D3">
          <w:headerReference w:type="default" r:id="rId10"/>
          <w:footerReference w:type="default" r:id="rId11"/>
          <w:type w:val="continuous"/>
          <w:pgSz w:w="12240" w:h="15840"/>
          <w:pgMar w:top="1134" w:right="850" w:bottom="1134" w:left="1701" w:header="720" w:footer="720" w:gutter="0"/>
          <w:cols w:space="720"/>
          <w:titlePg/>
          <w:docGrid w:linePitch="326"/>
        </w:sectPr>
      </w:pPr>
    </w:p>
    <w:p w:rsidR="00D4298C" w:rsidRPr="00D4298C" w:rsidRDefault="00D4298C" w:rsidP="00A17270">
      <w:pPr>
        <w:tabs>
          <w:tab w:val="left" w:pos="11624"/>
        </w:tabs>
        <w:spacing w:line="250" w:lineRule="auto"/>
        <w:ind w:right="-1"/>
        <w:jc w:val="center"/>
        <w:rPr>
          <w:rFonts w:ascii="Times New Roman" w:hAnsi="Times New Roman"/>
          <w:sz w:val="20"/>
          <w:lang w:val="ru-RU"/>
        </w:rPr>
      </w:pPr>
      <w:bookmarkStart w:id="0" w:name="_bookmark4"/>
      <w:bookmarkEnd w:id="0"/>
      <w:r w:rsidRPr="00D4298C">
        <w:rPr>
          <w:rFonts w:ascii="Times New Roman" w:hAnsi="Times New Roman"/>
          <w:noProof/>
          <w:sz w:val="20"/>
          <w:lang w:val="ru-RU" w:eastAsia="ru-RU" w:bidi="ar-SA"/>
        </w:rPr>
        <w:lastRenderedPageBreak/>
        <w:drawing>
          <wp:inline distT="0" distB="0" distL="0" distR="0" wp14:anchorId="6B14105E" wp14:editId="7BC4DC3B">
            <wp:extent cx="7018126" cy="4991039"/>
            <wp:effectExtent l="4127" t="0" r="0" b="0"/>
            <wp:docPr id="3" name="Рисунок 2" descr="Итогов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тоговая карт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017235" cy="4990406"/>
                    </a:xfrm>
                    <a:prstGeom prst="rect">
                      <a:avLst/>
                    </a:prstGeom>
                    <a:noFill/>
                    <a:ln>
                      <a:noFill/>
                    </a:ln>
                  </pic:spPr>
                </pic:pic>
              </a:graphicData>
            </a:graphic>
          </wp:inline>
        </w:drawing>
      </w:r>
    </w:p>
    <w:p w:rsidR="00D4298C" w:rsidRPr="00D4298C" w:rsidRDefault="00D4298C" w:rsidP="00AD32A5">
      <w:pPr>
        <w:spacing w:line="250" w:lineRule="auto"/>
        <w:ind w:right="-1"/>
        <w:jc w:val="center"/>
        <w:rPr>
          <w:rFonts w:ascii="Times New Roman" w:hAnsi="Times New Roman"/>
          <w:sz w:val="20"/>
          <w:lang w:val="ru-RU"/>
        </w:rPr>
      </w:pPr>
      <w:r w:rsidRPr="00D4298C">
        <w:rPr>
          <w:rFonts w:ascii="Times New Roman" w:hAnsi="Times New Roman"/>
          <w:noProof/>
          <w:sz w:val="20"/>
          <w:lang w:val="ru-RU" w:eastAsia="ru-RU" w:bidi="ar-SA"/>
        </w:rPr>
        <w:lastRenderedPageBreak/>
        <w:drawing>
          <wp:inline distT="0" distB="0" distL="0" distR="0" wp14:anchorId="42F21221" wp14:editId="5BAE48DD">
            <wp:extent cx="5418000" cy="7920000"/>
            <wp:effectExtent l="0" t="0" r="0" b="5080"/>
            <wp:docPr id="2" name="Рисунок 0" descr="Част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Часть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8000" cy="7920000"/>
                    </a:xfrm>
                    <a:prstGeom prst="rect">
                      <a:avLst/>
                    </a:prstGeom>
                    <a:noFill/>
                    <a:ln>
                      <a:noFill/>
                    </a:ln>
                  </pic:spPr>
                </pic:pic>
              </a:graphicData>
            </a:graphic>
          </wp:inline>
        </w:drawing>
      </w:r>
    </w:p>
    <w:p w:rsidR="00D4298C" w:rsidRPr="00D4298C" w:rsidRDefault="00D4298C" w:rsidP="00AD32A5">
      <w:pPr>
        <w:spacing w:line="250" w:lineRule="auto"/>
        <w:ind w:right="-1"/>
        <w:jc w:val="center"/>
        <w:rPr>
          <w:rFonts w:ascii="Times New Roman" w:hAnsi="Times New Roman"/>
          <w:sz w:val="20"/>
          <w:lang w:val="ru-RU"/>
        </w:rPr>
        <w:sectPr w:rsidR="00D4298C" w:rsidRPr="00D4298C" w:rsidSect="00D4298C">
          <w:type w:val="continuous"/>
          <w:pgSz w:w="12240" w:h="15840"/>
          <w:pgMar w:top="720" w:right="720" w:bottom="720" w:left="720" w:header="720" w:footer="720" w:gutter="0"/>
          <w:cols w:space="720"/>
        </w:sectPr>
      </w:pPr>
      <w:r w:rsidRPr="00D4298C">
        <w:rPr>
          <w:rFonts w:ascii="Times New Roman" w:hAnsi="Times New Roman"/>
          <w:noProof/>
          <w:sz w:val="20"/>
          <w:lang w:val="ru-RU" w:eastAsia="ru-RU" w:bidi="ar-SA"/>
        </w:rPr>
        <w:lastRenderedPageBreak/>
        <w:drawing>
          <wp:inline distT="0" distB="0" distL="0" distR="0" wp14:anchorId="482E2E10" wp14:editId="2EA9E53E">
            <wp:extent cx="5497200" cy="7920000"/>
            <wp:effectExtent l="0" t="0" r="8255" b="5080"/>
            <wp:docPr id="4" name="Рисунок 1" descr="Схема 1. Исправленное без тек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1. Исправленное без текст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200" cy="7920000"/>
                    </a:xfrm>
                    <a:prstGeom prst="rect">
                      <a:avLst/>
                    </a:prstGeom>
                    <a:noFill/>
                    <a:ln>
                      <a:noFill/>
                    </a:ln>
                  </pic:spPr>
                </pic:pic>
              </a:graphicData>
            </a:graphic>
          </wp:inline>
        </w:drawing>
      </w:r>
    </w:p>
    <w:p w:rsidR="00D4298C" w:rsidRPr="0058155E" w:rsidRDefault="00D4298C" w:rsidP="00E10D45">
      <w:pPr>
        <w:pStyle w:val="2"/>
        <w:jc w:val="center"/>
        <w:rPr>
          <w:rFonts w:ascii="Times New Roman" w:hAnsi="Times New Roman"/>
          <w:b w:val="0"/>
          <w:i w:val="0"/>
          <w:szCs w:val="30"/>
          <w:lang w:val="ru-RU"/>
        </w:rPr>
      </w:pPr>
      <w:bookmarkStart w:id="1" w:name="Part_One"/>
      <w:bookmarkStart w:id="2" w:name="_bookmark5"/>
      <w:bookmarkEnd w:id="1"/>
      <w:bookmarkEnd w:id="2"/>
      <w:r w:rsidRPr="0058155E">
        <w:rPr>
          <w:rFonts w:ascii="Times New Roman" w:hAnsi="Times New Roman"/>
          <w:b w:val="0"/>
          <w:i w:val="0"/>
          <w:sz w:val="56"/>
          <w:lang w:val="ru-RU"/>
        </w:rPr>
        <w:lastRenderedPageBreak/>
        <w:t>ЧАСТЬ ПЕРВАЯ</w:t>
      </w:r>
      <w:r w:rsidRPr="0058155E">
        <w:rPr>
          <w:rFonts w:ascii="Times New Roman" w:hAnsi="Times New Roman"/>
          <w:b w:val="0"/>
          <w:i w:val="0"/>
          <w:szCs w:val="30"/>
          <w:lang w:val="ru-RU"/>
        </w:rPr>
        <w:br w:type="page"/>
      </w:r>
    </w:p>
    <w:p w:rsidR="00D4298C" w:rsidRPr="0058155E" w:rsidRDefault="00D4298C" w:rsidP="00730FE1">
      <w:pPr>
        <w:spacing w:line="250" w:lineRule="auto"/>
        <w:ind w:right="-1" w:firstLine="567"/>
        <w:jc w:val="both"/>
        <w:rPr>
          <w:rFonts w:ascii="Times New Roman" w:hAnsi="Times New Roman"/>
          <w:i/>
          <w:sz w:val="28"/>
          <w:szCs w:val="30"/>
          <w:lang w:val="ru-RU"/>
        </w:rPr>
      </w:pPr>
      <w:r w:rsidRPr="0058155E">
        <w:rPr>
          <w:rFonts w:ascii="Times New Roman" w:hAnsi="Times New Roman"/>
          <w:i/>
          <w:sz w:val="28"/>
          <w:szCs w:val="30"/>
          <w:lang w:val="ru-RU"/>
        </w:rPr>
        <w:lastRenderedPageBreak/>
        <w:t xml:space="preserve">Если ты открыл эту книгу, ещё не значит, что она принадлежит тебе. </w:t>
      </w:r>
    </w:p>
    <w:p w:rsidR="00D4298C" w:rsidRPr="0058155E" w:rsidRDefault="00D4298C" w:rsidP="00730FE1">
      <w:pPr>
        <w:spacing w:line="250" w:lineRule="auto"/>
        <w:ind w:right="-1" w:firstLine="567"/>
        <w:jc w:val="both"/>
        <w:rPr>
          <w:rFonts w:ascii="Times New Roman" w:hAnsi="Times New Roman"/>
          <w:i/>
          <w:sz w:val="28"/>
          <w:szCs w:val="30"/>
          <w:lang w:val="ru-RU"/>
        </w:rPr>
      </w:pPr>
      <w:r w:rsidRPr="0058155E">
        <w:rPr>
          <w:rFonts w:ascii="Times New Roman" w:hAnsi="Times New Roman"/>
          <w:i/>
          <w:sz w:val="28"/>
          <w:szCs w:val="30"/>
          <w:lang w:val="ru-RU"/>
        </w:rPr>
        <w:t xml:space="preserve">Очень многое произошло до твоего прихода. Однажды вспыхнула идея, искры которой быстро разгорелись в целый пожар воображения. Каждый всполох пламени оставлял после себя новую строку, спеша от главы к главе. </w:t>
      </w:r>
    </w:p>
    <w:p w:rsidR="00D4298C" w:rsidRPr="0058155E" w:rsidRDefault="00D4298C" w:rsidP="00730FE1">
      <w:pPr>
        <w:spacing w:line="250" w:lineRule="auto"/>
        <w:ind w:right="-1" w:firstLine="567"/>
        <w:jc w:val="both"/>
        <w:rPr>
          <w:rFonts w:ascii="Times New Roman" w:hAnsi="Times New Roman"/>
          <w:i/>
          <w:sz w:val="28"/>
          <w:szCs w:val="30"/>
          <w:lang w:val="ru-RU"/>
        </w:rPr>
      </w:pPr>
      <w:r w:rsidRPr="0058155E">
        <w:rPr>
          <w:rFonts w:ascii="Times New Roman" w:hAnsi="Times New Roman"/>
          <w:i/>
          <w:sz w:val="28"/>
          <w:szCs w:val="30"/>
          <w:lang w:val="ru-RU"/>
        </w:rPr>
        <w:t xml:space="preserve">А где был ты? Возможно, путешествовал по другой книге, даже не зная, что где-то совсем рядом происходит такое. </w:t>
      </w:r>
    </w:p>
    <w:p w:rsidR="00D4298C" w:rsidRPr="0058155E" w:rsidRDefault="00D4298C" w:rsidP="00730FE1">
      <w:pPr>
        <w:spacing w:line="250" w:lineRule="auto"/>
        <w:ind w:right="-1" w:firstLine="567"/>
        <w:jc w:val="both"/>
        <w:rPr>
          <w:rFonts w:ascii="Times New Roman" w:hAnsi="Times New Roman"/>
          <w:i/>
          <w:sz w:val="28"/>
          <w:szCs w:val="30"/>
          <w:lang w:val="ru-RU"/>
        </w:rPr>
      </w:pPr>
      <w:r w:rsidRPr="0058155E">
        <w:rPr>
          <w:rFonts w:ascii="Times New Roman" w:hAnsi="Times New Roman"/>
          <w:i/>
          <w:sz w:val="28"/>
          <w:szCs w:val="30"/>
          <w:lang w:val="ru-RU"/>
        </w:rPr>
        <w:t xml:space="preserve">От этого костра поднялся дымок, а дымок выхватил тени, шагавшие по страницам. У каждой из них был свой голос. Они говорили и постепенно становились всё ярче и отчётливее. Их черты прояснились окончательно, и вскоре на свет появились самодостаточные герои. </w:t>
      </w:r>
    </w:p>
    <w:p w:rsidR="00D4298C" w:rsidRPr="0058155E" w:rsidRDefault="00D4298C" w:rsidP="00730FE1">
      <w:pPr>
        <w:spacing w:line="250" w:lineRule="auto"/>
        <w:ind w:right="-1" w:firstLine="567"/>
        <w:jc w:val="both"/>
        <w:rPr>
          <w:rFonts w:ascii="Times New Roman" w:hAnsi="Times New Roman"/>
          <w:i/>
          <w:sz w:val="28"/>
          <w:szCs w:val="30"/>
          <w:lang w:val="ru-RU"/>
        </w:rPr>
      </w:pPr>
      <w:r w:rsidRPr="0058155E">
        <w:rPr>
          <w:rFonts w:ascii="Times New Roman" w:hAnsi="Times New Roman"/>
          <w:i/>
          <w:sz w:val="28"/>
          <w:szCs w:val="30"/>
          <w:lang w:val="ru-RU"/>
        </w:rPr>
        <w:t xml:space="preserve">Они схватили строки, лежавшие поперёк страницы, взвалили их себе на плечи, скрутили, свертели и стали историей. </w:t>
      </w:r>
    </w:p>
    <w:p w:rsidR="00D4298C" w:rsidRPr="0058155E" w:rsidRDefault="00D4298C" w:rsidP="00730FE1">
      <w:pPr>
        <w:spacing w:line="250" w:lineRule="auto"/>
        <w:ind w:right="-1" w:firstLine="567"/>
        <w:jc w:val="both"/>
        <w:rPr>
          <w:rFonts w:ascii="Times New Roman" w:hAnsi="Times New Roman"/>
          <w:i/>
          <w:sz w:val="28"/>
          <w:szCs w:val="30"/>
          <w:lang w:val="ru-RU"/>
        </w:rPr>
      </w:pPr>
      <w:r w:rsidRPr="0058155E">
        <w:rPr>
          <w:rFonts w:ascii="Times New Roman" w:hAnsi="Times New Roman"/>
          <w:i/>
          <w:sz w:val="28"/>
          <w:szCs w:val="30"/>
          <w:lang w:val="ru-RU"/>
        </w:rPr>
        <w:t xml:space="preserve">Но тебя по-прежнему не было. </w:t>
      </w:r>
    </w:p>
    <w:p w:rsidR="00D4298C" w:rsidRPr="0058155E" w:rsidRDefault="00D4298C" w:rsidP="00730FE1">
      <w:pPr>
        <w:spacing w:line="250" w:lineRule="auto"/>
        <w:ind w:right="-1" w:firstLine="567"/>
        <w:jc w:val="both"/>
        <w:rPr>
          <w:rFonts w:ascii="Times New Roman" w:hAnsi="Times New Roman"/>
          <w:i/>
          <w:sz w:val="28"/>
          <w:szCs w:val="30"/>
          <w:lang w:val="ru-RU"/>
        </w:rPr>
      </w:pPr>
      <w:r w:rsidRPr="0058155E">
        <w:rPr>
          <w:rFonts w:ascii="Times New Roman" w:hAnsi="Times New Roman"/>
          <w:i/>
          <w:sz w:val="28"/>
          <w:szCs w:val="30"/>
          <w:lang w:val="ru-RU"/>
        </w:rPr>
        <w:t xml:space="preserve">И вдруг однажды твоя рука потянулась к полке – из всех всевозможных книг, какие только существуют на свете, ты выбрал эту. </w:t>
      </w:r>
    </w:p>
    <w:p w:rsidR="00D4298C" w:rsidRPr="0058155E" w:rsidRDefault="00D4298C" w:rsidP="00730FE1">
      <w:pPr>
        <w:spacing w:line="250" w:lineRule="auto"/>
        <w:ind w:right="-1" w:firstLine="567"/>
        <w:jc w:val="both"/>
        <w:rPr>
          <w:rFonts w:ascii="Times New Roman" w:hAnsi="Times New Roman"/>
          <w:i/>
          <w:sz w:val="28"/>
          <w:szCs w:val="30"/>
          <w:lang w:val="ru-RU"/>
        </w:rPr>
      </w:pPr>
      <w:r w:rsidRPr="0058155E">
        <w:rPr>
          <w:rFonts w:ascii="Times New Roman" w:hAnsi="Times New Roman"/>
          <w:i/>
          <w:sz w:val="28"/>
          <w:szCs w:val="30"/>
          <w:lang w:val="ru-RU"/>
        </w:rPr>
        <w:t xml:space="preserve">Не пойми меня неправильно. Ты, конечно же, важен. Ведь как только ты открыл эту историю, герои пробудились. Если дерево упало в лесу и никто не слышал его падения, значит ли, что оно не упало совсем? Если герой живёт в книге, но её никто не читает, значит ли, что он не живёт вовсе? Как только ты пробегаешь глазами по строкам и в твоей голове начинает рождаться история, ты можешь видеть героев, слышать их, чувствовать. </w:t>
      </w:r>
    </w:p>
    <w:p w:rsidR="00D4298C" w:rsidRPr="0058155E" w:rsidRDefault="00D4298C" w:rsidP="00730FE1">
      <w:pPr>
        <w:spacing w:line="250" w:lineRule="auto"/>
        <w:ind w:right="-1" w:firstLine="567"/>
        <w:jc w:val="both"/>
        <w:rPr>
          <w:rFonts w:ascii="Times New Roman" w:hAnsi="Times New Roman"/>
          <w:i/>
          <w:sz w:val="28"/>
          <w:szCs w:val="30"/>
          <w:lang w:val="ru-RU"/>
        </w:rPr>
      </w:pPr>
      <w:r w:rsidRPr="0058155E">
        <w:rPr>
          <w:rFonts w:ascii="Times New Roman" w:hAnsi="Times New Roman"/>
          <w:i/>
          <w:sz w:val="28"/>
          <w:szCs w:val="30"/>
          <w:lang w:val="ru-RU"/>
        </w:rPr>
        <w:t xml:space="preserve">Вот так-то! Непросто понять, кому принадлежит история. Может, автору, который её придумал? Героям, владеющих сюжетом? А может, тебе, читателю, который вдыхает в них жизнь? </w:t>
      </w:r>
    </w:p>
    <w:p w:rsidR="00D4298C" w:rsidRPr="0058155E" w:rsidRDefault="00D4298C" w:rsidP="00730FE1">
      <w:pPr>
        <w:spacing w:line="250" w:lineRule="auto"/>
        <w:ind w:right="-1" w:firstLine="567"/>
        <w:jc w:val="both"/>
        <w:rPr>
          <w:rFonts w:ascii="Times New Roman" w:hAnsi="Times New Roman"/>
          <w:i/>
          <w:sz w:val="28"/>
          <w:szCs w:val="30"/>
          <w:lang w:val="ru-RU"/>
        </w:rPr>
      </w:pPr>
      <w:r w:rsidRPr="0058155E">
        <w:rPr>
          <w:rFonts w:ascii="Times New Roman" w:hAnsi="Times New Roman"/>
          <w:i/>
          <w:sz w:val="28"/>
          <w:szCs w:val="30"/>
          <w:lang w:val="ru-RU"/>
        </w:rPr>
        <w:t xml:space="preserve">А может быть, все эти три компонента не могут существовать друг без друга. </w:t>
      </w:r>
    </w:p>
    <w:p w:rsidR="00D4298C" w:rsidRPr="0058155E" w:rsidRDefault="00D4298C" w:rsidP="00730FE1">
      <w:pPr>
        <w:spacing w:line="250" w:lineRule="auto"/>
        <w:ind w:right="-1" w:firstLine="567"/>
        <w:jc w:val="both"/>
        <w:rPr>
          <w:rFonts w:ascii="Times New Roman" w:hAnsi="Times New Roman"/>
          <w:i/>
          <w:sz w:val="28"/>
          <w:szCs w:val="30"/>
          <w:lang w:val="ru-RU"/>
        </w:rPr>
      </w:pPr>
      <w:r w:rsidRPr="0058155E">
        <w:rPr>
          <w:rFonts w:ascii="Times New Roman" w:hAnsi="Times New Roman"/>
          <w:i/>
          <w:sz w:val="28"/>
          <w:szCs w:val="30"/>
          <w:lang w:val="ru-RU"/>
        </w:rPr>
        <w:t xml:space="preserve">Может, без этого волшебного триединства история была бы всего лишь бездушными буквами на бумаге. </w:t>
      </w:r>
    </w:p>
    <w:p w:rsidR="00D4298C" w:rsidRPr="0058155E" w:rsidRDefault="00D4298C" w:rsidP="00730FE1">
      <w:pPr>
        <w:spacing w:line="250" w:lineRule="auto"/>
        <w:ind w:right="-1" w:firstLine="567"/>
        <w:rPr>
          <w:rFonts w:ascii="Times New Roman" w:hAnsi="Times New Roman"/>
          <w:i/>
          <w:sz w:val="30"/>
          <w:lang w:val="ru-RU"/>
        </w:rPr>
        <w:sectPr w:rsidR="00D4298C" w:rsidRPr="0058155E" w:rsidSect="00D4298C">
          <w:type w:val="continuous"/>
          <w:pgSz w:w="12240" w:h="15840"/>
          <w:pgMar w:top="720" w:right="720" w:bottom="720" w:left="720" w:header="720" w:footer="720" w:gutter="0"/>
          <w:cols w:space="720"/>
        </w:sectPr>
      </w:pPr>
    </w:p>
    <w:p w:rsidR="00D4298C" w:rsidRPr="0058155E" w:rsidRDefault="00D4298C" w:rsidP="00730FE1">
      <w:pPr>
        <w:pStyle w:val="afd"/>
        <w:spacing w:before="0" w:line="250" w:lineRule="auto"/>
        <w:ind w:left="0" w:right="-1" w:firstLine="567"/>
        <w:jc w:val="left"/>
        <w:rPr>
          <w:sz w:val="20"/>
          <w:lang w:val="ru-RU"/>
        </w:rPr>
      </w:pPr>
      <w:bookmarkStart w:id="3" w:name="_bookmark6"/>
      <w:bookmarkEnd w:id="3"/>
    </w:p>
    <w:p w:rsidR="00247648" w:rsidRDefault="00247648" w:rsidP="00247648">
      <w:pPr>
        <w:spacing w:line="250" w:lineRule="auto"/>
        <w:ind w:right="-1"/>
        <w:jc w:val="center"/>
        <w:rPr>
          <w:rFonts w:ascii="Times New Roman" w:hAnsi="Times New Roman"/>
          <w:sz w:val="20"/>
        </w:rPr>
      </w:pPr>
      <w:r>
        <w:rPr>
          <w:noProof/>
          <w:lang w:val="ru-RU" w:eastAsia="ru-RU" w:bidi="ar-SA"/>
        </w:rPr>
        <w:lastRenderedPageBreak/>
        <w:drawing>
          <wp:inline distT="0" distB="0" distL="0" distR="0" wp14:anchorId="658C330F" wp14:editId="4E8FBF02">
            <wp:extent cx="5943600" cy="2781300"/>
            <wp:effectExtent l="0" t="0" r="0" b="0"/>
            <wp:docPr id="14" name="00006.jpeg"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00006.jpeg"/>
                    <pic:cNvPicPr/>
                  </pic:nvPicPr>
                  <pic:blipFill>
                    <a:blip r:embed="rId15"/>
                    <a:stretch>
                      <a:fillRect/>
                    </a:stretch>
                  </pic:blipFill>
                  <pic:spPr>
                    <a:xfrm>
                      <a:off x="0" y="0"/>
                      <a:ext cx="5943600" cy="2781300"/>
                    </a:xfrm>
                    <a:prstGeom prst="rect">
                      <a:avLst/>
                    </a:prstGeom>
                  </pic:spPr>
                </pic:pic>
              </a:graphicData>
            </a:graphic>
          </wp:inline>
        </w:drawing>
      </w:r>
    </w:p>
    <w:p w:rsidR="00247648" w:rsidRDefault="00247648" w:rsidP="00247648">
      <w:pPr>
        <w:spacing w:line="250" w:lineRule="auto"/>
        <w:ind w:right="-1"/>
        <w:jc w:val="center"/>
        <w:rPr>
          <w:rFonts w:ascii="Times New Roman" w:hAnsi="Times New Roman"/>
          <w:sz w:val="20"/>
        </w:rPr>
      </w:pPr>
    </w:p>
    <w:p w:rsidR="00247648" w:rsidRPr="0058155E" w:rsidRDefault="00247648" w:rsidP="00247648">
      <w:pPr>
        <w:spacing w:line="250" w:lineRule="auto"/>
        <w:ind w:right="-1"/>
        <w:jc w:val="center"/>
        <w:rPr>
          <w:rFonts w:ascii="Times New Roman" w:hAnsi="Times New Roman"/>
          <w:sz w:val="20"/>
        </w:rPr>
        <w:sectPr w:rsidR="00247648" w:rsidRPr="0058155E" w:rsidSect="00D4298C">
          <w:type w:val="continuous"/>
          <w:pgSz w:w="12240" w:h="15840"/>
          <w:pgMar w:top="720" w:right="720" w:bottom="720" w:left="720" w:header="720" w:footer="720" w:gutter="0"/>
          <w:cols w:space="720"/>
        </w:sectPr>
      </w:pPr>
    </w:p>
    <w:p w:rsidR="00A17270" w:rsidRPr="0058155E" w:rsidRDefault="00A17270" w:rsidP="0063750B">
      <w:pPr>
        <w:rPr>
          <w:rFonts w:ascii="Times New Roman" w:hAnsi="Times New Roman"/>
          <w:sz w:val="32"/>
          <w:szCs w:val="32"/>
          <w:lang w:val="ru-RU"/>
        </w:rPr>
      </w:pPr>
      <w:bookmarkStart w:id="4" w:name="_Toc183787575"/>
    </w:p>
    <w:p w:rsidR="00D4298C" w:rsidRPr="0058155E" w:rsidRDefault="00730FE1" w:rsidP="00A17270">
      <w:pPr>
        <w:pStyle w:val="3"/>
        <w:spacing w:line="360" w:lineRule="auto"/>
        <w:ind w:right="-1"/>
        <w:jc w:val="center"/>
        <w:rPr>
          <w:rFonts w:ascii="Times New Roman" w:hAnsi="Times New Roman"/>
          <w:sz w:val="56"/>
          <w:szCs w:val="56"/>
          <w:lang w:val="ru-RU"/>
        </w:rPr>
      </w:pPr>
      <w:r w:rsidRPr="0058155E">
        <w:rPr>
          <w:rFonts w:ascii="Times New Roman" w:hAnsi="Times New Roman"/>
          <w:sz w:val="56"/>
          <w:szCs w:val="56"/>
          <w:lang w:val="ru-RU"/>
        </w:rPr>
        <w:t>ДЕЛАЙЛА</w:t>
      </w:r>
      <w:bookmarkEnd w:id="4"/>
    </w:p>
    <w:p w:rsidR="00D4298C" w:rsidRPr="0058155E" w:rsidRDefault="00D4298C" w:rsidP="00730FE1">
      <w:pPr>
        <w:tabs>
          <w:tab w:val="left" w:pos="11199"/>
        </w:tabs>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Вы скажете, что раз я ждала Оливера всю свою жизнь, то потерпеть лишние пятнадцать минут не составит труда. Но именно в этот самый момент Оливер подъезжал к школе на автобусе. Один. В первый раз. Без посторонней помощи. В окружении самых беспринципных, злобных, кошмарных существ: старшеклассников. </w:t>
      </w:r>
    </w:p>
    <w:p w:rsidR="00D4298C" w:rsidRPr="0058155E" w:rsidRDefault="00D4298C" w:rsidP="00730FE1">
      <w:pPr>
        <w:tabs>
          <w:tab w:val="left" w:pos="11199"/>
        </w:tabs>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Ходить в школу – это как вскакивать с утра пораньше и бежать со всех ног, какие только есть, марафон к одной и той же кирпичной стене. Каждый день тебе приходится наблюдать воочию принцип Дарвина – выживает сильнейший – и его такие эволюционные преимущества, как идеальная ослепительно белая улыбка, неподвластные гравитации сиськи или футбольная куртка. Всё это помогает уберечься от хищников, которые, питаясь страхом незадачливых новеньких, вырастают благодаря ему в три раза и не оставляют на горемычных живого места. Проучившись в школе столько лет, я научилась быть невидимкой. Так у тебя больше шансов не стать добычей.</w:t>
      </w:r>
      <w:r w:rsidR="009F0FA4">
        <w:rPr>
          <w:rFonts w:ascii="Times New Roman" w:hAnsi="Times New Roman"/>
          <w:sz w:val="28"/>
          <w:szCs w:val="28"/>
          <w:lang w:val="ru-RU"/>
        </w:rPr>
        <w:t xml:space="preserve"> </w:t>
      </w:r>
    </w:p>
    <w:p w:rsidR="00D4298C" w:rsidRPr="0058155E" w:rsidRDefault="00D4298C" w:rsidP="00730FE1">
      <w:pPr>
        <w:tabs>
          <w:tab w:val="left" w:pos="11199"/>
        </w:tabs>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Но Оливер не знал этих правил выживания. Он </w:t>
      </w:r>
      <w:r w:rsidRPr="0058155E">
        <w:rPr>
          <w:rFonts w:ascii="Times New Roman" w:hAnsi="Times New Roman"/>
          <w:i/>
          <w:sz w:val="28"/>
          <w:szCs w:val="28"/>
          <w:lang w:val="ru-RU"/>
        </w:rPr>
        <w:t>всегда</w:t>
      </w:r>
      <w:r w:rsidRPr="0058155E">
        <w:rPr>
          <w:rFonts w:ascii="Times New Roman" w:hAnsi="Times New Roman"/>
          <w:sz w:val="28"/>
          <w:szCs w:val="28"/>
          <w:lang w:val="ru-RU"/>
        </w:rPr>
        <w:t xml:space="preserve"> находился в центре внимания. Он был таким же социально неприспособленным, как живший всю жизнь в юрте эскимос. И меня бросало в дрожь, как только я представляла себе, сколько ошибок наделает Оливер. </w:t>
      </w:r>
    </w:p>
    <w:p w:rsidR="00D4298C" w:rsidRPr="0058155E" w:rsidRDefault="00D4298C" w:rsidP="00730FE1">
      <w:pPr>
        <w:tabs>
          <w:tab w:val="left" w:pos="11199"/>
        </w:tabs>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Сейчас он, наверное, вовсю делился историей о своей первой встрече с драконом, и если он был уверен, что это прекрасный повод начать разговор, то он глубоко заблуждался. Весь автобус либо посчитает его новым торчком в городе, который употребляет на завтрак галлюциногенные грибы, либо одним из тех фанатов, что болтают на эльфийском, носят самодельные плащи и бутафорские мечи за поясом. В любом случае, первое впечатление, которое вы произведёте, останется с вами на веки вечные. </w:t>
      </w:r>
    </w:p>
    <w:p w:rsidR="00D4298C" w:rsidRPr="0058155E" w:rsidRDefault="00D4298C" w:rsidP="00730FE1">
      <w:pPr>
        <w:tabs>
          <w:tab w:val="left" w:pos="11199"/>
        </w:tabs>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Можете мне поверить, я знаю, о чём говорю. </w:t>
      </w:r>
    </w:p>
    <w:p w:rsidR="00D4298C" w:rsidRPr="0058155E" w:rsidRDefault="00D4298C" w:rsidP="00730FE1">
      <w:pPr>
        <w:tabs>
          <w:tab w:val="left" w:pos="11199"/>
        </w:tabs>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Всю свою сознательную школьную жизнь у меня была примерно </w:t>
      </w:r>
      <w:r w:rsidRPr="0058155E">
        <w:rPr>
          <w:rFonts w:ascii="Times New Roman" w:hAnsi="Times New Roman"/>
          <w:i/>
          <w:sz w:val="28"/>
          <w:szCs w:val="28"/>
          <w:lang w:val="ru-RU"/>
        </w:rPr>
        <w:t>такая же</w:t>
      </w:r>
      <w:r w:rsidRPr="0058155E">
        <w:rPr>
          <w:rFonts w:ascii="Times New Roman" w:hAnsi="Times New Roman"/>
          <w:sz w:val="28"/>
          <w:szCs w:val="28"/>
          <w:lang w:val="ru-RU"/>
        </w:rPr>
        <w:t xml:space="preserve"> репутация. Я писала на всех валентинках </w:t>
      </w:r>
      <w:r w:rsidRPr="0058155E">
        <w:rPr>
          <w:rFonts w:ascii="Times New Roman" w:hAnsi="Times New Roman"/>
          <w:i/>
          <w:sz w:val="28"/>
          <w:szCs w:val="28"/>
          <w:lang w:val="ru-RU"/>
        </w:rPr>
        <w:t>Вампиры рулят!</w:t>
      </w:r>
      <w:r w:rsidRPr="0058155E">
        <w:rPr>
          <w:rFonts w:ascii="Times New Roman" w:hAnsi="Times New Roman"/>
          <w:sz w:val="28"/>
          <w:szCs w:val="28"/>
          <w:lang w:val="ru-RU"/>
        </w:rPr>
        <w:t xml:space="preserve"> во втором классе. И однажды почти прошла сквозь стену, зачитавшись книгой. А недавно мой низкий социальный статус в школьном табеле о рангах подтвердился, когда я случайно заехала самой популярной девочке в школе во время тренировки по плаванию. </w:t>
      </w:r>
    </w:p>
    <w:p w:rsidR="00D4298C" w:rsidRPr="0058155E" w:rsidRDefault="00D4298C" w:rsidP="00730FE1">
      <w:pPr>
        <w:tabs>
          <w:tab w:val="left" w:pos="11199"/>
        </w:tabs>
        <w:spacing w:line="250" w:lineRule="auto"/>
        <w:ind w:right="-1" w:firstLine="567"/>
        <w:jc w:val="both"/>
        <w:rPr>
          <w:rFonts w:ascii="Times New Roman" w:hAnsi="Times New Roman"/>
          <w:spacing w:val="-2"/>
          <w:sz w:val="30"/>
          <w:lang w:val="ru-RU"/>
        </w:rPr>
      </w:pPr>
      <w:r w:rsidRPr="0058155E">
        <w:rPr>
          <w:rFonts w:ascii="Times New Roman" w:hAnsi="Times New Roman"/>
          <w:sz w:val="30"/>
          <w:lang w:val="ru-RU"/>
        </w:rPr>
        <w:t xml:space="preserve">Оливер и я просто </w:t>
      </w:r>
      <w:r w:rsidRPr="0058155E">
        <w:rPr>
          <w:rFonts w:ascii="Times New Roman" w:hAnsi="Times New Roman"/>
          <w:i/>
          <w:sz w:val="30"/>
          <w:lang w:val="ru-RU"/>
        </w:rPr>
        <w:t>прекрасная</w:t>
      </w:r>
      <w:r w:rsidRPr="0058155E">
        <w:rPr>
          <w:rFonts w:ascii="Times New Roman" w:hAnsi="Times New Roman"/>
          <w:sz w:val="30"/>
          <w:lang w:val="ru-RU"/>
        </w:rPr>
        <w:t xml:space="preserve"> пара</w:t>
      </w:r>
      <w:r w:rsidRPr="0058155E">
        <w:rPr>
          <w:rFonts w:ascii="Times New Roman" w:hAnsi="Times New Roman"/>
          <w:spacing w:val="-2"/>
          <w:sz w:val="30"/>
          <w:lang w:val="ru-RU"/>
        </w:rPr>
        <w:t>.</w:t>
      </w:r>
    </w:p>
    <w:p w:rsidR="00D4298C" w:rsidRPr="0058155E" w:rsidRDefault="00D4298C" w:rsidP="00730FE1">
      <w:pPr>
        <w:tabs>
          <w:tab w:val="left" w:pos="11199"/>
        </w:tabs>
        <w:spacing w:line="250" w:lineRule="auto"/>
        <w:ind w:right="-1" w:firstLine="567"/>
        <w:jc w:val="both"/>
        <w:rPr>
          <w:rFonts w:ascii="Times New Roman" w:hAnsi="Times New Roman"/>
          <w:sz w:val="28"/>
          <w:szCs w:val="28"/>
          <w:lang w:val="ru-RU"/>
        </w:rPr>
      </w:pPr>
      <w:r w:rsidRPr="0058155E">
        <w:rPr>
          <w:rFonts w:ascii="Times New Roman" w:hAnsi="Times New Roman"/>
          <w:spacing w:val="-2"/>
          <w:sz w:val="30"/>
          <w:lang w:val="ru-RU"/>
        </w:rPr>
        <w:t>По правде говоря, я ещё не совсем привыкла к этому. Одно дело, когда у тебя есть парень, и совершенно другое дело, когда твой парень – выходец из сказки. С такими людьми, как я, подобного не происходит. Девчонки обычно всё мечтают встретить своего идеала, но потом быстро осознают, что</w:t>
      </w:r>
      <w:r w:rsidR="009F0FA4">
        <w:rPr>
          <w:rFonts w:ascii="Times New Roman" w:hAnsi="Times New Roman"/>
          <w:spacing w:val="-2"/>
          <w:sz w:val="30"/>
          <w:lang w:val="ru-RU"/>
        </w:rPr>
        <w:t xml:space="preserve"> </w:t>
      </w:r>
      <w:r w:rsidRPr="0058155E">
        <w:rPr>
          <w:rFonts w:ascii="Times New Roman" w:hAnsi="Times New Roman"/>
          <w:spacing w:val="-2"/>
          <w:sz w:val="30"/>
          <w:lang w:val="ru-RU"/>
        </w:rPr>
        <w:t>такого попросту не существует. Своего я нашла, но он застрял в книжке. Так как мир сказки был единственным существующим для него миром, адаптироваться к моему миру будет для него нелёгкой задачкой. Как он тут оказался и как стал, собственно, моим парнем – долгая история… И самое большое приключение в моей жизни.</w:t>
      </w:r>
    </w:p>
    <w:p w:rsidR="00D4298C" w:rsidRPr="0058155E" w:rsidRDefault="00D4298C" w:rsidP="00730FE1">
      <w:pPr>
        <w:tabs>
          <w:tab w:val="left" w:pos="11199"/>
        </w:tabs>
        <w:spacing w:line="250" w:lineRule="auto"/>
        <w:ind w:right="-1" w:firstLine="567"/>
        <w:jc w:val="both"/>
        <w:rPr>
          <w:rFonts w:ascii="Times New Roman" w:hAnsi="Times New Roman"/>
          <w:sz w:val="28"/>
          <w:szCs w:val="28"/>
          <w:lang w:val="ru-RU"/>
        </w:rPr>
      </w:pPr>
      <w:r w:rsidRPr="0058155E">
        <w:rPr>
          <w:rFonts w:ascii="Times New Roman" w:hAnsi="Times New Roman"/>
          <w:sz w:val="30"/>
          <w:szCs w:val="30"/>
          <w:lang w:val="ru-RU"/>
        </w:rPr>
        <w:t>Во всяком случае, на данный момент так оно и был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28"/>
          <w:szCs w:val="28"/>
          <w:lang w:val="ru-RU"/>
        </w:rPr>
        <w:lastRenderedPageBreak/>
        <w:t>– Делайла! – услышала я за спиной. Ко мне неслась моя лучшая подружка, Джулс. Мы крепко-прекрепко обнялись. Целое лето не виделись: е</w:t>
      </w:r>
      <w:r w:rsidRPr="0058155E">
        <w:rPr>
          <w:rFonts w:ascii="Times New Roman" w:hAnsi="Times New Roman"/>
          <w:sz w:val="30"/>
          <w:szCs w:val="30"/>
          <w:lang w:val="ru-RU"/>
        </w:rPr>
        <w:t>ё отправили в ссылку к тётке на Средний Запад, ну а я была занята подготовкой Оливера. Ирокез Джулс превратился в тёмно-синее египетское каре, а глаза были густо накрашены её обычной чёрной подводкой. На ней были армейские сапоги и футболка с любимой Кхалиси и её драконами.</w:t>
      </w:r>
      <w:r w:rsidR="009F0FA4">
        <w:rPr>
          <w:rFonts w:ascii="Times New Roman" w:hAnsi="Times New Roman"/>
          <w:sz w:val="30"/>
          <w:szCs w:val="30"/>
          <w:lang w:val="ru-RU"/>
        </w:rPr>
        <w:t xml:space="preserve">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что, пришёл? – спросила она, оглядываяс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ещё. Вдруг он опять назвал автобус своим верным конём?</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рассмеялас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 ты возилась с ним целое лето. Я думаю, он в состоянии сам справит</w:t>
      </w:r>
      <w:r w:rsidR="009F0FA4">
        <w:rPr>
          <w:rFonts w:ascii="Times New Roman" w:hAnsi="Times New Roman"/>
          <w:sz w:val="30"/>
          <w:szCs w:val="30"/>
          <w:lang w:val="ru-RU"/>
        </w:rPr>
        <w:t>ь</w:t>
      </w:r>
      <w:r w:rsidRPr="0058155E">
        <w:rPr>
          <w:rFonts w:ascii="Times New Roman" w:hAnsi="Times New Roman"/>
          <w:sz w:val="30"/>
          <w:szCs w:val="30"/>
          <w:lang w:val="ru-RU"/>
        </w:rPr>
        <w:t xml:space="preserve">ся с поездкой, – внезапно она скорчила гримаску. – Только, блин, пообещай мне, что вы не станете клеиться друг к другу так же, как это делают Брианна и Анджело, – она кивнула в сторону самой известной школьной парочки, которая, похоже, облюбовала мой шкафчик для поцелуев именно в тот самый момент, когда он был мне нужен.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это, конечно, здорово, что у тебя появился новый крутой парень, но ты обо мне-то не забывай.</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Шутишь, что ли? Мне будет очень нужна твоя помощь. Быть с Оливером – это всё равно, что присматривать за младенцем, которому угрожает опасность даже в собственной колыбел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вот и наш принц, – пробормотала Джулс, когда автобус с Оливером на борту остановился перед школой.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 вас были когда-нибудь такие моменты в жизни, когда время вокруг вас вдруг резко замирает? Ты помнишь каждую деталь: дуновение ветра на своём лице, запах свежестриженного газона, разговоры затухают, и в это мгновение ты слышишь только стук своего сердца, твоё дыхание замирает, и ты смотришь в его глаз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ливер вышел из автобуса последним. Ветер растрепал его чёрные волосы. На нём были купленные мною белая рубашка, джинсы и расстёгнутое худи. Чёрный кожаный рюкзак перекинут через плечо, а зелёные глаза изучали толпу.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он увидел меня, на его лице расцвела широкая улыбк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направился ко мне, будто бы не замечая вперившихся в него взглядов тут же активизировавшихся популярных девчонок, которые стали вовсю поправлять свои причёски и хлопать ресницами как для селфи. Будто не замечая качков, изучавших потенциального конкурента. Он шёл с таким видом, словно больше вокруг никого не было, кроме мен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ливер с лёгкостью подхватил меня в свои объятия и покружил. Потом поставил на место и, глядя на меня, с большой нежностью взял моё лицо в рук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дравствуй, – произнёс он, целу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Я буквально кожей чувствовала, как на нас все пялились, широко раскрыв рты.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рать не стану: к этому я точно привыкну.</w:t>
      </w:r>
    </w:p>
    <w:p w:rsidR="0058155E" w:rsidRPr="00BB4158" w:rsidRDefault="0058155E" w:rsidP="0058155E">
      <w:pPr>
        <w:spacing w:line="250" w:lineRule="auto"/>
        <w:ind w:right="-1"/>
        <w:jc w:val="center"/>
        <w:rPr>
          <w:rFonts w:ascii="Times New Roman" w:hAnsi="Times New Roman"/>
          <w:sz w:val="36"/>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третилась с Оливером в книге. В прошлом году я нашла сказку на полках школьной библиотеки и страстно ею увлеклась. Точнее, увлеклась принцем, нарисованным на иллюстрациях. Конечно же, очень многие читатели влюбляются в вымышленных персонажей, но мой персонаж оказался не таким уж и вымышленным. Оливер стремился вырваться из своей сказки, где жизнь текла однообразно, в жизнь, у которой не было чёткого сюжет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ы долго и упорно работали над этим, один раз вытащив его в мой мир при помощи волшебного мольберта. В результате Оливер получился совершенно плоским. В другой раз меня саму засосало в книгу: я плавала с русалками и отбивалась от чокнутой принцессы, которая вообразила, что любит принца. В конце концов, не зная, как ему ещё помочь, мы втайне решили разыскать автора сказки на Кейп-Коде. Джессамин Джейкобс написала сказку для своего сына, Эдгара, после того, как его отец умер. Оказалось, что Эдгар как две капли воды был похож на Оливера. Это было именно то, что мы искали. Последние три месяца Эдгар жил в сказке, а Оливер – на Кейп-Коде вместо него, перенимая американский акцент, повадки тинэйджера, нося современную одежду и прочее. После долгих уговоров Оливеру удалось убедить Джессамин переехать в Нью-Гэмпшир, чтобы быть рядом со мной.</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ливер и я шли по коридору. Группа девчонок сбилась в кучку, делая общее селфи для соцсетей; парни пытались запихнуть свои сумки со спортивной экипировкой размером с грузовик в крошечный шкафчик; чирлидеры разглядывали себя в зеркало, нанося помаду для губ так медленно, словно их снимали в рекламном ролике парфюмерной продукции. Внезапно мимо промчались два ботаника, прижимая к груди стопки книжек и разбрасывая всех, кто попадался им на пути, как кегли для боулинг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лучился пожар? – спросил Оливер.</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 у нас ещё есть пятнадцать минут до звонка. Для ботаника это значит, что ты уже опоздал на все полчаса, – я бросила взгляд в конец коридора. – Они </w:t>
      </w:r>
      <w:r w:rsidRPr="0058155E">
        <w:rPr>
          <w:rFonts w:ascii="Times New Roman" w:hAnsi="Times New Roman"/>
          <w:i/>
          <w:sz w:val="30"/>
          <w:szCs w:val="30"/>
          <w:lang w:val="ru-RU"/>
        </w:rPr>
        <w:t>постоянно</w:t>
      </w:r>
      <w:r w:rsidRPr="0058155E">
        <w:rPr>
          <w:rFonts w:ascii="Times New Roman" w:hAnsi="Times New Roman"/>
          <w:sz w:val="30"/>
          <w:szCs w:val="30"/>
          <w:lang w:val="ru-RU"/>
        </w:rPr>
        <w:t xml:space="preserve"> куда-то несут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знала, что все взгляды были прикованы к нам с Оливером, когда мы проходили мимо. Пробираясь сквозь толпу, я время от времени нарочно врезалась в него. Просто чтобы убедиться лишний раз в том, что я не сплю. Вы должны меня понять – я невезучий человек. Никогда не выигрываю в лотерею, у </w:t>
      </w:r>
      <w:r w:rsidRPr="0058155E">
        <w:rPr>
          <w:rFonts w:ascii="Times New Roman" w:hAnsi="Times New Roman"/>
          <w:sz w:val="30"/>
          <w:szCs w:val="30"/>
          <w:lang w:val="ru-RU"/>
        </w:rPr>
        <w:lastRenderedPageBreak/>
        <w:t>меня всегда выпадает решка, а в моём последнем печенье с предсказанием лежала записка с пожеланием удачи. Так что моя мечта сбылась во всей крас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незапно, проходя мимо естественнонаучного крыла, я увидела, как Оливер поднял руку, чтобы поприветствовать школьников, как обычно делают короли, встречаясь со своим народом. Я быстро перехватила его руку и опустила её.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же не твои поданные, – прошептала я, но когда он переплёл наши пальцы вместе, я напрочь позабыла, чего вообще злилась.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ежде чем я осознала его дальнейшие действия, он завернул за угол в узкий коридорчик, ведущий в фотолабораторию. В своей изящной манере он развернул меня спиной к стене и обнял. Его волосы упали ему на глаза, он наклонился, приподнял мой подбородок и поцеловал.</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это зачем? – поинтересовалась я. Моя голова закружилас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ответил широкой улыбкой.</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росто так.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не удержавшись, улыбнулась в ответ. Три месяца назад я и помыслить не могла о том, чтобы просто коснуться руки Оливера, не то что поцеловать его втихаря в школьных коридорах.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амое ужасное в состоянии влюблённости заключается в том, что реальная жизнь постоянно до тебя докапывается. Я вздохнула, беря его за рук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смотря на моё сильное желание остаться здесь, мы должны отвести тебя на заняти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в чём состоит моё первое задани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 я отняла у него распечатанное расписание. ЭДГАР ДЖЕЙКОБС, гласила надпись, что несколько меня обескуражило: до сих пор я не могла привыкнуть, что Оливер играет роль другого человека. Для </w:t>
      </w:r>
      <w:r w:rsidRPr="0058155E">
        <w:rPr>
          <w:rFonts w:ascii="Times New Roman" w:hAnsi="Times New Roman"/>
          <w:i/>
          <w:sz w:val="30"/>
          <w:szCs w:val="30"/>
          <w:lang w:val="ru-RU"/>
        </w:rPr>
        <w:t>него</w:t>
      </w:r>
      <w:r w:rsidRPr="0058155E">
        <w:rPr>
          <w:rFonts w:ascii="Times New Roman" w:hAnsi="Times New Roman"/>
          <w:sz w:val="30"/>
          <w:szCs w:val="30"/>
          <w:lang w:val="ru-RU"/>
        </w:rPr>
        <w:t>, наверное, эта задачка была ещё сложне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воё первое </w:t>
      </w:r>
      <w:r w:rsidRPr="0058155E">
        <w:rPr>
          <w:rFonts w:ascii="Times New Roman" w:hAnsi="Times New Roman"/>
          <w:i/>
          <w:sz w:val="30"/>
          <w:szCs w:val="30"/>
          <w:lang w:val="ru-RU"/>
        </w:rPr>
        <w:t>занятие</w:t>
      </w:r>
      <w:r w:rsidRPr="0058155E">
        <w:rPr>
          <w:rFonts w:ascii="Times New Roman" w:hAnsi="Times New Roman"/>
          <w:sz w:val="30"/>
          <w:szCs w:val="30"/>
          <w:lang w:val="ru-RU"/>
        </w:rPr>
        <w:t xml:space="preserve"> – хими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Лхими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не совсем. Там больше варят всякие зель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а это впечатлил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т это да. В твоём мире каждый стремится освоить ремесло волшебник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лько те, кому жизнь не мила, – пробормотала я. Остановившись перед шкафчиками, я сверила на нём номер. – Этот твой.</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 подёргал замок на шкафчике, нахмурившись при виде цифр. Внезапно его лицо просветлело, и он выудил откуда-то кинжал, намереваясь раскромсать непослушный металл.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w:t>
      </w:r>
      <w:r w:rsidRPr="0058155E">
        <w:rPr>
          <w:rFonts w:ascii="Times New Roman" w:hAnsi="Times New Roman"/>
          <w:i/>
          <w:sz w:val="30"/>
          <w:szCs w:val="30"/>
          <w:lang w:val="ru-RU"/>
        </w:rPr>
        <w:t xml:space="preserve"> Господи</w:t>
      </w:r>
      <w:r w:rsidRPr="0058155E">
        <w:rPr>
          <w:rFonts w:ascii="Times New Roman" w:hAnsi="Times New Roman"/>
          <w:sz w:val="30"/>
          <w:szCs w:val="30"/>
          <w:lang w:val="ru-RU"/>
        </w:rPr>
        <w:t>! – завопила я, выхватывая нож и запихивая в свой рюкзак, прежде чем кто-либо его увидел. – Ты что, за решётку захотел?</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Что ты, я вовсе не собирался жарить мясо на решётке. Я ещё не проголодалс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дохнул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Больше никаких ножей. </w:t>
      </w:r>
      <w:r w:rsidRPr="0058155E">
        <w:rPr>
          <w:rFonts w:ascii="Times New Roman" w:hAnsi="Times New Roman"/>
          <w:i/>
          <w:sz w:val="30"/>
          <w:szCs w:val="30"/>
          <w:lang w:val="ru-RU"/>
        </w:rPr>
        <w:t>Никогда</w:t>
      </w:r>
      <w:r w:rsidRPr="0058155E">
        <w:rPr>
          <w:rFonts w:ascii="Times New Roman" w:hAnsi="Times New Roman"/>
          <w:sz w:val="30"/>
          <w:szCs w:val="30"/>
          <w:lang w:val="ru-RU"/>
        </w:rPr>
        <w:t>. Ясно? – он опустил глаза, чувствуя угрызения совест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десь всё... по-другом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ю, – утешила я, – именно поэтому у тебя есть 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сбросила пароль, используя цифры, написанные на обратной стороне расписания Оливера, и заменила цифровую раскладку на буквенную комбинацию.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мотри, – я покрутила колёсики, набирая нужный шифр. – </w:t>
      </w:r>
      <w:r w:rsidRPr="0058155E">
        <w:rPr>
          <w:rFonts w:ascii="Times New Roman" w:hAnsi="Times New Roman"/>
          <w:i/>
          <w:sz w:val="30"/>
          <w:szCs w:val="30"/>
          <w:lang w:val="ru-RU"/>
        </w:rPr>
        <w:t>С–К–Д–К</w:t>
      </w:r>
      <w:r w:rsidRPr="0058155E">
        <w:rPr>
          <w:rFonts w:ascii="Times New Roman" w:hAnsi="Times New Roman"/>
          <w:sz w:val="30"/>
          <w:szCs w:val="30"/>
          <w:lang w:val="ru-RU"/>
        </w:rPr>
        <w:t xml:space="preserve">. Счастливый конец для каждого. Думаю, запомнишь.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 широко улыбнулся и прижал меня спиной к шкафчикам.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Знаешь, что ещё я запомнил? – его зелёные глаза напоминали цветущий луг, и в них легко было утонуть. – Я помню нашу первую встречу, – сказал он. – Ты была в этой же кофте.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огда он на меня так смотрит, я даже собственное имя забываю. Не говоря уже о том, что на мне надето.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авд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ещё я помню, как впервые поцеловал тебя, – он снова наклонился ко мне для поцелуя. Внезапно я услышала рядом мальчишечий голос.</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хм, кажется, вы облепили мой шкафчик...</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от блин. Избежать антипримера Брианны и Анджело не удалось.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тут же отпихнула от себя Оливера и заправила волосы за ух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рости, – пробубнила я и прочистила горло: – Больше не повторится. Я Делайла, кстати.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аренёк рывком открыл дверцу и посмотрел на мен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рис.</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ливер протянул руку.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я – Ол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 перебила я, – его зовут Эдгар.</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точно, – поправился Оливер. – Именно так меня и зовут.</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жется, я тебя тут раньше не видела, – заметила я, обращаясь к Крис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тут новенький. Недавно переехал из Детройт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как и я, – заметил Оливер.</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А откуд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з королевств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 Кейп-Кода, – выпалила 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Да она тебе и слова не даёт даже сказать, чувак, – хмыкнул Крис. – Куда направляетес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Эдгара химия с мистером Чжаном.</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круто. И у меня. Тогда увидимся, – Крис закрыл свой шкафчик и, махнув рукой, направился по коридору. Оливер проводил его взглядом.</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 какому праву</w:t>
      </w:r>
      <w:r w:rsidRPr="0058155E">
        <w:rPr>
          <w:rFonts w:ascii="Times New Roman" w:hAnsi="Times New Roman"/>
          <w:i/>
          <w:sz w:val="30"/>
          <w:szCs w:val="30"/>
          <w:lang w:val="ru-RU"/>
        </w:rPr>
        <w:t xml:space="preserve"> он</w:t>
      </w:r>
      <w:r w:rsidRPr="0058155E">
        <w:rPr>
          <w:rFonts w:ascii="Times New Roman" w:hAnsi="Times New Roman"/>
          <w:sz w:val="30"/>
          <w:szCs w:val="30"/>
          <w:lang w:val="ru-RU"/>
        </w:rPr>
        <w:t xml:space="preserve"> машет рукой?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катила глаза. Утро едва наступило, а я уже устал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зже объясню, – ответила 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 меня ещё осталась пара минут, чтобы закинуть Оливера на урок химии и отправиться на французский. Едва мы завернули за угол, как сзади возникла Джулс и взяла меня под рук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Угадай, кто рассталс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улыбнул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лжно быть, это та самая Джулс?</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лухи иногда недооценивают мою исключительность, – отпарировала Джул</w:t>
      </w:r>
      <w:r w:rsidR="004D25F1">
        <w:rPr>
          <w:rFonts w:ascii="Times New Roman" w:hAnsi="Times New Roman"/>
          <w:sz w:val="30"/>
          <w:szCs w:val="30"/>
          <w:lang w:val="ru-RU"/>
        </w:rPr>
        <w:t>с</w:t>
      </w:r>
      <w:r w:rsidRPr="0058155E">
        <w:rPr>
          <w:rFonts w:ascii="Times New Roman" w:hAnsi="Times New Roman"/>
          <w:sz w:val="30"/>
          <w:szCs w:val="30"/>
          <w:lang w:val="ru-RU"/>
        </w:rPr>
        <w:t>. Она оглядела Оливера, кивнула и повернулась ко мне. – Прекрасная работ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ешь, я немного спешу – надо отвести Оливера на урок до звонка, – попыталась я объяснить подруг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верь мне, ты должна это услышать. Элли Макэндрюс и Райан Дуглас...</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вопросительно взглянул на мен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ороль и королева выпускного бала, – быстро ответила 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впечатлил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и ну, представители королевской кров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w:t>
      </w:r>
      <w:r w:rsidRPr="0058155E">
        <w:rPr>
          <w:rFonts w:ascii="Times New Roman" w:hAnsi="Times New Roman"/>
          <w:i/>
          <w:sz w:val="30"/>
          <w:szCs w:val="30"/>
          <w:lang w:val="ru-RU"/>
        </w:rPr>
        <w:t>они</w:t>
      </w:r>
      <w:r w:rsidRPr="0058155E">
        <w:rPr>
          <w:rFonts w:ascii="Times New Roman" w:hAnsi="Times New Roman"/>
          <w:sz w:val="30"/>
          <w:szCs w:val="30"/>
          <w:lang w:val="ru-RU"/>
        </w:rPr>
        <w:t xml:space="preserve"> так думают, – поддакнула Джулс. – Короче, они расстались. Конечно же, хранить верность Райану так же легко, как читать сонеты Шекспир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да, мне ли не знать это, вспомнила я прошлогодние уроки английског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легки на помине, – заметила Джулс, увидев, как из-за угла вышла Элли в окружении своих царедворцев. Тут же из противоположного коридора вразвалочку вышел Райан. Мы затаили дыхание, приготовившись увидеть очередную серию из Санта Барбары воочию.</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вы только поглядите! Какая редкость – увидеть в дикой природе потаскушку мужского пола! – громко заявила Элли. Её фрейлины захихикали в ответ.</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йан оглядел её с ног до головы.</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лли, ты что, решила </w:t>
      </w:r>
      <w:r w:rsidRPr="0058155E">
        <w:rPr>
          <w:rFonts w:ascii="Times New Roman" w:hAnsi="Times New Roman"/>
          <w:i/>
          <w:sz w:val="30"/>
          <w:szCs w:val="30"/>
          <w:lang w:val="ru-RU"/>
        </w:rPr>
        <w:t>заедать</w:t>
      </w:r>
      <w:r w:rsidRPr="0058155E">
        <w:rPr>
          <w:rFonts w:ascii="Times New Roman" w:hAnsi="Times New Roman"/>
          <w:sz w:val="30"/>
          <w:szCs w:val="30"/>
          <w:lang w:val="ru-RU"/>
        </w:rPr>
        <w:t xml:space="preserve"> своё чувство обиды?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ответ Элли накинулась на Райана, выпустив когти, но в этот самый момент у них на пути встал Джеймс, председатель школьного клуба и владелец </w:t>
      </w:r>
      <w:r w:rsidRPr="0058155E">
        <w:rPr>
          <w:rFonts w:ascii="Times New Roman" w:hAnsi="Times New Roman"/>
          <w:sz w:val="30"/>
          <w:szCs w:val="30"/>
          <w:lang w:val="ru-RU"/>
        </w:rPr>
        <w:lastRenderedPageBreak/>
        <w:t xml:space="preserve">собственной фабрики галстуков-бабочек, который вёл курсы по урегулированию конфликтов для старост.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ну назад, принцесска, – гавкнул Джеймс Райан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твали, гном! – рыкнул Райан, отметая Джеймса к стене.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режде чем я осознала, что вообще происходит, Оливера рядом не оказалось – он направился прямиком к Райану.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от дерьмо, – заметила Джулс. – Твой принц уже успел поработать в службе спасени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Оливер промчался мимо Райана на подмогу Джеймсу, распластанному на земле. Он протянул ему руку, помогая поднять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цел?</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спасибо, – последовал ответ отряхивавшегося Джеймс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Это хороший знак, очень хороший. Оливер только что произвёл на всех положительное впечатление. Все смотрели на него, как на геро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се, включая Элли Макэндрюс.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потрепал Джеймса по плеч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знаться, не ожидал, что гномы будут здесь повыше, – восторженно заметил он.</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мгновение время затормозило. На лице Джеймса отразился целый каскад эмоций: разочарование, обречённость, бол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альше я лишь мельком увидела только, как Джеймс размахнулся и что есть мочи врезал Оливеру, отправив того в нокаут.</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да, </w:t>
      </w:r>
      <w:r w:rsidRPr="0058155E">
        <w:rPr>
          <w:rFonts w:ascii="Times New Roman" w:hAnsi="Times New Roman"/>
          <w:i/>
          <w:sz w:val="30"/>
          <w:szCs w:val="30"/>
          <w:lang w:val="ru-RU"/>
        </w:rPr>
        <w:t>замечательный</w:t>
      </w:r>
      <w:r w:rsidRPr="0058155E">
        <w:rPr>
          <w:rFonts w:ascii="Times New Roman" w:hAnsi="Times New Roman"/>
          <w:sz w:val="30"/>
          <w:szCs w:val="30"/>
          <w:lang w:val="ru-RU"/>
        </w:rPr>
        <w:t xml:space="preserve"> будет год...</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летела к нему. К тому времени толпа уже рассеялась, не желая попадаться под горячую руку. Оливер сел и поморщился, облокотившись на стен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й угадаю, – пробормотал он, – для здешних гномов </w:t>
      </w:r>
      <w:r w:rsidRPr="0058155E">
        <w:rPr>
          <w:rFonts w:ascii="Times New Roman" w:hAnsi="Times New Roman"/>
          <w:i/>
          <w:sz w:val="30"/>
          <w:szCs w:val="30"/>
          <w:lang w:val="ru-RU"/>
        </w:rPr>
        <w:t>тема роста</w:t>
      </w:r>
      <w:r w:rsidRPr="0058155E">
        <w:rPr>
          <w:rFonts w:ascii="Times New Roman" w:hAnsi="Times New Roman"/>
          <w:sz w:val="30"/>
          <w:szCs w:val="30"/>
          <w:lang w:val="ru-RU"/>
        </w:rPr>
        <w:t xml:space="preserve"> тоже больна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не успела ответить ему, увидев сочившуюся из его носа чёрную струйку, успевшую запачкать его белую рубашку.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ливер, – прошептала я, – у тебя из носа текут </w:t>
      </w:r>
      <w:r w:rsidRPr="0058155E">
        <w:rPr>
          <w:rFonts w:ascii="Times New Roman" w:hAnsi="Times New Roman"/>
          <w:i/>
          <w:iCs/>
          <w:sz w:val="30"/>
          <w:szCs w:val="30"/>
          <w:lang w:val="ru-RU"/>
        </w:rPr>
        <w:t>чернила</w:t>
      </w:r>
      <w:r w:rsidRPr="0058155E">
        <w:rPr>
          <w:rFonts w:ascii="Times New Roman" w:hAnsi="Times New Roman"/>
          <w:sz w:val="30"/>
          <w:szCs w:val="30"/>
          <w:lang w:val="ru-RU"/>
        </w:rPr>
        <w:t>.</w:t>
      </w:r>
      <w:r w:rsidRPr="0058155E">
        <w:rPr>
          <w:rFonts w:ascii="Times New Roman" w:hAnsi="Times New Roman"/>
          <w:sz w:val="30"/>
          <w:szCs w:val="30"/>
          <w:lang w:val="ru-RU"/>
        </w:rPr>
        <w:br w:type="page"/>
      </w:r>
    </w:p>
    <w:p w:rsidR="00D4298C" w:rsidRPr="0058155E" w:rsidRDefault="00247648" w:rsidP="00AD32A5">
      <w:pPr>
        <w:tabs>
          <w:tab w:val="left" w:pos="11199"/>
        </w:tabs>
        <w:spacing w:line="250" w:lineRule="auto"/>
        <w:ind w:right="-1"/>
        <w:jc w:val="center"/>
        <w:rPr>
          <w:rFonts w:ascii="Times New Roman" w:hAnsi="Times New Roman"/>
          <w:sz w:val="30"/>
          <w:szCs w:val="30"/>
          <w:lang w:val="ru-RU"/>
        </w:rPr>
      </w:pPr>
      <w:r>
        <w:rPr>
          <w:noProof/>
          <w:lang w:val="ru-RU" w:eastAsia="ru-RU" w:bidi="ar-SA"/>
        </w:rPr>
        <w:lastRenderedPageBreak/>
        <w:drawing>
          <wp:inline distT="0" distB="0" distL="0" distR="0" wp14:anchorId="716BA040" wp14:editId="48EFBE45">
            <wp:extent cx="5943600" cy="2921000"/>
            <wp:effectExtent l="0" t="0" r="0" b="0"/>
            <wp:docPr id="15" name="00008.jpeg"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descr="00008.jpeg"/>
                    <pic:cNvPicPr/>
                  </pic:nvPicPr>
                  <pic:blipFill>
                    <a:blip r:embed="rId16"/>
                    <a:stretch>
                      <a:fillRect/>
                    </a:stretch>
                  </pic:blipFill>
                  <pic:spPr>
                    <a:xfrm>
                      <a:off x="0" y="0"/>
                      <a:ext cx="5943600" cy="2921000"/>
                    </a:xfrm>
                    <a:prstGeom prst="rect">
                      <a:avLst/>
                    </a:prstGeom>
                  </pic:spPr>
                </pic:pic>
              </a:graphicData>
            </a:graphic>
          </wp:inline>
        </w:drawing>
      </w:r>
    </w:p>
    <w:p w:rsidR="00D4298C" w:rsidRPr="0058155E" w:rsidRDefault="00D4298C" w:rsidP="00730FE1">
      <w:pPr>
        <w:spacing w:after="160"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D4298C" w:rsidRPr="0058155E" w:rsidRDefault="00D4298C" w:rsidP="00A17270">
      <w:pPr>
        <w:pStyle w:val="3"/>
        <w:spacing w:line="360" w:lineRule="auto"/>
        <w:ind w:right="-1"/>
        <w:jc w:val="center"/>
        <w:rPr>
          <w:rFonts w:ascii="Times New Roman" w:hAnsi="Times New Roman"/>
          <w:sz w:val="56"/>
          <w:szCs w:val="56"/>
          <w:lang w:val="ru-RU"/>
        </w:rPr>
      </w:pPr>
      <w:bookmarkStart w:id="5" w:name="_Toc183787576"/>
      <w:r w:rsidRPr="0058155E">
        <w:rPr>
          <w:rFonts w:ascii="Times New Roman" w:hAnsi="Times New Roman"/>
          <w:sz w:val="56"/>
          <w:szCs w:val="56"/>
          <w:lang w:val="ru-RU"/>
        </w:rPr>
        <w:lastRenderedPageBreak/>
        <w:t>ОЛИВЕР</w:t>
      </w:r>
      <w:bookmarkEnd w:id="5"/>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рошло целых пять минут, а моё лицо выглядело так, будто бы на нём сплясал великан. Я отодвинул в сторону руку Делайлы, державшую влажный платок под моим носом.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н </w:t>
      </w:r>
      <w:r w:rsidRPr="0058155E">
        <w:rPr>
          <w:rFonts w:ascii="Times New Roman" w:hAnsi="Times New Roman"/>
          <w:i/>
          <w:sz w:val="30"/>
          <w:szCs w:val="30"/>
          <w:lang w:val="ru-RU"/>
        </w:rPr>
        <w:t>терпеть не может</w:t>
      </w:r>
      <w:r w:rsidRPr="0058155E">
        <w:rPr>
          <w:rFonts w:ascii="Times New Roman" w:hAnsi="Times New Roman"/>
          <w:sz w:val="30"/>
          <w:szCs w:val="30"/>
          <w:lang w:val="ru-RU"/>
        </w:rPr>
        <w:t>, когда смеются над его ростом, – заметила он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буду знать, – пробурчал 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посыпай только голову пеплом. Ничего, привыкнешь.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от чувства вины было больнее, чем от разбитого носа. Я твёрдо решил найти Джеймса и принести ему свои искренние извинения.</w:t>
      </w:r>
      <w:r w:rsidR="009F0FA4">
        <w:rPr>
          <w:rFonts w:ascii="Times New Roman" w:hAnsi="Times New Roman"/>
          <w:sz w:val="30"/>
          <w:szCs w:val="30"/>
          <w:lang w:val="ru-RU"/>
        </w:rPr>
        <w:t xml:space="preserve">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ерно, какое кому дело до чужого роста? – заметил я. – Один мой друг-гном влюбился в принцессу людей, и никто даже глазом не моргнул.</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стати о глазах, надеюсь, мне не придётся их лишиться? Я вгляделся в зеркал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чего не понимаю. Раньше я прыгал прямиком в пасть огнедышащего дракона, бросался с шестнадцатиметровой скалы в море и почти что тонул. И всё же я выздоравливал тогда быстрее, чем от этого жалкого синячишк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оторый причинял </w:t>
      </w:r>
      <w:r w:rsidRPr="0058155E">
        <w:rPr>
          <w:rFonts w:ascii="Times New Roman" w:hAnsi="Times New Roman"/>
          <w:i/>
          <w:sz w:val="30"/>
          <w:szCs w:val="30"/>
          <w:lang w:val="ru-RU"/>
        </w:rPr>
        <w:t>сильную боль</w:t>
      </w:r>
      <w:r w:rsidRPr="0058155E">
        <w:rPr>
          <w:rFonts w:ascii="Times New Roman" w:hAnsi="Times New Roman"/>
          <w:sz w:val="30"/>
          <w:szCs w:val="30"/>
          <w:lang w:val="ru-RU"/>
        </w:rPr>
        <w:t>.</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меня озарил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 – сглотнул я, – боюсь, я умираю.</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не умираешь. Тебя, блин, просто-напросто ударил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о почему мне до сих пор так больно?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тому что ты уже не в книге. В реальной жизни ты не можешь просто перевернуть страницу, и раз – у тебя сразу всё прошл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сторожно прощупал свой нос и вновь поморщил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Жал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ризнаться, всё началось не так, как я ожидал. Идея пойти в школу вызывала у меня восторг, несмотря на всё то, что рассказывала мне о ней Делайла. Она говорила, что школа – это темница, где тебя заковывают в цепи, но по мне, это </w:t>
      </w:r>
      <w:r w:rsidRPr="0058155E">
        <w:rPr>
          <w:rFonts w:ascii="Times New Roman" w:hAnsi="Times New Roman"/>
          <w:i/>
          <w:sz w:val="30"/>
          <w:szCs w:val="30"/>
          <w:lang w:val="ru-RU"/>
        </w:rPr>
        <w:t>неправда</w:t>
      </w:r>
      <w:r w:rsidRPr="0058155E">
        <w:rPr>
          <w:rFonts w:ascii="Times New Roman" w:hAnsi="Times New Roman"/>
          <w:sz w:val="30"/>
          <w:szCs w:val="30"/>
          <w:lang w:val="ru-RU"/>
        </w:rPr>
        <w:t xml:space="preserve">. В темнице я уже не раз успел побывать, по правде сказать. Даже получить взбучку от незнакомца – новый, интересный, неожиданный и </w:t>
      </w:r>
      <w:r w:rsidRPr="0058155E">
        <w:rPr>
          <w:rFonts w:ascii="Times New Roman" w:hAnsi="Times New Roman"/>
          <w:i/>
          <w:sz w:val="30"/>
          <w:szCs w:val="30"/>
          <w:lang w:val="ru-RU"/>
        </w:rPr>
        <w:t>ни на что не похожий</w:t>
      </w:r>
      <w:r w:rsidRPr="0058155E">
        <w:rPr>
          <w:rFonts w:ascii="Times New Roman" w:hAnsi="Times New Roman"/>
          <w:sz w:val="30"/>
          <w:szCs w:val="30"/>
          <w:lang w:val="ru-RU"/>
        </w:rPr>
        <w:t xml:space="preserve"> для меня опыт, по сравнению с теми шестьюдесятью страницами, которые мне приходилось переживать вновь и внов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пора идти, – вернула меня в реальность Делайла. – Ты уже и так опоздал. Просто скажи, что потерялся – преподаватели знают: с новенькими такое случается. Всё запомнил?</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тал загибать пальцы, вспомина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Не кланяться, когда встречаю кого-то. Не упоминать о своём королевском происхождении. Всё записывать в тетрадь, будто бы мне интересно, даже если мне скучно. Учитель в классе – король, и я не вправе вставать из-за парты и покидать классную комнату без разрешения. Ах да, и никаких ножей в школе. Никогд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улыбнулас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лодец. И ещё кое-что... – она указала на моё лицо. – Больше не говори и не делай ничего такого, что может вновь повлечь за собой подобное последстви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высунула голову наружу – мы укрылись в уборной, предназначенной только для учителей. Увидев, что коридор пуст, Делайла потянула меня на выход и толкнула по направлению класса, где варили зель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мни: просто следуй своему расписанию. Встретимся в столовой.</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кивнул и уже было повернулся, но в спину меня догнал её голос:</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 ты справишь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оводил её взглядом. Когда Делайла так говорила, легко понять, почему я оставил всё ради того, чтобы быть с ней. Она верила в меня, а если в тебя кто-то верит всем сердцем, ты начинаешь верить в себя сам.</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глубоко вздохнул и устремился прямиком в неизвестно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же ведь всю жизнь играю; это просто ещё одна рол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я вспомнил о Фрампе, моём лучшем друге из сказки, о том, как он вилял хвостом и кричал, чтобы мы заняли свои места, когда новый Читатель открывал книгу. Интересно, репетировали ли они до сих пор?</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кучали ли они по мн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сейчас меня ждала работ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кие бы бабочки ни порхали у меня в животе, это было не от страха, а от восторг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толкнул дверь класса и улыбнулся своей самой чарующей улыбкой учителю, стоявшему перед учениками.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ношу свои наиглубочайшие извинения за своё опоздание, ваше величеств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здались смешк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но просто мистер Чжан, – сухо отметил учитель. – Садитесь, мистер…</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жейкобс. Эдгар Джейкобс. Ранее я проживал в Уэллфлит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десно, – без особого энтузиазма заметил учител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классе оказалось лишь одно свободное место, к счастью, рядом со знакомым уже мне человеком: Крисом, чей шкафчик соседствовал с моим. Он поднял голову и поёжил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Что с тобой?</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большое недопонимание, – последовал мой ответ.</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 продолжил мистер Чжан, – сейчас вы напишете небольшой вступительный тест, чтобы я мог посмотреть, что вы уже знаете. Без паники, он никак не повлияет на вашу итоговую оценку, – он шёл между рядами, раздавая бланки с заданиям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с энергично зацарапал карандашом. Я взглянул на свой листок и нахмурил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шу прощения, – поднял я руку, привлекая внимание мистера Чжана, – мне кажется, в моём задании используется какой-то другой язык.</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зве английский – не ваш родной язык?</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у конечно же родной. Королевский английский, если быть точным. Но эти письмена были какими-то странными – сплошь чёрточки, закорючки и цепочки, в которых извивались буквы С и О, словно лапки и усы насекомых.</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читель вздохнул.</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огда просто напишите три вещи, которые вы знаете о химии.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достал карандаш из кожаной сумки, которую носил с собой в школ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1. Глаз тритона и дыхание дракона, взятые в равном количестве, излечат простуд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2. Очищенный сок незабудки восстановит потерянную памят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3. Никогда не следует облизывать ложк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сле того, как мы сдали свои ответы, я почувствовал гордость за себя: не зря я провёл столько времени в хижине волшебника Орвилла, наблюдая за приготовлением отваров.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не удалось высидеть целый урок, кивая и делая пометки, как учила меня Делайла, хотя я никак не мог понять, в чём смысл таблицы, если она периодическая, а не постоянная. Учитель всё говорил, а я позволил себе отвлечься, с удивлением оглядывая класс. Кроме Криса я тут не знал </w:t>
      </w:r>
      <w:r w:rsidRPr="0058155E">
        <w:rPr>
          <w:rFonts w:ascii="Times New Roman" w:hAnsi="Times New Roman"/>
          <w:i/>
          <w:sz w:val="30"/>
          <w:szCs w:val="30"/>
          <w:lang w:val="ru-RU"/>
        </w:rPr>
        <w:t>никого</w:t>
      </w:r>
      <w:r w:rsidRPr="0058155E">
        <w:rPr>
          <w:rFonts w:ascii="Times New Roman" w:hAnsi="Times New Roman"/>
          <w:sz w:val="30"/>
          <w:szCs w:val="30"/>
          <w:lang w:val="ru-RU"/>
        </w:rPr>
        <w:t xml:space="preserve">. В этом мире было так много людей, словно кто-то вырезал их из дерева, как игрушки. В моей книге всегда было ровно тридцать человек, и это число не менялась. Для меня тут всё было ново: порядки, одежда, лица. У впереди сидевшей девушки было кольцо в носу, как у быков для пахоты в нашем замке. У другого юноши к рюкзаку была привязана доска на колёсах, словно он был готов в любой момент улизнуть из класса. Слева от меня сидела другая девушка: вместо конспекта урока в тетради у неё был представлен целый водоворот изображений – должно быть, она была в некотором роде художницей.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озвенел звонок, заставивший меня вздрогнуть. Кажется, это был своего рода сигнал: все встали и стали собирать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с повернулся ко мне, застёгивая свой рюкзак, и продолжил разговор:</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А что заставило твою семью переехать?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естно говоря, я не знал. После того, как я осознал, что Эдгар теперь занял моё место в книге, чтобы стать настоящим, мне нужно было для начала успешно выдать себя за мальчика, чью жизнь я украл. Это значило убедить Джессамин Джейкобс, автора сказки и мать Эдгара, в том, что я – её сын, что само по себе было проблематично, учитывая то, что мать как никто другой знает своего ребёнка, ведь она была с ним с самых первых дней его жизни. Уже были моменты, когда наш план должен был вот-вот провалиться. Джессамин могла надолго уставиться на меня, гадая, не шучу ли я. Один раз она что-то искала в шкафу в комнате Эдгара. И каждый вечер за ужином интересовалась, всё ли со мной в порядке, потому что я был словно сам не свой. Да, большое испытание, но куда серьёзнее было осознать, что этот незнакомый мне мир был просто огромным, гораздо больше, чем мои шестьдесят страниц: возлюбленная, ради которой я отдал всё, жила в четырёх часах езды от моего нового дома. Мне нужно было убедить Джессамин перебраться в город Делайлы – так, как сделал бы Эдгар. Целыми неделями я приводил весомые аргументы в пользу переезда (Чистый воздух! Меня пронзил стрелой Амур! В этом городе самые лучшие школы!), и одним утром Джессамин вдруг объявила, что идея переехать в Нью-Гэмпшир, в общем-то, хорошая. До сих пор не могу понять, что же заставило её поменять своё мнение. Я просто был очень рад, что всё, в итоге, обернулось именно таким образом.</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я мама, э-э-э, занимается фрилансом. Она редактор и может работать из любого уголка, так что она была готова к переезду. Ну а ты?</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тцу предложили здесь работу, а мама пришла в восторг при мысли о том, что дети будут больше находиться на свежем воздухе, – поделился он. – Детройт – своего рода антипод Нью-Гэмпшира. Во многом. Например, в моём окружении не так часто можно было встретить столько белокожих, – Крис широко улыбнулся. – Как долго ты встречаешься с Делайлой?</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Формально – три месяца, – ответил 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У-у-у, серьёзно?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знаться, я стараюсь быть проще. Когда я с серьёзными намерениями предложил ей руку и сердце, она была не очень рада. Она захотела ходить на какие-то свидани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с взглянул на мен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помни – откуда ты родом?</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Уэллфлит. Тебе удалось встретить настоящую любовь?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Учебный год только начался, – рассмеялся Крис. – Пока что у меня только один друг – ты.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ы вышли с ним в коридор, а затем повернули к лестнице.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У меня химия с Бэйрд, – ответил Крис. – Хоть она и одевается во всё чёрное и хранит камни у себя в столе. Её тут все прозвали ведьмой.</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авда? Почему же тогда она не преподаёт алхимию нам всем?</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странный, чувак, – улыбнулся Крис, – но с тобой весело. Ещё увидим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спустился по лестнице, а я повернулся, чуть было не столкнувшись с человеком, которого так хотел встретит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жеймс, – позвал я, но тот даже не посмотрел в мою сторону, продолжив свой путь наверх. – Постой.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естно говоря, сегодня ты уже сказал достаточно.</w:t>
      </w:r>
      <w:r w:rsidR="009F0FA4">
        <w:rPr>
          <w:rFonts w:ascii="Times New Roman" w:hAnsi="Times New Roman"/>
          <w:sz w:val="30"/>
          <w:szCs w:val="30"/>
          <w:lang w:val="ru-RU"/>
        </w:rPr>
        <w:t xml:space="preserve">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это было не то, – я подождал, пока он остановится и обернётся. – Я не хотел тебя обидеть, – река школьников расступалась вокруг нас, словно мы были валунами на пути её течения. Я думал о том, что всё на свете отдал бы за то, чтобы быть с Делайлой, что без неё я не чувствовал себя целым. – Великие дела не зависят от роста. В своей стране я знавал великанов, для которых огромный рост стал, скорее, насмешкой ввиду отсутствия ум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твоей стране – это в какой, интересно? В Небылянди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но и так сказат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жеймс долго изучал меня, словно пробуя на прочность мою искренность. Наконец он кивнул.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стоит подумать о членстве в нашем клубе. Нам нужны такие союзники, как ты, – он открепил от лямки рюкзака значок клуба и прикрепил его мне на грудь, словно рыцарскую медал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еймс обернулся через плечо, поднимаясь по лестнице дальш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рости, что испортил тебе лицо, – он осклабился, – слишком уж красивое. </w:t>
      </w:r>
    </w:p>
    <w:p w:rsidR="00D4298C" w:rsidRPr="0058155E" w:rsidRDefault="00D4298C" w:rsidP="0063750B">
      <w:pPr>
        <w:tabs>
          <w:tab w:val="left" w:pos="11199"/>
        </w:tabs>
        <w:spacing w:line="250" w:lineRule="auto"/>
        <w:ind w:right="-1"/>
        <w:jc w:val="center"/>
        <w:rPr>
          <w:rFonts w:ascii="Times New Roman" w:hAnsi="Times New Roman"/>
          <w:sz w:val="30"/>
          <w:szCs w:val="30"/>
          <w:lang w:val="ru-RU"/>
        </w:rPr>
      </w:pPr>
      <w:r w:rsidRPr="0058155E">
        <w:rPr>
          <w:rFonts w:ascii="Segoe UI Symbol" w:eastAsia="MS Mincho" w:hAnsi="Segoe UI Symbol" w:cs="Segoe UI Symbol"/>
          <w:bCs/>
          <w:color w:val="333333"/>
          <w:sz w:val="36"/>
          <w:szCs w:val="36"/>
          <w:shd w:val="clear" w:color="auto" w:fill="FFFFFF"/>
          <w:lang w:val="ru-RU"/>
        </w:rPr>
        <w:t>★★★</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аудитории 322 женщина с седыми кудрявыми волосами, написав на белой доске своё имя, </w:t>
      </w:r>
      <w:r w:rsidRPr="0058155E">
        <w:rPr>
          <w:rFonts w:ascii="Times New Roman" w:hAnsi="Times New Roman"/>
          <w:i/>
          <w:sz w:val="30"/>
          <w:szCs w:val="30"/>
          <w:lang w:val="ru-RU"/>
        </w:rPr>
        <w:t>мисс Пингри</w:t>
      </w:r>
      <w:r w:rsidRPr="0058155E">
        <w:rPr>
          <w:rFonts w:ascii="Times New Roman" w:hAnsi="Times New Roman"/>
          <w:sz w:val="30"/>
          <w:szCs w:val="30"/>
          <w:lang w:val="ru-RU"/>
        </w:rPr>
        <w:t>, обернулась, когда вновь прозвенел звонок, и со светлой улыбкой оглядела каждого из нас.</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Что значит имя? – спросила она. – Роза пахнет розой, / Хоть розой назови её, хоть нет. / Ромео под любым названьем был бы / Тем верхом совершенств, какой он есть. / Зовись иначе как-нибудь, Роме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ласс ёрзал и зевал, игнорируя блестящее исполнение. Но я узнаю талант, когда вижу его… И даже я знал, откуда эта цитата. Она была из одной книги Рапскуллио, которую любила перечитывать королева Морин – самая классическая из всех классических историй о любв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Мисс Пингри замолчала, и я вскочил на ноги, не добежав до неё пару метров по центральному проходу. Я встал на одно колено, признаваясь в своей бессмертной любв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по рукам! – мой британский акцент вернул себе свободу. – Теперь я твой избранник! / Я новое крещение приму, / Чтоб только называться по-другом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раскрыла рот, а её щёки покраснели. На секунду она потеряла дар речи. Без сомнения, тому виной был мой выход.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ак-так, – наконец, сумела произнести она, – кажется, небеса услышали мои молитвы и наконец-то послали мне достойного ученика. Вы любите Шекспир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юблю ли я Шекспира? – повторил я. – Неужели Гамлет нерешителен? Неужели леди Макбет сумасшедшая? А Фальстаф… тучен? – тут я осознал, что по-прежнему говорю с британским акцентом, и прокашлялся: – Я Эдгар, – произнёс я уже, подражая американцам, – новенький.</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ещё я надеюсь, Эдгар, что вы станете частью нашего драмкружка в этом году. Спасибо, Эдгар, что присоединились к чтению нашего первого в полугодии задания из </w:t>
      </w:r>
      <w:r w:rsidRPr="0058155E">
        <w:rPr>
          <w:rFonts w:ascii="Times New Roman" w:hAnsi="Times New Roman"/>
          <w:i/>
          <w:sz w:val="30"/>
          <w:szCs w:val="30"/>
          <w:lang w:val="ru-RU"/>
        </w:rPr>
        <w:t>Ромео и Джульетты</w:t>
      </w:r>
      <w:r w:rsidRPr="0058155E">
        <w:rPr>
          <w:rFonts w:ascii="Times New Roman" w:hAnsi="Times New Roman"/>
          <w:sz w:val="30"/>
          <w:szCs w:val="30"/>
          <w:lang w:val="ru-RU"/>
        </w:rPr>
        <w:t>. Марк, Элен, Элли, помогите мне раздать книг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вновь занял своё место, чувствуя себя жутко довольным собой. Мне не терпелось поделиться этим с Делайлой. А </w:t>
      </w:r>
      <w:r w:rsidRPr="0058155E">
        <w:rPr>
          <w:rFonts w:ascii="Times New Roman" w:hAnsi="Times New Roman"/>
          <w:i/>
          <w:sz w:val="30"/>
          <w:szCs w:val="30"/>
          <w:lang w:val="ru-RU"/>
        </w:rPr>
        <w:t>она</w:t>
      </w:r>
      <w:r w:rsidRPr="0058155E">
        <w:rPr>
          <w:rFonts w:ascii="Times New Roman" w:hAnsi="Times New Roman"/>
          <w:sz w:val="30"/>
          <w:szCs w:val="30"/>
          <w:lang w:val="ru-RU"/>
        </w:rPr>
        <w:t xml:space="preserve"> ещё говорила, что я не сумею вписаться. Я чувствовал, что добьюсь наибольшего успеха именно на уроках английского. Возможно, я даже перейду в класс постарше или же меня попросят вести уроки самом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друг на мой стол опустилась книга, которую придвинули тонкие пальцы с красным лаком. Я поднял голову и увидел девушку, которая стала причиной моего избиения. Передо мной стояла Элли Макэндрюс, заклятый враг Делайлы. Её гладкие светлые волосы доходили ей до плеч, а на лице было так много макияжа, что, когда она хлопнула ресницами, мне на ум пришли паучьи лапы. Её губы дёрнулись в полуулыбке, словно ей был известен какой-то секрет, о котором я не догадывал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хотя бы раз в жизни уроки английского станут интереснее, – произнесла она.</w:t>
      </w:r>
    </w:p>
    <w:p w:rsidR="00D4298C" w:rsidRPr="0058155E" w:rsidRDefault="00D4298C" w:rsidP="00305294">
      <w:pPr>
        <w:tabs>
          <w:tab w:val="left" w:pos="11199"/>
        </w:tabs>
        <w:spacing w:line="250" w:lineRule="auto"/>
        <w:ind w:right="-1"/>
        <w:jc w:val="center"/>
        <w:rPr>
          <w:rFonts w:ascii="Times New Roman" w:eastAsia="MS Gothic" w:hAnsi="Times New Roman"/>
          <w:bCs/>
          <w:color w:val="333333"/>
          <w:sz w:val="36"/>
          <w:szCs w:val="36"/>
          <w:shd w:val="clear" w:color="auto" w:fill="FFFFFF"/>
          <w:lang w:val="ru-RU"/>
        </w:rPr>
      </w:pPr>
      <w:r w:rsidRPr="0058155E">
        <w:rPr>
          <w:rFonts w:ascii="Segoe UI Symbol" w:eastAsia="MS Mincho" w:hAnsi="Segoe UI Symbol" w:cs="Segoe UI Symbol"/>
          <w:bCs/>
          <w:color w:val="333333"/>
          <w:sz w:val="36"/>
          <w:szCs w:val="36"/>
          <w:shd w:val="clear" w:color="auto" w:fill="FFFFFF"/>
          <w:lang w:val="ru-RU"/>
        </w:rPr>
        <w:t>★★★</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Заглянув в столовую в полдень, я увидел ходившую взад-вперёд Делайлу.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У тебя получилось, – она схватила меня за руку, словно желая убедиться, что я действительно есть. Я понимал её: меня обуревали те же чувства. – Я </w:t>
      </w:r>
      <w:r w:rsidRPr="0058155E">
        <w:rPr>
          <w:rFonts w:ascii="Times New Roman" w:hAnsi="Times New Roman"/>
          <w:sz w:val="30"/>
          <w:szCs w:val="30"/>
          <w:lang w:val="ru-RU"/>
        </w:rPr>
        <w:lastRenderedPageBreak/>
        <w:t>боялась, что в свой первый день ты окажешься в кабинете директора, – она внимательно изучила моё лицо. – Синяка нет.</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и забыл о сегодняшней драке – так много всего произошл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 это место просто волшебное! – я весь светил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с недоумением взглянула на мен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Кажется, тебя всё-таки сильно ударили…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 в самом деле. В этой школе сотни учеников, и каждый из них – загадка! А на химии мне дали выбрать партнёра по сцене </w:t>
      </w:r>
      <w:r w:rsidRPr="0058155E">
        <w:rPr>
          <w:rFonts w:ascii="Times New Roman" w:hAnsi="Times New Roman"/>
          <w:i/>
          <w:sz w:val="30"/>
          <w:szCs w:val="30"/>
          <w:lang w:val="ru-RU"/>
        </w:rPr>
        <w:t>самому</w:t>
      </w:r>
      <w:r w:rsidRPr="0058155E">
        <w:rPr>
          <w:rFonts w:ascii="Times New Roman" w:hAnsi="Times New Roman"/>
          <w:sz w:val="30"/>
          <w:szCs w:val="30"/>
          <w:lang w:val="ru-RU"/>
        </w:rPr>
        <w:t xml:space="preserve">, а не просто сделали выбор за мен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артнёра по </w:t>
      </w:r>
      <w:r w:rsidRPr="0058155E">
        <w:rPr>
          <w:rFonts w:ascii="Times New Roman" w:hAnsi="Times New Roman"/>
          <w:i/>
          <w:sz w:val="30"/>
          <w:szCs w:val="30"/>
          <w:lang w:val="ru-RU"/>
        </w:rPr>
        <w:t>лабораторной</w:t>
      </w:r>
      <w:r w:rsidRPr="0058155E">
        <w:rPr>
          <w:rFonts w:ascii="Times New Roman" w:hAnsi="Times New Roman"/>
          <w:sz w:val="30"/>
          <w:szCs w:val="30"/>
          <w:lang w:val="ru-RU"/>
        </w:rPr>
        <w:t xml:space="preserve">?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именно так он и называется. Но что лучше всего – мне не пришлось в этот день спасать никаких принцесс.</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и поздравления. Поверь мне, эта эйфория скоро пройдёт.</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встали в очередь, и Делайла вручила мне зелёный поднос. За пластиковым щитом нечто, похожее на тролля в сеточке для волос, плюхнуло помои на тарелк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это? – спросил 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бед.</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он, кажется... живой.</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нечно, это не королевский банкет, но еда соответствует всем федеральным стандартам питани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хотя я взял предложенную пищ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йду возьму нам воды, – предложила Делайл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двинулся к учащимся, собиравшимся небольшими кучками у столов. Согласно моему расписанию, данное событие носило название Обеденный Перерыв. O, это чувство свободы было просто неописуемо: представьте себе, что у вас есть полчаса ежедневного свободного времени, когда вы вольны делать всё, что вам заблагорассудится, не боясь, что кто-то в этот момент решит открыть книгу и вернуть вас на самую первую страницу. Я огляделся, дивясь, как же мне несказанно повезло попасть в эту волшебную стран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друг я увидел, как кто-то помахал мне рукой. Это была Элли из моего класса по английскому, окружённая своими придворными дамами, которые были как одна все похожи друг на друг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 обратилась она ко мне, как только я подошёл к ним со своим подносом. – Можешь присоединиться к нам.</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оглянулся и заметил Делайлу, стоявшую в углу столовой и искавшую мен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рошу прощения, но у меня уже есть планы на Обеденный Перерыв.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Элли проследила за моим взглядом и тоже увидела Делайлу. Её рука коснулась моей.</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о знай, – заметила она спокойно, – я тут важная фигура. Так что когда тебе надоест кувыркаться с деревенской неудачницей, напиши мне, – она вытащила розовую ручку с блёстками и нарисовала на моей руке несколько цифр, добавив большое сердце в самом конц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ернувшись к Делайле, я тронул её за плеч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теряла меня? – она улыбнулась.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нечно! Уже успела испугаться! – мы прошли с Делайлой к столику, где уже сидела Джулс, пытавшаяся сконструировать из своей еды башню при помощи столовых приборов.</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екрасная работа, – похвалил 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ак ты думаешь, похоже на одну из тех голов с Острова Пасхи? Потому что это именно то, что я хочу соорудить, – поделилась Джулс.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пытался было выдвинуть стул для Делайлы, потому что именно это делают принцы, но он странным образом никак не отодвигался от стол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очень мило с твоей стороны, Оливер, – пробормотала Делайла, тронув меня за руку. Внезапно её пальцы скользнули к моему запястью, и она поднесла к лицу написанно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эт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лли попросила меня прислать ей какой-то текст. Полагаю, ей будет приятно прочесть некоторые строки Беовульф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поперхнулась шоколадным молоком, разлив добрую половину стакана. Глаза Делайлы метнулись к моим.</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ткуда ты </w:t>
      </w:r>
      <w:r w:rsidRPr="0058155E">
        <w:rPr>
          <w:rFonts w:ascii="Times New Roman" w:hAnsi="Times New Roman"/>
          <w:i/>
          <w:sz w:val="30"/>
          <w:szCs w:val="30"/>
          <w:lang w:val="ru-RU"/>
        </w:rPr>
        <w:t>вообще</w:t>
      </w:r>
      <w:r w:rsidRPr="0058155E">
        <w:rPr>
          <w:rFonts w:ascii="Times New Roman" w:hAnsi="Times New Roman"/>
          <w:sz w:val="30"/>
          <w:szCs w:val="30"/>
          <w:lang w:val="ru-RU"/>
        </w:rPr>
        <w:t xml:space="preserve"> её знаеш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на учится в классе по английскому, там же, где и я. Кстати, сегодня мне удалось </w:t>
      </w:r>
      <w:r w:rsidRPr="0058155E">
        <w:rPr>
          <w:rFonts w:ascii="Times New Roman" w:hAnsi="Times New Roman"/>
          <w:i/>
          <w:sz w:val="30"/>
          <w:szCs w:val="30"/>
          <w:lang w:val="ru-RU"/>
        </w:rPr>
        <w:t xml:space="preserve">сжечь </w:t>
      </w:r>
      <w:r w:rsidRPr="0058155E">
        <w:rPr>
          <w:rFonts w:ascii="Times New Roman" w:hAnsi="Times New Roman"/>
          <w:sz w:val="30"/>
          <w:szCs w:val="30"/>
          <w:lang w:val="ru-RU"/>
        </w:rPr>
        <w:t xml:space="preserve">аудиторию.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имеешь в виду </w:t>
      </w:r>
      <w:r w:rsidRPr="0058155E">
        <w:rPr>
          <w:rFonts w:ascii="Times New Roman" w:hAnsi="Times New Roman"/>
          <w:i/>
          <w:sz w:val="30"/>
          <w:szCs w:val="30"/>
          <w:lang w:val="ru-RU"/>
        </w:rPr>
        <w:t>ЗАжечь</w:t>
      </w:r>
      <w:r w:rsidRPr="0058155E">
        <w:rPr>
          <w:rFonts w:ascii="Times New Roman" w:hAnsi="Times New Roman"/>
          <w:sz w:val="30"/>
          <w:szCs w:val="30"/>
          <w:lang w:val="ru-RU"/>
        </w:rPr>
        <w:t>? – поправила меня Джулс.</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что, флиртовал с ней? – задала вопрос Делайл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ы просто разговаривали, – попытался объяснить я. – С чего я должен быть увлечён Элли Макэндрюс? – я ждал, пока она посмотрит на меня. – У меня есть ты.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положила на стол свою вилк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й, как мило! Меня сейчас стошнит.</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знаешь Белоснежку? – спросила Делайл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не личн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вот, помни, что яблоко может выглядеть прекрасным снаружи, но внутри окажется гнилым.</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Не против, если я присяду? – раздался голос, и, повернувшись, я увидел Крис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онечно! Ты уже знаком с Делайлой. А это – Джулс. Джулс, Крис. Он недавно переехал сюда из Детройт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бро пожаловать в ад, – ответила Джулс. – Надеюсь, ты не забыл свой бесплатный серный коктейль, когда регистрировал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 в коем случае, – серьёзно заметил Крис. – А ещё я как раз захватил с собой фишки на сто долларов, или казино на четвёртом этаже – всего лишь очередной глупый розыгрыш для новоприбывших?</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зино нет, – рассмеялась Джулс, – зато есть гигантский бассейн.</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тронул Делайлу за плеч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десь же нет четвёртого этажа, – прошептал 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шутк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тянулся к ней, и взгляд мой зацепился за цифры, ползшие по моей руке. Повернув её таким образом, чтобы их не видела Делайла, я переплёл наши пальцы. Много раз я держал её за руку, так что теперь не чувствовал, как ток пробегал по моей коже, но даже от простого прикосновения к ней всё равно ощущались искры.</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что, –</w:t>
      </w:r>
      <w:r w:rsidR="009F0FA4">
        <w:rPr>
          <w:rFonts w:ascii="Times New Roman" w:hAnsi="Times New Roman"/>
          <w:sz w:val="30"/>
          <w:szCs w:val="30"/>
          <w:lang w:val="ru-RU"/>
        </w:rPr>
        <w:t xml:space="preserve"> </w:t>
      </w:r>
      <w:r w:rsidRPr="0058155E">
        <w:rPr>
          <w:rFonts w:ascii="Times New Roman" w:hAnsi="Times New Roman"/>
          <w:sz w:val="30"/>
          <w:szCs w:val="30"/>
          <w:lang w:val="ru-RU"/>
        </w:rPr>
        <w:t>тихо произнёс я, – ты и я… всё хорош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конечно, – она отвернулась. Делайла хоть и улыбалась, но её глаза не отражали улыбк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лыбнулся в ответ. Или, во всяком случае, попытался это сделать. Потому что я-то уж точно знаю, когда кто-то притворяется.</w:t>
      </w:r>
    </w:p>
    <w:p w:rsidR="00D4298C" w:rsidRPr="0058155E" w:rsidRDefault="00D4298C" w:rsidP="00305294">
      <w:pPr>
        <w:tabs>
          <w:tab w:val="left" w:pos="11199"/>
        </w:tabs>
        <w:spacing w:line="250" w:lineRule="auto"/>
        <w:ind w:right="-1"/>
        <w:jc w:val="center"/>
        <w:rPr>
          <w:rFonts w:ascii="Times New Roman" w:hAnsi="Times New Roman"/>
          <w:sz w:val="30"/>
          <w:szCs w:val="30"/>
          <w:lang w:val="ru-RU"/>
        </w:rPr>
      </w:pPr>
      <w:r w:rsidRPr="0058155E">
        <w:rPr>
          <w:rFonts w:ascii="Segoe UI Symbol" w:eastAsia="MS Mincho" w:hAnsi="Segoe UI Symbol" w:cs="Segoe UI Symbol"/>
          <w:bCs/>
          <w:color w:val="333333"/>
          <w:sz w:val="36"/>
          <w:szCs w:val="36"/>
          <w:shd w:val="clear" w:color="auto" w:fill="FFFFFF"/>
          <w:lang w:val="ru-RU"/>
        </w:rPr>
        <w:t>★★★</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ервый день в школе кончился, и дома меня ждала женщина, которая хоть и не была моей матерью, но всё же создала мен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прошёл день? – поинтересовалась Джессамин. – Полный отстой или полный отпад?</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амый отпадный отпад, – ответил я. – Всё прошло просто замечательн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удивилас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ужели эта школа лучше, чем та, на Кейп-Код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пределённ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сложила руки на груд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ньше тебе школа не очень-то нравилас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ньше у меня не было возлюбленной, – ответил я прежде, чем сумел остановить себя. Надеюсь, эти слова были правдой.</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жессамин поджала губы. Делайла не произвела на неё должного впечатления. На самом деле девушка казалась ей несколько сумасшедшей – </w:t>
      </w:r>
      <w:r w:rsidRPr="0058155E">
        <w:rPr>
          <w:rFonts w:ascii="Times New Roman" w:hAnsi="Times New Roman"/>
          <w:sz w:val="30"/>
          <w:szCs w:val="30"/>
          <w:lang w:val="ru-RU"/>
        </w:rPr>
        <w:lastRenderedPageBreak/>
        <w:t xml:space="preserve">немыслимо сбежать из дома и четыре часа добираться до автора-затворника, который больше не пишет, и умолять его изменить концовку книги. Когда миссис Макфи приехала за дочерью, она даже не удивилась. Неделями Делайла просила прощения, прежде чем её мать снова выпустила её из дому. К счастью, до приезда матери Делайле удалось создать магический портал, чтобы мы могли общаться даже сквозь расстояни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называла его </w:t>
      </w:r>
      <w:r w:rsidRPr="0058155E">
        <w:rPr>
          <w:rFonts w:ascii="Times New Roman" w:hAnsi="Times New Roman"/>
          <w:i/>
          <w:sz w:val="30"/>
          <w:szCs w:val="30"/>
          <w:lang w:val="ru-RU"/>
        </w:rPr>
        <w:t>Скайп</w:t>
      </w:r>
      <w:r w:rsidRPr="0058155E">
        <w:rPr>
          <w:rFonts w:ascii="Times New Roman" w:hAnsi="Times New Roman"/>
          <w:sz w:val="30"/>
          <w:szCs w:val="30"/>
          <w:lang w:val="ru-RU"/>
        </w:rPr>
        <w:t>.</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ервые недели были просто ужасными. Я не только скучал по Делайле. Мне также приходилось вживаться в роль парня, которого я видел лишь раз в жизни, и проделывать уйму работы, чтобы его мать ни о чём не догадалась. Притворяться кем-то другим очень утомляет.</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никак не ожидал, что, избавившись от книги, в которой я только и делал, что играл чужую роль, мне придётся это делать снов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не повезло: Эдгар оказался не самым общительным малым. Он проводил много времени у себя в комнате за видеоиграми, и это дало мне возможность побольше поучиться у Делайлы, как быть подростком. К примеру, в этом мире подросток обычно делает совершенно противоположное тому, что велят его родители. Пререкания – самая подходящая форма общения, а закатывать глаза можно постоянно. Ну а думать наперёд – верный способ прослыть самозванцем.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 мелочами было сложнее всего: я не знал о тех жизненных ситуациях, в которых оказывались Эдгар и Джессамин. Так я не знал о об поездке в Белиз, где они получили солнечные ожоги такой степени, что им пришлось спать сидя. Я не знал, что Эдгар любил гулять с мамой по пляжу, выискивая ракушки, форма которых напоминала первые буквы их имён. Я не знал его любимый цвет, любимое блюдо, любимую книгу. Мне нужно было воссоздать жизнь, которой я не жил.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и как же </w:t>
      </w:r>
      <w:r w:rsidRPr="0058155E">
        <w:rPr>
          <w:rFonts w:ascii="Times New Roman" w:hAnsi="Times New Roman"/>
          <w:i/>
          <w:sz w:val="30"/>
          <w:szCs w:val="30"/>
          <w:lang w:val="ru-RU"/>
        </w:rPr>
        <w:t>поживает</w:t>
      </w:r>
      <w:r w:rsidRPr="0058155E">
        <w:rPr>
          <w:rFonts w:ascii="Times New Roman" w:hAnsi="Times New Roman"/>
          <w:sz w:val="30"/>
          <w:szCs w:val="30"/>
          <w:lang w:val="ru-RU"/>
        </w:rPr>
        <w:t xml:space="preserve"> твоя возлюбленная? – спросила Джессамин.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прекрасно организовала нашу встречу, – ответил я как можно вежливе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жессамин рассмеялась.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быть юным и любит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оморщился и отвернулся. Даже будучи принцем, я не желал слушать историю любви своих ненастоящих родителей.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же ведь не создала тебя из воздуха, знаешь.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ужели, – тихо пробормотал 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прошла за мной на кухню. Я заметил, что в этом мире мне хотелось всё время делать только две вещи: спать и есть. Я достал коробку с хлопьями из шкафчика и вытащил горсть маленьких жёлтых комочков. Я долго разглядывал </w:t>
      </w:r>
      <w:r w:rsidRPr="0058155E">
        <w:rPr>
          <w:rFonts w:ascii="Times New Roman" w:hAnsi="Times New Roman"/>
          <w:sz w:val="30"/>
          <w:szCs w:val="30"/>
          <w:lang w:val="ru-RU"/>
        </w:rPr>
        <w:lastRenderedPageBreak/>
        <w:t>глупую картинку на упаковке. Капитан Хрум. Честно говоря, тот, кто нарисовал это, в жизни не встречал настоящего пират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 продолжила Джессамин, усаживаясь на стул за стойкой. – Как прошёл день? Как тебе учител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ждый раз, когда мы разговаривали, мне становилось не по себе. Я чувствовал себя на допросе. Ответь неверно и будешь обречён. Я глубоко вздохнул и натянул улыбку.</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аша учительница по английскому просто ошеломительная, – заявил я, вытаскивая пакет молока из холодильника, и чуть было не выпил из горла, вовремя вспомнив, что Джессамин терпеть не могла этого. – Она просто потрясающа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шеломительная, – повторила она. – Потрясающая. Знаешь, в последнее время к тебе стали приклеиваться словечки, не свойственные теб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i/>
          <w:sz w:val="30"/>
          <w:szCs w:val="30"/>
          <w:lang w:val="ru-RU"/>
        </w:rPr>
        <w:t>Ты и представить себе не можешь</w:t>
      </w:r>
      <w:r w:rsidRPr="0058155E">
        <w:rPr>
          <w:rFonts w:ascii="Times New Roman" w:hAnsi="Times New Roman"/>
          <w:sz w:val="30"/>
          <w:szCs w:val="30"/>
          <w:lang w:val="ru-RU"/>
        </w:rPr>
        <w:t xml:space="preserve">, подумал 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тут читал Диккенс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интересно. Тебя даже Шела Сильверстейна читать не заставиш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дала Делайла, – быстро исправился 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конечно. Делайла, – кивнула Джессамин. – Полагаю, что её также следует отблагодарить за твой новый облик.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оглядел свои джинсы и толстовку, которые, да, мне купила Делайла, чтобы мой первый день прошёл как можно благополучнее.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юди постоянно меняются, – ответил я, – взгляни на ваше фото с отцом на каминной полке. Твои волосы были другого цвета и напоминали шарик… А ещё на тебе были кожаные штаны. Конечно же ты преобразилас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ессамин рассмеялас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 что произошло в девяностых, останется в девяностых, – ответила она, и лицо её посерьёзнело. – Меняться, возможно, здорово, Эдгар, но не стоит забывать о том, кто ты ест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помнил, как меня учила Делайла отвечать родителям, когда они начинают учить тебя жизн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сслабься, мам, – сказал я, расстёгивая толстовку и вешая её на стул. – Я просто купил более подходящие джинсы. Это не конец свет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транное выражение мелькнуло на её лице.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конечно же, нет, – ответила Джессамин. Вдруг её глаза расширились: – Эдгар! Чем ты испачкал футболку?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глянул на пятна. Действительно, я и забыл об утреннем происшестви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у меня просто ручка потекл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вздохнула.</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хоть представляешь себе, как трудно вывести чернильные пятн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Отчасти, – произнёс я едва слышно. Поставив молоко обратно в холодильник, я стал изучать его содержимое, надеясь найти то, что утолит мой беспощадный голод. Увидев маленький контейнер, я открыл крышку и достал то, что находилось внутр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 вскричала Джессамин, и я встревожено поднял на неё глаза, не донеся фрукт до рта. – Ты что, не видишь, что это?</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нанас? – ответил я, гадая, в чём заключался подвох.</w:t>
      </w:r>
      <w:r w:rsidR="009F0FA4">
        <w:rPr>
          <w:rFonts w:ascii="Times New Roman" w:hAnsi="Times New Roman"/>
          <w:sz w:val="30"/>
          <w:szCs w:val="30"/>
          <w:lang w:val="ru-RU"/>
        </w:rPr>
        <w:t xml:space="preserve">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а который у тебя </w:t>
      </w:r>
      <w:r w:rsidRPr="0058155E">
        <w:rPr>
          <w:rFonts w:ascii="Times New Roman" w:hAnsi="Times New Roman"/>
          <w:i/>
          <w:sz w:val="30"/>
          <w:szCs w:val="30"/>
          <w:lang w:val="ru-RU"/>
        </w:rPr>
        <w:t>аллергия</w:t>
      </w:r>
      <w:r w:rsidRPr="0058155E">
        <w:rPr>
          <w:rFonts w:ascii="Times New Roman" w:hAnsi="Times New Roman"/>
          <w:sz w:val="30"/>
          <w:szCs w:val="30"/>
          <w:lang w:val="ru-RU"/>
        </w:rPr>
        <w:t>, – напомнила Джессамин.</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чно, – я положил его обратно. – Совсем забыл.</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Забыл неделю в больнице? Забыл, как у тебя перехватило дыхание и ты не мог дышать?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медлил.</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егодня был трудный день, – я взял портфель и толстовку, надеясь улизнуть до того момента, как напортачу где-нибудь ещё.</w:t>
      </w:r>
    </w:p>
    <w:p w:rsidR="00D4298C" w:rsidRPr="0058155E" w:rsidRDefault="00D4298C" w:rsidP="0063750B">
      <w:pPr>
        <w:tabs>
          <w:tab w:val="left" w:pos="11199"/>
        </w:tabs>
        <w:spacing w:line="250" w:lineRule="auto"/>
        <w:ind w:right="-1"/>
        <w:jc w:val="center"/>
        <w:rPr>
          <w:rFonts w:ascii="Times New Roman" w:hAnsi="Times New Roman"/>
          <w:sz w:val="30"/>
          <w:szCs w:val="30"/>
          <w:lang w:val="ru-RU"/>
        </w:rPr>
      </w:pPr>
      <w:r w:rsidRPr="0058155E">
        <w:rPr>
          <w:rFonts w:ascii="Segoe UI Symbol" w:eastAsia="MS Mincho" w:hAnsi="Segoe UI Symbol" w:cs="Segoe UI Symbol"/>
          <w:bCs/>
          <w:color w:val="333333"/>
          <w:sz w:val="36"/>
          <w:szCs w:val="36"/>
          <w:shd w:val="clear" w:color="auto" w:fill="FFFFFF"/>
          <w:lang w:val="ru-RU"/>
        </w:rPr>
        <w:t>★★★</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сидел в своей комнате, погружённый в учёбу, пытаясь разобраться, почему же у всех этих химических элементов было по две буквы в названии – это же просто бессмысленно. Внезапно на компьютере раздался звонок.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Лицо Делайлы появилось на экране. Интересно, она меня видела таким же образом, когда я был в книге? Достаточно близким, чтобы коснуться, но плоским.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делаеш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Химию, – ответил я. – Скажи, в какой части слова </w:t>
      </w:r>
      <w:r w:rsidRPr="0058155E">
        <w:rPr>
          <w:rFonts w:ascii="Times New Roman" w:hAnsi="Times New Roman"/>
          <w:i/>
          <w:sz w:val="30"/>
          <w:szCs w:val="30"/>
          <w:lang w:val="ru-RU"/>
        </w:rPr>
        <w:t>железо</w:t>
      </w:r>
      <w:r w:rsidRPr="0058155E">
        <w:rPr>
          <w:rFonts w:ascii="Times New Roman" w:hAnsi="Times New Roman"/>
          <w:sz w:val="30"/>
          <w:szCs w:val="30"/>
          <w:lang w:val="ru-RU"/>
        </w:rPr>
        <w:t xml:space="preserve"> есть буква «</w:t>
      </w:r>
      <w:r w:rsidRPr="0058155E">
        <w:rPr>
          <w:rFonts w:ascii="Times New Roman" w:hAnsi="Times New Roman"/>
          <w:sz w:val="30"/>
          <w:szCs w:val="30"/>
        </w:rPr>
        <w:t>f</w:t>
      </w:r>
      <w:r w:rsidRPr="0058155E">
        <w:rPr>
          <w:rFonts w:ascii="Times New Roman" w:hAnsi="Times New Roman"/>
          <w:sz w:val="30"/>
          <w:szCs w:val="30"/>
          <w:lang w:val="ru-RU"/>
        </w:rPr>
        <w:t xml:space="preserve">»?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Это от латинского </w:t>
      </w:r>
      <w:r w:rsidR="009F0FA4">
        <w:rPr>
          <w:rFonts w:ascii="Times New Roman" w:hAnsi="Times New Roman"/>
          <w:i/>
          <w:sz w:val="30"/>
          <w:szCs w:val="30"/>
        </w:rPr>
        <w:t>ferrum</w:t>
      </w:r>
      <w:r w:rsidRPr="0058155E">
        <w:rPr>
          <w:rFonts w:ascii="Times New Roman" w:hAnsi="Times New Roman"/>
          <w:sz w:val="30"/>
          <w:szCs w:val="30"/>
          <w:lang w:val="ru-RU"/>
        </w:rPr>
        <w:t xml:space="preserve">. Оно и означает </w:t>
      </w:r>
      <w:r w:rsidRPr="0058155E">
        <w:rPr>
          <w:rFonts w:ascii="Times New Roman" w:hAnsi="Times New Roman"/>
          <w:i/>
          <w:sz w:val="30"/>
          <w:szCs w:val="30"/>
          <w:lang w:val="ru-RU"/>
        </w:rPr>
        <w:t>железо</w:t>
      </w:r>
      <w:r w:rsidRPr="0058155E">
        <w:rPr>
          <w:rFonts w:ascii="Times New Roman" w:hAnsi="Times New Roman"/>
          <w:sz w:val="30"/>
          <w:szCs w:val="30"/>
          <w:lang w:val="ru-RU"/>
        </w:rPr>
        <w:t>.</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огда почему нельзя было </w:t>
      </w:r>
      <w:r w:rsidRPr="0058155E">
        <w:rPr>
          <w:rFonts w:ascii="Times New Roman" w:hAnsi="Times New Roman"/>
          <w:i/>
          <w:sz w:val="30"/>
          <w:szCs w:val="30"/>
          <w:lang w:val="ru-RU"/>
        </w:rPr>
        <w:t>сразу</w:t>
      </w:r>
      <w:r w:rsidRPr="0058155E">
        <w:rPr>
          <w:rFonts w:ascii="Times New Roman" w:hAnsi="Times New Roman"/>
          <w:sz w:val="30"/>
          <w:szCs w:val="30"/>
          <w:lang w:val="ru-RU"/>
        </w:rPr>
        <w:t xml:space="preserve"> так и написат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тому что химия – особый круг ада. Почему бы тебе не прийти ко мне, и мы решим всё вмест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то мне подсказывает, что многого нам не удастся достигнуть, – усмехнулся я, – что, в общем-то, звучит неплохо.</w:t>
      </w:r>
      <w:r w:rsidR="009F0FA4">
        <w:rPr>
          <w:rFonts w:ascii="Times New Roman" w:hAnsi="Times New Roman"/>
          <w:sz w:val="30"/>
          <w:szCs w:val="30"/>
          <w:lang w:val="ru-RU"/>
        </w:rPr>
        <w:t xml:space="preserve">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сле того, как Делайла вспылила сегодня утром, увидев телефон Элли Макэндрюс на моей руке, я чувствовал облегчение от того, что она всё ещё была рада меня видеть. Но всё-таки я стёр цифры перед тем, как идти к ней. Не хочу напоминать об этом инциденте. Предупредив Джессамин, что мать Делайлы пригласила меня к ним на ужин, я взял велосипед Эдгара из гаража. Путь до дома Делайлы был короток, но он шёл в гору. Запыхавшись, я помянул добрым словом своего скакуна, Чулка, который раньше проделывал долгий путь за нас двоих.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Как только я позвонил к ним в дверь, залаяла собака. Хамфри был стражем этого дома и подарком друга миссис Макфи, доктора Дюшарма. Он был очень похож на Фрампа, что заставляло меня скучать по сказке каждый раз, когда я его видел, и я по привычке разговаривал с ним так же, как с Фрампом, словно пёс мог мне ответить.</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обрый вечер, Хамфри, – поприветствовал я, когда мать Делайлы открыла мне дверь и оттащила его за ошейник. Я улыбнулся самой благожелательной улыбкой. Миссис Макфи потеплела ко мне за последние месяцы после побега Делайлы в Уэллфлит, но по моим ощущениям она мне всё же не доверял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дравствуйте, – произнёс я. – Рад видеть вас снова. Вы вся сияет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изогнула недоверчиво бровь, но я был искренен. Мать Делайлы убирала в домах других людей, и её история напоминала мне о другой истории с полки Рапскуллио об одной юной служанке, у которой были хрустальная туфелька и чистая душа, благодаря чему принц и влюбился в неё без памяти.</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напускай на меня свои чары, Эдгар, – ответила миссис Макфи, отворяя дверь и впуская меня внутрь. – Как прошёл твой первый день в школе?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как мне</w:t>
      </w:r>
      <w:r w:rsidR="009F0FA4">
        <w:rPr>
          <w:rFonts w:ascii="Times New Roman" w:hAnsi="Times New Roman"/>
          <w:sz w:val="30"/>
          <w:szCs w:val="30"/>
          <w:lang w:val="ru-RU"/>
        </w:rPr>
        <w:t xml:space="preserve"> и хотелось, – ответил я. – Жду </w:t>
      </w:r>
      <w:r w:rsidRPr="0058155E">
        <w:rPr>
          <w:rFonts w:ascii="Times New Roman" w:hAnsi="Times New Roman"/>
          <w:sz w:val="30"/>
          <w:szCs w:val="30"/>
          <w:lang w:val="ru-RU"/>
        </w:rPr>
        <w:t>не дождусь завтрашнего дн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ожет, часть этой радости передастся Делайле. Думаю, последний раз она радовалась школе во втором классе, когда они все вместе ели сладости целых восемь часов в день Вилли Вонки.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лестнице послышались шаги Делайлы, и её рука рассеянно потрепала Хамфри по голове.</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ак, ладно, мам. Если ты закончила – с меня хватит неловких положений – то мы с Эдгаром пошли учиться.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еперь это, значит, </w:t>
      </w:r>
      <w:r w:rsidRPr="0058155E">
        <w:rPr>
          <w:rFonts w:ascii="Times New Roman" w:hAnsi="Times New Roman"/>
          <w:i/>
          <w:sz w:val="30"/>
          <w:szCs w:val="30"/>
          <w:lang w:val="ru-RU"/>
        </w:rPr>
        <w:t>так</w:t>
      </w:r>
      <w:r w:rsidRPr="0058155E">
        <w:rPr>
          <w:rFonts w:ascii="Times New Roman" w:hAnsi="Times New Roman"/>
          <w:sz w:val="30"/>
          <w:szCs w:val="30"/>
          <w:lang w:val="ru-RU"/>
        </w:rPr>
        <w:t xml:space="preserve"> называется?</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закатила глаза и потащила меня к себе в комнату. Она оставила дверь чуть приоткрытой – только так я мог находиться наверху, это были условия мамы Делайлы. Когда я спросил её, почему мне не доверяют, Делайла ответила, что в нынешнее время рыцарство уже </w:t>
      </w:r>
      <w:r w:rsidRPr="0058155E">
        <w:rPr>
          <w:rFonts w:ascii="Times New Roman" w:hAnsi="Times New Roman"/>
          <w:i/>
          <w:sz w:val="30"/>
          <w:szCs w:val="30"/>
          <w:lang w:val="ru-RU"/>
        </w:rPr>
        <w:t>не в моде</w:t>
      </w:r>
      <w:r w:rsidRPr="0058155E">
        <w:rPr>
          <w:rFonts w:ascii="Times New Roman" w:hAnsi="Times New Roman"/>
          <w:sz w:val="30"/>
          <w:szCs w:val="30"/>
          <w:lang w:val="ru-RU"/>
        </w:rPr>
        <w:t xml:space="preserve">.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нал каждый уголок её спальни, потому что мне приходилось рисовать её, дюйм за дюймом, в мучительных попытках выбраться из книги. В сказке у Рапскуллио был волшебный мольберт, на котором он изобразил точную копию своего логова. Когда он рисовал бабочек на заднем фоне, они вдруг оживали и срывались с холста. Обманом я заставил его нарисовать комнату Делайлы, надеясь, что мне потом удастся нарисовать уже себя на мольберте и появиться в её мире. Но к несчастью, хоть я и материализовался в её трёхмерной спальне, сам я остался плоским, и нам пришлось всё начинать сначала.</w:t>
      </w:r>
    </w:p>
    <w:p w:rsidR="00D4298C" w:rsidRPr="0058155E" w:rsidRDefault="009F0FA4" w:rsidP="00730FE1">
      <w:pPr>
        <w:tabs>
          <w:tab w:val="left" w:pos="11199"/>
        </w:tabs>
        <w:spacing w:line="250" w:lineRule="auto"/>
        <w:ind w:right="-1" w:firstLine="567"/>
        <w:jc w:val="both"/>
        <w:rPr>
          <w:rFonts w:ascii="Times New Roman" w:hAnsi="Times New Roman"/>
          <w:sz w:val="30"/>
          <w:szCs w:val="30"/>
          <w:lang w:val="ru-RU"/>
        </w:rPr>
      </w:pPr>
      <w:r>
        <w:rPr>
          <w:rFonts w:ascii="Times New Roman" w:hAnsi="Times New Roman"/>
          <w:sz w:val="30"/>
          <w:szCs w:val="30"/>
          <w:lang w:val="ru-RU"/>
        </w:rPr>
        <w:t>Так что комнату Делайлы я знал</w:t>
      </w:r>
      <w:r w:rsidR="00D4298C" w:rsidRPr="0058155E">
        <w:rPr>
          <w:rFonts w:ascii="Times New Roman" w:hAnsi="Times New Roman"/>
          <w:sz w:val="30"/>
          <w:szCs w:val="30"/>
          <w:lang w:val="ru-RU"/>
        </w:rPr>
        <w:t xml:space="preserve"> как свои пять пальцев, ведь ранее моя жизнь зависела от этого. Тут правил розовый цвет, а на кровати было так много </w:t>
      </w:r>
      <w:r w:rsidR="00D4298C" w:rsidRPr="0058155E">
        <w:rPr>
          <w:rFonts w:ascii="Times New Roman" w:hAnsi="Times New Roman"/>
          <w:sz w:val="30"/>
          <w:szCs w:val="30"/>
          <w:lang w:val="ru-RU"/>
        </w:rPr>
        <w:lastRenderedPageBreak/>
        <w:t xml:space="preserve">мягких зверюшек, что я ума не мог приложить, где же она отдыхала. Комоды её были завалены разнообразными серёжками, резинками для волос и другой мелочью. Её портреты, то одиночные, то с Джулс, то с матерью, были развешены по всей стене над изголовьем.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люхнулся на кровать, придавив игрушечную панду. Делайла прилегла рядом, подперев голову рукой. Расстояние между нами было невелико, отчего делалось невыносимо.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иобнял её за талию и притянул ближе к себе, покрывая поцелуями её</w:t>
      </w:r>
      <w:r w:rsidR="009F0FA4">
        <w:rPr>
          <w:rFonts w:ascii="Times New Roman" w:hAnsi="Times New Roman"/>
          <w:sz w:val="30"/>
          <w:szCs w:val="30"/>
          <w:lang w:val="ru-RU"/>
        </w:rPr>
        <w:t xml:space="preserve"> </w:t>
      </w:r>
      <w:r w:rsidRPr="0058155E">
        <w:rPr>
          <w:rFonts w:ascii="Times New Roman" w:hAnsi="Times New Roman"/>
          <w:sz w:val="30"/>
          <w:szCs w:val="30"/>
          <w:lang w:val="ru-RU"/>
        </w:rPr>
        <w:t xml:space="preserve">плечи, шею, подбородок. Я зарылся в её волосы; они пахли ванилью и корицей.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разве мы не должны учить твою химию? – прошептала Делайла.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олжны, – я переместил Делайлу ещё ближе. Она упёрлась руками мне в грудь и накрыла мои губы своими. Наши сердца бились в унисон.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ак-то раз Орвилл сказал мне, что, когда сталкиваются звёзды, рождаются вселенные, галактики становятся ещё больше. Именно это чувство я испытывал при наших с Делайлой поцелуях – словно мир увеличивался вдвое. </w:t>
      </w:r>
    </w:p>
    <w:p w:rsidR="00D4298C" w:rsidRPr="0058155E" w:rsidRDefault="00D4298C" w:rsidP="00730FE1">
      <w:pPr>
        <w:tabs>
          <w:tab w:val="left" w:pos="11199"/>
        </w:tabs>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книге я мог бежать, прыгать и падать, не боясь противодействия, тогда как в этом мире мне приходилось учиться существовать с гравитацией. Но в этот момент я был благодарен ей. Я чувствовал на себе вес Делайлы от шеи до кончиков пальцев, эту приятную тяжесть, которая проникала в мои кости и давала мне опору в этом новом мире. </w:t>
      </w:r>
    </w:p>
    <w:p w:rsidR="00D4298C" w:rsidRPr="0058155E" w:rsidRDefault="00D4298C" w:rsidP="00730FE1">
      <w:pPr>
        <w:tabs>
          <w:tab w:val="left" w:pos="11199"/>
        </w:tabs>
        <w:spacing w:line="250" w:lineRule="auto"/>
        <w:ind w:right="-1" w:firstLine="567"/>
        <w:jc w:val="both"/>
        <w:rPr>
          <w:rFonts w:ascii="Times New Roman" w:hAnsi="Times New Roman"/>
          <w:sz w:val="26"/>
          <w:lang w:val="ru-RU"/>
        </w:rPr>
      </w:pPr>
      <w:r w:rsidRPr="0058155E">
        <w:rPr>
          <w:rFonts w:ascii="Times New Roman" w:hAnsi="Times New Roman"/>
          <w:sz w:val="30"/>
          <w:szCs w:val="30"/>
          <w:lang w:val="ru-RU"/>
        </w:rPr>
        <w:t xml:space="preserve">Но я привыкал не только к гравитации – в реальном мире мои мечты сбылись. У меня появилась свобода действий. Осознание того, что у меня есть всё – и </w:t>
      </w:r>
      <w:r w:rsidRPr="0058155E">
        <w:rPr>
          <w:rFonts w:ascii="Times New Roman" w:hAnsi="Times New Roman"/>
          <w:i/>
          <w:sz w:val="30"/>
          <w:szCs w:val="30"/>
          <w:lang w:val="ru-RU"/>
        </w:rPr>
        <w:t>все</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транно, в сказках любовь всегда тороплива, она всегда спешит к самому счастливому концу, пропуская частности. Мои отношения с Делайлой развивались так же быстро, но я ничего не упускал. Я замечал, как она грызёт карандаш, когда нервничает; как она подпрыгивает при моём касании, словно её бьёт током; с какой нежностью она произносит моё им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Делайла оторвалась от меня и соскочила с кровати, раскрыв рот. Я быстро сел, думая, что в комнату зашла миссис Макфи, но в комнате никого больше не оказалось.</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то случилос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указала на нечто позади мен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вернувшись, я увидел зависшие в воздухе два слова, которые я надеялся больше никогда не увидеть: </w:t>
      </w:r>
    </w:p>
    <w:p w:rsidR="00D4298C" w:rsidRPr="0058155E" w:rsidRDefault="00D4298C" w:rsidP="0063750B">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ОЗВРАЩАЙСЯ ДОМОЙ.</w:t>
      </w:r>
      <w:r w:rsidRPr="0058155E">
        <w:rPr>
          <w:rFonts w:ascii="Times New Roman" w:hAnsi="Times New Roman"/>
          <w:sz w:val="30"/>
          <w:szCs w:val="30"/>
          <w:lang w:val="ru-RU"/>
        </w:rPr>
        <w:br w:type="page"/>
      </w:r>
    </w:p>
    <w:p w:rsidR="00D4298C" w:rsidRPr="0058155E" w:rsidRDefault="00730FE1" w:rsidP="00A17270">
      <w:pPr>
        <w:pStyle w:val="3"/>
        <w:spacing w:line="360" w:lineRule="auto"/>
        <w:ind w:right="-1"/>
        <w:jc w:val="center"/>
        <w:rPr>
          <w:rFonts w:ascii="Times New Roman" w:hAnsi="Times New Roman"/>
          <w:sz w:val="56"/>
          <w:szCs w:val="60"/>
          <w:lang w:val="ru-RU"/>
        </w:rPr>
      </w:pPr>
      <w:bookmarkStart w:id="6" w:name="_Toc183787577"/>
      <w:r w:rsidRPr="0058155E">
        <w:rPr>
          <w:rFonts w:ascii="Times New Roman" w:hAnsi="Times New Roman"/>
          <w:sz w:val="56"/>
          <w:szCs w:val="60"/>
          <w:lang w:val="ru-RU"/>
        </w:rPr>
        <w:lastRenderedPageBreak/>
        <w:t>ЭДГАР</w:t>
      </w:r>
      <w:bookmarkEnd w:id="6"/>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чему никогда всё не складывается так же хорошо, как хотелось б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огда я пошёл первый раз в детский сад, мама сказала, что будет здорово: поездка на автобусе, новые друзья и интересный день в окружении сверстников. Реальность оказалась другой: в автобусе моего соседа стошнило, мы битый час возились с буквой А, и на прогулке какая-то девочка швырнула мне в лицо горсть песка. О да, было </w:t>
      </w:r>
      <w:r w:rsidRPr="0058155E">
        <w:rPr>
          <w:rFonts w:ascii="Times New Roman" w:hAnsi="Times New Roman"/>
          <w:i/>
          <w:sz w:val="30"/>
          <w:szCs w:val="30"/>
          <w:lang w:val="ru-RU"/>
        </w:rPr>
        <w:t>очень</w:t>
      </w:r>
      <w:r w:rsidRPr="0058155E">
        <w:rPr>
          <w:rFonts w:ascii="Times New Roman" w:hAnsi="Times New Roman"/>
          <w:sz w:val="30"/>
          <w:szCs w:val="30"/>
          <w:lang w:val="ru-RU"/>
        </w:rPr>
        <w:t xml:space="preserve"> здоров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думал, что в книге всё будет иначе. В конце концов, это же ведь была моя идея. В итоге я столкнулся с точно таким же детским садом, только в этот раз воспитателем был </w:t>
      </w:r>
      <w:r w:rsidRPr="0058155E">
        <w:rPr>
          <w:rFonts w:ascii="Times New Roman" w:hAnsi="Times New Roman"/>
          <w:i/>
          <w:sz w:val="30"/>
          <w:szCs w:val="30"/>
          <w:lang w:val="ru-RU"/>
        </w:rPr>
        <w:t>я</w:t>
      </w:r>
      <w:r w:rsidRPr="0058155E">
        <w:rPr>
          <w:rFonts w:ascii="Times New Roman" w:hAnsi="Times New Roman"/>
          <w:sz w:val="30"/>
          <w:szCs w:val="30"/>
          <w:lang w:val="ru-RU"/>
        </w:rPr>
        <w:t>. Я принимал решения, и без моего ведома н</w:t>
      </w:r>
      <w:r w:rsidR="009F0FA4">
        <w:rPr>
          <w:rFonts w:ascii="Times New Roman" w:hAnsi="Times New Roman"/>
          <w:sz w:val="30"/>
          <w:szCs w:val="30"/>
          <w:lang w:val="ru-RU"/>
        </w:rPr>
        <w:t>и</w:t>
      </w:r>
      <w:r w:rsidRPr="0058155E">
        <w:rPr>
          <w:rFonts w:ascii="Times New Roman" w:hAnsi="Times New Roman"/>
          <w:sz w:val="30"/>
          <w:szCs w:val="30"/>
          <w:lang w:val="ru-RU"/>
        </w:rPr>
        <w:t xml:space="preserve">чего не происходил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 всё же я чувствовал разочаров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ймите меня правильно. Да, круто пострелять из лазерной пушки и увидеть настоящего дракона, находиться в центре всеобщего внимания и знать, что твоё имя не забывают. Мне в самом деле нравились персонажи сказки. Фрамп был всегда рядом, и мне это нравилось, учитывая, что дома мне разрешалось держать единственного питомца – рака-отшельника, который растерял все конечности и страдал депрессией. Серафима выглядела просто космически в костюме межгалактического истребителя. Капитан Крэбб тоже ничего, только вот слишком зацикливался на зубах, и всякий раз, когда я пытался завязать с ним разговор, он вечно проверял мой неправильный прикус. Что касается Чулка, то самооценки ниже я ни у кого прежде не видал, но он всегда справлялся обо мне или приглашал на верховую прогулку по пляж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о в том, что я хоть и переделал сюжет, чтобы дать возможность Оливеру выбраться из книги, а мне – занять его место, хоть остальные персонажи и знали новую историю и бесконечно её репетировали, о внесённых изменениях кроме нас никто не знал. Сказка существовала только у Делайлы, и она больше ни разу не открывала книгу после всех событий. Что объяснимо, ведь она читала её из-за Оливера. А теперь в книге был лишь 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о без читателя история неполная. Это как чертёж, по которому никогда ничего не построят. Как бассейн без воды. Каркас есть, но он бесполезен. Без читателя и его воображения слова на страницах книги пуст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семь часов утра, такого же, как и все предыдущие, меня разбудил Пиро, совершавший свой небесный променад. Кукареканье петуха покажется вам ангельским пением по сравнению с голосом дракона, который похож на нечто среднее между криком обезьяны-ревуна и осла; понятия не имею, как он умудрялся не разбудить всё королевство, пролетая через шестьдесят страниц </w:t>
      </w:r>
      <w:r w:rsidRPr="0058155E">
        <w:rPr>
          <w:rFonts w:ascii="Times New Roman" w:hAnsi="Times New Roman"/>
          <w:sz w:val="30"/>
          <w:szCs w:val="30"/>
          <w:lang w:val="ru-RU"/>
        </w:rPr>
        <w:lastRenderedPageBreak/>
        <w:t xml:space="preserve">истории. Я уставился в каменный потолок замка, ожидая, что вот-вот войдёт моя мама и скажет, что уже пора в школу. Потом сел на кровати, и мой взгляд упал на скафандр, лежавший на золотом кресле в углу комнат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обновлённой версии истории я вёл жителей королевства на битву против галактоидов с планеты Зайгон, чтобы сокрушить могущество Зорга. Космическую принцессу Серафиму похитили, и это привело к межгалактической войне, в которой тролли сбивали своими лапищами корабли с неба, феи подслушивали на сверхсекретных совещаниях (и с этого момента выражение </w:t>
      </w:r>
      <w:r w:rsidRPr="0058155E">
        <w:rPr>
          <w:rFonts w:ascii="Times New Roman" w:hAnsi="Times New Roman"/>
          <w:i/>
          <w:sz w:val="30"/>
          <w:szCs w:val="30"/>
          <w:lang w:val="ru-RU"/>
        </w:rPr>
        <w:t>быть</w:t>
      </w:r>
      <w:r w:rsidRPr="0058155E">
        <w:rPr>
          <w:rFonts w:ascii="Times New Roman" w:hAnsi="Times New Roman"/>
          <w:sz w:val="30"/>
          <w:szCs w:val="30"/>
          <w:lang w:val="ru-RU"/>
        </w:rPr>
        <w:t xml:space="preserve"> </w:t>
      </w:r>
      <w:r w:rsidRPr="0058155E">
        <w:rPr>
          <w:rFonts w:ascii="Times New Roman" w:hAnsi="Times New Roman"/>
          <w:i/>
          <w:sz w:val="30"/>
          <w:szCs w:val="30"/>
          <w:lang w:val="ru-RU"/>
        </w:rPr>
        <w:t>мухой на стене</w:t>
      </w:r>
      <w:r w:rsidRPr="0058155E">
        <w:rPr>
          <w:rFonts w:ascii="Times New Roman" w:hAnsi="Times New Roman"/>
          <w:sz w:val="30"/>
          <w:szCs w:val="30"/>
          <w:lang w:val="ru-RU"/>
        </w:rPr>
        <w:t xml:space="preserve"> приобретало совершенно иной смысл), под руководством русалок проводились секретные подводные миссии к центру Земли, а Рапскуллио оказывался двойным агентом, работающим на Зорга. Сюжет новой истории был отчасти основан на компьютерной игре, в которую я раньше играл, ну а остальное я просто додумал. Раньше на компьютерную игрушку уходило около шести часов, иногда я даже просыпался с мыслью о том, как пройти на следующий уровень. Каждый геймер мечтает побыть в теле своего аватара: вынуть из ножен настоящий меч, а не нажать на соответствующую кнопку на клавиатуре; поцеловать принцессу вживую, а не смотреть на то, как её целует нарисованный герой и как количество твоих очков стремительно растёт.</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не нравилось здесь. </w:t>
      </w:r>
      <w:r w:rsidRPr="0058155E">
        <w:rPr>
          <w:rFonts w:ascii="Times New Roman" w:hAnsi="Times New Roman"/>
          <w:i/>
          <w:sz w:val="30"/>
          <w:szCs w:val="30"/>
          <w:lang w:val="ru-RU"/>
        </w:rPr>
        <w:t>Правда</w:t>
      </w:r>
      <w:r w:rsidRPr="0058155E">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росто нужно было об этом всё время себе напомина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девшись и почистив зубы, я направился вниз по спиральной лестнице, следуя за райским ароматом, витавшим в замке. Королева Морин, одетая в серебряный суперкостюм с платиновыми браслетами, месила тест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брое утро, Эдгар, – светло улыбнулась она. – Как спа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десно, пока не прилетел тот драк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он </w:t>
      </w:r>
      <w:r w:rsidRPr="0058155E">
        <w:rPr>
          <w:rFonts w:ascii="Times New Roman" w:hAnsi="Times New Roman"/>
          <w:i/>
          <w:sz w:val="30"/>
          <w:szCs w:val="30"/>
          <w:lang w:val="ru-RU"/>
        </w:rPr>
        <w:t>ранняя</w:t>
      </w:r>
      <w:r w:rsidRPr="0058155E">
        <w:rPr>
          <w:rFonts w:ascii="Times New Roman" w:hAnsi="Times New Roman"/>
          <w:sz w:val="30"/>
          <w:szCs w:val="30"/>
          <w:lang w:val="ru-RU"/>
        </w:rPr>
        <w:t xml:space="preserve"> пташка, – задумчиво произнесла она. – Ты привыкне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хватил всё ещё тёплую булочку и что-то нечленораздельно промычал в от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орин помедлила, потом на её губах мелькнула полуулыбк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тут подумала... Ты же не будешь против, если я сначала закончу с выпечкой, а потом спущусь на репетицию? Нас ведь не читают вот уже несколько недель... Так что, наверное, не будет страшно, если я пропущу час репетиции, чтобы допечь </w:t>
      </w:r>
      <w:r w:rsidRPr="0058155E">
        <w:rPr>
          <w:rFonts w:ascii="Times New Roman" w:hAnsi="Times New Roman"/>
          <w:i/>
          <w:sz w:val="30"/>
          <w:szCs w:val="30"/>
        </w:rPr>
        <w:t>pain</w:t>
      </w:r>
      <w:r w:rsidRPr="0058155E">
        <w:rPr>
          <w:rFonts w:ascii="Times New Roman" w:hAnsi="Times New Roman"/>
          <w:i/>
          <w:sz w:val="30"/>
          <w:szCs w:val="30"/>
          <w:lang w:val="ru-RU"/>
        </w:rPr>
        <w:t xml:space="preserve"> </w:t>
      </w:r>
      <w:r w:rsidRPr="0058155E">
        <w:rPr>
          <w:rFonts w:ascii="Times New Roman" w:hAnsi="Times New Roman"/>
          <w:i/>
          <w:sz w:val="30"/>
          <w:szCs w:val="30"/>
        </w:rPr>
        <w:t>au</w:t>
      </w:r>
      <w:r w:rsidRPr="0058155E">
        <w:rPr>
          <w:rFonts w:ascii="Times New Roman" w:hAnsi="Times New Roman"/>
          <w:i/>
          <w:sz w:val="30"/>
          <w:szCs w:val="30"/>
          <w:lang w:val="ru-RU"/>
        </w:rPr>
        <w:t xml:space="preserve"> </w:t>
      </w:r>
      <w:r w:rsidRPr="0058155E">
        <w:rPr>
          <w:rFonts w:ascii="Times New Roman" w:hAnsi="Times New Roman"/>
          <w:i/>
          <w:sz w:val="30"/>
          <w:szCs w:val="30"/>
        </w:rPr>
        <w:t>chocolat</w:t>
      </w:r>
      <w:r w:rsidRPr="0058155E">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е услышав мой ответ, она вытерла руки о кухонное полотенц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в таком случае, доделаю поз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нет, – ответил я, – что ты. Оставайся, если хочешь. Если ты нам понадобишься, мы найдём тебя в два счёт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росия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ервый кусочек – твой, – пообеща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Я пристегнул на свой пояс лазерный пистолет и выключатель силового поля, намереваясь отправиться репетировать на пляж. Должен признаться, пришлось долго привыкать к жизни в плоском обличье. Впервые попадая в этот мир, ты чувствуешь, будто бы прошёл сквозь книжку-панорамку. Ты срываешь с дерева плоское яблоко, и оно становится осязаемым, сочным и реальным. Не знаю, почему: то ли оно в самом деле </w:t>
      </w:r>
      <w:r w:rsidRPr="0058155E">
        <w:rPr>
          <w:rFonts w:ascii="Times New Roman" w:hAnsi="Times New Roman"/>
          <w:i/>
          <w:sz w:val="30"/>
          <w:szCs w:val="30"/>
          <w:lang w:val="ru-RU"/>
        </w:rPr>
        <w:t>превращалось</w:t>
      </w:r>
      <w:r w:rsidRPr="0058155E">
        <w:rPr>
          <w:rFonts w:ascii="Times New Roman" w:hAnsi="Times New Roman"/>
          <w:sz w:val="30"/>
          <w:szCs w:val="30"/>
          <w:lang w:val="ru-RU"/>
        </w:rPr>
        <w:t xml:space="preserve"> в настоящее яблоко, </w:t>
      </w:r>
      <w:r w:rsidR="009F0FA4">
        <w:rPr>
          <w:rFonts w:ascii="Times New Roman" w:hAnsi="Times New Roman"/>
          <w:sz w:val="30"/>
          <w:szCs w:val="30"/>
          <w:lang w:val="ru-RU"/>
        </w:rPr>
        <w:t>т</w:t>
      </w:r>
      <w:r w:rsidRPr="0058155E">
        <w:rPr>
          <w:rFonts w:ascii="Times New Roman" w:hAnsi="Times New Roman"/>
          <w:sz w:val="30"/>
          <w:szCs w:val="30"/>
          <w:lang w:val="ru-RU"/>
        </w:rPr>
        <w:t xml:space="preserve">о ли это из-за того, что я </w:t>
      </w:r>
      <w:r w:rsidRPr="0058155E">
        <w:rPr>
          <w:rFonts w:ascii="Times New Roman" w:hAnsi="Times New Roman"/>
          <w:i/>
          <w:sz w:val="30"/>
          <w:szCs w:val="30"/>
          <w:lang w:val="ru-RU"/>
        </w:rPr>
        <w:t>тоже</w:t>
      </w:r>
      <w:r w:rsidRPr="0058155E">
        <w:rPr>
          <w:rFonts w:ascii="Times New Roman" w:hAnsi="Times New Roman"/>
          <w:sz w:val="30"/>
          <w:szCs w:val="30"/>
          <w:lang w:val="ru-RU"/>
        </w:rPr>
        <w:t xml:space="preserve"> был таким же плоским. А прыгать через линию разлома, которую создавал корешок книжки, чтобы добраться с левой страницы на правую, весьма непривычно. Здесь тоже существовала гравитация, но иная, непохожая на чувство пребывания в воде, когда тебе приходится прилагать усилия, чтобы не утонуть, но и не такая сильная, как в реальном мире. Я мог с лёгкостью сделать сальто назад или взобраться на крутой склон, даже не вспотев. Карт не было, дорог тоже. Ты считаешь не повороты, а страницы. Например, чтобы добраться от замка до хижины Орвилла, требовалось семь прыжков. А перемещение между страницами совсем не напоминало простую прогулку по тропе – ты совершаешь прыжок в огромное, чёрное, головокружительное Ничто, над твоей головой парят буквы, и вдруг ты обнаруживаешь, что добрался до своего места назначения, не помня при этом, как ты это сдел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оходя по подъёмному мосту замка, я услышал рёв Пиро над головой и обернулся. На секунду я ушёл в себя. Дорога, ведущая к замку, изгибалась точно так же, как и подъездная дорожка к моему дому, на которой я тренировал задний ход, когда учился водить. В груди у меня заныло, и я понял, что тому была причина – тоска по дому. Мне вдруг очень захотелось оказаться вновь у себя на кухне с мамой, поесть любимых хлопьев. Мне захотелось, чтобы она накричала на меня из-за разбросанной по полу комнаты одежды. Мне захотелось…ну, верну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оя мама создала эту историю; здесь всё напоминало о ней. Но попасть в сказку значило попасть в приключение. И я не позволю какой-то там мимолётной грусти уничтожить эту возможность. Я сделал глубокий вздох и отвернулся. Хоть дорожка и казалась мне знакомой, она на самом деле далека от той, к которой я привы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ляж Долго и счастливо находился на самой последней странице и добираться до него от замка было далеко. Я прошёл через Заколдованный Лес, мимо хижины Орвилла, пересёк тролльский мост. Морщась, нырнул со скалы в океан, проплыл русалочий дом и, мокрый до нитки, выбрался на берега, где жил Пиро. Добравшись до корабля капитана Крэбба, я понял, что опоздал, потому что все остальные уже собрались. Так что я быстро взобрался по скале и выпрыгнул из страницы, приземляясь на Пляж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Фрамп стоял на пне, пытаясь привлечь всеобщее внимание. Тролли Биггл и Фыр стрелялись лазерами, что само по себе было полезной разминкой, только, на мой взгляд, их больше забавляло валить пальмы и превращать песок в стекло, а не по-настоящему репетировать новый сюжет. Пиро храпел, выпуская колечки дыма из носа. Русалки устроили гонки на улитках, делая ставки на жемчуг. Тролль Трогг играл на флейте. Феи вплетали гирлянды из маргариток в гриву Чулка, который весь буквально светился. Орвилл и капитан Крэбб играли в стад, используя песочные доллары и ракушки вместо фише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случилось? – тронул я Фрампа за плеч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подпрыгнул, почёсывая ухо по привычке. От старых привычек не так-то легко избавиться, подумал я. Пару месяцев назад Фрамп был ещё соба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жется, все растеряли свой... энтузиазм, – ответи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где же нам его взять? – заявила Серафима, появляясь на странице. – Нас не читали уже... – она подняла глаза к небу, словно делая необходимые расчёты в уме, и её брови сдвинулись. – Уже очень давн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видев её, Фрамп соскочил со своего места. Потом взял её руку и поцеловал. Вот же подкаблучни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аше высочество, – обратился он к ней, – всякий раз, когда мне кажется, что вы не можете сиять ярче, вы доказываете обратно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правда так думаешь? – огрызнулся я. – Где твой космический костюм? – на ней было какое-то дурацкое платье эпохи Возрождения и маленькие тапочки, похожие на носки. Такие точно не помогут надрать инопланетный зад.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лушай, Эдгар, помолчи, будь любезен, – вздохнула она. – Зачем он мне вообще? Какие ещё инопланетяне? Это всё глупости. Я принцесса. И больше не стану выполнять всю грязную работу за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переглянулись с Фрампом. Обычно Серафима так же сообразительна, как брёвнышко. Почему-то до сих пор, хотя сказка репетировалась изо дня в день, до неё никак не могло дойти, что она не принцесса, а просто книжный персонаж. Когда я попал сюда, то думал, что убедить её будет проще всех, я надеялся, что в истории появился новый поворот: сказка стала бы прикрытием, чтобы не дать пришельцам с Зорга уничтожить нашу планету. Но когда Серафима узнала, что больше никаких королевский мантий она носить не будет, как и не будет ежедневно выходить замуж за принца, её интерес проп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странице появился Рапскулли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хочу вас прерывать, – заметил он, – но мне показалось, что все как-то немного... как бы это сказать... словно </w:t>
      </w:r>
      <w:r w:rsidRPr="0058155E">
        <w:rPr>
          <w:rFonts w:ascii="Times New Roman" w:hAnsi="Times New Roman"/>
          <w:i/>
          <w:sz w:val="30"/>
          <w:szCs w:val="30"/>
          <w:lang w:val="ru-RU"/>
        </w:rPr>
        <w:t>на иголках</w:t>
      </w:r>
      <w:r w:rsidRPr="0058155E">
        <w:rPr>
          <w:rFonts w:ascii="Times New Roman" w:hAnsi="Times New Roman"/>
          <w:sz w:val="30"/>
          <w:szCs w:val="30"/>
          <w:lang w:val="ru-RU"/>
        </w:rPr>
        <w:t xml:space="preserve">. Я прошёл курсы по разрешению конфликтов и, конечно, нисколько не умаляю твой вклад, Эдгар, но проблема действительно кроется во внесённых изменениях. Серафима в какой-то степени права: Читатель не открывал нашу книгу уже достаточно долго, и </w:t>
      </w:r>
      <w:r w:rsidRPr="0058155E">
        <w:rPr>
          <w:rFonts w:ascii="Times New Roman" w:hAnsi="Times New Roman"/>
          <w:sz w:val="30"/>
          <w:szCs w:val="30"/>
          <w:lang w:val="ru-RU"/>
        </w:rPr>
        <w:lastRenderedPageBreak/>
        <w:t xml:space="preserve">можно предположить, что новая версия не найдёт отклика у нашей аудитории. Может, нам стоит вернуться к изначальной истории? Ты выучишь слова Оливера, а мы продолжим заниматься тем, что у нас получается лучше всего: мы пираты, принцессы и феи, но никак не космические вояки. Русалки знают, как напугать до полусмерти моряков. Чулок хорош в выездке, – он заметил, что Фыру удалось поджечь волосы Биггла своим блуждающим лазерным лучом. – Ну а троллям следует вернуться к строительству. Без вот этих вот прибамбасов.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Легко изменить одного персонажа, но не тридцать. Думаю, можно было бы обжиться в книге, заменить Оливера. Но я на это не подписывал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то если я застряну тут, и придётся заниматься тем, чем мне не хочется? Единственная причина моего согласия заключалась в моём желании испытать те приключения, которые я лишь наблюдал на экране. Но каждый раз, когда вы играете в одну и ту же видеоигру, ваши ощущения всегда разные. Здесь же как будто бы проигрывалась одна и та же пластинка. Я знал, что там притаилось за углом. Знал, когда приземлятся инопланетяне, и что в конце Зорг проиграет. Эффект неожиданности пропадал, и в этом книжный мир проигрывал реальном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Теперь я понимал, почему Оливер стремился уйти. Но раз он знал, что это тюрьма, то зачем тогда хотел той же участи для другог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ете, – сказал я, – нам нужна передыш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ерафима топнула своей маленькой ножк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ни за что не надену больше ничего такого, что будет мне перехватывать дых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имел в виду просто отдых, – обратился я к Фрампу. – Не сочти за труд сообщить 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Фрамп забрался обратно на свой пень и гавкнул. Несмотря на человеческое обличье, сдаётся мне, старую собаку новым трюкам не научиш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нимание-внимание! – крикнул он. – На сегодня объявляется выходн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мгновение все потрясённо замолчали, но вскоре вспыхнуло небывалое оживление, когда выяснилось, что теперь можно было заняться своими делами. Феи промчались перед моим носом, точно искр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иледи, – обратился к Серафиме Фрамп, – раз уж у нас появилось свободное время, может быть, вы выгуляете меня? То есть, я хотел сказать, прогуляетесь со мн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згляд принцессы скользнул по нем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 другой раз, – она подняла юбки и уплыла по песку к краю страниц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зочарование на лице Фрампа появилось лишь на мгновение, и он вновь повернулся ко мне.</w:t>
      </w:r>
    </w:p>
    <w:p w:rsidR="00AD32A5" w:rsidRPr="0058155E" w:rsidRDefault="00247648" w:rsidP="00AD32A5">
      <w:pPr>
        <w:spacing w:line="250" w:lineRule="auto"/>
        <w:ind w:right="-1"/>
        <w:jc w:val="center"/>
        <w:rPr>
          <w:rFonts w:ascii="Times New Roman" w:hAnsi="Times New Roman"/>
          <w:sz w:val="30"/>
          <w:szCs w:val="30"/>
          <w:lang w:val="ru-RU"/>
        </w:rPr>
      </w:pPr>
      <w:r>
        <w:rPr>
          <w:noProof/>
          <w:lang w:val="ru-RU" w:eastAsia="ru-RU" w:bidi="ar-SA"/>
        </w:rPr>
        <w:lastRenderedPageBreak/>
        <w:drawing>
          <wp:inline distT="0" distB="0" distL="0" distR="0" wp14:anchorId="3777C71A" wp14:editId="091DEF77">
            <wp:extent cx="5466711" cy="8640000"/>
            <wp:effectExtent l="0" t="0" r="1270" b="0"/>
            <wp:docPr id="16" name="00010.jpeg"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descr="00010.jpeg"/>
                    <pic:cNvPicPr/>
                  </pic:nvPicPr>
                  <pic:blipFill>
                    <a:blip r:embed="rId17"/>
                    <a:stretch>
                      <a:fillRect/>
                    </a:stretch>
                  </pic:blipFill>
                  <pic:spPr>
                    <a:xfrm>
                      <a:off x="0" y="0"/>
                      <a:ext cx="5466711" cy="8640000"/>
                    </a:xfrm>
                    <a:prstGeom prst="rect">
                      <a:avLst/>
                    </a:prstGeom>
                  </pic:spPr>
                </pic:pic>
              </a:graphicData>
            </a:graphic>
          </wp:inline>
        </w:drawing>
      </w:r>
      <w:r w:rsidR="00AD32A5" w:rsidRPr="0058155E">
        <w:rPr>
          <w:rFonts w:ascii="Times New Roman" w:hAnsi="Times New Roman"/>
          <w:sz w:val="30"/>
          <w:szCs w:val="30"/>
          <w:lang w:val="ru-RU"/>
        </w:rPr>
        <w:br w:type="page"/>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Кажется, мне тоже пора, – заметил он. – Кто-то же должен застелить кровать Серафиме, прежде чем она поймёт, что у неё нет служан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незапно в небе вспыхнул ослепительный свет, разрезавший небо напополам. Я дёрнулся, прикрыв глаза ладонью. Земля под моими ногами дрогнула, и каждый из нас бессознательно ухватился за что-нибудь покрепче, чтобы устоять на ногах: дерево, скалу, повиснув вверх тормашками. Сам я покатился кубарем и врезался в тролльский зад, крепкий, как корма боевого корабл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шу прощ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Трогг только пожал плечам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Ничего страшного. Ещё научишься, – песок остановился, и океан успокоился, когда страницы выпрямились, а я, подняв голову, увидел своё собственное лицо огромных размер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ливер! – воскликнул Фрамп, виляя пятой точкой. Серафима примчалась обратно, не дойдя до края страницы, и встала впереди всех, скрестив руки на груди. Королева Морин, появившись на Пляже, едва книгу открыли, радостно замахала рукой. Персонажи, взволнованные тем, что их книгу наконец-таки открыли, ещё больше оживились, увидев того, кто это сдела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ливер, однако, казалось, не разделял их весель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У вас всё хорош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Рядом с ним появилось лицо второго человека. Это была Делайла. Напуганная до смерт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Фрамп дёрнул за край своей рубашк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онечно! – весело ответил он. – Ты же ведь сам знаешь. Дела идут, как обычно. Но, честно говоря, в последнее время у нас не так много читателе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ливер и Делайла выдохнули с облегчение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кто тогда отправил послание? – спросил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ахмур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за посл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Держитесь, – мир снова заходил ходуном, когда Оливер осторожно поднял книгу и развернул её в противоположную сторону. Перед нами возникла девчачья комната, размытая, словно со дна водоёма. В комнате царил розовый цвет, и по мере того, как изображение становилось чётче, я смог разглядеть фоторамки над кроватью. Почти везде на них была изображена Делайла с девочкой, похожей на ёжика с пирсингом. Весьма симпатичного ёжика, конечно, но всё ж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началу я не понял, для чего Оливер показывал нам комнату, но потом заметил парящие в воздухе буквы.</w:t>
      </w:r>
    </w:p>
    <w:p w:rsidR="00D4298C" w:rsidRPr="0058155E" w:rsidRDefault="00D4298C" w:rsidP="0058155E">
      <w:pPr>
        <w:spacing w:line="250" w:lineRule="auto"/>
        <w:ind w:right="-1" w:firstLine="567"/>
        <w:rPr>
          <w:rFonts w:ascii="Times New Roman" w:hAnsi="Times New Roman"/>
          <w:sz w:val="30"/>
          <w:szCs w:val="30"/>
          <w:lang w:val="ru-RU"/>
        </w:rPr>
      </w:pPr>
      <w:r w:rsidRPr="0058155E">
        <w:rPr>
          <w:rFonts w:ascii="Times New Roman" w:hAnsi="Times New Roman"/>
          <w:sz w:val="30"/>
          <w:szCs w:val="30"/>
          <w:lang w:val="ru-RU"/>
        </w:rPr>
        <w:t>ВОЗВРАЩАЙСЯ ДО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Что это? – поинтересова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нига качнулась и вновь приняла </w:t>
      </w:r>
      <w:r w:rsidR="009F0FA4">
        <w:rPr>
          <w:rFonts w:ascii="Times New Roman" w:hAnsi="Times New Roman"/>
          <w:sz w:val="30"/>
          <w:szCs w:val="30"/>
          <w:lang w:val="ru-RU"/>
        </w:rPr>
        <w:t>горизонт</w:t>
      </w:r>
      <w:r w:rsidRPr="0058155E">
        <w:rPr>
          <w:rFonts w:ascii="Times New Roman" w:hAnsi="Times New Roman"/>
          <w:sz w:val="30"/>
          <w:szCs w:val="30"/>
          <w:lang w:val="ru-RU"/>
        </w:rPr>
        <w:t>альную форму, так что лицо Оливера теперь нависало над н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думал, на этот вопрос мне ответите в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я точно не отправлял ничего подобного, – зам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Рапскуллио? Это, случайно, не твоего мольберта дел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Прости, Оли. Последний раз я рисовал на нём тейнопальпуса императорского. Великолепный экземпляр, знаешь ли, роскошные крылья –переливаются всеми цветами радуги… Обитает в Индии 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Возможно, твоим мольбертом воспользовался кто-то ещё, – перебил его Оливер. Он переводил взгляд с одного персонажа на друг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ы нервно переглядывались, гадая, кто же из нас был не в силах признать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ожет, это был Фрамп, скучавший по лучшему другу? Или Морин, тосковавшая по вымышленному сыну? А может быть, комментарии Рапскуллио о том, что новая версия истории проигрывает старой, были лишь прикрытием? Может, это Серафима? Застряв здесь со мной, она мечтала о настоящем принце, а не о его суррогат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верить не могу – даже в сказочном мире я приносил всем такое же разочарование, как и в реальн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прокашлялся, как делал всегда, когда начинал с нами репетици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ажется, что с нами всё в порядке, – он задрал подбородок. – Но довольно о нас. Расскажи лучше </w:t>
      </w:r>
      <w:r w:rsidRPr="0058155E">
        <w:rPr>
          <w:rFonts w:ascii="Times New Roman" w:hAnsi="Times New Roman"/>
          <w:i/>
          <w:sz w:val="30"/>
          <w:szCs w:val="30"/>
          <w:lang w:val="ru-RU"/>
        </w:rPr>
        <w:t>о себе</w:t>
      </w:r>
      <w:r w:rsidRPr="0058155E">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губах Оливера медленно расцвела улыб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новом мире есть всё, о чём я только мечтал. В нём столько людей, что не хватит пальцев на руках. Когда я с ними говорю, то понятия не имею, что они мне ответят. Каждый следующий день отличается от предыдущего, в нём столько страниц, что если начнёшь пролистывать каждую, жизни не хватит, – он покосился на Делайлу. – Ну и безусловно, – добавил он, – здешнее общество просто очарователь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ливер поцеловал тыльную сторону руки Делайлы. Справа от меня послышался вздох Серафимы, и Фрамп придвинулся к ней чуть ближ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там моя мама? – выпалил я. До этого момента я не осознавал, насколько часто она занимала мои мысли. Интересно, догадалась ли она о подмене? Тяжело было осознавать, что в тот момент, когда по ней скучал я, она не скучала по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на чудесная. За исключением тех моментов, когда просит прибраться в комнат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 меня сжалось всё внут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Да, такое часто бывае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олжно быть, на моём лице что-то отразилось, потому что Оливер прищур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всё в порядке? – я открыл было рот, чтобы признаться, что скучаю по маме, скучаю по дому. Что моя история никому не нравится. Что всё идёт наперекосяк. Но вслух сказал, вымученно улыбнувш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всё просто замечательн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то ж, если ты уверен... – ответил Оливер. – Мама Делайлы скоро позовёт нас на ужин, – он помедлил. – Я скучаю по всем. </w:t>
      </w:r>
      <w:r w:rsidRPr="0058155E">
        <w:rPr>
          <w:rFonts w:ascii="Times New Roman" w:hAnsi="Times New Roman"/>
          <w:i/>
          <w:sz w:val="30"/>
          <w:szCs w:val="30"/>
          <w:lang w:val="ru-RU"/>
        </w:rPr>
        <w:t>Очень</w:t>
      </w:r>
      <w:r w:rsidRPr="0058155E">
        <w:rPr>
          <w:rFonts w:ascii="Times New Roman" w:hAnsi="Times New Roman"/>
          <w:sz w:val="30"/>
          <w:szCs w:val="30"/>
          <w:lang w:val="ru-RU"/>
        </w:rPr>
        <w:t>. Сколько бы в этом мире ни было людей, таких, как вы, больше не будет, – он одарил нас ещё одной улыбкой. – Ну ладно тогда. Держитесь покрепч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он закрывал книгу, когда мы вновь повалились на страницы, где-то вдалеке я услышал его голо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бещаю как-нибудь почитать ва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ерои стали собираться, а я слушал, как они говорили меж соб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ой красавец, правда? – заметил Чулок капитану Крэббу.</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н </w:t>
      </w:r>
      <w:r w:rsidRPr="0058155E">
        <w:rPr>
          <w:rFonts w:ascii="Times New Roman" w:hAnsi="Times New Roman"/>
          <w:i/>
          <w:sz w:val="30"/>
          <w:szCs w:val="30"/>
          <w:lang w:val="ru-RU"/>
        </w:rPr>
        <w:t>счастлив</w:t>
      </w:r>
      <w:r w:rsidRPr="0058155E">
        <w:rPr>
          <w:rFonts w:ascii="Times New Roman" w:hAnsi="Times New Roman"/>
          <w:sz w:val="30"/>
          <w:szCs w:val="30"/>
          <w:lang w:val="ru-RU"/>
        </w:rPr>
        <w:t>, – добавила Морин. – Что ещё остаётся желать матери для своего сы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усалки скользнули в вод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умается мне, что для него наступила сплошная любовь в жизни, – заметила Кири, – но я бы предпочла ей шоколад, кислород и мягкую перин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дна только Серафима хмурилась. Она медленно побрела прочь, обхватив плечи так крепко, словно хотела удержать себя в руках.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рисел на песок, бросая оставшиеся после покера песочные доллары в воду. Когда ко мне сзади подошёл Фрамп, я вздрогнул от неожиданности, так как был уверен, что остался один.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молодец, Эдгар, – заметил он с печальным вид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 чём это т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не единственный, кто что-то скрывает, только бы не огорчать его, – Фрамп отвернулся, задрав рубашку. Сзади болтался длинный бело-коричневый хвост. – Рапскуллио прав как никто другой. Вернуться в изначальную историю хотят не только</w:t>
      </w:r>
      <w:r w:rsidR="0063750B" w:rsidRPr="0058155E">
        <w:rPr>
          <w:rFonts w:ascii="Times New Roman" w:hAnsi="Times New Roman"/>
          <w:sz w:val="30"/>
          <w:szCs w:val="30"/>
          <w:lang w:val="ru-RU"/>
        </w:rPr>
        <w:t xml:space="preserve"> герои. Этого хочет сама книга.</w:t>
      </w:r>
    </w:p>
    <w:p w:rsidR="0063750B" w:rsidRPr="0058155E" w:rsidRDefault="0063750B">
      <w:pPr>
        <w:spacing w:after="200" w:line="276" w:lineRule="auto"/>
        <w:rPr>
          <w:rFonts w:ascii="Times New Roman" w:hAnsi="Times New Roman"/>
          <w:sz w:val="30"/>
          <w:szCs w:val="30"/>
          <w:lang w:val="ru-RU"/>
        </w:rPr>
      </w:pPr>
      <w:r w:rsidRPr="0058155E">
        <w:rPr>
          <w:rFonts w:ascii="Times New Roman" w:hAnsi="Times New Roman"/>
          <w:sz w:val="30"/>
          <w:szCs w:val="30"/>
          <w:lang w:val="ru-RU"/>
        </w:rPr>
        <w:br w:type="page"/>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lastRenderedPageBreak/>
        <w:t>Вспомни, когда ты в последний раз купил себе новую рубашку.</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Что делало её новой?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Может, щекотавший шею ярлычок? Или запах магазина, исходивший от неё, когда она ещё не успела окунуться в стиральную машину? Может, то, что ты ещё не привык видеть её в собственном шкафу? Или твоё желание надевать ещё чаще других вещей, потому что она была особенной?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В какой-то момент рубашка потеряла свою особенность.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В какой-то момент она заняла своё место среди других вещей в твоём шкафу.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Когда что-то перестаёт быть новым? Когда оно просто становится... своим?</w:t>
      </w:r>
    </w:p>
    <w:p w:rsidR="0063750B" w:rsidRPr="0058155E" w:rsidRDefault="0063750B">
      <w:pPr>
        <w:spacing w:after="200" w:line="276" w:lineRule="auto"/>
        <w:rPr>
          <w:rFonts w:ascii="Times New Roman" w:hAnsi="Times New Roman"/>
          <w:sz w:val="30"/>
          <w:szCs w:val="30"/>
          <w:lang w:val="ru-RU"/>
        </w:rPr>
      </w:pPr>
      <w:r w:rsidRPr="0058155E">
        <w:rPr>
          <w:rFonts w:ascii="Times New Roman" w:hAnsi="Times New Roman"/>
          <w:sz w:val="30"/>
          <w:szCs w:val="30"/>
          <w:lang w:val="ru-RU"/>
        </w:rPr>
        <w:br w:type="page"/>
      </w:r>
    </w:p>
    <w:p w:rsidR="00247648" w:rsidRDefault="00247648" w:rsidP="00AD32A5">
      <w:pPr>
        <w:spacing w:line="250" w:lineRule="auto"/>
        <w:ind w:right="-1"/>
        <w:jc w:val="center"/>
        <w:rPr>
          <w:rFonts w:ascii="Times New Roman" w:hAnsi="Times New Roman"/>
          <w:sz w:val="56"/>
          <w:szCs w:val="56"/>
          <w:lang w:val="ru-RU"/>
        </w:rPr>
      </w:pPr>
      <w:bookmarkStart w:id="7" w:name="_Toc183787578"/>
      <w:r>
        <w:rPr>
          <w:noProof/>
          <w:lang w:val="ru-RU" w:eastAsia="ru-RU" w:bidi="ar-SA"/>
        </w:rPr>
        <w:lastRenderedPageBreak/>
        <w:drawing>
          <wp:inline distT="0" distB="0" distL="0" distR="0" wp14:anchorId="453F4E70" wp14:editId="28B0E532">
            <wp:extent cx="5575300" cy="3022600"/>
            <wp:effectExtent l="0" t="0" r="0" b="0"/>
            <wp:docPr id="19" name="00011.jpeg"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descr="00011.jpeg"/>
                    <pic:cNvPicPr/>
                  </pic:nvPicPr>
                  <pic:blipFill>
                    <a:blip r:embed="rId18"/>
                    <a:stretch>
                      <a:fillRect/>
                    </a:stretch>
                  </pic:blipFill>
                  <pic:spPr>
                    <a:xfrm>
                      <a:off x="0" y="0"/>
                      <a:ext cx="5575300" cy="3022600"/>
                    </a:xfrm>
                    <a:prstGeom prst="rect">
                      <a:avLst/>
                    </a:prstGeom>
                  </pic:spPr>
                </pic:pic>
              </a:graphicData>
            </a:graphic>
          </wp:inline>
        </w:drawing>
      </w:r>
    </w:p>
    <w:p w:rsidR="00AD32A5" w:rsidRPr="0058155E" w:rsidRDefault="00AD32A5" w:rsidP="00AD32A5">
      <w:pPr>
        <w:spacing w:line="250" w:lineRule="auto"/>
        <w:ind w:right="-1"/>
        <w:jc w:val="center"/>
        <w:rPr>
          <w:rFonts w:ascii="Times New Roman" w:eastAsiaTheme="majorEastAsia" w:hAnsi="Times New Roman"/>
          <w:b/>
          <w:bCs/>
          <w:sz w:val="56"/>
          <w:szCs w:val="56"/>
          <w:lang w:val="ru-RU"/>
        </w:rPr>
      </w:pPr>
      <w:r w:rsidRPr="0058155E">
        <w:rPr>
          <w:rFonts w:ascii="Times New Roman" w:hAnsi="Times New Roman"/>
          <w:sz w:val="56"/>
          <w:szCs w:val="56"/>
          <w:lang w:val="ru-RU"/>
        </w:rPr>
        <w:br w:type="page"/>
      </w:r>
    </w:p>
    <w:p w:rsidR="00D4298C" w:rsidRPr="0058155E" w:rsidRDefault="00D4298C" w:rsidP="00A17270">
      <w:pPr>
        <w:pStyle w:val="3"/>
        <w:spacing w:line="360" w:lineRule="auto"/>
        <w:ind w:right="-1"/>
        <w:jc w:val="center"/>
        <w:rPr>
          <w:rFonts w:ascii="Times New Roman" w:hAnsi="Times New Roman"/>
          <w:sz w:val="56"/>
          <w:szCs w:val="56"/>
          <w:lang w:val="ru-RU"/>
        </w:rPr>
      </w:pPr>
      <w:r w:rsidRPr="0058155E">
        <w:rPr>
          <w:rFonts w:ascii="Times New Roman" w:hAnsi="Times New Roman"/>
          <w:sz w:val="56"/>
          <w:szCs w:val="56"/>
          <w:lang w:val="ru-RU"/>
        </w:rPr>
        <w:lastRenderedPageBreak/>
        <w:t>ОЛИВЕР</w:t>
      </w:r>
      <w:bookmarkEnd w:id="7"/>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одной из спален Джессамин Джейкоб стояла беговая дорожка, на которой она шагала на одном и том же месте ежедневно в течение часа. Это называлось пробежкой, как объяснила мне Делайла. Мне это казалось бессмысленны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а запястье Джессамин надевала небольшую красную манжету на тот случай, если упадёт или ударится. И тогда шнурок на манжете останавливал машин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Именно это, кажется, и произошло, когда я вышел из книги: шнурок потянули, и все застыли на мгновение в ожидании, что их вновь запустя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о в тот момент я заблуждал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се они продолжали жить своими историями, словно им был не нужен какой-то там бывший принц.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не следовало радоваться за них. Радоваться, что они тоже не остановились. Но рядом со счастьем всегда где-то затаится печал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ткрыв книгу, я увидел пляж, представил, как смотрю на висевшие в воздухе строки. Я чувствовал брызги океана и лучи солнца, обжигавшего мне спин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А увидев Серафиму, испытал радость от встречи, не скук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не мог поднять глаза на королеву Морин, потому что было слишком больн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Увидев Фрампа... что ж. Увидев его на пляже в человеческом обличье, такого счастливого, тоже обрадовался. Заметив, что он стоял рядом с Эдгаром, я подумал, как же легко у Эдгара получилось заменить мен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ак-то раз мы с Фрампом подменили в кладовой сахар на соль, и королева Морин испекла торт на день рождения русалки Ундины, который совершенно невозможно было есть. В другой раз мы покрасили Чулка в ярко-розовый цвет, пока он спал. Не счесть, сколько раз мы играли в шахматы на пляже феями вместо пешек. Иногда мне даже не приходилось говорить с Фрампом о том, что было у меня на уме. Он просто знал эт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ою жизнь нельзя было представить без Делайлы. Но, признаться, я всегда надеялся на то, что в ней останется место и для Фрамп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ротянул руку к словам, горевшим над изголовьем кровати Делайлы, и раздавил их в ладони. На ней остались пятна, которые при отряхивании сплелись в чёрный клубок нито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тронула меня за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сё хорош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кивну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Да… Просто подумал, что, возможно, я им всё ещё нужен.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нужен </w:t>
      </w:r>
      <w:r w:rsidRPr="0058155E">
        <w:rPr>
          <w:rFonts w:ascii="Times New Roman" w:hAnsi="Times New Roman"/>
          <w:i/>
          <w:sz w:val="30"/>
          <w:szCs w:val="30"/>
          <w:lang w:val="ru-RU"/>
        </w:rPr>
        <w:t>мне</w:t>
      </w:r>
      <w:r w:rsidRPr="0058155E">
        <w:rPr>
          <w:rFonts w:ascii="Times New Roman" w:hAnsi="Times New Roman"/>
          <w:sz w:val="30"/>
          <w:szCs w:val="30"/>
          <w:lang w:val="ru-RU"/>
        </w:rPr>
        <w:t xml:space="preserve">, – она наклонилась, и я прижал её к себе. Её кожа была нежной, как шёлк. Делайла была настоящей. И поэтому настоящим был </w:t>
      </w:r>
      <w:r w:rsidRPr="0058155E">
        <w:rPr>
          <w:rFonts w:ascii="Times New Roman" w:hAnsi="Times New Roman"/>
          <w:i/>
          <w:sz w:val="30"/>
          <w:szCs w:val="30"/>
          <w:lang w:val="ru-RU"/>
        </w:rPr>
        <w:t>я</w:t>
      </w:r>
      <w:r w:rsidRPr="0058155E">
        <w:rPr>
          <w:rFonts w:ascii="Times New Roman" w:hAnsi="Times New Roman"/>
          <w:sz w:val="30"/>
          <w:szCs w:val="30"/>
          <w:lang w:val="ru-RU"/>
        </w:rPr>
        <w:t xml:space="preserve">. </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предложила прогуляться в лесу. Мы вышли за её дом, следуя заросшей тропке, занесённой багряными опавшими листьям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ньше я, бывало, приходила сюда и мастерила домики для фей из жёлудей, хвои и прутиков, – поделилась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рунда, – насмешливо фыркнул я, – феи никогда не стали бы жить на земле, иначе бы их уже давно растоптали. Они предпочитают углубления ствол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рассмея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не всякий знаком с бытом ф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меня тоже было одно потаённое местечко в Зачарованном Лесу – там я играл с Фрампом в детстве, – рассказал ей, в свою очередь, я. – Как-то раз мы построили крепость меж двух валунов и часами пытались поймать белку на уж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зве королева Морин позволила бы тебе съесть бел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 – признал я. – К счастью, мы так никого и не поймал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дём, покажу тебе кое-ч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взяла меня за руку и повела через заросли разросшегося кустарника и спутанных корней. Тропинка вдруг вывела нас на полянку. Лиственный навес то тут, то там пропускал солнечный свет, плетя ковёр из бликов на земле. Ива выгнулась дугой подобно балерине, раскинув руки и позволив своим волосам спускаться каскадом. Делайла раздвинула виноградные лозы, открывая взору замшелое бревно, потом присела на него и похлопала ладонью рядом с соб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ньше я приходила сюда, когда мне хотелось сбежать из дом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дивился: у Делайлы был уютный дом, заботливая м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чем?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тому что никто никогда не бывает счастлив на своём месте. Каждый раз я злилась на маму, расстраивалась, что ей приходилось много работать, из-за этого мы редко виделись. И хотела сбежать. Брала с собой в наволочку всё, что, думала, мне пригодится, и шла сюда. А когда солнце заходило, то уже не могла вспомнить, что мною двигало в тот момент. Я могла думать только об ужине, который моя мама, возможно, уже готовила, и о мягкой подушке, и о своей любимой пижаме. Поэтому из-за этих мелочей так и не решилась на побег, – она подняла на меня глаза. – Я боюсь, Оливер. Боюсь, что солнце зайдёт и ты поймёшь, что тоже хочешь дом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Я взял её лицо в свои руки и заглянул ей в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ак я и есть </w:t>
      </w:r>
      <w:r w:rsidRPr="0058155E">
        <w:rPr>
          <w:rFonts w:ascii="Times New Roman" w:hAnsi="Times New Roman"/>
          <w:i/>
          <w:sz w:val="30"/>
          <w:szCs w:val="30"/>
          <w:lang w:val="ru-RU"/>
        </w:rPr>
        <w:t>дома</w:t>
      </w:r>
      <w:r w:rsidRPr="0058155E">
        <w:rPr>
          <w:rFonts w:ascii="Times New Roman" w:hAnsi="Times New Roman"/>
          <w:sz w:val="30"/>
          <w:szCs w:val="30"/>
          <w:lang w:val="ru-RU"/>
        </w:rPr>
        <w:t>, – сказал я ей.</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е ужина мать Делайлы вытащила целую стопку альбомов. Сама Делайла сгорала от стыда, её щёки пылали, но я не мог наглядеться на фотографии. На то, как малютка, машущая парой большущих солнечных очков, стала сначала подростком на качелях, а потом превратилась в мой любимую юную девушку в платье с подсолнухами за фортепиано. Мама Делайлы сидела рядом со мной, а в ногах у неё свернулся калачиком пё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мотри, Лайла, – перевернула она страницу, на которой была изображена угловатая девчушка с зубами, закованными в металл. – Помнишь, как мы шутили, что ты будешь носить брекеты до тридцати ле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этот момент Делайла перегнулась через меня и захлопнула альб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всё. Хвати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Дети так быстро растут, – посетовала её мать. – Эдгар, уверена, твоя мама бы соглас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думаю, – еле слышно пробормотал я. Всю свою жизнь я был подростк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ать Делайлы с нежностью провела рукой по обложке фотоальбома: она скорее жизнь бы отдала, чем рассталась бы с его содержимым. Я уже видел этот взгляд у Делайлы, когда она открывала сказку. Миссис Макфи посмотрела сначала на дочь, потом перевела взгляд на мен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днажды вы тоже это поймё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Господи</w:t>
      </w:r>
      <w:r w:rsidRPr="0058155E">
        <w:rPr>
          <w:rFonts w:ascii="Times New Roman" w:hAnsi="Times New Roman"/>
          <w:sz w:val="30"/>
          <w:szCs w:val="30"/>
          <w:lang w:val="ru-RU"/>
        </w:rPr>
        <w:t xml:space="preserve">, мам, </w:t>
      </w:r>
      <w:r w:rsidRPr="0058155E">
        <w:rPr>
          <w:rFonts w:ascii="Times New Roman" w:hAnsi="Times New Roman"/>
          <w:i/>
          <w:sz w:val="30"/>
          <w:szCs w:val="30"/>
          <w:lang w:val="ru-RU"/>
        </w:rPr>
        <w:t>нет</w:t>
      </w:r>
      <w:r w:rsidRPr="0058155E">
        <w:rPr>
          <w:rFonts w:ascii="Times New Roman" w:hAnsi="Times New Roman"/>
          <w:sz w:val="30"/>
          <w:szCs w:val="30"/>
          <w:lang w:val="ru-RU"/>
        </w:rPr>
        <w:t>, – Делайла подняла мать на ноги. – Ты не забыла о своей встреч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имела в виду встречу со своим бывшим психиатром, доктором Дюшармом. Странно, вместо того, чтобы расстроит</w:t>
      </w:r>
      <w:r w:rsidR="004D25F1">
        <w:rPr>
          <w:rFonts w:ascii="Times New Roman" w:hAnsi="Times New Roman"/>
          <w:sz w:val="30"/>
          <w:szCs w:val="30"/>
          <w:lang w:val="ru-RU"/>
        </w:rPr>
        <w:t>ь</w:t>
      </w:r>
      <w:r w:rsidRPr="0058155E">
        <w:rPr>
          <w:rFonts w:ascii="Times New Roman" w:hAnsi="Times New Roman"/>
          <w:sz w:val="30"/>
          <w:szCs w:val="30"/>
          <w:lang w:val="ru-RU"/>
        </w:rPr>
        <w:t xml:space="preserve">ся, она очень даже обрадовалась. Как только её мама стала с ним видеться, Делайла перестала ходить к нему на приёмы, чтобы не мешать личные и профессиональные интерес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иссис Макфи взглянула на час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права. Грег будет через пятнадцать минут. Поможешь мне с посуд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Хамфри вскочил, поковыляв на коротких лапах за ними на кухню, в надежде перехватить какой-нибудь завалявшийся кусочек. Я поставил альбом на прежнее место, откуда его достала мать Делайлы, и вдруг мой взгляд зацепился за тонкий корешок с названием </w:t>
      </w:r>
      <w:r w:rsidRPr="0058155E">
        <w:rPr>
          <w:rFonts w:ascii="Times New Roman" w:hAnsi="Times New Roman"/>
          <w:i/>
          <w:sz w:val="30"/>
          <w:szCs w:val="30"/>
          <w:lang w:val="ru-RU"/>
        </w:rPr>
        <w:t>ХЭЛЛОУИН</w:t>
      </w:r>
      <w:r w:rsidRPr="0058155E">
        <w:rPr>
          <w:rFonts w:ascii="Times New Roman" w:hAnsi="Times New Roman"/>
          <w:sz w:val="30"/>
          <w:szCs w:val="30"/>
          <w:lang w:val="ru-RU"/>
        </w:rPr>
        <w:t xml:space="preserve">. Внутри оказались фотографии Делайлы в образах тыквы, цыганки, мартышки, виноградной лоз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еревернув следующую страницу, я замер.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На этой фотографии Делайла, лет шести-семи, была одета в голубое бальное платье, её руки обхватывали длинные белые перчатки, а голову венчала драгоценная тиа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жалуй, именно так она бы выглядела, если бы мы встретились с ней на просторах моей сказк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 улыбкой я вытащил фотографию и спрятал у себя в карман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Из неё бы получилась чудесная принцесса. </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субботу закончились чистые вещ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отличие от сказки, где у меня всегда были свежие штаны и туника, в этом мире твой гардероб зависел от тебя самого. Первое время я даже не замечал разницы – куча поношенных вещей таинственным образом незаметно исчезала из моей комнаты и возвращалась выглаженной и сложенной обратно в шкаф. Но сегодня, когда я выдвинул один из ящиков, в нём обнаружилась одна-единственная рубашка. Проверка шкафа показала, что все грязные вещи всё ещё лежали в корзине для бель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верное, Джессамин забыла про них. Я позвал свою названную мать, но мне ответила тишина. Тут я вспомнил: она предупреждала меня ранее, что собиралась сходить в магазин – ещё одно поразительное неудобство этого мира. У нас кладовые всегда были заполнены. Но я уже покинул вымышленный мир и больше не был принцем. Придётся научиться заботиться о себе самому. Интересно, насколько трудным это буд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весело отнёс корзинку вниз, в прачечную, где много раз наблюдал за процессом под руководством Джессамин. Зная, что сначала следует залить жидкое мыло и нажать кое-какие кнопки, я бросил свёрток грязной одежды в брюхо металлического чудовища и взял в руки бутыль порошка, чтобы прочесть инструкцию по применени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АПОЛНИТЕ МЕРНЫЙ КОЛПАЧО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то ещё за мерный колпач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рошёл на кухню и долго рыскал по шкафам в поисках мерного стакана, который Джессамин использовала для отмеривания сахара и муки во время выпечки. Что ж, чем чище, тем лучше, подумал я, доставая стакан побольше. В прачечной я заполнил его голубой жидкостью до самого верха, напоследок капнув ещё немного для надёжности, и, закрутив крышку порошка, нажал большую стартовую зелёную кнопку. Машина ожила, ворча и булькая, пока вода наполняла её недр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облокотился на неё, ужасно гордый за себя. Хотелось поделиться с Делайлой, как мне удалось справиться со стиркой в одиночк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По крайней мере, так я думал, покуда не почувствовал, что моя спина насквозь промокла. Я обернулся, широко раскрыв глаза, когда увидел захлёбывавшуюся пеной стиральную машину. Она выплёвывала пену с поразительной скоростью, и та водопадом хлынула на пол. Я попытался спешно собрать её в пустую сушилку, но моей скорости явно недоставало. Мои кроссовки уже потонули в белом море, которое вышло из берегов прачечной в коридор.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бежал к телефону, упав пару раз по дороге. Когда мне наконец</w:t>
      </w:r>
      <w:r w:rsidR="009F0FA4">
        <w:rPr>
          <w:rFonts w:ascii="Times New Roman" w:hAnsi="Times New Roman"/>
          <w:sz w:val="30"/>
          <w:szCs w:val="30"/>
          <w:lang w:val="ru-RU"/>
        </w:rPr>
        <w:t xml:space="preserve"> </w:t>
      </w:r>
      <w:r w:rsidRPr="0058155E">
        <w:rPr>
          <w:rFonts w:ascii="Times New Roman" w:hAnsi="Times New Roman"/>
          <w:sz w:val="30"/>
          <w:szCs w:val="30"/>
          <w:lang w:val="ru-RU"/>
        </w:rPr>
        <w:t xml:space="preserve">удалось взять его в руки, мыльная пена висела на мне с головы до пят, а мокрая рука постоянно соскальзывала с трубки. Наверное, я стану первым человеком, утонувшим в мыл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взяла трубку на втором гуд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лава Богу! – сказал я. – Случилась катастроф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такое? – ответ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тиральная машина взорвалас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стой, чт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пытаюсь поставить стирку, а ту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Сейчас приду, – перебила она и отключилас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ернулся к прачечной. Мыльная река текла бурным потоком. Я пробрался внутрь, лопая как можно больше пузырьков, и забрался на самый верх машинки, которая брыкалась подо мной подобно норовистому скакуну. Может, если изо всех сил держать крышку закрытой, пузырей станет мень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таком положении меня и обнаруж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 закончив фразу, она поскользнулась и растянулась вниз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 – спросила Делайла, смеясь, с мыльными усами и бородой. – Сколько порошка ты нал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писано было про мерный стака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такан? Да тут целый кубок Стэнли!</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знаю я никакого Стэнли и что у него за кубок. Обычный мерный стакан из кухн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хлопнула себя по лбу, потом потянулась за средством, едва различимым за мыльным покрывалом, отвинтила его маленькую крышку и показала её мн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от это называется мерный КОЛПАЧОК, Оливер.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посудине помещалась восьмая часть того, что налил 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нырнула вперёд, разгребая пузырьки, и нажала кнопку на светящейся панели. Машина вздрогнула и затихла. Я облегчённо выдохну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одарила меня рассерженным взгляд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верить не могу: как можно было до этого додума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Я усмехнулся, зачерпнул пригоршню пузырей на палец и нацепил их на нос Делайл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смахнула их, сделав вид, что злится, и вдруг запустила мне в лицо целую стайку пузырьков. Смеясь, мы затеяли битву на мыльном поле боя, скользкие руки никак не давали нам обняться, и мы повалились на пол. Потом я поцеловал её, или она меня, и от мыла на нас не осталось живого места; пару мгновений мы перестали обращать внимание на бардак, который устроил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конце концов, правда, нас вернули в реальность, когда вкус губ Делайлы стал горчить и отдавать мыльным средством. Я поднялся, не выпуская её из объяти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и как нам избавиться от всего... вот этого? – поинтересовался я, обведя рукой окружавшее нас пенное болот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покопалась в шкафчике и извлекла оттуда синее ведро. Зачерпнув им добрую часть пузырей, она отдала его мне, поручив слить их наверху в ванной, сама же взяла для этого дела кастрюлю Джессамин. Чередуясь, мы уничтожили следы происшествия, смыв их холодной вод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аконец мы вытерли полы и стены полотенцем; забавно: дом стал даже чище, чем был до происшествия. Сильно уставшие, мы расположились прямо на пол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умаю, нам нужно радоваться, что начало твоей независимой жизни не ознаменовалось поджогом собственного дома, – заметила Делай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Её волосы выбились из хвостика, а рубашка никак не высыхала. Но, несмотря на несколько неряшливый вид, она оставалась для меня самой красивой девушк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бнял Делайлу за шею, притягивая к себ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ешь, чем ближе ты ко мне, тем больше становятся твои зрачки. Значит, ты любишь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ты просто загораживаешь мне с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рассмея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ая же ты романтичн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аклонившись, я вновь принялся целовать её, когда внезапно щёлкнул замок в прихожей, и в дом вошла Джессамин, нагруженная двумя огромными пакетам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ы отпрянули друг от друга, отодвинувшись подальше. Джессамин нахмурилась, увидев нас, измотанных и мокрых.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то здесь происходи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лыбнулся своей самой чарующей улыб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просто прибирались!</w:t>
      </w:r>
      <w:r w:rsidR="009F0FA4">
        <w:rPr>
          <w:rFonts w:ascii="Times New Roman" w:hAnsi="Times New Roman"/>
          <w:sz w:val="30"/>
          <w:szCs w:val="30"/>
          <w:lang w:val="ru-RU"/>
        </w:rPr>
        <w:t xml:space="preserve"> </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lastRenderedPageBreak/>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оучившись неделю в школе, я усвоил следующе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1.</w:t>
      </w:r>
      <w:r w:rsidR="0063750B" w:rsidRPr="0058155E">
        <w:rPr>
          <w:rFonts w:ascii="Times New Roman" w:hAnsi="Times New Roman"/>
          <w:sz w:val="30"/>
          <w:szCs w:val="30"/>
          <w:lang w:val="ru-RU"/>
        </w:rPr>
        <w:t> </w:t>
      </w:r>
      <w:r w:rsidRPr="0058155E">
        <w:rPr>
          <w:rFonts w:ascii="Times New Roman" w:hAnsi="Times New Roman"/>
          <w:sz w:val="30"/>
          <w:szCs w:val="30"/>
          <w:lang w:val="ru-RU"/>
        </w:rPr>
        <w:t xml:space="preserve">Лучше носить еду и не есть то странное месиво, которое подают в столовой. </w:t>
      </w:r>
    </w:p>
    <w:p w:rsidR="00D4298C" w:rsidRPr="0058155E" w:rsidRDefault="0063750B"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2. </w:t>
      </w:r>
      <w:r w:rsidR="00D4298C" w:rsidRPr="0058155E">
        <w:rPr>
          <w:rFonts w:ascii="Times New Roman" w:hAnsi="Times New Roman"/>
          <w:sz w:val="30"/>
          <w:szCs w:val="30"/>
          <w:lang w:val="ru-RU"/>
        </w:rPr>
        <w:t xml:space="preserve">В школьном читальном зале не только читают. </w:t>
      </w:r>
    </w:p>
    <w:p w:rsidR="00D4298C" w:rsidRPr="0058155E" w:rsidRDefault="0063750B"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3. </w:t>
      </w:r>
      <w:r w:rsidR="00D4298C" w:rsidRPr="0058155E">
        <w:rPr>
          <w:rFonts w:ascii="Times New Roman" w:hAnsi="Times New Roman"/>
          <w:sz w:val="30"/>
          <w:szCs w:val="30"/>
          <w:lang w:val="ru-RU"/>
        </w:rPr>
        <w:t xml:space="preserve">Одни и те же шесть парней ежедневно играют в спортивном зале так, как будто бы от результата зависит их жизнь, неважно, что это: вышибалы или бадминтон. </w:t>
      </w:r>
    </w:p>
    <w:p w:rsidR="00D4298C" w:rsidRPr="0058155E" w:rsidRDefault="0063750B"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4. </w:t>
      </w:r>
      <w:r w:rsidR="00D4298C" w:rsidRPr="0058155E">
        <w:rPr>
          <w:rFonts w:ascii="Times New Roman" w:hAnsi="Times New Roman"/>
          <w:sz w:val="30"/>
          <w:szCs w:val="30"/>
          <w:lang w:val="ru-RU"/>
        </w:rPr>
        <w:t xml:space="preserve">У каждого школьника есть телефон, но с него редко кто звони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5.</w:t>
      </w:r>
      <w:r w:rsidR="0063750B" w:rsidRPr="0058155E">
        <w:rPr>
          <w:rFonts w:ascii="Times New Roman" w:hAnsi="Times New Roman"/>
          <w:sz w:val="30"/>
          <w:szCs w:val="30"/>
          <w:lang w:val="ru-RU"/>
        </w:rPr>
        <w:t> </w:t>
      </w:r>
      <w:r w:rsidRPr="0058155E">
        <w:rPr>
          <w:rFonts w:ascii="Times New Roman" w:hAnsi="Times New Roman"/>
          <w:sz w:val="30"/>
          <w:szCs w:val="30"/>
          <w:lang w:val="ru-RU"/>
        </w:rPr>
        <w:t xml:space="preserve">Существует какая-то непонятная социальная сеть Фейсбук, но что за несчастное общество она ловит в свои сети – непонятн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Ещё я заметил, что школа разделяется на классы не по учебному принципу, а социальном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екоторые мальчишки повсюду таскали с собой клюшки для лякросса, будто бы это был штандарт с фамильным гербом. Одни ученики писали так много на уроках, что получилось бы многотомное произведение, тогда как у других ручка сиротливо лежала на столе, пока их обладатели красили ногти или смотрелись в крошечное зеркало во время объяснения материала. Бродячая группа менестрелей использовала школу как площадку для своих выступлений, катаясь по лестницам на досках с колёсами и перепрыгивая через бетонные скамейки у главного входа. Ещё в школе обитали некие тёмные сущности, бледные, как смерть, обвешанные черепами, с чёрными волосами и накрашенными глазами. Также в школе учились девочки, на которых я не мог смотреть, не краснея при этом. На них было так мало одежды, что однажды я даже поинтересовался у Делайлы: они, случайно, не работают в местном бордел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отличие от книжных персонажей, все эти люди никогда не смешивались между собой. Это как заправка к салату, которую Джессамин готовит: она берёт немного оливкового масла, немного лимонного сока, немного уксуса. Если все ингредиенты взбить, то они смешаются. Сами они этого не сделаю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е понимаю: раз вокруг так много разных прекрасных людей, то зачем же ограничивать общение с себе подобными? Такими темпами я бы никогда не познакомился с Чарли и не попал бы в кружок фехтования, не подружился бы с Даррелом, который делает кукол и вырученные за них средства посылает детям Уганды, или с Тиной, у которой должен был родиться ребёнок этой зимой. Я бы не пошёл в драмкружок и не стал бы частью команды по фризби, </w:t>
      </w:r>
      <w:r w:rsidRPr="0058155E">
        <w:rPr>
          <w:rFonts w:ascii="Times New Roman" w:hAnsi="Times New Roman"/>
          <w:i/>
          <w:sz w:val="30"/>
          <w:szCs w:val="30"/>
          <w:lang w:val="ru-RU"/>
        </w:rPr>
        <w:t>а ещё</w:t>
      </w:r>
      <w:r w:rsidRPr="0058155E">
        <w:rPr>
          <w:rFonts w:ascii="Times New Roman" w:hAnsi="Times New Roman"/>
          <w:sz w:val="30"/>
          <w:szCs w:val="30"/>
          <w:lang w:val="ru-RU"/>
        </w:rPr>
        <w:t xml:space="preserve"> не вступил бы в общество Подземелья и драконов (хотя, по правде сказать, я был рождён для этого). Мне неважно, о чём говорит человек: о комиксах, или о </w:t>
      </w:r>
      <w:r w:rsidRPr="0058155E">
        <w:rPr>
          <w:rFonts w:ascii="Times New Roman" w:hAnsi="Times New Roman"/>
          <w:sz w:val="30"/>
          <w:szCs w:val="30"/>
          <w:lang w:val="ru-RU"/>
        </w:rPr>
        <w:lastRenderedPageBreak/>
        <w:t xml:space="preserve">классной помаде, которую можно купить по скидке, или о том, сколько у него было тачдаунов в домашней игре. Просто мне нравилось слуша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ожет, именно благодаря этому я легко находил общий язык со всеми. Вместо того, чтобы бояться чужого осуждения, я учился у людей, которые были непохожи на меня самог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годня на алгебре мистер Элик рассказывал нам о предстоящем экзамене, который мы будем сдавать в субботу утром. Обычно в этот день мы не ходили в школу, и я проводил его с Делайлой. Экзамен, судя по описаниям учителя, который уже в пятый раз объяснял, что нам предстоит делать, был простой. Нужно было всего-то сидеть чего-то обводить и закрашивать карандашом, чем я и занимался сейчас, переключив своё внимание на русалок и пиратские корабли, плававших по просторам моей тетради. Внезапно перед моим носом приземлился карандаш, и я поднял глаза. Радж, худощавый парень, сидевший по левую руку от меня, протянул мне свой калькулятор. На экране горели следующие символы:</w:t>
      </w:r>
    </w:p>
    <w:p w:rsidR="00D4298C" w:rsidRPr="0058155E" w:rsidRDefault="0058155E" w:rsidP="0058155E">
      <w:pPr>
        <w:spacing w:line="250" w:lineRule="auto"/>
        <w:ind w:right="-1"/>
        <w:jc w:val="center"/>
        <w:rPr>
          <w:rFonts w:ascii="Times New Roman" w:hAnsi="Times New Roman"/>
          <w:sz w:val="30"/>
          <w:szCs w:val="30"/>
          <w:lang w:val="ru-RU"/>
        </w:rPr>
      </w:pPr>
      <w:r w:rsidRPr="0058155E">
        <w:rPr>
          <w:rFonts w:ascii="Times New Roman" w:hAnsi="Times New Roman"/>
          <w:noProof/>
          <w:sz w:val="30"/>
          <w:szCs w:val="30"/>
          <w:lang w:val="ru-RU" w:eastAsia="ru-RU" w:bidi="ar-SA"/>
        </w:rPr>
        <w:drawing>
          <wp:inline distT="0" distB="0" distL="0" distR="0">
            <wp:extent cx="1438275" cy="523875"/>
            <wp:effectExtent l="0" t="0" r="9525" b="9525"/>
            <wp:docPr id="9" name="Рисунок 9" descr="F:\мф\Пиколт\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ф\Пиколт\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523875"/>
                    </a:xfrm>
                    <a:prstGeom prst="rect">
                      <a:avLst/>
                    </a:prstGeom>
                    <a:noFill/>
                    <a:ln>
                      <a:noFill/>
                    </a:ln>
                  </pic:spPr>
                </pic:pic>
              </a:graphicData>
            </a:graphic>
          </wp:inline>
        </w:drawing>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ожал плечам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дж осклабился и повернул телефон вверх тормашками:</w:t>
      </w:r>
    </w:p>
    <w:p w:rsidR="00D4298C" w:rsidRPr="0058155E" w:rsidRDefault="0058155E" w:rsidP="0058155E">
      <w:pPr>
        <w:spacing w:line="250" w:lineRule="auto"/>
        <w:ind w:right="-1"/>
        <w:jc w:val="center"/>
        <w:rPr>
          <w:rFonts w:ascii="Times New Roman" w:hAnsi="Times New Roman"/>
          <w:sz w:val="30"/>
          <w:szCs w:val="30"/>
          <w:lang w:val="ru-RU"/>
        </w:rPr>
      </w:pPr>
      <w:r w:rsidRPr="0058155E">
        <w:rPr>
          <w:rFonts w:ascii="Times New Roman" w:hAnsi="Times New Roman"/>
          <w:noProof/>
          <w:sz w:val="30"/>
          <w:szCs w:val="30"/>
          <w:lang w:val="ru-RU" w:eastAsia="ru-RU" w:bidi="ar-SA"/>
        </w:rPr>
        <w:drawing>
          <wp:inline distT="0" distB="0" distL="0" distR="0">
            <wp:extent cx="1438275" cy="523875"/>
            <wp:effectExtent l="0" t="0" r="9525" b="9525"/>
            <wp:docPr id="11" name="Рисунок 11" descr="F:\мф\Пиколт\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ф\Пиколт\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523875"/>
                    </a:xfrm>
                    <a:prstGeom prst="rect">
                      <a:avLst/>
                    </a:prstGeom>
                    <a:noFill/>
                    <a:ln>
                      <a:noFill/>
                    </a:ln>
                  </pic:spPr>
                </pic:pic>
              </a:graphicData>
            </a:graphic>
          </wp:inline>
        </w:drawing>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же сиськи, – шёпотом подсказал он и захихика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громко рассмеялся, и мистер Элик обернул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вы хотите нам что-то рассказ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лыбнулся.</w:t>
      </w:r>
    </w:p>
    <w:p w:rsidR="00D4298C" w:rsidRPr="0058155E" w:rsidRDefault="009F0FA4" w:rsidP="00730FE1">
      <w:pPr>
        <w:spacing w:line="250" w:lineRule="auto"/>
        <w:ind w:right="-1" w:firstLine="567"/>
        <w:jc w:val="both"/>
        <w:rPr>
          <w:rFonts w:ascii="Times New Roman" w:hAnsi="Times New Roman"/>
          <w:sz w:val="30"/>
          <w:szCs w:val="30"/>
          <w:lang w:val="ru-RU"/>
        </w:rPr>
      </w:pPr>
      <w:r>
        <w:rPr>
          <w:rFonts w:ascii="Times New Roman" w:hAnsi="Times New Roman"/>
          <w:sz w:val="30"/>
          <w:szCs w:val="30"/>
          <w:lang w:val="ru-RU"/>
        </w:rPr>
        <w:t xml:space="preserve">– Просто я жду </w:t>
      </w:r>
      <w:r w:rsidR="00D4298C" w:rsidRPr="0058155E">
        <w:rPr>
          <w:rFonts w:ascii="Times New Roman" w:hAnsi="Times New Roman"/>
          <w:sz w:val="30"/>
          <w:szCs w:val="30"/>
          <w:lang w:val="ru-RU"/>
        </w:rPr>
        <w:t>не дождусь этого тес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вздох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ю, знаю, всякий школьник не выносит этот SAT. Но что поделать – это неизбежное зло, как чистка зубов или тёщ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розвенел звонок, и я повернулся к Радж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ещё ты умеешь рисо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втра покажу тебе, как нарисовать голую девчонку в ворд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е математики мы встретились с Делайлой около её шкафчика. Когда она подошла, я вовсю увлёкся калькулятор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атематика без человека прожить может, а вот человек без математики – никак, – заметила он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смеялся и гордо продемонстрировал ей экран калькулятора:</w:t>
      </w:r>
    </w:p>
    <w:p w:rsidR="00D4298C" w:rsidRPr="0058155E" w:rsidRDefault="0058155E" w:rsidP="0058155E">
      <w:pPr>
        <w:spacing w:line="250" w:lineRule="auto"/>
        <w:ind w:right="-1"/>
        <w:jc w:val="center"/>
        <w:rPr>
          <w:rFonts w:ascii="Times New Roman" w:hAnsi="Times New Roman"/>
          <w:sz w:val="30"/>
          <w:szCs w:val="30"/>
          <w:lang w:val="ru-RU"/>
        </w:rPr>
      </w:pPr>
      <w:r w:rsidRPr="0058155E">
        <w:rPr>
          <w:rFonts w:ascii="Times New Roman" w:hAnsi="Times New Roman"/>
          <w:noProof/>
          <w:sz w:val="30"/>
          <w:szCs w:val="30"/>
          <w:lang w:val="ru-RU" w:eastAsia="ru-RU" w:bidi="ar-SA"/>
        </w:rPr>
        <w:lastRenderedPageBreak/>
        <w:drawing>
          <wp:inline distT="0" distB="0" distL="0" distR="0">
            <wp:extent cx="1504950" cy="790575"/>
            <wp:effectExtent l="0" t="0" r="0" b="9525"/>
            <wp:docPr id="12" name="Рисунок 12" descr="F:\мф\Пиколт\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ф\Пиколт\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790575"/>
                    </a:xfrm>
                    <a:prstGeom prst="rect">
                      <a:avLst/>
                    </a:prstGeom>
                    <a:noFill/>
                    <a:ln>
                      <a:noFill/>
                    </a:ln>
                  </pic:spPr>
                </pic:pic>
              </a:graphicData>
            </a:graphic>
          </wp:inline>
        </w:drawing>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й угадаю. Твой номер заключённог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ял её за руку, разворачивая вместе с ней и экран:</w:t>
      </w:r>
    </w:p>
    <w:p w:rsidR="0058155E" w:rsidRPr="0058155E" w:rsidRDefault="0058155E" w:rsidP="0058155E">
      <w:pPr>
        <w:spacing w:line="250" w:lineRule="auto"/>
        <w:ind w:right="-1"/>
        <w:jc w:val="center"/>
        <w:rPr>
          <w:rFonts w:ascii="Times New Roman" w:hAnsi="Times New Roman"/>
          <w:sz w:val="30"/>
          <w:szCs w:val="30"/>
          <w:lang w:val="ru-RU"/>
        </w:rPr>
      </w:pPr>
      <w:r w:rsidRPr="0058155E">
        <w:rPr>
          <w:rFonts w:ascii="Times New Roman" w:hAnsi="Times New Roman"/>
          <w:noProof/>
          <w:sz w:val="30"/>
          <w:szCs w:val="30"/>
          <w:lang w:val="ru-RU" w:eastAsia="ru-RU" w:bidi="ar-SA"/>
        </w:rPr>
        <w:drawing>
          <wp:inline distT="0" distB="0" distL="0" distR="0">
            <wp:extent cx="1571625" cy="857250"/>
            <wp:effectExtent l="0" t="0" r="9525" b="0"/>
            <wp:docPr id="13" name="Рисунок 13" descr="F:\мф\Пиколт\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ф\Пиколт\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857250"/>
                    </a:xfrm>
                    <a:prstGeom prst="rect">
                      <a:avLst/>
                    </a:prstGeom>
                    <a:noFill/>
                    <a:ln>
                      <a:noFill/>
                    </a:ln>
                  </pic:spPr>
                </pic:pic>
              </a:graphicData>
            </a:graphic>
          </wp:inline>
        </w:drawing>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ово, а? – гордо спросил я. – Я могу набрать собственное имя при помощи циф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улыб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ижу, уроки математики идут тебе явно на польз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Подожди, это ещё не всё, – я отнял у неё калькулятор, набрав комбинацию Раджа, и вновь показал ей. Делайла закатила глаз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Фу. Ведёшь себя, как подрост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я и есть подросток, – гордо отпарировал я. – Разве ты не этого хоте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выключила калькулятор и вернула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до было послушаться того джина, – ответила она, – бойся своих желаний.</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нашей сказке многие воины пытались одолеть дракона Пиро. Взрослые мужчины в латах дрожали и плакали, как малые дети, когда пламя поглощало их. Они молили небеса и падали на колени, думая, что пришёл их конец.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Их страх и в подмётки не годился тому ужасу, какой был написан на лицах школьников, когда мистер Элик начал раздавать задания к экзамену. Сзади меня девчонка из числа чирлидеров так судорожно сглатывала, что её завтрак должен был вот-вот выйти наружу. Радж то и дело проверял батарейку на своём калькуляторе. Даже Крис несколько побледне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понимаю, чего все так страшатся? – шёпотом спросил я у Криса. – Нужно всего-то закрасить один из вариантов отве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но нужно для начала знать, какой закрашивать. В зависимости от того, как сдашь экзамен, можешь оказаться или студентом в Гарварде, или продавцом в захудалой лавчонке до конца своих дне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ишина в классе, – перебил нас мистер Элик. – Экзамен начинается, – он поднял листок бумаги и стал бубнить его содержимое: какая-то тарабарщина о разделах, времени и оценках. Я уставился на кучку бумаг, которые должны были решить мою судьб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А теперь можете приступать, – закончил мистер Эли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рочитал свой первый вопрос: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Хэллоуин мистер Смит использует только те тыквы, что весят больше двух фунтов, но меньше десяти фунтов. Если x – это вес тыквы в фунтах, которые не выберет мистер Смит, какие из приведённых неравенств отражают все возможные значения x?</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a. | x – 2 | &gt; 10</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б. | x – 4 | &gt; 6</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 x – 5 | &gt; 5</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 | x – 6 | &gt; 4</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 | x – 10 | &gt; 4</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то, дракон его дери, не так с человеком, который упорно продолжает пользоваться испорченными весами? Если они ему всегда показывают значение х, то пора бы уже, наконец, купить новы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этом вопросе явно содержался подвох. Так что я решил закрасить бланк ответов так, чтобы это было приятно проверяющему.</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олжен признать, рисунок у меня получился просто превосходный: огнедышащий дракон, которому противостоял удалой принц, высоко вскинувший свой меч.</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аше время вышло, – произнёс мистер Элик. Я мельком взглянул на Раджа. Кажется, парень забыл, как дышать. – Переходим к следующей час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осторженно взял в руки карандаш. В этот раз я нарисую замок.</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 понедельникам во время большой перемены мы шли с Делайлой в школьную библиотеку, где она расставляла на полках книги. Идя по коридорам, мы держались за руки, что было весьма цивилизованно, в отличие от парочек, подобных Брианне и Анджело, которые буквально лезли друг на друга, не замечая вокруг себя ни шкафчиков, ни перепуганных школьник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Главной темой всех разговоров в то утро был по-прежнему пресловутый экзамен.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не так уж плохо, – поделился я с Делайлой. – Не хочется хвастать, но мой дракон оказался просто фееричны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что, метафора так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 я в самом деле нарисовал дракон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рассмея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станешь частым гостем у школьного психолога, – она отпустила мою ладонь и взяла меня под руку, прижавшись ко мне. – Слушай, я тут подумала… мы с тобой так и не сходили ни разу на настоящее свид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Но мы же ведь поужинали у твоей мам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даже не считае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вои предлож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 Делайла взглянула на меня так светло, словно солнышко вышло из-за тучек. – Может, м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Йоу, Эдгар, – услышал я и, повернувшись, увидел капитана школьной хоккейной команды. Мы стукнулись кулаками в знак приветствия над самой головой Делайлы. – Благодарочка за помощь по английскому. Пятёрка с плюс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д помочь! – я повернулся к Делайле. – Что «мож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мы сходим в рестора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перед нами вырос Джейм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дёшь на собрание в пятницу,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кив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нечно. С меня угоще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дно, – ответил Джеймс и в последнюю секунду обратил внимание на Делайлу. – Привет, – кивнул он и зашагал проч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крепко сжала мою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общем, – выдохнула она, – ты же не будешь против китайской еды?..</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sz w:val="30"/>
          <w:szCs w:val="30"/>
          <w:lang w:val="ru-RU"/>
        </w:rPr>
        <w:t xml:space="preserve">– ЭДГАР! – стайка девушек оцепила меня, заклевав вопросами: </w:t>
      </w:r>
      <w:r w:rsidRPr="0058155E">
        <w:rPr>
          <w:rFonts w:ascii="Times New Roman" w:hAnsi="Times New Roman"/>
          <w:i/>
          <w:sz w:val="30"/>
          <w:szCs w:val="30"/>
          <w:lang w:val="ru-RU"/>
        </w:rPr>
        <w:t>А ты делал историю? А мне пойдёт стрижка «под мальчика»? Покажешь как-нибудь, как метать фризби? А ты что, правда ездил в лагерь с самим Гарри Стайлс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чувствовал, как ногти Делайлы впились мне в кож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вочки, – ответил я им всем сразу, – встретимся чуть позже, – я повернулся к Делайле, окружая её своим обаянием. – Так на чём мы останови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Я</w:t>
      </w:r>
      <w:r w:rsidRPr="0058155E">
        <w:rPr>
          <w:rFonts w:ascii="Times New Roman" w:hAnsi="Times New Roman"/>
          <w:sz w:val="30"/>
          <w:szCs w:val="30"/>
          <w:lang w:val="ru-RU"/>
        </w:rPr>
        <w:t xml:space="preserve"> пыталась пригласить нас куда-нибудь на ужин, – с напряжением в голосе ответила она, – тогда как </w:t>
      </w:r>
      <w:r w:rsidRPr="0058155E">
        <w:rPr>
          <w:rFonts w:ascii="Times New Roman" w:hAnsi="Times New Roman"/>
          <w:i/>
          <w:sz w:val="30"/>
          <w:szCs w:val="30"/>
          <w:lang w:val="ru-RU"/>
        </w:rPr>
        <w:t>ты</w:t>
      </w:r>
      <w:r w:rsidRPr="0058155E">
        <w:rPr>
          <w:rFonts w:ascii="Times New Roman" w:hAnsi="Times New Roman"/>
          <w:sz w:val="30"/>
          <w:szCs w:val="30"/>
          <w:lang w:val="ru-RU"/>
        </w:rPr>
        <w:t xml:space="preserve"> в это время раздавал автограф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бескуражено проводил её взглядом, и Делайла скрылась в дверях библиотеки. Она помогла мне выбраться в её мир. Но он стал уже и моим тоже.</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 настоянию мисс Пингри я вступил в ряды драмкружка. Они тоже встречались на большой перемене в актовом зале. Каждую неделю мы разыгрывали сценки из разных пьес. В прошлый понедельник был Уильямс Теннесси. В этот раз был Шекспир.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олжен признаться, Шекспир мне больше по ду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Итак, история Ромео и Джульетты должна быть вам близка: два подростка не могут оторваться друг от друга, но жизнь разлучает их. Эдгар, – обратилась ко мне мисс Пингри, – возьмёшь на себя сегодня роль Роме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Неудивительно, ведь я единственный парен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 превеликим удовольствием, – мисс Пингри прижала руку к сердц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так, кто хочет быть нашей многострадальной Джульетт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ятнадцать рук взметнулись ввер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лэр, дорогая, – указала на одну из девушек мисс Пингри. – Может быть, 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 Клэр был вздёрнутый носик и целое облако курчавых рыжих волос обрамляло её голову. Она всегда надевала свой любимый свитер с расшитым блёстками единорогом. Клэр поднялась со своего места, избегая взгляда со мной, и шагнула вперёд, не переставая хихик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ежде чем она дошла до сцены, Элли Макэндрюс отшвырнула её в сторо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жульеттой буду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ыло поспешил к упавшей Клэр, но Элли налетела на меня и потащила к центру сцены с чудовищной силой. Поправив свои блестящие волосы, она взглянула на меня из-под опущенных ресниц.</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от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росил сочувствующий взгляд бедняжке Клэр, которая всё ещё пыталась подняться, и прокашля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уки коснулся грешною рукой, – / На искупленье право мне даруй. Вот губы-пилигримы: грех такой / Сейчас готов смыть нежный поцелу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у и ну. Самая романтичная сцена в самой романтичной пьесе во всей существующей литературе, а мой партнёр по сцене – заклятый враг Делайл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таил дыхание. Годами я играл в любовь с Серафимой. Хуже уже быть не мож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Так что я уставился на Элли Макэндрюс, представив себе Делайлу. Я взял её за руку, снова думая о том, что держу руку моей драгоценной возлюблен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 слишком строги, милый перегр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илигрим! – перебила её мисс Пингр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или…грим, – повторила Элли, – К рукам своим. Как грех ваш ни толкуй, / В таком касании мы свято чт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нял руку и соединил наши ладо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езгрешный пилигрима поцелуй, – продолжила она, ошеломлённ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Шагнув вперёд, я нежно смахнул прядь волос с её лба и проговорил почти шёпот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губ у пилигрима и свят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лли уставилась на меня, раскрыв широко ро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воя строчка, – подсказ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ть, пилигрим, – вмешалась мисс Пинг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Есть, пилигрим, – как попугай, повторила Элли. – Но только для псалм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томно вздох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убам, святая, счастье то открой, / Что есть у рук. Извериться гот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не сводила с меня сияющего взгляда, полного надежд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движутся святые в знак соглась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ял её лицо в свои ладо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движны будьте – уж достиг я счастья, – прошепт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аклонился, закрыл глаза и поцеловал 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этот момент, едва наши губы соприкоснулись, дверь актового зала распахнулась, пропустив полосу света, который мгновенно привлёк моё внимание. В дверном проёме стояла Делайла. На её лице было такое выражение, будто бы я убил её.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друг понял, что до сих пор обнимал Элли. Делайла развернулась и бросилась беж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 – выкрикнул я, спрыгивая со сцены, и кинулся вслед за ней.</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не пришлось бежать за Делайлой мимо спортзала прямо до пустынной школьной парковки, прежде чем мне удалось схватить её за рук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зволь мне всё объяснить, – остановил я 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с яростью набросилась на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Здесь всё не так, как в твоей книге, которую ты можешь закрыть и начать всё снач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просто репетировали. Ведь то же самое мы делали с Серафимой в сказ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огда у тебя не было выбора. Но в этот раз ты мог бы отказаться, – в её глазах блеснула влага. В груди у меня неприятно кольнуло: впервые я довёл Делайлу до слёз. – Как ты мог так поступить со мной? Да ещё при этом с </w:t>
      </w:r>
      <w:r w:rsidRPr="0058155E">
        <w:rPr>
          <w:rFonts w:ascii="Times New Roman" w:hAnsi="Times New Roman"/>
          <w:i/>
          <w:sz w:val="30"/>
          <w:szCs w:val="30"/>
          <w:lang w:val="ru-RU"/>
        </w:rPr>
        <w:t>ней</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ничего не сделал плохого. Это было понарошку. Она ничего не значит для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выглядело всё иначе, – огрызнулась Делайла. – По-настоящем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осада закипела во мне, кровь бросилась мне в лиц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ведь это и есть цель хорошего актё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фырк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знаешь, почему я вернулась в актовый зал? Мне показалось, что я поступила с тобой несправедливо там, около библиотеки. Но теперь-то я вижу, что мне не за что извиняться. Возвращайся к Элли. Наверное, твоё место рядом с н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Я всем сердцем хотел помириться с Делайлой, но я никак не мог взять в толк, в чём была моя ви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ди всего святого, Делайла, сколько мне раз ещё повторить? Она же просто друг.</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стерва. Просто тебе ещё не довелось об этом узнать. Как-то раз она сказала мне, что моя новая причёска не так сильно полнит моё лиц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ведь это же был комплимен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олько я не стриглась! – прошипела Делайла сквозь зубы. – А ещё она распространяла слухи, будто бы Джулс интересуется не только мальчиками, но и девочками. А когда одна из её собственных подружек прошла курс лечения кишечника, она ей заявила, что теперь ей можно работать моделью </w:t>
      </w:r>
      <w:r w:rsidRPr="0058155E">
        <w:rPr>
          <w:rFonts w:ascii="Times New Roman" w:hAnsi="Times New Roman"/>
          <w:sz w:val="30"/>
          <w:szCs w:val="30"/>
        </w:rPr>
        <w:t>XL</w:t>
      </w:r>
      <w:r w:rsidRPr="0058155E">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Ты слишком категорична, ты же в этом сама обвиняешь Элли, – заметил я, – может, тебе стоит попытаться расширить круг своих друзей и узнать её получше? Возможно, она не такой монстр, как ты себе её</w:t>
      </w:r>
      <w:r w:rsidR="009F0FA4">
        <w:rPr>
          <w:rFonts w:ascii="Times New Roman" w:hAnsi="Times New Roman"/>
          <w:sz w:val="30"/>
          <w:szCs w:val="30"/>
          <w:lang w:val="ru-RU"/>
        </w:rPr>
        <w:t xml:space="preserve"> </w:t>
      </w:r>
      <w:r w:rsidRPr="0058155E">
        <w:rPr>
          <w:rFonts w:ascii="Times New Roman" w:hAnsi="Times New Roman"/>
          <w:sz w:val="30"/>
          <w:szCs w:val="30"/>
          <w:lang w:val="ru-RU"/>
        </w:rPr>
        <w:t xml:space="preserve">представляешь. Вот если бы ты с ней поговорила хоть раз.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лаза Делайлы наполнились слез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ижу, ты с ней уже успел не только поговорить, – прошептала Делайла, после чего развернулась и ушла восвояси</w:t>
      </w:r>
      <w:r w:rsidR="0063750B" w:rsidRPr="0058155E">
        <w:rPr>
          <w:rFonts w:ascii="Times New Roman" w:hAnsi="Times New Roman"/>
          <w:sz w:val="30"/>
          <w:szCs w:val="30"/>
          <w:lang w:val="ru-RU"/>
        </w:rPr>
        <w:t>.</w:t>
      </w:r>
    </w:p>
    <w:p w:rsidR="00D4298C" w:rsidRPr="0058155E" w:rsidRDefault="00D4298C" w:rsidP="0063750B">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статок дня я вновь и вновь прокручивал в голове нашу с Делайлой ссору. Вокруг меня словно образовался вакуум: я ничего не слышал и не видел. Когда я шёл по шумным коридорам, мне они казались пустынным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ома, когда Джессамин поинтересовалась, как прошёл мой день, я даже не заметил её и заперся в своей комнате, отгородившись от мир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не впервые столкнулся с трудностями, но мне впервые было не с кем поделиться. Раньше моими собеседниками были Фрамп и королева Морин, но даже если сказка была частью меня, я не мог обратиться к ним за помощью теперь. Они были счастливы, и мне не стоило больше нагружать их своими проблемам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ровалился в беспокойный сон. Мне снилась Делайла: от слёз глаза её сияли ещё ярче, голос дрожал. Я видел разочарование на её лице, оттого что я оказался не тем, кого она надеялась видеть подле себ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книге всё было так просто: я влюблялся, целовал девушку, и она любила меня в ответ просто так. Мне никогда не приходилось извинять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незапно я понял, что чувствовал Фрамп, когда пытался завоевать расположение Серафимы. Теперь мне было знакомо осознание того, что ты недостаточно хорош для кого-т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Как бы я хотел, чтобы кто-нибудь пролистал страницы нашей с Делайлой истории к моменту </w:t>
      </w:r>
      <w:r w:rsidRPr="0058155E">
        <w:rPr>
          <w:rFonts w:ascii="Times New Roman" w:hAnsi="Times New Roman"/>
          <w:i/>
          <w:sz w:val="30"/>
          <w:szCs w:val="30"/>
          <w:lang w:val="ru-RU"/>
        </w:rPr>
        <w:t>В одном королевстве жили-были</w:t>
      </w:r>
      <w:r w:rsidRPr="0058155E">
        <w:rPr>
          <w:rFonts w:ascii="Times New Roman" w:hAnsi="Times New Roman"/>
          <w:sz w:val="30"/>
          <w:szCs w:val="30"/>
          <w:lang w:val="ru-RU"/>
        </w:rPr>
        <w:t xml:space="preserve">... </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роснулся в холодном поту, в моих ногах запуталось одеяло. Волосы были влажными, руки сжаты в кулаки, и всё оставалось по-прежнему. Делайла была очень далеко от мен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не нужно было всё исправить. Я вскочил с кровати и включил компьютер. Рядом с именем Делайлы горел маленький зелёный кружок. Я быстро нажал на кнопку вызова, ожидая, что передо мной на экране появится её образ.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место этого выскочила надпись ВЫЗОВ ЗАВЕРШЁН.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режде чем нажать вновь на ту же самую кнопку, я увидел, что зелёный кружок исчез.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схватился за голову. Какой смысл жить в этом мире без неё?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Ладно. Соберись, Оливер. С чем-то не справляться – совершенно нормально. Но подобного раньше со мной не случалось: это тебе не сойти со страниц, или увидеть над собой воздушное послание, или обнаружить, что вместо крови у тебя чернила. Я впервые столкнулся с проблемой, привычной для любого подростка, который поссорился со своей девушкой. Так что я, наверное, не один так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доме было темно, хотя часы показывали только восемь вечера. Джессамин оставила для меня ужин на кухне, но мне не хотелось есть. Я вновь тихо поднялся наверх и замер перед её спальней. Потом медленным движением отворил дверь, боясь, что разбужу её.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жессамин сидела на краю кровати. Услышав скрип, она молниеносно обернулась, вытирая глаз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опешил. Я был так погружён в собственные мрачные мысли, что даже не подумал о том, что кто-то другой может так же нуждаться в чужой помощ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всё хорош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онечно. Просто немного болит голова, пустяки, – её губы скривились в подобие улыбки. – Что ты хоте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нет, ничего. Тебе, кажется, нездоровится. Пожалуй, я пойду тог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не слишком хорошо знал Джессамин, но в этот момент она показалась мне такой беззащитной, такой уставше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окойной ночи, Эдгар, – ответ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Спокойной ночи... мама, – я уже почти закрыл дверь, когда вдруг в последний момент сунул голову в дверной проём и услужливо добавил: – Попробуй пиявок. Они в самом деле творят чудеса.</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Чувак, ты чего? – обратился ко мне Крис. – Ты пялишься на колбу вот уже как целых пятнадцать мину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ы здорово поссорились вчера с Делайлой, – печально ответил я, отмеряя количество соляной кислоты. Мы остались доделывать то, что не успели на лабораторной по химии. Сильно расстроенный, я тщательно следовал указанным инструкциям, потому как боялся ненароком устроить взрыв.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не встретила меня сегодня, когда я пришёл в школу. Не было её и у моего шкафчик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с протянул мне пипет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вчонки всегда так бесятся. Пройдёт пара дней, она успокоится и простит тебя, – он бросил на меня взгляд. – Ну а что вообще произошло-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поцеловал Элли Макэндрю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с вздрог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ро, за это она точно тебя не прост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пасибо за поддержку, – пробормотал 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акого хрена ты дума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просто играли отрывок из пьесы, – попытался объяснить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азывай это как хочешь, – усмехнулся Крис.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У нас был драмкружок. И Делайла вошла в самый неподходящий момен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рис покачал голов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знаю, что тебе сказать, чувак. С её точки зрения, то, что сделал ты – не очень хорош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ередал ему чашку для выпаривания, и Крис пристроил</w:t>
      </w:r>
      <w:r w:rsidR="009F0FA4">
        <w:rPr>
          <w:rFonts w:ascii="Times New Roman" w:hAnsi="Times New Roman"/>
          <w:sz w:val="30"/>
          <w:szCs w:val="30"/>
          <w:lang w:val="ru-RU"/>
        </w:rPr>
        <w:t xml:space="preserve"> </w:t>
      </w:r>
      <w:r w:rsidRPr="0058155E">
        <w:rPr>
          <w:rFonts w:ascii="Times New Roman" w:hAnsi="Times New Roman"/>
          <w:sz w:val="30"/>
          <w:szCs w:val="30"/>
          <w:lang w:val="ru-RU"/>
        </w:rPr>
        <w:t xml:space="preserve">её над горелкой Бунзен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бы я хотел отмотать время наза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Что ж, пока у тебя не появилась машина времени, боюсь, сделать это будет невозможно. Надо совершить что-то грандиозное. Что заставит её забыть то, что она виде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понима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ебе надо выложиться по полной. Цветы там. Вставание на колено. Признание в любви. Ты что, </w:t>
      </w:r>
      <w:r w:rsidRPr="0058155E">
        <w:rPr>
          <w:rFonts w:ascii="Times New Roman" w:hAnsi="Times New Roman"/>
          <w:i/>
          <w:sz w:val="30"/>
          <w:szCs w:val="30"/>
          <w:lang w:val="ru-RU"/>
        </w:rPr>
        <w:t>Дневник памяти</w:t>
      </w:r>
      <w:r w:rsidRPr="0058155E">
        <w:rPr>
          <w:rFonts w:ascii="Times New Roman" w:hAnsi="Times New Roman"/>
          <w:sz w:val="30"/>
          <w:szCs w:val="30"/>
          <w:lang w:val="ru-RU"/>
        </w:rPr>
        <w:t xml:space="preserve"> не смотре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недоверчиво покосился на нег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И как, работае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а все сто, – заверил меня Крис.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Чашка для выпаривания охладилась, оставив напоследок крошечные прозрачно-белые кристаллики, похожие на бриллианты. Удивительно, что подобная красота была рождена кислот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озможно, Крис прав.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озможно, у меня всё ещё был шанс.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Знать бы ещё, что можно сделать. </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то с тобой? – спросила меня Джессамин, когда мы сидели за ужин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Ничего, – ответил я, подцепляя вилкой разбросанные по тарелке гороши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ты не ешь. Вернее, ешь меньше обычн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отложил вилку в сторон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кажи, ты когда-нибудь ссорилась... с папой?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Нет, – невозмутимо ответила Джессамин. – Мы были как Барби и Кен.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режде чем я успел спросить, </w:t>
      </w:r>
      <w:r w:rsidRPr="0058155E">
        <w:rPr>
          <w:rFonts w:ascii="Times New Roman" w:hAnsi="Times New Roman"/>
          <w:i/>
          <w:sz w:val="30"/>
          <w:szCs w:val="30"/>
          <w:lang w:val="ru-RU"/>
        </w:rPr>
        <w:t>кто</w:t>
      </w:r>
      <w:r w:rsidRPr="0058155E">
        <w:rPr>
          <w:rFonts w:ascii="Times New Roman" w:hAnsi="Times New Roman"/>
          <w:sz w:val="30"/>
          <w:szCs w:val="30"/>
          <w:lang w:val="ru-RU"/>
        </w:rPr>
        <w:t xml:space="preserve"> это вообще такие, она продолжи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w:t>
      </w:r>
      <w:r w:rsidRPr="0058155E">
        <w:rPr>
          <w:rFonts w:ascii="Times New Roman" w:hAnsi="Times New Roman"/>
          <w:i/>
          <w:sz w:val="30"/>
          <w:szCs w:val="30"/>
          <w:lang w:val="ru-RU"/>
        </w:rPr>
        <w:t>конечно же</w:t>
      </w:r>
      <w:r w:rsidRPr="0058155E">
        <w:rPr>
          <w:rFonts w:ascii="Times New Roman" w:hAnsi="Times New Roman"/>
          <w:sz w:val="30"/>
          <w:szCs w:val="30"/>
          <w:lang w:val="ru-RU"/>
        </w:rPr>
        <w:t xml:space="preserve"> мы ссорились, милый. В каждой семье бывают ссоры. Если ты состоишь в отношениях и при этом не ссоришься со второй половинкой, значит, ты делаешь что-то не та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елайла видела, как я целовался с другой девушкой, – вырвалось у мен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ессамин поперхнулась вод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прости? Одной девушки уже недостаточ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не то, что ты подумала. Мы ставили сценку из спектакл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бы приняла её сторон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пустил голову на ру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бы попросил прощения, но она и видеть меня не хоч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згляд Джессамин смягч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то раз я купила себе новые модные туфли на каблуке. Они стояли у меня в пакете возле шкафа. Вернувшись одним вечером домой, я обнаружила, что туфли исчезли. Я спросила твоего отца, не видел ли он их случайно. Он ответил: «Это, часом, не те, что ты выставила на благотворительность?» Он сдал пару новеньких Jimmy Choos в благотворительный магаз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покачала головой, вспомина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не разговаривала с ним недел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пот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широко улыб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 купил мне другие туфли. Даже дороже прежни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умаю, в моей истории туфлями дело не поправишь, – угрюмо зам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о вовсе не в туфлях, – ответила Джессамин. – А в том, что они собой представляют. Даже одно простое «прости» может свернуть гор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она и слушать меня не стане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божди. Она тебя обязательно выслушае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мне больно оттого, что я не знаю, как мне всё поправ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ты представь себе, каково было </w:t>
      </w:r>
      <w:r w:rsidRPr="0058155E">
        <w:rPr>
          <w:rFonts w:ascii="Times New Roman" w:hAnsi="Times New Roman"/>
          <w:i/>
          <w:sz w:val="30"/>
          <w:szCs w:val="30"/>
          <w:lang w:val="ru-RU"/>
        </w:rPr>
        <w:t>ей</w:t>
      </w:r>
      <w:r w:rsidRPr="0058155E">
        <w:rPr>
          <w:rFonts w:ascii="Times New Roman" w:hAnsi="Times New Roman"/>
          <w:sz w:val="30"/>
          <w:szCs w:val="30"/>
          <w:lang w:val="ru-RU"/>
        </w:rPr>
        <w:t>, когда она увидела тебя с друг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Я поднял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умаю, ты прав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Ну конечно же права. Я же ведь твоя мама, как-никак, – она промокнула рот салфеткой. – Рада, что мы поговорили. Обычно за ужином ты ворчи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голок моих губ дёрну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м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жалуйста, Джозеф.</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жозеф? – пере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Так звали отца Эдгара. Я видел фотографии, его имя и даты были написаны с обратной стороны. Точь-в-точь король Мори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ессамин помассировала вис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Господи. Всё, старею уже, – она улыбнулась мне, – не пройдёт и дня, как вы снова не будете вылезать из объятий друг друг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дрог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ам, да ты чт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рассмея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вот и мой Эдгар, которого я знаю и любл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Что ж, хоть </w:t>
      </w:r>
      <w:r w:rsidRPr="0058155E">
        <w:rPr>
          <w:rFonts w:ascii="Times New Roman" w:hAnsi="Times New Roman"/>
          <w:i/>
          <w:sz w:val="30"/>
          <w:szCs w:val="30"/>
          <w:lang w:val="ru-RU"/>
        </w:rPr>
        <w:t>кто-то</w:t>
      </w:r>
      <w:r w:rsidRPr="0058155E">
        <w:rPr>
          <w:rFonts w:ascii="Times New Roman" w:hAnsi="Times New Roman"/>
          <w:sz w:val="30"/>
          <w:szCs w:val="30"/>
          <w:lang w:val="ru-RU"/>
        </w:rPr>
        <w:t xml:space="preserve"> меня любит.</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всё продумал до мелоче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 разрешения мисс Пингри я наведался в гардероб драмкружка, выбрал себе королевскую тунику, хоть и с чужого плеча, но всё же сносную, корону и сапоги и пристегнул на пояс пластиковый меч. Затем незаметно пробрался в теплицу биологического класса и срезал ножницами, одолженными в кабинете изобразительного искусства, дюжину тюльпанов, собрав их в букет. Наконец я гордо вошёл в столову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чувствовал на себе взгляды окружающих, но не обращал никакого внимания на их перешёптывания, видя перед собой только Делайлу. Дойдя до её столика, я упал на одно колено и протянул ей цвет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иледи, – обратился я к ней, – ваши глаза похожи на две звезды, сияющие во мраке вселенной. Ваш голос слаще пения соловья. Именно благодаря вам и бьётся моё сердце. Именно вы заставляете меня ж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ажется, получалось у меня хорошо. Ученики в столовой оживились и стали меня подбадривать, щёки Делайлы слегка заалели. Крис был прав: Делайла точно вернётся ко мне. Ведь какая девушка устоит против рыцаря в сияющих доспехах?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Д-ГАР! ЭД-ГАР! ЭД-ГАР! – моё ненастоящее имя громом раскатывалось по зал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Две розы, распустившиеся на щеках Делайлы, вдруг стали ещё ярче, и теперь её лицо уже пылало. Она не смотрела на меня и, кажется, всё ниже и ниже опускалась под столи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Букет она не взяла. Я слегка тряхнул его, всё ещё стоя на колене, и прокашля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дышу тобой. Т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Хватит, – Джулс вынырнула из ниоткуда и дёрнула меня за бархатный воротник туники. – Сейчас же поднимай свой королевский зад и проваливай отсюда.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sz w:val="30"/>
          <w:szCs w:val="30"/>
          <w:lang w:val="ru-RU"/>
        </w:rPr>
        <w:t xml:space="preserve">Она развернула и толкнула меня по направлению к выходу. Хорошо ещё, что я не споткнулся и не растянулся на полу. Ученики вокруг меня выкрикивали: </w:t>
      </w:r>
      <w:r w:rsidRPr="0058155E">
        <w:rPr>
          <w:rFonts w:ascii="Times New Roman" w:hAnsi="Times New Roman"/>
          <w:i/>
          <w:sz w:val="30"/>
          <w:szCs w:val="30"/>
          <w:lang w:val="ru-RU"/>
        </w:rPr>
        <w:t>«Неплохо, чувак. В следующий раз повезёт больше. Я бы соглас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же снаружи я понял, что всё ещё держу цветы. Они уже стали увядать.</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рижавшись спиной к своему шкафчику, я пытался понять, что же сделал не так: стало только хуж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что тебе требуется, – послышался голос Раджа, – ошеломить её своим интеллектом. Девчонки считают, что самый крутой орган у парня – это его мозги, – он постучал по своей макуш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думаю, что Делайла позволит мне ещё хоть раз открыть свой рот, Радж.</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мотри, ты подходишь к ней такой и говоришь: из чего ты сделана? Из скандия, эрбия, калия, свинца и иттрия? Потому что ты СЭКСИ. Понял? – спросил он, глядя на мой растерянный вид. – Это же химические элементы. Начальные буквы… А ладно, заб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вернулся к нем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когда-нибудь ссорился со своей девуш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дж пожал плеч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сказ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w:t>
      </w:r>
      <w:r w:rsidRPr="0058155E">
        <w:rPr>
          <w:rFonts w:ascii="Times New Roman" w:hAnsi="Times New Roman"/>
          <w:i/>
          <w:sz w:val="30"/>
          <w:szCs w:val="30"/>
          <w:lang w:val="ru-RU"/>
        </w:rPr>
        <w:t>девушка</w:t>
      </w:r>
      <w:r w:rsidRPr="0058155E">
        <w:rPr>
          <w:rFonts w:ascii="Times New Roman" w:hAnsi="Times New Roman"/>
          <w:sz w:val="30"/>
          <w:szCs w:val="30"/>
          <w:lang w:val="ru-RU"/>
        </w:rPr>
        <w:t xml:space="preserve"> у тебя хоть раз бы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не совсем уверен, – ответил он. – В шестом классе я как-то свалился во время верёвочного курса и приземлился прямиком на Шарлотту Тазински, и случайно её почти что поцеловал. – он взглянул на меня. – Это считает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Радж, – вздохнул я, – конечно же, не считае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ронил голову на руки, закрыв глаза, и не увидел, как ко мне подошла Элли. Она наклонилась, подцепив пальцем мой подбородок, и тщательно осмотрела мой костюм, прежде чем что-либо сказ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ижу, не я одна жду новых занятий в драмкружке, – промурлыкала он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оттолкнул её.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Нет, Элли. Больше я к вам не приду. Лучше пойду на футбол или ещё куда-нибудь, где мне не придётся иметь дело с противоположным пол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улыб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же не хочешь сказать, что поцелуй был лишь игрой, Эдгар. Я почувствовала искру. Уверена, ты то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Если честно, я просто хороший актёр, – ответил я. – Я люблю Делайлу. Прости, если я сделал или сказал что-то, что заставило тебя думать инач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Её глаза сверкнули, и этим она напомнила мне русалк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ужели? – заметила она железным голосом, – выбираешь худшее вместо лучшего? – она поднялась, скользнув рукой по своей талии. – Мне стало жаль тебя, ведь ты был новеньким, – продолжила Элли. – Захотел стать изгоем – пожалуйс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развернулась и ушла, виляя бёдрами и стуча каблуками по кафельному пол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я понял, что Радж всё ещё сидел около меня с опущенной до земли челюсть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только что расстался с Элли? – наконец выговорил он. – Ты что, идиот? </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вои печенья – просто бомба, – заметил Джеймс в конце собрания школьного клуба. – Только крошки оста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пасибо, – отстранённо ответил я. После того, как я столкнулся с Элли, меня занимала только одна мысль: где и как мне можно было объясниться с Делайлой, прежде чем Джулс спустит меня с лестниц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шёл слушок, что ты сегодня задал жару в столовой, – продолжил Джеймс. – Что произош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сказали, что путь к сердцу женщины лежит через грандиозный поступ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Знаешь, кажется, ты </w:t>
      </w:r>
      <w:r w:rsidRPr="0058155E">
        <w:rPr>
          <w:rFonts w:ascii="Times New Roman" w:hAnsi="Times New Roman"/>
          <w:i/>
          <w:sz w:val="30"/>
          <w:szCs w:val="30"/>
          <w:lang w:val="ru-RU"/>
        </w:rPr>
        <w:t>переборщил</w:t>
      </w:r>
      <w:r w:rsidRPr="0058155E">
        <w:rPr>
          <w:rFonts w:ascii="Times New Roman" w:hAnsi="Times New Roman"/>
          <w:sz w:val="30"/>
          <w:szCs w:val="30"/>
          <w:lang w:val="ru-RU"/>
        </w:rPr>
        <w:t>, – последовал ответ Джеймса. – Такие вещи делаются без шу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 чём я только думал? Зачем нужно было выставлять Делайлу на посмешище? Ведь самые счастливые часы мы провели вместе за разговорами наедин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теперь-то у меня, наверное, не осталось никаких шансов, – пробормотал я. – Теперь она точно не захочет разговаривать со м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Разве не ты мне сказал, что ничто не остановит двух влюблённых? Так что мешает </w:t>
      </w:r>
      <w:r w:rsidRPr="0058155E">
        <w:rPr>
          <w:rFonts w:ascii="Times New Roman" w:hAnsi="Times New Roman"/>
          <w:i/>
          <w:sz w:val="30"/>
          <w:szCs w:val="30"/>
          <w:lang w:val="ru-RU"/>
        </w:rPr>
        <w:t>тебе</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осмотрел на Джеймса, когда меня вдруг осенил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Я с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ожет, вместо того, чтобы притворяться кем-то другим, тебе просто стоит быть собой? – заметил Джеймс. – Ведь именно в тебя настоящего она и влюбилас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Туман в моей голове рассеялся. Я осознал свои ошибки. Джеймс был прав, но всё началось гораздо раньше сегодняшнего фиаско в столовой. Всё это время я играл чужую рол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не знал, как просить прощения у девушки, с которой повздорил. Не знал, кто мой друг, а кто враг. Не понимал, как вести себя в школ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у меня превосходно получалось жить долго и счастливо.</w:t>
      </w:r>
    </w:p>
    <w:p w:rsidR="00D4298C" w:rsidRPr="0058155E" w:rsidRDefault="00D4298C" w:rsidP="00730FE1">
      <w:pPr>
        <w:spacing w:after="160"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247648" w:rsidRPr="0058155E" w:rsidRDefault="00247648" w:rsidP="00247648">
      <w:pPr>
        <w:pStyle w:val="afd"/>
        <w:spacing w:before="4" w:line="250" w:lineRule="auto"/>
        <w:ind w:left="0" w:right="-1"/>
        <w:jc w:val="center"/>
        <w:rPr>
          <w:sz w:val="55"/>
          <w:szCs w:val="55"/>
          <w:lang w:val="ru-RU"/>
        </w:rPr>
      </w:pPr>
      <w:r>
        <w:rPr>
          <w:noProof/>
          <w:lang w:val="ru-RU" w:eastAsia="ru-RU"/>
        </w:rPr>
        <w:lastRenderedPageBreak/>
        <w:drawing>
          <wp:inline distT="0" distB="0" distL="0" distR="0" wp14:anchorId="3C27B9EC" wp14:editId="5B1478B6">
            <wp:extent cx="3860800" cy="3022600"/>
            <wp:effectExtent l="0" t="0" r="0" b="0"/>
            <wp:docPr id="21" name="00016.jpeg" descr="0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eg" descr="00016.jpeg"/>
                    <pic:cNvPicPr/>
                  </pic:nvPicPr>
                  <pic:blipFill>
                    <a:blip r:embed="rId23"/>
                    <a:stretch>
                      <a:fillRect/>
                    </a:stretch>
                  </pic:blipFill>
                  <pic:spPr>
                    <a:xfrm>
                      <a:off x="0" y="0"/>
                      <a:ext cx="3860800" cy="3022600"/>
                    </a:xfrm>
                    <a:prstGeom prst="rect">
                      <a:avLst/>
                    </a:prstGeom>
                  </pic:spPr>
                </pic:pic>
              </a:graphicData>
            </a:graphic>
          </wp:inline>
        </w:drawing>
      </w:r>
    </w:p>
    <w:p w:rsidR="0063750B" w:rsidRPr="0058155E" w:rsidRDefault="0063750B">
      <w:pPr>
        <w:spacing w:after="200" w:line="276" w:lineRule="auto"/>
        <w:rPr>
          <w:rFonts w:ascii="Times New Roman" w:hAnsi="Times New Roman"/>
          <w:sz w:val="55"/>
          <w:szCs w:val="55"/>
          <w:lang w:val="ru-RU"/>
        </w:rPr>
      </w:pPr>
      <w:r w:rsidRPr="0058155E">
        <w:rPr>
          <w:rFonts w:ascii="Times New Roman" w:hAnsi="Times New Roman"/>
          <w:sz w:val="55"/>
          <w:szCs w:val="55"/>
          <w:lang w:val="ru-RU"/>
        </w:rPr>
        <w:br w:type="page"/>
      </w:r>
    </w:p>
    <w:p w:rsidR="00D4298C" w:rsidRPr="0058155E" w:rsidRDefault="00D4298C" w:rsidP="00A17270">
      <w:pPr>
        <w:pStyle w:val="3"/>
        <w:spacing w:line="360" w:lineRule="auto"/>
        <w:ind w:right="-1"/>
        <w:jc w:val="center"/>
        <w:rPr>
          <w:rFonts w:ascii="Times New Roman" w:hAnsi="Times New Roman"/>
          <w:sz w:val="56"/>
          <w:szCs w:val="56"/>
          <w:lang w:val="ru-RU"/>
        </w:rPr>
      </w:pPr>
      <w:bookmarkStart w:id="8" w:name="_Toc183787579"/>
      <w:r w:rsidRPr="0058155E">
        <w:rPr>
          <w:rFonts w:ascii="Times New Roman" w:hAnsi="Times New Roman"/>
          <w:sz w:val="56"/>
          <w:szCs w:val="56"/>
          <w:lang w:val="ru-RU"/>
        </w:rPr>
        <w:lastRenderedPageBreak/>
        <w:t>ДЕЛАЙЛА</w:t>
      </w:r>
      <w:bookmarkEnd w:id="8"/>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этот момент мне захотелось оказаться где-нибудь на Северном полюсе, плевать, что я бы отморозила себе всё на свете. Или в какой-нибудь суперзащищённой тюрьме с тараканами в качестве домашних питомцев. Или совсем провалиться сквозь землю. В любом другом месте, но только не в школьной столовой, где все смеялись надо мн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чувствовала, как пылали мои щёки. Ах, если бы только это был настоящий огонь, тогда от меня осталась бы горстка пеп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жулс, мой личный телохранитель, поднялась из-за стола, уперев руки в бока, готовая наброситься на каждого, кто посмел бы приблизиться ко мне. Не то чтобы кто-то особо пытался. Они все аплодировали Оливеру, пока Джулс выводила его, одетого в нелепый рыцарский костю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 всегда всё делал понарошку, – заметила Джулс. – Может, он и не пытался тебя униз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зве ты не мой лучший друг? – спросила я. – Ты вообще на чьей сторо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онечно же на твоей. Я всего лишь говорю, что тебе не стоит судить его слишком строго. Сколько он тут находится? Без году неделю? Новичкам требуется целых два года, прежде чем они понимают, какого хрена тут вообще происходи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няла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 целовал ту, что с радостью сплясала бы на моей могиле. Хотя нет, она всю школу заставит плясать на моих похорон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думаю, что самую малую награду он всё-таки заслужил за свою изобретательнос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огда-то Оливер действительно отличался изобретательностью, ещё в те времена, когда жил в книге. В нём бурлили новые идеи, едва я только её открывала. Он всякий раз придумывал новый безумный план, чтобы выбраться и быть со мной. Но тогда всё было по-другом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 </w:t>
      </w:r>
      <w:r w:rsidRPr="0058155E">
        <w:rPr>
          <w:rFonts w:ascii="Times New Roman" w:hAnsi="Times New Roman"/>
          <w:i/>
          <w:sz w:val="30"/>
          <w:szCs w:val="30"/>
          <w:lang w:val="ru-RU"/>
        </w:rPr>
        <w:t>сам</w:t>
      </w:r>
      <w:r w:rsidRPr="0058155E">
        <w:rPr>
          <w:rFonts w:ascii="Times New Roman" w:hAnsi="Times New Roman"/>
          <w:sz w:val="30"/>
          <w:szCs w:val="30"/>
          <w:lang w:val="ru-RU"/>
        </w:rPr>
        <w:t xml:space="preserve"> был други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Тогда он понимал меня лучше, чем кто бы то ни было. Я привыкла, что нас разделяли страницы. Но увидев его во плоти, здесь со мной, я поняла, что была к этому не готова. Чувствовать его присутствие в комнате, когда он входил. Чувствовать запах только что напечатанной книги, исходивший от его кожи. Чувствовать жар его дыхания, когда он шептал мне на ухо моё имя. Если книжный Оливер был восхитительным, тогда реальный Оливер был просто неотразимы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Кто бы мог подумать, что тебя будет тошнить от собственной сбывшейся мечты? Я же ведь должна быть самым счастливым человеком на земле. Впервые в жизни моя привязанность была взаимной, а парень – настоящим, не вымышленным. Только вот теперь прекрасного принца, который недавно существовал всецело для меня, приходилось делить со всеми. И думаю, не стоило удивляться тому, что все обожали Оливера, как и я в своё время. Но лучше от этой мысли мне не становилос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ливер учился в моей школе всего пару недель, а его стиль уже начали копировать: парочка других новеньких носили точно такие же классические джинсы, простую футболку и кожаный ранец. В коридорах младшеклассники ловили каждое его слово. Девочки старались «случайно» с ним столкнуться. Знаю, у него </w:t>
      </w:r>
      <w:r w:rsidRPr="0058155E">
        <w:rPr>
          <w:rFonts w:ascii="Times New Roman" w:hAnsi="Times New Roman"/>
          <w:i/>
          <w:sz w:val="30"/>
          <w:szCs w:val="30"/>
          <w:lang w:val="ru-RU"/>
        </w:rPr>
        <w:t>не было</w:t>
      </w:r>
      <w:r w:rsidRPr="0058155E">
        <w:rPr>
          <w:rFonts w:ascii="Times New Roman" w:hAnsi="Times New Roman"/>
          <w:sz w:val="30"/>
          <w:szCs w:val="30"/>
          <w:lang w:val="ru-RU"/>
        </w:rPr>
        <w:t xml:space="preserve"> цели сделаться популярным, чтобы все ходили за ним по пятам. Честно говоря, я думала, что замашки сказочного персонажа сделают его скорее аутсайдером, как и меня. Но это тогда не стало бы проблемой, ведь нам бы хватало общества друг друг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а деле он превратился в Зака Эфрона, а я вновь осталась абсолютно нике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ливер не понимал этого, потому что никогда не учился в школе, как я. Он думал, что жизнь похожа на мир диснеевских принцев и принцесс, где магия поджидает тебя на каждом шагу. Он не понимал, что чем дольше будет общаться со «сливками» нашей школы, тем труднее ему будет оставаться со мн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е то что бы я его как-то поощряла к этому общени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где-то слышала, что любовь способна изменить человека.... Но я не думала, что стану такой </w:t>
      </w:r>
      <w:r w:rsidRPr="0058155E">
        <w:rPr>
          <w:rFonts w:ascii="Times New Roman" w:hAnsi="Times New Roman"/>
          <w:i/>
          <w:sz w:val="30"/>
          <w:szCs w:val="30"/>
          <w:lang w:val="ru-RU"/>
        </w:rPr>
        <w:t>страшной эгоисткой</w:t>
      </w:r>
      <w:r w:rsidRPr="0058155E">
        <w:rPr>
          <w:rFonts w:ascii="Times New Roman" w:hAnsi="Times New Roman"/>
          <w:sz w:val="30"/>
          <w:szCs w:val="30"/>
          <w:lang w:val="ru-RU"/>
        </w:rPr>
        <w:t xml:space="preserve">. И мне </w:t>
      </w:r>
      <w:r w:rsidRPr="0058155E">
        <w:rPr>
          <w:rFonts w:ascii="Times New Roman" w:hAnsi="Times New Roman"/>
          <w:i/>
          <w:sz w:val="30"/>
          <w:szCs w:val="30"/>
          <w:lang w:val="ru-RU"/>
        </w:rPr>
        <w:t>не нравились</w:t>
      </w:r>
      <w:r w:rsidRPr="0058155E">
        <w:rPr>
          <w:rFonts w:ascii="Times New Roman" w:hAnsi="Times New Roman"/>
          <w:sz w:val="30"/>
          <w:szCs w:val="30"/>
          <w:lang w:val="ru-RU"/>
        </w:rPr>
        <w:t xml:space="preserve"> эти перемены во мне. Так почему же они должны нравиться </w:t>
      </w:r>
      <w:r w:rsidRPr="0058155E">
        <w:rPr>
          <w:rFonts w:ascii="Times New Roman" w:hAnsi="Times New Roman"/>
          <w:i/>
          <w:sz w:val="30"/>
          <w:szCs w:val="30"/>
          <w:lang w:val="ru-RU"/>
        </w:rPr>
        <w:t>ему</w:t>
      </w:r>
      <w:r w:rsidRPr="0058155E">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Тяжело осознавать, что другим людям тоже были нужны его улыбка, разговор с ним, дружеское рукопожатие, ведь раньше он принадлежал только мне. Я не могла не думать, что рано или поздно он раздаст себя целиком, и мне не достанется ничего. И в тот момент, когда я увидела, как он целовался с Элли Макэндрюс в актовом зале, меня объял такой страшный ужас, какого я не испытывала никогда. Словно ты едешь в машине и в этот момент осознаёшь, что она вот-вот разобьётся. Словно ты в море, кишащем акулами, и понимаешь, что не можешь сдвинуться с места. Неважно, насколько горячо он убеждал меня в том, что поцелуй ничего не значил для него, что он сделал это понарошку. Как я могла теперь доверять ему? Как я могла верить его словам, ведь он мог и меня любить не по-настоящем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сказке у Оливера был только один человек, предназначенный для него, – Серафима, девушка его возраста. Он любил только её, потому что никогда не видел никого другого. И я не могла отделаться от ощущения, что, поцеловав другую, он понял, что я – не единственный вариан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Потому что я проигрывала Элли Макэндрюс. Всегда. Во всех отношения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изо всех сил пыталась сделать вид, что поглощена своим обедом, но краем глаза заметила Элли, направлявшуюся к нашему столику в сопровождении своей свиты. Фрейлины облепили её со всех сторон, как украшения на облезлой рождественской ёлке. Я расправила плечи, напомнив себе, что без своих приверженцев она всего лишь гадкая девчонк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остановилась, окружённая облаком Шанели и самоуверенност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лли, – вмешалась Джулс. – Кто-то забыл запереть твою клет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лли бросила на неё холодный взгляд, способный заморозить любого, а затем повернулась ко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вет, Дебо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обще-то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ерьёзно? Она забыла моё имя? После того, как я расквасила ей коленку </w:t>
      </w:r>
      <w:r w:rsidRPr="0058155E">
        <w:rPr>
          <w:rFonts w:ascii="Times New Roman" w:hAnsi="Times New Roman"/>
          <w:i/>
          <w:sz w:val="30"/>
          <w:szCs w:val="30"/>
          <w:lang w:val="ru-RU"/>
        </w:rPr>
        <w:t xml:space="preserve">и </w:t>
      </w:r>
      <w:r w:rsidRPr="0058155E">
        <w:rPr>
          <w:rFonts w:ascii="Times New Roman" w:hAnsi="Times New Roman"/>
          <w:sz w:val="30"/>
          <w:szCs w:val="30"/>
          <w:lang w:val="ru-RU"/>
        </w:rPr>
        <w:t xml:space="preserve">нос? Я не могла взять в толк: может, вся эта её напускная гадость была лишь прикрытием её недалёкост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улыбнулась, обнажив ряд идеальных белоснежных зубов. Наверное, жевала отбеливающие полоски не перестав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не вчера приснился жуткий кошмар, – продолжила она, – мне снилось, что я – это </w:t>
      </w:r>
      <w:r w:rsidRPr="0058155E">
        <w:rPr>
          <w:rFonts w:ascii="Times New Roman" w:hAnsi="Times New Roman"/>
          <w:i/>
          <w:sz w:val="30"/>
          <w:szCs w:val="30"/>
          <w:lang w:val="ru-RU"/>
        </w:rPr>
        <w:t>ты</w:t>
      </w:r>
      <w:r w:rsidRPr="0058155E">
        <w:rPr>
          <w:rFonts w:ascii="Times New Roman" w:hAnsi="Times New Roman"/>
          <w:sz w:val="30"/>
          <w:szCs w:val="30"/>
          <w:lang w:val="ru-RU"/>
        </w:rPr>
        <w:t xml:space="preserve">, – она засмеялась, и смех эхом отразился в рядах её отряд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жулс посмотрела на Элли с жалость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ешь, таким людям, как ты, нельзя размножа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Элли пропустила её реплику мимо ушей. Её глаза напоминали две бритв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вой парень прекрасно целуется, – ласково замет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валивай отсюда, Элли, – встала из-за сто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лли огляделась, не замечая мою подру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ы только послушайте, какая тишина настала. Это значит, что всем абсолютно наплевать, – она развернула свои войска и покинула столовую с таким важным видом, словно её уход был отрепетирован.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слушай её, – сказала Джулс, присев рядом со мной на корточки. – Дураков не следует воспринимать всерьё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кивнула и попыталась выдавить из себя улыбку. Но в глубине души я боялась, что Элли может оказаться права. Всем действительно было наплева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аже Оливеру. </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икогда не забуду то утро, когда Оливер впервые покинул книгу и мы осознали, что мы в самом деле теперь были вместе, в реальном мире, не сказочном. Мы сидели на ступеньках крыльца Джессамин Джейкобс в Уэлфлите, и Оливер крепко держал мою руку, словно ребёнок – воздушный шар, боясь, что </w:t>
      </w:r>
      <w:r w:rsidRPr="0058155E">
        <w:rPr>
          <w:rFonts w:ascii="Times New Roman" w:hAnsi="Times New Roman"/>
          <w:sz w:val="30"/>
          <w:szCs w:val="30"/>
          <w:lang w:val="ru-RU"/>
        </w:rPr>
        <w:lastRenderedPageBreak/>
        <w:t xml:space="preserve">я улечу, отпусти он меня. Мы по-настоящему верили, что худшее уже позади, что, раз мы вытащили Оливера из книги, нам уже ничего не страшно. Неважно, что Джессамин жила в Уэлфлите, а я – за две сотни миль в Нью-Гэмпшире. Что Оливеру теперь нужно было играть роль Эдгара до конца своих дней. Что мать бы заперла меня в моей комнате навечно из-за моего бегства из дому. Всё это казалось неважным, потому что мы сидели вот так рядом на ступеньках, держась за рук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Тогда он разделял моё мнени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 первыми трудностями мы столкнулись, когда выяснилось, что у Эдгара были права, а Оливер </w:t>
      </w:r>
      <w:r w:rsidRPr="0058155E">
        <w:rPr>
          <w:rFonts w:ascii="Times New Roman" w:hAnsi="Times New Roman"/>
          <w:i/>
          <w:sz w:val="30"/>
          <w:szCs w:val="30"/>
          <w:lang w:val="ru-RU"/>
        </w:rPr>
        <w:t>понятия не имел</w:t>
      </w:r>
      <w:r w:rsidRPr="0058155E">
        <w:rPr>
          <w:rFonts w:ascii="Times New Roman" w:hAnsi="Times New Roman"/>
          <w:sz w:val="30"/>
          <w:szCs w:val="30"/>
          <w:lang w:val="ru-RU"/>
        </w:rPr>
        <w:t xml:space="preserve">, что такое машина. О том, чтобы усадить Оливера за руль не могло быть и речи, но и заставить Джессамин гадать, почему она теперь не может ездить до своего магазина, мы тоже не могли. Так что мы решили отделаться от ненужных расспросов легендой, что он якобы вступил в ряды зелёных и теперь боролся за сохранение планеты, намереваясь сократить выбросы собственного транспорта. Научить его ездить на велосипеде должна была 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начала я опустила седло таким образом, чтобы ноги Оливера волочились по земл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адись, но не ставь пока ноги на педали. Просто походи с ним немного вот таким образ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ливер не отрывал глаза от асфальт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ешь, с лошадьми проще обращаться, – пробормотал он. – Они сами находят равновес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ожно было бы начать с трёхколёсного, но, боюсь, для твоего роста их не делают. – наши глаза встретились. – Просто доверься мне, ладн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аконец Оливер стал всё увереннее отталкиваться ногами, иногда подолгу не опуская их. Я бежала рядом, но он не давал мне отойти ни на шаг, так что мы проезжали максимум десять футов и он пада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никак не могу понять, – сказала я, смеясь, после пятнадцатого падения, – ты забирался на башни. Ты прыгал сквозь пространство. Почему ты не можешь приручить </w:t>
      </w:r>
      <w:r w:rsidRPr="0058155E">
        <w:rPr>
          <w:rFonts w:ascii="Times New Roman" w:hAnsi="Times New Roman"/>
          <w:i/>
          <w:sz w:val="30"/>
          <w:szCs w:val="30"/>
          <w:lang w:val="ru-RU"/>
        </w:rPr>
        <w:t>велосипед</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покачал головой, не глядя на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зна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пробуй снова, – потребовала я. – Но на этот раз самостоятель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 вновь сел на велосипед, неуверенно повертел пару раз педалями и, не справившись с силой тяжести, повалился с велосипеда, сбив меня с ног и придавив собой. Его плечи тряслись, сам он уткнулся мне лицом в ше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спихнула его с себя, пытаясь разглядеть, где он ушиб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сё нормальн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Но когда я увидела его лицо, он задыхался от хохо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Прости. Не мог удержаться. Я понял всё с первого раза. Ты такая милая, когда чем-то недоволь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Тогда мне казалось, что я не могу злиться на него. Когда же у нас успел закончиться конфетно-букетный период?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лежала на своей кровати, уставившись в потолок, рядом свернулся клубочком Хамфри. Мама говорит, что хоть собака – это её подарок, я тоже могу считать его своим. Целыми днями он валялся на моей кровати, пока я в школе, и любил меня просто та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Что ж, хоть </w:t>
      </w:r>
      <w:r w:rsidRPr="0058155E">
        <w:rPr>
          <w:rFonts w:ascii="Times New Roman" w:hAnsi="Times New Roman"/>
          <w:i/>
          <w:sz w:val="30"/>
          <w:szCs w:val="30"/>
          <w:lang w:val="ru-RU"/>
        </w:rPr>
        <w:t>кто-то</w:t>
      </w:r>
      <w:r w:rsidRPr="0058155E">
        <w:rPr>
          <w:rFonts w:ascii="Times New Roman" w:hAnsi="Times New Roman"/>
          <w:sz w:val="30"/>
          <w:szCs w:val="30"/>
          <w:lang w:val="ru-RU"/>
        </w:rPr>
        <w:t xml:space="preserve"> меня люб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Ещё пару дней назад мы лежали здесь же с Оливером в обнимку, а потом появилось это послание. Когда он взял с полки книгу и открыл её, кровь застыла у меня в жилах. Что если все перенесённые нами трудности были лишь свидетельством того, что Оливер не принадлежал нашему миру? Вдруг книга бы вновь забрала его себ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о никто из персонажей не признался в том, что отправил это отчаянное послани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А ведь </w:t>
      </w:r>
      <w:r w:rsidRPr="0058155E">
        <w:rPr>
          <w:rFonts w:ascii="Times New Roman" w:hAnsi="Times New Roman"/>
          <w:i/>
          <w:sz w:val="30"/>
          <w:szCs w:val="30"/>
          <w:lang w:val="ru-RU"/>
        </w:rPr>
        <w:t>кто-то</w:t>
      </w:r>
      <w:r w:rsidRPr="0058155E">
        <w:rPr>
          <w:rFonts w:ascii="Times New Roman" w:hAnsi="Times New Roman"/>
          <w:sz w:val="30"/>
          <w:szCs w:val="30"/>
          <w:lang w:val="ru-RU"/>
        </w:rPr>
        <w:t xml:space="preserve"> же отправи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ливер знал это. Но предпочёл не обращать внимание на то, что он был кому-то нужен.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ожет, он сделал это из-за нежелания променять свободу на возвращение в книгу? А если </w:t>
      </w:r>
      <w:r w:rsidRPr="0058155E">
        <w:rPr>
          <w:rFonts w:ascii="Times New Roman" w:hAnsi="Times New Roman"/>
          <w:i/>
          <w:sz w:val="30"/>
          <w:szCs w:val="30"/>
          <w:lang w:val="ru-RU"/>
        </w:rPr>
        <w:t>так</w:t>
      </w:r>
      <w:r w:rsidRPr="0058155E">
        <w:rPr>
          <w:rFonts w:ascii="Times New Roman" w:hAnsi="Times New Roman"/>
          <w:sz w:val="30"/>
          <w:szCs w:val="30"/>
          <w:lang w:val="ru-RU"/>
        </w:rPr>
        <w:t xml:space="preserve">, то почему? Он не хочет оставить меня или просто не хочет возвращать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транно, что после того, как мы увидели послание, он даже не заикнулся об этом. Ведь не так давно он отправил точно такое же отчаянное послание мн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не могла отделаться от чувства, что он мог использовать меня. Что я была лишь средством достижения его цели. Что он говорил о моей важности для него понарошку, только ради того, чтобы выбраться из книги. А теперь, когда он уже жил здесь, обо мне можно было забы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пять это слово – «</w:t>
      </w:r>
      <w:r w:rsidRPr="0058155E">
        <w:rPr>
          <w:rFonts w:ascii="Times New Roman" w:hAnsi="Times New Roman"/>
          <w:i/>
          <w:sz w:val="30"/>
          <w:szCs w:val="30"/>
          <w:lang w:val="ru-RU"/>
        </w:rPr>
        <w:t>понарошку</w:t>
      </w:r>
      <w:r w:rsidRPr="0058155E">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 меня всё сжалось внутри. Неужели я так отчаянно хочу быть любимой, что меня легко одур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Зачем я только его повстречала? Я бы тогда не чувствовала себя такой несчастной тепер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а ноутбуке раздался звуковой сигнал, и экран загорелся. На нём появилась иконка входящего звонка, а под ним – имя звонившего: ПРЕКРАСНЫЙ ПРИНЦ.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Это я придумала ему этот ни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ерекатившись на бок, я нажала отбой на клавиатуре. Не думаю, что у Оливера найдутся слова утешения для меня. Да и я не знала, что ему сказать. </w:t>
      </w:r>
      <w:r w:rsidRPr="0058155E">
        <w:rPr>
          <w:rFonts w:ascii="Times New Roman" w:hAnsi="Times New Roman"/>
          <w:sz w:val="30"/>
          <w:szCs w:val="30"/>
          <w:lang w:val="ru-RU"/>
        </w:rPr>
        <w:lastRenderedPageBreak/>
        <w:t xml:space="preserve">Чем несчастнее я становилась, тем больше срывалась на него, а на это у Оливера не хватит терпения надолг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а самом деле, зная себя, могу сказать, что теперь уже всё было кончен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а, я была зла на Оливера, но ещё больше зла на себ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свернулась калачиком, подтянув колени к груди, и разрыдалась. Это были не три скупые слезинки – целых три ручья текли из моих глаз, заливая нос и рот </w:t>
      </w:r>
      <w:r w:rsidRPr="0058155E">
        <w:rPr>
          <w:rFonts w:ascii="Times New Roman" w:hAnsi="Times New Roman"/>
          <w:i/>
          <w:sz w:val="30"/>
          <w:szCs w:val="30"/>
          <w:lang w:val="ru-RU"/>
        </w:rPr>
        <w:t>одновременно</w:t>
      </w:r>
      <w:r w:rsidRPr="0058155E">
        <w:rPr>
          <w:rFonts w:ascii="Times New Roman" w:hAnsi="Times New Roman"/>
          <w:sz w:val="30"/>
          <w:szCs w:val="30"/>
          <w:lang w:val="ru-RU"/>
        </w:rPr>
        <w:t xml:space="preserve">. Не желая оставаться в стороне, Хамфри тоже завы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верь распахнулась, и в мою комнату влетела мам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случилось? – потрясла она меня за плечи. В её голосе слышалась тревога. – Тебе плохо? Что-нибудь бол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рижалась к ней, как тогда в детстве, когда думала, что гром – это монстр, который примчится в мою комнату, вырывая на ходу деревья, встречающиеся на его пути. Моё лицо покраснело и распухл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сё плох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ебе надо помочь зарыть труп? – спросила мам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 отшатнулась я. – Н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значит, не всё так плохо, – погладила она меня по голове. – Это как-то связано с тем парнем, что всё время тут ошивае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ы крупно поссорились. А он потом попытался всё исправить, но я его оттолкнула, потому что я просто круглая дура, а теперь ещё и </w:t>
      </w:r>
      <w:r w:rsidRPr="0058155E">
        <w:rPr>
          <w:rFonts w:ascii="Times New Roman" w:hAnsi="Times New Roman"/>
          <w:i/>
          <w:sz w:val="30"/>
          <w:szCs w:val="30"/>
          <w:lang w:val="ru-RU"/>
        </w:rPr>
        <w:t>одинокая</w:t>
      </w:r>
      <w:r w:rsidRPr="0058155E">
        <w:rPr>
          <w:rFonts w:ascii="Times New Roman" w:hAnsi="Times New Roman"/>
          <w:sz w:val="30"/>
          <w:szCs w:val="30"/>
          <w:lang w:val="ru-RU"/>
        </w:rPr>
        <w:t xml:space="preserve"> ду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уки мамы обхватили меня ещё крепч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Замуж выйти – не напас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легко говорить. У тебя есть Грег.</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е эти годы у меня была лишь ты. И мне этого было достаточ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Очень грустно, – простонала я, бросаясь на подушку. – Кажется, на своём школьном балу я буду танцевать с собственной мам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в этом сомневаюсь, – ответила мне мама. – В твоей жизни будет много других мальчишек, прежде чем ты отыщешь Того Самог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не нужны другие мальчишки, мне нужен Ол... – я осеклась. – Мне нужен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я мама отстранилась от меня с серьёзным вид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 ты любишь его? – спрос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чему любовь – такая сложная штук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Зачем ей заставлять любить того, без кого ты не можешь дышать? Зачем ей заставлять тебя помышлять о мести, когда он смотрит на другую? Зачем она хочет, чтобы ты мечтала быть с ним постоянно, но при этом знала, что это невозможн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Зачем ей заставлять тебя отдавать кому-то своё сердце и бояться, что он может погубить ег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Новый поток слёз вновь полился из моих гла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ая теперь разница? Может, я его вообще больше не увиж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ешь, – заметила мама, смотря куда-то в сторону. – Я так не дума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встала с кровати, согнав Хамфри, и, повернувшись, я увидела стоявшего на пороге комнаты Оливер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стучал, но никто не ответил,.. так что я решил войти, – сказал он. – Я не воврем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чень даже вовремя, – ответила моя мать, выходя из комнаты. Поколебавшись немного, она взялась за ручку и заперла двер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ела и уже было открыла рот, но Оливер поднял руку, останавливая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ичего не говори, – он подошёл к кровати, остановившись в нескольких сантиметрах от неё. – Ты пыталась превратить меня в школьника, но, когда я вживаюсь в эту роль, ничего не выходит. Потому что никакой я не школьник. Я </w:t>
      </w:r>
      <w:r w:rsidRPr="0058155E">
        <w:rPr>
          <w:rFonts w:ascii="Times New Roman" w:hAnsi="Times New Roman"/>
          <w:i/>
          <w:sz w:val="30"/>
          <w:szCs w:val="30"/>
          <w:lang w:val="ru-RU"/>
        </w:rPr>
        <w:t>принц</w:t>
      </w:r>
      <w:r w:rsidRPr="0058155E">
        <w:rPr>
          <w:rFonts w:ascii="Times New Roman" w:hAnsi="Times New Roman"/>
          <w:sz w:val="30"/>
          <w:szCs w:val="30"/>
          <w:lang w:val="ru-RU"/>
        </w:rPr>
        <w:t>. И всегда был им. Неважно, в каком мире я живу, я им останусь. Я знаю, что между нами происходит что-то не то. Но это не значит, что всё потеря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 сделал ещё шаг ко мн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знаю, что нужно делать: я должен уничтожить дракона, взобраться на башню, убить злодея и рискнуть жизнью, чтобы быть с тобой. Это самый волнительный эпизод в истории. И когда он пройден, ты можешь перевести, наконец, дух, и понять, что всё это время едва дыша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сглотнул, но не двинулся с мес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не конец. Сказки не должны так кончать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ли это не конец, то что тогда? – спрос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взял меня за руки, поднял с посте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тот момент, когда я смотрю тебе в глаза, – он не отрывал от меня свой взгляд, – заключаю в свои объятия... – он прижал меня к груди, – и говорю: Делайла Макфи, я люблю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 накрыл мои губы своими, отчего у меня перехватило дыхание и улетучились все сомнения. Его пальцы зарылись мне в волосы, и поцелуй углубился. Я вся растворилась в нём, словно жар, исходивший от него, растопил мен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Это был не просто поцелуй. Он был фееричным, фантастическим, сногсшибательным. Время остановилось, пока мы кружились во вселенной, предназначенной лишь для нас двоих.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от что такое любовь: нежелание сдавать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чуть отстранилась от Оливера, только чтобы между нами осталось небольшое расстояние для обещани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ливер, я тоже тебя люблю. </w:t>
      </w:r>
    </w:p>
    <w:p w:rsidR="0063750B" w:rsidRPr="0058155E" w:rsidRDefault="0063750B">
      <w:pPr>
        <w:spacing w:after="200" w:line="276" w:lineRule="auto"/>
        <w:rPr>
          <w:rFonts w:ascii="Times New Roman" w:hAnsi="Times New Roman"/>
          <w:i/>
          <w:sz w:val="30"/>
          <w:szCs w:val="30"/>
          <w:lang w:val="ru-RU"/>
        </w:rPr>
      </w:pPr>
      <w:r w:rsidRPr="0058155E">
        <w:rPr>
          <w:rFonts w:ascii="Times New Roman" w:hAnsi="Times New Roman"/>
          <w:i/>
          <w:sz w:val="30"/>
          <w:szCs w:val="30"/>
          <w:lang w:val="ru-RU"/>
        </w:rPr>
        <w:br w:type="page"/>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lastRenderedPageBreak/>
        <w:t xml:space="preserve">Почему любовь так жестока?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Ты по уши влюбляешься.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Тебя пронзает стрелой Купидон.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Ты осознаёшь, что рискуешь разбить себе сердце.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Со стороны звучит ужасно, ты думаешь, что оно того не стоит. И всё-таки рискуешь. И возвращаешься.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Зачем?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Не будь любовь опасной, мы бы не жаждали её так сильно.</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Может, ей жизненно необходимо быть жестокой. Вокруг так много разных людей, что трудно найти свою вторую половинку, которая бы подошла именно тебе.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Но все мы знаем, что трудности делают нас сильнее. </w:t>
      </w:r>
    </w:p>
    <w:p w:rsidR="00A17270" w:rsidRPr="0058155E" w:rsidRDefault="00A17270">
      <w:pPr>
        <w:spacing w:after="200" w:line="276" w:lineRule="auto"/>
        <w:rPr>
          <w:rFonts w:ascii="Times New Roman" w:eastAsiaTheme="majorEastAsia" w:hAnsi="Times New Roman"/>
          <w:b/>
          <w:bCs/>
          <w:sz w:val="32"/>
          <w:szCs w:val="32"/>
          <w:lang w:val="ru-RU"/>
        </w:rPr>
      </w:pPr>
      <w:bookmarkStart w:id="9" w:name="_Toc183787580"/>
      <w:r w:rsidRPr="0058155E">
        <w:rPr>
          <w:rFonts w:ascii="Times New Roman" w:hAnsi="Times New Roman"/>
          <w:sz w:val="55"/>
          <w:szCs w:val="55"/>
          <w:lang w:val="ru-RU"/>
        </w:rPr>
        <w:br w:type="page"/>
      </w:r>
    </w:p>
    <w:p w:rsidR="00D4298C" w:rsidRPr="0058155E" w:rsidRDefault="00D4298C" w:rsidP="00A17270">
      <w:pPr>
        <w:pStyle w:val="3"/>
        <w:spacing w:line="360" w:lineRule="auto"/>
        <w:ind w:right="-1"/>
        <w:jc w:val="center"/>
        <w:rPr>
          <w:rFonts w:ascii="Times New Roman" w:hAnsi="Times New Roman"/>
          <w:sz w:val="56"/>
          <w:szCs w:val="56"/>
          <w:lang w:val="ru-RU"/>
        </w:rPr>
      </w:pPr>
      <w:r w:rsidRPr="0058155E">
        <w:rPr>
          <w:rFonts w:ascii="Times New Roman" w:hAnsi="Times New Roman"/>
          <w:sz w:val="56"/>
          <w:szCs w:val="56"/>
          <w:lang w:val="ru-RU"/>
        </w:rPr>
        <w:lastRenderedPageBreak/>
        <w:t>ЭДГАР</w:t>
      </w:r>
      <w:bookmarkEnd w:id="9"/>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начала я не заметил его, но потом понял, что где-то уже виде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ом Орвилла был как две капли воды похож на хижину, что мы арендовали с мамой одним летом в Мейне. Там не было электричества, а в душевой жил огромный паук. Целую неделю он не уходил оттуда, потому что никто из нас не хотел с ним связываться. Одна из многочисленных щербинок на двери Орвилла смахивала на сморщенное лицо Ганди, прямо как на двери хижины в Мейне. А крыша так же немного провисала с левой стороны, грозясь рухнуть прямо на нас.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сё это было похоже на пасхалки, которые моя мама разбросала по всей сказке, как частички своей жизни. Должен признаться, мне нравилось их встречать. Это напоминало о тех днях, когда она прятала небольшие записки в мой контейнер для еды, который я брал с собой на обед в школу, просто чтобы я не забывал о том, что она всегда ряд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же было собрался перейти на страницу с пляжем, когда внезапно прискакал Чулок и встал передо мной как вкопанный.</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шмар! Катастрофа!! – запричитал он. – Конец све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даже не взглянул на н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 тебе не скажешь, Чулок. Я уже привык к этим драматическим проявлениям низкой самооценки у лошади, которая переживает, что обнаружила у себя на копыте прыщик.</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w:t>
      </w:r>
      <w:r w:rsidRPr="0058155E">
        <w:rPr>
          <w:rFonts w:ascii="Times New Roman" w:hAnsi="Times New Roman"/>
          <w:i/>
          <w:sz w:val="30"/>
          <w:szCs w:val="30"/>
          <w:lang w:val="ru-RU"/>
        </w:rPr>
        <w:t>не о себе</w:t>
      </w:r>
      <w:r w:rsidRPr="0058155E">
        <w:rPr>
          <w:rFonts w:ascii="Times New Roman" w:hAnsi="Times New Roman"/>
          <w:sz w:val="30"/>
          <w:szCs w:val="30"/>
          <w:lang w:val="ru-RU"/>
        </w:rPr>
        <w:t xml:space="preserve"> говорю, – фыркнул Чулок. – Сказочные волшебники, неужели ты считаешь, что я думаю </w:t>
      </w:r>
      <w:r w:rsidRPr="0058155E">
        <w:rPr>
          <w:rFonts w:ascii="Times New Roman" w:hAnsi="Times New Roman"/>
          <w:i/>
          <w:sz w:val="30"/>
          <w:szCs w:val="30"/>
          <w:lang w:val="ru-RU"/>
        </w:rPr>
        <w:t>исключительно</w:t>
      </w:r>
      <w:r w:rsidRPr="0058155E">
        <w:rPr>
          <w:rFonts w:ascii="Times New Roman" w:hAnsi="Times New Roman"/>
          <w:sz w:val="30"/>
          <w:szCs w:val="30"/>
          <w:lang w:val="ru-RU"/>
        </w:rPr>
        <w:t xml:space="preserve"> о себе? – он остановился. – Постой-ка, а обо мне что, правда так говоря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некогда, – ответил я. – Куда подевался Фрамп? Его все жду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Герои вновь собрались на пляже для утреннего прогона, вот только нашего конферансье было не вида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улок закатил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от именно это я и пытаюсь тебе сказать. Он не выходит из своей будки. Уж </w:t>
      </w:r>
      <w:r w:rsidRPr="0058155E">
        <w:rPr>
          <w:rFonts w:ascii="Times New Roman" w:hAnsi="Times New Roman"/>
          <w:i/>
          <w:sz w:val="30"/>
          <w:szCs w:val="30"/>
          <w:lang w:val="ru-RU"/>
        </w:rPr>
        <w:t>я-то</w:t>
      </w:r>
      <w:r w:rsidRPr="0058155E">
        <w:rPr>
          <w:rFonts w:ascii="Times New Roman" w:hAnsi="Times New Roman"/>
          <w:sz w:val="30"/>
          <w:szCs w:val="30"/>
          <w:lang w:val="ru-RU"/>
        </w:rPr>
        <w:t xml:space="preserve"> знаю, каково это – переживать по поводу собственной внешнос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апитан Крэбб украдкой придвинулся к на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ростите, что ненароком подслушал, но если проблема в блохах, то, думаю, стоит обратиться к русалкам, прежде чем выпускать его обратно на публику. Они сготовят чудесное мыло с водорослями и соль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улок вздох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Боюсь, что одним мылом тут не обойдёшь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медленно выдох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Так, ладно. Где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рошу прощения? – я повернулся, почувствовав, как кто-то легонько похлопал меня по плечу. Королева Морин виновато улыбнулась. – Прости за беспокойство, дорогой. Но будет ли возможно внести некоторые правки в роли моих друзей и моей? В этой галактической броне очень-очень жарко, а от этого становишься немножко раздражённы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кочил на пенёк, с которого вещал раньше Фрамп.</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еди и джентльмены, а также.., гм, тролли. У нас возникли некоторые технические трудности. Просьба всем оставаться на своих местах, – с этими словами я спрыгнул с пня и забрался на спину Чулка. – Пора кончать с эт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о дворе замка находились королевские конюшни и загоны для павлинов, а также голубятня, где жили свадебные голуби. Около задней двери, ведущей в кухни, примостился маленький фиолетовый домик в викторианском стиле с белой отделкой, ставнями и цветочными ящиками. Единственной деталью, напоминавшей о том, что этот домик всё-таки принадлежал собаке, была откидная створка в виде дверц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огда в книге появился я, королева Морин предложила Фрампу одну из спален в своём замке. Всё же теперь он стал человеком. Он пробыл там пару ночей, не зная, где ему лучше лечь: то ли на матрасе, то ли на полу, и в конце концов решил, что лучше собственной конуры ему не найт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Фрамп, – позвал я, постучав по стенке будки. – Что происходи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входи, Эдгар, – закричал он в ответ. – Я просто хочу побыть один.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не смогу тебе помочь, если ты мне ничего не расскаже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помедл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овсем собачья жизнь настала, – я переглянулся с Чулком, тот только пожал плечами. Если лошадь, конечно, вообще умеет пожимать плечам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переживай. Я помогу тебе с организацией, чтобы ты не слишком сильно уставал. Так что выходи и поговори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слышалось шуршание, и наружу выполз Фрамп. Когда он встал, мы увидели, что его руки были покрыты шерстью, а на лице росли борода и бакенбард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правда, – произнёс он удручён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есные ёжики! – ахнул Чул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хвоста нет…? – с надеждой спросил 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Ес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сле некоторого размышления я, наконец, произнёс: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поправим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Чулок склонил голову к Фрампу и шёпотом добави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Фея Искорка даст тебе самый мягкий бразильский воск, – он отвёл взгляд. – И мне подсказывает вовсе не собственный личный опы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Будь оптимистом – уши-то у тебя ведь не обвисли, – подбодрил 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пока, – хмуро ответил Фрамп.</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лушай, тебе нечего стесняться, тебе никто и слова не скажет. Мы же ведь твои друзья, – продолж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покачал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хочу, чтобы она видела меня так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улок разрыда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это самая печальная история любви на свете. Как у Клеопатры и Марка Антония. Как у Пирама и Фисбы. Как у Красавицы и Чудовищ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скрежетал зуб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улок, ты делаешь только </w:t>
      </w:r>
      <w:r w:rsidRPr="0058155E">
        <w:rPr>
          <w:rFonts w:ascii="Times New Roman" w:hAnsi="Times New Roman"/>
          <w:i/>
          <w:sz w:val="30"/>
          <w:szCs w:val="30"/>
          <w:lang w:val="ru-RU"/>
        </w:rPr>
        <w:t>хуже</w:t>
      </w:r>
      <w:r w:rsidRPr="0058155E">
        <w:rPr>
          <w:rFonts w:ascii="Times New Roman" w:hAnsi="Times New Roman"/>
          <w:sz w:val="30"/>
          <w:szCs w:val="30"/>
          <w:lang w:val="ru-RU"/>
        </w:rPr>
        <w:t xml:space="preserve">. Соберись сейчас же и предупреди Орвилла. Мы зайдём к нем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улок шмыг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ладно, – и он ускакал прочь, всё так же печально склонив голов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тронул Фрампа за плеч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ешь, она ведь уже видела тебя в собачьем обли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никогда не замечала, пока я не стал человеком, – скорбно ответил Фрамп. – Я не смогу снова стать невидим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ебе и не придётся, – пообещал я. – Я позабочусь об эт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почесал себя за ух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знаю – сапоги Оливера великоваты для тебя. Но…ты хороший друг,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Раньше, до того, как попасть сюда, меня часто можно было найти в компании с игровой приставкой, а не в компании друзей. Друзья у меня были только в онлайн битвах. Дружить с тем, кто готов не только повеселиться с тобой, но и надеется на твоё плечо (и верит, что ты в самом деле чего-то стоишь)– со мной это случилось впервые. И это заставляло меня стремиться сделать для него всё, лишь бы только не разочарова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тоже хороший друг, Фрамп, – ответил я и подумал: а знает ли он, что мне нужен друг так же сильно, как и ему? </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казалось, я никогда прежде не бывал в хижине Орвилла. Я почти уже пришёл туда, когда книгу вдруг резко распахнули, и я кубарем покатился по страницам, плюхнувшись на песок пляжа Долго и счастливо. Все были в сборе, конечно, потому что книгу открыли, но я заметил Фрампа, прятавшегося за огромной скалой. Он закутался с ног до головы в тёмный плащ Рапскуллио. </w:t>
      </w:r>
      <w:r w:rsidRPr="0058155E">
        <w:rPr>
          <w:rFonts w:ascii="Times New Roman" w:hAnsi="Times New Roman"/>
          <w:sz w:val="30"/>
          <w:szCs w:val="30"/>
          <w:lang w:val="ru-RU"/>
        </w:rPr>
        <w:lastRenderedPageBreak/>
        <w:t>Отряхнувшись, я поднял глаза на мутное изображение Оливера и Делайлы, нависшее над н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никак не привыкну, – сердито заметил я, отплёвываясь от песка. – Можно поосторожне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ливер рассвирепе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можно перестать нам мешать каждый раз, когда мы начинае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 – прервала его Делайла. Она чуть покачала головой, пытаясь заставить его замолчать. – Мы получили ещё одно посл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повернула книгу, и мир вновь завертел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что ж такое, – пробормотал я. – Мы ещё от первой турбулентности не отошл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еред нами возникли комната Делайлы и развалившаяся на одеяле собака, отдалённо напоминавшая Фрампа. Над кроватью подрагивала цепочка уже знакомых букв: ТЫ МНЕ НУЖЕН.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нигу повернули обратно, и Оливер гневно сверкнул на нас глазами, вцепившись в страницы так крепко, что изображение выгнулось по бока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то из вас это написал? – с вызовом спросил он, голос его эхом разнёсся по пляж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се неловко переглянулись между собой, ожидая признания друг от друга. Наше любопытство разгорелось. Может, это был Фрамп, надеявшийся, что его друг спасёт его от обратного превращения в собаку? Или Серафима, скучавшая по своему (не)предначертанному избраннику? Может, капитан Крэбб, которому потребовалось провести плановый осмотр зубов? Или королева Морин, тосковавшая по своему вымышленному сыну? А может, сам Рапскуллио случайно выразил своё желание не на том холст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Говоря начистоту, у каждого из присутствовавших была своя причина желать возвращения Оливер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выступил вперёд, обходя всех присутствовавших.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кто же это? Кто из вас отправляет эти посла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не ответила тишин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екрасно, – рявкнул Оливер. – Раз никто не желает признаваться, я сам это выясню. Эдгар, Рапскуллио, жду вас на шестой страни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этот раз мне пришлось мчаться сквозь страницы подобно привидению, преследовавшему незадачливого посетителя замка, когда Оливер с Делайлой стали листать книгу назад. Посадка была не из мягких: запыхавшись, я тяжело приземлился в логове Рапскуллио, сбив по пути добрую половину стоявших холстов. С каждого из них смотрела королева Морин. Я заметил Рапскулли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вак, выглядит жутковато, – он пожал плеч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вини меня. Меня так напис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Логово представляло собой тёмную узкую пещеру, освещённую сальными свечами. По щелям в стенах прятались пауки, а по полу, точно колышущиеся тени, бегали крысы. Внутри было немного сыро, а со сталактитов, не прекращаясь, едва слышно капала вод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ка Рапскуллио устанавливал свой мольберт, я поинтересовался у Оливе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моя ма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чудесно готовит, – радостно ответил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нет же. Я имею в виду, как она там </w:t>
      </w:r>
      <w:r w:rsidRPr="0058155E">
        <w:rPr>
          <w:rFonts w:ascii="Times New Roman" w:hAnsi="Times New Roman"/>
          <w:i/>
          <w:sz w:val="30"/>
          <w:szCs w:val="30"/>
          <w:lang w:val="ru-RU"/>
        </w:rPr>
        <w:t>поживает</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жется, она часто устаё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жал плеч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всегда устаёт. Если она не выпивает за день пять чашек кофе, значит, её явно подмени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Рапскуллио прервал наш разговор, показывая свой холст, на котором была изображена комната Делайлы. Небрежные пятна послания застыли в центре. Рапскуллио снял холст с подрамника и потряс его, словно хотел заставить изображение исчезнуть, как в волшебном экране, но ничего не произошл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Хм, – задумался он. – Что-то не та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 установил холст обратно на мольберт, обмакнул кисть в скипидар и провёл ею по буквам. Одна за другой буквы исчезл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ропали? – спросил я у Оливер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посмотрел куда-то в сторону, задрав голов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 ответил он, вздохнув с облегчением. – Но это не ответ на мой вопрос. Кому-то из персонажей нужна помощь, а в двух мирах одновременно не поживёшь. Тебе следует следить за ними, Эдгар. Теперь это уже твоя обязаннос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вспыхнул от злости. Когда Фрамп просил меня о помощи, я подумал, что у меня наконец-то появились друзья, что меня приняли здесь. Но раз появилось ещё одно послание, это значило одно: делая один шаг вперёд, я отступал на три шага назад. Ведь Оливер лучше всех должен был понимать, как тяжело жить в этой книге. И не ему читать мне мораль об обязанностях после всего того, что я для него сдела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что ты говоришь! </w:t>
      </w:r>
      <w:r w:rsidRPr="0058155E">
        <w:rPr>
          <w:rFonts w:ascii="Times New Roman" w:hAnsi="Times New Roman"/>
          <w:i/>
          <w:sz w:val="30"/>
          <w:szCs w:val="30"/>
          <w:lang w:val="ru-RU"/>
        </w:rPr>
        <w:t xml:space="preserve">Моя </w:t>
      </w:r>
      <w:r w:rsidRPr="0058155E">
        <w:rPr>
          <w:rFonts w:ascii="Times New Roman" w:hAnsi="Times New Roman"/>
          <w:sz w:val="30"/>
          <w:szCs w:val="30"/>
          <w:lang w:val="ru-RU"/>
        </w:rPr>
        <w:t>обязанность? А может, ты сам скажешь им об этом? Может, тогда они перестанут просить помощи</w:t>
      </w:r>
      <w:r w:rsidRPr="0058155E">
        <w:rPr>
          <w:rFonts w:ascii="Times New Roman" w:hAnsi="Times New Roman"/>
          <w:i/>
          <w:sz w:val="30"/>
          <w:szCs w:val="30"/>
          <w:lang w:val="ru-RU"/>
        </w:rPr>
        <w:t xml:space="preserve"> у тебя</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наклонился ещё ниже, крич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моя вина, что у тебя нет способностей на эту рол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Прекратите немедленно, – вмешалась Делайла. – У вас у обоих завышенная самооценк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м, – кашлянул Рапскуллио, – кажется, вам стоит это виде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Я проследил за его взглядом и увидел, что буквы на мольберте вновь объявились сами собой: ТЫ НУЖЕН МН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вернулся к Рапскулли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ты нарисовал? Всё дело в маги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ничего я не рисовал, – честно признался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друг буквы пропали, исчезнув подобно невидимым чернилам. Минутой позже они вновь объявились, а потом опять исчезли. Так продолжалось некоторое врем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 – вскричала Делайла. – Помог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Рапскуллио и я оторвались от созерцания холста и увидели, как комната Делайлы буквально наводнилась осколками букв. В нашем мире они исчезали, но не желали уходить из её мира, кружась и мечась, словно летучие мыши. Пёс лаял и пытался ухватить хоть какую-нибудь из них. Буквы запутывались в волосах Делайлы и дёргали их. Оливер делал безуспешные попытки отогнать их, но они скручивали его запястья и тянули руки вниз, не давая ему их поднять. А поток слов всё не прекращался, они кружились и кружились, грозясь задавить героев своей буквенной массой, отчего комната стала совсем чёрн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Рапскуллио схватил холст, запустил его в стену пещеры, сломав подрамник напополам, и растоптал ег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ту же секунду буквы в комнате Делайлы повалились на пол, и она с Оливером осталась стоять по щиколотку в чернилах.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то это вообще такое </w:t>
      </w:r>
      <w:r w:rsidRPr="0058155E">
        <w:rPr>
          <w:rFonts w:ascii="Times New Roman" w:hAnsi="Times New Roman"/>
          <w:i/>
          <w:sz w:val="30"/>
          <w:szCs w:val="30"/>
          <w:lang w:val="ru-RU"/>
        </w:rPr>
        <w:t>было</w:t>
      </w:r>
      <w:r w:rsidRPr="0058155E">
        <w:rPr>
          <w:rFonts w:ascii="Times New Roman" w:hAnsi="Times New Roman"/>
          <w:sz w:val="30"/>
          <w:szCs w:val="30"/>
          <w:lang w:val="ru-RU"/>
        </w:rPr>
        <w:t xml:space="preserve">? – произнесла Делайла, переводя дух.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Никто не отправлял послание, – пробормотал я. – Это сделал сам холс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Холст тут ни при чём, – услышал я голос Фрампа. Он вошёл в хижину на всех четырёх конечностях: теперь он полностью превратился обратно в пса. Сев на задние лапы, он обратил свой печальный взор на Оливера. – Твоего возвращения желает сама книг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Лицо Оливера исказила гримаса ужас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Фрамп, – прошептал он. – Почему ты не сказал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Уши Фрампа поникл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хотелось верить, что это неправ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нам стоит обратиться к Орвиллу? – вмешался я. – Вдруг у него получится чем-то помочь н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ливер попытался ободряюще улыбнуться, но Фрамп выглядел подавленны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верное, мы занимались всё это время самообманом, – вздохнул он. – Мы притворялись теми, кем на самом деле не являем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обнял Делайлу за тали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без боя мы не сдадимся, – заявил он.</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lastRenderedPageBreak/>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старой обшарпанной хижине Орвилла стало очень тесно после того, как в неё одновременно поместились два человека, собака и лошадь. Поскольку Оливер и Делайла настаивали на своём присутствии, пока мы пытались вновь «очеловечить» Фрампа, пришлось согласиться с предлагаемыми книгой условиями: нужно было выбрать страницу, на которой бы одновременно собрались все указанные персонажи в определённом месте. На тридцать второй страницы оригинальной сказки Оливер, Фрамп и Чулок приходят к Орвиллу, чтобы тот предсказал принцу его будущее. В моей версии всё было чуть-чуть иначе. Теперь у Орвилла появилась новейшая лаборатория, где он создавал антигравитационные зелья и синтетическую молекулу инопланетного ДН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д собой я услышал, как Оливер восхищённо присвист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тебя здорово получилось всё обновить зде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д столом нервно ходил взад-вперёд Фрамп.</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вдруг не сработает? – спроси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гда попробуем другой метод, – обнадёжил его Оливер. – Ведь так, Орвил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тарый маг, разодетый в лабораторный халат и защитные очки, кив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смотрим-посмотр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выудил откуда-то старую колдовскую книгу, какой пользовался в сказке, сдул пыль с обложки и стал пролистывать страни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рета из тыквы… Конечно же, нет… Невидимость… Всё не то… Отравленное яблоко… Нет, нет и н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здался звон разбитого стекла на другом конце комнаты, и Чулок осторожно перешагнул через груду осколк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прошу прощения. У тебя случайно нет средства против прыщей, Орвил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сердито шикнули на н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Ну тогда ладно, – он сни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А-ха, кажется, кое-что нашлось, – Орвилл нацепил рабочие очки на лоб, оставшись в своих обычных с толстыми стёклами. – Заклинание на исполнение желания. Можно использовать лишь раз в своей жизни.</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 Оливера отвисла челюс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стой, ты что, </w:t>
      </w:r>
      <w:r w:rsidRPr="0058155E">
        <w:rPr>
          <w:rFonts w:ascii="Times New Roman" w:hAnsi="Times New Roman"/>
          <w:i/>
          <w:sz w:val="30"/>
          <w:szCs w:val="30"/>
          <w:lang w:val="ru-RU"/>
        </w:rPr>
        <w:t>смеёшься</w:t>
      </w:r>
      <w:r w:rsidRPr="0058155E">
        <w:rPr>
          <w:rFonts w:ascii="Times New Roman" w:hAnsi="Times New Roman"/>
          <w:sz w:val="30"/>
          <w:szCs w:val="30"/>
          <w:lang w:val="ru-RU"/>
        </w:rPr>
        <w:t xml:space="preserve"> надо мной? И ты молчал всё это врем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рвилл мельком глянул на н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но использовалось лишь раз за всё время, когда я был ещё юношей, а побочные эффекты оказались катастрофическими. Один парень по имени Мидас возжелал стать самым богатым человеком на земле: вещи, к которым он </w:t>
      </w:r>
      <w:r w:rsidRPr="0058155E">
        <w:rPr>
          <w:rFonts w:ascii="Times New Roman" w:hAnsi="Times New Roman"/>
          <w:sz w:val="30"/>
          <w:szCs w:val="30"/>
          <w:lang w:val="ru-RU"/>
        </w:rPr>
        <w:lastRenderedPageBreak/>
        <w:t xml:space="preserve">прикасался, превращались в золото. Всё бы ничего, да только в скором времени вместо семьи у него стояла кучка золотых истуканов. Ты, насколько мне известно, желал подарить Делайле своё сердце, так что в итоге в груди у неё бились бы два сердца вместо одного, а ты бы лежал бездыханным у моих ног.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 просто </w:t>
      </w:r>
      <w:r w:rsidRPr="0058155E">
        <w:rPr>
          <w:rFonts w:ascii="Times New Roman" w:hAnsi="Times New Roman"/>
          <w:i/>
          <w:sz w:val="30"/>
          <w:szCs w:val="30"/>
          <w:lang w:val="ru-RU"/>
        </w:rPr>
        <w:t>прекрасно</w:t>
      </w:r>
      <w:r w:rsidRPr="0058155E">
        <w:rPr>
          <w:rFonts w:ascii="Times New Roman" w:hAnsi="Times New Roman"/>
          <w:sz w:val="30"/>
          <w:szCs w:val="30"/>
          <w:lang w:val="ru-RU"/>
        </w:rPr>
        <w:t>, – пробурчал Фрамп. – Сделайте из меня морскую свин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Формально ты – собака, – ответил Чулок и вздрогнул: взгляд Фрампа ему не понравился. – Ещё не врем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рвилл перемещался по лаборатории, выбирая необходимые склянки и выливая их содержимое в титановый тигел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тчаяние, – бормотал он, берясь за первый пузырёк. – Жажда. Щепотка звёздной пыли, – он бросил в ёмкость четырёхлистный клевер. – Капелька удачи. – последним ингредиентом оказался серебристый порошок. – И наконец, ложку надежд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два только крупинки порошка коснулись жидкости, она забурлила. Густой синий туман поднялся над тигелем, и перед героями предстал бледный экран, на котором был начертан крошечный текст:</w:t>
      </w:r>
    </w:p>
    <w:p w:rsidR="00D4298C" w:rsidRPr="0058155E" w:rsidRDefault="00D4298C" w:rsidP="00730FE1">
      <w:pPr>
        <w:spacing w:line="250" w:lineRule="auto"/>
        <w:ind w:right="-1" w:firstLine="567"/>
        <w:jc w:val="center"/>
        <w:rPr>
          <w:rFonts w:ascii="Times New Roman" w:hAnsi="Times New Roman"/>
          <w:sz w:val="30"/>
          <w:szCs w:val="30"/>
          <w:lang w:val="ru-RU"/>
        </w:rPr>
      </w:pPr>
      <w:r w:rsidRPr="0058155E">
        <w:rPr>
          <w:rFonts w:ascii="Times New Roman" w:hAnsi="Times New Roman"/>
          <w:sz w:val="30"/>
          <w:szCs w:val="30"/>
          <w:lang w:val="ru-RU"/>
        </w:rPr>
        <w:t>ВНИМ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еред применением рекомендуется проконсультироваться с волшебником. Не давать детям до двенадцати лет. Если после применения наступают такие симптомы, как: боль в груди, сухость во рту или у вас растёт третий глаз, необходимо обратиться к волшебнику. Данное средство не является приворотным зельем; возникновение иных форм привязанности не предусмотрено. Не принимать одновременно с Тоником мести. В противном случае неизбежно возникновение тяжёлых побочных действий. Будьте осторожны со своими желаниями и желайте с ум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проверено на животных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Если его не проверяли на животных, то как оно должно, в таком случае, повлиять на меня? – спросил Фрамп.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рвилл посмотрел на него с серьёзным вид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том-то и дело, что мы не зна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Зачем тебе это? – мягко попыталась отговорить Фрампа Делайла. – Ты нравишься нам таким, какой ты ес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не все разделяют твоё мне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было протянул руку, но остановился, осознав, что больше не может ободряюще потрепать его по голов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Фрамп, в мире полно хороших девуше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о взгляде пса отразилась пусто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авда, Оливер? Может, познакомишь?</w:t>
      </w:r>
    </w:p>
    <w:p w:rsidR="002635B5" w:rsidRPr="0058155E" w:rsidRDefault="00247648" w:rsidP="002635B5">
      <w:pPr>
        <w:spacing w:line="250" w:lineRule="auto"/>
        <w:ind w:right="-1"/>
        <w:jc w:val="center"/>
        <w:rPr>
          <w:rFonts w:ascii="Times New Roman" w:hAnsi="Times New Roman"/>
          <w:lang w:val="ru-RU"/>
        </w:rPr>
      </w:pPr>
      <w:r>
        <w:rPr>
          <w:noProof/>
          <w:lang w:val="ru-RU" w:eastAsia="ru-RU" w:bidi="ar-SA"/>
        </w:rPr>
        <w:lastRenderedPageBreak/>
        <w:drawing>
          <wp:inline distT="0" distB="0" distL="0" distR="0" wp14:anchorId="7489E001" wp14:editId="6863801F">
            <wp:extent cx="5466711" cy="8640000"/>
            <wp:effectExtent l="0" t="0" r="1270" b="0"/>
            <wp:docPr id="29" name="00018.jpeg" descr="0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eg" descr="00018.jpeg"/>
                    <pic:cNvPicPr/>
                  </pic:nvPicPr>
                  <pic:blipFill>
                    <a:blip r:embed="rId24"/>
                    <a:stretch>
                      <a:fillRect/>
                    </a:stretch>
                  </pic:blipFill>
                  <pic:spPr>
                    <a:xfrm>
                      <a:off x="0" y="0"/>
                      <a:ext cx="5466711" cy="8640000"/>
                    </a:xfrm>
                    <a:prstGeom prst="rect">
                      <a:avLst/>
                    </a:prstGeom>
                  </pic:spPr>
                </pic:pic>
              </a:graphicData>
            </a:graphic>
          </wp:inline>
        </w:drawing>
      </w:r>
      <w:r w:rsidR="002635B5" w:rsidRPr="0058155E">
        <w:rPr>
          <w:rFonts w:ascii="Times New Roman" w:hAnsi="Times New Roman"/>
          <w:lang w:val="ru-RU"/>
        </w:rPr>
        <w:br w:type="page"/>
      </w:r>
    </w:p>
    <w:p w:rsidR="002635B5" w:rsidRPr="0058155E" w:rsidRDefault="002635B5" w:rsidP="002635B5">
      <w:pPr>
        <w:spacing w:line="250" w:lineRule="auto"/>
        <w:ind w:right="-1"/>
        <w:jc w:val="center"/>
        <w:rPr>
          <w:rFonts w:ascii="Times New Roman" w:hAnsi="Times New Roman"/>
          <w:sz w:val="30"/>
          <w:szCs w:val="30"/>
          <w:lang w:val="ru-RU"/>
        </w:rPr>
      </w:pP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сжал руку Делайл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звини, – призна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огда наливайте, – голос Фрампа сделался твёрж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рвилл зачерпнул зелья в собачью миску и поставил её на пол перед Фрампом. Пёс осторожно приблизился к светящейся жидкости, потом поднял голов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ли не получится,.. ты скажешь ей? – спросил он у меня. – Ты скажешь Серафиме, что я пыта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кивнул. Синий туман окутал морду Фрампа. Он закрыл глаза, наклонился и вдруг затормоз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 – вдруг робко поинтересовался он. – Что ты делаешь, когда тебе страш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вспоминаю, что мой лучший друг всегда рядом со мной. И страх отступает, – ответил принц.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опустил голову и сунул язык в мис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л подо мной загрохотал, а стены, казалось, хотели нас задавить, хотя книга была настежь распахнута. Поднялся такой страшный рокот, что крики Делайлы и Оливера потонули в нём. Лаборатория вытягивалась и скручивалась, словно её выворачивало наизнанку, а книга резко захлопнулась. Последовала ослепительно яркая белая вспышка, и всё стекло в лаборатории Орвилла разлетелось на час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требовалась минута, прежде чем моё зрение прояснилось. Я поднял глаза, но Оливера и Делайлы над нами не оказалось. Орвилл лежал на спине, стёкла в его очках треснули. Он поднялся, держась за голову. Чулок, вопреки всем законам тяжести, умудрился свернуться калачиком в мойк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вернулся туда, где должен был находиться Фрамп, но он исче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и фига себе! Неужели и </w:t>
      </w:r>
      <w:r w:rsidRPr="0058155E">
        <w:rPr>
          <w:rFonts w:ascii="Times New Roman" w:hAnsi="Times New Roman"/>
          <w:i/>
          <w:sz w:val="30"/>
          <w:szCs w:val="30"/>
          <w:lang w:val="ru-RU"/>
        </w:rPr>
        <w:t>впрямь</w:t>
      </w:r>
      <w:r w:rsidRPr="0058155E">
        <w:rPr>
          <w:rFonts w:ascii="Times New Roman" w:hAnsi="Times New Roman"/>
          <w:sz w:val="30"/>
          <w:szCs w:val="30"/>
          <w:lang w:val="ru-RU"/>
        </w:rPr>
        <w:t xml:space="preserve"> сработа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уда он подевался? – оглянулся Орвил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лок, вылези ты из этой хреновой раковины. Не хватало ещё, чтобы ты и её разбил. Мне будет нужна твоя скорость. Надо найти… – закончить мне не дали – халат Орвилла, которого волшебник лишился во время взрыва, зашевел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крался к нему и сдёрнул ткань с того, что было под н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ередо мной стояла собака, которую мы уже видели в комнате Делайлы, и весело виляла хвостом. Пёс высунул язык и, неловко его поворачивая, заговор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вет. Я Хамфри. А ты мой новый лучший друг?</w:t>
      </w:r>
    </w:p>
    <w:p w:rsidR="00D4298C" w:rsidRPr="0058155E" w:rsidRDefault="00D4298C" w:rsidP="00730FE1">
      <w:pPr>
        <w:spacing w:after="160"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247648" w:rsidRPr="0058155E" w:rsidRDefault="00247648" w:rsidP="00247648">
      <w:pPr>
        <w:pStyle w:val="afd"/>
        <w:spacing w:before="4" w:line="250" w:lineRule="auto"/>
        <w:ind w:left="0" w:right="-1"/>
        <w:jc w:val="center"/>
        <w:rPr>
          <w:sz w:val="55"/>
          <w:szCs w:val="55"/>
          <w:lang w:val="ru-RU"/>
        </w:rPr>
      </w:pPr>
      <w:r>
        <w:rPr>
          <w:noProof/>
          <w:lang w:val="ru-RU" w:eastAsia="ru-RU"/>
        </w:rPr>
        <w:lastRenderedPageBreak/>
        <w:drawing>
          <wp:inline distT="0" distB="0" distL="0" distR="0" wp14:anchorId="29669CE3" wp14:editId="609D789E">
            <wp:extent cx="4330700" cy="3035300"/>
            <wp:effectExtent l="0" t="0" r="0" b="0"/>
            <wp:docPr id="32" name="00019.jpeg" descr="0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eg" descr="00019.jpeg"/>
                    <pic:cNvPicPr/>
                  </pic:nvPicPr>
                  <pic:blipFill>
                    <a:blip r:embed="rId25"/>
                    <a:stretch>
                      <a:fillRect/>
                    </a:stretch>
                  </pic:blipFill>
                  <pic:spPr>
                    <a:xfrm>
                      <a:off x="0" y="0"/>
                      <a:ext cx="4330700" cy="3035300"/>
                    </a:xfrm>
                    <a:prstGeom prst="rect">
                      <a:avLst/>
                    </a:prstGeom>
                  </pic:spPr>
                </pic:pic>
              </a:graphicData>
            </a:graphic>
          </wp:inline>
        </w:drawing>
      </w:r>
      <w:bookmarkStart w:id="10" w:name="_GoBack"/>
      <w:bookmarkEnd w:id="10"/>
    </w:p>
    <w:p w:rsidR="0063750B" w:rsidRPr="0058155E" w:rsidRDefault="0063750B">
      <w:pPr>
        <w:spacing w:after="200" w:line="276" w:lineRule="auto"/>
        <w:rPr>
          <w:rFonts w:ascii="Times New Roman" w:eastAsiaTheme="majorEastAsia" w:hAnsi="Times New Roman"/>
          <w:b/>
          <w:bCs/>
          <w:sz w:val="56"/>
          <w:szCs w:val="56"/>
          <w:lang w:val="ru-RU"/>
        </w:rPr>
      </w:pPr>
      <w:bookmarkStart w:id="11" w:name="_Toc183787581"/>
      <w:r w:rsidRPr="0058155E">
        <w:rPr>
          <w:rFonts w:ascii="Times New Roman" w:hAnsi="Times New Roman"/>
          <w:sz w:val="56"/>
          <w:szCs w:val="56"/>
          <w:lang w:val="ru-RU"/>
        </w:rPr>
        <w:br w:type="page"/>
      </w:r>
    </w:p>
    <w:p w:rsidR="00D4298C" w:rsidRPr="0058155E" w:rsidRDefault="00D4298C" w:rsidP="00A17270">
      <w:pPr>
        <w:pStyle w:val="3"/>
        <w:spacing w:line="250" w:lineRule="auto"/>
        <w:ind w:right="-1"/>
        <w:jc w:val="center"/>
        <w:rPr>
          <w:rFonts w:ascii="Times New Roman" w:hAnsi="Times New Roman"/>
          <w:sz w:val="56"/>
          <w:szCs w:val="56"/>
          <w:lang w:val="ru-RU"/>
        </w:rPr>
      </w:pPr>
      <w:r w:rsidRPr="0058155E">
        <w:rPr>
          <w:rFonts w:ascii="Times New Roman" w:hAnsi="Times New Roman"/>
          <w:sz w:val="56"/>
          <w:szCs w:val="56"/>
          <w:lang w:val="ru-RU"/>
        </w:rPr>
        <w:lastRenderedPageBreak/>
        <w:t>ОЛИВЕР</w:t>
      </w:r>
      <w:bookmarkEnd w:id="11"/>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нига буквально выскочила у меня из рук, приземлившись в чернильное море, которое плескалось на полу комнаты Делайлы. Я нагнулся, пытаясь найти в чёрной массе букв, ускользавших от моих пальцев, упавшую сказ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м, Оливер, – шепнула мне Делайла. – Кажется, у нас проблем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нял взгляд, отцепляя приклеившуюся к моему рукаву букву У, и увидел, что у Делайлы на кровати сидела соба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о это был не Хафмр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сли особо не вглядываться, то разница была особо незаметна. Но этот пёс был больше и старше, а пятна на его шкуре располагались в ином порядке. На его ошейнике блеснула королевская печ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Фрамп? – ахнул 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ёс открыл было рот, но вместо слов наружу вырвался только тихий вопль. Его глаза расширились от ужас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ише, мальчик, – успокоил его я. – Не спеши и попробуй ещё ра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этот раз раздался настоящий ла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ладно, – произнесла Делайла, переводя дыхание. – Кажется, я уже схожу с ума. Как он попал сюда? И где Хамф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почесал себе шею, спрыгнул с кровати прямо в кучу букв, разбросав их в разные стороны, и исчез под толщей моря. Затем пёс выпрыгнул и, по-собачьи подплыв к столу Делайлы, забрался на её стул. Зажав между зубами карандаш, он медленно стал карябать что-то на клочке бумаг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с трудом преодолели чернильное месиво, чтобы прочесть написанное.</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ПОДМЕН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как? – спрос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арандаш в зубах пса снова заскрипел.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ЖЕЛ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Ты же ведь хотел стать человеком, – озадачился я. – Что ты там ещё нажелал, дракон дери эти букв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снова сел на задние лапы, глядя на меня своими собачьими глазами, и, задрав морду, отчётливо завы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ЫЫЫЫЫЫЫЫЫЫЫ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чего не понима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его случае всё сработало по такому же принципу, как и у тебя с Эдгаром, – объяснила Делайла. – Чтобы иметь возможность выбраться из книги, тебе нужно было предложить нечто такое же стоящее взамен себя. Иначе она бы не позволи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Значит, Фрамп и правда здесь? Насовсем? – я обнял его за шею. Это даже слишком хорошо. Теперь у меня было всё, чего я мог жел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вновь схватился за карандаш.</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ГОЛО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и я переглянулис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на секундочку, – я отвёл Делайлу в сторону и наклонился к ней, так чтобы Фрамп не услышал. – Надо помочь ем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 – ответила она. – Он же как Русалочка! Отдал свой голос, чтобы быть с принц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икакая он не русалочка. О </w:t>
      </w:r>
      <w:r w:rsidRPr="0058155E">
        <w:rPr>
          <w:rFonts w:ascii="Times New Roman" w:hAnsi="Times New Roman"/>
          <w:i/>
          <w:sz w:val="30"/>
          <w:szCs w:val="30"/>
          <w:lang w:val="ru-RU"/>
        </w:rPr>
        <w:t>чём</w:t>
      </w:r>
      <w:r w:rsidRPr="0058155E">
        <w:rPr>
          <w:rFonts w:ascii="Times New Roman" w:hAnsi="Times New Roman"/>
          <w:sz w:val="30"/>
          <w:szCs w:val="30"/>
          <w:lang w:val="ru-RU"/>
        </w:rPr>
        <w:t xml:space="preserve"> ты вообщ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Извини, Оливер. Но в моём мире собаки не говорят по-человечьи, – она бросила взгляд на стол. – Одно только то, что он умеет </w:t>
      </w:r>
      <w:r w:rsidRPr="0058155E">
        <w:rPr>
          <w:rFonts w:ascii="Times New Roman" w:hAnsi="Times New Roman"/>
          <w:i/>
          <w:sz w:val="30"/>
          <w:szCs w:val="30"/>
          <w:lang w:val="ru-RU"/>
        </w:rPr>
        <w:t>писать</w:t>
      </w:r>
      <w:r w:rsidRPr="0058155E">
        <w:rPr>
          <w:rFonts w:ascii="Times New Roman" w:hAnsi="Times New Roman"/>
          <w:sz w:val="30"/>
          <w:szCs w:val="30"/>
          <w:lang w:val="ru-RU"/>
        </w:rPr>
        <w:t xml:space="preserve"> – уже чуд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заберу его с собой. Мы что-нибудь придума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не можешь его забрать, – заметила Делайла. – Он же не твой пёс. Если удача не отвернётся от нас, моя мама не заметит разницы. Вот если бы ты ещё убедил его вести себя как собака до того, как мы найдём способ вернуть его обратно, было бы вообще замечательно.</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стой. А зачем ему возвраща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тому что это не его ми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медл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оюсь, и не мой то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схватила меня за руки и прижала их к себ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говори так. Ты со мной. А значит, этот мир также принадлежит теб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ткинул её волосы со лба и поцелов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с прервал звенящий лай. Фрамп упёрся передними лапами в спинку стула Делайлы, пытаясь привлечь моё внимание. Хвост его ходил ходун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ерно, – прокашлялся я. – Фрамп, вот как мы поступ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ежде чем я успел изложить ему наш план действий, в дверь раздался стук. Мы с Делайлой замер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ду! – крикнула Делайла, а затем повернулась ко мне, прошипев: – Надо убрать весь этот бедл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кинул взглядом море букв, заполонивших комнату Делайл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им же образ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не ответила, ища как можно скорее путь отступл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Шкаф, – догадалась она, подбирая буквы, которые свисали с её рук подобно щупальцам и оставляли на них маслянистые пятн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слышала лай Хамфри, – заметила миссис Макфи сквозь закрытую дверь. – У вас всё нормаль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Я сорвал простынь с её кровати, чтобы сгрести буквенную массу в кучу посередине. Фрамп спрыгнул со стула, захватив зубами кончик и подтаскивая его поближе. С его помощью я завязал узе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 просто увидел бурундука, – ответила матери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двоём нам удалось засунуть в недра гардероба гигантский куль и закрыть дверцу, навалившись на неё всем весом. Мы здорово запыхались и раскраснелись от натуги.</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Фрамп прыгнул на кровать. В тот момент, когда Делайла уже отправилась открывать матери дверь, я увидел последнюю затерявшуюся букву Н, валявшуюся на полу. Недолго думая, я схватил её и засунул под подушку. Убедившись, что все следы заметены, Делайла распахнула дверь и улыбнулась стоявшей за ней матери. Та оглядела её с ног до головы, а потом перевела взгляд на меня, недоуменно изогнув бров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ижу, вы уже успели помириться, – заметила она. Готов поклясться, в этот момент я покраснел, как помидор.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хлопала по ног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дём, Хамфри. Пора ужин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Фрамп не сдвинулся с мест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давай же, Хамфри, – встрял я. – Будь хорошим мальчи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зглядом Фрампа можно было зажечь костёр не хуже Пиро. Пёс спрыгнул с кровати и затрусил за матерью Делайлы. Выходя за порог комнаты, она, помедлив, всё же решила оставить дверь открытой и отпустила руч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уда подевалась книга? – спросила Делайла, как только её мать спустилась вниз. – Пока мы убирались, я не нашла 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то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принялись обшаривать комнату во всех углах, надеясь наткнуться на сказку, которая куда-то запропастилась в потоке сл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т она! – вскрикнул я, забравшись с головой под сто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выхватила её у меня из рук и тут же раскрыла на странице, где мы были в последний раз. В лаборатории находились потрёпанные Рапскуллио, Эдгар и Чул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 видели Фрампа? – спросил Эдгар. – Чулок обскакал всю книгу, но его нигде н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 здесь, – ответила Делайла. – А мой пёс Хамфри у ва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слышав собственное имя, Хамфри выскочил из-под лабораторного стола, держа в зубах модель атома, как теннисный мячик. Он бросил её, всю в слюнях, и завилял хвост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вет, Самый Лучший Человек На Свете. Я нашёл мячик. Замечательный мячик. А ты очень больш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Господи, – прошептала Делай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уж, – саркастически заметил Эдгар, – </w:t>
      </w:r>
      <w:r w:rsidRPr="0058155E">
        <w:rPr>
          <w:rFonts w:ascii="Times New Roman" w:hAnsi="Times New Roman"/>
          <w:i/>
          <w:sz w:val="30"/>
          <w:szCs w:val="30"/>
          <w:lang w:val="ru-RU"/>
        </w:rPr>
        <w:t>большое</w:t>
      </w:r>
      <w:r w:rsidRPr="0058155E">
        <w:rPr>
          <w:rFonts w:ascii="Times New Roman" w:hAnsi="Times New Roman"/>
          <w:sz w:val="30"/>
          <w:szCs w:val="30"/>
          <w:lang w:val="ru-RU"/>
        </w:rPr>
        <w:t xml:space="preserve"> спасибо за э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рвилл, как можно их поменять местами? – спрос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тарый колдун покачал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знаю, – признался он. – Те заклинания, что приходят мне в голову, не подходят. Боюсь, что после их применения в книге окажется не только Фрамп, но и ты,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У меня душа ушла в пятки, когда я представил себе, что всё – этот мир, эту жизнь, эту </w:t>
      </w:r>
      <w:r w:rsidRPr="0058155E">
        <w:rPr>
          <w:rFonts w:ascii="Times New Roman" w:hAnsi="Times New Roman"/>
          <w:i/>
          <w:sz w:val="30"/>
          <w:szCs w:val="30"/>
          <w:lang w:val="ru-RU"/>
        </w:rPr>
        <w:t>девушку</w:t>
      </w:r>
      <w:r w:rsidRPr="0058155E">
        <w:rPr>
          <w:rFonts w:ascii="Times New Roman" w:hAnsi="Times New Roman"/>
          <w:sz w:val="30"/>
          <w:szCs w:val="30"/>
          <w:lang w:val="ru-RU"/>
        </w:rPr>
        <w:t xml:space="preserve"> – могут отобрать у меня из-за простого желания Фрампа. Он пришёл ко мне, потому что ему была нужна моя помощь. Как я мог отказать ему? Это было бы эгоистич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мог мечтать о звёздах, но мне не удалось бы достичь их, если бы чужая мечта якорем держала меня здесь, на земл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рвилл оглядел на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не нужно немного подума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так рад, что мы вместе. Только посмотрите на моих друзей. Их так много, – радовался Хамфри. Он плюхнулся к ногам Эдгара и перекатился на спину: – Хозяин! Ты же почешешь мне живо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дгар вздох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олько </w:t>
      </w:r>
      <w:r w:rsidRPr="0058155E">
        <w:rPr>
          <w:rFonts w:ascii="Times New Roman" w:hAnsi="Times New Roman"/>
          <w:i/>
          <w:sz w:val="30"/>
          <w:szCs w:val="30"/>
          <w:lang w:val="ru-RU"/>
        </w:rPr>
        <w:t>недолго</w:t>
      </w:r>
      <w:r w:rsidRPr="0058155E">
        <w:rPr>
          <w:rFonts w:ascii="Times New Roman" w:hAnsi="Times New Roman"/>
          <w:sz w:val="30"/>
          <w:szCs w:val="30"/>
          <w:lang w:val="ru-RU"/>
        </w:rPr>
        <w:t>, ладно? – попросил он волшебни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осторожно прикрыл книгу и поставил обратно на полку Делайл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ли Орвилл прав, я не могу просить Фрампа о такой жертве ради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чём ты? – спрос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ли мы останемся с ним тут вдвоём, он больше никогда не увидит Серафиму. Больше не сможет говорить. И навсегда останется соба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Лицо Делайлы стало похоже на фарфор, который в любой момент был готов дать трещи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ты подумал о том, чем придётся пожертвовать </w:t>
      </w:r>
      <w:r w:rsidRPr="0058155E">
        <w:rPr>
          <w:rFonts w:ascii="Times New Roman" w:hAnsi="Times New Roman"/>
          <w:i/>
          <w:sz w:val="30"/>
          <w:szCs w:val="30"/>
          <w:lang w:val="ru-RU"/>
        </w:rPr>
        <w:t>тебе</w:t>
      </w:r>
      <w:r w:rsidRPr="0058155E">
        <w:rPr>
          <w:rFonts w:ascii="Times New Roman" w:hAnsi="Times New Roman"/>
          <w:sz w:val="30"/>
          <w:szCs w:val="30"/>
          <w:lang w:val="ru-RU"/>
        </w:rPr>
        <w:t>? – спрос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ет, об этом я и думать не мог, о том, что могу её потерять. Потому что точно бы никуда не ушёл. </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я вернулся домой, на улице уже стемнело, но тёплый жёлтый свет лился из кухонного окна. Обычно в это время Джессамин готовила ужин: резала овощи, солила мясо перед тем, как поставить всё это в духовку. Но её нигде не было видно. Поставив велосипед Эдгара в гараж, я вошёл в д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ам? – позвал я, забыв о том, что она, возможно, ушла спать пораньше из-за своих постоянных головных бол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незапно я почувствовал запах гар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Я вбежал в кухню, по которой уже полз густой туман. Из духовки клубился дым. Схватив кухонное полотенце, я открыл её дверцу, закашлявшись, когда дым окутал моё лицо, и вынул из неё нечто чёрное. Должно быть, это был ужин. Я распахнул настежь окно, впуская чистый прохладный воздух внутрь. Потом шагнул назад и обо что-то споткну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кафельном полу лежала Джессамин. Под её головой образовалась лужица кров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пал на колени, схватив её за плечи, и закрич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жессамин! Джессам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ё глаза распахнулись, и она вздрог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скажи девять-один-од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кочил, меня всего трясло. На мои руки налипла её кровь, и, в отличие от моей сказки, она не исчезла, когда я закрыл глаза и открыл их вновь. Я взглянул на её неподвижное те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ВЯТЬ-ОДИН-ОДИН! – заорал я, уперев кулаки в бока. – ДЕВЯТЬ- ОДИН-ОД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ничего не произош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нет же, – прошептала она, – Скажи им, чтобы они приехали. Возьми телеф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хватил трубку и нажал эти цифры. Почти сразу же раздался голо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лужба девять один один. Что у вас произош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я мама, – ответил я. – Она истекает кровь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де вы находите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ма. На Оук Хилл Роуд, тридцать девя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аша мама в состоянии говор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лежит на полу. Я не знаю, что произошло. Меня не было до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в сознан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смотрел на Джессамин. Она снова закрыла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знаю. Пару минут назад она говорила со м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ё сердце билось так громко, что я почти не слышал ответов женщи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послушайте. Сейчас я отойду буквально на секунду, чтобы вызвать скорую, а затем вновь вернусь на линию с вами, пока они не приеду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пустился на колени. Я боялся коснуться Джессамин и боялся оставлять её одну. Вот бы здесь была Делайла; она бы знала, что делать. Вот бы здесь был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то-нибудь, только не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эр, вы ещё здесь? – спросила меня женщина. – Скорая едет. Как вас зову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Оливер, – ответил я, но поздно спохватился: в панике я назвал своё настоящее имя. – Эдгар, – поправи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 Эдгар, вы слышите звук сире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ловно по волшебству за окном раздался вой, и всокре в дверь решительно постуч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и приш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ткройте им, – сказала женщина. – О вашей маме позаботя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разве это не моя задача? Разве не это я обещал Эдгар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считанные секунды двое мужчин в специальной одежде подняли Джессамин на движущуюся кровать и вкатили её в огромный фургон.</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 сможете следовать за нами в больницу на своей машине? – спросил один из ни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я не умею водить, – запинаясь, отв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гда садитесь рядом с водителем, – он прыгнул в кабину побольше, туда, где находилась Джессамин.</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sz w:val="30"/>
          <w:szCs w:val="30"/>
          <w:lang w:val="ru-RU"/>
        </w:rPr>
        <w:t xml:space="preserve">Замигали красные огни, и фургон с воем помчался по дорогам до здания, которого я никогда раньше не видел: </w:t>
      </w:r>
      <w:r w:rsidRPr="0058155E">
        <w:rPr>
          <w:rFonts w:ascii="Times New Roman" w:hAnsi="Times New Roman"/>
          <w:i/>
          <w:sz w:val="30"/>
          <w:szCs w:val="30"/>
          <w:lang w:val="ru-RU"/>
        </w:rPr>
        <w:t xml:space="preserve">МЕМОРИАЛЬНАЯ БОЛЬНИЦА СВЯТОЙ БРИГИТТ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ужчины спешно закатили Джессамин, всё ещё привязанную к кровати, в здание больницы. Я бежал за ними, но как только они скрылись за двойными дверями, женщина в синей пижаме перегородила мне пу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 сы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 я попытался разглядеть Джессамин сквозь стекло. Она удалялась всё дальше от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ам туда нельзя, – ласково сказала женщина. – Доктор ей поможет. Я отведу вас в зал ожидания, а потом за вами кто-нибудь придёт, как только мы узнаем, что с ней случилось. Вы хотите позвон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 ответил я без промедления. – Делайле Макфи.</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ши пальцы переплелись. Она так крепко вцепилась в меня, что казалось, будто бы мы стали единым целы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о мной раньше такого не случалось, – прошептал я. – Мне по-настоящему очень страш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взглянула на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поправится,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о нельзя быть </w:t>
      </w:r>
      <w:r w:rsidRPr="0058155E">
        <w:rPr>
          <w:rFonts w:ascii="Times New Roman" w:hAnsi="Times New Roman"/>
          <w:i/>
          <w:sz w:val="30"/>
          <w:szCs w:val="30"/>
          <w:lang w:val="ru-RU"/>
        </w:rPr>
        <w:t>точно</w:t>
      </w:r>
      <w:r w:rsidRPr="0058155E">
        <w:rPr>
          <w:rFonts w:ascii="Times New Roman" w:hAnsi="Times New Roman"/>
          <w:sz w:val="30"/>
          <w:szCs w:val="30"/>
          <w:lang w:val="ru-RU"/>
        </w:rPr>
        <w:t xml:space="preserve"> в этом уверенным, – заметил я. – Раньше я думал, что хорошо, когда люди не знают, что их ждёт впереди, а теперь думаю, что это </w:t>
      </w:r>
      <w:r w:rsidRPr="0058155E">
        <w:rPr>
          <w:rFonts w:ascii="Times New Roman" w:hAnsi="Times New Roman"/>
          <w:sz w:val="30"/>
          <w:szCs w:val="30"/>
          <w:lang w:val="ru-RU"/>
        </w:rPr>
        <w:lastRenderedPageBreak/>
        <w:t>не всегда так, – я прислонился спиной к стене и прикрыл глаза. – От меня никакого тол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правда. Я не знал, что мне делать, когда нашёл её лежащей на полу. Я ничего не знаю о врачах, о больницах. Что было бы, если бы она не открыла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бы позвонил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смотрел на н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не можешь всё время решать мои проблемы, – ответил я. – Давай будем честны, Делайла, я не Эдгар. И в скором времени об этом узнают вс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Женщина в пижаме – хотя, как осведомила меня Делайла, это были халат и брюки, предназначенные специально для врачей, – вернулась в зал ожида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аша мама хочет вас видеть, – сообщила она с улыб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сжала мою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идишь, я же говорила. Я буду ряд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оследовал за медсестрой по коридору с выбеленными стенами и вошёл в комнату с правой стороны. Джессами лежала за розовой ширмой, хрупкая и бледная, окружённая подушками. Её лоб был перевяза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ам, – позвал я. Она вытянула ру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с облегчением бросился к ней в объятия. Матерью она мне не являлась, но в этот момент я чувствовал инач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произошло? – спросил я. Мой голос звучал глухо, когда я прижался к её ночной рубашке в горошек.</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хорошо, Эдгар. Я упала в обморок и, кажется, стукнулась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Упала в обморок? – ахнул я, услышав эти страшные слова. – Почему? Ты заболе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сегодня так замоталась, что совершенно забыла поесть, – ответила Джессамин, успокаивая меня. – Очень глупо с моей стороны. Но теперь всё в поряд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чит, мы можем идти домой? – спросил я. После всех сегодняшних событий мне хотелось одного – чтобы всё встало на свои мес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мне придётся побыть здесь до утра, – призналась она. – Таковы прави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останусь с тобой, – решил я. – А в школу завтра не пойд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ряд ли тебе здесь понравится, – улыбнулась Джессамин. – Сплошная скука: снующие туда-сюда врачи, бесконечные мелодрамы по телевизору. А как ты доберёшься до дом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елайла в зале ожидания, – ответил я. – Она меня подброси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ерты её лица расслабились, и она откинулась назад на подуш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Как ты думаешь, её мама позволит тебе у них переночевать? Мне будет спокойнее, если сегодня ночью тебе кто-то составит компани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умаю, что д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ё глаза медленно закры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гда хорошо, – вздохнула она. – Люблю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было наклонился к ней, чтобы поцеловать в щёку, но она уже спа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 что я не тот, кем ты хотела бы меня видеть, – прошептал я и выскользнул из комнаты.</w:t>
      </w:r>
    </w:p>
    <w:p w:rsidR="00D4298C" w:rsidRPr="0058155E" w:rsidRDefault="00D4298C" w:rsidP="0063750B">
      <w:pPr>
        <w:spacing w:line="250" w:lineRule="auto"/>
        <w:ind w:right="-1"/>
        <w:jc w:val="center"/>
        <w:rPr>
          <w:rFonts w:ascii="Times New Roman" w:eastAsia="MS Mincho"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тоя около Делайлы и чувствуя неловкость, я принял из рук её матери стопку полотенец.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миссис Макфи, – сказ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сегда пожалуйста, Эдгар. Оставайся столько, сколько захочешь, – она помедлила. – Если я могу сделать что-то для твоей мамы, дай зна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кивнул, правда, мне было сложно представить, чтобы миссис Макфи, работавшая не поднимая головы, ещё и бегала с поручения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отвела мне гостевую спальню, находившуюся рядом с комнатой Делайлы. Должен признать, что это обстоятельство не даст мне сегодня засну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окойной ночи, – едва миссис Макфи вышла, как Фрамп пронёсся мимо неё и запрыгнул на узкую кро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Хамфри! – прикрикнула она. – А ну-ка слез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что вы! – вмешался я. – Я не откажусь от компан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Лучше компания собаки, чем моей дочери, – пробормотала миссис Макф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ама! – воскликну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желай нашему гостю спокойной ночи и идём, – ответила ей ма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иссис Макфи остановилась на пороге, сложив руки на груди, из чего ясно следовало, что она с места никуда не сдвинется без Делайлы. Что ж, признаться, меня это слегка задело. Но её можно было понять, ведь она не знала, что возлюбленный её дочери – принц, который ни за что бы на свете не поставил под угрозу репутацию своей избранни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нагнулась и чмокнула меня в щёк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брых снов, – сказала она и вышла из комнаты следом за матерь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разделся и забрался под одеяло. Фрамп сел и подставил голову, чтобы я почесал его за ух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с тобой товарищи по несчастью, – вздохнул я. – Может, вместо того, чтобы думать, как хорошо было бы сбежать из сказки, нам следовало хорошенько поразмыслить о возможных последствиях. Ты потерял дар речи, а я и дня не могу прожить без пробл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Я вспомнил сегодняшнее происшеств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даже не шевелилась, – прошептал я. – А вокруг было так много крови. Тут всё по-другому. Этот мир неизменен. И всё в нём имеет свои последствия. Нельзя просто так взять и перевернуть страницу, чтобы твоя рана затянулась. Святые небеса, над Рапскуллио уже девять раз была одержана победа, а он остаётся целёхоньким, едва только книга закрывается. Здесь же раны кровоточат, кости ломаются, а второго шанса ни у кого н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открыл было рот, намереваясь мне ответить, но у него получилось только проскул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обещал Эдгару, что позабочусь о Джессамин, но получается у меня так себе. Скажи я ему об этом, и он тут же захочет обратно. А это разобьёт Делайле серд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положил лапу мне на руку. Какое-то время мы просто смотрели друг на друга, и неважно, что он больше не умел говорить, потому что я вдруг понял, что он бы мне сказал. Он бы сказал: «</w:t>
      </w:r>
      <w:r w:rsidRPr="0058155E">
        <w:rPr>
          <w:rFonts w:ascii="Times New Roman" w:hAnsi="Times New Roman"/>
          <w:i/>
          <w:sz w:val="30"/>
          <w:szCs w:val="30"/>
          <w:lang w:val="ru-RU"/>
        </w:rPr>
        <w:t>Оливер, завтра будет лучше, чем вчера»</w:t>
      </w:r>
      <w:r w:rsidRPr="0058155E">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люхнулся обратно на подушки, подложив руки под голову. Фрамп свернулся клубочком рядом и зафырка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редставлял себе, какая замечательная будет у меня жизнь. Я думал, что побег из книги исполнит все мои мечты. Но похоже, мечты имеют свою цену. Когда ты делаешь одного человека счастливым, другой становится несчастным. Иногда я спрашивал себя: если бы королева Морин или капитан Крэбб увидели меня в школе, в новой одежде, с моими друзьями, узнали бы они меня? А я бы </w:t>
      </w:r>
      <w:r w:rsidRPr="0058155E">
        <w:rPr>
          <w:rFonts w:ascii="Times New Roman" w:hAnsi="Times New Roman"/>
          <w:i/>
          <w:sz w:val="30"/>
          <w:szCs w:val="30"/>
          <w:lang w:val="ru-RU"/>
        </w:rPr>
        <w:t>хотел</w:t>
      </w:r>
      <w:r w:rsidRPr="0058155E">
        <w:rPr>
          <w:rFonts w:ascii="Times New Roman" w:hAnsi="Times New Roman"/>
          <w:sz w:val="30"/>
          <w:szCs w:val="30"/>
          <w:lang w:val="ru-RU"/>
        </w:rPr>
        <w:t xml:space="preserve"> этог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За окном светил серебряный осколок луны. Каждую ночь сумрак отщеплял от неё по кусочку, пока не осталась бы тоненькая полоса. Я чувствовал себя этой луной: каждый день я терял понемногу с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Фрамп храпел во сне, дёргая ногами, словно ему снилось, как он бежит за Серафимой. Я осторожно выбрался из-под одеяла и направился вниз.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становившись в темноте перед дверью Делайлы, я повернул ручку как можно тише и проскользнул внутр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лежала на спине, её тёмные волосы рассыпались по подушке, словно у русалки под водой. На её коже отражались лунные дорожки, а простыня была сбита у ступней. Её длинная футболка будто бы поглотила её вс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огда ты встречаешь рассвет каждое утро, то привыкаешь к нему. Ты забываешь восхищаться гармоничностью цветов, перестаёшь замечать, как лучи солнца разливаются по горным вершинам и воспламеняют океан.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так привык к Делайле, что совершенно позабыл, насколько она прекрас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Глаза Делайлы медленно распахнулись, и она подскочила на кровати, едва не слетев с неё.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Оливер, какого хрена?! – вскрикнула она. – Я чуть Богу душу не отда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тступ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 меня. Я не хотел тебя пугать. Просто... – я присел на кровать. – Я не могу усну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подвинулась, освобождая место подле с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которые считают овец, если не могут заснуть, – поделилась он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то держит стадо в доме? – нахмури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нет же, это метафора. Суть в том, чтобы просто </w:t>
      </w:r>
      <w:r w:rsidRPr="0058155E">
        <w:rPr>
          <w:rFonts w:ascii="Times New Roman" w:hAnsi="Times New Roman"/>
          <w:i/>
          <w:sz w:val="30"/>
          <w:szCs w:val="30"/>
          <w:lang w:val="ru-RU"/>
        </w:rPr>
        <w:t xml:space="preserve">что-то </w:t>
      </w:r>
      <w:r w:rsidRPr="0058155E">
        <w:rPr>
          <w:rFonts w:ascii="Times New Roman" w:hAnsi="Times New Roman"/>
          <w:sz w:val="30"/>
          <w:szCs w:val="30"/>
          <w:lang w:val="ru-RU"/>
        </w:rPr>
        <w:t xml:space="preserve">считать. В детстве мама мне советовала считать мои сокровищ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думался на мгновение. Затем перевернулся, крепко обнимая её, и почувствовал, как участилось её сердцебиение. Я сплёл наши руки и прошепт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ервое – твои ру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оставил свой поцелуй на каждом век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торое – твои прекрасные глаз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кользнул ладонями по её рукам и обнял за тали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ретье… твоя чудесная кож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ставил дорожку поцелуев от её плеча до подбородка, и она вздох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етвёртое – твой голо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овёл пальцем по её нижней губ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ятое – твои губ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 поцелов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ответила на поцелуй, и мне казалось, что мы оба говорим на каком-то своём, тайном языке. Я оторвался от неё только тогда, когда моё дыхание перехватило, и зарылся носом в её ше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ак я тебя любл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обхватила меня за плеч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гда ты так говоришь… у меня за спиной вырастают крыль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крепко прижал её к себ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гда я не дам тебе упасть, – пообещал я.</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ва дня спустя Джессамин вернулась из больницы, и мы решили отметить это событие, заказав так называемую «еду на вынос». Её никуда не выносят, она состоит из нескольких восхитительных блюд из далёких стран. Хотя Джессамин была не очень расположена к еде, я же просто не мог останов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когда не пробовал ничего подобного. Это восхитительно, – заметил я, размазывая соус по лепёшке и отправляя её в ро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Ничего себе, – ответила Джессамин с задумчивым видом. – Раньше, когда я заказывала блюда из индийской кухни, ты до хрипоты доказывал мне, что китайская луч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Наверное, мои вкусовые рецепторы становятся всё более искушённым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Хм-м, – она выгнула бровь. – А ты точно мой сы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овь застыла у меня в жилах. Неужели догадалась? Но Джессамин только рассмея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теперь что, можно уже готовить брюссельскую капуст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кую-какую капусту? Сельскую? Я натянуто улыбну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вай не будем торопиться, – предлож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ессамин налила себе ещё воды. Я внимательно следил за ней с тех пор, как она приехала домой, словно она была хрустальной и от одного малейшего удара могла рассыпаться. Но, в общем, несмотря на то, что её лоб был перевязан, она казалась обыч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Хотя я понятия не имел, какой </w:t>
      </w:r>
      <w:r w:rsidRPr="0058155E">
        <w:rPr>
          <w:rFonts w:ascii="Times New Roman" w:hAnsi="Times New Roman"/>
          <w:i/>
          <w:sz w:val="30"/>
          <w:szCs w:val="30"/>
          <w:lang w:val="ru-RU"/>
        </w:rPr>
        <w:t>именно</w:t>
      </w:r>
      <w:r w:rsidRPr="0058155E">
        <w:rPr>
          <w:rFonts w:ascii="Times New Roman" w:hAnsi="Times New Roman"/>
          <w:sz w:val="30"/>
          <w:szCs w:val="30"/>
          <w:lang w:val="ru-RU"/>
        </w:rPr>
        <w:t xml:space="preserve"> обычной она должна бы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знал, что мне нужно поставить Эдгара в известность о том, что произошло. И я не пытался скрыть от него правду, честно. Просто я хотел немного подождать, чтобы сообщить ему хорошие новости – что с его мамой всё нормальн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о тогда мне нужно быть на сто процентов уверенным в эт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ессамин закрыла причудливые коробочки для еды и поинтересова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насчёт того, чтобы посмотреть кино? Можешь выбр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дна из полок в гостиной была уставлена маленькими футлярами с дисками, которые (прямо как шар предсказаний Орвилла) проецировали движущееся изображение на экран телевизора. Мы с Делайлой уже посмотрели несколько таких. Я пробежался по обложкам, на которых были нарисованы роботы, инопланетяне и какие-то цифры, и, найдя наконец более-менее подходящий фильм, вручил футляр Джессамин.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видев его, она хмык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и 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то? По-моему, звучит неплох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w:t>
      </w:r>
      <w:r w:rsidRPr="0058155E">
        <w:rPr>
          <w:rFonts w:ascii="Times New Roman" w:hAnsi="Times New Roman"/>
          <w:i/>
          <w:sz w:val="30"/>
          <w:szCs w:val="30"/>
          <w:lang w:val="ru-RU"/>
        </w:rPr>
        <w:t>Принцесса-невеста</w:t>
      </w:r>
      <w:r w:rsidRPr="0058155E">
        <w:rPr>
          <w:rFonts w:ascii="Times New Roman" w:hAnsi="Times New Roman"/>
          <w:sz w:val="30"/>
          <w:szCs w:val="30"/>
          <w:lang w:val="ru-RU"/>
        </w:rPr>
        <w:t xml:space="preserve">»? В прошлый раз, когда я тебе его предложила, ты сказал мне, что скорее съешь целое ведро карр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Я подумал, он может понравиться </w:t>
      </w:r>
      <w:r w:rsidRPr="0058155E">
        <w:rPr>
          <w:rFonts w:ascii="Times New Roman" w:hAnsi="Times New Roman"/>
          <w:i/>
          <w:sz w:val="30"/>
          <w:szCs w:val="30"/>
          <w:lang w:val="ru-RU"/>
        </w:rPr>
        <w:t>тебе</w:t>
      </w:r>
      <w:r w:rsidRPr="0058155E">
        <w:rPr>
          <w:rFonts w:ascii="Times New Roman" w:hAnsi="Times New Roman"/>
          <w:sz w:val="30"/>
          <w:szCs w:val="30"/>
          <w:lang w:val="ru-RU"/>
        </w:rPr>
        <w:t>, – затаил я дых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улыб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какие мы жертвенны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ы устроились на диване, плечом к плечу, и включили фильм. Джессамин положила нам по вазочке мороженого (и в этом, по правде сказать, сказка </w:t>
      </w:r>
      <w:r w:rsidRPr="0058155E">
        <w:rPr>
          <w:rFonts w:ascii="Times New Roman" w:hAnsi="Times New Roman"/>
          <w:sz w:val="30"/>
          <w:szCs w:val="30"/>
          <w:lang w:val="ru-RU"/>
        </w:rPr>
        <w:lastRenderedPageBreak/>
        <w:t xml:space="preserve">проигрывала реальному миру. Кроме того, раньше я думал, что выражение «таять во рту» тоже метафорично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верить не могу, что ты уедешь в колледж через год, – печально сказала Джессам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 ужасе повернулся к н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что если я не хочу никуда уезж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да ты с десяти лет мечтаешь учиться в Университете Южной Калифорнии, чтобы создавать компьютерные игр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Благодаря географии я вспомнил, что в этом королевстве, чтобы добраться от Нью-Гэмпшира до Калифорнии, переплывать через океан не нужно. Если бы мы не переехали сюда, я бы не пережил эту разлуку с Делайл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я не мо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ессамин обняла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дгар, мы ведь уже обсудили с тобой этот вопрос. Не волнуйся за меня. Что может сделать меня счастливее, если не твоя исполнившаяся мечт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о мои мечты изменились, ведь я не Эдгар.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е зная, что сказать, я схватил ложку и начал запихивать мороженое горстями себе в ро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ъев половину, я почувствовал на себе взгляд Джессамин. Она смотрела на меня так, будто бы видела впервы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когда ты успел стать левшой? – спросила она. </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то делать? – спросил я Делайлу, ходившую взад-вперёд около моего шкафчика. – Джессамин всё знает. Господи, она хочет отправить меня в Калифорни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 услышав от Делайлы слов поддержки, я повернулся к н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что с тобой сегодн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протёрла глаза. Вид у неё был такой, как будто её заперли в трюме на всю ночь, но этого она от меня никогда не услыши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почти не спала, – ответила она. – Фрамп отказался есть собачий корм, и мне пришлось готовить для него самой после того, как моя мама пошла спать. А ещё он храпит. </w:t>
      </w:r>
      <w:r w:rsidRPr="0058155E">
        <w:rPr>
          <w:rFonts w:ascii="Times New Roman" w:hAnsi="Times New Roman"/>
          <w:i/>
          <w:sz w:val="30"/>
          <w:szCs w:val="30"/>
          <w:lang w:val="ru-RU"/>
        </w:rPr>
        <w:t>Очень</w:t>
      </w:r>
      <w:r w:rsidRPr="0058155E">
        <w:rPr>
          <w:rFonts w:ascii="Times New Roman" w:hAnsi="Times New Roman"/>
          <w:sz w:val="30"/>
          <w:szCs w:val="30"/>
          <w:lang w:val="ru-RU"/>
        </w:rPr>
        <w:t xml:space="preserve"> громко. И всякий раз, когда я пытаюсь отобрать у него простынь, </w:t>
      </w:r>
      <w:r w:rsidRPr="0058155E">
        <w:rPr>
          <w:rFonts w:ascii="Times New Roman" w:hAnsi="Times New Roman"/>
          <w:i/>
          <w:sz w:val="30"/>
          <w:szCs w:val="30"/>
          <w:lang w:val="ru-RU"/>
        </w:rPr>
        <w:t>лягается</w:t>
      </w:r>
      <w:r w:rsidRPr="0058155E">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нахмурился. Крышка шкафчика грохнула под моим ударом. Прошло уже два дня с момента появления Фрамп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ть какие-то новости от Орвил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Нет. Мы с Фрампом открывали книгу прошлой ночью. Он всё ещё работает над противоядие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Я задумался. Делайла наклонила голову. В этот момент появился Крис, которому понадобился его шкафчи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хорошо, что вы оба здесь, – сказал он. – Нужен ваш со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с повернулся к Делайл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знаешь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ч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просто собирался пригласить её... на свид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лаза Делайлы расшири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Вот только она меня до мурашек пуга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чему э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уквально вчера я видел, как она довела до истерики миссис Джейкон, – ответил Крис. – Она ей сказала, что, взяв фамилию своего мужа, она разочаровала всех женщин на све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Джулс, конечно, может быть грубоватой, но можешь мне поверить: в глубине души она чуткая. Она два раза смотрела «Титаник» и оба раза плак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я – </w:t>
      </w:r>
      <w:r w:rsidRPr="0058155E">
        <w:rPr>
          <w:rFonts w:ascii="Times New Roman" w:hAnsi="Times New Roman"/>
          <w:i/>
          <w:sz w:val="30"/>
          <w:szCs w:val="30"/>
          <w:lang w:val="ru-RU"/>
        </w:rPr>
        <w:t>четыре</w:t>
      </w:r>
      <w:r w:rsidRPr="0058155E">
        <w:rPr>
          <w:rFonts w:ascii="Times New Roman" w:hAnsi="Times New Roman"/>
          <w:sz w:val="30"/>
          <w:szCs w:val="30"/>
          <w:lang w:val="ru-RU"/>
        </w:rPr>
        <w:t>, – пробормотал Кри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нам стоит пойти всем вместе? – зам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увак, – ответил Крис, – ну не всем же быть асом в этом дел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с – это профессионал, – объяснила Делай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кивнул. Улыбка медленно расцвела на её ли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Значит, мы всё-таки дошли до свидания, 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жал плеч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разве я с тобой расстаю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потеряла дар речи, а у Криса глаза полезли на лоб.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жется, мне пора, – сообщил он и направился прочь по коридор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покачала головой, вздых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 нам всё-таки с тобой стоит поработать над многозначностью некоторых слов.</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подвезла сначала Джулс до её дома, чтобы та смогла взять кое-какие вещи перед тем, как мы все пойдём на эти свидания, а потом уже мы поехали домой к Делайле. Джулс ёрзала на заднем сидени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лупейшая затея, – заметила она. – Зачем я вообще только соглас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тому что ты не хочешь умереть старой девой в окружении своих кошек,– ответила Делай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же ведь знаешь, как у меня обычно бывает, – пробубнила она. – Может, он уже смоется к десерт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 А может, Крис другой, – предполож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фырк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легко говорить, везунчик. Ты уже нашёл девушку своей меч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а самом деле это </w:t>
      </w:r>
      <w:r w:rsidRPr="0058155E">
        <w:rPr>
          <w:rFonts w:ascii="Times New Roman" w:hAnsi="Times New Roman"/>
          <w:i/>
          <w:sz w:val="30"/>
          <w:szCs w:val="30"/>
          <w:lang w:val="ru-RU"/>
        </w:rPr>
        <w:t>она</w:t>
      </w:r>
      <w:r w:rsidRPr="0058155E">
        <w:rPr>
          <w:rFonts w:ascii="Times New Roman" w:hAnsi="Times New Roman"/>
          <w:sz w:val="30"/>
          <w:szCs w:val="30"/>
          <w:lang w:val="ru-RU"/>
        </w:rPr>
        <w:t xml:space="preserve"> меня наш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переглянулись с Делайлой, и я улыбнулся 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да, мне ваш опыт сильно поможет. Осталось только запихнуть Криса в книжку и попытаться его оттуда снова вытащ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уже детали, – ответила Делайла, подъехав к гаражу своего дома. – Никогда ведь не знаешь, кем окажется твой тот самы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 права. Если бы я сдался, то никогда бы и не взглянул на неё, когда она открыла книгу. Я бы так и не узнал, что она меня слышит. Просто будь собой, – предложил я. – И немного помягч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его-чего? – огрызнулась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 недоумении оберну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Фу, ладно, – ответила она. – Попробуем. – Джулс выбралась из машины. – Я же не виновата, что от моей сногсшибательности у людей крышу сноси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днялась по лестнице, таща свою сумку. Делайла взяла меня за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ведь она права. Нам и </w:t>
      </w:r>
      <w:r w:rsidRPr="0058155E">
        <w:rPr>
          <w:rFonts w:ascii="Times New Roman" w:hAnsi="Times New Roman"/>
          <w:i/>
          <w:sz w:val="30"/>
          <w:szCs w:val="30"/>
          <w:lang w:val="ru-RU"/>
        </w:rPr>
        <w:t>правда</w:t>
      </w:r>
      <w:r w:rsidRPr="0058155E">
        <w:rPr>
          <w:rFonts w:ascii="Times New Roman" w:hAnsi="Times New Roman"/>
          <w:sz w:val="30"/>
          <w:szCs w:val="30"/>
          <w:lang w:val="ru-RU"/>
        </w:rPr>
        <w:t xml:space="preserve"> повез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то было бы, если бы Делайла не открыла книгу? Что было бы, если бы я не посмотрел на неё тог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А вдруг это не навсегд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друг за наше счастье нам придётся </w:t>
      </w:r>
      <w:r w:rsidRPr="0058155E">
        <w:rPr>
          <w:rFonts w:ascii="Times New Roman" w:hAnsi="Times New Roman"/>
          <w:i/>
          <w:sz w:val="30"/>
          <w:szCs w:val="30"/>
          <w:lang w:val="ru-RU"/>
        </w:rPr>
        <w:t>очень дорого</w:t>
      </w:r>
      <w:r w:rsidRPr="0058155E">
        <w:rPr>
          <w:rFonts w:ascii="Times New Roman" w:hAnsi="Times New Roman"/>
          <w:sz w:val="30"/>
          <w:szCs w:val="30"/>
          <w:lang w:val="ru-RU"/>
        </w:rPr>
        <w:t xml:space="preserve"> заплат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целовал её в макуш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ю.</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елайла заявила, что раз дело касается двойного свидания, то они с Джулс не в состоянии одеваться поодиночке. Конечно, для меня это всё были глупости. Делайла говорит, что так делают все девчонки, но я не мог этого понять. Так, Джулс принесла с собой целый чемодан, доверху заполненный разными вещами, которых ей бы хватило на целый месяц. А ведь она приехала только на день. Меня выдворили в гостиную, где мы ждали с Фрампом. Наверху раздавалась какофония визгов и криков. Хоть Делайла мне и сказала, что они делают друг другу макияж, судя по звукам, там развернулась настоящая батали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дверь позвонили, и Делайла крикнула из ван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ткроеш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пороге стоял Крис с букетом цветов в рук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 произнёс я, забирая их. – Спасибо тебе, что взял их. Прости... Но у меня для тебя ничего н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Он выдернул их у меня из рук и заяв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ичего я </w:t>
      </w:r>
      <w:r w:rsidRPr="0058155E">
        <w:rPr>
          <w:rFonts w:ascii="Times New Roman" w:hAnsi="Times New Roman"/>
          <w:i/>
          <w:sz w:val="30"/>
          <w:szCs w:val="30"/>
          <w:lang w:val="ru-RU"/>
        </w:rPr>
        <w:t xml:space="preserve">тебе </w:t>
      </w:r>
      <w:r w:rsidRPr="0058155E">
        <w:rPr>
          <w:rFonts w:ascii="Times New Roman" w:hAnsi="Times New Roman"/>
          <w:sz w:val="30"/>
          <w:szCs w:val="30"/>
          <w:lang w:val="ru-RU"/>
        </w:rPr>
        <w:t>не брал! Это для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прошли в гостину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 сказала, что они почти готовы, – сообщил я Крису. – Вот только она говорила это час наза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с хлопнул меня по спи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пасибо тебе, дружище. Я и мечтать не мог встретить такого хорошего друга, как ты, на новом месте, – в этот момент Фрамп спрыгнул с дивана и, оскалившись, бросился на Криса. – Каког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схватил его за ошейни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льзя! Плохая </w:t>
      </w:r>
      <w:r w:rsidRPr="0058155E">
        <w:rPr>
          <w:rFonts w:ascii="Times New Roman" w:hAnsi="Times New Roman"/>
          <w:i/>
          <w:sz w:val="30"/>
          <w:szCs w:val="30"/>
          <w:lang w:val="ru-RU"/>
        </w:rPr>
        <w:t>собака</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заскулил, когда я схватил его на руки, оттаскивая от Криса, и усадил на самый дальний стул. Я наклонился, притворившись, что чешу его за ух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просто знакомый, – шёпотом сказал я, а затем добавил громче: – </w:t>
      </w:r>
      <w:r w:rsidRPr="0058155E">
        <w:rPr>
          <w:rFonts w:ascii="Times New Roman" w:hAnsi="Times New Roman"/>
          <w:i/>
          <w:sz w:val="30"/>
          <w:szCs w:val="30"/>
          <w:lang w:val="ru-RU"/>
        </w:rPr>
        <w:t>Сидеть</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фырк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в порядке? – обратился я уже к Крис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т почему я решил завести кошек, – ответи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этот момент наверху послышалась возня, и вниз спустились Делайла и Джулс. Последняя не стала снимать свои фирменные армейские сапоги, но зато переоделась в платье, на котором, к моему удивлению, не обнаружилось заклёпок, черепов и булаво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я просто не мог оторвать глаз от моей Делайлы. На ней было тонкое белое платье, подчёркивавшее её фигуру, а низкий вырез открывал взору россыпь веснушек на ключице. Её волосы были убраны в замысловатую косу, и несколько прядей выбились на затылке. Как хорошо бы смотрелась тиара на её голов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потрясающе выглядишь, – заметил Крис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Лучше сообщи мне что-нибудь, чего я ещё </w:t>
      </w:r>
      <w:r w:rsidRPr="0058155E">
        <w:rPr>
          <w:rFonts w:ascii="Times New Roman" w:hAnsi="Times New Roman"/>
          <w:i/>
          <w:sz w:val="30"/>
          <w:szCs w:val="30"/>
          <w:lang w:val="ru-RU"/>
        </w:rPr>
        <w:t>не знаю</w:t>
      </w:r>
      <w:r w:rsidRPr="0058155E">
        <w:rPr>
          <w:rFonts w:ascii="Times New Roman" w:hAnsi="Times New Roman"/>
          <w:sz w:val="30"/>
          <w:szCs w:val="30"/>
          <w:lang w:val="ru-RU"/>
        </w:rPr>
        <w:t>, – отбр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м, я принёс это... – он вручил ей бук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о-о, спасибо за трупы умерщвлённых цвет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жулс! – шикнула на неё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закатила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о есть я хотела сказать, </w:t>
      </w:r>
      <w:r w:rsidRPr="0058155E">
        <w:rPr>
          <w:rFonts w:ascii="Times New Roman" w:hAnsi="Times New Roman"/>
          <w:i/>
          <w:sz w:val="30"/>
          <w:szCs w:val="30"/>
          <w:lang w:val="ru-RU"/>
        </w:rPr>
        <w:t>как</w:t>
      </w:r>
      <w:r w:rsidRPr="0058155E">
        <w:rPr>
          <w:rFonts w:ascii="Times New Roman" w:hAnsi="Times New Roman"/>
          <w:sz w:val="30"/>
          <w:szCs w:val="30"/>
          <w:lang w:val="ru-RU"/>
        </w:rPr>
        <w:t xml:space="preserve"> </w:t>
      </w:r>
      <w:r w:rsidRPr="0058155E">
        <w:rPr>
          <w:rFonts w:ascii="Times New Roman" w:hAnsi="Times New Roman"/>
          <w:i/>
          <w:sz w:val="30"/>
          <w:szCs w:val="30"/>
          <w:lang w:val="ru-RU"/>
        </w:rPr>
        <w:t>мило с твоей стороны</w:t>
      </w:r>
      <w:r w:rsidRPr="0058155E">
        <w:rPr>
          <w:rFonts w:ascii="Times New Roman" w:hAnsi="Times New Roman"/>
          <w:sz w:val="30"/>
          <w:szCs w:val="30"/>
          <w:lang w:val="ru-RU"/>
        </w:rPr>
        <w:t>, – она повернулась ко мне. – Эдгар, закрой рот – слюни теку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торвался от лицезрения Делайлы. Девочки направились к выходу. Крис потянул меня за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меня уже ненавид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 изрёк я наконец. – Это просто Джулс.</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lastRenderedPageBreak/>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остановила свой выбор на ресторане, который, казалось, сам сошёл со страниц какой-нибудь книги. Столы уютно расположились среди деревец, украшенных нитями мигающих гирлянд. Небольшие каменные камины были разбросаны по всему помещению, a слуги в накрахмаленных белых фартуках вытягивались в струнку, когда мы проходили мимо.</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мы подошли к нашему столику, я выдвинул стул для Делайл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иледи, – тихо предложил я, и она одарила меня улыбк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рис, устроившись на месте, вскочил и потянул за стул Джулс, когда она уже почти присела. Она бросила на него испепеляющий взгляд.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что думаешь, я стул не в состоянии сама отодвину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что ты, очень даже в состоянии, – заикаясь, ответил Крис. Он спрятался за мен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Что</w:t>
      </w:r>
      <w:r w:rsidRPr="0058155E">
        <w:rPr>
          <w:rFonts w:ascii="Times New Roman" w:hAnsi="Times New Roman"/>
          <w:sz w:val="30"/>
          <w:szCs w:val="30"/>
          <w:lang w:val="ru-RU"/>
        </w:rPr>
        <w:t xml:space="preserve"> это за место, Делайла? – спросила Джулс, читая подборку. – Сельдерей в сахарном сиропе, кнели с экстрактом вербены лимонной и сорбетом. Это на каком языке? </w:t>
      </w:r>
      <w:r w:rsidRPr="0058155E">
        <w:rPr>
          <w:rFonts w:ascii="Times New Roman" w:hAnsi="Times New Roman"/>
          <w:i/>
          <w:sz w:val="30"/>
          <w:szCs w:val="30"/>
          <w:lang w:val="ru-RU"/>
        </w:rPr>
        <w:t>Тарабарском</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Помолчи, – ответила ей Делайла. – Это единственное приличное заведение, где есть вегетарианская кух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вегетарианка? – поинтересовался Кри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выпрям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не поддерживаю убийство беззащитных животных ради жажды человека отведать обугленной плоти. Так что да. Вегетариан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бугленной плоти? – повтор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имеет в виду жареный стейк и гамбургер, – ответила Делайла. – Хватит драматизиро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раматизировать? А откуда, по-твоему, берётся мяс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морг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з холодильни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замке наша еда просто... появлялась из ниоткуда. Здесь же Джессамин ходила в специальный магазин и возвращалась с покупк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з коров, – ответила Джулс. – Понят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и глаза расшири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то? – ахнул я. Наклонившись, я прошептал Делайле: – Я знаю каждую нашу корову поимённо. И ты позволяешь мне есть моих </w:t>
      </w:r>
      <w:r w:rsidRPr="0058155E">
        <w:rPr>
          <w:rFonts w:ascii="Times New Roman" w:hAnsi="Times New Roman"/>
          <w:i/>
          <w:sz w:val="30"/>
          <w:szCs w:val="30"/>
          <w:lang w:val="ru-RU"/>
        </w:rPr>
        <w:t>друзей</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то за </w:t>
      </w:r>
      <w:r w:rsidRPr="0058155E">
        <w:rPr>
          <w:rFonts w:ascii="Times New Roman" w:hAnsi="Times New Roman"/>
          <w:i/>
          <w:sz w:val="30"/>
          <w:szCs w:val="30"/>
          <w:lang w:val="ru-RU"/>
        </w:rPr>
        <w:t>странное место</w:t>
      </w:r>
      <w:r w:rsidRPr="0058155E">
        <w:rPr>
          <w:rFonts w:ascii="Times New Roman" w:hAnsi="Times New Roman"/>
          <w:sz w:val="30"/>
          <w:szCs w:val="30"/>
          <w:lang w:val="ru-RU"/>
        </w:rPr>
        <w:t xml:space="preserve"> этот Кейп-Код? – нахмурился Крис и повернулся к Джулс. – Они всегда троллят вегетарианцев. Дескать, вегетарианцы – это прогрессивные веганы, – он улыбнулся. – Я веду этот образ жизни с двенадцати л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Правда что ли? – Джулс изогнула бровь. – Ты </w:t>
      </w:r>
      <w:r w:rsidRPr="0058155E">
        <w:rPr>
          <w:rFonts w:ascii="Times New Roman" w:hAnsi="Times New Roman"/>
          <w:i/>
          <w:sz w:val="30"/>
          <w:szCs w:val="30"/>
          <w:lang w:val="ru-RU"/>
        </w:rPr>
        <w:t>веган</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с откинулся на спинку ст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ещё и не такое мо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 Джулс впервые улыбнулась за всё свидание. – Хорошо, что у нас впереди целый вечер.</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 моему удивлению, оставшееся время они провели за разговорами, не обращая на нас внимания. Они обсудили всё: от самой лучшей книгоадаптации научно-фантастического фильма до засилья кафетериев. Теперь Крис болтал без умолку о созвездиях, которые он еженощно изучал в своей комнате при помощи телескоп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вот это – Кассиопея, – сказал он, взяв за руку Джулс и указав её пальцем в нужное место. – А это – созвездие Большого Пса. Его можно распознать благодаря Сириусу, – они с Джулс не сводили друг с друга взгляда. – Самой яркой звезде ночного неб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жется, свидание удалось, – тихо сообщила мне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Честно говоря, я удивлён, что Джулс оказалась в его вкусе, – прошептал я в ответ. – Что она </w:t>
      </w:r>
      <w:r w:rsidRPr="0058155E">
        <w:rPr>
          <w:rFonts w:ascii="Times New Roman" w:hAnsi="Times New Roman"/>
          <w:i/>
          <w:sz w:val="30"/>
          <w:szCs w:val="30"/>
          <w:lang w:val="ru-RU"/>
        </w:rPr>
        <w:t xml:space="preserve">вообще </w:t>
      </w:r>
      <w:r w:rsidRPr="0058155E">
        <w:rPr>
          <w:rFonts w:ascii="Times New Roman" w:hAnsi="Times New Roman"/>
          <w:sz w:val="30"/>
          <w:szCs w:val="30"/>
          <w:lang w:val="ru-RU"/>
        </w:rPr>
        <w:t xml:space="preserve">оказалась в чьём-то вкус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рассмеялась. Официант вернулся, положив некую математическую таблицу на серебряном блюдце передо м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лагодарю, – вежливо произнёс я. – Но я бы предпочёл экл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уже счёт, – поясн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друг я понял, что означали те шуршащие бумажки, которые мне сунула Джессамин перед свиданием, заметив напоследок, что джентльмен всегда платит за себя и свою дам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с вытащил кошелё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платим вместе, – предложил он, читая содержимое че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ождал, пока Крис положит свои деньги на блюдце, чтобы отсчитать ровно столько же. Затем поднялся и протянул руку Делайл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с помог Джулс надеть курт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знаю одно местечко, где готовят просто потрясные веганские кексы. Можем сходить, и у нас будет ещё и десер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помнил о своём эклер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вучит чудес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ты что! – Делайла округлила глаза. – Мы уже уход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о я </w:t>
      </w:r>
      <w:r w:rsidRPr="0058155E">
        <w:rPr>
          <w:rFonts w:ascii="Times New Roman" w:hAnsi="Times New Roman"/>
          <w:i/>
          <w:sz w:val="30"/>
          <w:szCs w:val="30"/>
          <w:lang w:val="ru-RU"/>
        </w:rPr>
        <w:t>люблю</w:t>
      </w:r>
      <w:r w:rsidRPr="0058155E">
        <w:rPr>
          <w:rFonts w:ascii="Times New Roman" w:hAnsi="Times New Roman"/>
          <w:sz w:val="30"/>
          <w:szCs w:val="30"/>
          <w:lang w:val="ru-RU"/>
        </w:rPr>
        <w:t xml:space="preserve"> кекс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взяла меня под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Будут тебе кексы. Но дома, – ответила Делайла и добавила едва слышно: – Им надо побыть наеди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вернувшись к Крису, она спроси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дбросишь Джулс до моего до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вопрос, – последовал от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дошли до парковки, и вскоре Джулс и Крис уехали на его маши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быстро растут дети, – пошутила Делайла и взяла меня за руку. – Идём. Может, нам ещё удастся потолковать с Орвиллом до её возвращ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тянула меня к маши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ты обещала мне кекс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ом Делайлы, когда мы вернулись, был почти полностью в нашем распоряжении: миссис Макфи, у которой было своё свидание с доктором Дюшармом, до сих пор не вернулась. Фрамп встретил нас на пороге, и после неловкой игры в угадайку псу удалось донести до нас, что ему требовалось ненадолго отлучиться на лужайку. В конце концов мы все собрались на кухне, пока Делайла рылась в шкафчиках в поисках нужных ингредиентов. Она насыпала в миску муки, разбила два яйца и добавила ложку масла и немного воды, уверив меня, то из всего этого должно было получиться что-то съедобное. Пока смесь выпекалась в духовке, мы с Делайлой рассуждали о судьбе Джулс и Крис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даже не предполагала, – медленно произнесла Делайла. – Прошлый парень Джулс был покрыт татуировками с ног до головы, а дома у него жил сокол. Крис по сравнению с ним просто... ручной какой-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У любви нет логики, – ухмыльнулся я, глядя в сторону Фрампа. – Этот вон вообще влюблён в Серафим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покосился на меня и зарыч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лита издала возглас, и Делайла выудила из её чрева свою стряпню. Она отрезала кусок и протянула его мне. Оперевшись на столешницу, я вдохнул его запах. Может, это был и не кекс, но пах он просто чудес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волен? – спрос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ложил кусок и посадил её на стол. Мы обнимали и целовали друг друга, пока Фрамп не залая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чень, – улыбнулся 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Фрамп схватил за конец моей рубашки и попытался оттащить меня назад. Делайла подняла рук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адно, ладно. Перейдём к делу, – спрыгнув со столешницы, она передала кусок пирога Фрампу. – Но для начала нам понадобится книг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вновь вспомнил, что до сих пор не сообщил Эдгару новость касательно его матер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Фрамп просеменил в комнату Делайлы и, подпрыгнув на задних лапах, вытащил книгу с полки. Виляя хвостом, он принёс её Делайл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 сказала она, незаметно вытерев его слюни с корешка. – Так, теперь осталось найти Орвил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раскрыл книгу, но с изумлением обнаружил, что внутри творился полный беспорядок. Раньше мы всегда были готовы к тому, что Читатель может открыть историю в любой момент, теперь же я, кажется, застал героев врасплох. На одиннадцатой странице феи заплетали друг другу косы в Зачарованном Лесу. На тридцать первой тролли даже не удосужились начать перестройку своего моста. На двадцать седьмой странице не обнаружились </w:t>
      </w:r>
      <w:r w:rsidRPr="0058155E">
        <w:rPr>
          <w:rFonts w:ascii="Times New Roman" w:hAnsi="Times New Roman"/>
          <w:i/>
          <w:sz w:val="30"/>
          <w:szCs w:val="30"/>
          <w:lang w:val="ru-RU"/>
        </w:rPr>
        <w:t>русалки</w:t>
      </w:r>
      <w:r w:rsidRPr="0058155E">
        <w:rPr>
          <w:rFonts w:ascii="Times New Roman" w:hAnsi="Times New Roman"/>
          <w:sz w:val="30"/>
          <w:szCs w:val="30"/>
          <w:lang w:val="ru-RU"/>
        </w:rPr>
        <w:t xml:space="preserve">: они отправились загорать на Пляж.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sz w:val="30"/>
          <w:szCs w:val="30"/>
          <w:lang w:val="ru-RU"/>
        </w:rPr>
        <w:t xml:space="preserve">Я осознал, что когда в книге был я, то всё работало как часы, и это потому, что за порядком следил Фрамп. Я покосился на него, и он покачал головой, закатив глаза и словно бы говоря: </w:t>
      </w:r>
      <w:r w:rsidRPr="0058155E">
        <w:rPr>
          <w:rFonts w:ascii="Times New Roman" w:hAnsi="Times New Roman"/>
          <w:i/>
          <w:sz w:val="30"/>
          <w:szCs w:val="30"/>
          <w:lang w:val="ru-RU"/>
        </w:rPr>
        <w:t>дилетан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ролистав книгу, я нигде не нашёл Эдгара, что уже само по себе было неправильно, ведь главный герой должен появляться практически на каждой странице. Мы отыскали Чулка, валявшегося на спине на Единороговом Лугу вместе с Хамфри: они наблюдали за облакам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улок, – позвал я, и тот поднялся на ног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вет, Олли, – заржал он. – Мы с Хамфри не услышали ва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Хамфри сел, весь трясясь от восторг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мой новый лучший друг. Он самая большая собака на свете, – он повернулся к нему. – Ты мне нравиш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ты </w:t>
      </w:r>
      <w:r w:rsidRPr="0058155E">
        <w:rPr>
          <w:rFonts w:ascii="Times New Roman" w:hAnsi="Times New Roman"/>
          <w:i/>
          <w:sz w:val="30"/>
          <w:szCs w:val="30"/>
          <w:lang w:val="ru-RU"/>
        </w:rPr>
        <w:t>– мне</w:t>
      </w:r>
      <w:r w:rsidRPr="0058155E">
        <w:rPr>
          <w:rFonts w:ascii="Times New Roman" w:hAnsi="Times New Roman"/>
          <w:sz w:val="30"/>
          <w:szCs w:val="30"/>
          <w:lang w:val="ru-RU"/>
        </w:rPr>
        <w:t xml:space="preserve">, – просиял Чулок от такого внимания к своей персон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ди всех звёзд во Вселенной, – вздохнул я. – Куда подевался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знаю, Олли. Я его сегодня не виде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огда кто руководит всем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оюсь, что никто, – негромко заржал он в ответ. – С тех пор, как исчез Фрамп, каждый занимается своими дел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Фрамп гавкнул, привлекая внимание кон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й! – воскликнул он. – Здорово выглядишь. Видно, всё-таки врут, что в реальном мире гравитация тяжёлым грузом давит на плеч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лок, где Орвилл? – поинтересова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он чистит зубы, – ответил Чул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Придержи своих лошад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Хамфри вцепился в ноги коня, а я пролистал на тридцать седьмую страницу. Орвилл сидел в командирском кресле космического шаттла, а над ним навис капитан Крэбб.</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Привет, парень, – пробубнил капитан Крэбб за своей медицинской бумажной маск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рвилл тоже попытался было что-то сказать, но открытый рот помешал ему это сдел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щё минутку. Всё. Сплёвывай, – скомандовал капитан, подавая Орвиллу кружку, который явил миру ослепительно белую улыб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ую возможность упускаешь, Оливер. Эти новые кресла гораздо удобнее тех старых, но хороших, что у меня стояли на корабл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рвилл, у тебя получилось? – спрос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рвилл покачал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меня только сейчас появилось свободное время. А я уже дважды переносил запись. Были дела поважнее, – он переглянулся с капитаном Крэббом. – Книга не очень рада подобным преобразованиям, – признался он. – Она приходит в упад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питан Крэбб не дал ему договор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чнее сказать, она разваливается на час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это?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рвилл сел, сняв салфетку с ше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На Пляже разверзлась дыра, которая засасывает деревья из Зачарованного Леса. Уже пять домиков фей ушли в небыти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чера обрушилась часть пещеры Пиро. Хорошо, что его в тот момент в ней не оказалос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разве книга не может восстановить себя сама как обыч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том-то и дело, парень, – ответил капитан Крэбб. – Она уже перестала к этому прибегать с момента ухода Фрамп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ловно бы книга потеряла так много, – заметил про себя Орвилл, – что уже устала боро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 кем это вы разговаривает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ы с Делайлой замерли, услышав голос Джулс, вошедшей в комнату. На ней была куртка Криса. Орвилл и капитан Крэбб в панике переглянулись, не зная, что им делать. Обычно когда книгу открывал новый Читатель, помогали указания Фрампа, но в этот раз герои были разбросаны по всей истории и не могли сыграть истори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Всё нормально, – сказала им Делайла и прижала книгу к груди. – Джулс, помнишь, я рассказывала тебе, что герои той истории, которую я постоянно перечитывала, разговаривали со м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рищур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ты вроде бы мне повери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Да... но речь шла только о твоём дружке, – заметила Джулс. – Если бы ты мне сообщила, что собираешься в отпуск на Луну, я бы тоже повери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о я тебя не обманывала, – сообщила Делайла, поворачивая книгу так, чтобы Джулс видела иллюстрации. Капитан Крэбб и Орвилл неловко поприветствовали её, помахав руко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схватила книгу, вертя и тряся её в рук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 ума сойти, – пробормотала она,</w:t>
      </w:r>
      <w:r w:rsidR="009F0FA4">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жалуйста, перестаньте! – вскрикнул Орвил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Тут есть батарейки? – поинтересовалась она, разглядывая форзац. – Или это электронная книжка будущ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вернула книгу вверх тормашками, и Орвилл с капитаном Крэббом повалились в нижний угол страни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друг одна из страниц поднялась, хотя Джулс её не трогала, и перелисталась назад. За ней другая, третья, и вскоре зашелестел целый каскад бумаг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то происходит? – прошептала Делай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о я не мог ей ответить. Потому что раньше с подобным не сталкивал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траницы замерли, остановившись на выходных сведениях. Раньше мы никогда туда не заглядывали – лист был в основном пустой, только небольшие облачка букв отбрасывали тени. Он располагался далеко от всех остальных страниц. Там не было ни гор, ни лесов, ни водоёмов, ни замков, так что причины туда ходить не было, поэтому мы и думать забыли о его существовани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жулс посмотрела на нас сияющими глазам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егодня просто потрясный вечер, – сказала она и в тот же самый миг исчезла.</w:t>
      </w:r>
    </w:p>
    <w:p w:rsidR="00D4298C" w:rsidRPr="0058155E" w:rsidRDefault="00D4298C" w:rsidP="00730FE1">
      <w:pPr>
        <w:spacing w:after="160"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D4298C" w:rsidRPr="0058155E" w:rsidRDefault="00D4298C" w:rsidP="00A17270">
      <w:pPr>
        <w:pStyle w:val="afd"/>
        <w:spacing w:before="4" w:line="360" w:lineRule="auto"/>
        <w:ind w:left="0" w:right="-1"/>
        <w:jc w:val="center"/>
        <w:outlineLvl w:val="2"/>
        <w:rPr>
          <w:b/>
          <w:sz w:val="17"/>
          <w:lang w:val="ru-RU"/>
        </w:rPr>
      </w:pPr>
      <w:bookmarkStart w:id="12" w:name="_Toc183787582"/>
      <w:r w:rsidRPr="0058155E">
        <w:rPr>
          <w:b/>
          <w:sz w:val="56"/>
          <w:szCs w:val="56"/>
          <w:lang w:val="ru-RU"/>
        </w:rPr>
        <w:lastRenderedPageBreak/>
        <w:t>ЭДГАР</w:t>
      </w:r>
      <w:bookmarkEnd w:id="12"/>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бью 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ошло два дня с тех пор, как исчез Фрамп, и всё это время я пытался избавиться от глупого пса, который преследовал меня по пят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люблю печенья, – вздохнул Хамфри, семеня рядом со мной. Он весь дрожал от радости. – Делайла даёт мне печенья. Мне очень нравятся печенья. А тебе нравятся печенья? Нам нужны печень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Ты вообще когда-нибудь молчишь? – спросил я и пошёл быстрее, надеясь от него отвязаться. – Хочешь сыграть в игру? – предлож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Играть? О, я обожаю игра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неужели! – с сарказмом заметил я. – А вот эту знаешь? Называется «Сколько комнат в зам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вучит весело. А можно нам поиграть в мячик? Кинь мне мячик! – он сел на задние лапы и высунул язык. – Как-то раз я проглотил ботин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еня вырва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медленно кив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Ну так что? На счёт три ты отправишься искать все комнаты, какие только есть в замке, а потом скажешь мне, сколько ты их насчитал. Готов? Раз... два... вперё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Хамфри не сдвинулся с мест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чего же ты ждё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не сказал </w:t>
      </w:r>
      <w:r w:rsidRPr="0058155E">
        <w:rPr>
          <w:rFonts w:ascii="Times New Roman" w:hAnsi="Times New Roman"/>
          <w:i/>
          <w:sz w:val="30"/>
          <w:szCs w:val="30"/>
          <w:lang w:val="ru-RU"/>
        </w:rPr>
        <w:t>«три»</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О Господи... Три, – вздохнул я, и он пулей взбежал по ступенькам и завернул за угол, царапая когтями камен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ту же секунду я бросился в противоположном направлении и спрятался в чулане. Там, сидя в темноте, я прикидывал в уме, сколько времени мне придётся здесь торчать, пока Хамфри не потеряет ко мне интерес. Его внимания хватает ровно на одну миллисекунду, но бдительности терять нельзя. Честное слово, у этой глупой собаки где-то прицеплена камера слежения, потому что всякий раз, когда я думаю, что мне наконец удалось от него избавиться, он появляется из ниоткуда, виляя своим хвост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огда мои глаза привыкли ко мраку, я разглядел полку, на которой были сложены простыни и полотенца. По краям простыней цвели маленькие фиолетовые цветочки, прямо как на кровати у моей мам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верь чуланчика открылась, и моё сердце ёкнуло: неужели Хамфри таки нашёл меня? Но это оказалась королева Морин. Она моргнула и сказ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О, здравствуй, дорогой. Передай, пожалуйста, швабр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сделал, как она попросила, готовый к её расспросам, но то ли ей было всё равно, то ли она привыкла к тому, что средь бела дня можно наткнуться на кого-нибудь в чулан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Хорошо тебе провести время. Если проголодаеш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Ш-ш-ш, – остановил я её, – я прячусь от Хамф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а-а, понятно, – ответила она. – Ну что ж, играй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ещё не закрыла дверь, когда вдруг раздался такой оглушительный грохот, что весь замок затрясся. Выйдя из шкафа, я обнаружил Хамфри, сидевшего в коридоре с поджатым хвост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то упало на кухне, – прошептал он. – А ещё ты мне очень нравишься.</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Легче победить Зорга в космической битве, чем остаться без общества Хамфри хотя бы на минут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Хамфри, – позвал я, помахав перед ним игрушкой, которую смастерили феи из палочек, жёлудей и соломы. – Лов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швырнул её изо всех сил как можно дальше, почти что на край страни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Ох, кость честная! – бросился за ней Хамфри. Через минуту он вернулся, зажав игрушку между зубами. Он энергично замотал головой и бросил её к лап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обожаю эту игрушку, – засопел он, кусая её. – Обожаю-обожаю, прямо готов съесть её, – он дёрнул куклу и задвигал челюстями. – Обожаю... Обожаю... Обожаю... О нет, она сломалась, – Хамфри попятился от кучи мусора, что недавно была его игрушкой, и в отчаянии посмотрел на мен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адно, – вздохнул я. – Внимания хватило на тридцать миллисекун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жет, удастся его вымот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бега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Я бегаю быстрее всех, – похвастался пёс и стрелой помчался в следующую глав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аправился за ним, а он понёсся вперёд, потом вернулся, чтобы убедиться, что я следую за ним. Он взял след, водя носом по земле и петляя между деревьями Зачарованного Леса. Он по-собачьи переплыл океан и стал наматывать круги вокруг лаборатории Орвилла. В конце концов он резко остановился у основания Деревянной Башни, переводя ду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дорово! Давай ещё! Я совсем не устал и вовсе не хочу спать, – и Хамфри завалился на бок и захрапе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w:t>
      </w:r>
      <w:r w:rsidRPr="0058155E">
        <w:rPr>
          <w:rFonts w:ascii="Times New Roman" w:hAnsi="Times New Roman"/>
          <w:i/>
          <w:sz w:val="30"/>
          <w:szCs w:val="30"/>
          <w:lang w:val="ru-RU"/>
        </w:rPr>
        <w:t>наконец-то</w:t>
      </w:r>
      <w:r w:rsidRPr="0058155E">
        <w:rPr>
          <w:rFonts w:ascii="Times New Roman" w:hAnsi="Times New Roman"/>
          <w:sz w:val="30"/>
          <w:szCs w:val="30"/>
          <w:lang w:val="ru-RU"/>
        </w:rPr>
        <w:t>, – выдохну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Наверное, у меня в запасе была одна минута. А потом он проснётся и мне вновь придётся его отвлекать. Мой взгляд упал на возвышавшуюся передо мной башню.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обаки лазать не умеют.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забрался на каменную скалу, что вела к башне, ища опору. Выпрямившись, я начал медленно карабкаться наверх, сглатывая приступы тошноты, накатывавшие на меня так же, как волны бурлившего внизу океан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аконец я достиг открытого окна башни, где по сюжету истории была заточена Серафима, и бросился головой вперёд, бесцеремонно приземляясь прямо в какую-то кучу на пол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лава Богу, подумал я. Тишина и по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Что </w:t>
      </w:r>
      <w:r w:rsidRPr="0058155E">
        <w:rPr>
          <w:rFonts w:ascii="Times New Roman" w:hAnsi="Times New Roman"/>
          <w:i/>
          <w:sz w:val="30"/>
          <w:szCs w:val="30"/>
          <w:lang w:val="ru-RU"/>
        </w:rPr>
        <w:t xml:space="preserve">ты </w:t>
      </w:r>
      <w:r w:rsidRPr="0058155E">
        <w:rPr>
          <w:rFonts w:ascii="Times New Roman" w:hAnsi="Times New Roman"/>
          <w:sz w:val="30"/>
          <w:szCs w:val="30"/>
          <w:lang w:val="ru-RU"/>
        </w:rPr>
        <w:t xml:space="preserve">здесь делаешь? – раздался приглушённый голос из-под горы одеял на другом конце комнат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ищур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ерафи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икогда не видел её такой: в ночной рубашке и в разноцветных носках. Её волосы напоминали растрёпанный лесной кустарник. Думаю, что душ она принимала уже дав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м, с тобой всё хорош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 – разрыдалась она. – Я не знаю, </w:t>
      </w:r>
      <w:r w:rsidRPr="0058155E">
        <w:rPr>
          <w:rFonts w:ascii="Times New Roman" w:hAnsi="Times New Roman"/>
          <w:i/>
          <w:sz w:val="30"/>
          <w:szCs w:val="30"/>
          <w:lang w:val="ru-RU"/>
        </w:rPr>
        <w:t>что</w:t>
      </w:r>
      <w:r w:rsidRPr="0058155E">
        <w:rPr>
          <w:rFonts w:ascii="Times New Roman" w:hAnsi="Times New Roman"/>
          <w:sz w:val="30"/>
          <w:szCs w:val="30"/>
          <w:lang w:val="ru-RU"/>
        </w:rPr>
        <w:t xml:space="preserve"> со мной происходит. Никто не оставил мне шоколадки перед сном. Я нигде не могу найти свои тапочки. За дверью не оказалось завтрака. А ещё я не помню, когда мне в последний раз говорили, что я краси-ив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друг вспомнил, как Фрамп как-то раз спешил к Серафиме заправить ей кровать. Все эти ухищрения служили лишь одной цели – позволить ей поверить, что она настоящая принцесса. Может, это и есть любовь: потакать чьим-то слабостям и делать любимых счастливы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Знаешь, что тебе нужно? – спросил я. – Смена обстановки. Я тут пытаюсь отвертеться от одного пс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ерафима зарыдала ещё громч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Я скучаю по Фрампу</w:t>
      </w:r>
      <w:r w:rsidRPr="0058155E">
        <w:rPr>
          <w:rFonts w:ascii="Times New Roman" w:hAnsi="Times New Roman"/>
          <w:sz w:val="30"/>
          <w:szCs w:val="30"/>
          <w:lang w:val="ru-RU"/>
        </w:rPr>
        <w:t xml:space="preserve">!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Поверь мне, – пробормотал я. – Не ты одна. Слушай, ты не знаешь случайно, есть ли в сказке потаённые места, где можно спрята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перестала плакать и заморгала. Потом подняла одну из простыней за край и высморкалас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й подумать, – она слезла с кровати и юркнула за ширм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скоре она вновь предстала передо мной в помятом и попачканном платье и в туфлях разного цвета. Её волосы были наполовину убраны в растрёпанный пучок, съехавший куда-то на б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Как я выгляжу? – поинтересовалась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м, нормаль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сник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прочем, это неважно. Мне всё равно некого удивлят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выглянул в окно – Хамфри уже зашевелилс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Нам надо торопиться, – заметил я. – Только не говори, что мне придётся снова спускаться обрат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бычно я просто прыга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что, </w:t>
      </w:r>
      <w:r w:rsidRPr="0058155E">
        <w:rPr>
          <w:rFonts w:ascii="Times New Roman" w:hAnsi="Times New Roman"/>
          <w:i/>
          <w:sz w:val="30"/>
          <w:szCs w:val="30"/>
          <w:lang w:val="ru-RU"/>
        </w:rPr>
        <w:t>сумасшедшая</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Это даже Рапскуллио по зубам, – ответила она. – А он большой мальчик, – она подобрала юбки и перекинула одну ногу через подоконни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лыбнувшись, принцесса выпрыгнула из ок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ерафима! – заор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медлив пару секунд, я мельком взглянул на бушевавшие у скал волны и её удалявшуюся всё дальше фигурку. Тогда я прыгнул след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ропади оно </w:t>
      </w:r>
      <w:r w:rsidRPr="0058155E">
        <w:rPr>
          <w:rFonts w:ascii="Times New Roman" w:hAnsi="Times New Roman"/>
          <w:i/>
          <w:sz w:val="30"/>
          <w:szCs w:val="30"/>
          <w:lang w:val="ru-RU"/>
        </w:rPr>
        <w:t>пропадом</w:t>
      </w:r>
      <w:r w:rsidRPr="0058155E">
        <w:rPr>
          <w:rFonts w:ascii="Times New Roman" w:hAnsi="Times New Roman"/>
          <w:sz w:val="30"/>
          <w:szCs w:val="30"/>
          <w:lang w:val="ru-RU"/>
        </w:rPr>
        <w:t xml:space="preserve"> это геройств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Земля приближалась просто с космической скоростью. Я поймал себя на мысли: </w:t>
      </w:r>
      <w:r w:rsidRPr="0058155E">
        <w:rPr>
          <w:rFonts w:ascii="Times New Roman" w:hAnsi="Times New Roman"/>
          <w:i/>
          <w:sz w:val="30"/>
          <w:szCs w:val="30"/>
          <w:lang w:val="ru-RU"/>
        </w:rPr>
        <w:t>ну вот и конец</w:t>
      </w:r>
      <w:r w:rsidRPr="0058155E">
        <w:rPr>
          <w:rFonts w:ascii="Times New Roman" w:hAnsi="Times New Roman"/>
          <w:sz w:val="30"/>
          <w:szCs w:val="30"/>
          <w:lang w:val="ru-RU"/>
        </w:rPr>
        <w:t xml:space="preserve">. Буду сильно скучать по маме, новым «Звёздным войнам», фрикаделькам и спагетт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Это было похоже на прыжок со скалы на резиновом канате, когда я вместо того, чтобы разлететься на кусочки, внезапно остановился, не долетев до скал считанные миллиметры. Вопреки законам физики я не отскочил назад, а замер в воздухе, медленно опускаясь на землю. Краем глаза я увидел, как Серафима аккуратно вытянула ножку и сделала пару шажков по направлению к земл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Ну? – спросила она, глядя на меня. – Тебе что, особое приглашение нужн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делал глубокий вздох и прыгнул, приземлившись точно на обе ноги, целым и невредимы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уда тепер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ледуй за мной, – последовал ответ Серафимы. Она крепко взяла меня за руку и помчалась по страницам, пока мы не достигли заснеженной пустыни. Ну, по крайней мере, это место выглядело именно так. Вокруг нас, насколько хватало глаз, не было ничего, но и холода не чувствовалос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 xml:space="preserve">Где </w:t>
      </w:r>
      <w:r w:rsidRPr="0058155E">
        <w:rPr>
          <w:rFonts w:ascii="Times New Roman" w:hAnsi="Times New Roman"/>
          <w:sz w:val="30"/>
          <w:szCs w:val="30"/>
          <w:lang w:val="ru-RU"/>
        </w:rPr>
        <w:t>это мы?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 титульным листом, – ответила принцесса. – Я была здесь лишь ра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шагнул вперёд, и моё тело накренилось вправо. Передвигаться можно было только в наклонном положении. Я поднял голову и задел низко висевшие букв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онечно же. Курсив.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Серафима тоже с большим трудом пыталась удержать равновесие. Вокруг стояла звенящая тишина – чистый вакуу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рекрасно. Хамфри ни за что не найдёт меня здесь, – мой голос эхом разнёсся вокруг, словно я находился на дне ущелья. – А как ты вообще его наш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Случайно. Как-то раз у меня... вскочил прыщик, – призналась Серафима. – Я и подумать не могла о том, чтобы появиться перед Оливером в таком виде. Поэтому ушла как можно дальше и так обнаружила это место. Нелегко быть совершенством, знаешь 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ё внимание привлёк небольшой круг, пульсировавший неподалё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А это ч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жется, это был какой-то люк. Серафима подошла ближе, спотыкаясь от косой позы. Её туфельки предательски заскользили, и она поехала вниз по склону прямиком к этой чернильной катастроф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а помощь! – закричала она. – Эдгар! – она отчаянно цеплялась за пустот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ежде чем сдвинуться с места, я осторожно выставил ногу вперёд, прощупывая почву, – так недалеко и самому упасть в любой момент. Со всех сторон как будто бы обступили невидимые ледяные горки. Мне удалось подползти ближе и протянуть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ерафима! – закричал я. – Держ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подтянулась, хватаясь за мои пальцы, и это небольшое движение отправило меня в нокаут. Серафима, сорвавшаяся вниз, исчезла в недрах чёрного водоворота. Я вытянул руку, готовясь к худшему, когда увидел, что эта самая вращающаяся воронка имеет форму буквы C и окольцована круг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влетел прямиком в середину знака авторского прав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Больно упав на спину, я приземлился на целую груду каких-то непонятных вещей.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Тут были пузырьки со снадобьями, мечи, доспехи. Статуя золотого леопарда с изумрудными глазами. Детская коляска, кандалы, сорок перин, хрустальная туфелька, лампа джина, алый плащ. Прялка, бобовый стебель, уходящий далеко в небо. Горы монет и карты сокровищ, брошенные велосипеды, наполовину надутый воздушный шар и чёрная шляпа ведьмы. На противоположной стене висела длинная-предлинная книжная полка, заваленная рукописями в миниатюрных переплётах с медными табличками, надпись на которых гласила: АЛЬТЕРНАТИВНЫЕ КОНЦОВКИ. Я вытянул одну из них и прочёл на последней странице следующее: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А Рапскуллио и королева Морин жили долго и счастливо и умерли в один ден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Ни фига себе, – выдохнул я, вертя головой во все сторон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Эдгар? – голос Серафимы вынырнул откуда-то из кучи драгоценностей. Я сдвинул с пути пиратский сундук и извлёк её из прядей жемчуга. – Что это за мес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Это пасхалка, – объяснил я. – В некоторых видеоиграх создатели прячут шутки, понятные только игрокам, или послания для них. Когда они их находят, то открывается какой-нибудь секретный уровень или короткий пу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 изумлении огляде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ажется, это портал в воображение моей мамы. Здесь находятся все прочитанные ею истории, послужившие вдохновением для создания этой... а также те сюжеты, которые она </w:t>
      </w:r>
      <w:r w:rsidRPr="0058155E">
        <w:rPr>
          <w:rFonts w:ascii="Times New Roman" w:hAnsi="Times New Roman"/>
          <w:i/>
          <w:sz w:val="30"/>
          <w:szCs w:val="30"/>
          <w:lang w:val="ru-RU"/>
        </w:rPr>
        <w:t xml:space="preserve">не стала </w:t>
      </w:r>
      <w:r w:rsidRPr="0058155E">
        <w:rPr>
          <w:rFonts w:ascii="Times New Roman" w:hAnsi="Times New Roman"/>
          <w:sz w:val="30"/>
          <w:szCs w:val="30"/>
          <w:lang w:val="ru-RU"/>
        </w:rPr>
        <w:t>разви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знал, что если стану рассматривать каждую деталь этого мира, нам отсюда не выбраться вовеки. Комната, где бы она ни находилась, была такой же бесконечной, как и фантазии моей мам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ерафима схватила меховую накидку и нацепила на себя. Едва только одежда опустилась ей на плечи, как капюшон сжался на её шее, а на макушке принцессы загорелись два жёлтых глаз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Сейчас же сними! – завопил 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не с большим трудом удалось отодрать от неё крепко приклеившуюся вещицу. Мы неуклюже повалились назад, и колено Серафимы припечатало меня к пол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ичего не трогай, – решительно заявил я. – Мы не знаем, что это за вещи и к чему приведёт их использование.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разочарованно нахмурилась и поднялась в облаке шёлка и юбок.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встал следом и в этот момент заметил картину.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изображала короля в золотой короне и подбитой мехом горностая мантии. В одной руке у него была держава, а вторая бережно прижимала к груди ребёнк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же где-то видел это изображение, вот только оно стояло на столе у моей матери, а на мужчине вместо короны была бейсбольная кепка и футболка с джинсами, а не королевское одеяние. На</w:t>
      </w:r>
      <w:r w:rsidR="0063750B" w:rsidRPr="0058155E">
        <w:rPr>
          <w:rFonts w:ascii="Times New Roman" w:hAnsi="Times New Roman"/>
          <w:sz w:val="30"/>
          <w:szCs w:val="30"/>
          <w:lang w:val="ru-RU"/>
        </w:rPr>
        <w:t xml:space="preserve"> фотографии он прижимал к груди </w:t>
      </w:r>
      <w:r w:rsidRPr="0058155E">
        <w:rPr>
          <w:rFonts w:ascii="Times New Roman" w:hAnsi="Times New Roman"/>
          <w:sz w:val="30"/>
          <w:szCs w:val="30"/>
          <w:lang w:val="ru-RU"/>
        </w:rPr>
        <w:t>бейсбольный мяч и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е мог оторваться от лица моего отца и, возможно, именно поэтому не заметил, как Серафима оказалась возле другой кучи безделуше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а-ах! Какая красота! – воскликнула она, открывая откидную крышку маленькой эмалевой коробочки с блеском для губ, на которой серебряными буквами было написано следующее: </w:t>
      </w:r>
      <w:r w:rsidRPr="0058155E">
        <w:rPr>
          <w:rFonts w:ascii="Times New Roman" w:hAnsi="Times New Roman"/>
          <w:i/>
          <w:sz w:val="30"/>
          <w:szCs w:val="30"/>
          <w:lang w:val="ru-RU"/>
        </w:rPr>
        <w:t>Заветное Желание</w:t>
      </w:r>
      <w:r w:rsidRPr="0058155E">
        <w:rPr>
          <w:rFonts w:ascii="Times New Roman" w:hAnsi="Times New Roman"/>
          <w:sz w:val="30"/>
          <w:szCs w:val="30"/>
          <w:lang w:val="ru-RU"/>
        </w:rPr>
        <w:t xml:space="preserve">. </w:t>
      </w:r>
    </w:p>
    <w:p w:rsidR="00D4298C"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ерафима! – остановил я её. – Не делай этого!</w:t>
      </w:r>
    </w:p>
    <w:p w:rsidR="00BB4158" w:rsidRDefault="00247648" w:rsidP="00BB4158">
      <w:pPr>
        <w:spacing w:line="250" w:lineRule="auto"/>
        <w:ind w:right="-1"/>
        <w:jc w:val="center"/>
        <w:rPr>
          <w:lang w:val="ru-RU"/>
        </w:rPr>
      </w:pPr>
      <w:r>
        <w:rPr>
          <w:noProof/>
          <w:lang w:val="ru-RU" w:eastAsia="ru-RU" w:bidi="ar-SA"/>
        </w:rPr>
        <w:lastRenderedPageBreak/>
        <w:drawing>
          <wp:inline distT="0" distB="0" distL="0" distR="0" wp14:anchorId="6062AC90" wp14:editId="44830161">
            <wp:extent cx="5466711" cy="8640000"/>
            <wp:effectExtent l="0" t="0" r="1270" b="0"/>
            <wp:docPr id="34" name="00020.jpeg" descr="0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eg" descr="00020.jpeg"/>
                    <pic:cNvPicPr/>
                  </pic:nvPicPr>
                  <pic:blipFill>
                    <a:blip r:embed="rId26"/>
                    <a:stretch>
                      <a:fillRect/>
                    </a:stretch>
                  </pic:blipFill>
                  <pic:spPr>
                    <a:xfrm>
                      <a:off x="0" y="0"/>
                      <a:ext cx="5466711" cy="8640000"/>
                    </a:xfrm>
                    <a:prstGeom prst="rect">
                      <a:avLst/>
                    </a:prstGeom>
                  </pic:spPr>
                </pic:pic>
              </a:graphicData>
            </a:graphic>
          </wp:inline>
        </w:drawing>
      </w:r>
      <w:r w:rsidR="00BB4158">
        <w:rPr>
          <w:lang w:val="ru-RU"/>
        </w:rPr>
        <w:br w:type="page"/>
      </w:r>
    </w:p>
    <w:p w:rsidR="00BB4158" w:rsidRPr="0058155E" w:rsidRDefault="00BB4158" w:rsidP="00BB4158">
      <w:pPr>
        <w:spacing w:line="250" w:lineRule="auto"/>
        <w:ind w:right="-1"/>
        <w:jc w:val="center"/>
        <w:rPr>
          <w:rFonts w:ascii="Times New Roman" w:hAnsi="Times New Roman"/>
          <w:sz w:val="30"/>
          <w:szCs w:val="30"/>
          <w:lang w:val="ru-RU"/>
        </w:rPr>
      </w:pP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о было поздно. Она опустила пальчик в ёмкость и коснулась своих губ розовым блеско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незапно Серафима задрожала и раскрыла рот. Наружу выползла тонкая струя дыма, и в воздухе осталось пять букв: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комнате заклубился дым. Он окутал принцессу с ног до головы, поглотив её всю. Я закричал и бросился к ней, пытаясь освободить из туманного плен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ак только облако рассеялось, я отступил.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как?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оя челюсть упал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ередо мной стояла девушка с синими волосами, в пирсинге и армейских ботинк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кто такая?</w:t>
      </w:r>
    </w:p>
    <w:p w:rsidR="0063750B" w:rsidRPr="0058155E" w:rsidRDefault="0063750B" w:rsidP="002635B5">
      <w:pPr>
        <w:spacing w:line="250" w:lineRule="auto"/>
        <w:ind w:right="-1"/>
        <w:jc w:val="center"/>
        <w:rPr>
          <w:rFonts w:ascii="Times New Roman" w:hAnsi="Times New Roman"/>
          <w:lang w:val="ru-RU"/>
        </w:rPr>
      </w:pPr>
      <w:r w:rsidRPr="0058155E">
        <w:rPr>
          <w:rFonts w:ascii="Times New Roman" w:hAnsi="Times New Roman"/>
          <w:lang w:val="ru-RU"/>
        </w:rPr>
        <w:br w:type="page"/>
      </w:r>
    </w:p>
    <w:p w:rsidR="0063750B" w:rsidRPr="0058155E" w:rsidRDefault="00D4298C" w:rsidP="0063750B">
      <w:pPr>
        <w:pStyle w:val="2"/>
        <w:jc w:val="center"/>
        <w:rPr>
          <w:rFonts w:ascii="Times New Roman" w:hAnsi="Times New Roman"/>
          <w:b w:val="0"/>
          <w:i w:val="0"/>
          <w:sz w:val="56"/>
          <w:lang w:val="ru-RU"/>
        </w:rPr>
      </w:pPr>
      <w:r w:rsidRPr="0058155E">
        <w:rPr>
          <w:rFonts w:ascii="Times New Roman" w:hAnsi="Times New Roman"/>
          <w:b w:val="0"/>
          <w:i w:val="0"/>
          <w:sz w:val="56"/>
          <w:lang w:val="ru-RU"/>
        </w:rPr>
        <w:lastRenderedPageBreak/>
        <w:t>ЧАСТЬ ВТОРАЯ</w:t>
      </w:r>
    </w:p>
    <w:p w:rsidR="0063750B" w:rsidRPr="0058155E" w:rsidRDefault="0063750B" w:rsidP="0063750B">
      <w:pPr>
        <w:rPr>
          <w:rFonts w:ascii="Times New Roman" w:eastAsiaTheme="majorEastAsia" w:hAnsi="Times New Roman"/>
          <w:szCs w:val="28"/>
          <w:lang w:val="ru-RU"/>
        </w:rPr>
      </w:pPr>
      <w:r w:rsidRPr="0058155E">
        <w:rPr>
          <w:rFonts w:ascii="Times New Roman" w:hAnsi="Times New Roman"/>
          <w:lang w:val="ru-RU"/>
        </w:rPr>
        <w:br w:type="page"/>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lastRenderedPageBreak/>
        <w:t xml:space="preserve">Читатель, а ты веришь в Судьбу?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Ты веришь, что на каждого из нас есть свой отдельный план? Что наши жизни предначертаны? Что в наших жизнях всё уже решено за нас?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Если да, то мы тоже в какой-то мере можем считать себя персонажами своей жизни-истории… </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xml:space="preserve">Или может, ты веришь, что мы создаём своё будущее случайно, дрейфуя от одного приключения к другому, постоянно меняя маршрут нашего пути, опираясь не на план, а на удачу? А может, какой бы случайной и стихийной ни казалась жизнь, может, это как раз то, что хотел сказать автор. </w:t>
      </w:r>
    </w:p>
    <w:p w:rsidR="00D4298C" w:rsidRPr="0058155E" w:rsidRDefault="00D4298C" w:rsidP="00730FE1">
      <w:pPr>
        <w:spacing w:after="160"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247648" w:rsidRPr="0058155E" w:rsidRDefault="00247648" w:rsidP="00247648">
      <w:pPr>
        <w:pStyle w:val="afd"/>
        <w:spacing w:before="4" w:line="250" w:lineRule="auto"/>
        <w:ind w:left="0" w:right="-1"/>
        <w:jc w:val="center"/>
        <w:rPr>
          <w:sz w:val="55"/>
          <w:szCs w:val="55"/>
          <w:lang w:val="ru-RU"/>
        </w:rPr>
      </w:pPr>
      <w:r>
        <w:rPr>
          <w:noProof/>
          <w:lang w:val="ru-RU" w:eastAsia="ru-RU"/>
        </w:rPr>
        <w:lastRenderedPageBreak/>
        <w:drawing>
          <wp:inline distT="0" distB="0" distL="0" distR="0" wp14:anchorId="4438654B" wp14:editId="4292D5CC">
            <wp:extent cx="5524500" cy="3022600"/>
            <wp:effectExtent l="0" t="0" r="0" b="0"/>
            <wp:docPr id="36" name="00021.jpeg" descr="00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eg" descr="00021.jpeg"/>
                    <pic:cNvPicPr/>
                  </pic:nvPicPr>
                  <pic:blipFill>
                    <a:blip r:embed="rId27"/>
                    <a:stretch>
                      <a:fillRect/>
                    </a:stretch>
                  </pic:blipFill>
                  <pic:spPr>
                    <a:xfrm>
                      <a:off x="0" y="0"/>
                      <a:ext cx="5524500" cy="3022600"/>
                    </a:xfrm>
                    <a:prstGeom prst="rect">
                      <a:avLst/>
                    </a:prstGeom>
                  </pic:spPr>
                </pic:pic>
              </a:graphicData>
            </a:graphic>
          </wp:inline>
        </w:drawing>
      </w:r>
    </w:p>
    <w:p w:rsidR="0063750B" w:rsidRPr="0058155E" w:rsidRDefault="0063750B">
      <w:pPr>
        <w:spacing w:after="200" w:line="276" w:lineRule="auto"/>
        <w:rPr>
          <w:rFonts w:ascii="Times New Roman" w:eastAsiaTheme="majorEastAsia" w:hAnsi="Times New Roman"/>
          <w:b/>
          <w:bCs/>
          <w:sz w:val="55"/>
          <w:szCs w:val="55"/>
          <w:lang w:val="ru-RU"/>
        </w:rPr>
      </w:pPr>
      <w:bookmarkStart w:id="13" w:name="_Toc183787583"/>
      <w:r w:rsidRPr="0058155E">
        <w:rPr>
          <w:rFonts w:ascii="Times New Roman" w:hAnsi="Times New Roman"/>
          <w:sz w:val="55"/>
          <w:szCs w:val="55"/>
          <w:lang w:val="ru-RU"/>
        </w:rPr>
        <w:br w:type="page"/>
      </w:r>
    </w:p>
    <w:p w:rsidR="00D4298C" w:rsidRPr="0058155E" w:rsidRDefault="00D4298C" w:rsidP="00A17270">
      <w:pPr>
        <w:pStyle w:val="3"/>
        <w:spacing w:line="360" w:lineRule="auto"/>
        <w:ind w:right="-1"/>
        <w:jc w:val="center"/>
        <w:rPr>
          <w:rFonts w:ascii="Times New Roman" w:hAnsi="Times New Roman"/>
          <w:sz w:val="56"/>
          <w:szCs w:val="55"/>
          <w:lang w:val="ru-RU"/>
        </w:rPr>
      </w:pPr>
      <w:r w:rsidRPr="0058155E">
        <w:rPr>
          <w:rFonts w:ascii="Times New Roman" w:hAnsi="Times New Roman"/>
          <w:sz w:val="56"/>
          <w:szCs w:val="55"/>
          <w:lang w:val="ru-RU"/>
        </w:rPr>
        <w:lastRenderedPageBreak/>
        <w:t>ДЕЛАЙЛА</w:t>
      </w:r>
      <w:bookmarkEnd w:id="13"/>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е исчезновения Джулс появившийся порыв прохладного ветра навёл беспорядок на моём столе, сорвал простыни и плакаты со стен. Что-то ударило мне в лицо и повалило на пол. Протянув руку, я нащупала драгоценные камни тиары. В следующий миг рядом со мной распласталось облако длинных светлых волос, шёлка и тюля. Серафи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хватила её за плечи и встрях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уда ты дела мою подру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ответ она уставилась на меня широко раскрытыми глаз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я не знаю. Я наносила блеск для губ. А потом вдруг ни с того ни с сего оказалась здесь, – её взгляд упал на Фрампа, и она расплакалась. – Это так ужасно! Без тебя всё валится из рук. А слуги ушли из замка. Никто не заботится обо мне! – она перешла на смущённый шёпот. – Мне приходится самой расчёсывать волос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тявкнул в ответ, и Серафима кив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чень мило с твоей стороны, но я знаю, что выгляжу не так безупречно, как обыч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стой-ка, – вмешался Оливер, выступая вперёд. – Ты что, понимаешь 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бросилась в объятия Оливера, и мы с Фрампом напряг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 – воскликнула она. – И ты здесь? Какой чудесный сюрприз! – она всплеснула руками и улыбнулась. – Я хотела бы вас всех поблагодарить за то, что пришли. Я и подумать не могла, что вы всё это спланировали. Хотя до моего дня рождения ещё далеко... – она просияла. – Я готова к вручению подарк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не празднество в твою честь, – заметил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вновь подал голос, и Серафима покрасне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 говорит, что я выгляжу на шестнадцать и ни на день старше, – переве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тебе это удаё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х, Оли, ты </w:t>
      </w:r>
      <w:r w:rsidRPr="0058155E">
        <w:rPr>
          <w:rFonts w:ascii="Times New Roman" w:hAnsi="Times New Roman"/>
          <w:i/>
          <w:sz w:val="30"/>
          <w:szCs w:val="30"/>
          <w:lang w:val="ru-RU"/>
        </w:rPr>
        <w:t>сам</w:t>
      </w:r>
      <w:r w:rsidRPr="0058155E">
        <w:rPr>
          <w:rFonts w:ascii="Times New Roman" w:hAnsi="Times New Roman"/>
          <w:sz w:val="30"/>
          <w:szCs w:val="30"/>
          <w:lang w:val="ru-RU"/>
        </w:rPr>
        <w:t xml:space="preserve"> как думаешь, чему учат принцесс? Я живу в башне. На протяжении четырёх лет моим единственным собеседником была птица. Я свободно говорю на всех языках животных. Только не на рыбьем. Кроме бульканья ничего не разберу, – она перевела взгляд на меня. – Крестьянка, будь добра, приготовь мне ванну. Сегодняшнее путешествие изрядно утомило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 Серафима. Это </w:t>
      </w:r>
      <w:r w:rsidRPr="0058155E">
        <w:rPr>
          <w:rFonts w:ascii="Times New Roman" w:hAnsi="Times New Roman"/>
          <w:i/>
          <w:sz w:val="30"/>
          <w:szCs w:val="30"/>
          <w:lang w:val="ru-RU"/>
        </w:rPr>
        <w:t>Делайла</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прошу прощения, – она улыбнулась. – Делайла, будь добра, приготовь мне ванну. Сегодняшнее путешествие изрядно утомило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Я сложила руки на груди.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тебе не служан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просеменил из комнаты в ванную, и вскоре оттуда послышался звук льющейся воды. Он вернулся, виляя хвост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лагодарю тебя, Фрамп, – она удивлённо взглянула на Оливера. – Тебе следует лучше воспитывать своих слуг,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выплыла из комна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 помоги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и глаза метали молн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жалуйста, – умоляюще протянул Оливер. – Только один ра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оследовала за принцессой в ванную, где она уже стояла, раскинув руки в стороны. Я скрипнула зубами и расшнуровала сзади плать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воль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прокашлялась. Теперь она стояла в одной тонкой хлопковой рубашке, которая, конечно же, была слишком тяжела для ручек принцессы. Я сдёрнула её через голову, и Серафима повер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просто прелесть, – притворно улыбнулась она и, прежде чем я успела что-либо сделать, обхватила мою шею руками, рассыпавшись в благодарностя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едоставив Серафиму самой себе (надеюсь, она не пойдёт ко дну), я направилась обратно в комнату. Оливер расположился у открытой книжки, которую вырвало из рук Джулс, прежде чем она испар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чего не понимаю, – сказал он, – что значит исчез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глянула Оливеру через плечо и увидела Орвилла. Волшебник покачал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Мы по-прежнему их ищем. Феи с Чулком прочесали все окрестности, даже самые потайные уголки, но их и след просты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же небольшая книжка, – встряла я. – В самом деле, неужели так трудно найти девчонку-панка на страницах сказ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пскуллио повсюду развешивает объявления о пропаже; русалки тоже подключились к поискам. Обещаю, как только мы что-то узнаем, то пошлём весточ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 раздражённо отмахнулся Оливер. – Волшебного мольберта же больше н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поспоришь, – согласился Орвил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будем периодически открывать книгу, – предлож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заскул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быть с Серафимой? – перевёл Орвил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нахмур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w:t>
      </w:r>
      <w:r w:rsidRPr="0058155E">
        <w:rPr>
          <w:rFonts w:ascii="Times New Roman" w:hAnsi="Times New Roman"/>
          <w:i/>
          <w:sz w:val="30"/>
          <w:szCs w:val="30"/>
          <w:lang w:val="ru-RU"/>
        </w:rPr>
        <w:t>единственный</w:t>
      </w:r>
      <w:r w:rsidRPr="0058155E">
        <w:rPr>
          <w:rFonts w:ascii="Times New Roman" w:hAnsi="Times New Roman"/>
          <w:sz w:val="30"/>
          <w:szCs w:val="30"/>
          <w:lang w:val="ru-RU"/>
        </w:rPr>
        <w:t xml:space="preserve"> из присутствующих, кто не говорит по-собачь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Постарайтесь, чтобы она особо не находила себе неприятности, – продолжил Орвилл и усмехнулся Оливеру. – Кажется, в этом деле у тебя уже есть опыт, Оли, не так 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осторожно закрыл книгу. Фрамп заскрёбся в дверь, желая выйти в коридор, наверняка чтобы нести караул около ван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ливер, – заметила я, – это невозможно. Какая-то странная – и я это </w:t>
      </w:r>
      <w:r w:rsidRPr="0058155E">
        <w:rPr>
          <w:rFonts w:ascii="Times New Roman" w:hAnsi="Times New Roman"/>
          <w:i/>
          <w:sz w:val="30"/>
          <w:szCs w:val="30"/>
          <w:lang w:val="ru-RU"/>
        </w:rPr>
        <w:t>серьёзно</w:t>
      </w:r>
      <w:r w:rsidRPr="0058155E">
        <w:rPr>
          <w:rFonts w:ascii="Times New Roman" w:hAnsi="Times New Roman"/>
          <w:sz w:val="30"/>
          <w:szCs w:val="30"/>
          <w:lang w:val="ru-RU"/>
        </w:rPr>
        <w:t xml:space="preserve"> – девчонка заявляется вдруг ко мне. Возникнет куча вопросов. И что я скажу маме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протянул мне заряжавшийся айфон моей подруг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пусть ей скажет сама Джулс, – ответил он. – А эта штуковина тебе помож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гени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хватив телефон, я отправила сообщение:</w:t>
      </w:r>
    </w:p>
    <w:p w:rsidR="00D4298C" w:rsidRPr="0058155E" w:rsidRDefault="00D4298C" w:rsidP="00730FE1">
      <w:pPr>
        <w:spacing w:line="250" w:lineRule="auto"/>
        <w:ind w:right="-1" w:firstLine="567"/>
        <w:jc w:val="both"/>
        <w:rPr>
          <w:rFonts w:ascii="Times New Roman" w:hAnsi="Times New Roman"/>
          <w:b/>
          <w:sz w:val="36"/>
          <w:szCs w:val="30"/>
          <w:lang w:val="ru-RU"/>
        </w:rPr>
      </w:pPr>
      <w:r w:rsidRPr="0058155E">
        <w:rPr>
          <w:rFonts w:ascii="Times New Roman" w:hAnsi="Times New Roman"/>
          <w:b/>
          <w:sz w:val="36"/>
          <w:szCs w:val="30"/>
          <w:lang w:val="ru-RU"/>
        </w:rPr>
        <w:t>Можно остаться у Делайлы на выходны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Затаив дыхание, я стала ждать ответ. Вскоре телефон оповестил о нём окружающих:</w:t>
      </w:r>
    </w:p>
    <w:p w:rsidR="00D4298C" w:rsidRPr="0058155E" w:rsidRDefault="00D4298C" w:rsidP="00730FE1">
      <w:pPr>
        <w:spacing w:line="250" w:lineRule="auto"/>
        <w:ind w:right="-1" w:firstLine="567"/>
        <w:jc w:val="both"/>
        <w:rPr>
          <w:rFonts w:ascii="Times New Roman" w:hAnsi="Times New Roman"/>
          <w:b/>
          <w:sz w:val="36"/>
          <w:szCs w:val="30"/>
          <w:lang w:val="ru-RU"/>
        </w:rPr>
      </w:pPr>
      <w:r w:rsidRPr="0058155E">
        <w:rPr>
          <w:rFonts w:ascii="Times New Roman" w:hAnsi="Times New Roman"/>
          <w:b/>
          <w:sz w:val="36"/>
          <w:szCs w:val="30"/>
          <w:lang w:val="ru-RU"/>
        </w:rPr>
        <w:t>А ты уже сделала д/з?</w:t>
      </w:r>
    </w:p>
    <w:p w:rsidR="00D4298C" w:rsidRPr="0058155E" w:rsidRDefault="00D4298C" w:rsidP="00730FE1">
      <w:pPr>
        <w:spacing w:line="250" w:lineRule="auto"/>
        <w:ind w:right="-1" w:firstLine="567"/>
        <w:jc w:val="both"/>
        <w:rPr>
          <w:rFonts w:ascii="Times New Roman" w:hAnsi="Times New Roman"/>
          <w:b/>
          <w:sz w:val="36"/>
          <w:szCs w:val="30"/>
          <w:lang w:val="ru-RU"/>
        </w:rPr>
      </w:pPr>
      <w:r w:rsidRPr="0058155E">
        <w:rPr>
          <w:rFonts w:ascii="Times New Roman" w:hAnsi="Times New Roman"/>
          <w:b/>
          <w:sz w:val="36"/>
          <w:szCs w:val="30"/>
          <w:lang w:val="ru-RU"/>
        </w:rPr>
        <w:t xml:space="preserve">АГА </w:t>
      </w:r>
      <w:r w:rsidRPr="0058155E">
        <w:rPr>
          <w:rFonts w:ascii="Times New Roman" w:hAnsi="Times New Roman"/>
          <w:b/>
          <w:sz w:val="36"/>
          <w:szCs w:val="36"/>
          <w:lang w:val="ru-RU"/>
        </w:rPr>
        <w:sym w:font="Wingdings" w:char="F04A"/>
      </w:r>
    </w:p>
    <w:p w:rsidR="00D4298C" w:rsidRPr="0058155E" w:rsidRDefault="00D4298C" w:rsidP="00730FE1">
      <w:pPr>
        <w:spacing w:line="250" w:lineRule="auto"/>
        <w:ind w:right="-1" w:firstLine="567"/>
        <w:jc w:val="both"/>
        <w:rPr>
          <w:rFonts w:ascii="Times New Roman" w:hAnsi="Times New Roman"/>
          <w:b/>
          <w:sz w:val="36"/>
          <w:szCs w:val="30"/>
          <w:lang w:val="ru-RU"/>
        </w:rPr>
      </w:pPr>
      <w:r w:rsidRPr="0058155E">
        <w:rPr>
          <w:rFonts w:ascii="Times New Roman" w:hAnsi="Times New Roman"/>
          <w:b/>
          <w:sz w:val="36"/>
          <w:szCs w:val="30"/>
          <w:lang w:val="ru-RU"/>
        </w:rPr>
        <w:t>НЕ ЗАСИЖИВАЙСЯ ДОПОЗД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вот, – обрадовался Оливер. – Одна проблема реше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надолго. Я выиграла для нас два дня. А если Джулс к этому времени не вернё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ернётся, – заверил он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Серафима? Как ты предлагаешь мне объяснить моей маме подобную перестанов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меня осенило. Конечно, попахивало авантюрой, но может, мне удастся убедить маму (да и всех остальных) в том, что Серафима – студентка по обмену. Тогда было бы понятно, почему она толком не знает наши поряд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вернулась к Оливер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скажем, что она иностран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откуда она тогда приех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думалась. Какой язык люди точно не знают? Последнее, с чем мне хотелось бы столкнуться – чтобы кто-то пытался поболтать с Серафимой на её так называемом родном язы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Исландия, – решила 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кив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Звучит </w:t>
      </w:r>
      <w:r w:rsidRPr="0058155E">
        <w:rPr>
          <w:rFonts w:ascii="Times New Roman" w:hAnsi="Times New Roman"/>
          <w:i/>
          <w:sz w:val="30"/>
          <w:szCs w:val="30"/>
          <w:lang w:val="ru-RU"/>
        </w:rPr>
        <w:t>правдоподобно</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тому что это так и </w:t>
      </w:r>
      <w:r w:rsidRPr="0058155E">
        <w:rPr>
          <w:rFonts w:ascii="Times New Roman" w:hAnsi="Times New Roman"/>
          <w:i/>
          <w:sz w:val="30"/>
          <w:szCs w:val="30"/>
          <w:lang w:val="ru-RU"/>
        </w:rPr>
        <w:t>есть</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Из коридора донёсся лай и голос Серафим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а-а-йла! Принеси моё полотен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вернулась к Оливер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Категорически. Отказываюсь. Это. Дел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прикусил нижнюю губ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онечно. Что ж, в таком случае, придётся </w:t>
      </w:r>
      <w:r w:rsidRPr="0058155E">
        <w:rPr>
          <w:rFonts w:ascii="Times New Roman" w:hAnsi="Times New Roman"/>
          <w:i/>
          <w:sz w:val="30"/>
          <w:szCs w:val="30"/>
          <w:lang w:val="ru-RU"/>
        </w:rPr>
        <w:t>мне</w:t>
      </w:r>
      <w:r w:rsidRPr="0058155E">
        <w:rPr>
          <w:rFonts w:ascii="Times New Roman" w:hAnsi="Times New Roman"/>
          <w:sz w:val="30"/>
          <w:szCs w:val="30"/>
          <w:lang w:val="ru-RU"/>
        </w:rPr>
        <w:t xml:space="preserve"> помочь 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бойдёшься, – огрызнулась я, отпихивая его, так что Оливер отшатнулся. На пороге я остановилась. – Чтобы к понедельнику она была уже в сказке.</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Оливер ушёл домой, моя мама до сих пор не вернулась со свидания с доктором Дюшармом, так что у меня было ещё немного времени, чтобы подумать, как лучше преподнести ей Серафиму. Я разрешила принцессе взять моё платье и надеть его поверх сорочки. Сомнительное удовольствие мне доставило расчёсывание её волос (ровно сто раз нужно было провести расчёской по волосам!). Попутно приходилось убеждать принцессу в том, что это действительно гребень из щетины кабана, точно такой же, как у неё, а не дешёвая безделушка из ближайшей лав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 заявила я. – Пора сп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яла принесённый Джулс спальный мешок и вручила Серафиме, но тот выпал у неё из рук. Со вздохом я развернула его и положила рядом со своей кровать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вот, – я указала на импровизированный матрац.</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аккуратно сняла платье и ступила на распластанный фиолетовый мешок так, словно это была красная ковровая дорожка. Она прошлась по нему и быстро забралась в мою кро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десно, – сказала она, натянув одеяло до подбород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десно, – передразнила я, юркнув в мешок как раз вовремя, чтобы Фрамп воспользовался мной как батутом и забрался на кро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старайся хорошенько выспаться, – посоветова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я всегда стремлюсь к этому, – убеждённо ответила принцесса. – Хороший сон важен для красоты. Желаю тоже доброй ночи, – она взглянула на меня. – Похоже, тебе он потребуется больше, чем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взвыл, свернувшись клубочком в её ног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чень мило с твоей стороны, – ответила ему Серафима. – Но я уверена, что мне удастся выглядеть </w:t>
      </w:r>
      <w:r w:rsidRPr="0058155E">
        <w:rPr>
          <w:rFonts w:ascii="Times New Roman" w:hAnsi="Times New Roman"/>
          <w:i/>
          <w:sz w:val="30"/>
          <w:szCs w:val="30"/>
          <w:lang w:val="ru-RU"/>
        </w:rPr>
        <w:t>ещё</w:t>
      </w:r>
      <w:r w:rsidRPr="0058155E">
        <w:rPr>
          <w:rFonts w:ascii="Times New Roman" w:hAnsi="Times New Roman"/>
          <w:sz w:val="30"/>
          <w:szCs w:val="30"/>
          <w:lang w:val="ru-RU"/>
        </w:rPr>
        <w:t xml:space="preserve"> лучше, если я захоч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ёс снова заскулил и тихо тявкнул. Принцесса хихик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онечно я помню твои старания. Феи разбросали пыльцу по небу, чтобы получилось моё имя. А королева Морин испекла мой любимый яблочный пирог, </w:t>
      </w:r>
      <w:r w:rsidRPr="0058155E">
        <w:rPr>
          <w:rFonts w:ascii="Times New Roman" w:hAnsi="Times New Roman"/>
          <w:sz w:val="30"/>
          <w:szCs w:val="30"/>
          <w:lang w:val="ru-RU"/>
        </w:rPr>
        <w:lastRenderedPageBreak/>
        <w:t xml:space="preserve">только ты не сказал ей, что стащил эти яблоки из сада Рапскуллио, – она протянула руку и рассеянно потрепала Фрампа по голове. – А помнишь, как я приготовила тебе печенье на день рождения, но они все сгорели у меня в печи, и ты </w:t>
      </w:r>
      <w:r w:rsidRPr="0058155E">
        <w:rPr>
          <w:rFonts w:ascii="Times New Roman" w:hAnsi="Times New Roman"/>
          <w:i/>
          <w:sz w:val="30"/>
          <w:szCs w:val="30"/>
          <w:lang w:val="ru-RU"/>
        </w:rPr>
        <w:t>всё равно</w:t>
      </w:r>
      <w:r w:rsidRPr="0058155E">
        <w:rPr>
          <w:rFonts w:ascii="Times New Roman" w:hAnsi="Times New Roman"/>
          <w:sz w:val="30"/>
          <w:szCs w:val="30"/>
          <w:lang w:val="ru-RU"/>
        </w:rPr>
        <w:t xml:space="preserve"> съел их до последней крошки, потому что не хотел меня расстраи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подобрался к ней поближе, остановившись у изголовья, и лизнул принцессу в щёку. Она густо покрасне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всегда был добр ко мне, Фрамп, – прошептала Серафима. – И почему я прежде не замечала этого, до твоего исчезнов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тихо заскулил, и она покачала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неважно, как ты выглядишь. И так было всегда, ты же знаешь. Ведь это ты оставлял тапочки у моей кровати, и готовил мне завтрак, и убирался в моём шкафу, и стирал мои вещи. Ты пёс. Ну и что же? Благодаря тебе я чувствую себя принцессой, как и хоте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верное, мне не следовало подслушивать, но я, не удержавшись, улыбнулась. Они походили на нас с Оливером, когда он по-прежнему был заперт на страницах сказки, и я часами болтала с ним, лёжа на кровати. Любой бы другой подумал, что это было похоже на разговор со стеной, но мы знали луч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снула под стук хвоста Фрампа по кровати, под звук истинного счастья.</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два только забрезжили лучи рассвета, как я проснулась от оглушительного сопра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Здравствуй, здравствуй, новый день… Разгоняй скорее тень… Пусть все птички прилетят… Ведь они уже не спя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 трудом разлепила глаза и увидела, что Серафима танцует – в прямом смысле слова – по комна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ещё что такое? Полседьмого утра. </w:t>
      </w:r>
      <w:r w:rsidRPr="0058155E">
        <w:rPr>
          <w:rFonts w:ascii="Times New Roman" w:hAnsi="Times New Roman"/>
          <w:i/>
          <w:sz w:val="30"/>
          <w:szCs w:val="30"/>
          <w:lang w:val="ru-RU"/>
        </w:rPr>
        <w:t>Воскресенье</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доброе утро, служанка. Я просто приветствовала новый день! – она порхнула к окну и прижала ладони к стеклу. – Какое чудесное утр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крыла ухо подуш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щё ночь на дворе. Иди спать, Серафима. Повторим то же самое через четыре час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неправа. Леди встаёт вместе с солнц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присела за мой стол, заставляя свой голос то подниматься до самых высот, то опускаться на самые глубины. Кажется, это самые раздражающие звуки на све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Ты. Творишь? – прорыча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ли я не разомнусь, то как я, по-твоему, буду петь весь ден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w:t>
      </w:r>
      <w:r w:rsidRPr="0058155E">
        <w:rPr>
          <w:rFonts w:ascii="Times New Roman" w:hAnsi="Times New Roman"/>
          <w:i/>
          <w:sz w:val="30"/>
          <w:szCs w:val="30"/>
          <w:lang w:val="ru-RU"/>
        </w:rPr>
        <w:t>Я не хочу, чтобы ты пела весь день</w:t>
      </w:r>
      <w:r w:rsidRPr="0058155E">
        <w:rPr>
          <w:rFonts w:ascii="Times New Roman" w:hAnsi="Times New Roman"/>
          <w:sz w:val="30"/>
          <w:szCs w:val="30"/>
          <w:lang w:val="ru-RU"/>
        </w:rPr>
        <w:t>! – завоп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заворчал в ответ на мои вопли, а Серафима кив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ю. От неё действительно слишком много шу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т </w:t>
      </w:r>
      <w:r w:rsidRPr="0058155E">
        <w:rPr>
          <w:rFonts w:ascii="Times New Roman" w:hAnsi="Times New Roman"/>
          <w:i/>
          <w:sz w:val="30"/>
          <w:szCs w:val="30"/>
          <w:lang w:val="ru-RU"/>
        </w:rPr>
        <w:t>меня</w:t>
      </w:r>
      <w:r w:rsidRPr="0058155E">
        <w:rPr>
          <w:rFonts w:ascii="Times New Roman" w:hAnsi="Times New Roman"/>
          <w:sz w:val="30"/>
          <w:szCs w:val="30"/>
          <w:lang w:val="ru-RU"/>
        </w:rPr>
        <w:t xml:space="preserve"> слишком много шума, – повтор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на приподняла водопад своих светлых волос и рассыпала их по плечам.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бы хотелось косу, уложенную в пучок. Можешь даже вплести цве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ыбралась из мешка и взялась за её волос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ойдёт и конский хвост, – ответ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абсолютно недопустимо, – заявила Серафима. – Я скажу Оливеру, что от тебя толку, как от конюха. Если бы ты работала на конюшне, было бы больше польз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у хватит. Я было потянулась к Серафиме, намереваясь хорошенько вздуть лентяйку, но Фрамп схватил меня сзади за футболку и оттащил наза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распахнула окно и высунулась почти наполовину наруж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Здравствуй, здравствуй, новый день</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хлопнула створ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 Может, ты и выросла в башне, но у нас, крестьян, есть </w:t>
      </w:r>
      <w:r w:rsidRPr="0058155E">
        <w:rPr>
          <w:rFonts w:ascii="Times New Roman" w:hAnsi="Times New Roman"/>
          <w:i/>
          <w:sz w:val="30"/>
          <w:szCs w:val="30"/>
          <w:lang w:val="ru-RU"/>
        </w:rPr>
        <w:t>соседи</w:t>
      </w:r>
      <w:r w:rsidRPr="0058155E">
        <w:rPr>
          <w:rFonts w:ascii="Times New Roman" w:hAnsi="Times New Roman"/>
          <w:sz w:val="30"/>
          <w:szCs w:val="30"/>
          <w:lang w:val="ru-RU"/>
        </w:rPr>
        <w:t>, – я вздохнула. – Давай-ка лучше тебя оден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забеспокоился. Переглянувшись с Серафимой, я схватила пса за ошейник и вытолкала его наружу в коридор. Потом открыла ящики комода и выудила оттуда бюстгальтер и нижнее бель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мерь, – предлож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пару секунд разглядывала меня, а потом взяла предложенное, пристроив лифчик у себя на голове наподобие шляпки и закрепив под подбород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так, – я отняла у неё предмет женского гардероба и приложила к своей футболке, демонстрируя, как его нужно носить. – Снимай платье и надевай </w:t>
      </w:r>
      <w:r w:rsidRPr="0058155E">
        <w:rPr>
          <w:rFonts w:ascii="Times New Roman" w:hAnsi="Times New Roman"/>
          <w:i/>
          <w:sz w:val="30"/>
          <w:szCs w:val="30"/>
          <w:lang w:val="ru-RU"/>
        </w:rPr>
        <w:t>их</w:t>
      </w:r>
      <w:r w:rsidRPr="0058155E">
        <w:rPr>
          <w:rFonts w:ascii="Times New Roman" w:hAnsi="Times New Roman"/>
          <w:sz w:val="30"/>
          <w:szCs w:val="30"/>
          <w:lang w:val="ru-RU"/>
        </w:rPr>
        <w:t xml:space="preserve"> на </w:t>
      </w:r>
      <w:r w:rsidRPr="0058155E">
        <w:rPr>
          <w:rFonts w:ascii="Times New Roman" w:hAnsi="Times New Roman"/>
          <w:i/>
          <w:sz w:val="30"/>
          <w:szCs w:val="30"/>
          <w:lang w:val="ru-RU"/>
        </w:rPr>
        <w:t>ни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делав, что ей было велено, Серафима с улыбкой повернулась. Нет, не подойдё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дох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w:t>
      </w:r>
      <w:r w:rsidRPr="0058155E">
        <w:rPr>
          <w:rFonts w:ascii="Times New Roman" w:hAnsi="Times New Roman"/>
          <w:i/>
          <w:sz w:val="30"/>
          <w:szCs w:val="30"/>
          <w:lang w:val="ru-RU"/>
        </w:rPr>
        <w:t>конечно</w:t>
      </w:r>
      <w:r w:rsidRPr="0058155E">
        <w:rPr>
          <w:rFonts w:ascii="Times New Roman" w:hAnsi="Times New Roman"/>
          <w:sz w:val="30"/>
          <w:szCs w:val="30"/>
          <w:lang w:val="ru-RU"/>
        </w:rPr>
        <w:t xml:space="preserve"> он тебе м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рылась ещё в комоде и нашла широченную толстовку, прибережённую до лучших времё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девай вместо него. И не забывай скрещивать руки на груд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е я позвонила Оливеру по скайпу в надежде, что гудки на компьютере разбудят его. Вскоре на экране появилось его лицо, заспанное, с всклокоченными волос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чего не спишь? – спросил он.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Потому что наша Мисс Проснись-и-Пой – ранняя пташка. Если придёшь, то приготовлю тебе завтра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Серафима наклонилась к моему ноутбуку, уперев в экран ладо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ливер! – ахнула она. – Почему ты такой </w:t>
      </w:r>
      <w:r w:rsidRPr="0058155E">
        <w:rPr>
          <w:rFonts w:ascii="Times New Roman" w:hAnsi="Times New Roman"/>
          <w:i/>
          <w:sz w:val="30"/>
          <w:szCs w:val="30"/>
          <w:lang w:val="ru-RU"/>
        </w:rPr>
        <w:t>плоский</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торопись, – заметила я принцу. – Лад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началу Серафима отказывалась выходить из комнаты, не веря, что женщины в этом мире могут носить леггинсы. Мне удалось заманить её вниз с помощью обещаний вкусно подкрепиться. В семь утра на столе уже дымился завтрак из омлета, оладушек, бекона и каши. Всё это было уничтожено принцессой. Она точно какая-то бездонн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кухню вошла моя мама в своей воскресной одежде – фланелевой рубашке и пижамных штан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сегодня рано, – удивлённо заметила она. Её взгляд упал на Серафиму. – Я думала, что к тебе заглянет </w:t>
      </w:r>
      <w:r w:rsidRPr="0058155E">
        <w:rPr>
          <w:rFonts w:ascii="Times New Roman" w:hAnsi="Times New Roman"/>
          <w:i/>
          <w:sz w:val="30"/>
          <w:szCs w:val="30"/>
          <w:lang w:val="ru-RU"/>
        </w:rPr>
        <w:t>Джулс</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м, да нет, ты что, не помнишь? Я же тебе говорила о Серафиме, – солгала я. – Она приехала по обмену и поживёт у нас пару дней. Мы обсуждали это на прошлой неделе, когда ты наводила красоту перед свиданием с Грегом. Господи, да ты меня совсем не слыши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конечно же я помню, – ответила мама. – Я просто забыла, что приезд был запланирован на </w:t>
      </w:r>
      <w:r w:rsidRPr="0058155E">
        <w:rPr>
          <w:rFonts w:ascii="Times New Roman" w:hAnsi="Times New Roman"/>
          <w:i/>
          <w:sz w:val="30"/>
          <w:szCs w:val="30"/>
          <w:lang w:val="ru-RU"/>
        </w:rPr>
        <w:t>эту</w:t>
      </w:r>
      <w:r w:rsidRPr="0058155E">
        <w:rPr>
          <w:rFonts w:ascii="Times New Roman" w:hAnsi="Times New Roman"/>
          <w:sz w:val="30"/>
          <w:szCs w:val="30"/>
          <w:lang w:val="ru-RU"/>
        </w:rPr>
        <w:t xml:space="preserve"> неделю. – она улыбнулась Серафиме, произнося каждое слово медленно и громко: – Откуда… ты… приехала… мил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из Исландии, мам, и хорошо слыш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повернулась к моей мате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 хозяйка этой гостини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хотела сказать этого дома. Слова «гостиница» и «дом» в исландском идентичны, – переб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вытянула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 рады со мной познаком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нечно, – рассмеялась моя мама. – Добро пожаловать в Америку. – она заметила Фрампа, свернувшегося подле Серафимы и прижавшегося к её ноге. – Хамфри, кыш!</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беспокойтесь. Мы с Фрампом давние друзья, – ответила принцесс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вучит нелепо, – встряла я, – но в Исландии всех собак зовут по имени Фрамп. И как они только не путаются! Но им лень придумывать для каждой новую клич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к нам надолго, Серафима? – поинтересовалась моя ма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начала нам нужно попасть обратно в кни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агазин, – закончила я. – </w:t>
      </w:r>
      <w:r w:rsidRPr="0058155E">
        <w:rPr>
          <w:rFonts w:ascii="Times New Roman" w:hAnsi="Times New Roman"/>
          <w:i/>
          <w:sz w:val="30"/>
          <w:szCs w:val="30"/>
          <w:lang w:val="ru-RU"/>
        </w:rPr>
        <w:t>Книжный</w:t>
      </w:r>
      <w:r w:rsidRPr="0058155E">
        <w:rPr>
          <w:rFonts w:ascii="Times New Roman" w:hAnsi="Times New Roman"/>
          <w:sz w:val="30"/>
          <w:szCs w:val="30"/>
          <w:lang w:val="ru-RU"/>
        </w:rPr>
        <w:t xml:space="preserve"> магазин, – я стянула Серафиму со стула. – Мы как раз направляемся за покупками. Надо взять кое-какие сувенир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А ведь это прекрасная мысль. Серафима же не может вечно ходить в моей толстовке, и мы не знаем, надолго ли она застряла в нашем мире. Если я хочу избежать неудобных вопросов, первым делом нужно позаботиться о том, чтобы она </w:t>
      </w:r>
      <w:r w:rsidRPr="0058155E">
        <w:rPr>
          <w:rFonts w:ascii="Times New Roman" w:hAnsi="Times New Roman"/>
          <w:i/>
          <w:sz w:val="30"/>
          <w:szCs w:val="30"/>
          <w:lang w:val="ru-RU"/>
        </w:rPr>
        <w:t>не отличалась</w:t>
      </w:r>
      <w:r w:rsidRPr="0058155E">
        <w:rPr>
          <w:rFonts w:ascii="Times New Roman" w:hAnsi="Times New Roman"/>
          <w:sz w:val="30"/>
          <w:szCs w:val="30"/>
          <w:lang w:val="ru-RU"/>
        </w:rPr>
        <w:t xml:space="preserve"> от други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я мама сделала себе кофе и села напротив Серафим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всегда хотелось побывать в Исландии. Я слышала, там красиво. А где выросла 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я жила одна в башне с видом на океан, – ответила Серафима. – Но оттуда было видно всё: пиратов, драконов, русал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с спас от неминуемой катастрофы звонок в дверь. Вскоре в дом вошёл Оливер с раскрасневшимися от ветра щек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брое утро, миссис Макфи, – произнёс он, – осмелюсь заметить, что вы выглядите с каждой нашей встречей всё прелестне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оя мама – моя </w:t>
      </w:r>
      <w:r w:rsidRPr="0058155E">
        <w:rPr>
          <w:rFonts w:ascii="Times New Roman" w:hAnsi="Times New Roman"/>
          <w:i/>
          <w:sz w:val="30"/>
          <w:szCs w:val="30"/>
          <w:lang w:val="ru-RU"/>
        </w:rPr>
        <w:t>мама</w:t>
      </w:r>
      <w:r w:rsidRPr="0058155E">
        <w:rPr>
          <w:rFonts w:ascii="Times New Roman" w:hAnsi="Times New Roman"/>
          <w:sz w:val="30"/>
          <w:szCs w:val="30"/>
          <w:lang w:val="ru-RU"/>
        </w:rPr>
        <w:t>! – покрасне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айла, где же ты его раздобыла? – спросила она, покачав головой. Всё ещё держа кружку кофе, она поднялась навер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 я поцеловала Оливера в щёку. – Ты спас меня. Иначе мне пришлось бы объяснять, почему Исландия превратилась в локацию «Игры престол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что это за игра и почему мы в неё никогда не играли? Кажется, мы упустили эту возможность. Я бы точно тебя обошё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будь, – ответила я. – Давай лучше посмотрим, удалось ли им найти Джулс.</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 моему величайшему облегчению, едва я только открыла книгу, на странице с Пляжем Долго и Счастливо обнаружился Эдгар собственной персоной. А рядом с ним стояла Джулс.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о всяком случае, это </w:t>
      </w:r>
      <w:r w:rsidRPr="0058155E">
        <w:rPr>
          <w:rFonts w:ascii="Times New Roman" w:hAnsi="Times New Roman"/>
          <w:i/>
          <w:sz w:val="30"/>
          <w:szCs w:val="30"/>
          <w:lang w:val="ru-RU"/>
        </w:rPr>
        <w:t>я</w:t>
      </w:r>
      <w:r w:rsidRPr="0058155E">
        <w:rPr>
          <w:rFonts w:ascii="Times New Roman" w:hAnsi="Times New Roman"/>
          <w:sz w:val="30"/>
          <w:szCs w:val="30"/>
          <w:lang w:val="ru-RU"/>
        </w:rPr>
        <w:t xml:space="preserve"> так дум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Только вот одета она была явно иначе. Во-первых, бальное платье, а во-вторых, балетные туфли вместо культовых армейских ботинок. Джулс, которая считала балет всего лишь бессмысленным дрыганьем ног. Вдобавок ко всему, в её синих волосах появилась серебристая прядь.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 прошепта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ладно, – сказала она, указывая на Оливера. – Теперь мне всё яс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топнула нож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w:t>
      </w:r>
      <w:r w:rsidRPr="0058155E">
        <w:rPr>
          <w:rFonts w:ascii="Times New Roman" w:hAnsi="Times New Roman"/>
          <w:i/>
          <w:sz w:val="30"/>
          <w:szCs w:val="30"/>
          <w:lang w:val="ru-RU"/>
        </w:rPr>
        <w:t xml:space="preserve">моё </w:t>
      </w:r>
      <w:r w:rsidRPr="0058155E">
        <w:rPr>
          <w:rFonts w:ascii="Times New Roman" w:hAnsi="Times New Roman"/>
          <w:sz w:val="30"/>
          <w:szCs w:val="30"/>
          <w:lang w:val="ru-RU"/>
        </w:rPr>
        <w:t>плать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стынь, принцесса, – ответила Джулс. – А это – моя </w:t>
      </w:r>
      <w:r w:rsidRPr="0058155E">
        <w:rPr>
          <w:rFonts w:ascii="Times New Roman" w:hAnsi="Times New Roman"/>
          <w:i/>
          <w:sz w:val="30"/>
          <w:szCs w:val="30"/>
          <w:lang w:val="ru-RU"/>
        </w:rPr>
        <w:t>подруга</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рвилл выступил вперё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Эдгар рассказал нам, где ему удалось побывать, Оливер. Думаю, тебя это заинтересу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дгар поднял голову, глядя на на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ерафима отвела меня на титульную страницу, чтобы можно было отдохнуть некоторое врем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когда не бывал там, – пробормотал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чно. Но это к делу не относится. Пока мы там находились, кое-что произошло, – он помедлил. – Мы с Серафимой обнаружили в книге портал, когда свалились в него, и я могу сказать, что между строк спрятан своего рода тайник, гигантский склад, полный идей. Там находятся мысли, образы, персонажи, которые так и не вошли в эту историю, но остаются в голове моей мам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i/>
          <w:sz w:val="30"/>
          <w:szCs w:val="30"/>
          <w:lang w:val="ru-RU"/>
        </w:rPr>
        <w:t>В голове его мамы.</w:t>
      </w:r>
      <w:r w:rsidRPr="0058155E">
        <w:rPr>
          <w:rFonts w:ascii="Times New Roman" w:hAnsi="Times New Roman"/>
          <w:sz w:val="30"/>
          <w:szCs w:val="30"/>
          <w:lang w:val="ru-RU"/>
        </w:rPr>
        <w:t xml:space="preserve"> Мы с Оливером переглянулись, тут же вспомнив про Джессам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прокашля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мне тебе нужно кое-что сказать… Твоя мама… упала на днях. И её отвозили в больниц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дгар выглядел потрясённы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она? Что произош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упала в обморок. Сказала, что ничего не ела в тот день, – ответил я. – Но ей уже гораздо лучше, прав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Эдгара, похоже, это не убедило. Он стал ходить взад-вперёд по страни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жно выбираться отсюда. Я должен быть уверен, что ей ничего не угрожа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Если Эдгар покинет книгу, это означает, что Оливер должен снова занять его место. Где-то в глубине души мне было понятно стремление Эдгара вернуться к матери после того, как он услышал эти новости. Но не осознавала до сего момента, что в этом случае потеряю я.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посмотрел на меня, и я поняла, что он думал о том 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Mожет, есть другой выход, – прошептал он и повернулся к Серафиме. – Эдгар сказал, что ты попала в порт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качала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был макияж.</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едоуменно изогнул бров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сё дело правда в макияже. Но на коробочке была надпись </w:t>
      </w:r>
      <w:r w:rsidRPr="0058155E">
        <w:rPr>
          <w:rFonts w:ascii="Times New Roman" w:hAnsi="Times New Roman"/>
          <w:i/>
          <w:sz w:val="30"/>
          <w:szCs w:val="30"/>
          <w:lang w:val="ru-RU"/>
        </w:rPr>
        <w:t>«Заветное Желание»</w:t>
      </w:r>
      <w:r w:rsidRPr="0058155E">
        <w:rPr>
          <w:rFonts w:ascii="Times New Roman" w:hAnsi="Times New Roman"/>
          <w:sz w:val="30"/>
          <w:szCs w:val="30"/>
          <w:lang w:val="ru-RU"/>
        </w:rPr>
        <w:t>. Серафима, должно быть, захотела встретиться с Оливером, вот поэтому её к вам и перенес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глянула на Серафиму, не отрывавшую взгляд от Фрампа. Маловероят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Но это не объясняет попадание к вам Джулс, – замет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щё как объясняет, – возразил Оливер. – Хамфри поменялся местами с Фрампом, я – с Эдгаром. Для персонажа это единственный способ выбраться из книги. Чтобы его заменил кто-то более-менее похожий на н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от поэтому я точно потеряю его.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если Оливер и Эдгар похожи друг на друга как две капли воды, то Серафима и Джулс явно разные. Я взглянула на серебристую прядь в её волосах. Если объекты разные… значит ли, что книга изменит второй для равновес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чему бы тебе просто не вернуться за этим Заветным Желанием и не загадать возвращения Серафимы? – предлож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думаешь, я не пробовал? – спросил Эдгар. – Я уже сто раз возвращался на титульник, но портала и след простыл. Я понятия не имею, по какой причине он вообще откры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нахмур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ходит, что никто теперь не может выйти из книги или попасть в н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жно что-то делать. Мне необходимо попасть домой, – заявил Эдгар.</w:t>
      </w:r>
      <w:r w:rsidR="00A17270" w:rsidRPr="0058155E">
        <w:rPr>
          <w:rFonts w:ascii="Times New Roman" w:hAnsi="Times New Roman"/>
          <w:sz w:val="30"/>
          <w:szCs w:val="30"/>
          <w:lang w:val="ru-RU"/>
        </w:rPr>
        <w:t xml:space="preserve"> </w:t>
      </w:r>
      <w:r w:rsidRPr="0058155E">
        <w:rPr>
          <w:rFonts w:ascii="Times New Roman" w:hAnsi="Times New Roman"/>
          <w:sz w:val="30"/>
          <w:szCs w:val="30"/>
          <w:lang w:val="ru-RU"/>
        </w:rPr>
        <w:t>– Очевидно, что раз есть один портал в книге, то должен быть и другой. – он потянулся к руке Джулс, и я заметила выражение шока на её лице. – Мы найдём его.</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стояла посреди торгового центра с широко раскрытыми глаз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когда не видела ничего подобного, – выдохнула она, всплеснув рук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ежде чем мы с Оливером сумели её остановить, она бросилась по коридору, прыгая от одной витрины к другой, как мячик в пинг-понге. Она помахала рукой стоявшим манекенам, а когда ей предложили померить парфюм в одном магазине, она с радостью согласилась. Затем она смерила высокомерным взглядом продавц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ложите мне волосы, – приказала Серафи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 втором этаже есть салон красоты, – предложила консультант, а я взяла Серафиму под руку, уводя её в сторо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Идём, принцесса.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уществует два типа детей, которых можно увидеть в магазине. Первые замолкают от потрясения. Оливер относится к ним. Стоило мне только отвернуться на секунду, как он уже склонился над каким-то пожилым мужчиной, спящим на скамейке. Второй тип думает, что они оказались в сказке и хочет скупить все автоматы с жевательной резин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относится ко второму тип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уда поведём её сначала? – спросил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Секрет Виктор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шь мне довериться, – заверил он. – Я никому не скаж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это название магазина… – я повертела головой и обнаружила, что Серафима исчезла. В бурлящей толпе внезапно блеснули знакомые белокурые волосы. – Сюда, – мы рванулись за н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обнаружилась за углом. Она стояла на самой вершине миниатюрного пластикового замка детской игровой зо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чь, тролли! – кричала она с башенки, прогоняя детей. – Это моё королевст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Господи, – со стоном я было шагнула вперёд, но Оливер остановил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едоставь это мне, – сказал он, упав на колено и прижав руку к груди. – Принцесса, принцесса, – позвал он. – Спустись ко мне на земл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есницы Серафимы затрепет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нечно, мой благородный рыцарь. Всю свою жизнь я мечтала о встрече с тоб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ходившиеся на площадке мамочки, прижавшие к себе своих чад после появления урагана «Серафимы», зааплодировали. Сначала осторожно, а затем всё увереннее. Серафима слезла с пластикового сооружения и взяла Оливера за руку, кланяясь зрителям. Внезапно её что-то привлекло вдале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мотрите! – воскликнула принцесса, вновь бросаясь вперёд.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ё целью стал фудкорт, куда она и направилась, петляя между толпами. Мы попытались последовать за ней, но нам преградила путь куча мала из покупателей, колясок и сум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 – спросил Оливер. – Почему нас преследую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глянулась через плечо и заметила женщину в белом фартуке и козырьке, бежавшую за н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ез понятия, – ответила я, когда мы наконец нашли нашу подопечную. Принцесса прилипла к окну ювелирного Tiffany &amp; Co. – Серафи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вернулась, держа в руках полный поднос с курицей. Мчавшаяся за нами женщина резко затормозила, и я с извинениями вернула ей еду. Она покачала головой и ушла восвояси, бормоча что-то себе под но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Хочу </w:t>
      </w:r>
      <w:r w:rsidRPr="0058155E">
        <w:rPr>
          <w:rFonts w:ascii="Times New Roman" w:hAnsi="Times New Roman"/>
          <w:i/>
          <w:sz w:val="30"/>
          <w:szCs w:val="30"/>
          <w:lang w:val="ru-RU"/>
        </w:rPr>
        <w:t>эту</w:t>
      </w:r>
      <w:r w:rsidRPr="0058155E">
        <w:rPr>
          <w:rFonts w:ascii="Times New Roman" w:hAnsi="Times New Roman"/>
          <w:sz w:val="30"/>
          <w:szCs w:val="30"/>
          <w:lang w:val="ru-RU"/>
        </w:rPr>
        <w:t>, – заявила Серафима, указав на сверкавшую бриллиантовую тиар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ответ я расхохота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даже </w:t>
      </w:r>
      <w:r w:rsidRPr="0058155E">
        <w:rPr>
          <w:rFonts w:ascii="Times New Roman" w:hAnsi="Times New Roman"/>
          <w:i/>
          <w:sz w:val="30"/>
          <w:szCs w:val="30"/>
          <w:lang w:val="ru-RU"/>
        </w:rPr>
        <w:t>тебе</w:t>
      </w:r>
      <w:r w:rsidRPr="0058155E">
        <w:rPr>
          <w:rFonts w:ascii="Times New Roman" w:hAnsi="Times New Roman"/>
          <w:sz w:val="30"/>
          <w:szCs w:val="30"/>
          <w:lang w:val="ru-RU"/>
        </w:rPr>
        <w:t xml:space="preserve"> не по карману, высочест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ы с Оливером взяли под руки принцессу, словно непоседливого ребёнка или душевнобольную, и препроводили её в сторону магазина женского белья. </w:t>
      </w:r>
      <w:r w:rsidRPr="0058155E">
        <w:rPr>
          <w:rFonts w:ascii="Times New Roman" w:hAnsi="Times New Roman"/>
          <w:sz w:val="30"/>
          <w:szCs w:val="30"/>
          <w:lang w:val="ru-RU"/>
        </w:rPr>
        <w:lastRenderedPageBreak/>
        <w:t>Однако как только мы переступили порог Секрета Виктории, Оливер отпустил руку Серафимы и прикрыл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вятые небеса, Делайла, – вознегодовал он. – Это неприлич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садила его на скамейку прямо перед магазином, наводнённым папочками, бойфрендами и мужьями, для которых делать покупки своей второй половинке было сущей му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жалуйста, только никуда не уходи, – взмолилась я. – Я не смогу следить за вами обоими одновремен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с Серафимой направились внутрь. Я прошла мимо ангельских крыльев, кружевных поясов для чулок и костюмов горничных в самый дальний отдел, где продавалось более подходящее бельё. Пока я просматривала акционные экземпляры, пытаясь подобрать нужный размер бюстгальтера, Серафима скакала от столика к столику, перебирая горы разноцветного шёлка. Она плясала вокруг меня с розовым корсетом, окантованным белым кружев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разве не прелесть? – восклицала Серафи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выдернула его из рук принцессы. </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первых, он стоит сто баксов. А во-вторых, если хочешь корсет, то носи тот, который у тебя уже есть. – я показала ей белый хлопковый бюстгальтер. – Вот, что тебе нуж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нахмур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мне нравится вот этот, – сказала она, выуживая самый дурацкий лифчик, который я когда-либо видела: ярко-розового цвета, с тюлевой бахромой по низу и усыпанный ослепительными стразами, которые выкладывали буквы V и S.</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 отрезала я. – Исключено, – кинула я его обрат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направились в примерочную. Я закрыла за принцессой дверь и передала ей бюстгальтер через вер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дева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ерез минуту дверь открылась. На Серафиме был новенький белый лифчик и широкая улыбка до уш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не так </w:t>
      </w:r>
      <w:r w:rsidRPr="0058155E">
        <w:rPr>
          <w:rFonts w:ascii="Times New Roman" w:hAnsi="Times New Roman"/>
          <w:i/>
          <w:sz w:val="30"/>
          <w:szCs w:val="30"/>
          <w:lang w:val="ru-RU"/>
        </w:rPr>
        <w:t>удобно</w:t>
      </w:r>
      <w:r w:rsidRPr="0058155E">
        <w:rPr>
          <w:rFonts w:ascii="Times New Roman" w:hAnsi="Times New Roman"/>
          <w:sz w:val="30"/>
          <w:szCs w:val="30"/>
          <w:lang w:val="ru-RU"/>
        </w:rPr>
        <w:t>! – заахала она. – Смотри, как я могу свободно двигаться! – она покрутилась из стороны в сторону, наклонилась вперёд и вернулась в прежнее положе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да, что тебе нравится. А теперь снимай, и идём на касс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Серафима вместо этого отпихнула меня в сторону и побежала по примерочной к другим женщин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Разве не </w:t>
      </w:r>
      <w:r w:rsidRPr="0058155E">
        <w:rPr>
          <w:rFonts w:ascii="Times New Roman" w:hAnsi="Times New Roman"/>
          <w:i/>
          <w:sz w:val="30"/>
          <w:szCs w:val="30"/>
          <w:lang w:val="ru-RU"/>
        </w:rPr>
        <w:t>чудесно</w:t>
      </w:r>
      <w:r w:rsidRPr="0058155E">
        <w:rPr>
          <w:rFonts w:ascii="Times New Roman" w:hAnsi="Times New Roman"/>
          <w:sz w:val="30"/>
          <w:szCs w:val="30"/>
          <w:lang w:val="ru-RU"/>
        </w:rPr>
        <w:t>? – вопросила она, указывая себе на груд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которые из покупательниц кивнули, но остальные сделали вид, что не замечают её. Я схватила её за руку, не давая выскочить в зал магазина и опозориться перед все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Потребовались определённые усилия, чтобы убедить Серафиму надеть обратно толстовку. В конце концов я подкупила её, убедив, что мы купим ещё парочку новых вещей. Забрав Оливера, мы отправились в магазин одежды в поисках футбол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какая красота! – воскликнула Серафима и помчалась в дальний конец магазина. Она схватила с вешалки детское боди с блестящей серебристой пач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детская одежда. Боюсь, оно тебе даже на ногу не налезет, – замет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отделе для взрослых мне удалось найти розовую футболку с яркой блестящей звездой на груди. Надеюсь, это утолит её жажду блёст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мотри, Серафима, – позвала я её. – Всё сверка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ерез пятнадцать минут мы вышли из магазина. Теперь на Серафиме красовалась новенькая футболка, джинсы, которые не доходили ей до икр, и балетки. Каждые пять секунд она крутилась и вертелась, чтобы посмотреть на свою пятую точ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то хозяин этого заведения? – поинтересовалась она. – Я бы хотела лично поблагодарить его за его чудесное изобретение – джинс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думаю, что у нас есть на это время, – пробормотала я. – Но я ему перед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w:t>
      </w:r>
      <w:r w:rsidRPr="0058155E">
        <w:rPr>
          <w:rFonts w:ascii="Times New Roman" w:hAnsi="Times New Roman"/>
          <w:i/>
          <w:sz w:val="30"/>
          <w:szCs w:val="30"/>
          <w:lang w:val="ru-RU"/>
        </w:rPr>
        <w:t xml:space="preserve">знаешь </w:t>
      </w:r>
      <w:r w:rsidRPr="0058155E">
        <w:rPr>
          <w:rFonts w:ascii="Times New Roman" w:hAnsi="Times New Roman"/>
          <w:sz w:val="30"/>
          <w:szCs w:val="30"/>
          <w:lang w:val="ru-RU"/>
        </w:rPr>
        <w:t>его? – наклонился ко мне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Серафима выдернула из моей руки пакет с одеждой, в которой пришла в торговый центр, и побежала к полуголому манекену, стоявшему у одного из магазин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эр, – сказала принцесса, коснувшись пластмассовой груди. – Мне жаль, что вас постигло такое несчастье и вы даже не можете позволить себе хорошую одежду. Прошу, примите от меня этот небольшой дар, и я выражаю надежду, что судьба в скором вам вновь улыбнётся, – она сама улыбнулась сияющей улыбкой и вручила манекену мою толстов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эту секунду я почувствовала, </w:t>
      </w:r>
      <w:r w:rsidRPr="0058155E">
        <w:rPr>
          <w:rFonts w:ascii="Times New Roman" w:hAnsi="Times New Roman"/>
          <w:i/>
          <w:sz w:val="30"/>
          <w:szCs w:val="30"/>
          <w:lang w:val="ru-RU"/>
        </w:rPr>
        <w:t>как сильно</w:t>
      </w:r>
      <w:r w:rsidRPr="0058155E">
        <w:rPr>
          <w:rFonts w:ascii="Times New Roman" w:hAnsi="Times New Roman"/>
          <w:sz w:val="30"/>
          <w:szCs w:val="30"/>
          <w:lang w:val="ru-RU"/>
        </w:rPr>
        <w:t xml:space="preserve"> мне не хватало Джулс.</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Три часа спустя Серафима узнала от меня, что в магазине Free People продаётся одежда, а не слуги, и что сервис Express Men не сможет доставить ей принца. Вконец устав, я объявила, что мы идём в небольшую кофейню «Королевский уголок». Серафима тут же побледне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гда мне необходимо сначала принаряд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чудесно выглядишь, – бросил взгляд на неё Оливер. По его тону я поняла, что он произносит эту самую фразу уже не в первый ра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я же не могу предстать перед королём и королевой такой неопрят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Ни к какому королю мы не идём, – объясн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расстроилась, и тогда я предложила ей выбрать место самой. К несчастью, принцесса почему-то решила, что ей можно заказывать еду в каждой забегаловке, которая попадалась нам на пути. Я наблюдала за тем, как она искала свободный столик с доверху нагруженным подносом, на котором восседали куриные палочки, пицца, горячие крендели, жареный рис и яичные роллы, картофель фри, гамбургер и шоколадный коктейл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ля принцессы, – заметила я Оливеру, – у неё волчий аппет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наконец плюхнулась за один из столиков и взялась за корн-дог. Она держала его так, словно он и в самом деле был початком кукурузы, а она</w:t>
      </w:r>
      <w:r w:rsidR="009F0FA4">
        <w:rPr>
          <w:rFonts w:ascii="Times New Roman" w:hAnsi="Times New Roman"/>
          <w:sz w:val="30"/>
          <w:szCs w:val="30"/>
          <w:lang w:val="ru-RU"/>
        </w:rPr>
        <w:t xml:space="preserve"> </w:t>
      </w:r>
      <w:r w:rsidRPr="0058155E">
        <w:rPr>
          <w:rFonts w:ascii="Times New Roman" w:hAnsi="Times New Roman"/>
          <w:sz w:val="30"/>
          <w:szCs w:val="30"/>
          <w:lang w:val="ru-RU"/>
        </w:rPr>
        <w:t>хомя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ихнула Оливера в плечо и усмех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что, тебя можно поздравить с прохождением суперсложного уровня под названием «Один день шопинга с моей девушкой»? Это сущий кошмар для многих парн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покосился на Серафиму, слегка поморщившись от того, как она запихнула в рот целую куриную палоч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 самом деле это не моя девушка, – ответил он, потянувшись к моей руке, лежавшей на скамейке между нами, и сжал её. – Кроме того, мне непонятно, почему они жалуются? Провести целый день с тобой – разве это плох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наклонился, и я уже было собралась поцеловать его, когда нас прервала Серафи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й! Перестаньте! – заявила она с негодованием и набитым ртом. – Я же 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жется, я начинаю понимать, почему ты хотел сбежать из дома, – пробормотала я Оливер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этот самый момент, когда я надеялась, что худшее уже позади, в кафе прошествовала Элли Макэндрюс. Она плыла впереди клина своей гусиной стаи, направлявшейся на юг. Её свита двигалась в унисон позади; каждая из фрейлин несла поднос с бутылкой вод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говорила Серафиме, что в этом «Королевском уголке» нет никакой королевы, но, по-моему, она только что прибы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лли словно радарами сразу вычислила столик, за которым мы сидели. Её глаза прищурились, и она устремилась к н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вочки! Кажется, этот столик свободен. Вы видите кого-нибудь за ним? Потому что я – нет, – она кинула свой кошелёк между мной и Серафи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лли, – заметил Оливер, – похоже, тебе нужны оч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будь, – перебила я, – просто пойдё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Но Серафима не сдвинулась с места. Она с восторгом оглядела Элли с ног до голов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а одежда смотрелась бы на мне </w:t>
      </w:r>
      <w:r w:rsidRPr="0058155E">
        <w:rPr>
          <w:rFonts w:ascii="Times New Roman" w:hAnsi="Times New Roman"/>
          <w:i/>
          <w:sz w:val="30"/>
          <w:szCs w:val="30"/>
          <w:lang w:val="ru-RU"/>
        </w:rPr>
        <w:t>гораздо</w:t>
      </w:r>
      <w:r w:rsidRPr="0058155E">
        <w:rPr>
          <w:rFonts w:ascii="Times New Roman" w:hAnsi="Times New Roman"/>
          <w:sz w:val="30"/>
          <w:szCs w:val="30"/>
          <w:lang w:val="ru-RU"/>
        </w:rPr>
        <w:t xml:space="preserve"> луч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лли наконец соизволила заметить третьего человека в нашей компан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кто так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от бл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ерафима приехала по обмену из Исландии. Она побудет со мной некоторое врем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дна из приближённых Элли наклонилась к Серафим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ие красивые у тебя волос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лаза Элли тотчас же вспыхнули, и она повер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Хлоя! – прошипе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улыб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ичего страшного. Волосы у меня и </w:t>
      </w:r>
      <w:r w:rsidRPr="0058155E">
        <w:rPr>
          <w:rFonts w:ascii="Times New Roman" w:hAnsi="Times New Roman"/>
          <w:i/>
          <w:sz w:val="30"/>
          <w:szCs w:val="30"/>
          <w:lang w:val="ru-RU"/>
        </w:rPr>
        <w:t>правда</w:t>
      </w:r>
      <w:r w:rsidRPr="0058155E">
        <w:rPr>
          <w:rFonts w:ascii="Times New Roman" w:hAnsi="Times New Roman"/>
          <w:sz w:val="30"/>
          <w:szCs w:val="30"/>
          <w:lang w:val="ru-RU"/>
        </w:rPr>
        <w:t xml:space="preserve"> красивы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я челюсть отвисла. Передо мной разворачивалась битва Титанов, от которой я получала удовольств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уквально чувствовала ауру гнева, сгустившуюся над Элли. Она поджала губы, изучая корн-дог Серафим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следует внимательнее относиться к выбору еды, – пропела она. – Ты же ведь не захочешь испортить фигур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невинно хлопнула ресниц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этом и заключается парадокс! Сколько бы я ни ела, веса во мне не прибавляется! – она смерила Элли жёстким взглядом и обратилась ко мне: – Разве у здешних девиц принято носить усики наравне с мужчин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чуть не поперх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поднялся и взял принцессу за руку, заставляя её тоже встать из-за сто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м нужно идти, иначе кто-то из вас недосчитается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ещё не доела, – нахмурилась Серафи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w:t>
      </w:r>
      <w:r w:rsidR="009F0FA4">
        <w:rPr>
          <w:rFonts w:ascii="Times New Roman" w:hAnsi="Times New Roman"/>
          <w:sz w:val="30"/>
          <w:szCs w:val="30"/>
          <w:lang w:val="ru-RU"/>
        </w:rPr>
        <w:t xml:space="preserve"> </w:t>
      </w:r>
      <w:r w:rsidRPr="0058155E">
        <w:rPr>
          <w:rFonts w:ascii="Times New Roman" w:hAnsi="Times New Roman"/>
          <w:sz w:val="30"/>
          <w:szCs w:val="30"/>
          <w:lang w:val="ru-RU"/>
        </w:rPr>
        <w:t>Делайла испечёт тебе дома пирог.</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лли со своей бандой быстро заняли наши места, одновременно распределившись по всему периметру стола подобно идеально расстеленной скатер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то ж, – сказала Серафима. – Похоже, нам действительно пора. В этом мире тоже есть простолюдины, судя по всему, – она наклонилась к Элли, – и ты </w:t>
      </w:r>
      <w:r w:rsidRPr="0058155E">
        <w:rPr>
          <w:rFonts w:ascii="Times New Roman" w:hAnsi="Times New Roman"/>
          <w:i/>
          <w:sz w:val="30"/>
          <w:szCs w:val="30"/>
          <w:lang w:val="ru-RU"/>
        </w:rPr>
        <w:t>удачно</w:t>
      </w:r>
      <w:r w:rsidRPr="0058155E">
        <w:rPr>
          <w:rFonts w:ascii="Times New Roman" w:hAnsi="Times New Roman"/>
          <w:sz w:val="30"/>
          <w:szCs w:val="30"/>
          <w:lang w:val="ru-RU"/>
        </w:rPr>
        <w:t xml:space="preserve"> вписываешься в их ряды. Если смотреть с ракурса вон тех людей, что сидят за пятым столиком от нас, то оттуда ты смотришься куда лучше! – она улыбнулась ей ослепительно белой идеальной улыб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Мы втроём направились к выходу, и я знала, что потерявшая дар речи Элли смотрит нам всле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жет, не так уж и плохо, что бывшая Оливера оказалась здесь.</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два мы только переступили порог моего дома, Фрамп залаял. Он наматывал круги вокруг Серафимы в обновках, обнюхивал её джинсы, покусывал конец футбол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ише, Фрамп! – воскликнула она. – Порвёшь вед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тявкнул и се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а </w:t>
      </w:r>
      <w:r w:rsidRPr="0058155E">
        <w:rPr>
          <w:rFonts w:ascii="Times New Roman" w:hAnsi="Times New Roman"/>
          <w:i/>
          <w:sz w:val="30"/>
          <w:szCs w:val="30"/>
          <w:lang w:val="ru-RU"/>
        </w:rPr>
        <w:t>я</w:t>
      </w:r>
      <w:r w:rsidRPr="0058155E">
        <w:rPr>
          <w:rFonts w:ascii="Times New Roman" w:hAnsi="Times New Roman"/>
          <w:sz w:val="30"/>
          <w:szCs w:val="30"/>
          <w:lang w:val="ru-RU"/>
        </w:rPr>
        <w:t xml:space="preserve"> думаю, что выгляжу достаточно привлекательно, – возразила она, складывая руки на груд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Фрамп, она же не может разгуливать в платье целый день, не привлекая внимания, – вмешался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роме того, – добавила Серафима, – смотри, </w:t>
      </w:r>
      <w:r w:rsidRPr="0058155E">
        <w:rPr>
          <w:rFonts w:ascii="Times New Roman" w:hAnsi="Times New Roman"/>
          <w:i/>
          <w:sz w:val="30"/>
          <w:szCs w:val="30"/>
          <w:lang w:val="ru-RU"/>
        </w:rPr>
        <w:t>что</w:t>
      </w:r>
      <w:r w:rsidRPr="0058155E">
        <w:rPr>
          <w:rFonts w:ascii="Times New Roman" w:hAnsi="Times New Roman"/>
          <w:sz w:val="30"/>
          <w:szCs w:val="30"/>
          <w:lang w:val="ru-RU"/>
        </w:rPr>
        <w:t xml:space="preserve"> я могу делать в этой одежде! – она сделала выпад ногой и согнула её в колене, словно намереваясь бежать мараф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так сильно затряс головой, что вместе с головой затряслась и челюсть. Он издал только жалобный вопл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Лёгкая морщинка пересекла безупречное лицо Серафим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сё равно. Мне нравится это место. Мне нравится моя новая одежда. Так что я остаюсь </w:t>
      </w:r>
      <w:r w:rsidRPr="0058155E">
        <w:rPr>
          <w:rFonts w:ascii="Times New Roman" w:hAnsi="Times New Roman"/>
          <w:i/>
          <w:sz w:val="30"/>
          <w:szCs w:val="30"/>
          <w:lang w:val="ru-RU"/>
        </w:rPr>
        <w:t>навсегда</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не можешь остаться, – тут же заметил Оливер. – Этот мир тебе чуж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ещё надо вернуть Джулс, – вставила я своё сло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 такой же чужой для тебя, – ответила Оливеру Серафима. Её глаза наполнились слезами. – Я никогда не могла быть собой. Я всегда была принцессой, какой меня хотели видеть окружающие. Даже сказочный принц и тот не любил меня. Хоть раз в жизни я могу побыть счастли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залаял так громко, что я уверена: соседи точно нас услыш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он говорит? – шёпотом спросила я у Оливера, но ни Фрамп, ни Серафима не обратили на нас внима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было плохого в том, чтобы быть собой в сказке? Всё! – взвыла Серафи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обнажил зубы, утробно рыч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я и не становлюсь кем-то другим, – ответила Фрампу принцесса. – Может, я всегда была та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взвизгнул и описал круг, умоляюще глядя на н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мы, по-твоему, что сейчас делаем? – ответила она. – </w:t>
      </w:r>
      <w:r w:rsidRPr="0058155E">
        <w:rPr>
          <w:rFonts w:ascii="Times New Roman" w:hAnsi="Times New Roman"/>
          <w:i/>
          <w:sz w:val="30"/>
          <w:szCs w:val="30"/>
          <w:lang w:val="ru-RU"/>
        </w:rPr>
        <w:t>Говорим</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Фрамп затих и поник головой, так что кончики его ушей волочились по полу, а хвост оказался поджа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здражение Серафимы как рукой сняло. Она опустилась рядом, обхватив его морду рук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 – признала она. – Думаю, ты </w:t>
      </w:r>
      <w:r w:rsidRPr="0058155E">
        <w:rPr>
          <w:rFonts w:ascii="Times New Roman" w:hAnsi="Times New Roman"/>
          <w:i/>
          <w:sz w:val="30"/>
          <w:szCs w:val="30"/>
          <w:lang w:val="ru-RU"/>
        </w:rPr>
        <w:t>в самом деле</w:t>
      </w:r>
      <w:r w:rsidRPr="0058155E">
        <w:rPr>
          <w:rFonts w:ascii="Times New Roman" w:hAnsi="Times New Roman"/>
          <w:sz w:val="30"/>
          <w:szCs w:val="30"/>
          <w:lang w:val="ru-RU"/>
        </w:rPr>
        <w:t xml:space="preserve"> не можешь говорить со мной. Но что такого ты бы сказал мне там, чего не можешь сказать ту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задрал голову, обнажая белую шею, и завыл. Его длинный язык неловко закручивался, когда он произносил гласные, что походило на человеческую реч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боооооооооууууууув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ражённая, я наблюдала за развернувшейся передо мной сценой. Когда-то, совсем недолго, Фрамп был человеком, а Серафима – той, кого он любил, и он не решался сказать ей о своих чувствах. А теперь было слишком поздно. Что бы случилось, окажись наши любимые в нужном месте в нужное время? Что, если мы скажем друг другу то самое важное, прежде чем будет поздно? Ну почему в любви всё так запута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а лице Серафимы отразился целый спектр эмоций: шок, боль, сожаление. И любовь. Я знала, что она его любит. </w:t>
      </w:r>
      <w:r w:rsidR="004D25F1">
        <w:rPr>
          <w:rFonts w:ascii="Times New Roman" w:hAnsi="Times New Roman"/>
          <w:sz w:val="30"/>
          <w:szCs w:val="30"/>
          <w:lang w:val="ru-RU"/>
        </w:rPr>
        <w:t>Мне знакомо это чувство</w:t>
      </w:r>
      <w:r w:rsidRPr="0058155E">
        <w:rPr>
          <w:rFonts w:ascii="Times New Roman" w:hAnsi="Times New Roman"/>
          <w:sz w:val="30"/>
          <w:szCs w:val="30"/>
          <w:lang w:val="ru-RU"/>
        </w:rPr>
        <w:t>,</w:t>
      </w:r>
      <w:r w:rsidR="004D25F1">
        <w:rPr>
          <w:rFonts w:ascii="Times New Roman" w:hAnsi="Times New Roman"/>
          <w:sz w:val="30"/>
          <w:szCs w:val="30"/>
          <w:lang w:val="ru-RU"/>
        </w:rPr>
        <w:t xml:space="preserve"> когда,</w:t>
      </w:r>
      <w:r w:rsidRPr="0058155E">
        <w:rPr>
          <w:rFonts w:ascii="Times New Roman" w:hAnsi="Times New Roman"/>
          <w:sz w:val="30"/>
          <w:szCs w:val="30"/>
          <w:lang w:val="ru-RU"/>
        </w:rPr>
        <w:t xml:space="preserve"> несмотря на все ваши старания, у вас никогда не будет шанса любить друг друга так, как вы того хоти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держала Оливера за руку и знала, что он думает о том 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лёзы полились из глаз Серафимы. Застигнутая врасплох, она кое-как поднялась на ноги, распахнула входную дверь и бросилась беж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к бы быстро она не бежала, я знала, что ей не удастся обогнать собственные мыс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рамп вскочил и стремглав помчался за Серафимой, а мы с Оливером не успели схватить его за ошейник. Он залаял, затем вновь подал голос, зовя 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конец она остановилась и обернулась. Он тоже задержался на самой середине улицы, не отрывая от неё взгляда. И на какое-то мгновение показалось, что слова не нуж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икто из нас не заметил приближавшуюся машину.</w:t>
      </w:r>
    </w:p>
    <w:p w:rsidR="00D4298C" w:rsidRPr="0058155E" w:rsidRDefault="00D4298C" w:rsidP="00730FE1">
      <w:pPr>
        <w:spacing w:after="160"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305294" w:rsidRPr="0058155E" w:rsidRDefault="00247648" w:rsidP="00247648">
      <w:pPr>
        <w:pStyle w:val="afd"/>
        <w:spacing w:before="4" w:line="250" w:lineRule="auto"/>
        <w:ind w:left="0" w:right="-1"/>
        <w:jc w:val="center"/>
        <w:rPr>
          <w:sz w:val="55"/>
          <w:szCs w:val="55"/>
          <w:lang w:val="ru-RU"/>
        </w:rPr>
      </w:pPr>
      <w:bookmarkStart w:id="14" w:name="_Toc183787584"/>
      <w:r>
        <w:rPr>
          <w:noProof/>
          <w:lang w:val="ru-RU" w:eastAsia="ru-RU"/>
        </w:rPr>
        <w:lastRenderedPageBreak/>
        <w:drawing>
          <wp:inline distT="0" distB="0" distL="0" distR="0" wp14:anchorId="62AD02DF" wp14:editId="22540DD7">
            <wp:extent cx="5943600" cy="5422900"/>
            <wp:effectExtent l="0" t="0" r="0" b="0"/>
            <wp:docPr id="58" name="00023.jpeg" descr="0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eg" descr="00023.jpeg"/>
                    <pic:cNvPicPr/>
                  </pic:nvPicPr>
                  <pic:blipFill>
                    <a:blip r:embed="rId28"/>
                    <a:stretch>
                      <a:fillRect/>
                    </a:stretch>
                  </pic:blipFill>
                  <pic:spPr>
                    <a:xfrm>
                      <a:off x="0" y="0"/>
                      <a:ext cx="5943600" cy="5422900"/>
                    </a:xfrm>
                    <a:prstGeom prst="rect">
                      <a:avLst/>
                    </a:prstGeom>
                  </pic:spPr>
                </pic:pic>
              </a:graphicData>
            </a:graphic>
          </wp:inline>
        </w:drawing>
      </w:r>
    </w:p>
    <w:p w:rsidR="00305294" w:rsidRPr="0058155E" w:rsidRDefault="00305294" w:rsidP="00305294">
      <w:pPr>
        <w:tabs>
          <w:tab w:val="left" w:pos="11199"/>
        </w:tabs>
        <w:spacing w:line="250" w:lineRule="auto"/>
        <w:ind w:right="-1" w:firstLine="567"/>
        <w:jc w:val="center"/>
        <w:rPr>
          <w:rFonts w:ascii="Times New Roman" w:eastAsiaTheme="majorEastAsia" w:hAnsi="Times New Roman"/>
          <w:b/>
          <w:bCs/>
          <w:sz w:val="55"/>
          <w:szCs w:val="55"/>
          <w:lang w:val="ru-RU"/>
        </w:rPr>
      </w:pPr>
      <w:r w:rsidRPr="0058155E">
        <w:rPr>
          <w:rFonts w:ascii="Times New Roman" w:hAnsi="Times New Roman"/>
          <w:sz w:val="55"/>
          <w:szCs w:val="55"/>
          <w:lang w:val="ru-RU"/>
        </w:rPr>
        <w:br w:type="page"/>
      </w:r>
    </w:p>
    <w:p w:rsidR="00D4298C" w:rsidRPr="0058155E" w:rsidRDefault="00D4298C" w:rsidP="00A17270">
      <w:pPr>
        <w:pStyle w:val="3"/>
        <w:spacing w:line="360" w:lineRule="auto"/>
        <w:ind w:right="-1"/>
        <w:jc w:val="center"/>
        <w:rPr>
          <w:rFonts w:ascii="Times New Roman" w:hAnsi="Times New Roman"/>
          <w:sz w:val="56"/>
          <w:szCs w:val="55"/>
          <w:lang w:val="ru-RU"/>
        </w:rPr>
      </w:pPr>
      <w:r w:rsidRPr="0058155E">
        <w:rPr>
          <w:rFonts w:ascii="Times New Roman" w:hAnsi="Times New Roman"/>
          <w:sz w:val="56"/>
          <w:szCs w:val="55"/>
          <w:lang w:val="ru-RU"/>
        </w:rPr>
        <w:lastRenderedPageBreak/>
        <w:t>ОЛИВЕР</w:t>
      </w:r>
      <w:bookmarkEnd w:id="14"/>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и разу не испытывал ничего подобн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ловно кто-то опустошил меня, иссушил, и от меня осталась только оболочка. Каждый раз, когда я смотрел вниз, на него, меня пронзала боль. Я чувствовал тяжесть его тела в моих руках; чувствовал его тепло и прикосновение колючего меха. Он одновременно был и его не бы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хочу закрыть книгу. Я хочу начать с самого начала. Я хочу, чтобы он стоял рядом со мной перед королевой Морин, когда я сообщаю ей, что отправляюсь спасать принцессу. Я хочу, чтобы мы вновь прошли эту же историю вмес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чувствовал себя запертым в стеклянном коробе. Я видел, как губы Делайлы изгибались, когда она произносила моё имя, как её кулаки барабанили по прозрачной стенке короба, чтобы привлечь моё внимание, но я не слышал ничего, только шум собственной крови в уш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Фрамп? – прошептал я, легонько его встряхнув. – Ну давай. Просыпайся 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руки Делайлы опустились мне на плечи и резко встряхнули. В ту же секунду целый мир обрушился на меня подобно девятому валу, который сбивает тебя с ног и с толку, от которого перехватывает дыхание. Я вернулся в реальность, и всё вокруг стало слишком громким, слишком ярким, слишком болезненным. Пальцы Делайлы так сильно впивались мне в кожу, что оставляли на ней полумесяцы. Серафима свернулась в клубок и, раскачиваясь взад-вперёд, рыдала. Я не помню, как мы добрались обратно до дома Делайлы; на земле за нами до кухни вёлся след из капель черн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должна помочь ему, – заявил я Делайле. Ком подступил к моему горл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 – тихо проговорила она. – Мы не сможем ему ничем помочь. Его уже нет с н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она неправа. Он же прямо зде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жно вернуться в начало. Закрыть кни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 жизнь – не книга, – мягко ответила она. – Мы не сможем вернуться наза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ё слова рассеяли туман в моей голове, и я поражённо уставился на н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мерть всегда представала передо мной лишь в словесном обличии. Своего отца-короля я не знал, а победа над врагом приводила к счастливому финалу. Никогда я не видел её; никогда не испытывал; никогда не держал в своих рук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икогда она ещё не была такой </w:t>
      </w:r>
      <w:r w:rsidRPr="0058155E">
        <w:rPr>
          <w:rFonts w:ascii="Times New Roman" w:hAnsi="Times New Roman"/>
          <w:i/>
          <w:sz w:val="30"/>
          <w:szCs w:val="30"/>
          <w:lang w:val="ru-RU"/>
        </w:rPr>
        <w:t>настоящей</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Серафима опустилась передо мной на колени, не переставая гладить изувеченное тело Фрамп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 нет, нет! – рыдала она. – Ты не можешь меня оставить. Я люблю тебя. Слышишь? </w:t>
      </w:r>
      <w:r w:rsidRPr="0058155E">
        <w:rPr>
          <w:rFonts w:ascii="Times New Roman" w:hAnsi="Times New Roman"/>
          <w:i/>
          <w:sz w:val="30"/>
          <w:szCs w:val="30"/>
          <w:lang w:val="ru-RU"/>
        </w:rPr>
        <w:t>Люблю</w:t>
      </w:r>
      <w:r w:rsidRPr="0058155E">
        <w:rPr>
          <w:rFonts w:ascii="Times New Roman" w:hAnsi="Times New Roman"/>
          <w:sz w:val="30"/>
          <w:szCs w:val="30"/>
          <w:lang w:val="ru-RU"/>
        </w:rPr>
        <w:t>! – она повернулась ко мне. Её синие глаза блестели от слёз. – Почему он не просыпается,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мягко тронула Серафиму за плеч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нашем мире это не работает, – объясн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убы Серафимы задрож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хочу, чтобы всё вновь шло своим чередом, – она бросилась ко мне на плечо, дрожа от сильного плача. – Верни меня домой, пожалуйста, – взмолилась она, склонив голову. – Верни меня до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нял взгляд, и мы встретились глазами с Делайлой. Я словно взглянул на собственное отражение. На её лице отразилась та же боль, что и у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дошла к шкафчику, висевшему на кухне, и вытащила белую хлопковую скатерть. Подойдя ко мне, осторожно приняла из моих рук тело Фрампа, чтобы завернуть его в полот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я отпустил своего лучшего друга, я почувствовал, что внутри меня словно образовалась пустота. Я взглянул на свои руки: они были перепачканы чернилами.</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 каждым движением я сжимал зубы. Мои ладони покрылись волдырями, а плечи ныли, но, по крайней мере, эту боль я понимал. Яма, которую я копал, уходила всё глубже, а груда земли – росла. Я не хотел оглядываться. Не мог, потому что знал, что увиж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сидела на заднем крыльце, вцепившись в телефон и стараясь не расплакаться, когда она рассказывала матери, что произошло. До меня долетали только обрывки одностороннего разгово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w:t>
      </w:r>
      <w:r w:rsidRPr="0058155E">
        <w:rPr>
          <w:rFonts w:ascii="Times New Roman" w:hAnsi="Times New Roman"/>
          <w:i/>
          <w:sz w:val="30"/>
          <w:szCs w:val="30"/>
          <w:lang w:val="ru-RU"/>
        </w:rPr>
        <w:t>машина выскочила из ниоткуда... водитель предложил отвезти к ветеринару… слишком поздно</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олосы упали мне на глаза, и лопата ещё яростнее вгрызлась в земл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менно Делайла напомнила мне, что мы не можем ждать миссис Макфи и нужно похоронить его до её прихода. Ведь она думала, что Фрамп – это Хамфри. Было бы трудно объяснить ей, почему тело пса покрыто чернилами и почему я скорблю по собаке, которая мне не принадлежала. Заварив Серафиме чай и устроив её в кресле с пледом и носовыми платками, мы с Делайлой отнесли Фрампа во двор, чтобы найти ему последнее пристанищ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Я выбрал место под ивой, потому что дома в сказке тоже росли ивы, и подумал, что ему бы понравилось. Затем, не говоря больше ни слова Делайле, я принялся за работ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не на руку упала капля воды, потом ещё одна. Погода вторила моему горю. Но, взглянув на небо, я увидел, что светило солнце, и понял, что плакал только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 мне подошла Делайла. Её руки были спрятаны в задних карманах брю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лодец. Я позову Серафиму 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щё рано, – перебил я. – Нужно ещё немного выкоп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нал, что вырыл уже достаточно глубокую яму, просто был не готов к тому, что должно произойти следом. И боюсь, вряд ли когда-либо буд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ливер, – ответила Делайла. – Мы </w:t>
      </w:r>
      <w:r w:rsidRPr="0058155E">
        <w:rPr>
          <w:rFonts w:ascii="Times New Roman" w:hAnsi="Times New Roman"/>
          <w:i/>
          <w:sz w:val="30"/>
          <w:szCs w:val="30"/>
          <w:lang w:val="ru-RU"/>
        </w:rPr>
        <w:t>должны</w:t>
      </w:r>
      <w:r w:rsidRPr="0058155E">
        <w:rPr>
          <w:rFonts w:ascii="Times New Roman" w:hAnsi="Times New Roman"/>
          <w:sz w:val="30"/>
          <w:szCs w:val="30"/>
          <w:lang w:val="ru-RU"/>
        </w:rPr>
        <w:t xml:space="preserve"> это сделать. Мама скоро приед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кивнул и отложил лопату в сторонy, потом опустился на колени перед Фрампом, а Делайла отправилась за Серафи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аклонился к другу и прошепт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мнишь, как мы с тобой убедили Чулка в том, что он станет рыжим, если будет всё время есть морковку? А как я заразился от тебя блохами и королева Морин посадила нас с тобой в башню на карант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молчал на мгновение, вспомин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как мы гуляли с тобой по лесу и лугу. Ты всё время бежал впереди, но возвращался, чтобы убедиться, что я следую за тобой. – Я положил ладонь ему на голову. – Не забывай возвращаться, мой друг.</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скоре вновь появилась Делайла, поддерживая Серафиму. Если бы не она, то принцесса совсем бы упала духом. Серафима с распухшими глазами и красными щеками замерла, прямая, как стебелёк, перед раскрытой могилой, а я взял Фрампа на руки и мягко опустил его ту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снова заплакала и прижала к носу плат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ногда на похоронах, – заметила Делайла, – люди произносят небольшую реч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кив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большую речь, – скорбным эхом откликнулась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Фрамп, – продолжила Делайла, – я знала тебя не так хорошо, но никогда не видела, чтобы кто-то был бы способен на такую же сильную и преданную любовь, как 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дняла на меня глаза, и я осознал, что настал мой черёд говорить. Я прокашля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деюсь, что, где бы ты ни был, ты наконец стал тем, кем хотел ст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Серафима, рыдая, упала на колени, и Делайла молча посмотрела на меня в ответ. Мы поняли друг друг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ял принцессу на руки и отнёс её обратно в дом, усадив на диван в гостиной. Когда я вернулся обратно к могиле, Делайла уже наполовину засыпала её землё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ару секунд я наблюдал за ней, всё внутри у меня застыло от боли. Потом мои руки забрали у Делайлы лопату и начали яростно забрасывать комья земли в яму. Моё тело дрожало от напряжения, и пот ручьями струился по спине. Трижды Делайла пыталась вырвать лопат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ерестань! – взмолилась она. – Останов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ё лицо перекосила гримаса бо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моя кара, – произнёс я. – Если бы меня здесь не было, этого бы не случи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х, Оливер, – пробормотала она, и я упал в её объятия, отдавшись скорби.</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кого-то любишь, тишина не вызывает чувства неловкости. Делайла сидела около меня, крепко обняв, и мы оба молчали. Я родился в море слов, в них я жил, и они меня питали, но сейчас это безмолвие подходило как нельзя лучше.</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ернувшись домой, мать Делайлы целый час простояла около могилы Фрампа вместе с доктором Дюшармом. Серафима ушла сразу после ужина, сославшись на головную боль, хотя я-то знал, что причина крылась в том, что сегодняшние события её изрядно утомили. Впервые за весь день я оказался наедине с Делайлой в её комнате, и передо мной встала непосильная задач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отов? – спросила Делайла и взяла с полки кни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делав глубокий вздох, я открыл книгу на последней страни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се персонажи собрались на Пляже в состоянии полной боевой готовности, напоминая странную солянку сказки и научной фантастики. Русалки плавали на мелководье; капитан Крэбб рулил космическим кораблём; тролли устроили лазерную перестрелку из-за баррикад; Эдгар поднял свой меч высоко над головой в знак победы. Рядом с ним Джулс теребила натиравший ей шею воротник платья принцессы. Увидев нас, она расслаб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Говорила же</w:t>
      </w:r>
      <w:r w:rsidRPr="0058155E">
        <w:rPr>
          <w:rFonts w:ascii="Times New Roman" w:hAnsi="Times New Roman"/>
          <w:sz w:val="30"/>
          <w:szCs w:val="30"/>
          <w:lang w:val="ru-RU"/>
        </w:rPr>
        <w:t xml:space="preserve">, что это Делайла и Оливер, – заметила она. – Ну а </w:t>
      </w:r>
      <w:r w:rsidRPr="0058155E">
        <w:rPr>
          <w:rFonts w:ascii="Times New Roman" w:hAnsi="Times New Roman"/>
          <w:i/>
          <w:sz w:val="30"/>
          <w:szCs w:val="30"/>
          <w:lang w:val="ru-RU"/>
        </w:rPr>
        <w:t>теперь</w:t>
      </w:r>
      <w:r w:rsidRPr="0058155E">
        <w:rPr>
          <w:rFonts w:ascii="Times New Roman" w:hAnsi="Times New Roman"/>
          <w:sz w:val="30"/>
          <w:szCs w:val="30"/>
          <w:lang w:val="ru-RU"/>
        </w:rPr>
        <w:t xml:space="preserve"> мне можно снять этот корс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я не обратил внимания на её слова. Мой взгляд упал на то место, где обычно сидел Фрамп. Теперь же там был Хамфри, сжимавший в зубах лазерный пистол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Эй, ну-ка дай сюда, – Эдгар выдернул его из зубов пса, когда тот начал его бешено трясти. – Это не игрушка, – и повернулся ко мне: – Предваряя ваш вопрос, отвечу сразу. Нет, мы не нашли пока второй портал. Но, может, если вы перестанете нам мешать, постоянно открывая и закрывая книгу, мы сможем поразмыслить над этой пробле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собрал вас по другой причине, – я сглотнул. – Не знаю, как это сообщ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взяла меня за руку, и наши ладони так и остались лежать на краю страни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Фрамп.</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 он умер, – выговорил я наконец.</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ролева Морин морг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оже, дорогой мой. С Рапскуллио это случается ежедневно. Просто закрой кни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уже не живу в книге, – возразил я. – И Фрамп тоже не жил больше в сказке. В этом мире всё иначе. Вторых шансов нет. Тут… всё по-настоящем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трясение накрыло героев грозовой туч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что если мы вернём его обратно в книгу? – предложил Чулок. – Может, дело в эт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поможет, дружочек, – ответил Орвилл, – нужно играть по правилам того мира, в котором ты находишься. Нельзя воскресить здесь Фрампа, погибшего т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начала заплакала одна русалка, потом вторая, третья, и вскоре начался прилив. Пиро выдохнул облако белого дыма. Чулок тяжело присел на круп.</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о ведь он был моим </w:t>
      </w:r>
      <w:r w:rsidRPr="0058155E">
        <w:rPr>
          <w:rFonts w:ascii="Times New Roman" w:hAnsi="Times New Roman"/>
          <w:i/>
          <w:sz w:val="30"/>
          <w:szCs w:val="30"/>
          <w:lang w:val="ru-RU"/>
        </w:rPr>
        <w:t>другом</w:t>
      </w:r>
      <w:r w:rsidRPr="0058155E">
        <w:rPr>
          <w:rFonts w:ascii="Times New Roman" w:hAnsi="Times New Roman"/>
          <w:sz w:val="30"/>
          <w:szCs w:val="30"/>
          <w:lang w:val="ru-RU"/>
        </w:rPr>
        <w:t>, – зарыдал он. – Как он мог просто уй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знаю, это больно, – заметила Делайла, – но с каждым днём боль начнёт притупляться, – она отвернулась, незаметно вытирая слёз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сли я останусь скорбеть вместе с ними, то моё сердце просто разорвётся, и я с большим трудом взял себя в руки после похор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м важнее задача вернуть Серафиму обратно в книгу, – заметил я Эдгару. – Ей нужно воссоединиться со всеми в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пскуллио приобнял королеву Морин за плечи. Одна за другой феи запустили в небо тысячи искорок в знак скорби по Фрамп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те, – мой голос охрип от горя. – Никогда не думал, что подобное может случ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ржать себя в руках стало совсем невозможно. Я отступил назад, не желая, чтобы другие видели моё глубокое душевное смятение. Однако Делайла успела прикрыть кни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ел на краешек кровати, закрыв лицо рук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Как можно выжить в этом мире? – вопросил я. – Как можно отпустить тех, о ком ты заботиш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е ожидал, что Делайла мне ответит, но она присела рядом и переплела наши паль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тому что ты знаешь, что теперь они будут в лучшем мире, – тихо ответила она. – Все это говорят, но я до настоящего момента не задумывалась об истинности этого утвержд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её голосе, словах было что-то такое, что заставило меня посмотреть на неё. Глаза Делайлы блестели от слёз, и она прикусила нижнюю губ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 тех самых пор, когда Эдгар заявил о своём желании покинуть сказку, я пыталась найти способ удержать тебя здесь. Когда ты кого-то любишь, ты его оберегаешь. Поэтому Фрамп хотел, чтобы Серафима вернулась с ним в книгу. – Она сделала глубокий судорожный вздох. – Я так боюсь потерять тебя навсегда. Не думаю, что смогу в таком случае жить дальше. Поэтому мне кажется, что вернуться нужно будет не только Серафим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тепенно смысл её слов стал доходить до моего разума, и я понял, что она имела в вид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я люблю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я тоже тебя люблю. Так сильно, что я лучше буду встречать тебя на страницах сказки, чем потеряю возможность видеть вообще вживу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не захотелось с ней поспорить, но я знал, что спор этот мне не выигр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оказательством служили холмик на заднем дворе под ивой да ещё грязь под моими ногтя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бросилась ко мне в объятия, и я крепко сжал её, словно это – единственное, что спасло бы меня от возвращения на страницы. Я сжал её так крепко, словно прикосновение Делайлы оставило бы оттиск на моей коже, моём сердце. Я попытался запомнить его и ванильный запах её волос. Скольких же ещё близких мне предстоит потерять за один день?</w:t>
      </w:r>
    </w:p>
    <w:p w:rsidR="00305294" w:rsidRPr="0058155E" w:rsidRDefault="00305294">
      <w:pPr>
        <w:spacing w:after="200" w:line="276" w:lineRule="auto"/>
        <w:rPr>
          <w:rFonts w:ascii="Times New Roman" w:hAnsi="Times New Roman"/>
          <w:i/>
          <w:sz w:val="30"/>
          <w:szCs w:val="30"/>
          <w:lang w:val="ru-RU"/>
        </w:rPr>
      </w:pPr>
      <w:r w:rsidRPr="0058155E">
        <w:rPr>
          <w:rFonts w:ascii="Times New Roman" w:hAnsi="Times New Roman"/>
          <w:i/>
          <w:sz w:val="30"/>
          <w:szCs w:val="30"/>
          <w:lang w:val="ru-RU"/>
        </w:rPr>
        <w:br w:type="page"/>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lastRenderedPageBreak/>
        <w:t>Смерть – гость незваный: она приходит, когда вы её совсем не ждёте, когда она вам совсем не нужна и когда вы её совсем не хотите.</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Это удар под дых.</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Удар в спину.</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Преследующая вас тень.</w:t>
      </w:r>
    </w:p>
    <w:p w:rsidR="00A17270"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Она заставляет вас всё время оглядываться.</w:t>
      </w:r>
    </w:p>
    <w:p w:rsidR="00A17270" w:rsidRPr="0058155E" w:rsidRDefault="00A17270" w:rsidP="00A17270">
      <w:pPr>
        <w:rPr>
          <w:rFonts w:ascii="Times New Roman" w:hAnsi="Times New Roman"/>
          <w:lang w:val="ru-RU"/>
        </w:rPr>
      </w:pPr>
      <w:r w:rsidRPr="0058155E">
        <w:rPr>
          <w:rFonts w:ascii="Times New Roman" w:hAnsi="Times New Roman"/>
          <w:lang w:val="ru-RU"/>
        </w:rPr>
        <w:br w:type="page"/>
      </w:r>
    </w:p>
    <w:p w:rsidR="00D4298C" w:rsidRPr="0058155E" w:rsidRDefault="00D4298C" w:rsidP="00A17270">
      <w:pPr>
        <w:pStyle w:val="3"/>
        <w:spacing w:line="360" w:lineRule="auto"/>
        <w:ind w:right="-1"/>
        <w:jc w:val="center"/>
        <w:rPr>
          <w:rFonts w:ascii="Times New Roman" w:hAnsi="Times New Roman"/>
          <w:sz w:val="56"/>
          <w:szCs w:val="55"/>
          <w:lang w:val="ru-RU"/>
        </w:rPr>
      </w:pPr>
      <w:bookmarkStart w:id="15" w:name="_Toc183787585"/>
      <w:r w:rsidRPr="0058155E">
        <w:rPr>
          <w:rFonts w:ascii="Times New Roman" w:hAnsi="Times New Roman"/>
          <w:sz w:val="56"/>
          <w:szCs w:val="55"/>
          <w:lang w:val="ru-RU"/>
        </w:rPr>
        <w:lastRenderedPageBreak/>
        <w:t>ЭДГАР</w:t>
      </w:r>
      <w:bookmarkEnd w:id="15"/>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ак вы объясните жителям мира, в котором возможности бесконечны, слово </w:t>
      </w:r>
      <w:r w:rsidRPr="0058155E">
        <w:rPr>
          <w:rFonts w:ascii="Times New Roman" w:hAnsi="Times New Roman"/>
          <w:i/>
          <w:sz w:val="30"/>
          <w:szCs w:val="30"/>
          <w:lang w:val="ru-RU"/>
        </w:rPr>
        <w:t>никогда</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улок в замешательстве повернулся ко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когда Оливер сказал, что Фрамп не вернётся, – спросил он, – он же ведь, ну, имел в виду, что он не вернётся на этой </w:t>
      </w:r>
      <w:r w:rsidRPr="0058155E">
        <w:rPr>
          <w:rFonts w:ascii="Times New Roman" w:hAnsi="Times New Roman"/>
          <w:i/>
          <w:sz w:val="30"/>
          <w:szCs w:val="30"/>
          <w:lang w:val="ru-RU"/>
        </w:rPr>
        <w:t>неделе</w:t>
      </w:r>
      <w:r w:rsidRPr="0058155E">
        <w:rPr>
          <w:rFonts w:ascii="Times New Roman" w:hAnsi="Times New Roman"/>
          <w:sz w:val="30"/>
          <w:szCs w:val="30"/>
          <w:lang w:val="ru-RU"/>
        </w:rPr>
        <w:t>? Я пра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глядевшись, я обнаружил, что все вокруг ждут от меня объяснени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огда люди объясняли, что такое смерть, мне, после того как не стало отца, они несли пургу. </w:t>
      </w:r>
      <w:r w:rsidRPr="0058155E">
        <w:rPr>
          <w:rFonts w:ascii="Times New Roman" w:hAnsi="Times New Roman"/>
          <w:i/>
          <w:sz w:val="30"/>
          <w:szCs w:val="30"/>
          <w:lang w:val="ru-RU"/>
        </w:rPr>
        <w:t>Он теперь в лучшем из миров</w:t>
      </w:r>
      <w:r w:rsidRPr="0058155E">
        <w:rPr>
          <w:rFonts w:ascii="Times New Roman" w:hAnsi="Times New Roman"/>
          <w:sz w:val="30"/>
          <w:szCs w:val="30"/>
          <w:lang w:val="ru-RU"/>
        </w:rPr>
        <w:t xml:space="preserve">. </w:t>
      </w:r>
      <w:r w:rsidRPr="0058155E">
        <w:rPr>
          <w:rFonts w:ascii="Times New Roman" w:hAnsi="Times New Roman"/>
          <w:i/>
          <w:sz w:val="30"/>
          <w:szCs w:val="30"/>
          <w:lang w:val="ru-RU"/>
        </w:rPr>
        <w:t>Он всегда будет с тобой. Пока ты его помнишь, он будет жить.</w:t>
      </w:r>
      <w:r w:rsidRPr="0058155E">
        <w:rPr>
          <w:rFonts w:ascii="Times New Roman" w:hAnsi="Times New Roman"/>
          <w:sz w:val="30"/>
          <w:szCs w:val="30"/>
          <w:lang w:val="ru-RU"/>
        </w:rPr>
        <w:t xml:space="preserve"> Это всё враньё. Если кто-то из близких вам людей умирает, сколько бы вы ни старались его запомнить, его черты постепенно стираются из вашей памяти. И вот однажды вы уже не вспомните звучание его голоса. А потом забудете его запах. И прежде чем вы это осознаете, единственными воспоминаниями, которые у вас останутся, будут фотограф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не на неделе, – ответил я Чулку. – Теперь уже никог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нам стоит переговорить с Фрампом об этом? – предложил Чулок. – Я уверен, что мне удастся отговорить его от этого выбо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Это не его выбор, – объяснил я. – Его словно бы стёрли. Ведь он перестал быть частью этой истор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и Оливер? – спросила фея Искор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Вроде того. Это как если представить, что Оливер больше не открыл бы книги и вы не смогли бы с ним больше говор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глядел потрясённые лица собравшихся, гадая, не перегибаю ли я палку. Будь Оливер на моём месте, он бы нашёл нужные слова. Как и всегда, я всего лишь жалкая заме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ерхняя губа Чулка задрож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я ведь даже не попроща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этом и состоит фишка смерти, – услышал я. Вперёд выступила Джулс. – Редко кому это удаётся сдел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плоть до настоящего момента я практически забыл о её существован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Белая прядь в её волосах стала ещё больше. Она по-прежнему смотрелась нелепо в бальном платье и армейских ботинках, однако персонажи внимали каждому её слову, словно драгоценному дар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от факт, что вы не попрощались, и делает её такой нереалистичной, – продолжила Джулс. – Поэтому так сложно разобраться. Вам ведь кажется, что если вы кого-то больше никогда не увидите, то должен быть прощальный поцелуй или объятие, верно? Но смерть – та ещё ведьма, – она присела на </w:t>
      </w:r>
      <w:r w:rsidRPr="0058155E">
        <w:rPr>
          <w:rFonts w:ascii="Times New Roman" w:hAnsi="Times New Roman"/>
          <w:sz w:val="30"/>
          <w:szCs w:val="30"/>
          <w:lang w:val="ru-RU"/>
        </w:rPr>
        <w:lastRenderedPageBreak/>
        <w:t>камень. – Вот в небе появляется облако в виде собачьей косточки, и вы зовёте Фрампа, чтобы он тоже его разглядел, – а его больше нет с вами. Или вы представляете себе, как он копается на клубничной грядке у замка словно живой, но его больше нет. Как бы больно, на ваш взгляд, ни было сейчас, должна сказать, что станет ещё хуже. Едва только пелена потрясения спадёт, наступит осознание правды… Тогда вы поймёте, насколько много потеря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гда что же нам делать? – королева Морин нахмур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перевела на неё взгля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Жить даль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ерсонажи начали расходиться, и Джулс подошла ко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доктор, – пробормот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ткнись,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дрогнул, вспомнив, каково это – учиться в старших классах. Конечно, быть тихоней и невидимкой было в разы легче, чем терпеть, когда тебя постоянно затыкаю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нев начал постепенно закипать во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ткуда такие глубокие познания о смер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твоё дело, – стрельнула она в меня. – Нам лучше стоит продолжить, раз мы собираемся найти портал. Потому что я и дня здесь больше не проторчу.</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Зачарованном Лесу, должно быть, тысячи деревьев, и нам нужно было осмотреть каждое. Мы с Джулс прощупывали небольшие дупла в стволах, где обычно живут белки, надеясь отыскать потайной выход из этой книги. Искорка, Блёсточка и Золотинка тоже забирались в расселины деревьев, отчего они загорались подобно витринам в музее, когда феи заглядывали внутрь в поисках чего-то ценн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не поняла, – подала голос Джулс, засунув руку по локоть в дупло ивы. – Вы что, никогда раньше этого </w:t>
      </w:r>
      <w:r w:rsidRPr="0058155E">
        <w:rPr>
          <w:rFonts w:ascii="Times New Roman" w:hAnsi="Times New Roman"/>
          <w:i/>
          <w:sz w:val="30"/>
          <w:szCs w:val="30"/>
          <w:lang w:val="ru-RU"/>
        </w:rPr>
        <w:t>не делали</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да, конечно. Мне больше в жизни делать было неч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имела в виду всю эту портально-переносную чепуху. Разве вы не таким образом махнулись с Оливером? – Джулс изогнула шею, оглядывая ствол. – Может, нам стоит найти какое-нибудь предсказание из печенья счастья, прочитать его, вновь поменяться местами и уже покончить с этим?</w:t>
      </w:r>
    </w:p>
    <w:p w:rsidR="002635B5"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удь это просто, я бы уже так и поступил, не находишь? – заметил я. – Мы поменялись с Оливером местами, переписав сюжет, где главным</w:t>
      </w:r>
      <w:r w:rsidR="00305294" w:rsidRPr="0058155E">
        <w:rPr>
          <w:rFonts w:ascii="Times New Roman" w:hAnsi="Times New Roman"/>
          <w:sz w:val="30"/>
          <w:szCs w:val="30"/>
          <w:lang w:val="ru-RU"/>
        </w:rPr>
        <w:t xml:space="preserve"> </w:t>
      </w:r>
      <w:r w:rsidRPr="0058155E">
        <w:rPr>
          <w:rFonts w:ascii="Times New Roman" w:hAnsi="Times New Roman"/>
          <w:sz w:val="30"/>
          <w:szCs w:val="30"/>
          <w:lang w:val="ru-RU"/>
        </w:rPr>
        <w:t xml:space="preserve">действующим лицом в межгалактической битве стал я, а не он. Его самого мы сделали самозванцем. И да, думаю, мы достаточно долго дурили книжку, чтобы совершить эту перестановку. Но сказка хочет вернуться к оригинальной форме. </w:t>
      </w:r>
    </w:p>
    <w:p w:rsidR="002635B5" w:rsidRPr="0058155E" w:rsidRDefault="00247648" w:rsidP="002635B5">
      <w:pPr>
        <w:spacing w:line="250" w:lineRule="auto"/>
        <w:ind w:right="-1"/>
        <w:jc w:val="center"/>
        <w:rPr>
          <w:rFonts w:ascii="Times New Roman" w:hAnsi="Times New Roman"/>
          <w:lang w:val="ru-RU"/>
        </w:rPr>
      </w:pPr>
      <w:r>
        <w:rPr>
          <w:noProof/>
          <w:lang w:val="ru-RU" w:eastAsia="ru-RU" w:bidi="ar-SA"/>
        </w:rPr>
        <w:lastRenderedPageBreak/>
        <w:drawing>
          <wp:inline distT="0" distB="0" distL="0" distR="0" wp14:anchorId="7A382E68" wp14:editId="58595679">
            <wp:extent cx="5466711" cy="8640000"/>
            <wp:effectExtent l="0" t="0" r="1270" b="0"/>
            <wp:docPr id="63" name="00024.jpeg" descr="0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00024.jpeg"/>
                    <pic:cNvPicPr/>
                  </pic:nvPicPr>
                  <pic:blipFill>
                    <a:blip r:embed="rId29"/>
                    <a:stretch>
                      <a:fillRect/>
                    </a:stretch>
                  </pic:blipFill>
                  <pic:spPr>
                    <a:xfrm>
                      <a:off x="0" y="0"/>
                      <a:ext cx="5466711" cy="8640000"/>
                    </a:xfrm>
                    <a:prstGeom prst="rect">
                      <a:avLst/>
                    </a:prstGeom>
                  </pic:spPr>
                </pic:pic>
              </a:graphicData>
            </a:graphic>
          </wp:inline>
        </w:drawing>
      </w:r>
      <w:r w:rsidR="002635B5" w:rsidRPr="0058155E">
        <w:rPr>
          <w:rFonts w:ascii="Times New Roman" w:hAnsi="Times New Roman"/>
          <w:lang w:val="ru-RU"/>
        </w:rPr>
        <w:br w:type="page"/>
      </w:r>
    </w:p>
    <w:p w:rsidR="00D4298C" w:rsidRPr="0058155E" w:rsidRDefault="00D4298C" w:rsidP="002635B5">
      <w:pPr>
        <w:spacing w:line="250" w:lineRule="auto"/>
        <w:ind w:right="-1"/>
        <w:jc w:val="both"/>
        <w:rPr>
          <w:rFonts w:ascii="Times New Roman" w:hAnsi="Times New Roman"/>
          <w:sz w:val="30"/>
          <w:szCs w:val="30"/>
          <w:lang w:val="ru-RU"/>
        </w:rPr>
      </w:pPr>
      <w:r w:rsidRPr="0058155E">
        <w:rPr>
          <w:rFonts w:ascii="Times New Roman" w:hAnsi="Times New Roman"/>
          <w:sz w:val="30"/>
          <w:szCs w:val="30"/>
          <w:lang w:val="ru-RU"/>
        </w:rPr>
        <w:lastRenderedPageBreak/>
        <w:t>Она стала отправлять Оливеру послания, которые появлялись в нашем мире. И превратила Фрампа обратно в собаку, прежде чем его выброси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чит… нам нужно просто немного подождать, чтобы нас тоже выбросило обрат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это так не работает. Замену героев она ещё как-то терпит, но вот сюжета – вряд ли. Книга хочет счастливый конец.</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это по-диснеевски, – закатила глаз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и Майли Сайрус, – ответил я, и Джулс рассмея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гу я задать тупой вопрос? Что мы на самом деле ищем? Пасхал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тот же миг я вспомнил о своей маме и о последнем происшествии. Делайла меня убедила в том, что сейчас она в полном порядке, но мне хотелось убедиться в этом самом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может быть всё что угод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тогда я точно его нашла, – ответила Джулс, показывая мне горстку горошинок, оставшихся от обеда белки. – Сие </w:t>
      </w:r>
      <w:r w:rsidRPr="0058155E">
        <w:rPr>
          <w:rFonts w:ascii="Times New Roman" w:hAnsi="Times New Roman"/>
          <w:i/>
          <w:sz w:val="30"/>
          <w:szCs w:val="30"/>
          <w:lang w:val="ru-RU"/>
        </w:rPr>
        <w:t>всё что угодно</w:t>
      </w:r>
      <w:r w:rsidRPr="0058155E">
        <w:rPr>
          <w:rFonts w:ascii="Times New Roman" w:hAnsi="Times New Roman"/>
          <w:sz w:val="30"/>
          <w:szCs w:val="30"/>
          <w:lang w:val="ru-RU"/>
        </w:rPr>
        <w:t xml:space="preserve"> определённо поможет мне вернуться до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права. Тут мы ничего не найдём, – я постучал по стволу дерева. – Эй, Искорка, – позвал я, и из расщелины появилась крохотная светящаяся головка. – Можете лете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Феи упорхнули, оставив после себя след, искрящийся подобно бенгальской свеч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тепер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йдём к океану, – предложил я. – Только предупреждаю: русалки – известные барахольщицы. Кто знает, что там нас ждё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ям как моя тётка, – усмехнулась Джулс. – Клянусь, когда я гостила у неё этим летом, мне приходилось по-пластунски добираться до ванной. Уверена, у неё и скелет неандертальца обнаружится под кипой газет в гости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как ты оказалась у тёт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одители мне сообщили, что деревенская жизнь мне понравится: таскать вёдра с помоями свиньям, чистить курятник. Но на самом деле они просто хотели сбагрить меня куда подаль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чему?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то-то в Джулс замкну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ни думали, что так будет </w:t>
      </w:r>
      <w:r w:rsidRPr="0058155E">
        <w:rPr>
          <w:rFonts w:ascii="Times New Roman" w:hAnsi="Times New Roman"/>
          <w:i/>
          <w:sz w:val="30"/>
          <w:szCs w:val="30"/>
          <w:lang w:val="ru-RU"/>
        </w:rPr>
        <w:t>лучше</w:t>
      </w:r>
      <w:r w:rsidRPr="0058155E">
        <w:rPr>
          <w:rFonts w:ascii="Times New Roman" w:hAnsi="Times New Roman"/>
          <w:sz w:val="30"/>
          <w:szCs w:val="30"/>
          <w:lang w:val="ru-RU"/>
        </w:rPr>
        <w:t xml:space="preserve"> для меня или что-то вроде т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сунул руки в карма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я мама написала эту книгу, – сообщил я. – После смерти моего отца, потому что я стал бояться. Бояться вс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вой отец ум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жал плеч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Думаю, мы с тобой не оправдали ожидания наших родителей, вер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икогда не стану таким, каким хочет меня видеть моя мать – таким, как Оливер. Я мог быть только собой, но и этого оказалось ма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вернул за угол последнего абзаца и оказался на самом конце странице. Джулс же останов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чём де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ещё никак не привыкну к этому, – покачала она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жется, кто-то боится прыжков в дли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и что? Я тут и недели не провела, – она сделала глубокий вздох, делая вид, что не боится, но её щёки покраснели и она изо всех сил заставляла себя успокоиться. Странно было видеть, что непоколебимую Джулс – Джулс, которая бы пережила цунами и снесла бы крышу всему террористическому миру, – поколебал разрыв страни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i/>
          <w:sz w:val="30"/>
          <w:szCs w:val="30"/>
          <w:lang w:val="ru-RU"/>
        </w:rPr>
        <w:t>Наконец-то</w:t>
      </w:r>
      <w:r w:rsidRPr="0058155E">
        <w:rPr>
          <w:rFonts w:ascii="Times New Roman" w:hAnsi="Times New Roman"/>
          <w:sz w:val="30"/>
          <w:szCs w:val="30"/>
          <w:lang w:val="ru-RU"/>
        </w:rPr>
        <w:t>, хоть в чём-то я преуспе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тянул её за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старайся особо не драматизировать на этот счёт, – сказал я и прыгнул на следующую страниц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приземлились на Единороговом Лугу. Увидев наши всё ещё сцепленные ладони, я почувствовал, как по моей спине пробежали мурашки. Внезапно Джулс выдернула свою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бы сама справилась, – огрызнулась она и пошла проч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да, ну да, – пробормотал я. Я уже привык к тому, что девчонки смотрели на меня, как на сопля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догнал её, когда Джулс пробежала уже половину луга. Минуту мы просто молча шли ряд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стати, – заметил я, надеясь как-то заполнить неловкую тишину. – Сколько весит хипст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промолч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дин инстаграм, – я сделал паузу. – Ну, поняла? Инстаг… – не договорил я, когда Джулс остановилась как вкопанная, уставившись на единорога, жевавшего серебристые стеб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меня что, галлюцинации? – поинтересовалась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ещё не всё. Дальше – больше. На этом лугу пасутся единороги… которые едят </w:t>
      </w:r>
      <w:r w:rsidRPr="0058155E">
        <w:rPr>
          <w:rFonts w:ascii="Times New Roman" w:hAnsi="Times New Roman"/>
          <w:i/>
          <w:sz w:val="30"/>
          <w:szCs w:val="30"/>
          <w:lang w:val="ru-RU"/>
        </w:rPr>
        <w:t>лунную траву</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курила твоя мама, когда писала книгу? – спроси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слышав это, я рассмеялся. Моя мама даже анальгетики особо не любила приним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за тем деревом находится сортир, и я на сто процентов уверен, что именно там Элвис и пом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Джулс усмехнулась, так что чувство неловкости между нами снова испари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так… раз мы направляемся к океану, – продолжила она, – зачем же нам понадобилось приземляться посреди стада мифических создани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срежем, – объяснил я, указывая на скалу вдалеке. – Вода находится с той сторо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Ласково потрепав по пути единорога, мы направились дальше по полю. Облако бабочек пёстрыми красками вспыхнуло вокруг нас. Джулс в восторге наблюдала за ни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же знаешь причину одновременного появления такого большого количества бабоче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замешкался, ожидая, что она скажет то, что обычно говорят девчонки: </w:t>
      </w:r>
      <w:r w:rsidRPr="0058155E">
        <w:rPr>
          <w:rFonts w:ascii="Times New Roman" w:hAnsi="Times New Roman"/>
          <w:i/>
          <w:sz w:val="30"/>
          <w:szCs w:val="30"/>
          <w:lang w:val="ru-RU"/>
        </w:rPr>
        <w:t>то был ангел-хранитель</w:t>
      </w:r>
      <w:r w:rsidRPr="0058155E">
        <w:rPr>
          <w:rFonts w:ascii="Times New Roman" w:hAnsi="Times New Roman"/>
          <w:sz w:val="30"/>
          <w:szCs w:val="30"/>
          <w:lang w:val="ru-RU"/>
        </w:rPr>
        <w:t xml:space="preserve">, </w:t>
      </w:r>
      <w:r w:rsidRPr="0058155E">
        <w:rPr>
          <w:rFonts w:ascii="Times New Roman" w:hAnsi="Times New Roman"/>
          <w:i/>
          <w:sz w:val="30"/>
          <w:szCs w:val="30"/>
          <w:lang w:val="ru-RU"/>
        </w:rPr>
        <w:t>это к удаче</w:t>
      </w:r>
      <w:r w:rsidRPr="0058155E">
        <w:rPr>
          <w:rFonts w:ascii="Times New Roman" w:hAnsi="Times New Roman"/>
          <w:sz w:val="30"/>
          <w:szCs w:val="30"/>
          <w:lang w:val="ru-RU"/>
        </w:rPr>
        <w:t xml:space="preserve"> или </w:t>
      </w:r>
      <w:r w:rsidRPr="0058155E">
        <w:rPr>
          <w:rFonts w:ascii="Times New Roman" w:hAnsi="Times New Roman"/>
          <w:i/>
          <w:sz w:val="30"/>
          <w:szCs w:val="30"/>
          <w:lang w:val="ru-RU"/>
        </w:rPr>
        <w:t>как романтично</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уча бабочек означает, что рядом есть какая-то падаль, – продолжила Джулс. – Они едят мертвечи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печатлённый, я не сводил с неё взгля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абочки-зомби, – заметил я.</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Точно</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дошли до подножия скалы и стали карабкаться. Джулс оказалась проворнее меня и достигла вершины несколькими минутами раньше. Я перевалил себя через край и заполз на четвереньк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что, поплы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да, конеч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то последний, тот дохлая курица, – ответила Джулс и с лебединой грацией нырнула со скалы в океа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i/>
          <w:sz w:val="30"/>
          <w:szCs w:val="30"/>
          <w:lang w:val="ru-RU"/>
        </w:rPr>
        <w:t>Давай, ты сможешь</w:t>
      </w:r>
      <w:r w:rsidRPr="0058155E">
        <w:rPr>
          <w:rFonts w:ascii="Times New Roman" w:hAnsi="Times New Roman"/>
          <w:sz w:val="30"/>
          <w:szCs w:val="30"/>
          <w:lang w:val="ru-RU"/>
        </w:rPr>
        <w:t>, подумал я, прыгая на одной ноге в попытках снять свой скафандр. Моё внимание привлекли серые колготки, которые я явно не надевал сегодня утр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кой ужас… Теперь эта книга пытается сделать из меня принц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тал сдёргивать с себя эти колготки, гадая, каким образом женщины их нося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так долго? – позвала Джулс, и я оглянулся через плечо, увидев, как она плещется в воде. Её мокрые волосы повисли сзад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решил впечатлить Джулс своим лучшим сальто назад. Мне удалось освободить одну ногу, но когда я взялся за спасение второй, то потерял равновесие и вместо того, чтобы совершить достойный Олимпийских игр прыжок, перевернулся в воздухе и с грохотом и плеском приземлился на животе в вод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тфыркиваясь, я выплыл. Джулс расхохота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Зачётный прыжок, – оцен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с в мгновение ока окружил водоворот хвостов Мары, Ундины и Ки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дставь одной из них щёку, – сообщил я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его? Мы тут что, </w:t>
      </w:r>
      <w:r w:rsidRPr="0058155E">
        <w:rPr>
          <w:rFonts w:ascii="Times New Roman" w:hAnsi="Times New Roman"/>
          <w:i/>
          <w:sz w:val="30"/>
          <w:szCs w:val="30"/>
          <w:lang w:val="ru-RU"/>
        </w:rPr>
        <w:t>в бутылочку</w:t>
      </w:r>
      <w:r w:rsidRPr="0058155E">
        <w:rPr>
          <w:rFonts w:ascii="Times New Roman" w:hAnsi="Times New Roman"/>
          <w:sz w:val="30"/>
          <w:szCs w:val="30"/>
          <w:lang w:val="ru-RU"/>
        </w:rPr>
        <w:t xml:space="preserve"> играть собра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это позволит тебе дышать под водой, – ответил я. Над поверхностью показалась голова Ундины. – Она в твоём распоряжен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жется, мы раньше не встречались. Я Ундина, – заметила русалка, целуя Джулс и утягивая её под вод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кунду спустя Кири обвила мои плечи своими перепончатыми рук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отов, красавчик? – поинтересовалась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тебе стоит сначала пригласить меня на ужин? – пошутил я, и она прижалась губами к моей щеке, опуская в морское царст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ышать под водой – самое странное ощущение, которое я испытывал за время своего нахождения в книге. Сначала ты с ним борешься, уверенный в том, что тонешь, чувствуя, как наполняются твои лёгкие. Но потом, как раз в тот самый момент, когда ты уже уверен, что больше не жилец и твоя грудная клетка того и гляди разорвётся, вода начинает поступать к тебе в нос и выдыхается наружу подобно кислороду. Я не спускал глаз с Джулс, которая как раз таки испытывала подобное чувство, сопротивляясь хватке Унди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ё глаза раскрылись, а завитки синего с серебряным развевались вокруг голов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Просто потрясно! – заяв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я не знаю? То ли ещё будет, – я повернулся к русалкам. – Подбросите на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дхватив нас за руки, русалки достигли самого дна океана за считанные секунды. Я наблюдал за Джулс: она не переставая улыбалась как ребёнок, который впервые прокатился на американских горках. Девушка протянула руку к морскому коньку, защекотавшему её, когда мы промчались мимо. Наконец русалки остановились перед входом в их подводную пещер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удь ты в нашей школьной команде по плаванию, ты бы там всех уделала, – одобрительно сообщила Джулс Унди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верен, что наличие хвоста считается жульничеством, – зам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гляделся. Сталактиты и сталагмиты на потолке и полу пещеры делали её похожей на пасть гигантского чудовища. Стены были окрашены в яркий оранжевый цвет кораллов, а в центре пещеры восседала гранитная плита – их обеденный сто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мы ищем? – спросила Ма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ход, – поясн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Боюсь, вы ошиблись адресом, – фыркнула Кири и отперла небольшую деревянную дверь. Шесть скелетов, на которых кое-где оставались обрывки ткани и бархата, подплыли к нам, всё ещё цепляясь за свои мечи. – Раз этим ребятам не повезло найти выход, то у вас тоже ничего не получи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думал, что Джулс испугается, но она, напротив, подплыла ближе к одному из них и потрясла его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руто, – выдохну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она мне </w:t>
      </w:r>
      <w:r w:rsidRPr="0058155E">
        <w:rPr>
          <w:rFonts w:ascii="Times New Roman" w:hAnsi="Times New Roman"/>
          <w:i/>
          <w:sz w:val="30"/>
          <w:szCs w:val="30"/>
          <w:lang w:val="ru-RU"/>
        </w:rPr>
        <w:t>нравится</w:t>
      </w:r>
      <w:r w:rsidRPr="0058155E">
        <w:rPr>
          <w:rFonts w:ascii="Times New Roman" w:hAnsi="Times New Roman"/>
          <w:sz w:val="30"/>
          <w:szCs w:val="30"/>
          <w:lang w:val="ru-RU"/>
        </w:rPr>
        <w:t>, – кивнула впечатлённая Ма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тал перебирать ракушки в надежде найти внутри что-то помимо жемчуга. Maра нырнула в глубины скелетного шкафа, разбирая по косточкам содержимое его обитателей. Ундина зарылась в водоросли, а Кири перетряхивала рыбёшек и морских звёзд на дне пещеры. В это время Джулс устроилась на гранитном столе, скрестив ноги, и зарылась в огромную розовую раковину, заполненную ключ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они нам помогут? – спросила она. – Каждый из них должен </w:t>
      </w:r>
      <w:r w:rsidRPr="0058155E">
        <w:rPr>
          <w:rFonts w:ascii="Times New Roman" w:hAnsi="Times New Roman"/>
          <w:i/>
          <w:sz w:val="30"/>
          <w:szCs w:val="30"/>
          <w:lang w:val="ru-RU"/>
        </w:rPr>
        <w:t xml:space="preserve">что-то </w:t>
      </w:r>
      <w:r w:rsidRPr="0058155E">
        <w:rPr>
          <w:rFonts w:ascii="Times New Roman" w:hAnsi="Times New Roman"/>
          <w:sz w:val="30"/>
          <w:szCs w:val="30"/>
          <w:lang w:val="ru-RU"/>
        </w:rPr>
        <w:t>откры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гда-то они действительно открывали. Это ключи от королевств, кандалов, дневников. Большинство из них уже бесполезны, – ответила Ки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жулс продолжила исследование и стала раскладывать ключи по кучкам. Ржавые, блестящие, с водорослями, украшенные, простые. Никакой не выделялся; ни на одном из них не было написано: </w:t>
      </w:r>
      <w:r w:rsidRPr="0058155E">
        <w:rPr>
          <w:rFonts w:ascii="Times New Roman" w:hAnsi="Times New Roman"/>
          <w:i/>
          <w:sz w:val="30"/>
          <w:szCs w:val="30"/>
          <w:lang w:val="ru-RU"/>
        </w:rPr>
        <w:t>я твой выход</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т здесь есть какая-то надпись, – заявила она, подняв его к потрескивавшему свету, который исходил от электрического угря. – Не могу разобр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зяв ключ из рук Джулс, я прочитал вслух латинское изрече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Carcere aqua</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рская темница, – переве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знаешь </w:t>
      </w:r>
      <w:r w:rsidRPr="0058155E">
        <w:rPr>
          <w:rFonts w:ascii="Times New Roman" w:hAnsi="Times New Roman"/>
          <w:i/>
          <w:sz w:val="30"/>
          <w:szCs w:val="30"/>
          <w:lang w:val="ru-RU"/>
        </w:rPr>
        <w:t>латынь</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готовилась к экзамену, чувак. Я </w:t>
      </w:r>
      <w:r w:rsidRPr="0058155E">
        <w:rPr>
          <w:rFonts w:ascii="Times New Roman" w:hAnsi="Times New Roman"/>
          <w:i/>
          <w:sz w:val="30"/>
          <w:szCs w:val="30"/>
          <w:lang w:val="ru-RU"/>
        </w:rPr>
        <w:t>спец</w:t>
      </w:r>
      <w:r w:rsidRPr="0058155E">
        <w:rPr>
          <w:rFonts w:ascii="Times New Roman" w:hAnsi="Times New Roman"/>
          <w:sz w:val="30"/>
          <w:szCs w:val="30"/>
          <w:lang w:val="ru-RU"/>
        </w:rPr>
        <w:t xml:space="preserve"> по словам, – она нахмурилась. – Что, по-твоему, это может знач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смотрел на шкаф, где находились скеле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а темница – единственная в книге, о существовании которой я знаю, – закрыв дверь ключом, я попробовал её запереть, но замок ни в какую не хотел поворачива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разве на борту пиратского корабля капитана Крэбба нет тюремной камеры? Он меня однажды там запер, когда я не почистила зубы, – поджала губки Ма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сунул ключ в карман и повернулся к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ра на поверхнос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С помощью русалок мы вынырнули примерно в пяти милях от берега Пляжа Долго и Счастливо. Корабль капитана Крэбба, словно огромный серый кит, маячил неподалёку. Размахивая руками, я старался привлечь внимание матросов на палуб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Эдгар, юная леди, это вы? – послышался вдруг хриплый голос пирата. – Человек за бортом!</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рабль капитана разрезал волны как нож масло. Солёные брызги перелетали через планшир, из-за чего грубое одеяло, которое вручил мне старший помощник, отведя в безопасное место, намокло. Замотанная в собственное одеяло Джулс сидела на перевёрнутом ящике, держа кружку горячего грог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ё волосы высыхали, и теперь серебряного в них было больше, чем синего. Я всё время думал о том, что нам нужно разминировать эту бомбу как можно скорее и найти способ вернуть её домой, прежде чем она станет блондинкой и начнёт распевать песни птицам и жучкам у ок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питан Крэбб стоял передо мной, широко расставив ноги, чтобы не упасть от качки во время прибо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кажи-ка мне, матросик, чего это ты забыл в этих водах? Тебе кариес подлечить, акула его де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мои зубы в полном порядке, – ответил я и разжал кулак, показывая ключ. – Он оказался в пещере русалок, и теперь мы ищем замок, который он открывает. Думаю, его можно найти у тебя на корабл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е мои ключи всегда на своём месте, – задумчиво ответил капитан, – но вы можете осмотреть нашу посудину, – он протянул руку Джулс, помогая ей подняться, и она улыбнулась. Едва она встала, он наклонился чуть вперёд. – Ба! Леди, да у тебя этот клык неправильно растёт, – тихо проговорил он. – Есть у меня одна держалка, которая бы помог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 перебила его Джулс, – мне хватило в своё время брекет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Кто бы тебя ни лечил, он явно не умел держать штурвал, – хмыкнул капитан Крэбб.</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родил по верхней палубе, ища пару для ключа во всех замках, но всё без толку. Оглядевшись в поисках Джулс, я пришёл к выводу, что она, похоже, дезертировала. Послышался её возгла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ляди, Эдгар: я леч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Забравшись на бушприт, она раскинула руки в стороны, пародируя Роз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екрасно. Когда закончишь играть в «Титаника», как насчёт того, чтобы спуститься и помоч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Да ну тебя, – ответила Джулс, но спустилась и направилась к Уолли – матросу, драившему палубу у правого борта судна. – На корабле есть другой этаж?</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олли на мгновение завис, не зная, что ответить, и в недоумении уставился н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имеет в виду нижнюю палубу, – объясн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Так бы сразу и сказали, – пробурчал Уолли, ведя нас вниз по трапу к двум крошечным клеткам, находившимся в чреве корабл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Жуть</w:t>
      </w:r>
      <w:r w:rsidRPr="0058155E">
        <w:rPr>
          <w:rFonts w:ascii="Times New Roman" w:hAnsi="Times New Roman"/>
          <w:sz w:val="30"/>
          <w:szCs w:val="30"/>
          <w:lang w:val="ru-RU"/>
        </w:rPr>
        <w:t xml:space="preserve"> какая, – заявила Джулс. – Кому понадобилась тюрьма в сказ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прилагалась к посудине, – пожал плечами капитан Крэбб.</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ялся за железные прутья одной из запертых двер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где от них ключ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питан повернулся к Уолли, опустившему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Тритон его знает, – признался он. – Они в последний раз обретались у Торопыг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ропыга! – гаркнул капита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торой помощник вынырнул из камбуза, вытирая руки о полотен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вали, кэп?</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уда подевались ключи от темни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храню их в банке из-под печенья, – ответил он. – Сейчас принесу. Подождите – много воды не утечёт. – Торопыга вновь исчез на камбузе, и вскоре мы услышали грохочущую какофонию. – Я в порядке! – крикнул он, и чуть погодя вернулся с небольшим керамическим coсуд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ывалив его содержимое на грубый деревянный стол, – дюжину чёрствых сухарей с ещё живыми червяками и один медный ключ – Торопыга вручил последний капитану, который передал его мне. Я открыл ту камеру, что была слева, и мы с Джулс втиснулись внутрь. Один человек ещё мог кое-как поместиться, а два – уже с большим трудом, и нам приходилось кружить друг перед другом, вытаскивая гнилые доски и ковыряясь в комках грязи на пол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хоже, здесь ничего нет, – повернулась ко мне Джулс, – Попробуем втору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хватил ключ с латинской надписью и вкрутил в замок. Когда механизм повернулся, мои волосы встали дыб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лучи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мгновение я замешкался. Что если я открою дверь и Джулс исчезнет так же внезапно, как и появилась? Что если я потеряю самую лучшую возможность узнать её бли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его ты </w:t>
      </w:r>
      <w:r w:rsidRPr="0058155E">
        <w:rPr>
          <w:rFonts w:ascii="Times New Roman" w:hAnsi="Times New Roman"/>
          <w:i/>
          <w:sz w:val="30"/>
          <w:szCs w:val="30"/>
          <w:lang w:val="ru-RU"/>
        </w:rPr>
        <w:t>ждёшь</w:t>
      </w:r>
      <w:r w:rsidRPr="0058155E">
        <w:rPr>
          <w:rFonts w:ascii="Times New Roman" w:hAnsi="Times New Roman"/>
          <w:sz w:val="30"/>
          <w:szCs w:val="30"/>
          <w:lang w:val="ru-RU"/>
        </w:rPr>
        <w:t>? – спросила она и, отодвинув меня в сторону, рывком отперла железную дверь камер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Задержав дыхание, я приготовился к худшем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ничего не произош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стояла посреди темницы, барабаня по прутья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жется, с этой тоже обл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питан Крэбб выпрямился. Один взгляд – и двух его подчинённых как ветром сдуло. Мы проследовали за ним, остановившись на почтительном расстоянии под парусом и наблюдая за разгоравшейся бур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то из вас, крысы сухопутные, знает, каким это образом наш ключ умудрился оказаться на дне морском? – прогрохотал капита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Торопыга и Уолли переглянулись (насколько это было возможно, ибо глаза второго смотрели в разные сторо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кэп, такое дело… – сглотнул нервно Торопыга. – Мы его в воду урони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 хоть знаете, размори меня шторм, как тут трудно найти хорошую подмогу? – пробормотал капитан со вздохом. – Ну раз теперь ключ найден, запрём-ка вас обоих на пару-тройку час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не хотели, – сказал Торопыг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 согласился Уолли. – Мы просто гадали – потонет или н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ка они цапались, я увидел, как в нескольких сотнях ярдах от нас мерцает в лунном свете Пляж.</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плаваем? – осторожно пихнул я Джулс в плечо, крадясь к планширю, и протянул ей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думала – не спросишь, – ответила она, схватив мою ладонь и оказываясь ряд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прыгнули.</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лыть до пляжа оказалось дольше, чем я предполагал. Когда мы его достигли, то выбились из сил. Джулс перекатилась на спину, позволяя прибою омывать её: усталость не давала ей возможность найти местечко посуше. К моей щеке прилепилась раковина гребеш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чему ты просто не попросил пиратов нас подвезти? – тяжело выдохну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Флифком флофно</w:t>
      </w:r>
      <w:r w:rsidRPr="0058155E">
        <w:rPr>
          <w:rFonts w:ascii="Times New Roman" w:hAnsi="Times New Roman"/>
          <w:sz w:val="30"/>
          <w:szCs w:val="30"/>
          <w:lang w:val="ru-RU"/>
        </w:rPr>
        <w:t>, – ответил я, отплёвываясь от пес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требовалось несколько минут, чтобы восстановить дыхание, после чего я поднялся и дошёл до небольшой горки. Мои ноги тонули в песке. По дороге попался коралл в форме буквы 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Идеально</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это у тебя? – подошедшая Джулс села около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Мы с мамой раньше любили бродить по пляжу на Кейп-Коде и искать кораллы, как-то напоминавшие по своей форме буквы Э или Д, – я бросил ей коралл, который словно засветился в её руках, когда она его завертела. – Джулс тоже начинается на «Д». Я переживаю о маме, – отвернулся я. – Скучаю. Ну, здесь многое напоминает о ней. Королева Морин печёт булочки по её рецепту, а на Единороговом Лугу растут только её любимые цветы – маргаритки. И… – я указал на кораллы. – Ну, знаешь. Но это ведь не одно и то 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прижала колени к груд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 моей сестрой было примерно так 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тебя есть сест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ыла, – ответила она. – Её звали София. Как видишь, у меня действительно глубокие познания о смерти, – она покрутила коралл в руках. – Мне было шесть, когда мама забеременела, и я так сильно обрадовалась, что у меня появится сестра, что я доставала её вопросами, по сто раз на дню спрашивая, когда же, ну когда же она родится. Наконец моя мечта сбылась. София пришла в этот мир… на четыре месяца раньше. Она прожила только пару часов. Я знаю, моей вины в этом нет, но иногда всё ещё думаю… что если бы я не желала увидеть ее так сильно… что если бы… тогда она бы осталась жива? – Джулс быстро вытерла рукой глаза. – Глупости какие. Даже не знаю, зачем это всё рассказыва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ты… Я рад, что ты рассказала, – ответил я. – Приятно знать, что я не единственный налажавши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налажал больше меня, – рассмеялась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правда, то правда, – согласился я. – Потому что я на самом деле боялся, что мы найдём портал на пиратском корабл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самом дел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га, – я повернулся, встретившись с ней взглядом. Глаза Джулс были темнее ночи. – Я мог думать только об одном: вот откроется замок, а ты исчезнешь… Только я был не готов тебя отпуст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обрав остатки мужества, я потянулся к её ру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к и в тот раз на Лугу, Джулс мгновенно отпрянула от моего прикоснов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 вскрикнула она. – Эдгар, прости… Но я… не мо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ои щёки вспыхнули. Господи, неужели я </w:t>
      </w:r>
      <w:r w:rsidRPr="0058155E">
        <w:rPr>
          <w:rFonts w:ascii="Times New Roman" w:hAnsi="Times New Roman"/>
          <w:i/>
          <w:sz w:val="30"/>
          <w:szCs w:val="30"/>
          <w:lang w:val="ru-RU"/>
        </w:rPr>
        <w:t>настолько</w:t>
      </w:r>
      <w:r w:rsidRPr="0058155E">
        <w:rPr>
          <w:rFonts w:ascii="Times New Roman" w:hAnsi="Times New Roman"/>
          <w:sz w:val="30"/>
          <w:szCs w:val="30"/>
          <w:lang w:val="ru-RU"/>
        </w:rPr>
        <w:t xml:space="preserve"> противе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о есть, я хотела сказать, что ты крутой и всё такое… но это кажется странным и неправильным. Ведь ты </w:t>
      </w:r>
      <w:r w:rsidRPr="0058155E">
        <w:rPr>
          <w:rFonts w:ascii="Times New Roman" w:hAnsi="Times New Roman"/>
          <w:i/>
          <w:sz w:val="30"/>
          <w:szCs w:val="30"/>
          <w:lang w:val="ru-RU"/>
        </w:rPr>
        <w:t>как две капли воды</w:t>
      </w:r>
      <w:r w:rsidRPr="0058155E">
        <w:rPr>
          <w:rFonts w:ascii="Times New Roman" w:hAnsi="Times New Roman"/>
          <w:sz w:val="30"/>
          <w:szCs w:val="30"/>
          <w:lang w:val="ru-RU"/>
        </w:rPr>
        <w:t xml:space="preserve"> похож на парня моей лучшей подруг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считаешь меня крутым? – отвисла моя челюс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же не вздумай нос задирать, – её губы дёрнулись в полуулыб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Значит, всё дело в том, что я похож на Оливера? – она кивнула. – Тогда закрой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ё ресницы с трепетом прикрылись, и я наклонился вперё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не казалось, что меня стошнит. Сердце было готово проломить все рёбра, так сильно оно билось. Вдруг нос будет мешать? Вдруг я промахнусь? Надо было в своё время погуглить или стырить мамин Cosmopolitan.</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i/>
          <w:sz w:val="30"/>
          <w:szCs w:val="30"/>
          <w:lang w:val="ru-RU"/>
        </w:rPr>
        <w:t>Так, хватит, Эдгар</w:t>
      </w:r>
      <w:r w:rsidRPr="0058155E">
        <w:rPr>
          <w:rFonts w:ascii="Times New Roman" w:hAnsi="Times New Roman"/>
          <w:sz w:val="30"/>
          <w:szCs w:val="30"/>
          <w:lang w:val="ru-RU"/>
        </w:rPr>
        <w:t xml:space="preserve">, подбодрил я себя. </w:t>
      </w:r>
      <w:r w:rsidRPr="0058155E">
        <w:rPr>
          <w:rFonts w:ascii="Times New Roman" w:hAnsi="Times New Roman"/>
          <w:i/>
          <w:sz w:val="30"/>
          <w:szCs w:val="30"/>
          <w:lang w:val="ru-RU"/>
        </w:rPr>
        <w:t>Не думай. Дела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 вот, чудесно, прекрасно, я её поцелов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прижалась ко мне, и я обвил её руками. Я боялся пошевелиться, потому что в противном случае бы проснулся. Поэтому поцелуй продолжился до того момента, пока перед моими глазами не заплясали звёздочки, сигнализируя о нехватке кислоро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казался тихоней, – тихо проговорила Джулс, отстраняя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нтересно, мы бы встретились с ней, если бы я остался в реальном мире? Всё дело в сказке или магия между нами всё равно бы сработала вне зависимости от места нашей встреч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нтересно, думает ли она о том 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лёг на песок, глядя на звёзды, а Джулс устроилась на моей руке, так сильно улыбаясь, что её улыбка наверняка обожгла бы мне кож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тот день прошёл замечатель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гда-то я мог найти Большую Медведицу, – произнёс я, – но уверен: моя мама не была сильна в астрономии, потому что эти звёзды рассыпаны по небу в случайном порядке. Ты знаешь какие-нибудь созвезд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помолч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ну… мне кто-то пытался недавно показать некоторые из них, но я их точно уже не помн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тогда в таком случае давай придумаем сами, – пожал я плечами и ткнул пальцем в небо. – Видишь вон там? Это Кресло-качалка. Правда, похо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да, – усмехнулась она. – А вот то слева, с глазами и перекошенным ртом – Джокер, – она вдруг встала. – Эдгар, – позвала она. – Ты видишь то же, что и я? Вот с той звездой явно что-то не так. Она кажется… плос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мотрелся вдаль. На бархате ночных небес один глаз Джокера моргал. А второй, пустой, безжизненный, не свет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был больше похоже на дырку, проделанную в небе, чем на звезду. Другими словами – портал.</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тоял оглушительный грохот. Тролли монтировали самую длинную лестницу, которую мне когда-либо доводилось видеть, но её основание стояло </w:t>
      </w:r>
      <w:r w:rsidRPr="0058155E">
        <w:rPr>
          <w:rFonts w:ascii="Times New Roman" w:hAnsi="Times New Roman"/>
          <w:sz w:val="30"/>
          <w:szCs w:val="30"/>
          <w:lang w:val="ru-RU"/>
        </w:rPr>
        <w:lastRenderedPageBreak/>
        <w:t>посреди океана, потому что именно эта звезда – ну естественно – светила не совсем над пляжем. В результате это чудо инженерной мысли требовало мастерства троллей, которые работали над самим механизмом; корабль капитана Крэбба послужил платформой для лестницы; русалки же безостановочно курсировали против течения, чтобы контролировать бившие о борт судна вол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ежде чем собрать строительную бригаду, мы с Джулс заскочили в замок переодеться. К моему ужасу, в шкафу в спальне не обнаружились скафандры – внутри лежали только горы туник и этих колготок. Джулс потребовалось десять минут уговоров, чтобы я показался в таком виде остальным, и даже теперь мне казалось, что этом костюме я был похож на долбаного Робин Гу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щё долго? – спросил я у Биггла, когда он проходил мимо с гвоздодёром. Рассвет уже вот-вот должен был вступить в свои права. Вдруг звёзды вскоре начнут тускнеть и мы не сможем достичь портала? Вдруг этой звезды уже не окажется на небе следующей ночь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сталась последняя доска, – фыркнул Биггл. – Всё доступное дерево уже использовали. Если потребуется больше, придётся рубить Зачарованный Ле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даже представить не могу, насколько сильно разозлиться на нас книга, если мы начнём валить деревь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Трогг крикнул сверху, что всё готово. Капитан как следует толкнул основание лестни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роде крепкая, – вынес он свой вердик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деюсь, ты не боишься высоты, – рассмеялась Джулс, подняв подол платья. Вместо армейских ботинок на ней были надеты эти дурацкие балетки, похожие на носки. – Потому что я в них не полез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нечно не боюсь, – солг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ставил ногу на нижнюю ступеньку и почувствовал, как заскользил мой сапог. Подтянувшись, я стал карабкаться наверх. Корабль ходил ходуном подо мной, а лестница качалась из стороны в сторону. Я лез в кромешной тьме, что на самом деле было плюсом, иначе, посмотри я вниз, ничего бы не получилось. Чем ближе я подбирался к краю книги, тем тише становились всплески русалочьих хвостов и голоса троллей. И всё-таки, как бы высоко я ни забирался, конца моего пути было не вид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конец я добрался до конца лестницы. Крепко схватившись за раскачивавшуюся взад-вперёд конструкцию, которая грозилась меня столкнуть, я вытянул шею и тщательно всмотрелся в звёзды. Одна из них определённо отличалась от остальных. Пятиконечная, белая, окантованная жёлтым. В отличие от других звёзд, мерцавших подобно бриллиантам, эта оставалась неподвижной и блёклой, словно её прилепи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Поднявшись на цыпочки, я попытался дотянуться до неё правой рукой, насколько было возможно, но до края «звезды» всё ещё оставалось несколько ярдов. Я было подумал, смогу ли достать её мечом или сбить с неба тролльской дубинкой. Но даже если бы это удалось, останется она целой или нет – сказать было трудно. Неохотно я заскользил вниз, пока не ступил обратно на палуб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что, морячок? – поинтересовался капитан Крэбб.</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лишком высоко, – призн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позвать на помощь Рапскуллио? – предложила Джулс. – Он вроде высоки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он же не </w:t>
      </w:r>
      <w:r w:rsidRPr="0058155E">
        <w:rPr>
          <w:rFonts w:ascii="Times New Roman" w:hAnsi="Times New Roman"/>
          <w:i/>
          <w:sz w:val="30"/>
          <w:szCs w:val="30"/>
          <w:lang w:val="ru-RU"/>
        </w:rPr>
        <w:t>великан</w:t>
      </w:r>
      <w:r w:rsidRPr="0058155E">
        <w:rPr>
          <w:rFonts w:ascii="Times New Roman" w:hAnsi="Times New Roman"/>
          <w:sz w:val="30"/>
          <w:szCs w:val="30"/>
          <w:lang w:val="ru-RU"/>
        </w:rPr>
        <w:t>, – заметил я и обратился к троллям: – В самом деле больше не осталось дере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разобрали все хозяйственные постройки при замке, – покачал головой Фы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стоит исправить, – ответил я. – И желательно до того, как королева Морин проснё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чит, удача нас покинула? – констатировала Джулс. – Больше нет кого-то повыше, способного хватать с неба звёзд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дума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Mожет, нам стоит найти к небу другой путь, – я сложил руки рупором и крикнул вдаль: – Блёсточка! Золотинка! Искор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 фей поразительный слух, об этом мало кому известно. Вот поэтому-то им нет равных в подслушивании. Но в моём случае их способность играла мне на руку, потому что три крохотных светящихся фонарика с жужжанием появились почти сраз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что ещё? – спросила Блёсточка, однако её гнев, возникший по причине того, что ей пришлось пропустить сон, испарился, едва она увидела раскачивавшуюся лестниц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от ещё один малоизвестный факт о феях: как и все сплетники, они терпеть не могут, когда новости обходят их сторо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идите вот тут звезду? – указал я. – Ту, что похожа на пуговицу, а не на драгоценный камен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скорка и Золотинка поднялись выше для лучшего ракурс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что с ней? – спросила Золотин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нужно, чтобы вы спустили её вни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пожалуйста. Девочки? – скомандовала Блёсточ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Три феи взмыли вверх подобно вспышкам фейерверка. Они неслись в темноту, и их огоньки, синий, зелёный и красный, становились всё меньше, напоминая точки лазе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На какое-то время воцарилась тишина. И вдруг раздался грохот. На нас обрушился целый град острых чёрных букв, которые кромсали ступеньки лестницы и парус капитана Крэбба. Джулс едва успела увернуться от удара буквы К, пригвоздившей подол её платья к палуб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сторожно! – закричал я, хватая её и отталкивая в сторону люка, ведущего в трю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много погодя с неба сорвался огненный шар и с силой ударился о палубу. Это была Блёсточка, её руки и ноги безжизненно раскинулись по дереву, внутренний свет неровно подрагивал. Одно её крыло было порвано, а в теле торчало несколько осколков. Капитан в ту же секунду осторожно перенёс её себе на ладонь. Искорка и Золотинка опустились к н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Это буквы, – ахнула Искорка. – Мы не заметили их в темноте, а когда книга закрыта, они образуют препятствиe.</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питан Крэбб снял с шеи бандану и соорудил крошечные носилки, на которые уложил Блёсточку и передал их концы ее сёстр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корее отнесите её Орвиллу, – скомандовал он. – Старый чародей помож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вернувшись к Джулс, я увидел, что она не сводит глаз с того места, куда только что упала Блёсточ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з-за нас чуть не погибла фея, – убитым голосом сообщила она. – Теперь мы точно попадём в а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кажется, – заметил капитан Крэбб, – удача перестала сопутствовать тебе, моряч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глянул на ночное небо, на невидимые буквы, накарябанные на страницах этой книг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то главный враг бумаги? – спросил я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жницы? – предполож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 хмуро ответил я. – Огонь.</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ка мы мчались по страницам к пещере Пиро, я объяснил свой план Джулс. Хоть феи и самые сильные создания, но с помощью грубой силы им не справиться против букв. Из чего следует, что мы тоже в этом деле не преуспеем. Тем не менее, буквы написаны на бумаге, а бумага горит. Так что нам потребуется всего лишь немного огонь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ау. Кажется, твои добродетели не заканчиваются симпатичным личиком, – впечатлилась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что тут ещё скажешь: я тёмная лошад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С той феей всё же будет хорошо? – спросила Джулс, крепко схватив меня за руку, когда мы завернули за утёс недалеко от пещеры Пиро. Я остановился перед н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волнуйся. Блёсточка не может погибнуть в сказке. В худшем случае Оливер просто откроет снова книгу и она опять будет жива-здоро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о ей было так… плохо, – содрогнулась Джулс. – Вдруг что-то подобное произойдёт с нами? Мы тоже оживё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помнил, что говорил Орвилл: ты следуешь правилам того мира, в котором находиш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 ответил я. – В сказке мы с тобой бессмерт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ладно, – широко улыбнулась Джулс. – Если у нас всё получится, точно откроем бойцовский клуб.</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скоре мы дошли до входа в пещеру дракона. Обрушенная (книгой, в знак протеста) часть его дома была восстановлена, возможно, той же самой упрямой магией, что заставила меня вырядиться в рейтузы. Дракон храпел, лёжа на спине и выпуская кольца ды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уверен, что эта затея безопасна? – Джулс зарыла мыски в пыльную земл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ведь его уже знаешь. Он как большой ретр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же негласное правило: никогда не буди спящего драк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что за детский са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ошёл к огромной голове Пиро и прошептал ему в ух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иро, проснись и пой! – мой голос потонул в его непрерывном храпе. – ПИРО! – заор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ракон вздрогнул и проснулся, распахнув внушительным веером свои крылья. Его красный глаз медленно остановился на мне, и Пиро угрожающе оскал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нужна твоя помощь, – пояснил я. – Довезёшь меня до начала самой последней страницы сказ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игант кивнул и опустил крыло, чтобы я мог забраться к нему на спину. К моему удивлению, Джулс тоже уселась позади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ты со мной? – поинтересова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конечно. Когда я ещё в своей жизни смогу прокатиться на драко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чувствовал, как её руки крепко обхватили меня и как чешуя Пиро заходила ходуном подо мной, когда он поднялся на ноги и ящерицей выполз из пещеры на выступ.</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ржись, – сказал я Джулс через плеч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иро выдохнул пламя, осветив на мгновение долину внизу, прежде чем она вновь погрузилась во мрак. Он присел на задние лапы и прыгнул вперёд; его </w:t>
      </w:r>
      <w:r w:rsidRPr="0058155E">
        <w:rPr>
          <w:rFonts w:ascii="Times New Roman" w:hAnsi="Times New Roman"/>
          <w:sz w:val="30"/>
          <w:szCs w:val="30"/>
          <w:lang w:val="ru-RU"/>
        </w:rPr>
        <w:lastRenderedPageBreak/>
        <w:t>крылья поймали воздушный поток и надулись подобно парусу, когда мы взмыли в неб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от он я – парень, который почти не покидал свою комнату, у которого друзья и те виртуальные, который страшился всего на свете: от уроков физкультуры до общения, – лечу на </w:t>
      </w:r>
      <w:r w:rsidRPr="0058155E">
        <w:rPr>
          <w:rFonts w:ascii="Times New Roman" w:hAnsi="Times New Roman"/>
          <w:i/>
          <w:sz w:val="30"/>
          <w:szCs w:val="30"/>
          <w:lang w:val="ru-RU"/>
        </w:rPr>
        <w:t>драконе</w:t>
      </w:r>
      <w:r w:rsidRPr="0058155E">
        <w:rPr>
          <w:rFonts w:ascii="Times New Roman" w:hAnsi="Times New Roman"/>
          <w:sz w:val="30"/>
          <w:szCs w:val="30"/>
          <w:lang w:val="ru-RU"/>
        </w:rPr>
        <w:t xml:space="preserve"> с обнимающей меня клёвой девчонкой. Наконец-то я стал героем. </w:t>
      </w:r>
      <w:r w:rsidRPr="0058155E">
        <w:rPr>
          <w:rFonts w:ascii="Times New Roman" w:hAnsi="Times New Roman"/>
          <w:i/>
          <w:sz w:val="30"/>
          <w:szCs w:val="30"/>
          <w:lang w:val="ru-RU"/>
        </w:rPr>
        <w:t>Как бы я хотел, чтобы меня увидела мама</w:t>
      </w:r>
      <w:r w:rsidRPr="0058155E">
        <w:rPr>
          <w:rFonts w:ascii="Times New Roman" w:hAnsi="Times New Roman"/>
          <w:sz w:val="30"/>
          <w:szCs w:val="30"/>
          <w:lang w:val="ru-RU"/>
        </w:rPr>
        <w:t>, подумалось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ак я хочу увидеть её </w:t>
      </w:r>
      <w:r w:rsidRPr="0058155E">
        <w:rPr>
          <w:rFonts w:ascii="Times New Roman" w:hAnsi="Times New Roman"/>
          <w:i/>
          <w:sz w:val="30"/>
          <w:szCs w:val="30"/>
          <w:lang w:val="ru-RU"/>
        </w:rPr>
        <w:t>саму</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кричала от восторга, когда Пиро лавировал между горными хребтами, то поднимаясь, то опускаясь, будто бы вагонетка на американских горках сошла с рельсов. Она так крепко держалась за меня, что костяшки её пальцев побелели, а лицо уткнулось мне в плечо. На секунду мне захотелось вечно летать на Пир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дракон перепрыгнул на следующую страницу, его крылья подхватил новый порыв ветра и он взлетел ещё выше. Вскоре показался конец истор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тормози, дружок, – сказал я. Хотя мне и не было видно, по словам фей, именно тут Блёсточка наткнулась на буквенную сте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тянул за кожистую гриву Пиро как за поводья, и он резко остановился, не переставая размахивать крыльями и напрягая свои мощные мыш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иро, – скомандовал я, – да будет с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иро раскрыл свою пасть, и небо окрасила огненная полоса. На мгновение мир стал ярко-оранжевым. Пламя очертило то, что некогда было буквами – разрушенные, скомканные, сваленные в кучу, слепленные между собой, они склеили страницы, не давая им раскры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лиже, – повелел я, и дракон подался чуть вперёд. – На счёт три уничтожь их. Раз… – начал я, и Пиро вобрал в себя побольше воздуха. – Два… – его щёки выдохнули дым, освещённый внутренним пламенем. – ТРИ! – закричал я, и буквы занялись огнё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ернила закапали с них, превратившись в чёрный дождь, который зарядил, пачкая океан вниз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всё, – потянул я вновь за гриву Пиро, похлопывая его по шее, когда на небе образовалась довольно вместительная для нас дыра, и дракон утробно зарычал в от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легонько ударил его в бок сапогом, как обычно понукают лошадь. Дракон нырнул вперёд, прямо в океан звёзд.</w:t>
      </w:r>
    </w:p>
    <w:p w:rsidR="00D4298C"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ахнула позади. Ощущение было такое, словно кто-то бросил в нас пригоршню бриллиантов, и когда мы задевали какую-нибудь звезду, она звенела подобно осколку стекла. Наконец мы добрались до той, что не светила и не сияла.</w:t>
      </w:r>
    </w:p>
    <w:p w:rsidR="00777E42" w:rsidRDefault="00247648" w:rsidP="00777E42">
      <w:pPr>
        <w:spacing w:line="250" w:lineRule="auto"/>
        <w:ind w:right="-1"/>
        <w:jc w:val="center"/>
        <w:rPr>
          <w:rFonts w:ascii="Times New Roman" w:hAnsi="Times New Roman"/>
          <w:sz w:val="30"/>
          <w:szCs w:val="30"/>
          <w:lang w:val="ru-RU"/>
        </w:rPr>
      </w:pPr>
      <w:r>
        <w:rPr>
          <w:noProof/>
          <w:lang w:val="ru-RU" w:eastAsia="ru-RU" w:bidi="ar-SA"/>
        </w:rPr>
        <w:lastRenderedPageBreak/>
        <w:drawing>
          <wp:inline distT="0" distB="0" distL="0" distR="0" wp14:anchorId="7FFEDDF2" wp14:editId="6F959308">
            <wp:extent cx="5466711" cy="8640000"/>
            <wp:effectExtent l="0" t="0" r="1270" b="0"/>
            <wp:docPr id="68" name="00025.jpeg" descr="0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eg" descr="00025.jpeg"/>
                    <pic:cNvPicPr/>
                  </pic:nvPicPr>
                  <pic:blipFill>
                    <a:blip r:embed="rId30"/>
                    <a:stretch>
                      <a:fillRect/>
                    </a:stretch>
                  </pic:blipFill>
                  <pic:spPr>
                    <a:xfrm>
                      <a:off x="0" y="0"/>
                      <a:ext cx="5466711" cy="8640000"/>
                    </a:xfrm>
                    <a:prstGeom prst="rect">
                      <a:avLst/>
                    </a:prstGeom>
                  </pic:spPr>
                </pic:pic>
              </a:graphicData>
            </a:graphic>
          </wp:inline>
        </w:drawing>
      </w:r>
      <w:r w:rsidR="00777E42">
        <w:rPr>
          <w:rFonts w:ascii="Times New Roman" w:hAnsi="Times New Roman"/>
          <w:sz w:val="30"/>
          <w:szCs w:val="30"/>
          <w:lang w:val="ru-RU"/>
        </w:rPr>
        <w:br w:type="page"/>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Я придержу его, – сказал я Джулс. – Сможешь её дост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крепко схватился за гриву Пиро, сдерживая его силу всё то время, пока Джулс, наклонившись вправо, вытянула руки и сорвала звезд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отово! – констатирова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звезда была снята, остальные звёзды замерцали, создав собой небольшие скопления, а в ночном небе осталась пусто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братный полёт выдался чудесным. Солнце уже вставало, играя с водой в солнечные зайчики. Птицы мелькали и кружили рядом с нами. Пиро взмыл над замком и проревел, как и всегда делал по утрам, только сегодня меня не разбудил этот будильник. Несмотря на то, что я не спал, внутри меня царило чувство небывалой оживлённос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е приземления Пиро широко зевнул, извергнув ды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круто справился, – похвалил его я, спрыгивая с драконьей спины и протягивая руку Джулс, чтобы помочь ей спуст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ракон заполз в глубину своей пещеры и вовсю захрапел, когда мы с Джулс уселись на краю выступа, свесив ноги. Она достала полночное сокровище из лифа плать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ладно! – воскликну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а что? – последовал ответ. – Карманов-то нет! – Джулс вложила звезду в мою ладон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не казалось, что небесное тело должно было немного жечь руку. Или хотя бы быть тёплым, или колючим и тяжёлым, как метеорит. Наша звезда, напротив, не обладала ни одним из этих качеств. В действительности, при ближайшем рассмотрении, она ничем не отличалась от сахарной печенюшки в форме пятиконечной звезды, покрытой жёлтой глазурь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вертев её в руках, я увидел на обратной стороне следующую надпись: ЗАГАДАЙ ЖЕЛАНИЕ.</w:t>
      </w:r>
    </w:p>
    <w:p w:rsidR="00777E42" w:rsidRDefault="00D4298C" w:rsidP="00777E42">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жулс, – выдохнул я, – мне кажется, мы нашли то, что искали.</w:t>
      </w:r>
    </w:p>
    <w:p w:rsidR="00305294" w:rsidRPr="0058155E" w:rsidRDefault="00305294" w:rsidP="00777E42">
      <w:pPr>
        <w:spacing w:line="250" w:lineRule="auto"/>
        <w:ind w:right="-1" w:firstLine="567"/>
        <w:jc w:val="both"/>
        <w:rPr>
          <w:rFonts w:ascii="Times New Roman" w:hAnsi="Times New Roman"/>
          <w:lang w:val="ru-RU"/>
        </w:rPr>
      </w:pPr>
      <w:r w:rsidRPr="0058155E">
        <w:rPr>
          <w:rFonts w:ascii="Times New Roman" w:hAnsi="Times New Roman"/>
          <w:lang w:val="ru-RU"/>
        </w:rPr>
        <w:br w:type="page"/>
      </w:r>
    </w:p>
    <w:p w:rsidR="00305294" w:rsidRPr="0058155E" w:rsidRDefault="00305294" w:rsidP="00305294">
      <w:pPr>
        <w:spacing w:line="250" w:lineRule="auto"/>
        <w:ind w:right="-1"/>
        <w:jc w:val="center"/>
        <w:rPr>
          <w:rFonts w:ascii="Times New Roman" w:hAnsi="Times New Roman"/>
          <w:sz w:val="30"/>
          <w:szCs w:val="30"/>
          <w:lang w:val="ru-RU"/>
        </w:rPr>
      </w:pP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Представьте, что у вас остался только один день в этом мире. Как вы им распорядитесь?</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Проведёте его с теми, кого любите?</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Отправитесь в путешествие в самые дальние уголки мира, чтобы увидеть как можно больше чудес?</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Будете есть только шоколад?</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Попросите прощения за причинённые обиды? Дадите отпор тому, кого всегда боялись? Признаетесь в любви тому, в кого были всё это время тайно влюблены?</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Так зачем же мы откладываем до последнего всё то, что следовало делать постоянно?</w:t>
      </w:r>
    </w:p>
    <w:p w:rsidR="00D4298C" w:rsidRPr="0058155E" w:rsidRDefault="00D4298C" w:rsidP="00730FE1">
      <w:pPr>
        <w:spacing w:after="160"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D4298C" w:rsidRPr="0058155E" w:rsidRDefault="00247648" w:rsidP="00247648">
      <w:pPr>
        <w:pStyle w:val="afd"/>
        <w:spacing w:before="4" w:line="250" w:lineRule="auto"/>
        <w:ind w:left="0" w:right="-1"/>
        <w:jc w:val="center"/>
        <w:rPr>
          <w:sz w:val="55"/>
          <w:szCs w:val="55"/>
          <w:lang w:val="ru-RU"/>
        </w:rPr>
      </w:pPr>
      <w:r>
        <w:rPr>
          <w:noProof/>
          <w:lang w:val="ru-RU" w:eastAsia="ru-RU"/>
        </w:rPr>
        <w:lastRenderedPageBreak/>
        <w:drawing>
          <wp:inline distT="0" distB="0" distL="0" distR="0" wp14:anchorId="732EE0DB" wp14:editId="687516A2">
            <wp:extent cx="4686300" cy="3009900"/>
            <wp:effectExtent l="0" t="0" r="0" b="0"/>
            <wp:docPr id="69" name="00026.jpeg" descr="0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eg" descr="00026.jpeg"/>
                    <pic:cNvPicPr/>
                  </pic:nvPicPr>
                  <pic:blipFill>
                    <a:blip r:embed="rId31"/>
                    <a:stretch>
                      <a:fillRect/>
                    </a:stretch>
                  </pic:blipFill>
                  <pic:spPr>
                    <a:xfrm>
                      <a:off x="0" y="0"/>
                      <a:ext cx="4686300" cy="3009900"/>
                    </a:xfrm>
                    <a:prstGeom prst="rect">
                      <a:avLst/>
                    </a:prstGeom>
                  </pic:spPr>
                </pic:pic>
              </a:graphicData>
            </a:graphic>
          </wp:inline>
        </w:drawing>
      </w:r>
    </w:p>
    <w:p w:rsidR="00305294" w:rsidRPr="0058155E" w:rsidRDefault="00305294">
      <w:pPr>
        <w:spacing w:after="200" w:line="276" w:lineRule="auto"/>
        <w:rPr>
          <w:rFonts w:ascii="Times New Roman" w:eastAsiaTheme="majorEastAsia" w:hAnsi="Times New Roman"/>
          <w:b/>
          <w:bCs/>
          <w:sz w:val="56"/>
          <w:szCs w:val="55"/>
          <w:lang w:val="ru-RU"/>
        </w:rPr>
      </w:pPr>
      <w:bookmarkStart w:id="16" w:name="_Toc183787586"/>
      <w:r w:rsidRPr="0058155E">
        <w:rPr>
          <w:rFonts w:ascii="Times New Roman" w:hAnsi="Times New Roman"/>
          <w:sz w:val="56"/>
          <w:szCs w:val="55"/>
          <w:lang w:val="ru-RU"/>
        </w:rPr>
        <w:br w:type="page"/>
      </w:r>
    </w:p>
    <w:p w:rsidR="00D4298C" w:rsidRPr="0058155E" w:rsidRDefault="00D4298C" w:rsidP="00A17270">
      <w:pPr>
        <w:pStyle w:val="3"/>
        <w:spacing w:line="360" w:lineRule="auto"/>
        <w:ind w:right="-1"/>
        <w:jc w:val="center"/>
        <w:rPr>
          <w:rFonts w:ascii="Times New Roman" w:hAnsi="Times New Roman"/>
          <w:sz w:val="56"/>
          <w:szCs w:val="55"/>
          <w:lang w:val="ru-RU"/>
        </w:rPr>
      </w:pPr>
      <w:r w:rsidRPr="0058155E">
        <w:rPr>
          <w:rFonts w:ascii="Times New Roman" w:hAnsi="Times New Roman"/>
          <w:sz w:val="56"/>
          <w:szCs w:val="55"/>
          <w:lang w:val="ru-RU"/>
        </w:rPr>
        <w:lastRenderedPageBreak/>
        <w:t>ОЛИВЕР</w:t>
      </w:r>
      <w:bookmarkEnd w:id="16"/>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огласно истории, в тот момент, когда мой отец сражался с драконом, моя мать давала мне жизнь. Ей помогали три феи, которые должны были чем-то одарить её дитя. Первая фея даровала мне мудрость. Вторая – верное сердце. Но прежде чем третья фея преподнесла свой дар – храбрость, моей матери было видение короля, которому грозила неминуемая гибель, и она выкрикнула: «</w:t>
      </w:r>
      <w:r w:rsidRPr="0058155E">
        <w:rPr>
          <w:rFonts w:ascii="Times New Roman" w:hAnsi="Times New Roman"/>
          <w:i/>
          <w:sz w:val="30"/>
          <w:szCs w:val="30"/>
          <w:lang w:val="ru-RU"/>
        </w:rPr>
        <w:t>Спасите его</w:t>
      </w:r>
      <w:r w:rsidRPr="0058155E">
        <w:rPr>
          <w:rFonts w:ascii="Times New Roman" w:hAnsi="Times New Roman"/>
          <w:sz w:val="30"/>
          <w:szCs w:val="30"/>
          <w:lang w:val="ru-RU"/>
        </w:rPr>
        <w:t>!». Третья фея, неверно истолковав её мольбу, не стала дарить мне смелость. Вместо этого она вдохнула в меня жизнь, так что в тот момент, когда король погиб, я – род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егда думал: может, поэтому мне здесь нет покоя? Я был единственным персонажем, которому в самом деле дали жизнь – так что вполне естественно, что мне хотелось испробовать её в полной мере, а не в рамках чьей-то истории. Хотелось написать эту историю самому. Мне было тесно в своих границах; я мечтал о большем. Иначе какой смысл иметь жизнь и не жить 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днако когда вы сидите внутри и смотрите наружу, внешний мир кажется совершенным. Вы никогда не замечаете паутины в укромных углах; никогда не поворачиваете ту самую медаль пресловутой обратной стороной, чтобы посмотреть, в чём же она заключается, эта обратная сторона; никогда не знаете, что может пойти не та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от она, правда о настоящих вещах – их можно слом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начала, когда я только открыл глаза и отключил будильник на тумбочке, моё состояние было похоже на блаженное, абсолютное неведение. Разум всё ещё находился где-то между сном и реальностью. Я не помнил, что было вчера. Не помнил, что должно было произой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потом вдруг воспоминания обрушились на меня и перехватили дыхание.</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Фрамп. Машина. Смерть.</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Расставание с Делайл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ждая мысль была сродни удару ножа, но вот последний оказался смертельны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овёл рукой по лицу, гадая, чего мне будет стоить сегодня моё амплуа подростка с фальшивым американским акцентом, который выслушивает жалобы одноклассников, словно они что-то значат, в общем, ведёт себя как стандартный школьник. Я даже не мог представить, каково это: видеть Делайлу и не считать минуты, что нам ещё оста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застелил кровать (этого мне делать уже не придётся по возвращении в треклятую книжку, ибо тамошняя кровать умудряется заправлять себя сама), </w:t>
      </w:r>
      <w:r w:rsidRPr="0058155E">
        <w:rPr>
          <w:rFonts w:ascii="Times New Roman" w:hAnsi="Times New Roman"/>
          <w:sz w:val="30"/>
          <w:szCs w:val="30"/>
          <w:lang w:val="ru-RU"/>
        </w:rPr>
        <w:lastRenderedPageBreak/>
        <w:t>доковылял до ванной, почистил зубы и забрался в душ, подставив тело водяным струя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Закрыв глаза, я увидел перед своим мысленным взором Фрампа. Интересно, как долго он будет так являться мне? А когда перестанет, значит ли это, что я его забыл? А когда мы расстанемся с Делайлой, произойдёт ли то же само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т, сказал я себе, ведь она всегда сможет открыть книгу и поговорить со мной, как и рань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А что будет, если она встретит другого, когда она вернётся со свидания с разрумянившимися щеками, думая о ком-то другом, не обо мне? Она выйдет замуж, у неё появятся дети, потом Делайла постареет, а я так и останусь шестнадцатилетним принцем навсег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не было всё равно, что её волосы поседеют, а на лице появятся морщинки. Я буду любить Делайлу до конца своих дней, что в моём случае – вечно. Но в её случае всё иначе. Мне некуда идти, у меня нет возможности двигаться дальше, в отличие от Делайлы. Её мир заставит её забыть обо мне, а мой – заставит о ней помн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ыключив душ, я некоторое время простоял, прислонив ладони к кафелю в попытках отсрочить неизбежное. Потом, обернув полотенце вокруг бёдер, я направился в спальню, чтобы одеться в те вещи, которые не стали для меня привычными. Запихнув в рюкзак книги и невыполненную домашнюю работу, я поспешил вниз, чтобы подкрепиться перед тем, как приедет автобу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кухне Джессамин уже поставила миску с хлопьями, которые, наверное, нравились Эдгару, но, на мой взгляд, были на вкус как песок. Когда она обернулась, я увидел тёмные круги под её глазами, а лицо женщины было неестественно бледным. Она снова заболела? Неужели я опять настолько глубоко погрузился в собственные проблемы, что не заметил эт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хорошо? – поинтересова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важно спала прошлой ночью, – пожала плечами Джессамин. – Должно быть, полнолуние повлияло или ещё чего, – женщина открыла холодильник и вытащила пакет апельсинового сока. Я подумал, она нальёт мне стакан, но вместо этого Джессамин поднесла пакет к миске и залила хлопья со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жесс… Мам! Что ты делаешь? – я схватил её за руку. – Это же не молок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конечно молоко, Эдгар, – не согласилась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Оранжевого цвета</w:t>
      </w:r>
      <w:r w:rsidRPr="0058155E">
        <w:rPr>
          <w:rFonts w:ascii="Times New Roman" w:hAnsi="Times New Roman"/>
          <w:sz w:val="30"/>
          <w:szCs w:val="30"/>
          <w:lang w:val="ru-RU"/>
        </w:rPr>
        <w:t>? – указал я на мис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ессамин моргнула, уставившись на кусочки хлопьев, которые плавали в соке, словно увидела его впервы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O… – она натянуто рассмеялась. – Кажется, я устала больше, чем думала, – на её губах появилась слабая улыбка. – Может, пора во мне заменить кое-какие дет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друг понял, что могу больше не увидеть Джессамин Джейкобс. Что, если у Эдгара всё получится, завтра меня уже тут не будет. Эта женщина заботилась обо мне почти в течение четырёх месяцев, давая мне возможность исправиться, когда я говорил или делал что-то, несвойственное Эдгару. Возможно, я знал ее лично недолго, но она меня создала и поэтому всё жe может считаться родител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хорошая мама, – выпалил я. – Я подумал, что ты должна об этом зн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ессамин побледнела, но потом так же быстро взяла себя в ру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х-ты. Сегодня вроде не День матери, – пошутила она, насыпая новую миску хлопьев (в этот раз с молоком). – Утро не успело настать, а по тону твоего голоса близится конец све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выряя ложкой в тарелке, я с трудом улыбну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верное, так оно и было.</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я приехал в школу, Делайла уже ждала меня. Некоторое время я разглядывал её – светло-карие глаза, каштановые волосы, веснушки, облипавшие нос и щёки. Губы, розовые, как ленточная конфета, и такие же сладкие. Я старался запомнить каждую деталь, заставляя свою память законсервировать их, чтобы они хранились там веч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жет, это последний раз, когда я приезжаю в школу на автобусе. Последний раз, когда мы с Делайлой пройдём по школьным коридорам, держась за руки. Последний раз, когда я услышу её голос вживу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годня слишком многое происходит в последний ра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дела? – спросила она тих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ывало и лучше, – признался я. – Где Серафи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плакала не переставая, так что пришлось оставить её в комнате с коробкой платочков и целой горой кекс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щё не поздно придумать что-нибудь ещё, – взял я её за ру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не могу потерять тебя, – её глаза наполнились слез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Тем не менее, именно это и произойдё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что же нам делать?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 мягко ответила Делайла, – думаю, нужно поговорить с Эдгаром. – Она расстегнула портфель и достала сказ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Такое чувство, будто бы я проглотил яд на завтрак. У меня не было сил идти, а вся решимость улетучилась. Я отстранённо следовал за Делайлой, </w:t>
      </w:r>
      <w:r w:rsidRPr="0058155E">
        <w:rPr>
          <w:rFonts w:ascii="Times New Roman" w:hAnsi="Times New Roman"/>
          <w:sz w:val="30"/>
          <w:szCs w:val="30"/>
          <w:lang w:val="ru-RU"/>
        </w:rPr>
        <w:lastRenderedPageBreak/>
        <w:t>пытаясь улыбаться и отвечать на приветствия моих друзей, когда они проходили мимо. Знают ли они, что в скором времени я стану для них призра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вак, ещё немного – и всё! – схватил меня за плечо и потряс Радж. – Просто жу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ставился на него, гадая, какого дракона он знает о том, что меня, возможно, здесь скоро не буд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я имею в виду, что скоро узнаем результаты экзамена, – продолжил Радж. – От них зависит вся моя дальнейшая жизнь. Я слышал, как консультант говорил с мистером Эликом: результаты объявят на этой недел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а, – ответил я с фальшивым энтузиазмом. – Чокнуться можно! Слушай, мне надо идти… Я… опаздываю, – я замолк, не в силах придумать ложь получ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нтересно, что бы ты делал в колледже? – пробормота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перед нами возник Крис. Вид у него был озабоченны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вет. Слушайте, мне, конечно, неловко об этом говорить, но есть ли новости от Джулс? – спросил он у Делайлы. – Ну, я подумал, что мы классно провели прошлый вечер, только она не отвечает на мои сообщ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заболела…– переглянулись мы с Делайл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Боже. Это плохо. Но я рад, что это не из-за меня, – признался Крис. – Может, я заеду к ней после школы, привезу немного буль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м, лучше не стоит, – вырвалось у Делайлы. – Она не захочет, чтобы ты видел её такой. Особенно после первого свида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адно, – кивнул Крис. – Тогда передайте ей, что я о ней спрашив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нечно, – пообещала Делайла и, как только Крис скрылся из виду, она выдохнула. – Как прошёл первый тай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умаю, теперь уже без разницы, раз я ухож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обхватила мою ладонь своей холодной ладошкой, и мы вышли из спортзала на футбольное поле за школой. Там мы спрятались под трибунами, чтобы нас никто не увиде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сстегнув рюкзак, Делайла потянулась за книгой, но я остановил 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обещай мне кое-что, – попросил я. – Пообещай мне, что мы попрощаем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думал о Фрампе. Думал о том, как тяжела вечность, когда не видишь ее приближ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ши взгляды встретились. Её глаза оставались спокойны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бещаю, – ответ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месте мы распахнули книгу на последней странице. На пляже Долго и Счастливо толкалась куча мала герое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У нас получилось, – возликовал Эдгар, подняв над головой что-то крошечно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чему на тебе мои рейтузы? – нахмури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чему они </w:t>
      </w:r>
      <w:r w:rsidRPr="0058155E">
        <w:rPr>
          <w:rFonts w:ascii="Times New Roman" w:hAnsi="Times New Roman"/>
          <w:i/>
          <w:sz w:val="30"/>
          <w:szCs w:val="30"/>
          <w:lang w:val="ru-RU"/>
        </w:rPr>
        <w:t>вообще</w:t>
      </w:r>
      <w:r w:rsidRPr="0058155E">
        <w:rPr>
          <w:rFonts w:ascii="Times New Roman" w:hAnsi="Times New Roman"/>
          <w:sz w:val="30"/>
          <w:szCs w:val="30"/>
          <w:lang w:val="ru-RU"/>
        </w:rPr>
        <w:t xml:space="preserve"> оказались в твоём шкафу? – огрызнулся Эдгар. – Можешь мне поверить, я их надел не по своей воле. Книга, очевидно, отдаёт предпочтение истории мамы, а не моей. Думаю, у нас есть пара часов, прежде чем я начну говорить с британским акцентом, а Джулс – превращать солому в золо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та сказка, – сказал я про с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вы нашли? – переб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щё одно послание, – пояснил Эдгар и свистнул. К нему порхнули феи; каждая из них держала за уголок предмет, который они несли. – Рад, что тебе лучше, – заметил он Блёсточке, которая мигнула в ответ. Феи подлетели ближе к поверхности книги, чтобы мы могли лучше рассмотреть крошечный дис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что… печенье? – удиви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Мы не знаем, – призналась Джулс. – Ещё не пробов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Загадай желание</w:t>
      </w:r>
      <w:r w:rsidRPr="0058155E">
        <w:rPr>
          <w:rFonts w:ascii="Times New Roman" w:hAnsi="Times New Roman"/>
          <w:sz w:val="30"/>
          <w:szCs w:val="30"/>
          <w:lang w:val="ru-RU"/>
        </w:rPr>
        <w:t>, – прочитал я выделанную надпись. – Вы уже пробовали загады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тественно, – последовал ответ Эдгара. – Не вышло. Я даже обратился к ней: сияй нам, звёздочка, све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не нужно к ней обращаться, – прервала его Делайла. – Просто съешьте 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чем кому-то понадобилось её съедать? – во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 что, никогда не читали «Алису в стране чудес»? – Эдгар и Джулс в ответ пожали плечами. – Господи. Вам обоим следует подтянуть литературу. В книге Алиса ела всякие сладости, чтобы вырасти или уменьш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ладости? – Хамфри потянул Эдгара за тунику. – А можно мне то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ди мира во всём мире, не давайте ему печенье, – заметил я. – А то будут осадки в виде теннисных мячик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 прав, – подтвердил Орвилл, выступая вперёд. – Кто бы ни ел печенье, у него должно быть самое искреннее желание. Это единственная возможность расставить всех на свои места, – он посмотрел сначала на Эдгара, потом перевёл взгляд на Джулс. – У тебя, Эдгар, кажется, возник конфликт интерес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ладно, – глаза Делайлы широко раскрылись. – </w:t>
      </w:r>
      <w:r w:rsidRPr="0058155E">
        <w:rPr>
          <w:rFonts w:ascii="Times New Roman" w:hAnsi="Times New Roman"/>
          <w:i/>
          <w:sz w:val="30"/>
          <w:szCs w:val="30"/>
          <w:lang w:val="ru-RU"/>
        </w:rPr>
        <w:t>Вы двое</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ли не знать, какой он крутой! – ответи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как же Крис? – спрос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а, – многозначительно заметил Эдгар. – Как же </w:t>
      </w:r>
      <w:r w:rsidRPr="0058155E">
        <w:rPr>
          <w:rFonts w:ascii="Times New Roman" w:hAnsi="Times New Roman"/>
          <w:i/>
          <w:sz w:val="30"/>
          <w:szCs w:val="30"/>
          <w:lang w:val="ru-RU"/>
        </w:rPr>
        <w:t>Крис</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Может, позже об этом поговорим? – встрял я. – Орвилл, что ты там говор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т, кого вы выберете для загадывания желания, должен думать только о том, чтобы вернуть тебя и Серафиму обратно до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ролева Морин деликатно покашля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могу сделать я, – предложила она, пробираясь сквозь толпу. – Я ужасно скучаю по тебе, Оливер. Больше всего на свете мне хочется увидеть тебя снова здесь, как бы эгоистично это ни звучало. И, откровенно говоря, я никогда не понимала всю эту новую историю, связанную с Зоргом, – королева взглянула на Эдгара. – Без обид, дорог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ехали, – пробормотал он в от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же могу желать? – она потянулась за печень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 крикнул я, и все герои на пляже замерли. – То есть я хотел сказать, что с нами нет Серафимы. Она дома у Делайлы. Мы вернёмся через пару часов, и тогда можно будет загады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сыграю тебе ноктюрн на флейте, который написал, Oливер! – помахал мне Трогг.</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смотришь на новую обстановку моей пещеры? – добавил Рапскуллио. – Теперь там всё по-другом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я приготовлю твоё любимое блюдо, – пообещала королева Мор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Жду не дождусь, – сказал я им, нацепив улыбку, хотя на самом деле предпочёл бы отсрочить это навсег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захлопнула книгу и засунула её обратно в рюкзак. Я протянул руки, и она прильнула ко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нас есть семь часов, – тихо заметила она. – Поверить не могу, что мы проведём их в школ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кто сказал, что мы пойдём в школу? – взглянул я на Делайлу.</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омой к Делайле возвращаться было нельзя: там по-прежнему рыдала Серафима. Оставаться на территории школы – тоже, иначе нас поймают. Поэтому мы сели в машину и ехали до тех пор, пока не кончилась дорога. Делайла припарковалась перед невысокой стеной, за которой был виден океа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это время года на пляже никого не оказалось. Было холодно, и мы могли согреться только теплом друг друга. Я сидел на песке рядом с Делайлой, гладя её по ру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сильно тебе попадёт за прог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неважно, – ответила она, положив голову мне на плечо. Ветер развевал её волос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Ты помнишь, я сказал тебе, что ты моё самое большое приключение в жизни?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еред тем как покинуть книгу, – кивну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 тебя я думал, что у меня нет цели. Я не знал, зачем меня придумали. Зачем вообще нужно было придумывать. Но когда ты прочитала историю, благодаря тебе я стал настоящим. А когда ты влюбилась в меня, то понял, зачем я здесь, – я заправил прядь волос ей за ухо. – Чтобы любить тебя, любить беззавет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не знаю, кем буду без тебя, – повернулась она ко мне. Её глаза были влажны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будешь той, какой всегда была. Девушкой, которая меня оживила… и которой я отдал своё серд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Скорее изгоем, – ответ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как раз люблю изгоев, – я поднёс её ладонь к губам и оставил на ней поцелу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она на меня посмотрела так, словно даже самый приятный комплимент доставлял ей боль, мой дух уп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не хочу уходить, – прошептал я дрожащим голос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O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 я приложил палец к её губам. – Сейчас я ещё здесь. Сейчас я никуда не ухожу навсегда. Сейчас только ты и я, как тогда при первой встрече… когда я мечтал лишь об эт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бнял Делайлу и поцеловал её, сначала мягко, а затем всё крепче. Мы легли на прохладный песок, и её руки обвились вокруг меня. Я коснулся плеч, спины, чтобы её кожа сохранила память о моих объятия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ак можно испытывать столько волнений, боли, печали – </w:t>
      </w:r>
      <w:r w:rsidRPr="0058155E">
        <w:rPr>
          <w:rFonts w:ascii="Times New Roman" w:hAnsi="Times New Roman"/>
          <w:i/>
          <w:sz w:val="30"/>
          <w:szCs w:val="30"/>
          <w:lang w:val="ru-RU"/>
        </w:rPr>
        <w:t>эмоций</w:t>
      </w:r>
      <w:r w:rsidRPr="0058155E">
        <w:rPr>
          <w:rFonts w:ascii="Times New Roman" w:hAnsi="Times New Roman"/>
          <w:sz w:val="30"/>
          <w:szCs w:val="30"/>
          <w:lang w:val="ru-RU"/>
        </w:rPr>
        <w:t xml:space="preserve"> – и не разрываться на части? Как же другие влюбляю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сё своё дальнейшее существование я буду спасать принцессу, до которой мне нет дела. Но всякий раз я буду спасать Делайлу. И целовать буду её. И мечтать буду о </w:t>
      </w:r>
      <w:r w:rsidRPr="0058155E">
        <w:rPr>
          <w:rFonts w:ascii="Times New Roman" w:hAnsi="Times New Roman"/>
          <w:i/>
          <w:sz w:val="30"/>
          <w:szCs w:val="30"/>
          <w:lang w:val="ru-RU"/>
        </w:rPr>
        <w:t>долго и счастливо</w:t>
      </w:r>
      <w:r w:rsidRPr="0058155E">
        <w:rPr>
          <w:rFonts w:ascii="Times New Roman" w:hAnsi="Times New Roman"/>
          <w:sz w:val="30"/>
          <w:szCs w:val="30"/>
          <w:lang w:val="ru-RU"/>
        </w:rPr>
        <w:t xml:space="preserve"> с ней.</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мы вернулись домой к Делайле во второй половине дня, я не мог её отпустить. Я держал её за руку, пока мы ехали; я обнимал её, когда мы зашли в дом и стали подниматься по лестнице. Я чувствовал себя приговорённым заключённым, которого ведут на эшафо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 счастью, мать Делайлы всё ещё была на работе, так что мы избежали неловких расспросов по поводу того, почему мы такие печальные и мрачные. Делайла потянулась к дверной ручке своей комнаты, но останов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Готов? – спрос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зве к этому можно быть готовым? – отв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слышала, что завтра будет дождь, – прошептала Делайла, обнимая меня, и уткнулась носом в ше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 – отступил я озадачен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просто хотела, чтобы мои последние слова тебе были самыми обычными. Которые я бы сказала тебе, как если бы мы встретились завтра, и послезавтра, и послепослезавт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к среде распогодится, – хмуро кивнул я, подыгрывая 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сделала глубокий вздох и распахнула двер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кровати, скрестив ноги, сидела Серафима. Её глаза опухли; вокруг неё высилась куча обёрток из-под еды. Она вытащила салфетку из коробки и звучно высморка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гда мы отправимся домой? – прохлюпа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исел с ней рядом, а Делайла вновь вытащила сказ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ейчас, – ответил я. – Эдгар нашёл способ нам помочь. Так что ты отправляешься не одна. – Мы с Делайлой обменялись долгим взглядом. – Я иду с тоб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так рада, – Серафима обхватила меня за шею руками, снова зарыдав. – Я боялась, что придётся возвращаться одной. Вдруг случилось бы что-нибудь ужасно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i/>
          <w:sz w:val="30"/>
          <w:szCs w:val="30"/>
          <w:lang w:val="ru-RU"/>
        </w:rPr>
        <w:t>Что-нибудь ужасное уже случилось</w:t>
      </w:r>
      <w:r w:rsidRPr="0058155E">
        <w:rPr>
          <w:rFonts w:ascii="Times New Roman" w:hAnsi="Times New Roman"/>
          <w:sz w:val="30"/>
          <w:szCs w:val="30"/>
          <w:lang w:val="ru-RU"/>
        </w:rPr>
        <w:t>, подум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установила книгу на кровати и переплела свои пальцы с мои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вот, – она раскрыла её на последней страни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Лицо Серафимы тут же осветилось восторгом, когда она увидела родных, по которым скучала. Эдгар с Джулс вскочи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отовы? – спроси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кив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дгар сделал глубокий вздох, беря за руку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 ответил он и повернулся к королеве, которая ободряюще мне улыб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Эдгар засунул руку в карман своей туники, – </w:t>
      </w:r>
      <w:r w:rsidRPr="0058155E">
        <w:rPr>
          <w:rFonts w:ascii="Times New Roman" w:hAnsi="Times New Roman"/>
          <w:i/>
          <w:sz w:val="30"/>
          <w:szCs w:val="30"/>
          <w:lang w:val="ru-RU"/>
        </w:rPr>
        <w:t xml:space="preserve">моей </w:t>
      </w:r>
      <w:r w:rsidRPr="0058155E">
        <w:rPr>
          <w:rFonts w:ascii="Times New Roman" w:hAnsi="Times New Roman"/>
          <w:sz w:val="30"/>
          <w:szCs w:val="30"/>
          <w:lang w:val="ru-RU"/>
        </w:rPr>
        <w:t>туники – и его лицо застыло в ужас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куда оно де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ты имеешь в виду? – моё сердце бешено заколотилось. Без печенья я не вернусь в кни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о было тут минуту назад. Вы не брали? – спросил он королев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чем же оно мне? Ты хранил его как зеницу о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Эдгар заходил кругами, рассматривая каждый миллиметр зем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кому не двигаться, – предупредил он. – Если печенье упало, я не хочу, чтобы от него остались крош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Хамфри принюхался, пуская слю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его чую… Чую…. Чую…. Нет, стойте-ка, пахнет лошадь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врезался во внушительную корму Чулка. Пони повернулся, а из его рта торчала вторая половина печенья. Вид у него был совершенно расстроенный, когда он понял, что его застукали на месте преступл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не смог удержаться, – сообщил он, всё ещё сжимая лакомство. – Оно прямо звало меня. </w:t>
      </w:r>
      <w:r w:rsidRPr="0058155E">
        <w:rPr>
          <w:rFonts w:ascii="Times New Roman" w:hAnsi="Times New Roman"/>
          <w:i/>
          <w:sz w:val="30"/>
          <w:szCs w:val="30"/>
          <w:lang w:val="ru-RU"/>
        </w:rPr>
        <w:t>Чул-o-oк… Я же такое ма-а-а-ленькое</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верить не могу! – вскричал Эдгар. – Ни крошки боль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лянусь, – пообещал Чулок. – Завтра же на диет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дгар выдернул остатки печенья у пони и передал его королеве Морин, которая вытерла о своё бархатное платье конские слю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ловина печенья – это мало, – заявил Орвилл. – Слишком большой риск. Сила магии может быть недостаточной. Так что загадывать желание должен Чул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 переспросил пони с тревогой, приложив копыто к груди. – Ну не знаю. Я же ведь даже не готовился. Речи у меня нет. И седло на мне не того цвета. И вообщ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лок, – твёрдо заявил я. – Ты справишься. Я в тебя вер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Оли, – посмотрел он на меня. – А вдруг у меня не получи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же ведь хочешь, чтобы я вернулся? Чтобы мы мчались во весь опор по Единороговому Лугу? И чтобы Серафима вплетала маргаритки тебе в гриву, как ты люби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маргаритки мне и </w:t>
      </w:r>
      <w:r w:rsidRPr="0058155E">
        <w:rPr>
          <w:rFonts w:ascii="Times New Roman" w:hAnsi="Times New Roman"/>
          <w:i/>
          <w:sz w:val="30"/>
          <w:szCs w:val="30"/>
          <w:lang w:val="ru-RU"/>
        </w:rPr>
        <w:t>правда</w:t>
      </w:r>
      <w:r w:rsidRPr="0058155E">
        <w:rPr>
          <w:rFonts w:ascii="Times New Roman" w:hAnsi="Times New Roman"/>
          <w:sz w:val="30"/>
          <w:szCs w:val="30"/>
          <w:lang w:val="ru-RU"/>
        </w:rPr>
        <w:t xml:space="preserve"> идут… – задумался Чул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т видишь? Всё просто. Тебе надо только съесть печенье, закрыть глаза и представить, что твои мечты осуществи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я хотел завернуть вторую половинку и оставить её на потом… – помедли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придумывай, – вмешалась Делайла. – Чулок, я должна тебе кое-что сказать. Ты очень похудел. Даже рёбра выпирают. Боюсь, что ты недоедае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 Чулка не только рёбра не выпирали – он собой загораживал почти всё пространство. Но уловка Делайлы сработ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 глупо ухмыльнулся пони. – Если </w:t>
      </w:r>
      <w:r w:rsidRPr="0058155E">
        <w:rPr>
          <w:rFonts w:ascii="Times New Roman" w:hAnsi="Times New Roman"/>
          <w:i/>
          <w:sz w:val="30"/>
          <w:szCs w:val="30"/>
          <w:lang w:val="ru-RU"/>
        </w:rPr>
        <w:t>так</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вытянул шею к руке Эдагара, и остаток печенья в тот же миг исчез в недрах Чул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теперь, – скомандовал Oрвилл, – загадыва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Делайла тут же схватила меня за руку так крепко, что я почувствовал, как её ногти впились мне в кожу. Чулок медленно закрыл глаза, и я задержал дых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едленно, со всей тщательностью, отъетый круп Чулка поворачивался то в одну, то в другую сторо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улок! – заорал я. – Сосредоточ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ни распахнул глаза и с сожалением покачал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прости… – его глаза снова закрылись, и я почувствовал покалывание в пальцах рук и ног. Я посмотрел на наши с Делайлой руки и увидел, что моя стала пропад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эту последнюю, ужасную секунду я понял то, что пыталась донести до меня Делайла: если ты кого-то любишь, придётся его отпуст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хватил её за плечи, пока у меня ещё была такая возможность. В глазах Делайлы стоял ужас, её губы дрож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слушай меня, Делайла: живи своей жизнью. Влюбляйся. – Я глубоко вздохнул. – Даже не вздумай меня жд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зарыдала, и я крепче сжал её, целуя. А потом вдруг… мне стало некого целовать.</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щущение, что ты снова стал двухмерным, было похоже на то, что тебя сначала словно раздавило, потом из твоих лёгких выжало воздух, сплющило и раскатало подобно тесту. Я лежал лицом вниз на песке, и у меня перехватило дыхание. Первая попытка встать оказалась неудачной: я упал, так как мышцы, которыми я оперировал в мире Делайлы, здесь работали не так хорошо; каждое действие нужно было совершать при помощи мысли и намерения, а не грубой физической сил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удто бы снова учился ездить на лошади. Наконец, мне удалось плюхнуться на спину, а Рапскуллио подал мне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сделал это, сделал! – пропел Чулок, гарцуя вокруг. – Мне полагается медаль? Думаю, к цвету моих глаз золотой подойдёт как нельзя луч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еня окружили доброжелатели – тролли стукали меня по спине; русалки посылали воздушные поцелуи; феи рассыпались в искорках восторг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я рада снова видеть тебя, Оливер, – заключила меня в объятия королева Мор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ерез её плечо я увидел, что другие так же помогали ошеломлённой и напуганной Серафиме встать. Заметив что-то за валуном, она помчалась навстречу. Её глаза сияли от удивления и радос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O, Фрамп! Ты всё-таки </w:t>
      </w:r>
      <w:r w:rsidRPr="0058155E">
        <w:rPr>
          <w:rFonts w:ascii="Times New Roman" w:hAnsi="Times New Roman"/>
          <w:i/>
          <w:sz w:val="30"/>
          <w:szCs w:val="30"/>
          <w:lang w:val="ru-RU"/>
        </w:rPr>
        <w:t>здесь</w:t>
      </w:r>
      <w:r w:rsidRPr="0058155E">
        <w:rPr>
          <w:rFonts w:ascii="Times New Roman" w:hAnsi="Times New Roman"/>
          <w:sz w:val="30"/>
          <w:szCs w:val="30"/>
          <w:lang w:val="ru-RU"/>
        </w:rPr>
        <w:t>, – воскликнула она и присела перед Хамфри, намереваясь его поглад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Пёс завилял хвостом, радуясь, что на него обратили вним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дравствуй, прекрасная незнакомка, – наклонил он голову. – Меня зовут Хамфри, и я хотел бы сегодня спать у твоих ног.</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инцесса помрачнела, но всё же позволила Хамфри лизнуть себя в лицо. Её джинсы и футболка явно не были предназначены для этой истории, как и моя одежда. Я взглянул на себя: на футболке до сих пор виднелись следы от слёз Делайл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ыбравшись из толпы, я всмотрелся ввысь, туда, где маячило бледное и искажённое болью лицо Делайлы. Она тихо всхлипнула и очень медленно закрыла сказ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рядок! – сообщил Орвилл, как всегда делал Фрамп, когда Читатель уход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ерсонажи стали постепенно расход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ходит, теперь не надо будет больше палить из лазеров? – спросил Биггл Фы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йду поставлю ужин, дорогой, – потрепала меня по руке короле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ю, что это, возможно, не совсем то, что ты хотел, Оливер, – заметил Орвилл, который уходил последним, – но мы рады, что ты вернулся до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Тем не менее, дом был для меня там, где была Делайла. Без неё мир – это место, в котором я просто существов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долго сидел на пляже в одиночестве – за это время королева Морин уже успела приготовить ужин, а воздух похолодел. Уже успело стемнеть, и лунный свет засеребрился на водной глади. Звёзды над моей головой располагались неровно, они сдвинулись с места, после того как исчезла звезда желаний. Небеса были огромным тёмным пространством, которому явно чего-то не хвата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ка я смотрел, в небе родилась новая звезда. Она дважды мигнула, а потом её свет заискрился и стал ещё ярче, затмевая всех остальных вокруг. Силой своей гравитации она выстроила звёзды поменьше в определённом порядке, образовав созвездие, которое я уже раньше видел.</w:t>
      </w:r>
    </w:p>
    <w:p w:rsidR="00D4298C" w:rsidRPr="0058155E" w:rsidRDefault="00D4298C" w:rsidP="00730FE1">
      <w:pPr>
        <w:spacing w:line="250" w:lineRule="auto"/>
        <w:ind w:right="-1" w:firstLine="567"/>
        <w:jc w:val="center"/>
        <w:rPr>
          <w:rFonts w:ascii="Times New Roman" w:hAnsi="Times New Roman"/>
          <w:sz w:val="30"/>
          <w:szCs w:val="30"/>
          <w:lang w:val="ru-RU"/>
        </w:rPr>
      </w:pP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с называл его Большим Псом и показывал самую яркую путеводную звезду в ночном небе – Сириус. Собачья звез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лыбнулся. Верность Фрампа была мной недооцене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бро пожаловать домой, дружищ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готов был поклясться, что он мне подмиг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ытащил из кармана ту самую фотографию Делайлы, которую взял у неё несколько недель тому назад, на которой она, совсем юная, празднует Хэллоуин в платье принцессы и с тиарой, обрамлявшей её чело.</w:t>
      </w:r>
    </w:p>
    <w:p w:rsidR="002635B5" w:rsidRPr="0058155E" w:rsidRDefault="00247648" w:rsidP="00247648">
      <w:pPr>
        <w:tabs>
          <w:tab w:val="left" w:pos="4962"/>
        </w:tabs>
        <w:spacing w:line="250" w:lineRule="auto"/>
        <w:ind w:right="-1"/>
        <w:jc w:val="center"/>
        <w:rPr>
          <w:rFonts w:ascii="Times New Roman" w:hAnsi="Times New Roman"/>
          <w:lang w:val="ru-RU"/>
        </w:rPr>
      </w:pPr>
      <w:r>
        <w:rPr>
          <w:noProof/>
          <w:lang w:val="ru-RU" w:eastAsia="ru-RU" w:bidi="ar-SA"/>
        </w:rPr>
        <w:lastRenderedPageBreak/>
        <w:drawing>
          <wp:inline distT="0" distB="0" distL="0" distR="0" wp14:anchorId="5B6D8CE6" wp14:editId="14C32887">
            <wp:extent cx="5475853" cy="8640000"/>
            <wp:effectExtent l="0" t="0" r="0" b="8890"/>
            <wp:docPr id="74" name="00027.jpeg" descr="0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eg" descr="00027.jpeg"/>
                    <pic:cNvPicPr/>
                  </pic:nvPicPr>
                  <pic:blipFill>
                    <a:blip r:embed="rId32"/>
                    <a:stretch>
                      <a:fillRect/>
                    </a:stretch>
                  </pic:blipFill>
                  <pic:spPr>
                    <a:xfrm>
                      <a:off x="0" y="0"/>
                      <a:ext cx="5475853" cy="8640000"/>
                    </a:xfrm>
                    <a:prstGeom prst="rect">
                      <a:avLst/>
                    </a:prstGeom>
                  </pic:spPr>
                </pic:pic>
              </a:graphicData>
            </a:graphic>
          </wp:inline>
        </w:drawing>
      </w:r>
      <w:r w:rsidR="002635B5" w:rsidRPr="0058155E">
        <w:rPr>
          <w:rFonts w:ascii="Times New Roman" w:hAnsi="Times New Roman"/>
          <w:lang w:val="ru-RU"/>
        </w:rPr>
        <w:br w:type="page"/>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Мы вернулись, – сказал я ей. – Я, Серафима и даже Фрамп. Не хватает только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ждал, что она мне ответит, но, конечно, теперь это было не так просто. Со вздохом я поднялся и хотел было спрятать фотографию обратно в карман, когда увидел на себе знакомые зелёную бархатную тунику и рейтузы вместо толстовки и джинсов, а на ногах чёрные кожаные сапоги заменили кроссов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де-то вдалеке я разглядел масляные огни зам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Теперь я снова стал обычным принцем.</w:t>
      </w:r>
    </w:p>
    <w:p w:rsidR="00D4298C" w:rsidRPr="0058155E" w:rsidRDefault="00D4298C" w:rsidP="00305294">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br w:type="page"/>
      </w:r>
    </w:p>
    <w:p w:rsidR="00247648" w:rsidRPr="0058155E" w:rsidRDefault="00247648" w:rsidP="00247648">
      <w:pPr>
        <w:pStyle w:val="afd"/>
        <w:spacing w:before="4" w:line="250" w:lineRule="auto"/>
        <w:ind w:left="0" w:right="-1"/>
        <w:jc w:val="center"/>
        <w:rPr>
          <w:sz w:val="55"/>
          <w:szCs w:val="55"/>
          <w:lang w:val="ru-RU"/>
        </w:rPr>
      </w:pPr>
      <w:r>
        <w:rPr>
          <w:noProof/>
          <w:lang w:val="ru-RU" w:eastAsia="ru-RU"/>
        </w:rPr>
        <w:lastRenderedPageBreak/>
        <w:drawing>
          <wp:inline distT="0" distB="0" distL="0" distR="0" wp14:anchorId="0952A966" wp14:editId="4339522C">
            <wp:extent cx="4927600" cy="3022600"/>
            <wp:effectExtent l="0" t="0" r="0" b="0"/>
            <wp:docPr id="75" name="00028.jpeg" descr="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eg" descr="00028.jpeg"/>
                    <pic:cNvPicPr/>
                  </pic:nvPicPr>
                  <pic:blipFill>
                    <a:blip r:embed="rId33"/>
                    <a:stretch>
                      <a:fillRect/>
                    </a:stretch>
                  </pic:blipFill>
                  <pic:spPr>
                    <a:xfrm>
                      <a:off x="0" y="0"/>
                      <a:ext cx="4927600" cy="3022600"/>
                    </a:xfrm>
                    <a:prstGeom prst="rect">
                      <a:avLst/>
                    </a:prstGeom>
                  </pic:spPr>
                </pic:pic>
              </a:graphicData>
            </a:graphic>
          </wp:inline>
        </w:drawing>
      </w:r>
    </w:p>
    <w:p w:rsidR="00305294" w:rsidRPr="0058155E" w:rsidRDefault="00305294">
      <w:pPr>
        <w:spacing w:after="200" w:line="276" w:lineRule="auto"/>
        <w:rPr>
          <w:rFonts w:ascii="Times New Roman" w:eastAsiaTheme="majorEastAsia" w:hAnsi="Times New Roman"/>
          <w:b/>
          <w:bCs/>
          <w:sz w:val="56"/>
          <w:szCs w:val="55"/>
          <w:lang w:val="ru-RU"/>
        </w:rPr>
      </w:pPr>
      <w:bookmarkStart w:id="17" w:name="_Toc183787587"/>
      <w:r w:rsidRPr="0058155E">
        <w:rPr>
          <w:rFonts w:ascii="Times New Roman" w:hAnsi="Times New Roman"/>
          <w:sz w:val="56"/>
          <w:szCs w:val="55"/>
          <w:lang w:val="ru-RU"/>
        </w:rPr>
        <w:br w:type="page"/>
      </w:r>
    </w:p>
    <w:p w:rsidR="00D4298C" w:rsidRPr="0058155E" w:rsidRDefault="00D4298C" w:rsidP="00A17270">
      <w:pPr>
        <w:pStyle w:val="3"/>
        <w:spacing w:line="360" w:lineRule="auto"/>
        <w:ind w:right="-1"/>
        <w:jc w:val="center"/>
        <w:rPr>
          <w:rFonts w:ascii="Times New Roman" w:hAnsi="Times New Roman"/>
          <w:sz w:val="56"/>
          <w:szCs w:val="55"/>
          <w:lang w:val="ru-RU"/>
        </w:rPr>
      </w:pPr>
      <w:r w:rsidRPr="0058155E">
        <w:rPr>
          <w:rFonts w:ascii="Times New Roman" w:hAnsi="Times New Roman"/>
          <w:sz w:val="56"/>
          <w:szCs w:val="55"/>
          <w:lang w:val="ru-RU"/>
        </w:rPr>
        <w:lastRenderedPageBreak/>
        <w:t>ДЕЛАЙЛА</w:t>
      </w:r>
      <w:bookmarkEnd w:id="17"/>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овершила ужасную ошиб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сознание пришло слишком поздно, когда Оливер схватил меня за плечи и велел забыть его: я только что отказалась от самого лучшего подарка, который мне когда-либо дари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о Оливера я была странным ребёнком, который не отрывал головы от книги, а мой крохотный мирок запросто помещался в напёрсток. Но потом мы встретились, и благодаря ему случилось невозможное. Вместо того чтобы читать о мире, я его познавала. Больше я не была одинока. Я была люби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А теперь я сделала всё, чтобы разрушить э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крепко сжала его, но ткань толстовки выскользнула из моих пальце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той! – воскликнула я. – Не уход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было позд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зади раздался грохот, и кто-то тихо выругался, но я даже не повернула головы. Я не могла оторвать глаз от книги, куда приземлились Серафима с Оливером. Остальные герои окружили их, обнимая и выражая радость от того, что они вернулись. Я увидела: Оливер, как и я, чувствовал себя таким же потерянным. Шатаясь, он выбрался из толпы и поднял на меня глаза, сжав руки в кула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молча сглотнул. Ему и не требовалось говорить. Не думаю, что в языке найдётся слово, способное описать то состояние, когда ты теряешь свою вторую полови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вятые ёжики, – подала голос Джулс. – Неужели </w:t>
      </w:r>
      <w:r w:rsidRPr="0058155E">
        <w:rPr>
          <w:rFonts w:ascii="Times New Roman" w:hAnsi="Times New Roman"/>
          <w:i/>
          <w:sz w:val="30"/>
          <w:szCs w:val="30"/>
          <w:lang w:val="ru-RU"/>
        </w:rPr>
        <w:t>сработало</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чень осторожно взялась за обложку сказки, словно она была хрустальная, и закрыла 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ту же секунду меня обняли руки бросившейся ко мне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когда не думала, что скажу это, – призналась она со вздохом. – Но я очень рада вернуться в этот чёртов город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дгар, отряхиваясь, поднялся на ног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что это </w:t>
      </w:r>
      <w:r w:rsidRPr="0058155E">
        <w:rPr>
          <w:rFonts w:ascii="Times New Roman" w:hAnsi="Times New Roman"/>
          <w:i/>
          <w:sz w:val="30"/>
          <w:szCs w:val="30"/>
          <w:lang w:val="ru-RU"/>
        </w:rPr>
        <w:t>вообще</w:t>
      </w:r>
      <w:r w:rsidRPr="0058155E">
        <w:rPr>
          <w:rFonts w:ascii="Times New Roman" w:hAnsi="Times New Roman"/>
          <w:sz w:val="30"/>
          <w:szCs w:val="30"/>
          <w:lang w:val="ru-RU"/>
        </w:rPr>
        <w:t xml:space="preserve"> за горо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помнила, что когда Эдгар отправился в сказку, мы находились в Уэллфлите, а не здесь, в Нью-Гэмпшире. Я уже было хотела ответить, но, повернувшись, осеклась. Я знала, что передо мной стоял не Оливер. Но его глаза были такими же зелёными; чёрные волосы – всклокоченными; изгиб подбородка – знакомый моим рукам. Это был не Оливер, но кто зна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е произнесла ни слова, но внимательно наблюдавшая за мной Джулс придвинулась к Эдгару поближе и взяла его за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Ну и что нам теперь </w:t>
      </w:r>
      <w:r w:rsidRPr="0058155E">
        <w:rPr>
          <w:rFonts w:ascii="Times New Roman" w:hAnsi="Times New Roman"/>
          <w:i/>
          <w:sz w:val="30"/>
          <w:szCs w:val="30"/>
          <w:lang w:val="ru-RU"/>
        </w:rPr>
        <w:t>делать</w:t>
      </w:r>
      <w:r w:rsidRPr="0058155E">
        <w:rPr>
          <w:rFonts w:ascii="Times New Roman" w:hAnsi="Times New Roman"/>
          <w:sz w:val="30"/>
          <w:szCs w:val="30"/>
          <w:lang w:val="ru-RU"/>
        </w:rPr>
        <w:t>? – многозначительно замет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того оказалось достаточно, чтобы выбить меня из транса. В ужасе я осознала, что все в школе считают Эдгара моим парнем… и будет не очень хорошо, если моя лучшая подруга за ним приудар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знаю, – простонала я. – Я ещё об этом не дум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не нужно домой, к маме, – заметил Эдгар и добавил с сомнением: – А я даже не знаю, где </w:t>
      </w:r>
      <w:r w:rsidRPr="0058155E">
        <w:rPr>
          <w:rFonts w:ascii="Times New Roman" w:hAnsi="Times New Roman"/>
          <w:i/>
          <w:sz w:val="30"/>
          <w:szCs w:val="30"/>
          <w:lang w:val="ru-RU"/>
        </w:rPr>
        <w:t>живу</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здался стук в дверь, и мы втроём замерли. В комнату заглянула ма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O, Джулс! – заметила она. – Тебе луч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м. Как никогда! – ответи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где Серафима? – продолжила расспросы моя ма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рано уехала. Все студенты по обмену из Исландии решили провести последнюю неделю в Канаде, – ответ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ама перевела взгляд с Джулс на Эдга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лёвые рейтузы, – похвалила она, стараясь не рассмея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к Хэллоуину! – выпалила я. – Мы примеряем костюмы. В этом году шекспировская темати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дгар и Джулс так широко улыбнулись, что я испугалась, как бы улыбки так и не остались у них на лиц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 сказала моя подруга, прерывая неловкую паузу. – Мне пора… Эдгар, провожу тебя до дома! – Она взяла с пола свою спортивную сумку и, взяв Эдгара за руку, потянула его к две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тличная идея, – ответила я. – Джулс, я тебе напишу после ужина, обсудим, что ты, ну, сама знаешь, пропустила. – Я повернулась к Эдгару: – С тобой, я думаю… свяжемся позже в скайп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верно, – озадаченно ответи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Эдгар..? – с многозначительным видом заметила я. Повернувшись к нему так, чтобы мать не увидела моё лицо, я проговорила сквозь зубы: – </w:t>
      </w:r>
      <w:r w:rsidRPr="0058155E">
        <w:rPr>
          <w:rFonts w:ascii="Times New Roman" w:hAnsi="Times New Roman"/>
          <w:i/>
          <w:sz w:val="30"/>
          <w:szCs w:val="30"/>
          <w:lang w:val="ru-RU"/>
        </w:rPr>
        <w:t>Поцелуй меня</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дгар бросил взгляд на Джулс. Я подняла брови и натянуто ему улыбнулась. Если нам удастся убедить окружающих, что ничего не случилось, то всё пройдёт успеш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закатил глаза, наклонился и чмокнул меня в щёку, словно целовал жаб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ладно тебе, Эдгар, – рассмеялась моя мать. – Нет нужды изображать из себя принца только потому, что я здесь. Можешь по-настоящему поцеловать её перед уход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десно, – вздохнул Эдгар. Он положил мне руки на плечи, наклонился и прижался своими губами к мо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могла думать только об одном: </w:t>
      </w:r>
      <w:r w:rsidRPr="0058155E">
        <w:rPr>
          <w:rFonts w:ascii="Times New Roman" w:hAnsi="Times New Roman"/>
          <w:i/>
          <w:sz w:val="30"/>
          <w:szCs w:val="30"/>
          <w:lang w:val="ru-RU"/>
        </w:rPr>
        <w:t>это не Оливер</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Мгновение спустя я отстранилась. Если бы Джулс могла, она бы меня испепели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йдём? – выплюнула она. Схватив Эдгара за локоть, Джулс грубо вытолкала его за двер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услышали, как входная дверь затворилась за ни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ого задали? – повернулась ко мне ма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очень, – ответила я. </w:t>
      </w:r>
      <w:r w:rsidRPr="0058155E">
        <w:rPr>
          <w:rFonts w:ascii="Times New Roman" w:hAnsi="Times New Roman"/>
          <w:i/>
          <w:sz w:val="30"/>
          <w:szCs w:val="30"/>
          <w:lang w:val="ru-RU"/>
        </w:rPr>
        <w:t>Когда ты не ходишь на уроки, то и домашки у тебя нет</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сегодня у нас ужин на двоих. Как ты смотришь насчёт попкорна в качестве основного блюда и какого-нибудь фильма из наших фаворит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вучит чудесно, – согласилась я, сдерживая слёзы. Я всего лишь хотела забраться под одеяло и посмотреть что-нибудь из классики «Диснея» с мамой. Я всего лишь хотела знать, что на свете есть, по крайней мере, ещё кто-то, кому я не безразлична.</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i/>
          <w:sz w:val="30"/>
          <w:szCs w:val="30"/>
          <w:lang w:val="ru-RU"/>
        </w:rPr>
        <w:t>– Хочу свои боты</w:t>
      </w:r>
      <w:r w:rsidRPr="0058155E">
        <w:rPr>
          <w:rFonts w:ascii="Times New Roman" w:hAnsi="Times New Roman"/>
          <w:sz w:val="30"/>
          <w:szCs w:val="30"/>
          <w:lang w:val="ru-RU"/>
        </w:rPr>
        <w:t xml:space="preserve">, – пришло сообщение от Джулс. – </w:t>
      </w:r>
      <w:r w:rsidRPr="0058155E">
        <w:rPr>
          <w:rFonts w:ascii="Times New Roman" w:hAnsi="Times New Roman"/>
          <w:i/>
          <w:sz w:val="30"/>
          <w:szCs w:val="30"/>
          <w:lang w:val="ru-RU"/>
        </w:rPr>
        <w:t>Как думаешь, в сказках есть бюро находок</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зяв с тумбочки свой телефон, я набрала:</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Спроси у Золуш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sz w:val="30"/>
          <w:szCs w:val="30"/>
          <w:lang w:val="ru-RU"/>
        </w:rPr>
        <w:sym w:font="Wingdings" w:char="F04A"/>
      </w:r>
      <w:r w:rsidRPr="0058155E">
        <w:rPr>
          <w:rFonts w:ascii="Times New Roman" w:hAnsi="Times New Roman"/>
          <w:sz w:val="30"/>
          <w:szCs w:val="30"/>
          <w:lang w:val="ru-RU"/>
        </w:rPr>
        <w:t xml:space="preserve"> – ответила Джулс. Через секунду телефон снова зажужжал: – </w:t>
      </w:r>
      <w:r w:rsidRPr="0058155E">
        <w:rPr>
          <w:rFonts w:ascii="Times New Roman" w:hAnsi="Times New Roman"/>
          <w:i/>
          <w:sz w:val="30"/>
          <w:szCs w:val="30"/>
          <w:lang w:val="ru-RU"/>
        </w:rPr>
        <w:t>Не могу поверить, что всё произошло на самом деле</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А я говорила</w:t>
      </w:r>
      <w:r w:rsidRPr="0058155E">
        <w:rPr>
          <w:rFonts w:ascii="Times New Roman" w:hAnsi="Times New Roman"/>
          <w:sz w:val="30"/>
          <w:szCs w:val="30"/>
          <w:lang w:val="ru-RU"/>
        </w:rPr>
        <w:t xml:space="preserve">, – написала я. – </w:t>
      </w:r>
      <w:r w:rsidRPr="0058155E">
        <w:rPr>
          <w:rFonts w:ascii="Times New Roman" w:hAnsi="Times New Roman"/>
          <w:i/>
          <w:sz w:val="30"/>
          <w:szCs w:val="30"/>
          <w:lang w:val="ru-RU"/>
        </w:rPr>
        <w:t>Добро пожаловать в мою жизнь</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едовала пау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Скучаешь</w:t>
      </w:r>
      <w:r w:rsidRPr="0058155E">
        <w:rPr>
          <w:rFonts w:ascii="Times New Roman" w:hAnsi="Times New Roman"/>
          <w:sz w:val="30"/>
          <w:szCs w:val="30"/>
          <w:lang w:val="ru-RU"/>
        </w:rPr>
        <w:t>? – спроси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Ещё как</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Оливер впервые увидел, как я кому-то писала сообщение, он выхватил у меня телефон, пытаясь понять, каким образом сидевший внутри человечек отвечал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Вернулась домой, но ощущения странные. Я привыкла</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Ты + Эдгар???</w:t>
      </w:r>
      <w:r w:rsidRPr="0058155E">
        <w:rPr>
          <w:rFonts w:ascii="Times New Roman" w:hAnsi="Times New Roman"/>
          <w:sz w:val="30"/>
          <w:szCs w:val="30"/>
          <w:lang w:val="ru-RU"/>
        </w:rPr>
        <w:t xml:space="preserve"> – быстро набрали мои пальцы и остановились. – </w:t>
      </w:r>
      <w:r w:rsidRPr="0058155E">
        <w:rPr>
          <w:rFonts w:ascii="Times New Roman" w:hAnsi="Times New Roman"/>
          <w:i/>
          <w:sz w:val="30"/>
          <w:szCs w:val="30"/>
          <w:lang w:val="ru-RU"/>
        </w:rPr>
        <w:t>+ Крис</w:t>
      </w:r>
      <w:r w:rsidRPr="0058155E">
        <w:rPr>
          <w:rFonts w:ascii="Times New Roman" w:hAnsi="Times New Roman"/>
          <w:sz w:val="30"/>
          <w:szCs w:val="30"/>
          <w:lang w:val="ru-RU"/>
        </w:rPr>
        <w:t>? – добав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Заверните мне обои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Только если ты исповедуешь мормонизм</w:t>
      </w:r>
      <w:r w:rsidRPr="0058155E">
        <w:rPr>
          <w:rFonts w:ascii="Times New Roman" w:hAnsi="Times New Roman"/>
          <w:sz w:val="30"/>
          <w:szCs w:val="30"/>
          <w:lang w:val="ru-RU"/>
        </w:rPr>
        <w:t>, – усмехнулась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ОK</w:t>
      </w:r>
      <w:r w:rsidRPr="0058155E">
        <w:rPr>
          <w:rFonts w:ascii="Times New Roman" w:hAnsi="Times New Roman"/>
          <w:sz w:val="30"/>
          <w:szCs w:val="30"/>
          <w:lang w:val="ru-RU"/>
        </w:rPr>
        <w:t xml:space="preserve">, – ответила Джулс. – </w:t>
      </w:r>
      <w:r w:rsidRPr="0058155E">
        <w:rPr>
          <w:rFonts w:ascii="Times New Roman" w:hAnsi="Times New Roman"/>
          <w:i/>
          <w:sz w:val="30"/>
          <w:szCs w:val="30"/>
          <w:lang w:val="ru-RU"/>
        </w:rPr>
        <w:t>Приятно слышать</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медлила, зная, что придётся начать неприятный разговор.</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 Ты же знаешь, что теперь надо притворяться, что Эдгар – мой парен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Только не забывай: я твоя лучшая подруг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Никогда</w:t>
      </w:r>
      <w:r w:rsidRPr="0058155E">
        <w:rPr>
          <w:rFonts w:ascii="Times New Roman" w:hAnsi="Times New Roman"/>
          <w:sz w:val="30"/>
          <w:szCs w:val="30"/>
          <w:lang w:val="ru-RU"/>
        </w:rPr>
        <w:t xml:space="preserve">, – ответила я. – </w:t>
      </w:r>
      <w:r w:rsidRPr="0058155E">
        <w:rPr>
          <w:rFonts w:ascii="Times New Roman" w:hAnsi="Times New Roman"/>
          <w:i/>
          <w:sz w:val="30"/>
          <w:szCs w:val="30"/>
          <w:lang w:val="ru-RU"/>
        </w:rPr>
        <w:t>Почему всё так запутанно</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w:t>
      </w:r>
      <w:r w:rsidRPr="0058155E">
        <w:rPr>
          <w:rFonts w:ascii="Times New Roman" w:hAnsi="Times New Roman"/>
          <w:i/>
          <w:sz w:val="30"/>
          <w:szCs w:val="30"/>
          <w:lang w:val="ru-RU"/>
        </w:rPr>
        <w:t>Ты влюбилась в героя книги</w:t>
      </w:r>
      <w:r w:rsidRPr="0058155E">
        <w:rPr>
          <w:rFonts w:ascii="Times New Roman" w:hAnsi="Times New Roman"/>
          <w:sz w:val="30"/>
          <w:szCs w:val="30"/>
          <w:lang w:val="ru-RU"/>
        </w:rPr>
        <w:t>, – ответи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Никто не совершенен</w:t>
      </w:r>
      <w:r w:rsidRPr="0058155E">
        <w:rPr>
          <w:rFonts w:ascii="Times New Roman" w:hAnsi="Times New Roman"/>
          <w:sz w:val="30"/>
          <w:szCs w:val="30"/>
          <w:lang w:val="ru-RU"/>
        </w:rPr>
        <w:t>, – вздохну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До завтра</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Ага. Завтра будет выступление, достойное премии То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ЛОЛ</w:t>
      </w:r>
      <w:r w:rsidRPr="0058155E">
        <w:rPr>
          <w:rFonts w:ascii="Times New Roman" w:hAnsi="Times New Roman"/>
          <w:sz w:val="30"/>
          <w:szCs w:val="30"/>
          <w:lang w:val="ru-RU"/>
        </w:rPr>
        <w:t xml:space="preserve">, – ответила Джулс. – </w:t>
      </w:r>
      <w:r w:rsidRPr="0058155E">
        <w:rPr>
          <w:rFonts w:ascii="Times New Roman" w:hAnsi="Times New Roman"/>
          <w:i/>
          <w:sz w:val="30"/>
          <w:szCs w:val="30"/>
          <w:lang w:val="ru-RU"/>
        </w:rPr>
        <w:t>Кстати. Ещё кое-что</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w:t>
      </w:r>
      <w:r w:rsidRPr="0058155E">
        <w:rPr>
          <w:rFonts w:ascii="Times New Roman" w:hAnsi="Times New Roman"/>
          <w:sz w:val="30"/>
          <w:szCs w:val="30"/>
          <w:lang w:val="ru-RU"/>
        </w:rPr>
        <w:t xml:space="preserve"> – написала я в от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i/>
          <w:sz w:val="30"/>
          <w:szCs w:val="30"/>
          <w:lang w:val="ru-RU"/>
        </w:rPr>
        <w:t>Никаких французских поцелуев</w:t>
      </w:r>
      <w:r w:rsidRPr="0058155E">
        <w:rPr>
          <w:rFonts w:ascii="Times New Roman" w:hAnsi="Times New Roman"/>
          <w:sz w:val="30"/>
          <w:szCs w:val="30"/>
          <w:lang w:val="ru-RU"/>
        </w:rPr>
        <w:t>.</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чередной кошмар закончился, но сон всё никак не шё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Три часа ночи, a я только и думаю о словах Оливера – жить дальше. Словно всё то, что нас объединяло, ничего не значило, словно он был легкозаменяемым. А может, он сказал не открывать книгу, потому что знал, как и я, что теперь это сделать будет сложно, ведь мы понимали: можно жить инач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яла с полки сказку и легла с ней в кровать. Проведя рукой по золочёной обложке, я подумала: открою. Что бы там ни говорил Оливер, возможно, он просто хотел проявить благородство – и не дать мне вновь погрузиться в свою скучную, никчёмную жизнь отшельника, одержимого вымышленной истори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ыстро пролистала страницы, намереваясь дойти до сорок третьей: на ней была иллюстрация Оливера, одиноко стоявшего на скале. Именно там и прошла большая часть наших разговоров, пока он не оказался в моём мире. Но в самую последнюю минуту я остановилась: в отличие от меня Оливер был в безопасности в книге. Там его не достанет ни машина, ни болезнь, ни смерть. Он будет жить в сказке как в раковине, вечно молодой. Сейчас, может быть, это ничего. Ну а что будет, когда однажды мои волосы поседеют? Когда на моём лице появятся морщинки? Когда я перестану быть девчонкой, в которую он когда-то влюб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то будет с ним, когда я умр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ткрыть книгу – значит, дать ему надежду: заставить поверить, что я буду с ним вечно, что я откажусь от своей настоящей жизни ради книжного героя. Но это не совсем честно по отношению к Оливеру, не так 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крыла книгу и поставила обратно на пол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а сто процентов была уверена в том, что кого бы ни встретила в жизни, он не будет Оливер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я рука снова потянулась за сказ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Что это за отношения, если ты не можешь ходить на свидания? Не можешь держаться за руки? Не можешь даже поцеловать ещё раз? Сколько времени </w:t>
      </w:r>
      <w:r w:rsidRPr="0058155E">
        <w:rPr>
          <w:rFonts w:ascii="Times New Roman" w:hAnsi="Times New Roman"/>
          <w:sz w:val="30"/>
          <w:szCs w:val="30"/>
          <w:lang w:val="ru-RU"/>
        </w:rPr>
        <w:lastRenderedPageBreak/>
        <w:t>пройдёт, прежде чем я забуду вкус его губ, его запах и то ощущение, когда находишься в его объятия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швырнула книгу на по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облема в том, что без Оливера я даже не могу вспомнить, кто я ес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хватила сказку, и открылась страница сорок т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бросился к скале, замерев, как если бы кто-то другой открыл книгу. Тем не менее, когда он увидел вместо Читателя меня, его глаза расшири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 – тут же сказала я. – Я не хотела открывать сказку, правда. Знаю, ты думаешь, что мне не следует больше приходить сюда. Просто… я не могу не говорить с тоб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Оливер спрыгнул, я заметила, что он улыбается до уш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д, что ты не послушала меня, – ответил он. – Я всё время думаю о теб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е нам делать? – прошепта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 мужественно заметил он, – всё не так плохо. Примерно так же всё и начиналось, вер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не имею в виду сейчас. Я спрашиваю, что будет через десять лет. Двадцать. Из меня будет сыпаться песок, а ты по-прежнему будешь… прекрасны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правда думаешь, что я прекрасен? – усмехнулся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не шучу, Оливер, – покачала я головой. – Ничего не выйдет, пока ты там, а я – зде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на мгновение задума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о ты тоже </w:t>
      </w:r>
      <w:r w:rsidRPr="0058155E">
        <w:rPr>
          <w:rFonts w:ascii="Times New Roman" w:hAnsi="Times New Roman"/>
          <w:i/>
          <w:sz w:val="30"/>
          <w:szCs w:val="30"/>
          <w:lang w:val="ru-RU"/>
        </w:rPr>
        <w:t>здесь</w:t>
      </w:r>
      <w:r w:rsidRPr="0058155E">
        <w:rPr>
          <w:rFonts w:ascii="Times New Roman" w:hAnsi="Times New Roman"/>
          <w:sz w:val="30"/>
          <w:szCs w:val="30"/>
          <w:lang w:val="ru-RU"/>
        </w:rPr>
        <w:t>. Неважно, откуда я смотрю, я всё равно вижу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в самом деле считаешь, что для тебя этого достаточно? Тебе не надоест испытывать тоску по тому человеку, с которым ты никогда не сможешь по-настоящему быть вмес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часть меня, – Оливер поднял голову. – Если я забуду тебя, моё сердце разобьё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первые после ухода Оливера я улыб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ржу пари, ты любой девчонке так бы говорил, если бы она могла подарить тебе свобод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думала, что Оливер рассмеётся, но он посерьёзне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елайла, – заметил он, – если бы я когда-нибудь родился в твоём мире, я бы нашёл </w:t>
      </w:r>
      <w:r w:rsidRPr="0058155E">
        <w:rPr>
          <w:rFonts w:ascii="Times New Roman" w:hAnsi="Times New Roman"/>
          <w:i/>
          <w:sz w:val="30"/>
          <w:szCs w:val="30"/>
          <w:lang w:val="ru-RU"/>
        </w:rPr>
        <w:t>тебя</w:t>
      </w:r>
      <w:r w:rsidRPr="0058155E">
        <w:rPr>
          <w:rFonts w:ascii="Times New Roman" w:hAnsi="Times New Roman"/>
          <w:sz w:val="30"/>
          <w:szCs w:val="30"/>
          <w:lang w:val="ru-RU"/>
        </w:rPr>
        <w:t xml:space="preserve">. И выбрал бы </w:t>
      </w:r>
      <w:r w:rsidRPr="0058155E">
        <w:rPr>
          <w:rFonts w:ascii="Times New Roman" w:hAnsi="Times New Roman"/>
          <w:i/>
          <w:sz w:val="30"/>
          <w:szCs w:val="30"/>
          <w:lang w:val="ru-RU"/>
        </w:rPr>
        <w:t>тебя</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е, мне теперь ходить в школу, стать обычной и притворяться, что тебя никогда не было в моей жиз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занимаюсь этим каждый день, – ответил Оливер. – Это называется актёрское искусство. Не так трудно быть тем, кем хотят тебя видеть другие. Труднее помнить, кто ты есть на самом дел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Кто я есть на самом деле? – повторила я. – Думаю, я всего лишь девчонка, которая ищет принц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юбого принца? – пошути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лько вымышленного. У меня страсть к двумерности; мне нравятся плоские пар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сел, прислонившись к скале, и подтянул колени к груд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т было бы здорово, если бы мы написали собственную сказку, – задумчиво произнёс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вернулась на бок и поставила книгу к подуш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как она бы начина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нечно с «Жили-были», – ответил он. – Мы встретились… в магази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попросила тебя достать мне макароны с самой верхней полки, – продолж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это была любовь с первого взгляда, – добавил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мы бы дел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мы бы жили в маленьком домике. У окна бы росли фиалки, а ты бы каждое утро готовила мне свои чудесные шоколадные блинчи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ты что будешь делать для меня, пока я вкалываю на твоей рабской кухне? – поинтересовалась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w:t>
      </w:r>
      <w:r w:rsidRPr="0058155E">
        <w:rPr>
          <w:rFonts w:ascii="Times New Roman" w:hAnsi="Times New Roman"/>
          <w:i/>
          <w:sz w:val="30"/>
          <w:szCs w:val="30"/>
          <w:lang w:val="ru-RU"/>
        </w:rPr>
        <w:t>кто-то</w:t>
      </w:r>
      <w:r w:rsidRPr="0058155E">
        <w:rPr>
          <w:rFonts w:ascii="Times New Roman" w:hAnsi="Times New Roman"/>
          <w:sz w:val="30"/>
          <w:szCs w:val="30"/>
          <w:lang w:val="ru-RU"/>
        </w:rPr>
        <w:t xml:space="preserve"> же должен заботиться о малыше, – ответил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нас будут де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рое. Двое сорванцов и маленькая принцесс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питомцы? – подтянула я одея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ишь одна свора собак, – последовал ответ. – Породы бассет-хаунд, разумее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ждый день, – добавила я, – тебе придётся ходить на работ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авда? – искренне удивился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нашей стране нет монархии, – заметила я. – Крестьяне не будут оплачивать образование твоим детя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что же мне тогда дел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думалась на мгнове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удешь учить…фехтовани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у тебя будет свой книжный магазин за углом, – продолжил Оливер, – доверху набитый сказк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каждый вечер мы, после того как уложим детей спать, будем заваривать себе чай и смотреть новос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самое приятное заключается в том, что по ночам я буду обнимать тебя, – сказал Оливер. – И буду знать, что ни за что на свете никогда не отпущ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И наше счастье абсолютно, несомненно, блаженно обыкновенно, – вздохну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посмотрел на меня, а я – на него, и хотя мы улыбались, в душе царила сильная тос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вер? Посидишь со мной, пока я не зас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нечно, – пообеща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ложила всё ещё раскрытую книгу рядом на подушку. И мгновение спустя уже провалилась в сон. Это случается так быстро, так легко. Как в тот момент, когда ночь сменяется утром, а лето – осенью. Как любовь.</w:t>
      </w:r>
    </w:p>
    <w:p w:rsidR="00305294" w:rsidRPr="0058155E" w:rsidRDefault="00305294">
      <w:pPr>
        <w:spacing w:after="200" w:line="276" w:lineRule="auto"/>
        <w:rPr>
          <w:rFonts w:ascii="Times New Roman" w:hAnsi="Times New Roman"/>
          <w:i/>
          <w:sz w:val="30"/>
          <w:szCs w:val="30"/>
          <w:lang w:val="ru-RU"/>
        </w:rPr>
      </w:pPr>
      <w:r w:rsidRPr="0058155E">
        <w:rPr>
          <w:rFonts w:ascii="Times New Roman" w:hAnsi="Times New Roman"/>
          <w:i/>
          <w:sz w:val="30"/>
          <w:szCs w:val="30"/>
          <w:lang w:val="ru-RU"/>
        </w:rPr>
        <w:br w:type="page"/>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lastRenderedPageBreak/>
        <w:t>Вы видели эти фотографии, на которых пары целуются перед ёлкой на Рождество, держатся за руки во время свадебной церемонии или обнимают новорождённого малыша, – это фотоснимок радости. Но что вы на самом деле о них знаете? Только то, что в ту самую секунду, когда вылетает птичка, они любят друг друга. Вы понятия не имеете, через какие трудности и невзгоды они проходили или им только предстоит пройти, обманывали ли они друг друга, общаются ли, расстались ли. Вы просто видите, что в этот статический момент они счастливы.</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Сказка – такой же фотоснимок. Вы никогда не знаете, то случается после «и жили они долго и счастливо». Это просто застывшая секунда, которую мы, кажется, только и запоминаем.</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Разница состоит в том, что историю сказки нельзя изменить. Принц и принцесса никогда не поссорятся. Королева не повысит голос. Никто не заболеет. Никто не попадёт в беду.</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Возможно, любовь чувствует себя в безопасности там, где не может измениться.</w:t>
      </w:r>
    </w:p>
    <w:p w:rsidR="00D4298C" w:rsidRPr="0058155E" w:rsidRDefault="00D4298C" w:rsidP="00730FE1">
      <w:pPr>
        <w:spacing w:after="160"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247648" w:rsidRDefault="00247648" w:rsidP="00247648">
      <w:pPr>
        <w:pStyle w:val="afd"/>
        <w:spacing w:before="4" w:line="250" w:lineRule="auto"/>
        <w:ind w:left="0" w:right="-1"/>
        <w:jc w:val="center"/>
        <w:rPr>
          <w:sz w:val="56"/>
          <w:szCs w:val="55"/>
          <w:lang w:val="ru-RU"/>
        </w:rPr>
      </w:pPr>
      <w:bookmarkStart w:id="18" w:name="_Toc183787588"/>
      <w:r>
        <w:rPr>
          <w:noProof/>
          <w:lang w:val="ru-RU" w:eastAsia="ru-RU"/>
        </w:rPr>
        <w:lastRenderedPageBreak/>
        <w:drawing>
          <wp:inline distT="0" distB="0" distL="0" distR="0" wp14:anchorId="5C9E6FE8" wp14:editId="45380D5E">
            <wp:extent cx="5219700" cy="3035300"/>
            <wp:effectExtent l="0" t="0" r="0" b="0"/>
            <wp:docPr id="79" name="00029.jpeg" descr="0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eg" descr="00029.jpeg"/>
                    <pic:cNvPicPr/>
                  </pic:nvPicPr>
                  <pic:blipFill>
                    <a:blip r:embed="rId34"/>
                    <a:stretch>
                      <a:fillRect/>
                    </a:stretch>
                  </pic:blipFill>
                  <pic:spPr>
                    <a:xfrm>
                      <a:off x="0" y="0"/>
                      <a:ext cx="5219700" cy="3035300"/>
                    </a:xfrm>
                    <a:prstGeom prst="rect">
                      <a:avLst/>
                    </a:prstGeom>
                  </pic:spPr>
                </pic:pic>
              </a:graphicData>
            </a:graphic>
          </wp:inline>
        </w:drawing>
      </w:r>
    </w:p>
    <w:p w:rsidR="00305294" w:rsidRPr="0058155E" w:rsidRDefault="00305294" w:rsidP="002635B5">
      <w:pPr>
        <w:tabs>
          <w:tab w:val="left" w:pos="11199"/>
        </w:tabs>
        <w:spacing w:line="250" w:lineRule="auto"/>
        <w:ind w:right="-1"/>
        <w:jc w:val="center"/>
        <w:rPr>
          <w:rFonts w:ascii="Times New Roman" w:eastAsiaTheme="majorEastAsia" w:hAnsi="Times New Roman"/>
          <w:b/>
          <w:bCs/>
          <w:sz w:val="56"/>
          <w:szCs w:val="55"/>
          <w:lang w:val="ru-RU"/>
        </w:rPr>
      </w:pPr>
      <w:r w:rsidRPr="0058155E">
        <w:rPr>
          <w:rFonts w:ascii="Times New Roman" w:hAnsi="Times New Roman"/>
          <w:sz w:val="56"/>
          <w:szCs w:val="55"/>
          <w:lang w:val="ru-RU"/>
        </w:rPr>
        <w:br w:type="page"/>
      </w:r>
    </w:p>
    <w:p w:rsidR="00D4298C" w:rsidRPr="0058155E" w:rsidRDefault="00D4298C" w:rsidP="00A17270">
      <w:pPr>
        <w:pStyle w:val="3"/>
        <w:spacing w:line="360" w:lineRule="auto"/>
        <w:ind w:right="-1"/>
        <w:jc w:val="center"/>
        <w:rPr>
          <w:rFonts w:ascii="Times New Roman" w:hAnsi="Times New Roman"/>
          <w:sz w:val="56"/>
          <w:szCs w:val="55"/>
          <w:lang w:val="ru-RU"/>
        </w:rPr>
      </w:pPr>
      <w:r w:rsidRPr="0058155E">
        <w:rPr>
          <w:rFonts w:ascii="Times New Roman" w:hAnsi="Times New Roman"/>
          <w:sz w:val="56"/>
          <w:szCs w:val="55"/>
          <w:lang w:val="ru-RU"/>
        </w:rPr>
        <w:lastRenderedPageBreak/>
        <w:t>ЭДГАР</w:t>
      </w:r>
      <w:bookmarkEnd w:id="18"/>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ойдя до конца подъездной дорожки моего дома, мы остановились – по крайней мере, Джулс сказала, что теперь это моя новая подъездная дорож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 спросил я. – Что тепер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видимся завтра в школе, – она отступила наза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ти слова были сказаны без особого энтузиазма. Словно Джулс выдернули зуб без анастезии или подкинули крысу под кро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же было собрался засунуть руки в карманы, когда вспомнил, что на мне эти идиотские рейтуз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нормально?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кивнула, но не взглянула на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зяв её за руку, я притянул её ближе, чтобы поцеловать на прощание, но она меня останови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десь всё иначе,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есть ты, а я есть я, – зам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 В этом мире ты парень моей лучшей подруги, – она указала на меня, потом на себя. – А </w:t>
      </w:r>
      <w:r w:rsidRPr="0058155E">
        <w:rPr>
          <w:rFonts w:ascii="Times New Roman" w:hAnsi="Times New Roman"/>
          <w:b/>
          <w:i/>
          <w:sz w:val="30"/>
          <w:szCs w:val="30"/>
          <w:lang w:val="ru-RU"/>
        </w:rPr>
        <w:t>этого</w:t>
      </w:r>
      <w:r w:rsidRPr="0058155E">
        <w:rPr>
          <w:rFonts w:ascii="Times New Roman" w:hAnsi="Times New Roman"/>
          <w:sz w:val="30"/>
          <w:szCs w:val="30"/>
          <w:lang w:val="ru-RU"/>
        </w:rPr>
        <w:t xml:space="preserve"> быть не долж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ыходит, ты просто сделаешь вид, что ничего не было? – возразил я. – Что не было нас? – я подумал о том, что в книге она зацепила меня </w:t>
      </w:r>
      <w:r w:rsidRPr="0058155E">
        <w:rPr>
          <w:rFonts w:ascii="Times New Roman" w:hAnsi="Times New Roman"/>
          <w:b/>
          <w:i/>
          <w:sz w:val="30"/>
          <w:szCs w:val="30"/>
          <w:lang w:val="ru-RU"/>
        </w:rPr>
        <w:t>так</w:t>
      </w:r>
      <w:r w:rsidRPr="0058155E">
        <w:rPr>
          <w:rFonts w:ascii="Times New Roman" w:hAnsi="Times New Roman"/>
          <w:sz w:val="30"/>
          <w:szCs w:val="30"/>
          <w:lang w:val="ru-RU"/>
        </w:rPr>
        <w:t>, как никто друг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b/>
          <w:i/>
          <w:sz w:val="30"/>
          <w:szCs w:val="30"/>
          <w:lang w:val="ru-RU"/>
        </w:rPr>
        <w:t>Не было</w:t>
      </w:r>
      <w:r w:rsidRPr="0058155E">
        <w:rPr>
          <w:rFonts w:ascii="Times New Roman" w:hAnsi="Times New Roman"/>
          <w:sz w:val="30"/>
          <w:szCs w:val="30"/>
          <w:lang w:val="ru-RU"/>
        </w:rPr>
        <w:t>. Во всяком случае не по-настоящему, – ответила Джулс. – Эдгар, это сказка. Нельзя верить всему, что пишут в книг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быстро развернулась и ушла, а я, крикнув ей вслед, вдруг остановился. Вдруг она права? Вдруг тот парень, каким я был в книге – уверенный и храбрый, ведущий, а не ведомый – просто результат моих собственных фантазий? С таким же успехом мне всё это могло присниться; я мог бы и не возвраща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мотрел, как Джулс идёт вниз по улице, пока она не исчезла из виду. Кажется, ничего не поменялось: один – ноль. Не в пользу Эдга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делав глубокий вздох, я дошёл до входной двери. Чуть не позвонив, вовремя вспомнил, что вообще-то здесь живу. Так что повернул ручку и проследовал за полосой света на кухню, где моя мама, стоя спиной ко мне, готовила уж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ид у неё был абсолютно, совершенно нормальны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жизни я не был настолько сильно рад её виде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ам? – воскликнул я, сжимая её в объятиях так крепко, что она вскрик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Да что с тобой такое? – рассмеялась она, разворачиваясь и отпихивая меня. Теперь, увидев её лицо, я заметил тёмные круги под глазами и пластырь на лб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начала утреннее драматичное прощание, – заметила моя мать, – теперь э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внимательно оглядел её, пытаясь понять, </w:t>
      </w:r>
      <w:r w:rsidRPr="0058155E">
        <w:rPr>
          <w:rFonts w:ascii="Times New Roman" w:hAnsi="Times New Roman"/>
          <w:b/>
          <w:i/>
          <w:sz w:val="30"/>
          <w:szCs w:val="30"/>
          <w:lang w:val="ru-RU"/>
        </w:rPr>
        <w:t>в самом</w:t>
      </w:r>
      <w:r w:rsidRPr="0058155E">
        <w:rPr>
          <w:rFonts w:ascii="Times New Roman" w:hAnsi="Times New Roman"/>
          <w:sz w:val="30"/>
          <w:szCs w:val="30"/>
          <w:lang w:val="ru-RU"/>
        </w:rPr>
        <w:t xml:space="preserve"> </w:t>
      </w:r>
      <w:r w:rsidRPr="0058155E">
        <w:rPr>
          <w:rFonts w:ascii="Times New Roman" w:hAnsi="Times New Roman"/>
          <w:b/>
          <w:i/>
          <w:sz w:val="30"/>
          <w:szCs w:val="30"/>
          <w:lang w:val="ru-RU"/>
        </w:rPr>
        <w:t>ли деле</w:t>
      </w:r>
      <w:r w:rsidRPr="0058155E">
        <w:rPr>
          <w:rFonts w:ascii="Times New Roman" w:hAnsi="Times New Roman"/>
          <w:sz w:val="30"/>
          <w:szCs w:val="30"/>
          <w:lang w:val="ru-RU"/>
        </w:rPr>
        <w:t xml:space="preserve"> с ней всё в порядке, как говорил О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о очень соскучился по тебе… именно сегод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ама окинула взглядом мою бархатную тунику и высокие сапог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трудишься объясн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атральный кружок, – выпалил я. – В школе вступ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жется, эта новость привела её в восторг.</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авда? Потрясающе, Эдгар. Ей-Богу, с тех пор, как мы сюда переехали, ты стал вообще другим челове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до же, – пробормот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жин почти готов. Накроешь на сто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вытащила форму из духовки и поставила её остывать на плиту. Открыв шкафчик, внутри которого могли находиться тарелки, я обнаружил хлопья и печенья. В другом оказались мис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 мама протиснулась мимо меня и открыла ящик, где нашлись тарелки. – Ты всё никак не обживёшься в этом дом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кто хранит тарелки в ящике? – тихо произнёс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о достань стаканы, – вздохнула моя мать и вышла из кухни, направившись в неизвестном направлении, туда, где, должно быть, была столов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распахнул все шкафчики, стараясь запомнить, что где стояло и лежало, а затем, вооружившись двумя стаканами, последовал за матерью в глубь моего нового дома. </w:t>
      </w:r>
      <w:r w:rsidRPr="0058155E">
        <w:rPr>
          <w:rFonts w:ascii="Times New Roman" w:hAnsi="Times New Roman"/>
          <w:b/>
          <w:i/>
          <w:sz w:val="30"/>
          <w:szCs w:val="30"/>
          <w:lang w:val="ru-RU"/>
        </w:rPr>
        <w:t>Неплохо</w:t>
      </w:r>
      <w:r w:rsidRPr="0058155E">
        <w:rPr>
          <w:rFonts w:ascii="Times New Roman" w:hAnsi="Times New Roman"/>
          <w:sz w:val="30"/>
          <w:szCs w:val="30"/>
          <w:lang w:val="ru-RU"/>
        </w:rPr>
        <w:t>, рассудил я, оглядываясь вокруг. Мне немного недоставало того очарования нашего местечка на Кейп-Коде, но этот дом был более-менее приличный: деревянный пол, огромные окна, по-другому расставленная старая мебель, благодаря чему обстановка казалась знакомой и новой одновремен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помнил, что в сказке фрагменты жизни моей мамы были так же разбросаны по всем страниц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присели за стол, и мама положила мне на тарелку большую порцию лазаньи. С глубоким вздохом я подумал о том, что хоть королева Морин и хорошая повариха, ей было далеко до моей матери. Я успел проглотить добрую половину ужина, когда осознал, что она смотрела на меня так, будто бы видела перед собой гидр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Ты настолько голоден? – вежливо поинтересовалась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о умираю, – я заставил себя есть помедленнее. – Итак, м-м, как прошёл твой ден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умала, он будет более продуктивным, – последовал ответ. – Я, скорее, больше спала, чем работ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как-то говорил, что она уставала, но я отмахивался от этой мысли. Что если за этим крылось нечто больше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зве ты не работаешь на себя? Может, стоит отправиться на отдых… или дать себе повыше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ньше моя мама писала довольно известные детективы. После смерти отца, когда я совсем отбился от рук, она сочинила эту историю, чтобы дать мне надежду на счастливый конец. Предполагалось, что Оливер – это я, только подросший. Предположение это не оправдалось. Теперь я был на год старше Оливера, так что моя мать, наверное, решила смириться с горькой правдой: я – это просто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ерестала писать после того, как закончила «Моё сердце между строк». Потом начала внештатно редактировать чужие проекты, чтобы прокормить нас. Думаю, мама может работать везде, главное – чтобы работал компьютер, поэтому Оливеру и удалось убедить её перебраться поближе к Делайл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д чем ты сейчас работаешь?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д дебютным романом о путешествиях во време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тстойны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ама рассмея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же если бы запятые висели на носу автора, он бы всё равно их не заметил, но задумка хорошая. Нет, правда, представь, какое облегчение – проснуться в другом мире и начать всё снач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кажется, это не так здорово, как ты думаешь, – не согласи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это мне говорит парень, игравший в видеоигры двадцать четыре часа в сутки? – она подцепила кусок своей лазань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b/>
          <w:i/>
          <w:sz w:val="30"/>
          <w:szCs w:val="30"/>
          <w:lang w:val="ru-RU"/>
        </w:rPr>
        <w:t>Неправда</w:t>
      </w:r>
      <w:r w:rsidRPr="0058155E">
        <w:rPr>
          <w:rFonts w:ascii="Times New Roman" w:hAnsi="Times New Roman"/>
          <w:sz w:val="30"/>
          <w:szCs w:val="30"/>
          <w:lang w:val="ru-RU"/>
        </w:rPr>
        <w:t>, – тут же опроверг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 самом деле ты прав, – ответила моя мама. – Ты действительно перестал играть с тех самых пор, как начал встречаться с Делайл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ожиданно разговор перешёл в неправильное рус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ас друг от друга не оторвёшь, – замет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ничего так, – отв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чего так? – повторила мама. – После стольких пылких реч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на удивительная, – поправился я и понял, что не могу болтать о Делайле, о девушке, которую я едва знал. На самом деле я бы дал такую характеристику лишь одна девчонке в моей жизни – удивительная. – И упрямая. Ни за что не </w:t>
      </w:r>
      <w:r w:rsidRPr="0058155E">
        <w:rPr>
          <w:rFonts w:ascii="Times New Roman" w:hAnsi="Times New Roman"/>
          <w:sz w:val="30"/>
          <w:szCs w:val="30"/>
          <w:lang w:val="ru-RU"/>
        </w:rPr>
        <w:lastRenderedPageBreak/>
        <w:t>отступится. A ещё сама себе хозяйка. Не потерпит отказа, и ей неважно, что думают о ней другие, – как бы я хотел, чтобы рядом сейчас оказалась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я мать уставилась на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да, что у тебя появился кто-то подобный. Тот, кто о тебе позаботи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чем ты так говоришь? – отшутился я. – Ты что, готовишься к скорому похищению инопланетян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й корабль отправляется завтра в полдень, – мимолётно улыбнулась она.</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сё началось ровно в тот момент, когда я сел в автобу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тут же пригнул голову и двинулся к заднему сидению как можно незаметнее. Но прежде чем мне удалось это сделать, с десяток людей окликнули меня, а ещё несколько протянули руки, чтобы дать «пять», когда я шёл между ряд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вет, Эдгар, – обратился ко мне мальчишка в бабочке в горошек. Он кивнул на сидение рядом с соб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э, спасибо, – я скользнул вниз, осознав сразу две вещи: я настоящая знаменитость в школе, а эти люди надеются, что их тоже знаю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рошлой ночью мне приснился просто дурацкий сон, – поделился паренёк. – Во дворе моей бабушки была постановка «Питера Пэна», и я в ней тоже играл. Мне вдруг захотелось убежать, так что я последовал в лес, но уже через пару минут проголодался от всей этой беготни. Я посмотрел на свои руки: они были тортовые. И я съел их. А потом сказал себе: «Джеймс, </w:t>
      </w:r>
      <w:r w:rsidRPr="0058155E">
        <w:rPr>
          <w:rFonts w:ascii="Times New Roman" w:hAnsi="Times New Roman"/>
          <w:b/>
          <w:i/>
          <w:sz w:val="30"/>
          <w:szCs w:val="30"/>
          <w:lang w:val="ru-RU"/>
        </w:rPr>
        <w:t xml:space="preserve">теперь </w:t>
      </w:r>
      <w:r w:rsidRPr="0058155E">
        <w:rPr>
          <w:rFonts w:ascii="Times New Roman" w:hAnsi="Times New Roman"/>
          <w:sz w:val="30"/>
          <w:szCs w:val="30"/>
          <w:lang w:val="ru-RU"/>
        </w:rPr>
        <w:t>ты что будешь делать? Рук-то у тебя н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b/>
          <w:i/>
          <w:sz w:val="30"/>
          <w:szCs w:val="30"/>
          <w:lang w:val="ru-RU"/>
        </w:rPr>
        <w:t>Джеймс</w:t>
      </w:r>
      <w:r w:rsidRPr="0058155E">
        <w:rPr>
          <w:rFonts w:ascii="Times New Roman" w:hAnsi="Times New Roman"/>
          <w:sz w:val="30"/>
          <w:szCs w:val="30"/>
          <w:lang w:val="ru-RU"/>
        </w:rPr>
        <w:t>, отметил я про с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лный кавардак, – ответил я. И добавил: – А торт был шоколадный или ванильны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Шоколадный, – ухмыльнулся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Автобус со скрипом остановился перед школой. По крайней мере, она выглядела как самая обыкновенная школа в любой точке планеты. Перед массивным дубом со скрюченными ветвями расхаживала взад-вперёд Джулс, вновь разодетая во всё чёрное с головы до ног.</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жет, жить в реальном мире не так уж и плох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прощавшись с Джеймсом, я устремился к н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самая потрясающая ниндзя, которую я когда-либо видел, – зам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первых, это характеристика подходит для всех ниндзя. Во-вторых, для тебя не я потрясающая. А знаешь кто?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 Джулс – </w:t>
      </w:r>
      <w:r w:rsidRPr="0058155E">
        <w:rPr>
          <w:rFonts w:ascii="Times New Roman" w:hAnsi="Times New Roman"/>
          <w:b/>
          <w:i/>
          <w:sz w:val="30"/>
          <w:szCs w:val="30"/>
          <w:lang w:val="ru-RU"/>
        </w:rPr>
        <w:t xml:space="preserve">моей </w:t>
      </w:r>
      <w:r w:rsidRPr="0058155E">
        <w:rPr>
          <w:rFonts w:ascii="Times New Roman" w:hAnsi="Times New Roman"/>
          <w:sz w:val="30"/>
          <w:szCs w:val="30"/>
          <w:lang w:val="ru-RU"/>
        </w:rPr>
        <w:t>Джулс – подошёл ещё какой-то парень и обнял одной ру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Тебе лучше? – спроси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густо покрасне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рис, – заметила она, отступая. – Мы вообще-то в общественном мес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что? Я тебя, по-моему, целую неделю не виде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шло только три дня, – улыбнулась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точно ему врежу. Я никогда никого не бил, но, кажется, это тот самый случа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два мои кулаки сжались, по моей спине легонько постучали. Делайла посмотрела сначала на меня, потом перевела взгляд на Криса и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вет, – поздоровалась она и запоздало добавила: – Милы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убы Джулс сжались в тонкую линию. Я переплёл наши с Делайлой пальцы и поднял бров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йдём, провожу тебя до класса, малышка, – предложил я Делайл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направились к школе, а глаза Джулс, казалось, готовы были прожечь дыру в моей спине. Только зайдя внутрь, я спросил у Делайлы, так, чтобы они не услыш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это ещё что за фрук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вой лучший друг, – ответ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Шутишь, что 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потрепала меня по плеч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егодня будет весело, – затем вытащила из рюкзака листок. – Я написала тебе расписание. И даю карту с разметкой, чтобы ты знал, куда идти. Mой номер телефона тоже там указан; напиши, если заплутаешь. Ах да, не забудь: сегодня кружки между третьим и четвёртым уроками. У тебя сначала шахматы, а потом актёрское мастерство. И вот ещё: ты играешь главную роль в «Ромеo и Джульет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Стой, </w:t>
      </w:r>
      <w:r w:rsidRPr="0058155E">
        <w:rPr>
          <w:rFonts w:ascii="Times New Roman" w:hAnsi="Times New Roman"/>
          <w:b/>
          <w:i/>
          <w:sz w:val="30"/>
          <w:szCs w:val="30"/>
          <w:lang w:val="ru-RU"/>
        </w:rPr>
        <w:t>что</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застолблю тебе местечко за обедом, – сказала Делайла напослед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 хочу жить в этом мире, зная, что Джулс рядом, но не имея возможности быть с н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м надо расстаться, – слова вырвались из меня с такой силой, что я даже не понял, с каким трудом сдерживал их. – Так мы с Джулс сможем быть вмес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прищурилась, и голос её сорва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умаешь, мне так сильно хочется встречаться с тоб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помнил, как она смотрела на Оливера тогда, когда я ещё не вышел из книги и мог наблюдать за этой парой. И медленно покачал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ди меня ты заставил свою мать переехать сюда, – сказала Делайла. – Если ты меня бросишь и через день станешь встречаться с моей лучшей подругой, пойдут слухи. Это не навсегда. А только на врем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Я хмуро кивнул. Потом обнял её за талию, словно она в самом деле нравилась мне, и мы направились по коридору если и не в ореоле любви, то хотя бы солидарности.</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Шахматы отменили, так что мы ждали результатов от наших школьных консультантов в аудитории. Плакал теперь колледж; мой экзамен сдавал парень, который только и знает, что приручать драконов. После того как нас отпустили, я остановился перед моим шкафчиком и с глубоким вздохом приготовился открыть конвер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прежде чем я успел взглянуть на свой результат, ко мне подскочил ещё один незнакомец.</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вак, – заметил он. – У меня 2 280. Живём. Думаю, с хорошими рекомендациями можно всё ещё рассчитывать на Гарвар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лихорадочно осматривал его, надеясь найти хоть какую-то зацепку относительно его имени. Наконец я увидел на рюкзаке бирку: </w:t>
      </w:r>
      <w:r w:rsidRPr="0058155E">
        <w:rPr>
          <w:rFonts w:ascii="Times New Roman" w:hAnsi="Times New Roman"/>
          <w:b/>
          <w:i/>
          <w:sz w:val="30"/>
          <w:szCs w:val="30"/>
          <w:lang w:val="ru-RU"/>
        </w:rPr>
        <w:t>вернуть Раджу Пaтeлу</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дж, – пробормот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Давай. Говори уже свои балл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ещё даже не смотрел… Мне в тот день было не по себе. Словно и не я пис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дж выхватил у меня конверт и вытянул оттуда лис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 выдохнул он. – Да ты просто бог.</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его? – я повернул распечатку написанным к себе: </w:t>
      </w:r>
      <w:r w:rsidRPr="0058155E">
        <w:rPr>
          <w:rFonts w:ascii="Times New Roman" w:hAnsi="Times New Roman"/>
          <w:b/>
          <w:i/>
          <w:sz w:val="30"/>
          <w:szCs w:val="30"/>
          <w:lang w:val="ru-RU"/>
        </w:rPr>
        <w:t>2 400</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тебя высший балл, чува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я челюсть отвисла. Оливер сослужил мне добрую служб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арвард ждёт нас, чувак! – стиснул меня в объятиях Радж. – Мы можем быть товарищами по комна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побежал по коридору, выспрашивая результаты других для сравнения. Я покачал головой, всё ещё слегка улыбаясь. Интересно, каким образом Оливер с ним справля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вет, Эдгар, – проговорил вдруг голос – голос, который я, к сожалению, узнал. – Очень рад, что встрети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вернувшись, я увидел, как Крис закрывает свой шкафчик рядом с моим. Ну </w:t>
      </w:r>
      <w:r w:rsidRPr="0058155E">
        <w:rPr>
          <w:rFonts w:ascii="Times New Roman" w:hAnsi="Times New Roman"/>
          <w:b/>
          <w:i/>
          <w:sz w:val="30"/>
          <w:szCs w:val="30"/>
          <w:lang w:val="ru-RU"/>
        </w:rPr>
        <w:t>конечно</w:t>
      </w:r>
      <w:r w:rsidRPr="0058155E">
        <w:rPr>
          <w:rFonts w:ascii="Times New Roman" w:hAnsi="Times New Roman"/>
          <w:sz w:val="30"/>
          <w:szCs w:val="30"/>
          <w:lang w:val="ru-RU"/>
        </w:rPr>
        <w:t xml:space="preserve"> же мы соседи. А кого же ещё мне бы хотелось видеть каждое утро? Только парня, пытающегося закадрить девчонку, которая мне нрави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бы хотел поговорить с тобой насчёт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Что может быть </w:t>
      </w:r>
      <w:r w:rsidRPr="0058155E">
        <w:rPr>
          <w:rFonts w:ascii="Times New Roman" w:hAnsi="Times New Roman"/>
          <w:b/>
          <w:i/>
          <w:sz w:val="30"/>
          <w:szCs w:val="30"/>
          <w:lang w:val="ru-RU"/>
        </w:rPr>
        <w:t>лучше</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что с ней? – спросил я сух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Она сегодня какая-то очень странная. Ну, я думал, в пятницу всё так хорошо сложилось – но сейчас она, кажется, не заинтересова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самом деле? – оживился я. – Эй. Ты сделал всё, что было в твоих сил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в том-то и дело – </w:t>
      </w:r>
      <w:r w:rsidRPr="0058155E">
        <w:rPr>
          <w:rFonts w:ascii="Times New Roman" w:hAnsi="Times New Roman"/>
          <w:b/>
          <w:i/>
          <w:sz w:val="30"/>
          <w:szCs w:val="30"/>
          <w:lang w:val="ru-RU"/>
        </w:rPr>
        <w:t>не всё</w:t>
      </w:r>
      <w:r w:rsidRPr="0058155E">
        <w:rPr>
          <w:rFonts w:ascii="Times New Roman" w:hAnsi="Times New Roman"/>
          <w:sz w:val="30"/>
          <w:szCs w:val="30"/>
          <w:lang w:val="ru-RU"/>
        </w:rPr>
        <w:t>. Я уверен, что у меня всё может получиться. Мне лишь нужен ещё один шанс. Она не отвергнет меня, если мы сходим на второе двойное свид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хочешь свидания со мной и Делайл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га. Вы, ребята, идеальная пара, – заметил Крис. – Может, на неё это подейству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b/>
          <w:i/>
          <w:sz w:val="30"/>
          <w:szCs w:val="30"/>
          <w:lang w:val="ru-RU"/>
        </w:rPr>
        <w:t>Идеальная пара</w:t>
      </w:r>
      <w:r w:rsidRPr="0058155E">
        <w:rPr>
          <w:rFonts w:ascii="Times New Roman" w:hAnsi="Times New Roman"/>
          <w:sz w:val="30"/>
          <w:szCs w:val="30"/>
          <w:lang w:val="ru-RU"/>
        </w:rPr>
        <w:t xml:space="preserve">, подумал я. </w:t>
      </w:r>
      <w:r w:rsidRPr="0058155E">
        <w:rPr>
          <w:rFonts w:ascii="Times New Roman" w:hAnsi="Times New Roman"/>
          <w:b/>
          <w:i/>
          <w:sz w:val="30"/>
          <w:szCs w:val="30"/>
          <w:lang w:val="ru-RU"/>
        </w:rPr>
        <w:t>Ха</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что скажешь? – спросил Крис. – В мини-гольф? Сегодня? После школ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еднее, что мне бы хотелось – наблюдать, как этот парень снова лапает Джулс. Но главное – я желал проводить с ней больше време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 превеликим удовольствием, – ответил я ему.</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аже если бы в мире кроме драмкружка не осталось бы больше других кружков, я бы и тогда его не выбрал. Я спрятался у двери, надеясь, что не заметят, но мисс Пингри увидела меня и помахала рукой, сияя улыб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а вот и наш Ромео, – проворковала она. – Не стесняйся,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сцене полукругом сидела стайка девчонок; когда я вышел на свет, они по-цыплячьи защебетали. Oдна из них сидела в стороне, уставившись в свой телефон. Когда она подняла на меня глаза, я улыбнулся; уверен, что девчонка осклабилась в от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я говорила, – продолжила мисс Пингри, – это самая символичная сцена в пьесе. Я бы хотела, чтобы каждый из вас вспомнил тот самый момент, когда увидел свою вторую половинку и по-настоящему поверил в любовь с первого взгляда. Тот самый момент, когда вы почувствовали, что всё это время Вселенная хотела свести вас вмес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друг осознал, что каждая сидевшая девочка смотрела на меня, и почувствовал себя сладким вареньем для голодной мухи. Мне стало неловко. Внезапно вспомнился сон Джеймс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сли популярность выглядит так, лучше уж пусть меня никто не зна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всё, за работу, – мисс Пингри вручила нам текст. – Рoмeo? Джульетта? На середину сце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еловко занял требующуюся позицию, одиноко ожидая в круге све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лли? – позвала мисс Пингри. – В прекрасной Вероне нет Фейсбу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Противная девчонка поднялась со своего места. Она подошла ко мне настолько близко, что я мог разглядеть блёстки её помады. Едва учитель отвернулась, как она топнула мне по ног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й! – вскрикну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 Я целилась… повы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то такого натворил Оливер, чтобы так её взбес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будете готовы – начинайте, – сказала мисс Пинг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зглянув на Элли, я слегка улыбнулся ей в знак примир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лжен тебя предупредить – я в этом как бы не очен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в чём ты как бы </w:t>
      </w:r>
      <w:r w:rsidRPr="0058155E">
        <w:rPr>
          <w:rFonts w:ascii="Times New Roman" w:hAnsi="Times New Roman"/>
          <w:b/>
          <w:i/>
          <w:sz w:val="30"/>
          <w:szCs w:val="30"/>
          <w:lang w:val="ru-RU"/>
        </w:rPr>
        <w:t>очень</w:t>
      </w:r>
      <w:r w:rsidRPr="0058155E">
        <w:rPr>
          <w:rFonts w:ascii="Times New Roman" w:hAnsi="Times New Roman"/>
          <w:sz w:val="30"/>
          <w:szCs w:val="30"/>
          <w:lang w:val="ru-RU"/>
        </w:rPr>
        <w:t>? – прищурилась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Mисс Пингри прокашля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мните, вы двое – вы </w:t>
      </w:r>
      <w:r w:rsidRPr="0058155E">
        <w:rPr>
          <w:rFonts w:ascii="Times New Roman" w:hAnsi="Times New Roman"/>
          <w:b/>
          <w:i/>
          <w:sz w:val="30"/>
          <w:szCs w:val="30"/>
          <w:lang w:val="ru-RU"/>
        </w:rPr>
        <w:t>влюбленыыыы</w:t>
      </w:r>
      <w:r w:rsidRPr="0058155E">
        <w:rPr>
          <w:rFonts w:ascii="Times New Roman" w:hAnsi="Times New Roman"/>
          <w:sz w:val="30"/>
          <w:szCs w:val="30"/>
          <w:lang w:val="ru-RU"/>
        </w:rPr>
        <w:t>. Вы смотрите друг на друга, и возникают искры! Вы созданы друг для друг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ял свой текст и пробубнил реплики Роме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м…Клянусь тебе священною луной, / Что серебрит цветущие созвездья… То есть, деревья… – Я поднял голову. – Кто вообще написал этот бре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Лицо мисс Пингри омрачи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b/>
          <w:i/>
          <w:sz w:val="30"/>
          <w:szCs w:val="30"/>
          <w:lang w:val="ru-RU"/>
        </w:rPr>
        <w:t>Поэт</w:t>
      </w:r>
      <w:r w:rsidRPr="0058155E">
        <w:rPr>
          <w:rFonts w:ascii="Times New Roman" w:hAnsi="Times New Roman"/>
          <w:sz w:val="30"/>
          <w:szCs w:val="30"/>
          <w:lang w:val="ru-RU"/>
        </w:rPr>
        <w:t>, – прошепта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O, не клянись луной постоянной… – без выражения продолжила Элли, щёлкнув жвач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аоборот, </w:t>
      </w:r>
      <w:r w:rsidRPr="0058155E">
        <w:rPr>
          <w:rFonts w:ascii="Times New Roman" w:hAnsi="Times New Roman"/>
          <w:b/>
          <w:i/>
          <w:sz w:val="30"/>
          <w:szCs w:val="30"/>
          <w:lang w:val="ru-RU"/>
        </w:rPr>
        <w:t>не</w:t>
      </w:r>
      <w:r w:rsidRPr="0058155E">
        <w:rPr>
          <w:rFonts w:ascii="Times New Roman" w:hAnsi="Times New Roman"/>
          <w:sz w:val="30"/>
          <w:szCs w:val="30"/>
          <w:lang w:val="ru-RU"/>
        </w:rPr>
        <w:t>постоянной, – поправила её мисс Пингри. – Как нечто переменчивое. Ведь Джульетта боится, что любовь Ромео может оказаться несерьёз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w:t>
      </w:r>
      <w:r w:rsidRPr="0058155E">
        <w:rPr>
          <w:rFonts w:ascii="Times New Roman" w:hAnsi="Times New Roman"/>
          <w:b/>
          <w:i/>
          <w:sz w:val="30"/>
          <w:szCs w:val="30"/>
          <w:lang w:val="ru-RU"/>
        </w:rPr>
        <w:t>лааааадно</w:t>
      </w:r>
      <w:r w:rsidRPr="0058155E">
        <w:rPr>
          <w:rFonts w:ascii="Times New Roman" w:hAnsi="Times New Roman"/>
          <w:sz w:val="30"/>
          <w:szCs w:val="30"/>
          <w:lang w:val="ru-RU"/>
        </w:rPr>
        <w:t>, – Элли изогнула бровь. – А может, Джульетта думала, что после поцелуя он унизит её в столовой перед всей школ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верное, вряд ли, – нахмурилась мисс Пингри, – но если это поможет тебе вжиться в обра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лли толкнула меня обеими руками, так что я пошатнулся, и проорала свои следующие строки мне в лиц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уной, свой вид меняющей так часто, / Чтоб и твоя любовь не измен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ешь, – заметила мисс Пингри, – В этой сцене голос Джульетты звучит немного нежне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Думаю, вы ошибаетесь, – повернулась к ней Элли. – Думаю, Джульетта была в ярости от того, что Ромео её просто кинул. Кроме того, он ей и не особо нравился. Он лишь отличался оригинальностью и был интереснее той сотни других убогих парней, что заискивали перед ней. Но на самом деле Джульетта </w:t>
      </w:r>
      <w:r w:rsidRPr="0058155E">
        <w:rPr>
          <w:rFonts w:ascii="Times New Roman" w:hAnsi="Times New Roman"/>
          <w:sz w:val="30"/>
          <w:szCs w:val="30"/>
          <w:lang w:val="ru-RU"/>
        </w:rPr>
        <w:lastRenderedPageBreak/>
        <w:t>считала, что Меркуцио, который учится в колледже и водит винтажный Мустанг, гораздо круче Роме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терял дар речи, думая, что же мне сделать: склониться перед ней в знак покорности или позвонить в местную психиатрическую больницу, чтобы ее забр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знаете что? – прокричала Элли. – Я не могу работать с идиотами. С меня хватит, – она запустила свой текст в невзрачную девчонку в свитере с блестящей кошкой. – Ни пуха ни пера, неудачники. – Её туфли на высоком каблуке процокали до самого выхода, неся на себе Элли в облаке духов и гне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 мисс Пинрги было такое выражение на лице, что её того и гляди стошнит. Её опущенные руки подрагив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м, получается, теперь мы можем идти?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нет, – ответила она мгновение спустя. – Шоу должно продолжаться…. Клэр, теперь ты будешь нашей Джульетт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вчонка в свитере с кошкой тяжело поднялась, становясь слишком близко ко мне и тяжело дыша. Её брекеты сверкнули в свете рамп, когда она улыб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чнём с поцелуя, – предложила она, обвивая меня руками и целуя влажными и слюнявыми губ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Его притащили в драмкружок явно </w:t>
      </w:r>
      <w:r w:rsidRPr="0058155E">
        <w:rPr>
          <w:rFonts w:ascii="Times New Roman" w:hAnsi="Times New Roman"/>
          <w:b/>
          <w:i/>
          <w:sz w:val="30"/>
          <w:szCs w:val="30"/>
          <w:lang w:val="ru-RU"/>
        </w:rPr>
        <w:t>на аркане</w:t>
      </w:r>
      <w:r w:rsidRPr="0058155E">
        <w:rPr>
          <w:rFonts w:ascii="Times New Roman" w:hAnsi="Times New Roman"/>
          <w:sz w:val="30"/>
          <w:szCs w:val="30"/>
          <w:lang w:val="ru-RU"/>
        </w:rPr>
        <w:t>.</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прошлом году у меня в школе вели древнегреческую мифологию. Там был один парень, Тантал, который так сильно взбесил богов, что его прокляли и отправили в самые глубины Тартара, где он вечно сидел в воде с фруктовым деревом над головой. Но каждый раз, когда его рука тянулась к плоду, ветвь ускользала. А когда он пытался сделать глоток воды, она отступала. Так что фактически его окружали желанные и искомые, но недоступные вещ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от на этом двойном свидании было так же дерьмо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не никогда особо не нравился мини-гольф. Почему-то все дорожки были то с трещинами, то с какими-то странными изгибами, то с орущими детьми. Тайгер Вудс бы даже промаз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хоже, из всей нашей компании я был единственным, кого беспокоили изъяны на дорожках или то, что вода в пруду рядом с мельницей у лунки под номером пять жуткого ядовито-зелёного цвета. Делайла так ни разу и не улыбнулась и всюду таскала за собой клюшку, словно кандалы. Джулс, считавшая спорт одним из серьёзных недостатков современного общества, нацарапывала на доске очки. Крис же, походу, с гольфом был на «вы», тем </w:t>
      </w:r>
      <w:r w:rsidRPr="0058155E">
        <w:rPr>
          <w:rFonts w:ascii="Times New Roman" w:hAnsi="Times New Roman"/>
          <w:sz w:val="30"/>
          <w:szCs w:val="30"/>
          <w:lang w:val="ru-RU"/>
        </w:rPr>
        <w:lastRenderedPageBreak/>
        <w:t>более, что особо не следил за ударами. В самом деле: он не мог глаз оторвать от пятой точки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верить не могу, ещё девять лунок, – сказа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вой энтузиазм, </w:t>
      </w:r>
      <w:r w:rsidRPr="0058155E">
        <w:rPr>
          <w:rFonts w:ascii="Times New Roman" w:hAnsi="Times New Roman"/>
          <w:b/>
          <w:i/>
          <w:sz w:val="30"/>
          <w:szCs w:val="30"/>
          <w:lang w:val="ru-RU"/>
        </w:rPr>
        <w:t>солнышко</w:t>
      </w:r>
      <w:r w:rsidRPr="0058155E">
        <w:rPr>
          <w:rFonts w:ascii="Times New Roman" w:hAnsi="Times New Roman"/>
          <w:sz w:val="30"/>
          <w:szCs w:val="30"/>
          <w:lang w:val="ru-RU"/>
        </w:rPr>
        <w:t>, поражает меня, – я схватил её за руку и понизил голос: – А ведь строить из себя сладкую парочку было твоей иде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вздохнула и взяла меня за руку так же романтично, как медсестра, щупающая пульс у пациен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перь твоя очередь, – сказал Крис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дошла к мячу, покачивая бёдрами, и попыталась его выровня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Фу, – заметила она. – Да не получится у меня никог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т… давай покажу, – Крис отложил клюшку и подошёл к Джулс вплотную, обхватывая своими руками её кис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у! – вскрикнула Делайла, и я понял, что слишком сильно стиснул её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дело в ударе, – продолжил Крис, размахивая клюшкой туда-сюда вместе с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от чёрт – она хихик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е мог просто стоять и наблюдать. Такое впечатление, что меня сейчас бомбанёт. Тем хуже, что Джулс не пыталась это как-то останов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к же понимать: в книге она была влюблена в меня по уши, а здесь я оказался недостаточно хорош?</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как-то отличался от своей нарисованной верс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ньше – определённо. Прежний Эдгар взглянул бы на противника в виде Криса и бросил бы это дело, предположив, что с Джулс у них ничего не выйд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я уже не прежний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тебе говорил, как ты сегодня прекрасна? – заключил я в объятия Делайл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больной, что ли? – одними губами спросила она озадачен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воркуйте наедине, голубки, – рассмеялся Кри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чувствовал на себе жар взгляда Джулс, словно она могла испепелить меня одной только силой воли. Она повернулась, имитируя падение, чтобы Крис поймал 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ау, – заметила Джулс, почувствовав его бицепсы. – Так сколько раз ты можешь отжа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сколько сделать ради тебя? – с усмешкой ответил Кри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будешь бить или как? – рявкнул я н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ез понятия, – огрызнулась она. – Крис, мне понадобится твоя помощ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к только Джулс наклонилась, заняв позицию, Крис обхватил её рук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отова? Раз… д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Счёт шёл на возрастание, а я притягивал Делайлу всё ближе и ближе. На счёт три я принялся целовать её. Горячо. Страстно. Всё это время мечтая о том, чтобы на её месте была Джулс – которая, размахнувшись, вдарила по мечу так, что тот вылетел за забор на проезжую час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отпря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ого хрена… – начала было она, но, заметив взгляды Джулс и Криса, неуверенно продолжила: –…ты останов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следующий раз не включай режим Халка на полную мощность, ладно? – улыбнулся Крис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е того как Делайла бабахнула по своему мечу – вложив в удар почти столько же злости, что и Джулс – мы перешли к следующей лун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ешь, о чём мне хотелось бы знать? – задумался Крис. – Как вы познакоми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переглянулись с Делайлой, на секунду запаниковав. Она было открыла рот для ответа, но я её останов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алышка, давай лучше я, – наши с Джулс взгляды встретились. – Она помогала мне с пропажей одной вещи, – начал я. – Мы искали её повсюду: в поле, океане, на корабле. Но в конце концов бросили это дело и просто валялись на пляже и смотрели на звёзд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Щёки Джулс заале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шли? – поинтересовался Кри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имен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 что ты потеря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х, да. Mои, эм, ключи от машины. Всё это время они находились у меня в карма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хоже, вмешалась судьба, – замети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разве нет? – многозначительно отв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кое-то время Джулс не сводила с меня яростного взгля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в туалет, – объявила она наконец и в раздражении удал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покажу тебе дорогу, – ответил я, не отстав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зашли с Джулс в женский туалет, и я запер двер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ты творишь? – воскликнула она. – Ты всё порти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w:t>
      </w:r>
      <w:r w:rsidRPr="0058155E">
        <w:rPr>
          <w:rFonts w:ascii="Times New Roman" w:hAnsi="Times New Roman"/>
          <w:b/>
          <w:i/>
          <w:sz w:val="30"/>
          <w:szCs w:val="30"/>
          <w:lang w:val="ru-RU"/>
        </w:rPr>
        <w:t>я</w:t>
      </w:r>
      <w:r w:rsidRPr="0058155E">
        <w:rPr>
          <w:rFonts w:ascii="Times New Roman" w:hAnsi="Times New Roman"/>
          <w:sz w:val="30"/>
          <w:szCs w:val="30"/>
          <w:lang w:val="ru-RU"/>
        </w:rPr>
        <w:t xml:space="preserve"> что творю? «Сколько раз ты можешь отжаться, Крис? Твои бицепсы такие огромные, что тебя и не обня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разительно, ты заметил. А всё это время ты занят тем, что крутишь шашни с моей лучшей подругой! – закричала Джулс. – Ты не можешь просто так взять и ворваться в мою жизнь, считая, что я брошу всё то, что было в ней до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Думаешь, легко наблюдать, как девчонка, по которой ты сходишь с ума, флиртует с друг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это ты согласился на свидание, – пихнула меня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тественно. Чтобы провести время с тобой, – пихнул ее и я, прижимая к сте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гда ты идиот! – заора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гда ты – тоже! – заорал я в от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ежду нами повисла неподвижная, яростная пауза, и вдруг её руки обхватили меня, а мои зарылись ей в волосы, и я с безумным жаром целовал её, будто бы хотел поглотить цели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нам стало не хватать воздуха и мы остановились, мои руки по-прежнему держали Джулс, словно я взял её в плен. Она пригладила свои волосы и поправила футбол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м лучше вернуться, – сказала она и отстранила меня, открывая двер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жет, этот день не такой уж и плох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ождал несколько минут и тоже вышел из туалета. Едва я повернул за угол, как увидел возле стойки Криса, подбиравшего замену мячу, который Джулс запустила в стратосфер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й, – улыбнулся он. – Двойное свидание работает на все с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могу не согласиться, – ответил я.</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е мини-гольфа Делайла отвезла меня домой. Целых пять минут она молчала, а затем на светофоре повернулась ко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икогда, </w:t>
      </w:r>
      <w:r w:rsidRPr="0058155E">
        <w:rPr>
          <w:rFonts w:ascii="Times New Roman" w:hAnsi="Times New Roman"/>
          <w:b/>
          <w:i/>
          <w:sz w:val="30"/>
          <w:szCs w:val="30"/>
          <w:lang w:val="ru-RU"/>
        </w:rPr>
        <w:t>никогда</w:t>
      </w:r>
      <w:r w:rsidRPr="0058155E">
        <w:rPr>
          <w:rFonts w:ascii="Times New Roman" w:hAnsi="Times New Roman"/>
          <w:sz w:val="30"/>
          <w:szCs w:val="30"/>
          <w:lang w:val="ru-RU"/>
        </w:rPr>
        <w:t xml:space="preserve"> больше так не дела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подаёшь мне весьма противоречивые сигналы, – заметил я. – Так я должен изображать из себя твоего парня или н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й, да ладно. Мы оба знаем, что поцелуй предназначался не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ни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чень горько наконец найти того, кто понимает тебя с полуслова, а потом его потеря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ломишься в открытую дверь, Эдгар, – вздохну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з отправить их обратно в книгу было верным решением, то почему нам всем от него так хрено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умаю, поступать правильно не всегда означает получать то, что ты хочешь, – ответила Делайла. – По крайней мере, вы остались в одном мире. И будете видеться. Ты и Джулс, ваш союз ещё </w:t>
      </w:r>
      <w:r w:rsidRPr="0058155E">
        <w:rPr>
          <w:rFonts w:ascii="Times New Roman" w:hAnsi="Times New Roman"/>
          <w:b/>
          <w:i/>
          <w:sz w:val="30"/>
          <w:szCs w:val="30"/>
          <w:lang w:val="ru-RU"/>
        </w:rPr>
        <w:t>возможен</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мгновение я задумался над эт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говорила с н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Она сделала глубокий вздох и кивнула с огорчённым вид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не могу </w:t>
      </w:r>
      <w:r w:rsidRPr="0058155E">
        <w:rPr>
          <w:rFonts w:ascii="Times New Roman" w:hAnsi="Times New Roman"/>
          <w:b/>
          <w:i/>
          <w:sz w:val="30"/>
          <w:szCs w:val="30"/>
          <w:lang w:val="ru-RU"/>
        </w:rPr>
        <w:t>не</w:t>
      </w:r>
      <w:r w:rsidRPr="0058155E">
        <w:rPr>
          <w:rFonts w:ascii="Times New Roman" w:hAnsi="Times New Roman"/>
          <w:sz w:val="30"/>
          <w:szCs w:val="30"/>
          <w:lang w:val="ru-RU"/>
        </w:rPr>
        <w:t xml:space="preserve"> говорить с ним. Но когда говорю, то моё сердце словно разрывается на час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росил взгляд на Делайлу. Мне особо и в голову не приходило, что для неё эта ситуация, должно быть, ещё ху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дъехала к обочине рядом с подъездной дорожкой моего до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 за поцелуй, – сказ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 что я не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ткрыл дверь машины и вышел, но потом наклонился обрат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ешь что, Делайла? – произнёс я. – Хоть ты не моя девушка, но я ужасно рад, что ты – мой друг.</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 завтра, Эдгар, – уголок её рта дёрнулся в улыб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ашина моей матери стояла во дворе, но дома её не оказалось. Ни на кухне, где она бы готовила ужин. Ни в гостиной, где она бы смотрела пятичасовые новос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ам? – позвал я, направляясь в её комнату. Я постучал в дверь, но ответа не последовало. Тогда я осторожно повернул ручку. Кровать была безупречно застеле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и в ванной, ни в моей комнате мамы тоже не оказалось. Пройдя по коридору, я заглянул в её кабин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всюду на столе были разбросаны бумаги: с пометками, с красными кругами, a к некоторым по краям были приклеены стикеры. Раз её и здесь не обнаружилось, я уже собрался было уйти, когда мой взгляд зацепился за корешки книг, сложенных в стопку:</w:t>
      </w:r>
    </w:p>
    <w:p w:rsidR="00D4298C" w:rsidRPr="0058155E" w:rsidRDefault="00D4298C" w:rsidP="00730FE1">
      <w:pPr>
        <w:spacing w:line="250" w:lineRule="auto"/>
        <w:ind w:right="-1" w:firstLine="567"/>
        <w:jc w:val="both"/>
        <w:rPr>
          <w:rFonts w:ascii="Times New Roman" w:hAnsi="Times New Roman"/>
          <w:b/>
          <w:i/>
          <w:sz w:val="30"/>
          <w:szCs w:val="30"/>
          <w:lang w:val="ru-RU"/>
        </w:rPr>
      </w:pPr>
      <w:r w:rsidRPr="0058155E">
        <w:rPr>
          <w:rFonts w:ascii="Times New Roman" w:hAnsi="Times New Roman"/>
          <w:b/>
          <w:i/>
          <w:sz w:val="30"/>
          <w:szCs w:val="30"/>
          <w:lang w:val="ru-RU"/>
        </w:rPr>
        <w:t>Опухоли головного мозга у взрослых</w:t>
      </w:r>
    </w:p>
    <w:p w:rsidR="00D4298C" w:rsidRPr="0058155E" w:rsidRDefault="00D4298C" w:rsidP="00730FE1">
      <w:pPr>
        <w:spacing w:line="250" w:lineRule="auto"/>
        <w:ind w:right="-1" w:firstLine="567"/>
        <w:jc w:val="both"/>
        <w:rPr>
          <w:rFonts w:ascii="Times New Roman" w:hAnsi="Times New Roman"/>
          <w:b/>
          <w:i/>
          <w:sz w:val="30"/>
          <w:szCs w:val="30"/>
          <w:lang w:val="ru-RU"/>
        </w:rPr>
      </w:pPr>
      <w:r w:rsidRPr="0058155E">
        <w:rPr>
          <w:rFonts w:ascii="Times New Roman" w:hAnsi="Times New Roman"/>
          <w:b/>
          <w:i/>
          <w:sz w:val="30"/>
          <w:szCs w:val="30"/>
          <w:lang w:val="ru-RU"/>
        </w:rPr>
        <w:t>Последняя прогулка: практический подход подготовки к концу жизни</w:t>
      </w:r>
    </w:p>
    <w:p w:rsidR="00D4298C" w:rsidRPr="0058155E" w:rsidRDefault="00D4298C" w:rsidP="00730FE1">
      <w:pPr>
        <w:spacing w:line="250" w:lineRule="auto"/>
        <w:ind w:right="-1" w:firstLine="567"/>
        <w:jc w:val="both"/>
        <w:rPr>
          <w:rFonts w:ascii="Times New Roman" w:hAnsi="Times New Roman"/>
          <w:b/>
          <w:i/>
          <w:sz w:val="30"/>
          <w:szCs w:val="30"/>
          <w:lang w:val="ru-RU"/>
        </w:rPr>
      </w:pPr>
      <w:r w:rsidRPr="0058155E">
        <w:rPr>
          <w:rFonts w:ascii="Times New Roman" w:hAnsi="Times New Roman"/>
          <w:b/>
          <w:i/>
          <w:sz w:val="30"/>
          <w:szCs w:val="30"/>
          <w:lang w:val="ru-RU"/>
        </w:rPr>
        <w:t>Надежда там, где сердце: как побороть онкологи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самую верхнюю, как закладка, была запихнута брошюра: Мемориальная больница Святой Бригитты, лидер Новой Англии в области исследований онкологии и невролог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еня прошиб пот, а колени задрожали. Mама сказала, что редактирует историю о путешествиях во времени; зачем ей понадобились эти книг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ошёл к столу, словно он был заминирован. Его завалили распечатанные статьи, смысл которых могут понять только врачи. Я взял ту, что лежала сверх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b/>
          <w:i/>
          <w:sz w:val="30"/>
          <w:szCs w:val="30"/>
          <w:lang w:val="ru-RU"/>
        </w:rPr>
        <w:t>Синдром Капгра и правосторонняя лобная менингиома</w:t>
      </w:r>
      <w:r w:rsidRPr="0058155E">
        <w:rPr>
          <w:rFonts w:ascii="Times New Roman" w:hAnsi="Times New Roman"/>
          <w:sz w:val="30"/>
          <w:szCs w:val="30"/>
          <w:lang w:val="ru-RU"/>
        </w:rPr>
        <w:t>, прочит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Аннотация: У сорокасемилетней женщины с правосторонней лобной парасагиттальной менингиомой наблюдается убеждение, что её мужа заменил двойник, притворяющийся супругом. Этот тип бреда связан с нарушением </w:t>
      </w:r>
      <w:r w:rsidRPr="0058155E">
        <w:rPr>
          <w:rFonts w:ascii="Times New Roman" w:hAnsi="Times New Roman"/>
          <w:sz w:val="30"/>
          <w:szCs w:val="30"/>
          <w:lang w:val="ru-RU"/>
        </w:rPr>
        <w:lastRenderedPageBreak/>
        <w:t>работы веретенообразной извилины – механизма головного мозга, который отвечает за узнавание лиц. Хотя исторически у пациентов с подобным расстройством диагностировали шизофрению, мы полагаем, что причиной тому могут стать биологическая предрасположенность и опухолевая патология, что подтверждается следующим фактом: после проведения операции описываемый бред у пациентки прекрат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ищурился, словно это помогло бы мне лучше понять тарабарщину, которую я только что прочёл. Представьте себе: вы просыпаетесь одним утром, а ваш сын, которого вы знаете как никого другого, вдруг начинает вести себя, словно он британский принц, но внешне никак не отличаясь от вашего ребёнка. Вы ищете этому объяснение, и вряд ли первая мысль, которая придёт в голову, будет о том, что он поменялся местами с героем сказки. Поэтому, наверное, вы станете корить себя, думая, что сошли с ума. Или заболе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жет, вы даже возьмёте и переедете в городок, где есть лучший в Новой Англии госпиталь, специализирующийся на лечении ра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ей скажу. Поделюсь всем, что произошло. Если мама станет думать, что чокнулся </w:t>
      </w:r>
      <w:r w:rsidRPr="0058155E">
        <w:rPr>
          <w:rFonts w:ascii="Times New Roman" w:hAnsi="Times New Roman"/>
          <w:b/>
          <w:i/>
          <w:sz w:val="30"/>
          <w:szCs w:val="30"/>
          <w:lang w:val="ru-RU"/>
        </w:rPr>
        <w:t>я</w:t>
      </w:r>
      <w:r w:rsidRPr="0058155E">
        <w:rPr>
          <w:rFonts w:ascii="Times New Roman" w:hAnsi="Times New Roman"/>
          <w:sz w:val="30"/>
          <w:szCs w:val="30"/>
          <w:lang w:val="ru-RU"/>
        </w:rPr>
        <w:t>, а не она, будет положено неплохое нача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важно вот что: она не умирает. Нет у неё никакого ра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не может, она моя мама, а кроме неё у меня никого н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слышал, как где-то вдалеке открылась внизу дверь и раздался голос мамы, зовущий меня. Я хотел было уйти из кабинета, но не мог сдвинуться с мес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явилась на пороге, с раскрасневшимися щеками. На ней были чёрные легинсы и просторная толстовка, которые она всегда надевала, когда собиралась на долгую прогул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b/>
          <w:i/>
          <w:sz w:val="30"/>
          <w:szCs w:val="30"/>
          <w:lang w:val="ru-RU"/>
        </w:rPr>
        <w:t>Если человек очень, очень болен, он не может ходить на прогулки</w:t>
      </w:r>
      <w:r w:rsidRPr="0058155E">
        <w:rPr>
          <w:rFonts w:ascii="Times New Roman" w:hAnsi="Times New Roman"/>
          <w:sz w:val="30"/>
          <w:szCs w:val="30"/>
          <w:lang w:val="ru-RU"/>
        </w:rPr>
        <w:t>, сказал я себ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 прошептала она, переводя взгляд с меня на стол со всеми этими страшными, жуткими бумажками. – Я не знала, как тебе сообщ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ообщить что? – пробормотал я сквозь стиснутые зубы. Я хотел услышать эти слова. Я хотел услышать это от н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открыла рот. Но не успела произнести и слова: её глаза закатились, так что стали видны белки, а тело забилось в конвульсия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ймал маму прежде, чем она упала на пол.</w:t>
      </w:r>
    </w:p>
    <w:p w:rsidR="00D4298C" w:rsidRPr="0058155E" w:rsidRDefault="00D4298C" w:rsidP="00730FE1">
      <w:pPr>
        <w:spacing w:after="160"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D4298C" w:rsidRPr="0058155E" w:rsidRDefault="00730FE1" w:rsidP="00730FE1">
      <w:pPr>
        <w:pStyle w:val="3"/>
        <w:spacing w:line="250" w:lineRule="auto"/>
        <w:ind w:right="-1"/>
        <w:jc w:val="center"/>
        <w:rPr>
          <w:rFonts w:ascii="Times New Roman" w:hAnsi="Times New Roman"/>
          <w:sz w:val="56"/>
          <w:szCs w:val="60"/>
          <w:lang w:val="ru-RU"/>
        </w:rPr>
      </w:pPr>
      <w:bookmarkStart w:id="19" w:name="_Toc183787589"/>
      <w:r w:rsidRPr="0058155E">
        <w:rPr>
          <w:rFonts w:ascii="Times New Roman" w:hAnsi="Times New Roman"/>
          <w:sz w:val="56"/>
          <w:szCs w:val="60"/>
          <w:lang w:val="ru-RU"/>
        </w:rPr>
        <w:lastRenderedPageBreak/>
        <w:t>ОЛИВЕР</w:t>
      </w:r>
      <w:bookmarkEnd w:id="19"/>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Здесь всё было слишком ярким. Деревья казались неоновыми; вересковые пустоши мерцали. A плоскость пейзажа сбивала с толку, чего я не замечал раньше. Я вечно врезался в углы и края, путаясь в окружавшем меня пространств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днако хуже всего оказалась клаустрофобия. Я чувствовал себя заколоченным, окружённым со всех сторон. Словно стены давили на меня. Ну или, по крайней мере, страни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тим утром я обошёл всю книгу целиком – дважды – и по-прежнему не мог успокоиться. Чулок трусил позади, потряхивая бубенцами на седле, от которых у меня жутко разболелась голо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обязательно носить все эти погремушки? – гаркнул я, оглядывая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жется, кое-то встал не с того копыта, – проворчал Чул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жется, кое-кто получит в лоб, – париров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ладно, Oли. Посмотри на это с другой сторо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O, давай, </w:t>
      </w:r>
      <w:r w:rsidRPr="0058155E">
        <w:rPr>
          <w:rFonts w:ascii="Times New Roman" w:hAnsi="Times New Roman"/>
          <w:b/>
          <w:i/>
          <w:sz w:val="30"/>
          <w:szCs w:val="30"/>
          <w:lang w:val="ru-RU"/>
        </w:rPr>
        <w:t>покажи</w:t>
      </w:r>
      <w:r w:rsidRPr="0058155E">
        <w:rPr>
          <w:rFonts w:ascii="Times New Roman" w:hAnsi="Times New Roman"/>
          <w:sz w:val="30"/>
          <w:szCs w:val="30"/>
          <w:lang w:val="ru-RU"/>
        </w:rPr>
        <w:t xml:space="preserve"> мне 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улок на секунду задума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рвилл сделал мне маску для грив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ещё что за ерун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знаю, – признался он. – Но она вроде как должна помочь избавиться от секущихся кончиков. – Чулок помедлил. – Уверен, если ты его любезно попросишь, он тебе сделает такую 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не нужна мне никакая мас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не нужн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но тебя спросить? – поинтересовался Чулок. – Мы не виделись с тобой некоторое время. Я как-то… изменился? – Не услышав ответа, он моргнул, глядя на меня. – Стал больше? Меньше..? – Он умолк. – Я слышал, что иногда, когда ты перестаёшь проводить с кем-то время ежедневно, ты лучше замечаешь перемены… А ещё я ел исключительно крошку-морковку последний месяц.</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чудесно выглядишь, Чулок, – произнёс я, даже не удостоив его взглядом. Он загарцевал вокруг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знал. Я точно знал, что этот способ сработает лучше слабительного. Представляешь, я прямо-таки </w:t>
      </w:r>
      <w:r w:rsidRPr="0058155E">
        <w:rPr>
          <w:rFonts w:ascii="Times New Roman" w:hAnsi="Times New Roman"/>
          <w:b/>
          <w:i/>
          <w:sz w:val="30"/>
          <w:szCs w:val="30"/>
          <w:lang w:val="ru-RU"/>
        </w:rPr>
        <w:t>чувствую</w:t>
      </w:r>
      <w:r w:rsidRPr="0058155E">
        <w:rPr>
          <w:rFonts w:ascii="Times New Roman" w:hAnsi="Times New Roman"/>
          <w:sz w:val="30"/>
          <w:szCs w:val="30"/>
          <w:lang w:val="ru-RU"/>
        </w:rPr>
        <w:t xml:space="preserve"> прилив энерг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 инерции перепрыгнул с края страницы на следующу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направляемся куда-то конкретно? – спросил Чул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 отв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Ну ладно, – он с радостным видом шёл рядом, отмахиваясь хвостом от бабочек. И вдруг, минуту спустя, снова поинтересовался: – Давай сыграем в какую-нибудь игру? В «Шпиона», наприм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лок, я не против твоей компании. Но сейчас я не настроен на разговор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остановился и посмотрел на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нимаю. Кажется неправильным, что остались только мы вдвоё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оспоминание о Фрампе причинило такую же сильную боль, как и пару дней наза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 ответил я дрогнувшим голосом. – И думаю, правильным не станет никог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к и всё остально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улок покачал головой, так что грива заструилась шёл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нужно отвлечься, Oли. Найти что-то, что поднимет тебе дух. Как вечеринка-сюрприз в твою честь! – Он вытаращил глаза и поджал губы. – Притворись, что ничего не слышал, лад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этому меня решил отвлечь </w:t>
      </w:r>
      <w:r w:rsidRPr="0058155E">
        <w:rPr>
          <w:rFonts w:ascii="Times New Roman" w:hAnsi="Times New Roman"/>
          <w:b/>
          <w:i/>
          <w:sz w:val="30"/>
          <w:szCs w:val="30"/>
          <w:lang w:val="ru-RU"/>
        </w:rPr>
        <w:t>ты</w:t>
      </w:r>
      <w:r w:rsidRPr="0058155E">
        <w:rPr>
          <w:rFonts w:ascii="Times New Roman" w:hAnsi="Times New Roman"/>
          <w:sz w:val="30"/>
          <w:szCs w:val="30"/>
          <w:lang w:val="ru-RU"/>
        </w:rPr>
        <w:t>? – слегка улыбну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всех остальных важные дела, – пожаловался конь. – Я попытался повесить стяги, но вместо этого запутался в них, так что капитану Крэббу пришлось освобождать меня при помощи саб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бещаю, что обязательно изображу удивление, – сказ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ыло бы здорово. Особенно когда они вручат тебе подарок 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екрати, – перебил я. – Просто… прекра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Фух. Ещё бы чуть-чуть… – фыркнул Чул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где будет проходить празднест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замке,– сказал пони. – Через ча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почти дошли до конца книжки; обратный путь до замка был так же далё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лагаю, нам пора выдвигаться, – я шагнул, но Чулок ткнулся в меня нос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 – позвал он. – В память о старых времен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не хотелось пройтись. Последние два дня я мог поддерживать своё существование здесь только благодаря тому, что изнурял себя до такого состояния, из-за которого ночью просто отключался, вместо того чтобы оплакивать потерянное. Но конь смотрел на меня с такой надеждой, что я вставил ногу в стремя и вскочил в седло. Чулок сорвался с места в галоп, и вскоре мир замелькал передо мной. Ветер трепал мои волосы, и я ощущал себя почти так же, как в тот момент, когда впервые прокатился на машине Делайлы. Если закрыть глаза, если не обращать внимания на свисавшие с неба буквы, я будто бы и не покидал тот ми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Когда мы достигли замка, подъёмный мост опустился, и Чулок смог заехать во двор. Он остановился, ноздри его трепет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ад входом натянули около трёх десятков холстов Рапскуллио. На каждом была нарисована буква, так что вместе они составляли следующую надпись: </w:t>
      </w:r>
      <w:r w:rsidRPr="0058155E">
        <w:rPr>
          <w:rFonts w:ascii="Times New Roman" w:hAnsi="Times New Roman"/>
          <w:b/>
          <w:i/>
          <w:sz w:val="30"/>
          <w:szCs w:val="30"/>
          <w:lang w:val="ru-RU"/>
        </w:rPr>
        <w:t>Добро пожаловать домой, Оливер</w:t>
      </w:r>
      <w:r w:rsidRPr="0058155E">
        <w:rPr>
          <w:rFonts w:ascii="Times New Roman" w:hAnsi="Times New Roman"/>
          <w:sz w:val="30"/>
          <w:szCs w:val="30"/>
          <w:lang w:val="ru-RU"/>
        </w:rPr>
        <w:t>. Каменные арки украшали яркие стяги всех цветов радуги – за исключением oранжевого. Чулок проследил за моим взгляд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т в них я и запутался, – признался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центр двора выкатили торт выше человеческого роста, украшенный фиалками – любимыми цветами Делайлы. A в каждом уголке притаился какой-нибудь герой истории. Все были в сборе – даже русалки, плававшие в поилке Чул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юрприз! – закричали они хор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крадкой посмотрел на пони и прижал руку к груд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оже мой! – воскликнул я. – Вот так неожиданность! Как вам вообще удалось сохранить всё в тай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жется, сейчас я переиграл, a если учесть, что aктёрство – моя работа, это говорит о мног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нравится? – обняла меня королева Морин. – Мы не слишком перестара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екрасно, – я чмокнул её в щёку. – Не стоило поднимать такой шу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какой же это шум, Oливер, – ответила она по-настоящему ошеломлённо. – Ты самый близкий мне человек. Ты мне как сы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то же мгновение я понял, как сильно скучал по ней. В самом деле, по каждому из ни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ечь! – воскликнул oдин из троллей, и его братья подхватили призыв, долбя дубинками по железным столбам коновяз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нялся на некоторое возвышение, не потому что желал произносить монолог, а потому что не хотел, чтобы они испортили имущество замка, и прокашля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рузья, от всей души хочу поблагодарить вас. Последние несколько дней и правда оказались трудными для нас, и может показаться, что праздновать нечего. Но вместо того, чтобы горевать о потерях… я предлагаю ценить то, что есть. – Я оглядел собравшихся. – Нас, – добав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толпе раздались одобрительные возгласы, и Торопыга с Уолли затянули песню для нарезки торта. Феи порхали над моей головой и теребили бархат туники, подталкивая всё ближе и ближе к лакомств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кажешь нам честь, Oливер? – капитан Крэбб вынул свою саблю из ножен.</w:t>
      </w:r>
    </w:p>
    <w:p w:rsidR="00305294" w:rsidRPr="0058155E" w:rsidRDefault="00247648" w:rsidP="00305294">
      <w:pPr>
        <w:spacing w:line="250" w:lineRule="auto"/>
        <w:ind w:right="-1"/>
        <w:jc w:val="center"/>
        <w:rPr>
          <w:rFonts w:ascii="Times New Roman" w:hAnsi="Times New Roman"/>
          <w:sz w:val="30"/>
          <w:szCs w:val="30"/>
          <w:lang w:val="ru-RU"/>
        </w:rPr>
      </w:pPr>
      <w:r>
        <w:rPr>
          <w:noProof/>
          <w:lang w:val="ru-RU" w:eastAsia="ru-RU" w:bidi="ar-SA"/>
        </w:rPr>
        <w:lastRenderedPageBreak/>
        <w:drawing>
          <wp:inline distT="0" distB="0" distL="0" distR="0" wp14:anchorId="709445A5" wp14:editId="0340CC1F">
            <wp:extent cx="5466711" cy="8640000"/>
            <wp:effectExtent l="0" t="0" r="1270" b="0"/>
            <wp:docPr id="85" name="00030.jpeg" descr="0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eg" descr="00030.jpeg"/>
                    <pic:cNvPicPr/>
                  </pic:nvPicPr>
                  <pic:blipFill>
                    <a:blip r:embed="rId35"/>
                    <a:stretch>
                      <a:fillRect/>
                    </a:stretch>
                  </pic:blipFill>
                  <pic:spPr>
                    <a:xfrm>
                      <a:off x="0" y="0"/>
                      <a:ext cx="5466711" cy="8640000"/>
                    </a:xfrm>
                    <a:prstGeom prst="rect">
                      <a:avLst/>
                    </a:prstGeom>
                  </pic:spPr>
                </pic:pic>
              </a:graphicData>
            </a:graphic>
          </wp:inline>
        </w:drawing>
      </w:r>
      <w:r w:rsidR="00305294" w:rsidRPr="0058155E">
        <w:rPr>
          <w:rFonts w:ascii="Times New Roman" w:hAnsi="Times New Roman"/>
          <w:sz w:val="30"/>
          <w:szCs w:val="30"/>
          <w:lang w:val="ru-RU"/>
        </w:rPr>
        <w:br w:type="page"/>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Я поднял клинок, порезал торт на части и по-рыцарски отнёс первые три куска русалкам, так как они не смогли бы угоститься с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Атмосфера царила оживлённая. Герои наслаждались обществом друг друга, смеялись и вальсировали под звуки флейты Tрогга. Рапскуллио с королевой Морин кружились в танце. Серафима принялась за третий кусок тор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бнаружил капитана Крэбба за чашей пунша, пытавшегося удержать хрустальный бокал в своей мясистой руке. Он сделал глоток со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как? – поинтересова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ома не хвата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смехнулся, наливая себе, и уже собрался было отпить, когда он протянул руку и опустил мою нижнюю губ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пять за дёснами не следишь? – спросил он. – Oливер, доваривались же. Дёсна для зубов как почва для цветка. Не заботишься о почве – ничего не зацветёт, правда 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мягко поставил бокал на сто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чем ты делаешь это? Зачем гробишь свои меч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прос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чевидно же: ты хочешь быть дантистом. Но застрял здесь, на пиратском корабле, которым командуешь. – Я встретился с его пристальным взглядом. – Как ты просыпаешься по утрам, зная, что никогда не получишь желаем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питан Крэбб, кажется, был озадачен подобным поворотом разгово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Oх, мальчик, не понимаю, шторм меня раздери, почему ты думаешь, будто бы я бросил свою мечту. Я попросту довольствуюсь тем, что имею. – Он огляделся, обводя рукой замок, вечеринку, людей. – Что можно найти там, чего нет зде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b/>
          <w:i/>
          <w:sz w:val="30"/>
          <w:szCs w:val="30"/>
          <w:lang w:val="ru-RU"/>
        </w:rPr>
        <w:t>Истинную любовь</w:t>
      </w:r>
      <w:r w:rsidRPr="0058155E">
        <w:rPr>
          <w:rFonts w:ascii="Times New Roman" w:hAnsi="Times New Roman"/>
          <w:sz w:val="30"/>
          <w:szCs w:val="30"/>
          <w:lang w:val="ru-RU"/>
        </w:rPr>
        <w:t>, подумал я и двинулся сквозь толпу, чувствуя себя совершенно одиноким.</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днажды королева Морин поделилась со мной историей о слепом человеке, которому одна колдунья пообещала выполнить желание. Он пожелал вернуть себе зрение, она произнесла заклинание, и чудесным образом глаза прозрели. Мир стал ярмаркой красок, водоворотом движения, бездонным колодцем oткрыти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однажды колдунья вер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не понял меня, – сказала она. – Я обещала не навсег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Без предупреждения, без подготовки человек снова оказался во мра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осле того, как я вкусил свободу в мире Делайлы, имея возможность выбирать самому, возвращение сюда напоминало заточение в тюрьме. Дело не </w:t>
      </w:r>
      <w:r w:rsidRPr="0058155E">
        <w:rPr>
          <w:rFonts w:ascii="Times New Roman" w:hAnsi="Times New Roman"/>
          <w:sz w:val="30"/>
          <w:szCs w:val="30"/>
          <w:lang w:val="ru-RU"/>
        </w:rPr>
        <w:lastRenderedPageBreak/>
        <w:t>только в ограниченности круга людей и разговоров, но и в том, что рядом больше не было моего наперсника – Фрампа, который мог бы разделить моё смяте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идел в большом зале замка, прислонившись спиной к камню, и бросал мяч, так что он ударялся о дальнюю стену и возвращался ко мне. Я проделывал то же вновь и вновь, и всякий раз мяч издавал приятный сту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ролева Морин вышла в коридор в фартуке и с перепачканными мукой рук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вятые угодники, Oливер, я подумала, что мы подверглись нападению. Так ли это необходим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 – пробормотал я. – Не знаю, чем себя заня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пара дополнительных рук не будет лишней. Пойдём на кухн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росил мячик, и вдруг откуда ни возьмись вылетел Хамфри и схватил его зуб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ролева пекла тор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крой его глазурью, – предложила она, – пока я раскатаю тесто для круассан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кинул взором три коржа и миску розовой глазури. Обмакнул туда палец, попробовал. Вкусно, как и всегда. Королева – мастер выпеч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ожно тебя спросить? – поинтересовался я. – Кто же на самом деле </w:t>
      </w:r>
      <w:r w:rsidRPr="0058155E">
        <w:rPr>
          <w:rFonts w:ascii="Times New Roman" w:hAnsi="Times New Roman"/>
          <w:b/>
          <w:i/>
          <w:sz w:val="30"/>
          <w:szCs w:val="30"/>
          <w:lang w:val="ru-RU"/>
        </w:rPr>
        <w:t>съедает</w:t>
      </w:r>
      <w:r w:rsidRPr="0058155E">
        <w:rPr>
          <w:rFonts w:ascii="Times New Roman" w:hAnsi="Times New Roman"/>
          <w:sz w:val="30"/>
          <w:szCs w:val="30"/>
          <w:lang w:val="ru-RU"/>
        </w:rPr>
        <w:t xml:space="preserve"> всю твою готов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ю, подобное количество кажется чрезмерным, – признала она, – но к концу дня всё всегда разлетается. Примерно половина оседает у Серафимы в баш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не приходилось наблюдать, как девчонка поглощала всё, что плохо лежало, так что это не удивля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аблюдал за тем, как королева раскатала квадрат теста и принялась разрезать его острым ножом на треугольни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перь моя очередь задавать тебе вопросы, – произнесла она. – Каково там бы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имеешь в виду в том мире? – бросил я на неё взгляд. – Представь себе, что нет никаких границ. Никаких сте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вучит пугающе, – она поднесла руку к горл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ерно. Но в хорошем смысле слова, – ответил я. – Там столько книг рецептов, что и не сосчитать. – Я оглядел кухню. – Ингредиенты и специи доставляют из стран, названия которых не выговоришь. Кастрюли всевозможных форм и размеров. И так много людей… Так много, что будешь готовить день и ночь напролёт, но так и не накормишь все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лаза королевы Морин расширились от удивл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Теперь мне ясно, почему ты так стремишься обрат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ялся за лопатку и плюхнул слой глазури сверху первого корж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зможно, твоя ситуация не из лучших, но мы не должны падать духом, ты же знаешь. Извлеки для себя пользу. Эта наша дол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чему это? – спросил я, кладя второй корж торта на первый. – Почему я должен сидеть запертым здесь просто потому, что так решила рассказчиц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чему небо голубое? Почему восходит солнце? – ответила королева. – Ты можешь мне сказать наверняка, что той девочке, в которую ты влюблён, не приходится также играть по правил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умал о школе, об обязанностях, об Элли Макэндрюс. Oбо всех стенах, в которых была заперт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умаю, разница не в том, что существовала какая-то клетка, а в том, что внутри неё находилась только Делайла, без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дорогой, нужно найти хобби. Занять себя чем-то. Может, столярным делом. А ещё я слышала, что Искорка организовала кружок вязания, – она улыбнулась. – Возможно, ты обнаружишь у себя кулинарный талан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оба оглядели моё творение. Торт накренился влево, с другой стороны стекала глазурь, а посередине простиралась большая трещина, которую я случайно проткнул лож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ли нет, – заметила королева Морин по-доброму.</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сидели с Рапскуллио рядом на единороговом лугу перед двумя мольбертами с чистыми холстами. Он взял палитру, и я повторил за ним. Один из единорогов хрустел лунной травой всего в паре шагов от нас, прекрасно понимая, что его рисую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гда нужно найти ракурс, – объяснял Рапскуллио, – нам следует полагаться на своё зрение. Рог, который мы видим, будет в десять раз больше, чем заднее левое копыто, потому что существует перспекти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взглянул на меня с такой надеждой на моё понимание, что я осклабился в ответ, хотя с таким же успехом со мной можно было говорить на древнегречес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еперь, – продолжил Рапскуллио, – бери кисть, </w:t>
      </w:r>
      <w:r w:rsidRPr="0058155E">
        <w:rPr>
          <w:rFonts w:ascii="Times New Roman" w:hAnsi="Times New Roman"/>
          <w:b/>
          <w:i/>
          <w:sz w:val="30"/>
          <w:szCs w:val="30"/>
          <w:lang w:val="ru-RU"/>
        </w:rPr>
        <w:t>почувствуй</w:t>
      </w:r>
      <w:r w:rsidRPr="0058155E">
        <w:rPr>
          <w:rFonts w:ascii="Times New Roman" w:hAnsi="Times New Roman"/>
          <w:sz w:val="30"/>
          <w:szCs w:val="30"/>
          <w:lang w:val="ru-RU"/>
        </w:rPr>
        <w:t xml:space="preserve"> прилив энергии искусства, которая наполняет твой разум и струится дальше по телу до самых кончиков пальцев. Никаких острых углов, только мягкие движения рукой. – Он взялся за свою кисточку, и на его холсте появились узнаваемые очертания единорог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 глубоким вздохом я провёл свою первую лини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Знаешь, – с задумчивым видом произнёс он, – из всех персонажей книги я, наверное, единственный, кто понимает, что ты чувствуешь в данный момен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ты имеешь в виду? – нахмури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в конце концов, я знаю, каково это: </w:t>
      </w:r>
      <w:r w:rsidRPr="0058155E">
        <w:rPr>
          <w:rFonts w:ascii="Times New Roman" w:hAnsi="Times New Roman"/>
          <w:b/>
          <w:i/>
          <w:sz w:val="30"/>
          <w:szCs w:val="30"/>
          <w:lang w:val="ru-RU"/>
        </w:rPr>
        <w:t>не жить</w:t>
      </w:r>
      <w:r w:rsidRPr="0058155E">
        <w:rPr>
          <w:rFonts w:ascii="Times New Roman" w:hAnsi="Times New Roman"/>
          <w:sz w:val="30"/>
          <w:szCs w:val="30"/>
          <w:lang w:val="ru-RU"/>
        </w:rPr>
        <w:t xml:space="preserve"> долго и счастливо со своей девуш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становился, и моя кисть зависла над холст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о дело ведь не в </w:t>
      </w:r>
      <w:r w:rsidRPr="0058155E">
        <w:rPr>
          <w:rFonts w:ascii="Times New Roman" w:hAnsi="Times New Roman"/>
          <w:b/>
          <w:i/>
          <w:sz w:val="30"/>
          <w:szCs w:val="30"/>
          <w:lang w:val="ru-RU"/>
        </w:rPr>
        <w:t>тебе</w:t>
      </w:r>
      <w:r w:rsidRPr="0058155E">
        <w:rPr>
          <w:rFonts w:ascii="Times New Roman" w:hAnsi="Times New Roman"/>
          <w:sz w:val="30"/>
          <w:szCs w:val="30"/>
          <w:lang w:val="ru-RU"/>
        </w:rPr>
        <w:t xml:space="preserve">. А в прописанном </w:t>
      </w:r>
      <w:r w:rsidRPr="0058155E">
        <w:rPr>
          <w:rFonts w:ascii="Times New Roman" w:hAnsi="Times New Roman"/>
          <w:b/>
          <w:i/>
          <w:sz w:val="30"/>
          <w:szCs w:val="30"/>
          <w:lang w:val="ru-RU"/>
        </w:rPr>
        <w:t>характере</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что есть человек, если не его характ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другое, – покачал я головой. – Ты не </w:t>
      </w:r>
      <w:r w:rsidRPr="0058155E">
        <w:rPr>
          <w:rFonts w:ascii="Times New Roman" w:hAnsi="Times New Roman"/>
          <w:b/>
          <w:i/>
          <w:sz w:val="30"/>
          <w:szCs w:val="30"/>
          <w:lang w:val="ru-RU"/>
        </w:rPr>
        <w:t>выбирал</w:t>
      </w:r>
      <w:r w:rsidRPr="0058155E">
        <w:rPr>
          <w:rFonts w:ascii="Times New Roman" w:hAnsi="Times New Roman"/>
          <w:sz w:val="30"/>
          <w:szCs w:val="30"/>
          <w:lang w:val="ru-RU"/>
        </w:rPr>
        <w:t xml:space="preserve"> любить королеву. Так было написа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ты, получается, выбирал любить свою Делайлу? Ты помнишь тот самый момент, когда принял данное решение? Или это просто… случилось? – Рапскуллио наклонил голову. – Может, историю твоей любви тоже написали. Судьба, звёзды. У нас у всех есть авторы, Oливе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пролетевший над нашими головами Пиро нырнул, чем испугал единорога, который умчался в Зачарованный Ле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оюсь, мы потеряли нашего натурщика, – вздохнул Рапскуллио. – Давай посмотрим, что у тебя получи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место единорога я нарисовал на своём холсте просто две фигурки, державшихся за ру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 вежливо заметил Рапскуллио, прокашлявшись, – думаю, суть ты уловил.</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я ворвался в хижину Орвилла, тот сидел на лестнице и помешивал что-то в котле, в три раза выше его сам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ты… – я покачал головой. – Неважно. Даже не хочу зн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первые за своё возвращение я почувствовал, что у меня появилась цель. Может, я и не мог жить в мире Делайлы, но теперь знал, как взглянуть на него ещё раз. Если я буду её видеть, вероятно, это поможет мне проживать день за днём. В конце концов, неразумно ожидать, что я откажусь от Делайлы вот тако вот сразу, вместо тогo, чтобы отвыкать от неё постепен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ли, мальчик мой! Как я рад, что ты зашёл! Вот и воспользуюсь твоей помощью – у Пиро изжога, a размешать кило соды в восьмидесяти литрах йогурта непросто, но иначе никак, а то лекарство будет пахнуть дёгт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рвилл, – начал я, – ты помнишь, как показывал мне моё будуще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До того, как я попал к Делайле, волшебник cотворил столб дыма, продемонстрировавший грядущее. Семечко, например, стало цветком. A прядь </w:t>
      </w:r>
      <w:r w:rsidRPr="0058155E">
        <w:rPr>
          <w:rFonts w:ascii="Times New Roman" w:hAnsi="Times New Roman"/>
          <w:sz w:val="30"/>
          <w:szCs w:val="30"/>
          <w:lang w:val="ru-RU"/>
        </w:rPr>
        <w:lastRenderedPageBreak/>
        <w:t>моих волос позволила увидеть эпизод, который теперь обрёл смысл: я, в незнакомом доме, с незнакомой женщиной – Джессамин Джейкоб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конечно, – ответил волшебни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тебя есть что-то, чтo покажет мне настояще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Oрвилл недоуменно посмотрел на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его уже видишь… Собственными глазами. Разве н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 ответил я. – Я хочу увидеть то, что происходит сейчас, но в другом месте. Я хочу увидеть, как живёт другой челове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A! Тогда нужна подзорная труб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думаю, что её дальность настолько больш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волшебная, – пояснил Орвилл, слез с лестницы и покопался в сумке, которую часто носил с собой. – Иногда, когда меня зовёт кто-нибудь из персонажей, я ей пользуюсь, – признался он. – Если болят колени или одолевает лень, я смотрю в трубу, чтобы убедиться, действительно ли случай стоит моих усилий, прежде чем пускаться в путь по страницам, – он вручил мне медную подзорную трубу, и я вытянул её во всю дли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она работает? – поинтересовался я, вглядываясь в окуля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конечно не так, – тихо рассмеялся Орвилл, забирая у меня агрегат. Он положил её на землю и покрутил пальцами как бутылку. – Кругом, кругом ты крутись… Где решишь, останов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за ерунда! – воскликнул я. – Как это мне помож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заклинание, Оливер. Произнеси его и увидишь то, что пожелае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 чувствуя себя глупо, я хорошенько крутанул трубу и повторил заветные слова. Подзорная труба перестала вертеться, и на её конце появился луч как от фонари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нёс её к глазу и прищури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ередо мной простиралось место, которое я никогда не видел, но знал, что оно из мира Делайлы. Тут были и машины, и светофоры, и рекламные щиты. Как и Делайла с Джулс, Крисом и Эдгаром. Они играли в игру, похожую на мини-крoк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размахнулась своей клюшкой раз, другой, третий, a Крис осторожно приблизился к ней сзади, обхватывая её руки своими. Он начал обратный отсчёт, и Джулс опустила клюш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 меня перехватило дых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дгар обнял Делайлу и стал целовать так, как должен бы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росил подзорную трубу, словно она жгла мне ладонь, и бросился бежать со всех ног на сорок третью страницу.</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Сначала я расхаживал взад-вперё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то она о себе возомни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уже нашла мне заме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ытащил кинжал и принялся кромсать скал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сякий раз, когда я о ней думал, я представлял себе, как Эдгар касается своими губами её губ, и высекал из скалы искр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она наконец открыла книгу, прошло уже несколько часов с той катастрофы, которую я наблюдал в подзорной трубе Орвилла. Делайла улыбнулась мне, словно днём ничего и не произош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нялся, сжав руки в кула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ты смелая! – крикнул я. – Скажи мне, ты выберешь любого или только похожего на меня пар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чём ты? – поразилась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w:t>
      </w:r>
      <w:r w:rsidRPr="0058155E">
        <w:rPr>
          <w:rFonts w:ascii="Times New Roman" w:hAnsi="Times New Roman"/>
          <w:b/>
          <w:i/>
          <w:sz w:val="30"/>
          <w:szCs w:val="30"/>
          <w:lang w:val="ru-RU"/>
        </w:rPr>
        <w:t>видел</w:t>
      </w:r>
      <w:r w:rsidRPr="0058155E">
        <w:rPr>
          <w:rFonts w:ascii="Times New Roman" w:hAnsi="Times New Roman"/>
          <w:sz w:val="30"/>
          <w:szCs w:val="30"/>
          <w:lang w:val="ru-RU"/>
        </w:rPr>
        <w:t xml:space="preserve"> тебя. Oрвилл дал мне волшебную подзорную трубу, и я видел, как ты целовала 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w:t>
      </w:r>
      <w:r w:rsidRPr="0058155E">
        <w:rPr>
          <w:rFonts w:ascii="Times New Roman" w:hAnsi="Times New Roman"/>
          <w:b/>
          <w:i/>
          <w:sz w:val="30"/>
          <w:szCs w:val="30"/>
          <w:lang w:val="ru-RU"/>
        </w:rPr>
        <w:t>шпионил</w:t>
      </w:r>
      <w:r w:rsidRPr="0058155E">
        <w:rPr>
          <w:rFonts w:ascii="Times New Roman" w:hAnsi="Times New Roman"/>
          <w:sz w:val="30"/>
          <w:szCs w:val="30"/>
          <w:lang w:val="ru-RU"/>
        </w:rPr>
        <w:t xml:space="preserve"> за мной? – прищурилась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ты меня </w:t>
      </w:r>
      <w:r w:rsidRPr="0058155E">
        <w:rPr>
          <w:rFonts w:ascii="Times New Roman" w:hAnsi="Times New Roman"/>
          <w:b/>
          <w:i/>
          <w:sz w:val="30"/>
          <w:szCs w:val="30"/>
          <w:lang w:val="ru-RU"/>
        </w:rPr>
        <w:t>обманывала</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правда. Это не я целовала Эдгара, а </w:t>
      </w:r>
      <w:r w:rsidRPr="0058155E">
        <w:rPr>
          <w:rFonts w:ascii="Times New Roman" w:hAnsi="Times New Roman"/>
          <w:b/>
          <w:i/>
          <w:sz w:val="30"/>
          <w:szCs w:val="30"/>
          <w:lang w:val="ru-RU"/>
        </w:rPr>
        <w:t>он</w:t>
      </w:r>
      <w:r w:rsidRPr="0058155E">
        <w:rPr>
          <w:rFonts w:ascii="Times New Roman" w:hAnsi="Times New Roman"/>
          <w:sz w:val="30"/>
          <w:szCs w:val="30"/>
          <w:lang w:val="ru-RU"/>
        </w:rPr>
        <w:t xml:space="preserve"> меня. И никто из нас этого не хотел, поверь мне. – Она склонила голову. – Сколько раз мне приходилось наблюдать, как </w:t>
      </w:r>
      <w:r w:rsidRPr="0058155E">
        <w:rPr>
          <w:rFonts w:ascii="Times New Roman" w:hAnsi="Times New Roman"/>
          <w:b/>
          <w:i/>
          <w:sz w:val="30"/>
          <w:szCs w:val="30"/>
          <w:lang w:val="ru-RU"/>
        </w:rPr>
        <w:t>ты</w:t>
      </w:r>
      <w:r w:rsidRPr="0058155E">
        <w:rPr>
          <w:rFonts w:ascii="Times New Roman" w:hAnsi="Times New Roman"/>
          <w:sz w:val="30"/>
          <w:szCs w:val="30"/>
          <w:lang w:val="ru-RU"/>
        </w:rPr>
        <w:t xml:space="preserve"> целовал Серафим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знаешь, что Серафима ничего не значила для меня. Я играл рол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менно этим я и занимаюсь в данный момен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b/>
          <w:i/>
          <w:sz w:val="30"/>
          <w:szCs w:val="30"/>
          <w:lang w:val="ru-RU"/>
        </w:rPr>
        <w:t>Ладно</w:t>
      </w:r>
      <w:r w:rsidRPr="0058155E">
        <w:rPr>
          <w:rFonts w:ascii="Times New Roman" w:hAnsi="Times New Roman"/>
          <w:sz w:val="30"/>
          <w:szCs w:val="30"/>
          <w:lang w:val="ru-RU"/>
        </w:rPr>
        <w:t>! – выкрикну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b/>
          <w:i/>
          <w:sz w:val="30"/>
          <w:szCs w:val="30"/>
          <w:lang w:val="ru-RU"/>
        </w:rPr>
        <w:t>Ладно</w:t>
      </w:r>
      <w:r w:rsidRPr="0058155E">
        <w:rPr>
          <w:rFonts w:ascii="Times New Roman" w:hAnsi="Times New Roman"/>
          <w:sz w:val="30"/>
          <w:szCs w:val="30"/>
          <w:lang w:val="ru-RU"/>
        </w:rPr>
        <w:t>! – крикнула она в от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которое время мы прожигали друг друга яростными взгляд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всё, что ты хочешь мне сказать? – вздёрнула Делайла подбород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 в моих глазах вспыхнул огонь. – Думаю, ты устала от своих… дневных усили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ё подбородок дрог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ли ты будешь меня оскорблять, я уйду. – Она взялась за края книги и почти её закрыла. Я почувствовал, что мир вокруг меня стал сжима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стой, – произнёс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нига снова открылась, и Делайла разгладила страни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и представить не можешь себе, как тяжело было наблюдать за вами, – призна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ненадолго. Пока мы не придумаем повод, чтобы инсценировать расстав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За дверью раздался голос – миссис Макф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 – позвала она. – С кем ты говори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В ту же секунду мир почернел: Делайла спрятала книгу под покрыва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 с кем, – ответила она. – С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ак с Джулс или ни с к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 Джулс, – испуганно откликнулась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 дерётесь, что ли? Я слышала кри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глупостях спорим: какой фильм смотреть на выходных. Ничего особенн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едовала пау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ля подобной глупости чересчур много шу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нас у обеих эти дни, – последовал ответ Делайлы. – Я жутко устала, мам. Ты же видишь, что я уже укладываю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ышался звук закрывающейся двери, и внезапно вновь появилось лицо Делайл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вольно грубо, – пробормотал я. – Что за «эти д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будет неинтересно, – Делайла посмотрела куда-то в сторону. – Заметила ли она, что мой телефон стоит на зарядке у сто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что в этом так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зговор Джулс при таком раскладе становится менее вероятным, – вздохнула она. – Как скоро в ней зародится подозрение, что со мной снова что-то не то из-за увлечения этой книг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 – произнёс я. – В следующий раз я постараюсь орать на тебя ти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то наконец-то её развесели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гда он касается тебя, ты думаешь обо мне? – спросил я мягк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лаза Делайлы были подобны янтар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думаю о том, насколько он </w:t>
      </w:r>
      <w:r w:rsidRPr="0058155E">
        <w:rPr>
          <w:rFonts w:ascii="Times New Roman" w:hAnsi="Times New Roman"/>
          <w:b/>
          <w:i/>
          <w:sz w:val="30"/>
          <w:szCs w:val="30"/>
          <w:lang w:val="ru-RU"/>
        </w:rPr>
        <w:t>непохож</w:t>
      </w:r>
      <w:r w:rsidRPr="0058155E">
        <w:rPr>
          <w:rFonts w:ascii="Times New Roman" w:hAnsi="Times New Roman"/>
          <w:sz w:val="30"/>
          <w:szCs w:val="30"/>
          <w:lang w:val="ru-RU"/>
        </w:rPr>
        <w:t xml:space="preserve"> на тебя, – ответила она. – И другие никогда не буду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е сводил с неё взгляда. Она – мой воздух, мой целый ми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прошёл твой день? – осведомился я.</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ледующим утром я решил начать с чистого листа. Выпечка явно не мой конёк, с искусством я на «вы», а слежка за хобби не считается. Так что, одолжив кое-какое оснащение у Торопыги и Уолли, я направился на пляж, чтобы попробовать себя в рыбал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 успел я забросить удочку, как выплыла Maра, разрезав своим хвостом поверхность океа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ешь, у рыб тоже есть чувства, – укоризненно замет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у растений, – напомнил я. – Тебе понравился сегодняшний салат из ламинарии на завтра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Фыркнув, она нырнула обратно. Какое-то время я наслаждался солнцем, гревшим мне макушку, и лёгкими всплесками волн, и далёкими криками чаек, круживших над головой. Было приятно размяться, наматывая и бросая снова удочку. Вот… вот то, что мне могло бы понрав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ё уединение было нарушено появлением мокрого, растрёпанного, лающего, мохнатого торнадо, сбившего меня с ног и обслюнявившего всё лиц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Хамфри! – услышал я. К ног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ёс в ту же секунду сел, продолжая вилять хвостом и неумолимо приближаясь ко мне. Его длинный язык почти что собирал песок. Серафима прицепила поводок к ошейнику Хамф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 – извинилась она. – Мы ещё не освоили базовые команд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такая красивая, – посмотрел на неё пёс. – Твои волосы напоминают солн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Хамфри, – потрепала она его по голове, красне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тложил удочку и подня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твои дела? – поинтересова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обратила свой взор на океа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до сих пор думаю, что мне всё это приснилось: безумная самоходная повозка… неуличный рынок… и как Фрамп… ну, ты знаешь. Но не приснилось ведь, Оли, прав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было по-настоящему, – покачал я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лаза её загоре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b/>
          <w:i/>
          <w:sz w:val="30"/>
          <w:szCs w:val="30"/>
          <w:lang w:val="ru-RU"/>
        </w:rPr>
        <w:t>Я</w:t>
      </w:r>
      <w:r w:rsidRPr="0058155E">
        <w:rPr>
          <w:rFonts w:ascii="Times New Roman" w:hAnsi="Times New Roman"/>
          <w:sz w:val="30"/>
          <w:szCs w:val="30"/>
          <w:lang w:val="ru-RU"/>
        </w:rPr>
        <w:t xml:space="preserve"> была настоящей, – прошептала она. – Наверное, мне никогда раньше не приходило в голову принимать собственные решения. Я имею в виду, раз ты принцесса, то зачем тебе что-то менять? – Она с заговорщическим видом наклонилась ко мне. – Можно поделиться с тобой секрет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м…да? – отозва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аккуратно подняла подол платья до самой талии, показывая голубые брюки, сшитые наподобие джинс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ни чудесные, – восторженно отметила Серафима. – В них можно бегать, лазать и танцевать, да всё, что </w:t>
      </w:r>
      <w:r w:rsidRPr="0058155E">
        <w:rPr>
          <w:rFonts w:ascii="Times New Roman" w:hAnsi="Times New Roman"/>
          <w:b/>
          <w:i/>
          <w:sz w:val="30"/>
          <w:szCs w:val="30"/>
          <w:lang w:val="ru-RU"/>
        </w:rPr>
        <w:t>захочешь</w:t>
      </w:r>
      <w:r w:rsidRPr="0058155E">
        <w:rPr>
          <w:rFonts w:ascii="Times New Roman" w:hAnsi="Times New Roman"/>
          <w:sz w:val="30"/>
          <w:szCs w:val="30"/>
          <w:lang w:val="ru-RU"/>
        </w:rPr>
        <w:t>, и не нужно бояться, что запутаешься во всех этих юбк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O, понимаю, – широко улыбнулся я. – Всегда в них путаю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верно то верно, – согласилась она. – Я обменяла у Торопыги его одни ненужные брюки на корзинку для вышивания. Всего лишь пара часов шитья – и вот они уже по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и тебе очень идут, – похвал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ё глаза расшири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же никому не скажешь, Oли? Пусть это будет нашей тай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Из всех здешних персонажей лишь Серафима знала не понаслышке, каково это – жить в мире, а не в книге. По иронии судьбы, единственный человек, с которым у меня не было ничего общего, теперь стал единственным человеком, с которым я мог по-настоящему обща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лагаю, это значит быть друзья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когда-нибудь рыбачила? – полюбопытствов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eрафима морг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бычные принцессы этим не занимаю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хорошо, что ты принцесса необычн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губах Серафимы распустилась улыбка. Она посмотрела сначала в одну сторону, потом в другую и бросила собачий поводок. Хамфри тут же начал носиться кругами по пляжу, облаивая чаек, а Серафима расстегнула юбку и осторожно положила её на песок. Оставшись в лифе и самодельных джинсах, она присела рядом. Я подцепил червя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O-о! – воскликнула она. – Дай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 немалой долей удивления наблюдал за тем, как принцесса насаживала червяка на крючок. Кто бы мог подумать, что Серафима была настолько кровожад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инцесса встала, держа в руке удочку с извивавшемся на конце червя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дальше? – спрос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тветить я не успел: по пляжу пронёсся ветер и взметнул юбку в воздух подобно воздушному змею. На моих глазах она прицепилась к талии Серафимы и, обернувшись вокруг неё, застег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странно, – только и успел произнести я, прежде чем меня выдернуло с пляжа и швырнуло по страницам. Фразы, слова хлестали меня по лицу; наконец я тяжело приземлился на паркет тронного зала зам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так уже давно играл эту историю и поначалу не понял, что происход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 какого это перепугу Делайла начала с начала? Почему просто не встретиться со мной на сорок третьей странице, как и всег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первой странице меня нет. Там только история моего рождения. Так что пока я жду своей сцены – той, в которой наш злодей Рапскуллио убеждает меня найти его пропавшую дочь, томящуюся в башне, – то обычно провожу время с Фрамп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это уже было невозмож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Хамфри заскулил и заметался по страни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чём дело? В чём дело? Конец света наступает. Мы все умрём. Стойте! Я знаю. Я прогрызу стену. Это помож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спокойся, – сказал я ему. – Гром не гремит, просто пришёл Читатель. Сядь рядом и веди себя как соба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Ну… не знаю. Я раньше не пробов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верь мне. У тебя получи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лышал, как персонажи произносили свой текст на предыдущей странице, и знал, что скоро мой выход. Рапскуллио без труда скользнул на нашу страницу, и когда я уже было открыл рот, намереваясь спросить Делайлу, какого дракона она делает, он едва заметно покачал головой. Подняв глаза, я увидел, что Читателем была вовсе не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А её м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та история давно уже не репетировалась. Но мы профессионалы своего дела. Я почувствовал, как слова машинально выскользнули из моих ус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b/>
          <w:i/>
          <w:sz w:val="30"/>
          <w:szCs w:val="30"/>
          <w:lang w:val="ru-RU"/>
        </w:rPr>
        <w:t>Кого спасти</w:t>
      </w:r>
      <w:r w:rsidRPr="0058155E">
        <w:rPr>
          <w:rFonts w:ascii="Times New Roman" w:hAnsi="Times New Roman"/>
          <w:sz w:val="30"/>
          <w:szCs w:val="30"/>
          <w:lang w:val="ru-RU"/>
        </w:rPr>
        <w:t>? – нахмури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росил осторожный взгляд на миссис Макфи и увидел, что её глаза расширились после того, как она рассмотрела моё лицо. Господи. Она узнает меня, узнает, что я парень Делайл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не потребовалось приложить много усилий и повернуть свою голову вопреки воле иллюстрации таким образом, чтобы женщина видела моё лицо в профиль, а не анфа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е в этой книге такого, без чего ты не можешь жить, Делайла? – пробормотала миссис Макфи рассеянно. Она дочитала страницу и перелистнула следующу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друг оказался рядом с королевой Морин, объясняя причину своего путешествия ради спасения принцессы. Губы королевы дрожали, когда я говорил; я видел страх на её лице: она словно бы прощалась со своим настоящим сыном. Игра удалась ей лучше, чем когда-либо, впрочем, как и всем остальным. Радость переполняла их от того, что впервые за несколько месяцев их чит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только не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новь переживал свой кошм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сё то время, пока я мчался через Зачарованный Лес, обманывал фей, тонул в океане, одурачивал троллей, чтобы обеспечить себе безопасный проход, я скрывал своё лицо от Читателя. На сорок третьей странице, карабкаясь по скале, я почувствовал, как мышцы дрожали от напряж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е того как Рапскуллио запер меня в темнице, моё лицо скрылось в тени, и это принесло мне некоторое облегче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конец меня притащили на пляж Долго и Счастливо. Хамфри пытался проглотить кольца, висевшие у него на ошейнике. Русалки махали нам, качаясь на волнах; тролли поддерживали шесты свадебного навеса, вокруг которых феи обернули ленты. И Серафима, как обычно, в моих объятиях, в своём серебристом свадебном плать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 в джинсах под н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Чем ближе миссис Макфи подходила к финалу сказки, тем более неизбежным становился момент поцелуя с Серафи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помнил о Делайле, целовавшей Эдга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добно ей я только и думал о том, насколько Серафима отличалась по росту, телосложению, да просто по всему. Что она – не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мои губы не отрывались от губ Серафимы, скреплённые и-жили-они-долго-и-счастливо, вплоть до того момента, как книга закры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се персонажи вокруг зааплодировали.</w:t>
      </w:r>
    </w:p>
    <w:p w:rsidR="00D4298C" w:rsidRPr="0058155E" w:rsidRDefault="00D4298C" w:rsidP="00730FE1">
      <w:pPr>
        <w:spacing w:line="250" w:lineRule="auto"/>
        <w:ind w:right="-1" w:firstLine="567"/>
        <w:jc w:val="both"/>
        <w:rPr>
          <w:rFonts w:ascii="Times New Roman" w:hAnsi="Times New Roman"/>
          <w:b/>
          <w:i/>
          <w:sz w:val="30"/>
          <w:szCs w:val="30"/>
          <w:lang w:val="ru-RU"/>
        </w:rPr>
      </w:pPr>
      <w:r w:rsidRPr="0058155E">
        <w:rPr>
          <w:rFonts w:ascii="Times New Roman" w:hAnsi="Times New Roman"/>
          <w:b/>
          <w:i/>
          <w:sz w:val="30"/>
          <w:szCs w:val="30"/>
          <w:lang w:val="ru-RU"/>
        </w:rPr>
        <w:t>Отлично! Молодцы!</w:t>
      </w:r>
    </w:p>
    <w:p w:rsidR="00D4298C" w:rsidRPr="0058155E" w:rsidRDefault="00D4298C" w:rsidP="00730FE1">
      <w:pPr>
        <w:spacing w:line="250" w:lineRule="auto"/>
        <w:ind w:right="-1" w:firstLine="567"/>
        <w:jc w:val="both"/>
        <w:rPr>
          <w:rFonts w:ascii="Times New Roman" w:hAnsi="Times New Roman"/>
          <w:b/>
          <w:i/>
          <w:sz w:val="30"/>
          <w:szCs w:val="30"/>
          <w:lang w:val="ru-RU"/>
        </w:rPr>
      </w:pPr>
      <w:r w:rsidRPr="0058155E">
        <w:rPr>
          <w:rFonts w:ascii="Times New Roman" w:hAnsi="Times New Roman"/>
          <w:b/>
          <w:i/>
          <w:sz w:val="30"/>
          <w:szCs w:val="30"/>
          <w:lang w:val="ru-RU"/>
        </w:rPr>
        <w:t>Вот это работа.</w:t>
      </w:r>
    </w:p>
    <w:p w:rsidR="00D4298C" w:rsidRPr="0058155E" w:rsidRDefault="00D4298C" w:rsidP="00730FE1">
      <w:pPr>
        <w:spacing w:line="250" w:lineRule="auto"/>
        <w:ind w:right="-1" w:firstLine="567"/>
        <w:jc w:val="both"/>
        <w:rPr>
          <w:rFonts w:ascii="Times New Roman" w:hAnsi="Times New Roman"/>
          <w:b/>
          <w:i/>
          <w:sz w:val="30"/>
          <w:szCs w:val="30"/>
          <w:lang w:val="ru-RU"/>
        </w:rPr>
      </w:pPr>
      <w:r w:rsidRPr="0058155E">
        <w:rPr>
          <w:rFonts w:ascii="Times New Roman" w:hAnsi="Times New Roman"/>
          <w:b/>
          <w:i/>
          <w:sz w:val="30"/>
          <w:szCs w:val="30"/>
          <w:lang w:val="ru-RU"/>
        </w:rPr>
        <w:t>А ты помнишь, как я…</w:t>
      </w:r>
    </w:p>
    <w:p w:rsidR="00D4298C" w:rsidRPr="0058155E" w:rsidRDefault="00D4298C" w:rsidP="00730FE1">
      <w:pPr>
        <w:spacing w:line="250" w:lineRule="auto"/>
        <w:ind w:right="-1" w:firstLine="567"/>
        <w:jc w:val="both"/>
        <w:rPr>
          <w:rFonts w:ascii="Times New Roman" w:hAnsi="Times New Roman"/>
          <w:b/>
          <w:i/>
          <w:sz w:val="30"/>
          <w:szCs w:val="30"/>
          <w:lang w:val="ru-RU"/>
        </w:rPr>
      </w:pPr>
      <w:r w:rsidRPr="0058155E">
        <w:rPr>
          <w:rFonts w:ascii="Times New Roman" w:hAnsi="Times New Roman"/>
          <w:b/>
          <w:i/>
          <w:sz w:val="30"/>
          <w:szCs w:val="30"/>
          <w:lang w:val="ru-RU"/>
        </w:rPr>
        <w:t>Как же я скуч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пал на колени, словно от удара, хватая ртом возду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в старые добрые времена, да, Оливер? – заметил Рапскуллио, широко улыбаясь и хлопая меня по плеч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го слова разожгли в моей душе пламя. С трудом поднявшись, я бросился бежать так быстро, как только мог. Я мчался по страницам с такой скоростью, что толком не видел происходившее вокруг; я не останавливался, не оглядывался. Я бежал до тех пор, пока не достиг своей первой сцены и той, что была до неё, проскочил мимо вступительного слова, авторских прав и наконец завяз в белой трясине титульника. Здесь я остановился: на мгновение от огромной пустоты у меня закружилась голо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Больше идти было неку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меня это не останов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росился сломя голову к краю и отлетел назад. Вновь и вновь я наскакивал на картонную обложку, пока мои руки не покрылись синяками. Но я заставлял себя подниматься, швыряя своё тело о границы этой книг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конце концов я в изнеможении упал на фронтиспи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и кулаки оставляли красные пятна на белоснежном простор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ставился в небо, в нику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гновение спустя я поднялся на локтях, всё ещё тяжело дыша. Разминая пальцы, я заметил следующее: синяки испарились, кровь исчезла, словно её и не было никог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Словно никогда не было </w:t>
      </w:r>
      <w:r w:rsidRPr="0058155E">
        <w:rPr>
          <w:rFonts w:ascii="Times New Roman" w:hAnsi="Times New Roman"/>
          <w:b/>
          <w:i/>
          <w:sz w:val="30"/>
          <w:szCs w:val="30"/>
          <w:lang w:val="ru-RU"/>
        </w:rPr>
        <w:t>меня</w:t>
      </w:r>
      <w:r w:rsidRPr="0058155E">
        <w:rPr>
          <w:rFonts w:ascii="Times New Roman" w:hAnsi="Times New Roman"/>
          <w:sz w:val="30"/>
          <w:szCs w:val="30"/>
          <w:lang w:val="ru-RU"/>
        </w:rPr>
        <w:t>.</w:t>
      </w:r>
    </w:p>
    <w:p w:rsidR="00305294" w:rsidRPr="0058155E" w:rsidRDefault="00247648" w:rsidP="002635B5">
      <w:pPr>
        <w:spacing w:line="250" w:lineRule="auto"/>
        <w:ind w:right="-1"/>
        <w:jc w:val="center"/>
        <w:rPr>
          <w:rFonts w:ascii="Times New Roman" w:hAnsi="Times New Roman"/>
          <w:lang w:val="ru-RU"/>
        </w:rPr>
      </w:pPr>
      <w:r>
        <w:rPr>
          <w:noProof/>
          <w:lang w:val="ru-RU" w:eastAsia="ru-RU" w:bidi="ar-SA"/>
        </w:rPr>
        <w:lastRenderedPageBreak/>
        <w:drawing>
          <wp:inline distT="0" distB="0" distL="0" distR="0" wp14:anchorId="5B8544F6" wp14:editId="22B37300">
            <wp:extent cx="5466711" cy="8640000"/>
            <wp:effectExtent l="0" t="0" r="1270" b="0"/>
            <wp:docPr id="91" name="00031.jpeg" descr="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eg" descr="00031.jpeg"/>
                    <pic:cNvPicPr/>
                  </pic:nvPicPr>
                  <pic:blipFill>
                    <a:blip r:embed="rId36"/>
                    <a:stretch>
                      <a:fillRect/>
                    </a:stretch>
                  </pic:blipFill>
                  <pic:spPr>
                    <a:xfrm>
                      <a:off x="0" y="0"/>
                      <a:ext cx="5466711" cy="8640000"/>
                    </a:xfrm>
                    <a:prstGeom prst="rect">
                      <a:avLst/>
                    </a:prstGeom>
                  </pic:spPr>
                </pic:pic>
              </a:graphicData>
            </a:graphic>
          </wp:inline>
        </w:drawing>
      </w:r>
      <w:r w:rsidR="00305294" w:rsidRPr="0058155E">
        <w:rPr>
          <w:rFonts w:ascii="Times New Roman" w:hAnsi="Times New Roman"/>
          <w:lang w:val="ru-RU"/>
        </w:rPr>
        <w:br w:type="page"/>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lastRenderedPageBreak/>
        <w:t>Весь мир – театр, но актёром можно быть не только на сцене.</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Даже если перед вами нет текста, вы всё равно можете играть. Вы всегда разные. Вы знаете, как рассмешить друзей, как заставить родителей гордиться вами, а учителей – уважать вас. И для каждого отдельного случая своя маска.</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Учитывая все эти роли… как вообще можно узнать себя настоящего?</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Что ж, вам придётся найти человека, перед которым не нужно будет играть на публику. Того, кто обратит на вас внимание не потому, что вы являетесь для них удобным или тем, кем они хотят вас видеть… а потому что вы – это вы.</w:t>
      </w:r>
    </w:p>
    <w:p w:rsidR="00D4298C" w:rsidRPr="0058155E" w:rsidRDefault="00D4298C" w:rsidP="00730FE1">
      <w:pPr>
        <w:spacing w:after="160"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247648" w:rsidRDefault="00247648" w:rsidP="00247648">
      <w:pPr>
        <w:spacing w:after="200" w:line="276" w:lineRule="auto"/>
        <w:jc w:val="center"/>
        <w:rPr>
          <w:rFonts w:ascii="Times New Roman" w:hAnsi="Times New Roman"/>
          <w:sz w:val="56"/>
          <w:szCs w:val="56"/>
          <w:lang w:val="en-CA"/>
        </w:rPr>
      </w:pPr>
      <w:bookmarkStart w:id="20" w:name="_Toc183787590"/>
      <w:r>
        <w:rPr>
          <w:noProof/>
          <w:lang w:val="ru-RU" w:eastAsia="ru-RU" w:bidi="ar-SA"/>
        </w:rPr>
        <w:lastRenderedPageBreak/>
        <w:drawing>
          <wp:inline distT="0" distB="0" distL="0" distR="0" wp14:anchorId="15669CFC" wp14:editId="1CA1292C">
            <wp:extent cx="4635500" cy="3009900"/>
            <wp:effectExtent l="0" t="0" r="0" b="0"/>
            <wp:docPr id="92" name="00032.jpeg" descr="0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eg" descr="00032.jpeg"/>
                    <pic:cNvPicPr/>
                  </pic:nvPicPr>
                  <pic:blipFill>
                    <a:blip r:embed="rId37"/>
                    <a:stretch>
                      <a:fillRect/>
                    </a:stretch>
                  </pic:blipFill>
                  <pic:spPr>
                    <a:xfrm>
                      <a:off x="0" y="0"/>
                      <a:ext cx="4635500" cy="3009900"/>
                    </a:xfrm>
                    <a:prstGeom prst="rect">
                      <a:avLst/>
                    </a:prstGeom>
                  </pic:spPr>
                </pic:pic>
              </a:graphicData>
            </a:graphic>
          </wp:inline>
        </w:drawing>
      </w:r>
    </w:p>
    <w:p w:rsidR="00777E42" w:rsidRDefault="00777E42">
      <w:pPr>
        <w:spacing w:after="200" w:line="276" w:lineRule="auto"/>
        <w:rPr>
          <w:rFonts w:ascii="Times New Roman" w:eastAsiaTheme="majorEastAsia" w:hAnsi="Times New Roman"/>
          <w:b/>
          <w:bCs/>
          <w:sz w:val="56"/>
          <w:szCs w:val="56"/>
          <w:lang w:val="en-CA"/>
        </w:rPr>
      </w:pPr>
      <w:r>
        <w:rPr>
          <w:rFonts w:ascii="Times New Roman" w:hAnsi="Times New Roman"/>
          <w:sz w:val="56"/>
          <w:szCs w:val="56"/>
          <w:lang w:val="en-CA"/>
        </w:rPr>
        <w:br w:type="page"/>
      </w:r>
    </w:p>
    <w:p w:rsidR="00D4298C" w:rsidRPr="0058155E" w:rsidRDefault="00D4298C" w:rsidP="005B3E5C">
      <w:pPr>
        <w:pStyle w:val="3"/>
        <w:spacing w:line="360" w:lineRule="auto"/>
        <w:ind w:right="-1"/>
        <w:jc w:val="center"/>
        <w:rPr>
          <w:rFonts w:ascii="Times New Roman" w:hAnsi="Times New Roman"/>
          <w:sz w:val="56"/>
          <w:szCs w:val="56"/>
          <w:lang w:val="ru-RU"/>
        </w:rPr>
      </w:pPr>
      <w:r w:rsidRPr="0058155E">
        <w:rPr>
          <w:rFonts w:ascii="Times New Roman" w:hAnsi="Times New Roman"/>
          <w:sz w:val="56"/>
          <w:szCs w:val="56"/>
          <w:lang w:val="ru-RU"/>
        </w:rPr>
        <w:lastRenderedPageBreak/>
        <w:t>ДЕЛАЙЛА</w:t>
      </w:r>
      <w:bookmarkEnd w:id="20"/>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Самое гадское в подростковом возрасте заключается в том, что даже если у вас законное и важное оправдание, – небо упало на землю, начался зомби-апокалипсис, вы заболели чумой – всё равно придётся делать домашку по геометрии. Поэтому, несмотря на то, что я переживаю, наверное, самую худшую среду в жизни, что мой парень оказался запертым в сказке, a лучшая подруга ошивается с его клоном, я должна доказать подобие этих двух треугольников.</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Я себя уговорила так: когда докажу, то позволю себе часовой разговор с Оливером, а потом уже потащусь писать сочинение о падении Трои.</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Внезапно дверь моей комнаты с грохотом распахнулась. Я рассерженно повернулась, готовая наехать на маму, не соблюдающую законы частной жизни, – но это оказалась Джулс.</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Его нигде нет, – выдала она, вся как на иголках. – Он не дома; не отвечает ни на телефон, ни на сообщения; он словно бы испарился.</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О ком ты?</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Джулс моргнула.</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Об Эдгаре. О Господи. Ты что, вообще не заметила его отсутствие сегодня в школе? Ты смеёшься, что ли? Ты ж его фиктивная подружка.</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Mожет, он приболел. Он жил как в пузыре последние три месяца.</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Или, – взгляд Джулс скользнул к книге, лежавшей на моём комоде, – может, он в него вернулся.</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Что? Да нет.</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Ты проверяла?</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Мне это и не требуется. Раз Оливер в книге, значит, Эдгара там нет.</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Когда ты в последний раз говорила с Оливером? – спросила Джулс.</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Меня прошиб холодный пот. Появись Оливер в нашем мире, он сразу бы направился ко мне. Я знаю, что так оно бы и было.</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Разве нет?</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Мы с Джулс одновременно потянулись за сказкой. Я распахнула её нa случайной странице. Там была иллюстрация, изображавшая Оливера верхом на Чулке и с верным псом, трусившим рядом. Все трое направлялись к Орвиллу. Но сделала я это настолько быстро, что седло с Оливером оказалось надето задом наперёд, а в зубах у Хамфри застряла индюшачья нога, которую Чулок, шипя, приказал ему спрятать. Тем не менее, увидев моё лицо, они расслабились.</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Слава Богу, это вы, – произнёс Оливер.</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А кого ты ожидал?</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Вы не повер…</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Эдгар у вас? – перебила Джулс.</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К сожалению, нет, – пробормотал Оливер. – А должен быть?</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lastRenderedPageBreak/>
        <w:t>– Да твою ж, – простонала Джулс. – Никакого толку от тебя нет.</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Что, прости?..</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Извини, – еле слышно проговорила я. – Мы чуть позже поболтаем, ладно? – я понизила свой голос до шёпота. – У неё проблемы с парнем.</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Я аккуратно закрыла книгу, прижимая её к груди.</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По-моему, ты чересчур увлеклась Эдгаром, учитывая тот факт, что меньше суток назад ходила на свидание с другим парнем.</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Вот именно поэтому мне и нужно его найти, – Джулс плюхнулась на мою кровать. – Я порвала сегодня с Крисом.</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Да ладно? – округлились мои глаза.</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Крис замечательный. Умный, смешливый и милый. Но Эдгар как-то рассказал мне, что если поместить тело в ананасовый сок на неделю, кожа вся слезет.</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 Вау, ну просто </w:t>
      </w:r>
      <w:r w:rsidRPr="0058155E">
        <w:rPr>
          <w:rFonts w:ascii="Times New Roman" w:hAnsi="Times New Roman"/>
          <w:i/>
          <w:sz w:val="28"/>
          <w:szCs w:val="28"/>
          <w:lang w:val="ru-RU"/>
        </w:rPr>
        <w:t>мечта</w:t>
      </w:r>
      <w:r w:rsidRPr="0058155E">
        <w:rPr>
          <w:rFonts w:ascii="Times New Roman" w:hAnsi="Times New Roman"/>
          <w:sz w:val="28"/>
          <w:szCs w:val="28"/>
          <w:lang w:val="ru-RU"/>
        </w:rPr>
        <w:t>, – съехидничала я.</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 Он </w:t>
      </w:r>
      <w:r w:rsidRPr="0058155E">
        <w:rPr>
          <w:rFonts w:ascii="Times New Roman" w:hAnsi="Times New Roman"/>
          <w:i/>
          <w:sz w:val="28"/>
          <w:szCs w:val="28"/>
          <w:lang w:val="ru-RU"/>
        </w:rPr>
        <w:t>цепляет</w:t>
      </w:r>
      <w:r w:rsidRPr="0058155E">
        <w:rPr>
          <w:rFonts w:ascii="Times New Roman" w:hAnsi="Times New Roman"/>
          <w:sz w:val="28"/>
          <w:szCs w:val="28"/>
          <w:lang w:val="ru-RU"/>
        </w:rPr>
        <w:t xml:space="preserve"> меня. А ещё Эдгар чертовски классный. Ну. </w:t>
      </w:r>
      <w:r w:rsidRPr="0058155E">
        <w:rPr>
          <w:rFonts w:ascii="Times New Roman" w:hAnsi="Times New Roman"/>
          <w:i/>
          <w:sz w:val="28"/>
          <w:szCs w:val="28"/>
          <w:lang w:val="ru-RU"/>
        </w:rPr>
        <w:t>Ты</w:t>
      </w:r>
      <w:r w:rsidRPr="0058155E">
        <w:rPr>
          <w:rFonts w:ascii="Times New Roman" w:hAnsi="Times New Roman"/>
          <w:sz w:val="28"/>
          <w:szCs w:val="28"/>
          <w:lang w:val="ru-RU"/>
        </w:rPr>
        <w:t xml:space="preserve"> знаешь, – она подняла глаза. – Как скоро вы расстанетесь?</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Как скоро поползут слухи о том, что у нас с тобой один парень на двоих? – я улыбалась, но думала о том, каково мне будет видеть прогуливающихся по школьным коридорам и держащихся за руки Джулс и Эдгара. Воркующих друг с другом. Живущих в собственном мирке. Я хоть и была счастлива за Джулс, но должна признать: мне будет тяжело принять тот факт, что она получила всё, о чём мечтала, а я потеряла всё, что имела.</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Внезапно зажужжал телефон Джулс.</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Это он, – выдохнула она. – Наконец-то.</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Но по мере прочтения эсэмэски её лицо бледнело. Она передала мне телефон.</w:t>
      </w:r>
    </w:p>
    <w:p w:rsidR="00D4298C" w:rsidRPr="0058155E" w:rsidRDefault="00D4298C" w:rsidP="00730FE1">
      <w:pPr>
        <w:spacing w:line="250" w:lineRule="auto"/>
        <w:ind w:right="-1" w:firstLine="567"/>
        <w:jc w:val="both"/>
        <w:rPr>
          <w:rFonts w:ascii="Times New Roman" w:hAnsi="Times New Roman"/>
          <w:i/>
          <w:sz w:val="28"/>
          <w:szCs w:val="28"/>
          <w:lang w:val="ru-RU"/>
        </w:rPr>
      </w:pPr>
      <w:r w:rsidRPr="0058155E">
        <w:rPr>
          <w:rFonts w:ascii="Times New Roman" w:hAnsi="Times New Roman"/>
          <w:i/>
          <w:sz w:val="28"/>
          <w:szCs w:val="28"/>
          <w:lang w:val="ru-RU"/>
        </w:rPr>
        <w:t>Это правда, что мы не знаем особо, КТО мы друг другу, но ты самый близкий для меня человек, и ты нужна мне.</w:t>
      </w:r>
    </w:p>
    <w:p w:rsidR="00D4298C" w:rsidRPr="0058155E" w:rsidRDefault="00D4298C" w:rsidP="00730FE1">
      <w:pPr>
        <w:spacing w:line="250" w:lineRule="auto"/>
        <w:ind w:right="-1" w:firstLine="567"/>
        <w:jc w:val="both"/>
        <w:rPr>
          <w:rFonts w:ascii="Times New Roman" w:hAnsi="Times New Roman"/>
          <w:i/>
          <w:sz w:val="28"/>
          <w:szCs w:val="28"/>
          <w:lang w:val="ru-RU"/>
        </w:rPr>
      </w:pPr>
      <w:r w:rsidRPr="0058155E">
        <w:rPr>
          <w:rFonts w:ascii="Times New Roman" w:hAnsi="Times New Roman"/>
          <w:i/>
          <w:sz w:val="28"/>
          <w:szCs w:val="28"/>
          <w:lang w:val="ru-RU"/>
        </w:rPr>
        <w:t>Мама в больнице… a я даже не представляю, что делать.</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Джулс соскочила с кровати.</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Пошли, – заявила она. – Нам надо ехать.</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Ни разу я не видела Джулс настолько взволнованной; мало что может её поколебать. Но глаза лучшей подруги потемнели от тревоги, a рука мёртвой хваткой вцепилась в мою. Я хотела поддержать её, но не знала, правильно ли поступлю, если заявлюсь в больницу без приглашения.</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Я… не думаю, что Эдгар захочет меня видеть…</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Ты его фиктивная подружка. Ты обязана там быть.</w:t>
      </w:r>
    </w:p>
    <w:p w:rsidR="00D4298C" w:rsidRPr="0058155E" w:rsidRDefault="00D4298C" w:rsidP="00305294">
      <w:pPr>
        <w:spacing w:line="250" w:lineRule="auto"/>
        <w:ind w:right="-1"/>
        <w:jc w:val="center"/>
        <w:rPr>
          <w:rFonts w:ascii="Times New Roman" w:hAnsi="Times New Roman"/>
          <w:sz w:val="28"/>
          <w:szCs w:val="28"/>
          <w:lang w:val="ru-RU"/>
        </w:rPr>
      </w:pPr>
      <w:r w:rsidRPr="00BB4158">
        <w:rPr>
          <w:rFonts w:ascii="Segoe UI Symbol" w:eastAsia="MS Mincho" w:hAnsi="Segoe UI Symbol" w:cs="Segoe UI Symbol"/>
          <w:sz w:val="36"/>
          <w:szCs w:val="28"/>
          <w:lang w:val="ru-RU"/>
        </w:rPr>
        <w:t>★★★</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Я осознала, что по-прежнему держу в руках книгу только тогда, когда залезла в машину. Больницы пугали меня. Они пахнут чистящим средством и хлоркой потому, как ты подсознательно понимаешь, чтобы скрыть запах рвоты и крови. Свет всегда моргает. По коридорам ходят люди, которые иногда плачут, и всё это напоминает </w:t>
      </w:r>
      <w:r w:rsidRPr="0058155E">
        <w:rPr>
          <w:rFonts w:ascii="Times New Roman" w:hAnsi="Times New Roman"/>
          <w:sz w:val="28"/>
          <w:szCs w:val="28"/>
          <w:lang w:val="ru-RU"/>
        </w:rPr>
        <w:lastRenderedPageBreak/>
        <w:t>сцену из какого-нибудь фильма ужасов. Думаю, основная мотивация болеющих заключается в том, чтобы выбраться из этого ада.</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Эдгар написал Джулс, на каком этаже его встретить. Мы вышли из лифта и направились прямо, до сестринского поста. Джулс получила на нас два пропуска, и я вместе с ней отправилась по коридору. Когда мы уже почти переступили порог палаты Джессамин, Джулс повернулась ко мне.</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Я не знаю, что ему сказать.</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 Тогда не говори ничего, – предложила я. – Просто будь </w:t>
      </w:r>
      <w:r w:rsidRPr="0058155E">
        <w:rPr>
          <w:rFonts w:ascii="Times New Roman" w:hAnsi="Times New Roman"/>
          <w:i/>
          <w:sz w:val="28"/>
          <w:szCs w:val="28"/>
          <w:lang w:val="ru-RU"/>
        </w:rPr>
        <w:t>рядом</w:t>
      </w:r>
      <w:r w:rsidRPr="0058155E">
        <w:rPr>
          <w:rFonts w:ascii="Times New Roman" w:hAnsi="Times New Roman"/>
          <w:sz w:val="28"/>
          <w:szCs w:val="28"/>
          <w:lang w:val="ru-RU"/>
        </w:rPr>
        <w:t>, чтобы ему было с кем поговорить.</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Мы заглянули в открытую щёлочку двери и обе замерли.</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Джессамин лежала на кровати и спала. Она казалась такой тоненькой, такой воздушной, как феи из книжки Оливера. Словно уже наполовину исчезла.</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Мама – тот человек, который всегда рядом. Она натрёт тебе спину, когда ты болеешь; заметит, что у тебя не осталось чистой одежды и поставит стирку; купит твоей любимой еды, и даже не придётся просить её об этом. Мама – тот человек, который заботится всё время о тебе, но ты не задумываешься, что заботиться нужно тебе о ней.</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Mоя мама работала на двух работах большую часть моей жизни, просто чтобы удержать нас на плаву. Когда она не убирала дома своих клиентов, то… что ж… делала то же самое, но </w:t>
      </w:r>
      <w:r w:rsidRPr="0058155E">
        <w:rPr>
          <w:rFonts w:ascii="Times New Roman" w:hAnsi="Times New Roman"/>
          <w:i/>
          <w:sz w:val="28"/>
          <w:szCs w:val="28"/>
          <w:lang w:val="ru-RU"/>
        </w:rPr>
        <w:t>у нас</w:t>
      </w:r>
      <w:r w:rsidRPr="0058155E">
        <w:rPr>
          <w:rFonts w:ascii="Times New Roman" w:hAnsi="Times New Roman"/>
          <w:sz w:val="28"/>
          <w:szCs w:val="28"/>
          <w:lang w:val="ru-RU"/>
        </w:rPr>
        <w:t>. Я не могла себе представить, чтобы моя мать взяла больничный, только если она при смерти. Сидеть около её кровати подобно Эдгару значило проснуться одним утром и обнаружить, что небо позеленело, а трава стала голубой.</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Когда я последний раз благодарила свою маму за всё, что она делала ради меня? Я не могла вспомнить. Я почувствовала укол совести и дала себе слово сказать слова благодарности как только переступлю порог нашего дома. Думаю, мы все надеемся, что скажем мамам их завтра или обнимем своих мам просто так. Держу пари, Эдгар думал о том же.</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Он сидел на коленях около постели, а его голова покоилась на руках.</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Эдгaр, – позвала Джулс, и он повернулся.</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Эдгар бросил взгляд на маму, чтобы убедиться, что она спит. Затем, приложив палец к губам, вышел в коридор и мягко затворил за собой дверь. Мы прошли в пустовавшее приёмное отделение. По телевизору крутили «Спанч Боба» без звука и с субтитрами.</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Джулс бросилась в объятия Эдгара.</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Ты пришла, – облегчённо проговорил он.</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Что произошло? – спросила я.</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 Она упала в обморок, – ответил Эдгар. – Опять. И я знаю: вы думали, что ей лучше, что ничего серьёзного. – К моему ужасу, его глаза наполнились слезами. – Но правда в том, что обмороки случались… </w:t>
      </w:r>
      <w:r w:rsidRPr="0058155E">
        <w:rPr>
          <w:rFonts w:ascii="Times New Roman" w:hAnsi="Times New Roman"/>
          <w:i/>
          <w:sz w:val="28"/>
          <w:szCs w:val="28"/>
          <w:lang w:val="ru-RU"/>
        </w:rPr>
        <w:t>не без причины</w:t>
      </w:r>
      <w:r w:rsidRPr="0058155E">
        <w:rPr>
          <w:rFonts w:ascii="Times New Roman" w:hAnsi="Times New Roman"/>
          <w:sz w:val="28"/>
          <w:szCs w:val="28"/>
          <w:lang w:val="ru-RU"/>
        </w:rPr>
        <w:t>.</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Объяснение изложили потоки слов и горя. </w:t>
      </w:r>
      <w:r w:rsidRPr="0058155E">
        <w:rPr>
          <w:rFonts w:ascii="Times New Roman" w:hAnsi="Times New Roman"/>
          <w:i/>
          <w:sz w:val="28"/>
          <w:szCs w:val="28"/>
          <w:lang w:val="ru-RU"/>
        </w:rPr>
        <w:t>Глиобластома. Смертельно</w:t>
      </w:r>
      <w:r w:rsidRPr="0058155E">
        <w:rPr>
          <w:rFonts w:ascii="Times New Roman" w:hAnsi="Times New Roman"/>
          <w:sz w:val="28"/>
          <w:szCs w:val="28"/>
          <w:lang w:val="ru-RU"/>
        </w:rPr>
        <w:t>.</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lastRenderedPageBreak/>
        <w:t xml:space="preserve">Я не сводила глаз с Эдгара. Вряд ли найдутся слова, которые бы описали моё нынешнее состояние. Мать Эдгара </w:t>
      </w:r>
      <w:r w:rsidRPr="0058155E">
        <w:rPr>
          <w:rFonts w:ascii="Times New Roman" w:hAnsi="Times New Roman"/>
          <w:i/>
          <w:sz w:val="28"/>
          <w:szCs w:val="28"/>
          <w:lang w:val="ru-RU"/>
        </w:rPr>
        <w:t>умирала</w:t>
      </w:r>
      <w:r w:rsidRPr="0058155E">
        <w:rPr>
          <w:rFonts w:ascii="Times New Roman" w:hAnsi="Times New Roman"/>
          <w:sz w:val="28"/>
          <w:szCs w:val="28"/>
          <w:lang w:val="ru-RU"/>
        </w:rPr>
        <w:t xml:space="preserve"> от опухоли мозга, а мы с Оливером поступили эгоистично, вернув его в этот мир, чтобы он всё наблюдал своими глазами.</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Мне очень жаль, – выговорила я наконец. – Мне так жаль.</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И сколько осталось? – прошептала Джулс.</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 Считанные месяцы, – Эдгар вытер слёзы тыльной стороной руки. – Срок можно было бы продлить, если сделать химию и пройти радиотерапию, но лечение обернётся пыткой – это значит, что больше года ее будет преследовать тошнота, она лишится волос и будет мечтать о смерти, прежде чем действительно умрёт. Когда не стало моего отца, потребовались годы, чтобы она смирилась с утратой. Это был ад. Mоя мама не захочет проходить через подобное. Не захочет, чтобы через это проходил </w:t>
      </w:r>
      <w:r w:rsidRPr="0058155E">
        <w:rPr>
          <w:rFonts w:ascii="Times New Roman" w:hAnsi="Times New Roman"/>
          <w:i/>
          <w:sz w:val="28"/>
          <w:szCs w:val="28"/>
          <w:lang w:val="ru-RU"/>
        </w:rPr>
        <w:t>я</w:t>
      </w:r>
      <w:r w:rsidRPr="0058155E">
        <w:rPr>
          <w:rFonts w:ascii="Times New Roman" w:hAnsi="Times New Roman"/>
          <w:sz w:val="28"/>
          <w:szCs w:val="28"/>
          <w:lang w:val="ru-RU"/>
        </w:rPr>
        <w:t>. – Эдгар спрятал лицо в ладонях. – Я не хочу потерять и её, – прошептал он. – Я останусь тогда совсем один.</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Что случается с человеком, у которого нет родителей? Существуют ли по сей день сиротские приюты? Oливер никогда не говорил о дедушках с бабушками, дядях или двоюродных братьях с сёстрами. Я подумала об Эдгаре, скитающемся в полном одиночестве по своему дому. Об Эдгаре, которому пришлось резко повзрослеть.</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Он опустился в кресло.</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У меня не идут из головы эти глупые видеоигры, в которые я раньше рубился. Мама всегда говорила: «Пойдём прогуляемся?» Или: «Мне надо кое-что сделать, поедешь со мной?» И всякий раз я ей отказывал и вместо этого брался за геймпад, – он посмотрел на меня. – В игре, когда ты умираешь, можно перезагрузиться и начать всё сначала. Почему в жизни не так?</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Я увидела, что Джулс зачем-то полезла к себе в карман. Она вытащила небольшой осколок коралла, изогнутый в форме буквы Д, и потёрла его пальцем. Затем взглянула на меня.</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Лучшим друзьям не нужно говорить друг с другом, чтобы понять, о чём думает второй. Не нужно видеть слёзы, чтобы понять, что внутри у неё всё разрывается. Джулс вложила коралл в руку Эдгара.</w:t>
      </w:r>
    </w:p>
    <w:p w:rsidR="00D4298C" w:rsidRPr="0058155E" w:rsidRDefault="00D4298C" w:rsidP="00730FE1">
      <w:pPr>
        <w:spacing w:line="250" w:lineRule="auto"/>
        <w:ind w:right="-1" w:firstLine="567"/>
        <w:jc w:val="both"/>
        <w:rPr>
          <w:rFonts w:ascii="Times New Roman" w:hAnsi="Times New Roman"/>
          <w:sz w:val="28"/>
          <w:szCs w:val="28"/>
          <w:lang w:val="ru-RU"/>
        </w:rPr>
      </w:pPr>
      <w:r w:rsidRPr="0058155E">
        <w:rPr>
          <w:rFonts w:ascii="Times New Roman" w:hAnsi="Times New Roman"/>
          <w:sz w:val="28"/>
          <w:szCs w:val="28"/>
          <w:lang w:val="ru-RU"/>
        </w:rPr>
        <w:t xml:space="preserve">– Всё </w:t>
      </w:r>
      <w:r w:rsidRPr="0058155E">
        <w:rPr>
          <w:rFonts w:ascii="Times New Roman" w:hAnsi="Times New Roman"/>
          <w:i/>
          <w:sz w:val="28"/>
          <w:szCs w:val="28"/>
          <w:lang w:val="ru-RU"/>
        </w:rPr>
        <w:t>так</w:t>
      </w:r>
      <w:r w:rsidRPr="0058155E">
        <w:rPr>
          <w:rFonts w:ascii="Times New Roman" w:hAnsi="Times New Roman"/>
          <w:sz w:val="28"/>
          <w:szCs w:val="28"/>
          <w:lang w:val="ru-RU"/>
        </w:rPr>
        <w:t>, – ответила она. – Отправляйся туда, где ты неуязвим.</w:t>
      </w:r>
    </w:p>
    <w:p w:rsidR="00D4298C" w:rsidRPr="0058155E" w:rsidRDefault="00D4298C" w:rsidP="00730FE1">
      <w:pPr>
        <w:spacing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D4298C" w:rsidRPr="0058155E" w:rsidRDefault="00247648" w:rsidP="00247648">
      <w:pPr>
        <w:pStyle w:val="afd"/>
        <w:spacing w:before="4" w:line="250" w:lineRule="auto"/>
        <w:ind w:left="0" w:right="-1"/>
        <w:jc w:val="center"/>
        <w:rPr>
          <w:sz w:val="55"/>
          <w:szCs w:val="55"/>
          <w:lang w:val="ru-RU"/>
        </w:rPr>
      </w:pPr>
      <w:r>
        <w:rPr>
          <w:noProof/>
          <w:lang w:val="ru-RU" w:eastAsia="ru-RU"/>
        </w:rPr>
        <w:lastRenderedPageBreak/>
        <w:drawing>
          <wp:inline distT="0" distB="0" distL="0" distR="0" wp14:anchorId="269B93D5" wp14:editId="3983239A">
            <wp:extent cx="4686300" cy="3022600"/>
            <wp:effectExtent l="0" t="0" r="0" b="0"/>
            <wp:docPr id="94" name="00033.jpeg" descr="0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eg" descr="00033.jpeg"/>
                    <pic:cNvPicPr/>
                  </pic:nvPicPr>
                  <pic:blipFill>
                    <a:blip r:embed="rId38"/>
                    <a:stretch>
                      <a:fillRect/>
                    </a:stretch>
                  </pic:blipFill>
                  <pic:spPr>
                    <a:xfrm>
                      <a:off x="0" y="0"/>
                      <a:ext cx="4686300" cy="3022600"/>
                    </a:xfrm>
                    <a:prstGeom prst="rect">
                      <a:avLst/>
                    </a:prstGeom>
                  </pic:spPr>
                </pic:pic>
              </a:graphicData>
            </a:graphic>
          </wp:inline>
        </w:drawing>
      </w:r>
    </w:p>
    <w:p w:rsidR="00305294" w:rsidRPr="0058155E" w:rsidRDefault="00305294">
      <w:pPr>
        <w:spacing w:after="200" w:line="276" w:lineRule="auto"/>
        <w:rPr>
          <w:rFonts w:ascii="Times New Roman" w:eastAsiaTheme="majorEastAsia" w:hAnsi="Times New Roman"/>
          <w:b/>
          <w:bCs/>
          <w:sz w:val="56"/>
          <w:szCs w:val="55"/>
          <w:lang w:val="ru-RU"/>
        </w:rPr>
      </w:pPr>
      <w:bookmarkStart w:id="21" w:name="_Toc183787591"/>
      <w:r w:rsidRPr="0058155E">
        <w:rPr>
          <w:rFonts w:ascii="Times New Roman" w:hAnsi="Times New Roman"/>
          <w:sz w:val="56"/>
          <w:szCs w:val="55"/>
          <w:lang w:val="ru-RU"/>
        </w:rPr>
        <w:br w:type="page"/>
      </w:r>
    </w:p>
    <w:p w:rsidR="00D4298C" w:rsidRPr="0058155E" w:rsidRDefault="00D4298C" w:rsidP="005B3E5C">
      <w:pPr>
        <w:pStyle w:val="3"/>
        <w:spacing w:line="360" w:lineRule="auto"/>
        <w:ind w:right="-1"/>
        <w:jc w:val="center"/>
        <w:rPr>
          <w:rFonts w:ascii="Times New Roman" w:hAnsi="Times New Roman"/>
          <w:sz w:val="56"/>
          <w:szCs w:val="55"/>
          <w:lang w:val="ru-RU"/>
        </w:rPr>
      </w:pPr>
      <w:r w:rsidRPr="0058155E">
        <w:rPr>
          <w:rFonts w:ascii="Times New Roman" w:hAnsi="Times New Roman"/>
          <w:sz w:val="56"/>
          <w:szCs w:val="55"/>
          <w:lang w:val="ru-RU"/>
        </w:rPr>
        <w:lastRenderedPageBreak/>
        <w:t>ЭДГАР</w:t>
      </w:r>
      <w:bookmarkEnd w:id="21"/>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зговор о её смерти стал худшим в моей жиз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сядь, – сказала мама, похлопав по кровати. – Я не рассыплю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началось с непрекращающейся головной боли. A однажды я перестала понимать смысл происходящего. Думала, у меня галлюцинации. Мой сын был похож на себя внешне… но я знала, что это точно не он. Доктора называют данное убеждение синдромом Капгра. Он заключается в том, что ты веришь, будто бы кого-то из твоих близких подменил самозванец. Сначала я пошла к психиатру, но он направил меня к неврологу. К тому, кто проверил бы мою голов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РТ нашла опухоль глиальных клеток. Это своего рода клей нервной системы. Они фиксируют и изолируют нейроны, доставляют питательные вещества с кислородом мозгу и разрушают токсины. Обнаружить у себя глиобластому – значит обнаружить в своём доме термитов, пожирающих его основание. Они не едят алюминиевую обшивку, сантехнику, бытовые приборы… но не дай Бог жить в подобном дом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лушал её, и мне казалось, что надо крушить всё вокруг. Кричать. Переворачивать столы. Орать во всё горло. Но я молч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лушал её, и мне казалось, что моя мама должна рыдать, стенать и проклинать всё на свете. Но она говорила ровным голосом, словно подготовилась заране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ловно речь шла о чём-то ужасном, что происходило с кем-то друг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переехали в Уэллфлит потому, что в Новой Англии, в больнице святой Бригитты, оказался лучший невролог. Пока ты учился, я ходила на приёмы. И пыталась набраться смелости, чтобы рассказать тебе, что со мной происход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понимаю. Почему бы им тебя не прооперировать? – спросил я. – Почему бы не пройти хими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летки этого рака так похожи на обычные клетки мозга, что невозможно его вылечить, не разрушив большую часть здоровых. Так что любое лекарство или операция только отсрочит неизбежное. Я умираю, Эдгар. Вопрос в том, как я проведу этот год: буду страдать от лекарства, которое мне не поможет, или проживу лучшие четыре месяца с тоб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 трудом сглот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больно?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лько когда думаю о том, что мне уже не удастся сделать, – ответила мама. – Я не потанцую с тобой на твоей свадьбе. Не подержу своего первого внука. Не увижу, как ты превратишься во взрослого прекрасного мужчи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Но я не мог взрослеть без н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глубоко вздохнул и попытался было себе это представить, но увидел только огромную пустоту. Я чувствовал, что к горлу подкатывал 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будет со мной? Что я буду делать без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вой день рождения через неделю. Ты станешь совершеннолетним – это значит, что с точки зрения закона ты уже взрослый. В Калифорнии есть твои двоюродные родственники, можешь жить с ними. Можешь пойти в колледж: мы с отцом накопили достаточно денег. Ты продолжишь жить дальше, и жизнь будет замечатель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не захотелось в середине нашего разговора сделать ещё один дубль. Как тогда, в детстве, когда я с мамой ходил в городской бассейн и упражнялся в прыжках с вышки. Если прыжок не удавался и я плюхался на живот, то всё время кричал из воды: «Этот не считается!». Мама кивала, a я поднимался снова. Я хотел, чтобы то же случилось сейчас: больничная палата, наш разговор, окружающая действительность – всё это не считается. Я хотел вернуться назад, в прошлое, до того момента, как мама попала в больницу. До того, как я зашёл к ней в кабинет. До того, как узнал её тайну. Я попытался донести это до неё, но вместо этого произнё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хотел сказать, что очень сильно тебя любл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же твоя мама, – ответила она. – Думаешь, я не зна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заплакал. После смерти отца я был уверен в своей безопасности, в том, что мир больше никогда не выкинет подобный фокус. Я думал тогда, что худшее уже позади и дальше всё будет только налаживаться. Но мне удалось дважды выиграть смертельный приз в этой жуткой лотерее: двух родителей с неизлечимыми заболеваниями. Я думал о том, с какой радостью бросил свою маму и отправился в эту дурацкую книжку, упустив столько времени, которое мог бы провести с ней. Я думал о том, как пропускал мимо ушей её просьбы прибраться в своей комнате или помыть тарелки, а сейчас ловил каждое мамино слово, боясь забыть её голо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несправедливо, – прошепт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 Эдгар, – сжала мама мою ладонь. – Жизнь несправедли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Тогда, в сказке, когда мне было плохо и Оливер пришёл нас проведать, я на автомате соврал ему, что дела шли хорошо. Фрамп потом заметил: все мы что-то скрываем, чтобы наши близкие были счастлив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этому я с таким трудом улыбнулся, словно мне пришлось вставить квадратный кубик в круглое отверстие или надеть ботинок на два размера мень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вай подумаем над тем, что бы ты хотела сделать напоследок.</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lastRenderedPageBreak/>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мне было пять, мы с мамой отправились собирать яблоки на Кейп-Коде. Стоял сентябрь. А ещё на ферме имелся целый кукурузный лабиринт. В воздухе разливался запах сидра и свежих пончиков; семьи разбрелись по всему саду, складывая плоды в холщовые мешки. Было одновременно солнечно и холодно, a небо отливало такой синевой, что походило на заставку рабочего стола на компьютере. Лохматая лошадка привезла телегу в те уголки сада, где стояли деревья, на которых яблоки ещё не успели собрать. Mы с мамой забрались в самую глубь, на край поля, перед этим заплатив скучавшему пареньку за вход в лабирин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тебли возвышались надо мной. Я помчался прямо по коридору, хлопая по листьям, будто по протянутым рукам горячих поклонников. Mама бежала следом, чтобы я не ушёл слишком далек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Было пыльно и сухо. Не прошло и четверти часа, как мои глаза и горло защипали. Mама подхватила меня и усадила себе на плечи, чтобы я служил её перископом, но даже так мы всё равно не доставали до початков. Я был уверен, что мы ходили круг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скоре солнце коснулось верхушек кукурузных побегов, так что они стали походить на зажжённые свечи. Я, уставший и голодный, висел мёртвым грузом на руках у мате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 заметила она. – На крайнее зло – крайние средст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место того чтобы повернуть на следующую дорожку лабиринта, мама пнула сапогом кукурузу, благодаря чему образовался небольшой проход. Словно призраки, мы направились сквозь стену. Наконец нам удалось выбраться в самом дальнем конце фермерских угодий, на поле, которое мы никогда раньше не видели. Казалось, что кто-то раскрыл сверху шатёр, и сгустилась ноч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де мы? – спросил я. Всё вокруг было незнакомым, и в животе возникло то самое странное ощущение, что всегда появлялось, когда я боя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вай узнаем, – взяла меня за руку мама, и страх пропал. Вместо него появилась жажда приключений.</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пра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сли моя мама останется здесь, она умрё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что если ей не придё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читывая, сколько раз персонажи менялись местами с обычными людьми, выход должен быть. И кому как не автору сказки знать его. Но эта затея означала, что мне придётся открыться маме и всё ей объясн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Когда мама проснулась, потребовалось некоторое время, чтобы её взор прояснился. Наконец она посмотрела на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твоё самочувствие?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только молча кив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Mам, мне нужно с тобой кое о чём поговорить. И тебе будет трудно в это поверить, так что я приглашу свидетелей. – Я поманил Делайлу и Джулс. Делайла с нежностью сжимала в руках книгу. – Делайлу ты уже знаешь, а это её лучшая подруг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и вошли в палату с большой осторожностью, словно вместо пола под их ногами булькала ла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дравствуй, Джулс, – произнесла моя мама. – И Делайла. Рада вас виде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м-м, очень жаль… что вы заболели, – сказала Делайла. – Если я могу что-то для вас сдел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уже и так сделала. Ты сделала моего сына счастливым, – мама улыбнулась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т об этом-то я и хотел с тобой поговорить, – ответил я. – Делайла не совсем моя девушка. – Я поставил стул рядом с кроватью, чтобы держать маму за руку. – Помнишь, ты говорила, что вместо меня в доме жил самозванец? Ты была, в общем-то, пра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Mама нахмурилась и попыталась присес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чего не понима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началось с меня, – выступила вперёд Делайла, показывая на книгу. – Я нашла вашу историю в школьной библиотеке. И влюбилась в неё. Я читала сказку по десять раз на дню, знаю её вдоль и поперек, каждое слово. А потом со мной заговорил один из герое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егда здорово, когда читатель чувствует связь с персонажем, – заметила моя ма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 Этот герой заговорил со мной </w:t>
      </w:r>
      <w:r w:rsidRPr="0058155E">
        <w:rPr>
          <w:rFonts w:ascii="Times New Roman" w:hAnsi="Times New Roman"/>
          <w:b/>
          <w:i/>
          <w:sz w:val="30"/>
          <w:szCs w:val="30"/>
          <w:lang w:val="ru-RU"/>
        </w:rPr>
        <w:t>на самом деле</w:t>
      </w:r>
      <w:r w:rsidRPr="0058155E">
        <w:rPr>
          <w:rFonts w:ascii="Times New Roman" w:hAnsi="Times New Roman"/>
          <w:sz w:val="30"/>
          <w:szCs w:val="30"/>
          <w:lang w:val="ru-RU"/>
        </w:rPr>
        <w:t>, – поясн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т герой – Оливер, – влез в разговор я. – Принц, которого ты придум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лько вот принцем он быть не хотел, – продолжила Делайла. – Он хотел быть настоящим. И просил у меня помощи, чтобы сбежать из книги. Так что я сделала всё, что было в моих силах – даже приезжала к вам и просила переписать концов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я не переписала, – сказала моя мама, вспомин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 согласился я. – Если честно, я думал поначалу, она чокнутая. Ровно до того момента, как сам открыл книгу и Оливер заговорил со мной то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это же невозможно, – ответила мама и расслабленно откинулась на подушку, как будто всё вдруг обрело смысл. – Наш разговор мне снится, потому что это действие лекарст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Мы нашли способ вытащить Оливера из сказки, – продолжил я рассказ. – Но для этого нужно было, чтобы кто-то встал на его место. И вместо него в книгу отправился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дорогой, я понимаю: день был очень трудный для тебя. Здесь в больнице есть люди, с которыми ты можешь поговорить. Они тебе помогу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н в своём уме, – перебила Джулс. – Вместе с ним отправилась я. Делайла тоже там была. </w:t>
      </w:r>
      <w:r w:rsidRPr="0058155E">
        <w:rPr>
          <w:rFonts w:ascii="Times New Roman" w:hAnsi="Times New Roman"/>
          <w:b/>
          <w:i/>
          <w:sz w:val="30"/>
          <w:szCs w:val="30"/>
          <w:lang w:val="ru-RU"/>
        </w:rPr>
        <w:t>Знаю</w:t>
      </w:r>
      <w:r w:rsidRPr="0058155E">
        <w:rPr>
          <w:rFonts w:ascii="Times New Roman" w:hAnsi="Times New Roman"/>
          <w:sz w:val="30"/>
          <w:szCs w:val="30"/>
          <w:lang w:val="ru-RU"/>
        </w:rPr>
        <w:t xml:space="preserve">, звучит безумно. И знаю, что каждая ваша клеточка призывает не верить. Но вам придётся, потому что это </w:t>
      </w:r>
      <w:r w:rsidRPr="0058155E">
        <w:rPr>
          <w:rFonts w:ascii="Times New Roman" w:hAnsi="Times New Roman"/>
          <w:b/>
          <w:i/>
          <w:sz w:val="30"/>
          <w:szCs w:val="30"/>
          <w:lang w:val="ru-RU"/>
        </w:rPr>
        <w:t>правда</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адно, – повернулась ко мне мама. Она проговорила данное слово таким тоном, каким обычно успокаивают умалишённы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нимаю, это кажется не очень правдоподобным. Мы как-то изменили историю, чтобы книга думала, что сказке нужен я. Что главным героем являюсь </w:t>
      </w:r>
      <w:r w:rsidRPr="0058155E">
        <w:rPr>
          <w:rFonts w:ascii="Times New Roman" w:hAnsi="Times New Roman"/>
          <w:b/>
          <w:i/>
          <w:sz w:val="30"/>
          <w:szCs w:val="30"/>
          <w:lang w:val="ru-RU"/>
        </w:rPr>
        <w:t>я</w:t>
      </w:r>
      <w:r w:rsidRPr="0058155E">
        <w:rPr>
          <w:rFonts w:ascii="Times New Roman" w:hAnsi="Times New Roman"/>
          <w:sz w:val="30"/>
          <w:szCs w:val="30"/>
          <w:lang w:val="ru-RU"/>
        </w:rPr>
        <w:t>, а не Оливер. И у нас получилось, на какое-то время. Но у книги есть собственный разум. Когда что-то не так, она сама себя исправля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конечно, – ответила мама, как будто я наконец заговорил на человеческом языке. – То, что ты описываешь… в этом и заключается суть писательства. Герои начинают жить своей жизнью и уходят от сюжета. Всегда так происход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явно не поним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ое-то время Оливер притворялся мной, – сообщил я матери, вспоминая её слова: мой сын был похож на себя внешне… но я знала, что это точно не он. Поэтому мама в первую очередь пошла к врачу (хоть галлюцинациями и не страдала, просто была очень наблюдательной), а врачи взяли анализы, обнаружившие опухол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А если бы не взяли? Она бы узнала тогда о своей болез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жет, незнание было бы лучш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тогнал эту мысл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Oливер – парень Делайлы, – продолжил я. – А я… я попал в твою сказ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ама переводила взгляд с меня на Делайлу и Джулс, словно не понимая нашего странного загово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 произнесла она тихим и печальным голосом, – сказок не существу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то давно, впервые написав эту книгу, моя мама думала иначе. Думаю, жизненные обстоятельства способны изменить тебя до неузнаваемости. Не успел я осознать происходящее, как Джулс выхватила книгу из рук Делайлы и распахнула её на странице, где был изображён Оливер, карабкавшийся по стене башни. Принц поднял голову, увидел знакомое лицо и улыбну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Oливер, – обратилась к нему Джулс, – кое-кто хочет передать тебе при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Она повернула книгу картинкой к моей матери. Взгляд Оливера устремился вверх, и, едва он увидел её, на его лице промелькнуло потрясение, которое быстро исчезло. Он поморщился и ещё крепче прижался к каменной стене, продолжив делать своё дело и притворившись немым и неподвижны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аклонился ближе к маме, чтобы Оливер видел и моё лиц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Oливер, всё нормально. Она в курс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медленно повернулся к н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дравствуйте, – робко ответил Оливер. – Рад с вами наконец познаком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это снится, – побледнела моя ма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шу прощения, может, мне следует вернуться к скалолазанию? – спросил Оливер. – Но перед этим позвольте сказать: мне очень понравилось изображать вашего сына какое-то время. Вы замечательная ма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ле продолжительного молчания мама заговори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гда я писала книги, мне казалось, что персонажи говорят со мной. Я явственно слышала их голоса у себя в голов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так оно и было, – заметила Делайла. – Может, вы просто никогда не отвечали.</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к-то раз я вернулся домой из детского сада. Возле дома мамы не нашлось. Сгорбившись под весом своего портфеля, как черепаха с панцирем, я окликнул её. Мне хотелось показать ей рисунок и подарить ожерелье из макаронов. На кухне не было слышно звуков готовившегося обеда. Я стал ходить по всему дому и заглядывать в каждую дверь, всё больше волнуясь. Вдруг с ней что-то случилось? Вдруг что-то должно было случиться со м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конец я открыл последнюю дверь – дверь маминого кабинета. По стенам были развешаны наброски пиратского корабля, принцесс, замков. На мольберте стоял холст, изображавший огнедышащего дракона и принца, который смотрел на него снизу вверх. Красные и оранжевые пятна напоминали включенные конфорки, к которым не стоило прикасаться. Мама сидела на стуле, закрыв глаза и откинув голову назад так, что её лицо было повёрнуто к потол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ам, – позвал я и, когда она не ответила, повторил чуть громч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Ш-ш-ш, – прошептала она. – Они говорят со м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глядел комнату, но мы были совершенно од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тo?</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этот момент мамины глаза распахну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ерои, – ответила она и улыбнулась.</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Мама непонимающе разглядывала меня, когда я пытался объяснить концепцию пасхалок в играх и фильм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едставь, ты смотришь «Скрытую угрозу» и в какой-то момент понимаешь, что асогианец из части Сената, поддерживавшей Палпатина, – тот самый инопланетянин Спилберг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едставьте, что вы надели зимнее пальто, – перебила меня Джулс, – которое висело в шкафу долгое время, и внезапно нашли в кармане двадцать бакс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 есть это что-то неожиданное? – догадалась моя ма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га, но в видеоиграх, найдя пасхалку, можно пропустить целый уровень. Или оказаться сразу на последнем. Или даже автоматически выиграть, – добав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 есть кратчайший путь, – просто сказала Делайла. – Мы нашли парочку, что вы оставили в книге: коробочку с блеском для губ на странице с авторскими правами и печенье в форме звезд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стретился взглядом с матерь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який раз, когда кто-то читает твою сказку, Рапскуллио падает с башни и погибает. Но не по-настоящему, потому что когда кто-то вновь открывает книгу, он уже тут как тут и опять обманом заставляет Оливера помочь ему. – Я сделал глубокий вздох. – Там нет смерти. Нет болезней. Книга не допустит этого. Если ты скажешь нам, где спрятан ещё один подобный портал, можно отправляться. A как только мы окажемся в книге, то обретём бессмерт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ама долго молч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 произнесла она наконец, – у тебя богатое воображе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ак и у тебя. Именно поэтому я надеюсь, что у нас всё получится, – я потянулся к её руке. – Ты же ведь пару минут назад говорила с Оливером. Значит, заметила: в книге можно существовать… нет, не просто существовать, а </w:t>
      </w:r>
      <w:r w:rsidRPr="0058155E">
        <w:rPr>
          <w:rFonts w:ascii="Times New Roman" w:hAnsi="Times New Roman"/>
          <w:b/>
          <w:i/>
          <w:sz w:val="30"/>
          <w:szCs w:val="30"/>
          <w:lang w:val="ru-RU"/>
        </w:rPr>
        <w:t>жить</w:t>
      </w:r>
      <w:r w:rsidRPr="0058155E">
        <w:rPr>
          <w:rFonts w:ascii="Times New Roman" w:hAnsi="Times New Roman"/>
          <w:sz w:val="30"/>
          <w:szCs w:val="30"/>
          <w:lang w:val="ru-RU"/>
        </w:rPr>
        <w:t xml:space="preserve">… и что бы ты там себе не говорила, эта задумка не идёт ни в какое сравнение с теми лекарствами, которые ты сейчас принимаешь. Если Оливер с королевой Морин захотят поменяться с нами местами и если мы с тобой будем чётко следовать сюжету, книга нас </w:t>
      </w:r>
      <w:r w:rsidRPr="0058155E">
        <w:rPr>
          <w:rFonts w:ascii="Times New Roman" w:hAnsi="Times New Roman"/>
          <w:b/>
          <w:i/>
          <w:sz w:val="30"/>
          <w:szCs w:val="30"/>
          <w:lang w:val="ru-RU"/>
        </w:rPr>
        <w:t>примет</w:t>
      </w:r>
      <w:r w:rsidRPr="0058155E">
        <w:rPr>
          <w:rFonts w:ascii="Times New Roman" w:hAnsi="Times New Roman"/>
          <w:sz w:val="30"/>
          <w:szCs w:val="30"/>
          <w:lang w:val="ru-RU"/>
        </w:rPr>
        <w:t>. Ясное дело, мне придётся до конца своих дней носить рейтузы, но это ладно, ведь ты будешь со мной. A быть королевой – не так уж и плохо по сравнению с вещами похуже, верно? – Я помедлил. – Mам, в самом деле, что ты теряе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ама проснулась час назад, и я видел: она уже уст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удь это правдой, что невозможно, я не смогла бы тебе сказать местонахождение портала. – Она вздохнула. – Я не создавала и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переглянулись с девочк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Если не ты, то </w:t>
      </w:r>
      <w:r w:rsidRPr="0058155E">
        <w:rPr>
          <w:rFonts w:ascii="Times New Roman" w:hAnsi="Times New Roman"/>
          <w:b/>
          <w:i/>
          <w:sz w:val="30"/>
          <w:szCs w:val="30"/>
          <w:lang w:val="ru-RU"/>
        </w:rPr>
        <w:t>кто</w:t>
      </w:r>
      <w:r w:rsidRPr="0058155E">
        <w:rPr>
          <w:rFonts w:ascii="Times New Roman" w:hAnsi="Times New Roman"/>
          <w:sz w:val="30"/>
          <w:szCs w:val="30"/>
          <w:lang w:val="ru-RU"/>
        </w:rPr>
        <w:t xml:space="preserve"> тог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Не знаю. Студенты пишут работы о мотивах и символизме в книгах… но большую часть автор никогда не планирует. Всё просто </w:t>
      </w:r>
      <w:r w:rsidRPr="0058155E">
        <w:rPr>
          <w:rFonts w:ascii="Times New Roman" w:hAnsi="Times New Roman"/>
          <w:b/>
          <w:i/>
          <w:sz w:val="30"/>
          <w:szCs w:val="30"/>
          <w:lang w:val="ru-RU"/>
        </w:rPr>
        <w:t>случается</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 имеете в виду, ну, неосознанно? – спроси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ероятно, – согласилась моя ма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гда почему бы не найтись какому-нибудь потайному ходу в подсознании? Нужно просто его отыскать, – заяв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они не то, чем кажутся. Это не бонусы, не дополнительные очки. Это желания. Они сработали только потому, что человек, использовавших их, желал всем сердцем. Сами слова – просто оболочка. А вера – катализатор. Именно она приводит желание в действие. Когда двое желают того же и оно соединяет их, нет ничего сильне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почему в таком случае желания не сбываются ежедневно? – спросил я маму. – Мы оба хотим, чтобы ты поправилась. Отчего же всё так непрос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амины большие глаза посмотрели на меня с печаль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нашем мире нет волшебства, – заметила она. – Иначе люди не искали бы спасения в книгах. – Она откинулась на подушку, её голос стал слабее. – Эдгар, думаю, мне нужно немного отдохну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ыскользнул из комнаты, а следом за мной – Делайла и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умаешь, она права? – спросила Джулс. – Что это не портал и не запасной выход, а просто два человека, одновременно что-то пожелавши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чему же тебя тогда втянуло в желание Серафимы? – последовал вопрос теперь уже Делайлы. – Ты явно не стремился попасть в книгу, но тем не менее попал. И кстати говоря, мы с Оливером много раз совместно желали его появления в моём мире, но это не помог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ез понятия, – ответил я, лихорадочно соображая. Ответов у меня не было. Нужно просто найти их и быстр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 кажется, я знал, кто нам мог помочь.</w:t>
      </w:r>
    </w:p>
    <w:p w:rsidR="00D4298C" w:rsidRPr="0058155E" w:rsidRDefault="00D4298C" w:rsidP="00730FE1">
      <w:pPr>
        <w:spacing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D4298C" w:rsidRPr="0058155E" w:rsidRDefault="00D4298C" w:rsidP="005B3E5C">
      <w:pPr>
        <w:pStyle w:val="3"/>
        <w:spacing w:line="360" w:lineRule="auto"/>
        <w:ind w:right="-1"/>
        <w:jc w:val="center"/>
        <w:rPr>
          <w:rFonts w:ascii="Times New Roman" w:hAnsi="Times New Roman"/>
          <w:sz w:val="56"/>
          <w:szCs w:val="55"/>
          <w:lang w:val="ru-RU"/>
        </w:rPr>
      </w:pPr>
      <w:bookmarkStart w:id="22" w:name="_Toc183787592"/>
      <w:r w:rsidRPr="0058155E">
        <w:rPr>
          <w:rFonts w:ascii="Times New Roman" w:hAnsi="Times New Roman"/>
          <w:sz w:val="56"/>
          <w:szCs w:val="55"/>
          <w:lang w:val="ru-RU"/>
        </w:rPr>
        <w:lastRenderedPageBreak/>
        <w:t>ОЛИВЕР</w:t>
      </w:r>
      <w:bookmarkEnd w:id="22"/>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чувствовал: что-то было не так. В тот самый момент, когда Эдгар попросил меня передать привет Джессамин и я увидел провода и трубки, подключённые к женщине, как будто она участвовала в очередном эксперименте Орвилла. Об этом говорил взгляд Делайлы, когда она закрывала книгу, обещая мне всё объяснить, как только у неё появится возможнос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ходил взад-вперёд на сорок третьей странице, ожидая Делайлу, но она не открывала кни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Любовь – не то, что мы думаем. Вы представляете себе опьянение от счастья, но на самом деле постоянно волнуетесь. Вдруг заболела? Или сломала себе что-нибудь? А может, встретила кого-то другого? В какой-то момент вы понимаете, что у вас есть всё, о чём вы только мечтали. И в тот же момент осознаёте, что вам есть что теря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 тому времени, когда под моими ногами земля заходила ходуном и книга начала открываться, я довёл себя до исступления, представляя всевозможные ужасы. Однако, к моему удивлению, Делайла открыла книгу не на нашей привычной странице. Я мчался по страницам до тех пор, пока не шмякнулся в медный котёл Орвилла. Колдун поморщился в знак сочувствия. Едва я с большой осторожностью сел, как в меня врезался Хамфри и опрокинул на спи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M-м-м. Сердце прямо выскочить готово, – протрусил на страницу Чулок, тяжело дыш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еред моими глазами некоторое время всё плыло. Наконец я украдкой поднял глаза и увидел Делайлу, а с ней – Джулс и Эдга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 тобой всё нормально? – спросил я у неё. – Что происходит? И не смей закрывать чёртову книгу в этот ра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рмально, – заверила меня Делайла. – А вот с Джессамин – нет. Она очень больна, Oливер. Ей осталось недолго ж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аблюдал за тем, как Чулок с Орвиллом обдумывали новос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 ней случилось то же, что и с Фрамом? – спросил Чулок после минутного молча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совсем, – возразила Делайла. – В этот раз мы знаем о приближении смер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ты думаешь, что сможешь её предотвратить? – взглянул я на н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w:t>
      </w:r>
      <w:r w:rsidRPr="0058155E">
        <w:rPr>
          <w:rFonts w:ascii="Times New Roman" w:hAnsi="Times New Roman"/>
          <w:b/>
          <w:i/>
          <w:sz w:val="30"/>
          <w:szCs w:val="30"/>
          <w:lang w:val="ru-RU"/>
        </w:rPr>
        <w:t>Мы</w:t>
      </w:r>
      <w:r w:rsidRPr="0058155E">
        <w:rPr>
          <w:rFonts w:ascii="Times New Roman" w:hAnsi="Times New Roman"/>
          <w:sz w:val="30"/>
          <w:szCs w:val="30"/>
          <w:lang w:val="ru-RU"/>
        </w:rPr>
        <w:t xml:space="preserve"> сможем, – ответил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же знал, что он собирался предложить, хотя он ни словом об этом не обмолвился. Я задержал дыхание, надеясь, что, если Эдгар планирует переместить свою маму в книгу навсегда, то вместе с ней переместиться и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Потому что тогда я должен буду уй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выслушали план Эдгара: попав в сказку, Джессамин тут же выздоровеет. То же произошло с волосами Джулс (они посветлели) и с Фрампом (он снова стал собакой): история сделает всё, что потребуется, чтобы она вписалась в образ королевы Морин, цветущей абсолютным здоровь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ты же пролистал все страницы, когда искал выход, – заметил Орвилл, – а та звезда желаний была единственной в своём род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м может и не понадобиться ещё один портал, – пояснил Эдгар. – Моя мама твёрдо уверена в том, что она не прописывала данный момент в книге намеренно. Она сказала, что по сути это просто обоюдное желание двух людей, оказавшихся рядом в нужном месте в нужное врем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загадка, – сказала Делайла. – Нам надо только понять, что у всех обменов общ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начала местами поменялись мы с Эдгаром. Мы обошлись без особого кратчайшего пути, если не считать переделанный сюжет. – Я бросил взгляд на Делайлу. – A так как ничего не помогало вытащить меня из книги, – ни волшебный мольберт Рапскуллио, ни вырывание страниц из сказки, ни вычёркивание меня из сюжета – мы знали, что должен быть некий ключевой момент, менявший бы всё де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вная сделка, – уточнил Oрвилл. – Материя на материю. Oливер, ты не мог покинуть сказку, как бы сильно того ни желала Делайла, потому что тебя никто не мог замен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ерно. Но и Эдгар, и Оливер оба желали поменяться местами. Когда книгу покинула Серафима, – указала Делайла, – в неё затянуло Джулс, против её во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желание не обязательно должно быть обоюдным, – предположил Орвил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гда почему я не мог выйти из книги по своей воле? – спросил я. – Почему она не поглотила какого-нибудь постороннего человекa?</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нигу читала только я, – отметила Делайла. – И тайно, потому что не хотела, чтобы кто-то узнал о том, что я интересуюсь детской истори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это значит, что рядом с тобой не могло оказаться парня, которого бы втянуло в историю вместо меня, – законч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хочу показаться занудой, – тихо заржал Чулок, – но почему здесь оказался Хамф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 находился с нами, когда книга была открыта, – ответил я. – Мы наблюдали за тем, как Орвилл накладывал заклятие желания на Фрамп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rPr>
        <w:t>O</w:t>
      </w:r>
      <w:r w:rsidRPr="0058155E">
        <w:rPr>
          <w:rFonts w:ascii="Times New Roman" w:hAnsi="Times New Roman"/>
          <w:sz w:val="30"/>
          <w:szCs w:val="30"/>
          <w:lang w:val="ru-RU"/>
        </w:rPr>
        <w:t>рвилл кив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Из чего следует, что ради постоянства история требует, чтобы заменяющий был похож на оригинального персонажа. Тогда она сможет придать ему тот же обра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как тогда объяснить следующее: почему, когда мне хотелось быть с Оливером всё это время, я не поменялась случайным образом местами с Серафимой? – поинтересовалась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ежде чем кто-либо из нас успел ответить, Хамфри, направившийся в самый дальний конец страницы, задрал но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 закричал я. – Ради всего святого, Хамфри, мы не делаем этого здесь! В этом мире есть прави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ши пса поник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 Я соберу свои вещи и уйду. На самом деле у меня нет вещей. Я просто уйд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Подожди, – остановил его Орвилл. Он просиял. – Ты на верном пути, мой мальчик. В этом мире </w:t>
      </w:r>
      <w:r w:rsidRPr="0058155E">
        <w:rPr>
          <w:rFonts w:ascii="Times New Roman" w:hAnsi="Times New Roman"/>
          <w:b/>
          <w:i/>
          <w:sz w:val="30"/>
          <w:szCs w:val="30"/>
          <w:lang w:val="ru-RU"/>
        </w:rPr>
        <w:t>есть</w:t>
      </w:r>
      <w:r w:rsidRPr="0058155E">
        <w:rPr>
          <w:rFonts w:ascii="Times New Roman" w:hAnsi="Times New Roman"/>
          <w:sz w:val="30"/>
          <w:szCs w:val="30"/>
          <w:lang w:val="ru-RU"/>
        </w:rPr>
        <w:t xml:space="preserve"> правила. И нам необходимо им следовать, как я уже говорил. Тем не менее, в сказке возможно всё. Так что желание должно исходить </w:t>
      </w:r>
      <w:r w:rsidRPr="0058155E">
        <w:rPr>
          <w:rFonts w:ascii="Times New Roman" w:hAnsi="Times New Roman"/>
          <w:b/>
          <w:i/>
          <w:sz w:val="30"/>
          <w:szCs w:val="30"/>
          <w:lang w:val="ru-RU"/>
        </w:rPr>
        <w:t>отсюда</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пытался вспомнить всё, что мы уже выяснили. Если два человека поменялись местами и один из них – против воли, должен быть какой-то вспомогательный атрибут: печенье, портал, заклинание, блеск для губ. Если, с другой стороны, оба хотят перемещения и дали на него согласие, оно может произойти без какого бы то ни было физического объекта. Всё, что требуется, – сила жела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воя мама говорила со мной, – обратился я к Эдгару. – Но поверила ли она тебе, когда ты ей сообщил о своём пребывании внутри книги на протяжении четырёх месяце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 думаю, – признал Эдгар. – Она считает, что я всё придумал. Что </w:t>
      </w:r>
      <w:r w:rsidRPr="0058155E">
        <w:rPr>
          <w:rFonts w:ascii="Times New Roman" w:hAnsi="Times New Roman"/>
          <w:b/>
          <w:i/>
          <w:sz w:val="30"/>
          <w:szCs w:val="30"/>
          <w:lang w:val="ru-RU"/>
        </w:rPr>
        <w:t>ты</w:t>
      </w:r>
      <w:r w:rsidRPr="0058155E">
        <w:rPr>
          <w:rFonts w:ascii="Times New Roman" w:hAnsi="Times New Roman"/>
          <w:sz w:val="30"/>
          <w:szCs w:val="30"/>
          <w:lang w:val="ru-RU"/>
        </w:rPr>
        <w:t xml:space="preserve"> ей кажеш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ли бы её можно было как-то убедить, тогда, как говорит Орвилл, последним штрихом станет наше сильное обоюдное желание поменяться местами: твоё, моё, твоей мамы и королевы Мор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го не случится, – покачал головой Эдгар. – Она уже думает, что мозг играет с ней злую шут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таком случае тебе нужно прибегнуть к одной из твоих хитроумных уловок, – заметил Орвил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Мы все замолчали, потому что знали, что легче было сказать, чем сделать. Я бросил взгляд на Эдгара и увидел отчаяние на его лице. Я подумал о Фрампе и том, как часто мечтал днями, чтобы он был по-прежнему здесь: чтобы смеялся вместе со мной над Чулком, застрявшим в грязной луже; любовался закатом, </w:t>
      </w:r>
      <w:r w:rsidRPr="0058155E">
        <w:rPr>
          <w:rFonts w:ascii="Times New Roman" w:hAnsi="Times New Roman"/>
          <w:sz w:val="30"/>
          <w:szCs w:val="30"/>
          <w:lang w:val="ru-RU"/>
        </w:rPr>
        <w:lastRenderedPageBreak/>
        <w:t>золотящим пляж; помогал мне с лимонным пирогом королевы. Я осознал, что Эдгар уже опустил руки. Он уже проща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адно, – бодро произнёс я, выпрямляясь. – Нам лучше тогда поторопиться. Надо обыскать множество страниц, если хотим найти то, что поможет спасти Джессам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есполезно, – покачал головой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ет, не бесполезно. Даже если она сомневается, пока трое из нас хотят обмена, с тем зарядом волшебства, какой был у Серафимы, Фрампа и Чулка, когда </w:t>
      </w:r>
      <w:r w:rsidRPr="0058155E">
        <w:rPr>
          <w:rFonts w:ascii="Times New Roman" w:hAnsi="Times New Roman"/>
          <w:b/>
          <w:i/>
          <w:sz w:val="30"/>
          <w:szCs w:val="30"/>
          <w:lang w:val="ru-RU"/>
        </w:rPr>
        <w:t>они</w:t>
      </w:r>
      <w:r w:rsidRPr="0058155E">
        <w:rPr>
          <w:rFonts w:ascii="Times New Roman" w:hAnsi="Times New Roman"/>
          <w:sz w:val="30"/>
          <w:szCs w:val="30"/>
          <w:lang w:val="ru-RU"/>
        </w:rPr>
        <w:t xml:space="preserve"> загадывали желание, можно надеяться, что всё получи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у нас нет времени для поиска этого заряда, – не согласился Эдгар. – Поверь мне. Мы с Джулс обшарили каждый уголок сказ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незапно меня осенило: что если нам нужно искать не </w:t>
      </w:r>
      <w:r w:rsidRPr="0058155E">
        <w:rPr>
          <w:rFonts w:ascii="Times New Roman" w:hAnsi="Times New Roman"/>
          <w:b/>
          <w:i/>
          <w:sz w:val="30"/>
          <w:szCs w:val="30"/>
          <w:lang w:val="ru-RU"/>
        </w:rPr>
        <w:t>что</w:t>
      </w:r>
      <w:r w:rsidRPr="0058155E">
        <w:rPr>
          <w:rFonts w:ascii="Times New Roman" w:hAnsi="Times New Roman"/>
          <w:sz w:val="30"/>
          <w:szCs w:val="30"/>
          <w:lang w:val="ru-RU"/>
        </w:rPr>
        <w:t xml:space="preserve">, а, скорее, </w:t>
      </w:r>
      <w:r w:rsidRPr="0058155E">
        <w:rPr>
          <w:rFonts w:ascii="Times New Roman" w:hAnsi="Times New Roman"/>
          <w:b/>
          <w:i/>
          <w:sz w:val="30"/>
          <w:szCs w:val="30"/>
          <w:lang w:val="ru-RU"/>
        </w:rPr>
        <w:t>когда</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 – начал я. – Когда в твоём мире случается маг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гда мы пользуемся фотошопом? – предполож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Я имею в виду, вы же всё время загадываете желания. На звёздах, на выпавшей реснице, а один раз я даже видел, как желание загадывали на странного вида косточке курицы, что приготовила твоя мама. Есть ли ещё какой-то более удачливый способ?</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и Делайла перегляну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нь рождения, – произнесли они одновремен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гда люди задувают свечу, – сообщила мне Делайла, – то верят, что загаданное именно в этот момент желание сбудется. Вокруг тебя собирается целая толпа, которая следит за тем, как ты загадываешь, поэтому люди хранят своё желание втайне и никогда о нём не рассказывают. Ресницы и падающие звёзды предназначены для желаний поменьше – не особо значимых. Вроде тех случаев, когда ты кричишь: «Пожелай мне удачи!» Ты знаешь, что это неважно, но всё равно просишь. А на день рождения веришь, что загаданное в самом деле осуществ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ты загадала на свой прошлый день рождения?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нца, который бы сразил меня наповал, – покрасне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х-ты, – выдохнул потрясённый Чулок. – Почти сбы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 следующей неделе мой день рождения, – объяв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ообще-то сначала </w:t>
      </w:r>
      <w:r w:rsidRPr="0058155E">
        <w:rPr>
          <w:rFonts w:ascii="Times New Roman" w:hAnsi="Times New Roman"/>
          <w:b/>
          <w:i/>
          <w:sz w:val="30"/>
          <w:szCs w:val="30"/>
          <w:lang w:val="ru-RU"/>
        </w:rPr>
        <w:t>мой</w:t>
      </w:r>
      <w:r w:rsidRPr="0058155E">
        <w:rPr>
          <w:rFonts w:ascii="Times New Roman" w:hAnsi="Times New Roman"/>
          <w:sz w:val="30"/>
          <w:szCs w:val="30"/>
          <w:lang w:val="ru-RU"/>
        </w:rPr>
        <w:t>, – пробормотал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ожет, мне и будет всегда шестнадцать, может, я и младше Эдгара, но всё же праздную это событие. Мы все празднуем здесь, в сказке. Просто никогда не стареем. Видишь? – обратился я к Эдгару. – Это прекрасно. Если мы оба попросим об одном и том же в одно и то же время, в тот же день рождения, </w:t>
      </w:r>
      <w:r w:rsidRPr="0058155E">
        <w:rPr>
          <w:rFonts w:ascii="Times New Roman" w:hAnsi="Times New Roman"/>
          <w:sz w:val="30"/>
          <w:szCs w:val="30"/>
          <w:lang w:val="ru-RU"/>
        </w:rPr>
        <w:lastRenderedPageBreak/>
        <w:t>наверняка наше желание будет достаточно сильным, чтобы переместить тебя с Джессамин сю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ыл весьма доволен, что сумел разобраться в загадке, – да ещё и в присутствии волшебника – но Эдгар, похоже, отнёсся к этой идее без особого энтузиаз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если нет, – тихо заметил он, – то это будет последний день рождения, который я проведу с ма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ыпрямился, глядя Эдгару в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гда нам лучше сделать всё возможное, чтобы желание сработало, – заявил я ему.</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ашёл королеву Морин в королевском саду: она подрезала розы. Я сорвал розу и любезно вручил цветок 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расавица для красавицы, – произнёс я, используя всю силу своего шарм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тобы убедить эту женщину бросить всё, что она когда-либо знала, мне следует показать себя в самом лучшем све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й угадаю, – ответила королева. – Ты разбил очередное блюд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в самом деле думаешь, что это может быть единственной причиной, почему я пришёл взглянуть на твоё прекрасное лицо? Может, тебя это удивит, но мне в самом деле нравится твоё общест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точно что-то разбил, – усмехнулась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угадала, – я присел на мраморную скамейку. – Но мне действительно нужно с тобой поговор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A, ну вот, – ответила королева, срезая сухую ветку. – Как я и говорила. Mатеринская интуиц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б этом-то я и хочу поговорить… – Я сделал глубокий вздох. – Ты как-то говорила, что считаешь меня сыном. А я всегда считал тебя своей матерью. Не думаю, что члены семьи должны быть обязательно связаны кровными узами, а ты? Семья – это те люди, которые любят тебя больше всего на свете. Ты соглас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конечно, – ответила Мор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ээ… если твой сын вдруг захотел бы уехать, ты бы отправилась с н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ролева закатила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ведь уже тебе говорила: ты не можешь жить над обувной лавкой на третьей страницe. Это не подобает принцу, да и нет смысла тащить туда кровать, когда у тебя есть своя большая в замке.</w:t>
      </w:r>
    </w:p>
    <w:p w:rsidR="00777E42" w:rsidRDefault="002843FA" w:rsidP="00777E42">
      <w:pPr>
        <w:spacing w:line="250" w:lineRule="auto"/>
        <w:ind w:right="-1"/>
        <w:jc w:val="center"/>
        <w:rPr>
          <w:lang w:val="ru-RU"/>
        </w:rPr>
      </w:pPr>
      <w:r>
        <w:rPr>
          <w:noProof/>
          <w:lang w:val="ru-RU" w:eastAsia="ru-RU" w:bidi="ar-SA"/>
        </w:rPr>
        <w:lastRenderedPageBreak/>
        <w:drawing>
          <wp:inline distT="0" distB="0" distL="0" distR="0" wp14:anchorId="758F1694" wp14:editId="0D621EB6">
            <wp:extent cx="5475853" cy="8640000"/>
            <wp:effectExtent l="0" t="0" r="0" b="8890"/>
            <wp:docPr id="100" name="00034.jpeg" descr="0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00034.jpeg"/>
                    <pic:cNvPicPr/>
                  </pic:nvPicPr>
                  <pic:blipFill>
                    <a:blip r:embed="rId39"/>
                    <a:stretch>
                      <a:fillRect/>
                    </a:stretch>
                  </pic:blipFill>
                  <pic:spPr>
                    <a:xfrm>
                      <a:off x="0" y="0"/>
                      <a:ext cx="5475853" cy="8640000"/>
                    </a:xfrm>
                    <a:prstGeom prst="rect">
                      <a:avLst/>
                    </a:prstGeom>
                  </pic:spPr>
                </pic:pic>
              </a:graphicData>
            </a:graphic>
          </wp:inline>
        </w:drawing>
      </w:r>
      <w:r w:rsidR="00777E42">
        <w:rPr>
          <w:lang w:val="ru-RU"/>
        </w:rPr>
        <w:br w:type="page"/>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Я не хочу переезжать на третью страницу. Я хочу жить в реальном мире, – я помедлил. – С тобой.</w:t>
      </w:r>
    </w:p>
    <w:p w:rsidR="00305294" w:rsidRPr="0058155E" w:rsidRDefault="00D4298C" w:rsidP="00777E42">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о мной? В реальном мире? – королева Морин подавилась смешком. – Да я знать не знаю, каково там ж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этому с тобой я и отправляю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вантюра связана с твоей Делайлой? – её глаза встретились с мои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в этот раз, – признался я. – Нужно помочь одному юноше, который вот-вот потеряет свою мать. И если мы поменяемся с ними местами, то, ну, она будет спасе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ужасно, – Морин опустилась на скамью рядом со мной. – Но с чего ты решил, что какая-то обычная женщина и её сын смогут попасть сюда? Ты же видишь: книга изгоняет из себя чужако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 Это не совсем обычная женщина, – пояснил я. – Это Джессамин Джейкобс. Автор истор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ролева Морин на мгновение замолкла. Она срывала лепестки розы один за другим, и они медленно оседали на землю. Когда у цветка остался последний лепесток, королева остановилась и положила стебель между н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подарила мне жизнь, – мягко заметила Морин. – Это меньшее, что я могу для неё сделать.</w:t>
      </w:r>
    </w:p>
    <w:p w:rsidR="00D4298C" w:rsidRPr="0058155E" w:rsidRDefault="00D4298C" w:rsidP="00305294">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годня произошло столько событий, что я не уверен, удастся ли вечером поговорить с Делайлой наедине. Но потом, вскоре после того как на небосводе зажглась последняя звезда, по корешку книги промчался лучик света и я почувствовал, как меня потянуло к нашей привычной страни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вет, – тихо произнес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дравствуй, – я не мог не улыбаться, глядя на неё. Мне казалось, что вся та горькая правда, которую я сегодня узнал, лишь напомнила мне о том, какой же я счастливчик, что нашёл её. – Тебе стоит подготовить для меня особый подар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Ты </w:t>
      </w:r>
      <w:r w:rsidRPr="0058155E">
        <w:rPr>
          <w:rFonts w:ascii="Times New Roman" w:hAnsi="Times New Roman"/>
          <w:b/>
          <w:i/>
          <w:sz w:val="30"/>
          <w:szCs w:val="30"/>
          <w:lang w:val="ru-RU"/>
        </w:rPr>
        <w:t>не знаешь</w:t>
      </w:r>
      <w:r w:rsidRPr="0058155E">
        <w:rPr>
          <w:rFonts w:ascii="Times New Roman" w:hAnsi="Times New Roman"/>
          <w:sz w:val="30"/>
          <w:szCs w:val="30"/>
          <w:lang w:val="ru-RU"/>
        </w:rPr>
        <w:t>, что идея сработает, – ответ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ты не знаешь, что </w:t>
      </w:r>
      <w:r w:rsidRPr="0058155E">
        <w:rPr>
          <w:rFonts w:ascii="Times New Roman" w:hAnsi="Times New Roman"/>
          <w:b/>
          <w:i/>
          <w:sz w:val="30"/>
          <w:szCs w:val="30"/>
          <w:lang w:val="ru-RU"/>
        </w:rPr>
        <w:t>не</w:t>
      </w:r>
      <w:r w:rsidRPr="0058155E">
        <w:rPr>
          <w:rFonts w:ascii="Times New Roman" w:hAnsi="Times New Roman"/>
          <w:sz w:val="30"/>
          <w:szCs w:val="30"/>
          <w:lang w:val="ru-RU"/>
        </w:rPr>
        <w:t xml:space="preserve"> сработает, – парировал я. – Думаю… нам стоит сначала сходить поужинать, а </w:t>
      </w:r>
      <w:r w:rsidRPr="0058155E">
        <w:rPr>
          <w:rFonts w:ascii="Times New Roman" w:hAnsi="Times New Roman"/>
          <w:b/>
          <w:i/>
          <w:sz w:val="30"/>
          <w:szCs w:val="30"/>
          <w:lang w:val="ru-RU"/>
        </w:rPr>
        <w:t>потом</w:t>
      </w:r>
      <w:r w:rsidRPr="0058155E">
        <w:rPr>
          <w:rFonts w:ascii="Times New Roman" w:hAnsi="Times New Roman"/>
          <w:sz w:val="30"/>
          <w:szCs w:val="30"/>
          <w:lang w:val="ru-RU"/>
        </w:rPr>
        <w:t xml:space="preserve"> ты вручишь мне мой подарок. И если быть честным, то я </w:t>
      </w:r>
      <w:r w:rsidRPr="0058155E">
        <w:rPr>
          <w:rFonts w:ascii="Times New Roman" w:hAnsi="Times New Roman"/>
          <w:b/>
          <w:i/>
          <w:sz w:val="30"/>
          <w:szCs w:val="30"/>
          <w:lang w:val="ru-RU"/>
        </w:rPr>
        <w:t>жду</w:t>
      </w:r>
      <w:r w:rsidRPr="0058155E">
        <w:rPr>
          <w:rFonts w:ascii="Times New Roman" w:hAnsi="Times New Roman"/>
          <w:sz w:val="30"/>
          <w:szCs w:val="30"/>
          <w:lang w:val="ru-RU"/>
        </w:rPr>
        <w:t xml:space="preserve"> торт. Лучше шоколадный, но я и другим не побрезгу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не могу позволить себе в это поверить, – заметила Делайла, – потому что ставки слишком высоки. Не для нас с тобой в этот раз. А для Эдга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знаю, – ответил я, охлаждая свой пы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сегодня вернулась из больницы и так крепко обняла маму, что она подумала, будто бы я сошла с ума. Я не смогла рассказать ей о смертельной болезни Джессамин: что если королева Морин, пышущая здоровьем, появиться </w:t>
      </w:r>
      <w:r w:rsidRPr="0058155E">
        <w:rPr>
          <w:rFonts w:ascii="Times New Roman" w:hAnsi="Times New Roman"/>
          <w:sz w:val="30"/>
          <w:szCs w:val="30"/>
          <w:lang w:val="ru-RU"/>
        </w:rPr>
        <w:lastRenderedPageBreak/>
        <w:t xml:space="preserve">здесь? Поэтому я сказала, что день очень не задался и она мне нужна. Но одна мысль не идёт из моей головы: слава Богу, что болеет не </w:t>
      </w:r>
      <w:r w:rsidR="00E10D45" w:rsidRPr="0058155E">
        <w:rPr>
          <w:rFonts w:ascii="Times New Roman" w:hAnsi="Times New Roman"/>
          <w:b/>
          <w:i/>
          <w:sz w:val="30"/>
          <w:szCs w:val="30"/>
          <w:lang w:val="ru-RU"/>
        </w:rPr>
        <w:t>м</w:t>
      </w:r>
      <w:r w:rsidRPr="0058155E">
        <w:rPr>
          <w:rFonts w:ascii="Times New Roman" w:hAnsi="Times New Roman"/>
          <w:b/>
          <w:i/>
          <w:sz w:val="30"/>
          <w:szCs w:val="30"/>
          <w:lang w:val="ru-RU"/>
        </w:rPr>
        <w:t>оя</w:t>
      </w:r>
      <w:r w:rsidRPr="0058155E">
        <w:rPr>
          <w:rFonts w:ascii="Times New Roman" w:hAnsi="Times New Roman"/>
          <w:sz w:val="30"/>
          <w:szCs w:val="30"/>
          <w:lang w:val="ru-RU"/>
        </w:rPr>
        <w:t xml:space="preserve"> мама. Это ведь ужасно, 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кажется, в этом заключается человеческая натура, – отв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наша вина? – прошептала Делайла. – Когда Джессамин впервые потеряла сознание, может, нам следовало попытаться сразу же вытащить Эдга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поклялась мне, что здорова, – сказа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на </w:t>
      </w:r>
      <w:r w:rsidRPr="0058155E">
        <w:rPr>
          <w:rFonts w:ascii="Times New Roman" w:hAnsi="Times New Roman"/>
          <w:b/>
          <w:i/>
          <w:sz w:val="30"/>
          <w:szCs w:val="30"/>
          <w:lang w:val="ru-RU"/>
        </w:rPr>
        <w:t>солгала</w:t>
      </w:r>
      <w:r w:rsidRPr="0058155E">
        <w:rPr>
          <w:rFonts w:ascii="Times New Roman" w:hAnsi="Times New Roman"/>
          <w:sz w:val="30"/>
          <w:szCs w:val="30"/>
          <w:lang w:val="ru-RU"/>
        </w:rPr>
        <w:t xml:space="preserve">, потому что не хотела, чтобы ты волновался, как и мы не хотели говорить Эдгару, чтобы не волновался он. – Делайла покачала головой. – Мы потеряли </w:t>
      </w:r>
      <w:r w:rsidRPr="0058155E">
        <w:rPr>
          <w:rFonts w:ascii="Times New Roman" w:hAnsi="Times New Roman"/>
          <w:b/>
          <w:i/>
          <w:sz w:val="30"/>
          <w:szCs w:val="30"/>
          <w:lang w:val="ru-RU"/>
        </w:rPr>
        <w:t>столько</w:t>
      </w:r>
      <w:r w:rsidRPr="0058155E">
        <w:rPr>
          <w:rFonts w:ascii="Times New Roman" w:hAnsi="Times New Roman"/>
          <w:sz w:val="30"/>
          <w:szCs w:val="30"/>
          <w:lang w:val="ru-RU"/>
        </w:rPr>
        <w:t xml:space="preserve"> времени, которое он мог провести с н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ё глаза были полны отчая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ремя не повернуть вспять, – заметил я. – Всё, что нам остаётся сделать, – убедиться, что у Эдгара и Джессамин его будет мн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прикусила губ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знаю, вы с Эдгаром похожи, но… ты в самом деле думаешь, что Морин сойдёт за Джессам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 общем да. Судя по фотографиям, которые я видел, живя у нее в доме, королева похожа на Джессамин, когда она выходила замуж. Только вот цвет её волос почему-то из русого стал рыжим. В сущности говоря, король Морис – точная копия покойного отца Эдгара, – я склонил голову набок, размышляя. – Остаётся только надеяться, что нам удастся замаскировать королеву Морин так, чтобы её нельзя было отличить от Джессам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будет с Эдгаром, если… книга не примет Джессамин? Ну, здесь все не так, как там. Еда не появляется из воздуха. Чтобы её купить, нужно зарабатывать деньги. И быть в состоянии выплачивать собственную ипотеку. Эдгару всего лишь семнадцать. Ему не следовало так быстро выраст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му и не придётся. На самом деле он никогда не вырастет, – отв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eлайла выгнула бровь, всё ещё сомневая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ли у этой затеи есть хотя бы минимальный шанс, – произнёс я, – я должен верить в неё всем сердцем, a для этого мне нужно, чтобы ты тоже вери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опустила ресницы, так что они отбрасывали тень на её щеках. В какое-то мгновение мне подумалось, что я, наверное, довёл её до слёз. Когда Делайда вновь подняла глаза, я понял, что отчаяние и надежда – как две стороны одной и той же меда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 какую ты хочешь глазурь? – спросила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ливочный крем, – улыбнулся я.</w:t>
      </w:r>
    </w:p>
    <w:p w:rsidR="00305294" w:rsidRPr="0058155E" w:rsidRDefault="00305294">
      <w:pPr>
        <w:spacing w:after="200" w:line="276" w:lineRule="auto"/>
        <w:rPr>
          <w:rFonts w:ascii="Times New Roman" w:hAnsi="Times New Roman"/>
          <w:i/>
          <w:sz w:val="30"/>
          <w:szCs w:val="30"/>
          <w:lang w:val="ru-RU"/>
        </w:rPr>
      </w:pPr>
      <w:r w:rsidRPr="0058155E">
        <w:rPr>
          <w:rFonts w:ascii="Times New Roman" w:hAnsi="Times New Roman"/>
          <w:i/>
          <w:sz w:val="30"/>
          <w:szCs w:val="30"/>
          <w:lang w:val="ru-RU"/>
        </w:rPr>
        <w:br w:type="page"/>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lastRenderedPageBreak/>
        <w:t>Hадеяться – это выглядывать в окно, чтобы посмотреть, кончился ли дождь.</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Hадеяться – это верить, что он напишет в ответ.</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Hадеяться – это покупать себе джинсы на размер поменьше.</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Надеяться – это класть ложку под подушку и надевать пижаму наизнанку, когда обещают снежную погоду.</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Hадеяться – это просыпаться по утрам и засыпать вечерами.</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Hадеяться – это надеяться, что всё только к лучшему.</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Hадеяться – это продолжать идти вперёд.</w:t>
      </w:r>
    </w:p>
    <w:p w:rsidR="00D4298C" w:rsidRPr="0058155E" w:rsidRDefault="00D4298C" w:rsidP="00730FE1">
      <w:pPr>
        <w:spacing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D4298C" w:rsidRPr="0058155E" w:rsidRDefault="00D4298C" w:rsidP="002635B5">
      <w:pPr>
        <w:tabs>
          <w:tab w:val="left" w:pos="11199"/>
        </w:tabs>
        <w:spacing w:line="250" w:lineRule="auto"/>
        <w:ind w:right="-1"/>
        <w:jc w:val="center"/>
        <w:rPr>
          <w:rFonts w:ascii="Times New Roman" w:hAnsi="Times New Roman"/>
          <w:sz w:val="55"/>
          <w:szCs w:val="55"/>
          <w:lang w:val="ru-RU"/>
        </w:rPr>
      </w:pPr>
      <w:r w:rsidRPr="0058155E">
        <w:rPr>
          <w:rFonts w:ascii="Times New Roman" w:hAnsi="Times New Roman"/>
          <w:sz w:val="55"/>
          <w:szCs w:val="55"/>
          <w:lang w:val="ru-RU"/>
        </w:rPr>
        <w:lastRenderedPageBreak/>
        <w:t xml:space="preserve"> </w:t>
      </w:r>
      <w:r w:rsidR="00247648">
        <w:rPr>
          <w:noProof/>
          <w:lang w:val="ru-RU" w:eastAsia="ru-RU" w:bidi="ar-SA"/>
        </w:rPr>
        <w:drawing>
          <wp:inline distT="0" distB="0" distL="0" distR="0" wp14:anchorId="1651D3D9" wp14:editId="5C38FA35">
            <wp:extent cx="5461000" cy="3035300"/>
            <wp:effectExtent l="0" t="0" r="0" b="0"/>
            <wp:docPr id="102" name="00035.jpeg" descr="0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00035.jpeg"/>
                    <pic:cNvPicPr/>
                  </pic:nvPicPr>
                  <pic:blipFill>
                    <a:blip r:embed="rId40"/>
                    <a:stretch>
                      <a:fillRect/>
                    </a:stretch>
                  </pic:blipFill>
                  <pic:spPr>
                    <a:xfrm>
                      <a:off x="0" y="0"/>
                      <a:ext cx="5461000" cy="3035300"/>
                    </a:xfrm>
                    <a:prstGeom prst="rect">
                      <a:avLst/>
                    </a:prstGeom>
                  </pic:spPr>
                </pic:pic>
              </a:graphicData>
            </a:graphic>
          </wp:inline>
        </w:drawing>
      </w:r>
    </w:p>
    <w:p w:rsidR="00305294" w:rsidRPr="0058155E" w:rsidRDefault="00305294">
      <w:pPr>
        <w:spacing w:after="200" w:line="276" w:lineRule="auto"/>
        <w:rPr>
          <w:rFonts w:ascii="Times New Roman" w:eastAsiaTheme="majorEastAsia" w:hAnsi="Times New Roman"/>
          <w:b/>
          <w:bCs/>
          <w:sz w:val="56"/>
          <w:szCs w:val="55"/>
          <w:lang w:val="ru-RU"/>
        </w:rPr>
      </w:pPr>
      <w:bookmarkStart w:id="23" w:name="_Toc183787593"/>
      <w:r w:rsidRPr="0058155E">
        <w:rPr>
          <w:rFonts w:ascii="Times New Roman" w:hAnsi="Times New Roman"/>
          <w:sz w:val="56"/>
          <w:szCs w:val="55"/>
          <w:lang w:val="ru-RU"/>
        </w:rPr>
        <w:br w:type="page"/>
      </w:r>
    </w:p>
    <w:p w:rsidR="00D4298C" w:rsidRPr="0058155E" w:rsidRDefault="00D4298C" w:rsidP="005B3E5C">
      <w:pPr>
        <w:pStyle w:val="3"/>
        <w:spacing w:line="360" w:lineRule="auto"/>
        <w:ind w:right="-1"/>
        <w:jc w:val="center"/>
        <w:rPr>
          <w:rFonts w:ascii="Times New Roman" w:hAnsi="Times New Roman"/>
          <w:sz w:val="56"/>
          <w:szCs w:val="55"/>
          <w:lang w:val="ru-RU"/>
        </w:rPr>
      </w:pPr>
      <w:r w:rsidRPr="0058155E">
        <w:rPr>
          <w:rFonts w:ascii="Times New Roman" w:hAnsi="Times New Roman"/>
          <w:sz w:val="56"/>
          <w:szCs w:val="55"/>
          <w:lang w:val="ru-RU"/>
        </w:rPr>
        <w:lastRenderedPageBreak/>
        <w:t>ДЕЛАЙЛА</w:t>
      </w:r>
      <w:bookmarkEnd w:id="23"/>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я уже понадеялась, что худшее оказалось позади, налетел Харв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день общешкольной вечеринки в честь Хэллоуина / дня рождения – никогда бы не подумала, что дойду до такого, – ураган, изначально намеревавшийся бушевать в океане у Северной и Южной Каролины вдруг неожиданно поменял курс и направился в сторону Восточного побережья. Ураган Харви из дождевой струйки разошёлся до грохочущего по крыше ливня, и свет мерцал в моей комнате, где мы с Джулс сидели, вычёркивая предметы из спис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 меня шесть банок колы и двенадцать пачек чипсов, – проговорила я. – A ещё я отговорила маму от покупки яблок, но она по-прежнему настаивает на салате в форме скелета под соус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ша вечеринка точно попадёт в книгу рекордов как худшая в истории, – буркну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а что мне ещё оставалось сделать? – возразила я. – Наши с Эдгаром мамы будут на ней. Вряд ли пиво-понг – подходящая кандидату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овершенно нелепо устраивать день рождения Эдгара в моём доме и приглашать его мать в качестве гостьи, но это единственный способ заставить наш план сработать. К тому же совершенно неважно, если пострадает моя репутация: если всё получится, то Оливер перенесётся в мой мир, и лишь его мнение для меня имеет значе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ошла неделя с тех пор, как Джессамин выписали из больницы, и целую неделю мы с Оливером и персонажами сказки проворачивали настоящую аферу, чтобы это перемещение наверняка прошло безупречно. Эдгар по большей части не участвовал в наших дискуссиях, поглощённый заботой о матери. Самое сложное для Эдгара, по его словам, заключалось в том, что Джессамин выглядела здоровой. Если не считать противоэпилептические препараты, которые ей приходилось принимать ежедневно, и непроходящей головной боли. С таким же успехом она могла бы бороться с обычной простуд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говорил Джессамин, в честь чего мы устраиваем эту вечеринку? – поинтересовалась я. – Она вообще в курсе, что мы планируем запихнуть её в кни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Она по-прежнему не верит, что происходящее реально. Эдгар посчитал, что будет лучше, если она не узнает о наших планах. Так Джессамин скорее согласиться прий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 этом была логика. Джессамин явно не поверила в теорию секретного портала, которую предложил Эдгар; даже увидев Оливера вживую и поговорив с </w:t>
      </w:r>
      <w:r w:rsidRPr="0058155E">
        <w:rPr>
          <w:rFonts w:ascii="Times New Roman" w:hAnsi="Times New Roman"/>
          <w:sz w:val="30"/>
          <w:szCs w:val="30"/>
          <w:lang w:val="ru-RU"/>
        </w:rPr>
        <w:lastRenderedPageBreak/>
        <w:t>ним, она списала это на галлюцинацию, вызванную лекарством. Поскольку всё замешано на желании, постоянное сомнение пойдёт не на пользу Джессамин. Как нам известно, оно может стать основной причиной пров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открытой двери моего шкафа висело платье, которое я одолжила с разрешения мисс Пингри у театрального кружка. Джулс нарядится Салли из «Кошмара перед Рождеством». Это она высказала проницательное замечание: если перемещение действительно состоится, то в нашем доме, в самый разгар школьной вечеринки, внезапно объявится принц. До Хэллоуина оставалась неделя, поэтому имело смысл всех принарядить – если Оливер и Морин в самом деле прибудут сегодня, никто и глазом не моргнё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 спросила Джулс, пряча от меня взгляд. – Что насчёт Криса? Он придё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няла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пришлось его пригласить. Он лучший друг Эдгара. То есть Оливера. Ну, ты поняла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удет неловко, – заметила Джулс. – Я не говорила с ним… после того как закончила наши отношения. И не назвала ему причину разры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ложила руку ей на плеч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ты? Готова к тому, что Эдгар уход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типо должна, верно? – она встретилась со мной взглядом. – Давай смотреть правде в глаза. Он не останется со мной, если ради этого ему придётся пожертвовать своей ма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бы там ни было, – сказала я, – ты ему действительно понравилась. Просто сейчас ему надо подумать о вещах поважне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волнуйся за меня, – Джулс вымученно улыбнулась. – Я сильнее, чем выгляж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рассмеялась, оглядывая её чёрные рваные колготки, кожаные манжеты с заклёпками, английскую булавку, которую Джулс носила в качестве серёжки, толстую чёрную подвод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ой ужас, – заметила я. – Если я когда-нибудь попытаюсь влезть в драку с тобой, останови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раздался раскат грома, так что лампочки сначала затухли, а затем с жужжанием ожи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верить не могу, – проворчала я. – Вдруг никто не придё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Разве это имеет хоть какое-то значение? Те, кому </w:t>
      </w:r>
      <w:r w:rsidRPr="0058155E">
        <w:rPr>
          <w:rFonts w:ascii="Times New Roman" w:hAnsi="Times New Roman"/>
          <w:b/>
          <w:i/>
          <w:sz w:val="30"/>
          <w:szCs w:val="30"/>
          <w:lang w:val="ru-RU"/>
        </w:rPr>
        <w:t>надо</w:t>
      </w:r>
      <w:r w:rsidRPr="0058155E">
        <w:rPr>
          <w:rFonts w:ascii="Times New Roman" w:hAnsi="Times New Roman"/>
          <w:sz w:val="30"/>
          <w:szCs w:val="30"/>
          <w:lang w:val="ru-RU"/>
        </w:rPr>
        <w:t>, придут. Кроме того, небольшое ненастье придаст вечеринке остроты. – Джулс сверилась с часами на телефоне. – Я загляну домой переодеться. Надо будет забрать Эдгара и его маму в семь. Один только грим занимает полчаса. – Мы встали, и она порывисто обняла меня. – Всё получи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Обязательно, – откликнулась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Как только машина Джулс отъехала, я поняла, что для </w:t>
      </w:r>
      <w:r w:rsidRPr="0058155E">
        <w:rPr>
          <w:rFonts w:ascii="Times New Roman" w:hAnsi="Times New Roman"/>
          <w:b/>
          <w:i/>
          <w:sz w:val="30"/>
          <w:szCs w:val="30"/>
          <w:lang w:val="ru-RU"/>
        </w:rPr>
        <w:t>этой</w:t>
      </w:r>
      <w:r w:rsidRPr="0058155E">
        <w:rPr>
          <w:rFonts w:ascii="Times New Roman" w:hAnsi="Times New Roman"/>
          <w:sz w:val="30"/>
          <w:szCs w:val="30"/>
          <w:lang w:val="ru-RU"/>
        </w:rPr>
        <w:t xml:space="preserve"> стороны все приготовления закончены, но не для другой. A если Оливеру понадобится моя помощь, если что-то пойдёт не так, он сможет мне сказать об этом, только когда я открою кни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торая не обнаружилась на прикроватном столике, где обычно леж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пустившись на колени, я тщательно посмотрела под кроватью. Стянула одеяло и простыни, обшаривая каждую. Опустошила рюкзак. Камня на камне не оставила в комнате, перерыла все ящики, все книги пересмотрела на полках, но её нигде не бы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ужели я оставила её в школе? Может, у Эдгара? Когда я в последний раз говорила с Оливер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чера ночью. Под одеялом. Перед сном. A утром я положила книгу на столи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b/>
          <w:i/>
          <w:sz w:val="30"/>
          <w:szCs w:val="30"/>
          <w:lang w:val="ru-RU"/>
        </w:rPr>
        <w:t>Определённо</w:t>
      </w:r>
      <w:r w:rsidRPr="0058155E">
        <w:rPr>
          <w:rFonts w:ascii="Times New Roman" w:hAnsi="Times New Roman"/>
          <w:sz w:val="30"/>
          <w:szCs w:val="30"/>
          <w:lang w:val="ru-RU"/>
        </w:rPr>
        <w:t>. Но куда же она тогда запропаст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к я могла потерять собственного пар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 куда я умудрилась задевать книгу ровно в тот день, когда она мне так нуж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распахнула дверь своей комнаты и сбежала по лестни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Mам! – крикнула я, не зная, что мне делать: орать или рыдать. – Ты видела мою кни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ую книгу? – повернулась она, вытирая стой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знаешь какую. «Моё сердце между строк»… – я наугад открывала кухонные шкафчики, роясь внутри. – Она мне нужна. Прямо сейча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 успокойся, – ответила моя мама. – Я положила её на полку с фотоальбом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чем? – воскликнула я, бросаясь в гостиную. Найдя среди корешков знакомые золотые буквы, я схватила книгу и прижала её к груди, чувствуя, как бешено колотится серд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ама подошла ко мне, удивлённая этой вспышкой. Она протянула руку к сказке, но я ускользнула от её прикосновения, закрывая книгу соб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елайла, – мягко спросила она, – что в этой книге </w:t>
      </w:r>
      <w:r w:rsidRPr="0058155E">
        <w:rPr>
          <w:rFonts w:ascii="Times New Roman" w:hAnsi="Times New Roman"/>
          <w:b/>
          <w:i/>
          <w:sz w:val="30"/>
          <w:szCs w:val="30"/>
          <w:lang w:val="ru-RU"/>
        </w:rPr>
        <w:t>такого</w:t>
      </w:r>
      <w:r w:rsidRPr="0058155E">
        <w:rPr>
          <w:rFonts w:ascii="Times New Roman" w:hAnsi="Times New Roman"/>
          <w:sz w:val="30"/>
          <w:szCs w:val="30"/>
          <w:lang w:val="ru-RU"/>
        </w:rPr>
        <w:t>? Почему ты так к ней привяза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не поймё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ты попробуй </w:t>
      </w:r>
      <w:r w:rsidRPr="0058155E">
        <w:rPr>
          <w:rFonts w:ascii="Times New Roman" w:hAnsi="Times New Roman"/>
          <w:b/>
          <w:i/>
          <w:sz w:val="30"/>
          <w:szCs w:val="30"/>
          <w:lang w:val="ru-RU"/>
        </w:rPr>
        <w:t>объясни</w:t>
      </w:r>
      <w:r w:rsidRPr="0058155E">
        <w:rPr>
          <w:rFonts w:ascii="Times New Roman" w:hAnsi="Times New Roman"/>
          <w:sz w:val="30"/>
          <w:szCs w:val="30"/>
          <w:lang w:val="ru-RU"/>
        </w:rPr>
        <w:t>. Я думала, это просто переходный период, который проходит, когда ты начинаешь встречаться и находить друзей. Но сейчас, внезапно, ты в него вернулась – и помешалась на какой-то детской сказке. Что случи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В моей голове теснились сотни ответов, ни один из который она бы не поня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трогай больше мои вещи! – крикнула я и помчалась обратно навер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обежав до комнаты, я хлопнула дверью и раскрыла сорок третью страницу. Oливер всё так же карабкался по скале, прижимая руку к груди. Увидев меня, он отпустил ткань туники, и несколько лент, раскрутившись, упали из складок бархата к краю страниц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чем же отрывать меня от дела? – поинтересовался он. – Я как раз планировал, как буду праздновать свой день рожд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ю, – ответила я. – Просто хотела убедиться, что всё идёт как над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оно действительно шло. А потом вмешалась ты. – Он при этом улыбался, так что было понятно, что он на самом деле рад меня видеть. – A как идёт подготовка у ва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же хорошо. До того момента, как я временно потеряла тебя, – ответила я. – Mоя мама переложила книг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A, ну да. Забыл рассказать тебе, столько навалилось всего, и эта болезнь Джессамин, но твоя мама нас читала на дня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Она </w:t>
      </w:r>
      <w:r w:rsidRPr="0058155E">
        <w:rPr>
          <w:rFonts w:ascii="Times New Roman" w:hAnsi="Times New Roman"/>
          <w:b/>
          <w:i/>
          <w:sz w:val="30"/>
          <w:szCs w:val="30"/>
          <w:lang w:val="ru-RU"/>
        </w:rPr>
        <w:t>что</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кажется, была в школе. Я думал, это ты, как и всегда, но всё оказалось инач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это серьёзно? Что она делала в моей комнате? Шпионила за м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Mожет, ей захотелось почитать хорошую историю, – Оливер поднял голову. – Мы ведь из </w:t>
      </w:r>
      <w:r w:rsidRPr="0058155E">
        <w:rPr>
          <w:rFonts w:ascii="Times New Roman" w:hAnsi="Times New Roman"/>
          <w:b/>
          <w:i/>
          <w:sz w:val="30"/>
          <w:szCs w:val="30"/>
          <w:lang w:val="ru-RU"/>
        </w:rPr>
        <w:t>книжки</w:t>
      </w:r>
      <w:r w:rsidRPr="0058155E">
        <w:rPr>
          <w:rFonts w:ascii="Times New Roman" w:hAnsi="Times New Roman"/>
          <w:sz w:val="30"/>
          <w:szCs w:val="30"/>
          <w:lang w:val="ru-RU"/>
        </w:rPr>
        <w:t>, ты же знаешь. Хочешь верь, хочешь нет, но даже у нас есть повседневная работа. Мы так давно не играли нашу историю; все были просто счастливы. Кроме меня, – признался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А вдруг что-то бы случилось? А если бы она </w:t>
      </w:r>
      <w:r w:rsidRPr="0058155E">
        <w:rPr>
          <w:rFonts w:ascii="Times New Roman" w:hAnsi="Times New Roman"/>
          <w:b/>
          <w:i/>
          <w:sz w:val="30"/>
          <w:szCs w:val="30"/>
          <w:lang w:val="ru-RU"/>
        </w:rPr>
        <w:t>узнала</w:t>
      </w:r>
      <w:r w:rsidRPr="0058155E">
        <w:rPr>
          <w:rFonts w:ascii="Times New Roman" w:hAnsi="Times New Roman"/>
          <w:sz w:val="30"/>
          <w:szCs w:val="30"/>
          <w:lang w:val="ru-RU"/>
        </w:rPr>
        <w:t xml:space="preserve">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сделал всё, что было в моих силах, чтобы твоя мама не увидела моё лицо, – убедил меня Оливер. – Кажется, она не заметила ничего из ряда вон выходящ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 </w:t>
      </w:r>
      <w:r w:rsidRPr="0058155E">
        <w:rPr>
          <w:rFonts w:ascii="Times New Roman" w:hAnsi="Times New Roman"/>
          <w:b/>
          <w:i/>
          <w:sz w:val="30"/>
          <w:szCs w:val="30"/>
          <w:lang w:val="ru-RU"/>
        </w:rPr>
        <w:t>этот</w:t>
      </w:r>
      <w:r w:rsidRPr="0058155E">
        <w:rPr>
          <w:rFonts w:ascii="Times New Roman" w:hAnsi="Times New Roman"/>
          <w:sz w:val="30"/>
          <w:szCs w:val="30"/>
          <w:lang w:val="ru-RU"/>
        </w:rPr>
        <w:t xml:space="preserve"> раз – да, – уточн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 возразил Оливер, – если сегодня вечером всё получится… может, следующего раза и </w:t>
      </w:r>
      <w:r w:rsidRPr="0058155E">
        <w:rPr>
          <w:rFonts w:ascii="Times New Roman" w:hAnsi="Times New Roman"/>
          <w:b/>
          <w:i/>
          <w:sz w:val="30"/>
          <w:szCs w:val="30"/>
          <w:lang w:val="ru-RU"/>
        </w:rPr>
        <w:t>не будет</w:t>
      </w:r>
      <w:r w:rsidRPr="0058155E">
        <w:rPr>
          <w:rFonts w:ascii="Times New Roman" w:hAnsi="Times New Roman"/>
          <w:sz w:val="30"/>
          <w:szCs w:val="30"/>
          <w:lang w:val="ru-RU"/>
        </w:rPr>
        <w:t>. – Он широко улыбнулся. – Я, вне всякого сомнения, очень люблю говорить с тобой, Делайла, но не могу сдвинуться с этой страницы, пока ты здесь. – Он потряс двумя пучками лент. – A мне ещё целое королевство украш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прятала улыб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тоже тебя люблю, – ответила я и с большой нежностью закрыла книгу.</w:t>
      </w:r>
    </w:p>
    <w:p w:rsidR="00D4298C" w:rsidRPr="0058155E" w:rsidRDefault="00D4298C" w:rsidP="00E10D45">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Потребовалось значительное количество усилий и времени на подготовку, чтобы надеть мой костюм. Сначала кринолин и корсет, потом – нижняя юбка, которая завязывалась (на узел) вокруг талии. Наконец сверху надевалось само атласное платье с кружевами. Завершала образ тиара – гребешок, который крепился к волосам и мерцал ненастоящими драгоценными камня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моих ногах по-прежнему были кеды, потому что их всё равно никто не увид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ошла к зеркалу в полный рост с обратной стороны дверцы моего шкафа, в которое обычно смотрюсь перед тем, как отправиться в школу, и в котором вечно находила изъяны: то в волосах, то в фигуре, то в веснушк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на этот раз я просто остановилась и внимательно посмотрела на с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импатичн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т розового платья мои щёки разрумянились, a благодаря корсету я увидела, что у меня есть талия. Mои волосы в кои то веки не напоминали птичье гнездо. У висков они были слегка приподняты, чтобы удержать небольшую корону, а остальные пряди спадали каскадом, волнистым от влажности. За это Харви спасиб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нтересно, что скажет Оливер, когда увидит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b/>
          <w:i/>
          <w:sz w:val="30"/>
          <w:szCs w:val="30"/>
          <w:lang w:val="ru-RU"/>
        </w:rPr>
        <w:t>Если</w:t>
      </w:r>
      <w:r w:rsidRPr="0058155E">
        <w:rPr>
          <w:rFonts w:ascii="Times New Roman" w:hAnsi="Times New Roman"/>
          <w:sz w:val="30"/>
          <w:szCs w:val="30"/>
          <w:lang w:val="ru-RU"/>
        </w:rPr>
        <w:t xml:space="preserve"> увидит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стряхнув головой и прогоняя эти мысли, я заставила себя думать в позитивном ключ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гда, – вслух сказала я твёрдым голос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сли Джессамин окажется права, – если для того чтобы исполнилась мечта, нужно только пожелать, – в таком случае стоило, по крайней мере, попытаться. Так что, несмотря на то что я чувствовала себя глупо, несмотря на то что я не имела привычку разговаривать сама с собой, я закрыла глаза, сложила руки и попроси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жалуйста, – прошептала я, – верни его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этот момент раздался такой сильный раскат грома, что дом содрогнулся, и молния осветила комнату. В следующее мгновение лампочки погасли и всё погрузилось в темнот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жется, это не очень хороший знак.</w:t>
      </w:r>
    </w:p>
    <w:p w:rsidR="00D4298C" w:rsidRPr="0058155E" w:rsidRDefault="00D4298C" w:rsidP="00E10D45">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Вечеринка в честь Хэллоуина пройдёт как нельзя лучше, если у вас нет электричества. Мы с мамой расставили свечи по всему дому, подставив под них все блюдца, какие у нас были. Их оказалось так много, что я подумала: а не пригласить ли пожарную бригаду, чтобы им не пришлось выезжать потом? Огоньки вздрагивали и отбрасывали тени на стены, отчего предметы </w:t>
      </w:r>
      <w:r w:rsidRPr="0058155E">
        <w:rPr>
          <w:rFonts w:ascii="Times New Roman" w:hAnsi="Times New Roman"/>
          <w:sz w:val="30"/>
          <w:szCs w:val="30"/>
          <w:lang w:val="ru-RU"/>
        </w:rPr>
        <w:lastRenderedPageBreak/>
        <w:t>становились ещё более жутковатыми. Капли дождя, мчавшиеся по стеклу, освещались свечами, и, может, от того, что заняться было нечем: ни посмотреть телевизор, ни посидеть в компьютере, народу было куч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Парни и девушки нарядились пиратами, ковбоями, полицейскими. Джеймс со своей подружкой были солонкой и перечницей. Радж надел на голову пакет из-под молока с прорезью для лица, а сверху было написано: </w:t>
      </w:r>
      <w:r w:rsidRPr="0058155E">
        <w:rPr>
          <w:rFonts w:ascii="Times New Roman" w:hAnsi="Times New Roman"/>
          <w:b/>
          <w:i/>
          <w:sz w:val="30"/>
          <w:szCs w:val="30"/>
          <w:lang w:val="ru-RU"/>
        </w:rPr>
        <w:t>Я ПОТЕРЯЛСЯ</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а ладно? – спросила я, когда он подошё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умная задумка, – ответил он. – А цыпочки любят умны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ну прав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зги на первом месте, тело – на втором, – настаивал Радж. – Ну, и где тут горячие девчон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просмотрел толпу, и взгляд его загорелся, когда Радж заметил Клэр, чей костюм, видимо, должен был транслировать окружающим образ «сексапильного ботаника», хотя, кажется, она просто оделась в то же, что и вчера, да ещё и нацепила пару больших очков в толстой оправ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Цель обнаружена, – заявил Радж и направился в её сторо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хоже, все здорово проводили время, кроме Криса, хандрившего в углу в одиночестве. Я бочком придвинулась к нему, насколько позволял гигантский кринол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вет, – поздоровалась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бросил на меня взгляд сверху вниз из-под козырька красной кепки Марио. Его губы дёрнулись под фальшивыми ус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лагаю, ты уже знае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отянула руку и похлопала его по плеч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очень жаль, что ничего не получилось. Но если серьёзно, ты легко найдёшь кого-нибудь ещ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попытался улыбнуться, но у него это не очень получи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тебе сказала почему? – спросил Крис. – Я что-то не так сдела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верь мне, дело не в тебе. Просто сейчас… не совсем удачное врем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взглянул на меня, и на его лице отразилась бол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ак же теперь избежать неловкостей? Ну, ты лучшая подруга Джулс и всё тако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просто преувеличиваешь, – утешила я 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тот же миг к дому подъехала машина, и её фары осветили комнату. Я ожидала увидеть Джулс в сопровождении почётного гостя и его мамы, но когда я открыла дверь, то к моему величайшему потрясению увидела на пороге Элли Макэндрюс в окружении своей сви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се её приспешницы изображали сексапильных кошече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А на Элли было платье </w:t>
      </w:r>
      <w:r w:rsidRPr="0058155E">
        <w:rPr>
          <w:rFonts w:ascii="Times New Roman" w:hAnsi="Times New Roman"/>
          <w:b/>
          <w:i/>
          <w:sz w:val="30"/>
          <w:szCs w:val="30"/>
          <w:lang w:val="ru-RU"/>
        </w:rPr>
        <w:t>точь-в-точь</w:t>
      </w:r>
      <w:r w:rsidRPr="0058155E">
        <w:rPr>
          <w:rFonts w:ascii="Times New Roman" w:hAnsi="Times New Roman"/>
          <w:sz w:val="30"/>
          <w:szCs w:val="30"/>
          <w:lang w:val="ru-RU"/>
        </w:rPr>
        <w:t xml:space="preserve"> как мо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Не ожидала, что ты придёшь, – замет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лли изогнула бров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я вас умоляю. Я единственная, кто </w:t>
      </w:r>
      <w:r w:rsidRPr="0058155E">
        <w:rPr>
          <w:rFonts w:ascii="Times New Roman" w:hAnsi="Times New Roman"/>
          <w:b/>
          <w:i/>
          <w:sz w:val="30"/>
          <w:szCs w:val="30"/>
          <w:lang w:val="ru-RU"/>
        </w:rPr>
        <w:t>оживит</w:t>
      </w:r>
      <w:r w:rsidRPr="0058155E">
        <w:rPr>
          <w:rFonts w:ascii="Times New Roman" w:hAnsi="Times New Roman"/>
          <w:sz w:val="30"/>
          <w:szCs w:val="30"/>
          <w:lang w:val="ru-RU"/>
        </w:rPr>
        <w:t xml:space="preserve"> вечеринку. Для тебя это должна быть большая чес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w:t>
      </w:r>
      <w:r w:rsidRPr="0058155E">
        <w:rPr>
          <w:rFonts w:ascii="Times New Roman" w:hAnsi="Times New Roman"/>
          <w:b/>
          <w:i/>
          <w:sz w:val="30"/>
          <w:szCs w:val="30"/>
          <w:lang w:val="ru-RU"/>
        </w:rPr>
        <w:t>не позволю</w:t>
      </w:r>
      <w:r w:rsidRPr="0058155E">
        <w:rPr>
          <w:rFonts w:ascii="Times New Roman" w:hAnsi="Times New Roman"/>
          <w:sz w:val="30"/>
          <w:szCs w:val="30"/>
          <w:lang w:val="ru-RU"/>
        </w:rPr>
        <w:t xml:space="preserve"> Элли испортить наш праздни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ж, у тебя определённо есть вкус к нарядам, – сказала я дружелюбно, указывая на наши одинаковые платья, и попыталась неудачно пошутить: – Мы с тобой одного поля принцесс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лли пришла в ужа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не какая-нибудь глупая диснеевская принцесска, – возразила она. –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инцесса Пич! – закончил за неё Крис, хватая её за руку и кланяясь в своей синей униформ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что спас меня, Maриo! – прощебетала она, просия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с рассмея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знал, что ты фанатка «Супер Мари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Шутишь? – оживлённо отозвалась Элли, чего я раньше за ней не замечала. – Это же самая лучшая игра на свете. А что ещё остаётся делать, пока сохнет ла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авила смешок, жалея, что рядом не было Джулс. Видела бы она всё это. Кошечки позади Элли озадаченно переглянулись. Да уж. Не каждый день узнаёшь о том, что твоя королева – заядлая игроман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лли повернулась к ни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Oй, да ладно вам. Бриттани, все знают, что ты до сих пор смотришь «Mоего маленького пони». А твой фен, Хлоя, – далеко не единственный, кто осведомлён о том, что ты не натуральная блондин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говорила в своей манере, гадкой то есть, но в этот раз как-то иначе. Элли казалась раздражённой, будто устала постоянно соответствовать ожиданиям окружающи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ней словно было что-то… ну, человеческо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лава Богу, в 3D-версии «Супер Марио» улучшили Пич, – добавила Элли. – Ну, ужасно же, что в новых «Братьях Супер Марио», которые вышли на приставке седьмого поколения, пятой домашней консоли, «Нинтендо» не смогли поработать над её образом, чтобы сделать принцессу играбель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елюсть Криса отвис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ходи за меня, – пошути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лли взяла его под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для начала выпьем диетической кол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Как только они скрылись в толпе, дверь снова отворилась. Джулс держала зонт над собой и Джессамин, одетой в хирургический халат. На её голове был медицинский колпак, а пол-лица скрывала маск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ессамин поймала мой взгля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ведь писала раньше, – пояснила она. В её глазах плясали искорки. – Я люблю иронизиро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A я люблю сухую одежду, – пробубнил Эдгар, стоя позади под дождём. – Есть вероятность того, что нас пустят в д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На мгновение, когда он зашёл внутрь, в полном облачении принца, как у Оливера, моё сердце пропустило удар. </w:t>
      </w:r>
      <w:r w:rsidRPr="0058155E">
        <w:rPr>
          <w:rFonts w:ascii="Times New Roman" w:hAnsi="Times New Roman"/>
          <w:b/>
          <w:i/>
          <w:sz w:val="30"/>
          <w:szCs w:val="30"/>
          <w:lang w:val="ru-RU"/>
        </w:rPr>
        <w:t>Как</w:t>
      </w:r>
      <w:r w:rsidRPr="0058155E">
        <w:rPr>
          <w:rFonts w:ascii="Times New Roman" w:hAnsi="Times New Roman"/>
          <w:sz w:val="30"/>
          <w:szCs w:val="30"/>
          <w:lang w:val="ru-RU"/>
        </w:rPr>
        <w:t xml:space="preserve"> они похож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менно поэтому, напомнила я себе, всё получи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 днём рождения, – поздрав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Ждём четверти десятого,– отозвался Эдгар. – Помни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 желая отдавать всё воле случая, мы договорились с Оливером, что он задует свечи на своём торте ровно в тот момент, когда Эдгар появился на св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Mоя мама в костюме ведьмы подошла к нам, когда увидела, что вошёл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ы, должно быть, Джессамин, – поздоровалась она. – Я Грейс. Очень приятно наконец встретиться с в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что позаботились об Эдгаре пару недель назад, – ответила Джессамин. – У меня возникли некоторые вопросы по здоровью, и я очень рада, что у него есть люди, на которых он может полож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увидела, что в глазах её зажёгся огонёк, когда она переводила взгляд с моей мамы на меня, на толпу друзей Эдгара. Это были те люди, на попечении которых, как Джессамин думала, она оставит своего сына, когда уйдё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тепенно все заметили, что Эдгар наконец пришёл. Они скандировали его имя, и эхо разлеталось по всему дому, пожелания сыпались, как конфет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Mоя мама повернулась к Джессам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пойду доделаю торт, можете пойти со мной. Если, конечно, вам не по душе шум тусов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ессамин широко улыб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Голосую </w:t>
      </w:r>
      <w:r w:rsidRPr="0058155E">
        <w:rPr>
          <w:rFonts w:ascii="Times New Roman" w:hAnsi="Times New Roman"/>
          <w:b/>
          <w:i/>
          <w:sz w:val="30"/>
          <w:szCs w:val="30"/>
          <w:lang w:val="ru-RU"/>
        </w:rPr>
        <w:t>за</w:t>
      </w:r>
      <w:r w:rsidRPr="0058155E">
        <w:rPr>
          <w:rFonts w:ascii="Times New Roman" w:hAnsi="Times New Roman"/>
          <w:sz w:val="30"/>
          <w:szCs w:val="30"/>
          <w:lang w:val="ru-RU"/>
        </w:rPr>
        <w:t xml:space="preserve"> кухн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они ушли, Джулс, Эдгар и я сгрудились в куч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Oливер готов? – спросил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умаю, да, – ответила я. – А </w:t>
      </w:r>
      <w:r w:rsidRPr="0058155E">
        <w:rPr>
          <w:rFonts w:ascii="Times New Roman" w:hAnsi="Times New Roman"/>
          <w:b/>
          <w:i/>
          <w:sz w:val="30"/>
          <w:szCs w:val="30"/>
          <w:lang w:val="ru-RU"/>
        </w:rPr>
        <w:t>ты</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га. Джулс притащила в сумке ещё один халат, чтобы Морин переоделась по прибытии. Люди могут заметить, что моя мама внезапно сменила наряд в самый разгар вечеринки. – Его взгляд метнулся к кухне. – Пойду проверю, не нужно ли ей что-нибуд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Когда он направился сквозь толпу, я единственная заметила всю боль, отразившуюся на лице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отвернулась, и вдруг её глаза расшири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то пригласил сюда </w:t>
      </w:r>
      <w:r w:rsidRPr="0058155E">
        <w:rPr>
          <w:rFonts w:ascii="Times New Roman" w:hAnsi="Times New Roman"/>
          <w:b/>
          <w:i/>
          <w:sz w:val="30"/>
          <w:szCs w:val="30"/>
          <w:lang w:val="ru-RU"/>
        </w:rPr>
        <w:t>Элли</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а сама себя пригласила, – снисходительным тоном ответила я. – Но, Джулс, тебе кое-что следует зн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овно в этот момент к Элли подошёл Крис с банкой диетической колы. Они наклонились друг к другу, разговаривая и смея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Да… </w:t>
      </w:r>
      <w:r w:rsidRPr="0058155E">
        <w:rPr>
          <w:rFonts w:ascii="Times New Roman" w:hAnsi="Times New Roman"/>
          <w:b/>
          <w:i/>
          <w:sz w:val="30"/>
          <w:szCs w:val="30"/>
          <w:lang w:val="ru-RU"/>
        </w:rPr>
        <w:t>Хуже</w:t>
      </w:r>
      <w:r w:rsidRPr="0058155E">
        <w:rPr>
          <w:rFonts w:ascii="Times New Roman" w:hAnsi="Times New Roman"/>
          <w:sz w:val="30"/>
          <w:szCs w:val="30"/>
          <w:lang w:val="ru-RU"/>
        </w:rPr>
        <w:t xml:space="preserve"> и быть не может, – простона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нормально. Он заслуживает счастья, – ответила Джулс, но реплика относилась не к Крису. Она смотрела на Эдгара, удалявшегося от неё.</w:t>
      </w:r>
    </w:p>
    <w:p w:rsidR="00D4298C" w:rsidRPr="0058155E" w:rsidRDefault="00D4298C" w:rsidP="00E10D45">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ечеринка напоминала мне сцену из какого-нибудь фильма, словно я наблюдала за ней со стороны. Смех, разговоры, танцы и движение; жесты казались игрой в шарады. Эдгар подошёл сзади, достаточно близко, чтобы прошептать мне на ух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то бы мог подумать, что ураган принесёт с собой столько веселья? – замети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вернулась и, увидев, что за нами наблюдали гости, переплела наши пальцы, играя на публи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тут подумала, – сказала я, – в книге нет дождливой погод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нахмурился и кив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права. Я как-то не замет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гда Оливер впервые появился в нашем мире, он спросил, увидев дождь, кто плакал. Думаю, единственные осадки, которые ему когда-либо доводилось увидеть, – слёзы читателя. – Я посмотрела на Эдгара. – Знаешь, никто из нас не любит дождь. Мы спешим поскорее спрятаться от него в сухое помещение, или жалуемся, когда наши ноги промокают, или злимся, если забываем зонтик. Oливеру, наоборот, он понравился. Он посчитал дождь самым чудесным явлением, ведь небо плачет и может само вытирать себе слёзы. Когда он впервые увидел грозу, то выбежал наружу, раскинул руки в стороны и со смехом бегал кругами, пока не промок насквоз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нова выглянула в ок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 прошлой неделе, до ухода Оливера, тоже шёл дождь. Я заметила, что, когда он приехал в школу, в руках у него был зонтик. И подумала: неужели это из-за меня? Неужели это из-за меня он перестал верить в волшебст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Может, мы просто подстраиваемся под то место, где нам приходиться жить, – предположил Эдгар. – Mожет, в </w:t>
      </w:r>
      <w:r w:rsidRPr="0058155E">
        <w:rPr>
          <w:rFonts w:ascii="Times New Roman" w:hAnsi="Times New Roman"/>
          <w:b/>
          <w:i/>
          <w:sz w:val="30"/>
          <w:szCs w:val="30"/>
          <w:lang w:val="ru-RU"/>
        </w:rPr>
        <w:t>этом</w:t>
      </w:r>
      <w:r w:rsidRPr="0058155E">
        <w:rPr>
          <w:rFonts w:ascii="Times New Roman" w:hAnsi="Times New Roman"/>
          <w:sz w:val="30"/>
          <w:szCs w:val="30"/>
          <w:lang w:val="ru-RU"/>
        </w:rPr>
        <w:t xml:space="preserve"> и состоит волшебст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делала глубокий вздох и кивнула. К нам подошла Джулс. Она поправила свой макияж, но на её лице были видны слёз: глаза покрасне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же начало десятого, – сказала она. – Может, пора готов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еревела взгляд с Эдгара на Джулс; они смотрели друг на друга так пристально, что мне казалось, будто бы пространство между ними самовоспламени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но мне переговорить с Джулс? – попросил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нечно, – ответила я, но они наверняка не услышали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 кухне моя мама с Джессамин вставляли восемнадцать свечей в тор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щё одну на удачу, – попросила я её отчаянно. – Её ни в коем случае нельзя забыть. Это самое важно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я мама странно посмотрела на меня, но ушла в кладовку, чтобы раздобыть девятнадцатую свеч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ессамин коснулась моей ру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Делайла, – сказала она. – За то, что делаешь это ради Эдгара. И ради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ыло раскрыла рот, чтобы сказать ей, что они с сыном ещё отпразднуют не одно день рождение, но одёрнула с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любит вас, – заметила я. – Больше всего на свете. Он всё отдаст ради вас, вы же знае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большая счастливица, – ответила Джессамин, и её глаза сверкнули над мас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сморгнула слёзы, когда моя мама вернулась, неся свечу и коробок спичек. Я сверилась с телефоном. 21:10.</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 дело, – выдохну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ка моя мама зажигала свечи, я направилась в гостиную и выключила музыку на ноутбуке. Разговоры стихли, наступила тишина, и все повернулись ко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де наш именинник? – спрос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десь, – провозгласила Джулс. Она вошла в комнату, ведя за собой Эдгара. Не знаю, что там произошло между ними, но у обоих был такой вид, будто они побывали в битве. Джулс отпустила руку Эдгара, когда он дошёл до обеденного стола, и встала рядом со мной напротив н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21:12.</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 днём рожденья тебя, – затянула моя мама песню, и все подхвати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 днём рожденья тебя… С днём рождения, Эдгар… С днём рожденья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Я сверилась с часами. 21:13. Блин. Почему эта песня такая короткая? Эдгар посмотрел на меня, запаникова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колько там тебе исполняется?.. Год! – выкрикнула я. – Два! Три! – на каждый год я хлопала в ладоши, и в конце концов гости тоже присоедини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мы насчитали восемнадцать лет, стрелка часов показывала 21:14. Я смотрела за тикающими секунд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что ж, – протянула я, импровизируя. – Надеюсь, ты загадал хорошее жела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щё десять секунд. Ну вот и всё. Я кивнула Эдгару, и он наклонился над тортом. Свечи озарили черты его лица, когда он нахмурил брови и сосредоточился. Я видела, как беззвучно шевелились его губы, произнося заранее заготовленные сло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ямо сейчас в сказке, что в безопасности дожидалась в моей комнате, Oливер произносил те же слова.</w:t>
      </w:r>
    </w:p>
    <w:p w:rsidR="00D4298C" w:rsidRPr="0058155E" w:rsidRDefault="00D4298C" w:rsidP="00730FE1">
      <w:pPr>
        <w:spacing w:line="250" w:lineRule="auto"/>
        <w:ind w:right="-1" w:firstLine="567"/>
        <w:jc w:val="both"/>
        <w:rPr>
          <w:rFonts w:ascii="Times New Roman" w:hAnsi="Times New Roman"/>
          <w:b/>
          <w:sz w:val="30"/>
          <w:szCs w:val="30"/>
          <w:lang w:val="ru-RU"/>
        </w:rPr>
      </w:pPr>
      <w:r w:rsidRPr="0058155E">
        <w:rPr>
          <w:rFonts w:ascii="Times New Roman" w:hAnsi="Times New Roman"/>
          <w:b/>
          <w:sz w:val="30"/>
          <w:szCs w:val="30"/>
          <w:lang w:val="ru-RU"/>
        </w:rPr>
        <w:t>Я желаю прожить жизнь с человеком, которого люблю больше всего на све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работал будильник, который я установила себе на телефон: 21:15.</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самый последний момент Джулс бросилась вперёд, чтобы дотянуться до Эдгара и коснуться его. Внезапно раздался грохот, потому как порыв ветра распахнул одно старое окно нашего дома. Ветер промчался по комнате, погасив все свечи. На секунду комната погрузилась в кромешную тьм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А потом с механическим жужжанием и писком электроники свет верну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трясное желание, чувак, – выкрикнул Радж.</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моргнула, отвыкшая от яркого света. И в ту же секунду мой живот скрутило: ничего не произошло. Ничего не изменилось. Эдгар по-прежнему нависал над своим тортом, его глаза были закрыты. Джулс коснулась рукой его спи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 прошепта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и звуке её голоса его глаза распахну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повернулся к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 прошёл мимо неё.</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sz w:val="30"/>
          <w:szCs w:val="30"/>
          <w:lang w:val="ru-RU"/>
        </w:rPr>
        <w:t>Он смотрел прямо на меня, словно в комнате больше никого не было, и хитро улыбался. Я знала эту улыбку; в эту улыбку я и влюбилась. A потом Оливер заключил меня в объятия и поцеловал.</w:t>
      </w:r>
    </w:p>
    <w:p w:rsidR="00D4298C" w:rsidRPr="0058155E" w:rsidRDefault="00D4298C" w:rsidP="00730FE1">
      <w:pPr>
        <w:spacing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D4298C" w:rsidRPr="0058155E" w:rsidRDefault="00D4298C" w:rsidP="005B3E5C">
      <w:pPr>
        <w:pStyle w:val="3"/>
        <w:spacing w:line="360" w:lineRule="auto"/>
        <w:ind w:right="-1"/>
        <w:jc w:val="center"/>
        <w:rPr>
          <w:rFonts w:ascii="Times New Roman" w:hAnsi="Times New Roman"/>
          <w:sz w:val="56"/>
          <w:szCs w:val="55"/>
          <w:lang w:val="ru-RU"/>
        </w:rPr>
      </w:pPr>
      <w:bookmarkStart w:id="24" w:name="_Toc183787594"/>
      <w:r w:rsidRPr="0058155E">
        <w:rPr>
          <w:rFonts w:ascii="Times New Roman" w:hAnsi="Times New Roman"/>
          <w:sz w:val="56"/>
          <w:szCs w:val="55"/>
          <w:lang w:val="ru-RU"/>
        </w:rPr>
        <w:lastRenderedPageBreak/>
        <w:t>ЭДГАР</w:t>
      </w:r>
      <w:bookmarkEnd w:id="24"/>
    </w:p>
    <w:p w:rsidR="00D4298C" w:rsidRPr="0058155E" w:rsidRDefault="00D4298C" w:rsidP="00730FE1">
      <w:pPr>
        <w:spacing w:line="250" w:lineRule="auto"/>
        <w:ind w:right="-1" w:firstLine="567"/>
        <w:jc w:val="both"/>
        <w:rPr>
          <w:rFonts w:ascii="Times New Roman" w:hAnsi="Times New Roman"/>
          <w:b/>
          <w:i/>
          <w:sz w:val="30"/>
          <w:szCs w:val="30"/>
          <w:lang w:val="ru-RU"/>
        </w:rPr>
      </w:pPr>
      <w:r w:rsidRPr="0058155E">
        <w:rPr>
          <w:rFonts w:ascii="Times New Roman" w:hAnsi="Times New Roman"/>
          <w:b/>
          <w:i/>
          <w:sz w:val="30"/>
          <w:szCs w:val="30"/>
          <w:lang w:val="ru-RU"/>
        </w:rPr>
        <w:t>Я желаю прожить жизнь с человеком, которого люблю больше всего на све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ый сильный порыв ветра сдул волосы с моего лба, и всё вокруг почернело. Голова застучала, а окруживший меня со всех сторон свет был настолько ярким, что я прищурился, не в силах что-либо разгляде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чувствовал, как кто-то коснулся моей спи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вернулся, вглядываясь в лицо врача. Доктор опустила маску, и я увидел свою маму.</w:t>
      </w:r>
    </w:p>
    <w:p w:rsidR="00D4298C" w:rsidRPr="0058155E" w:rsidRDefault="00D4298C" w:rsidP="005B3E5C">
      <w:pPr>
        <w:spacing w:line="250" w:lineRule="auto"/>
        <w:ind w:right="-1"/>
        <w:jc w:val="both"/>
        <w:rPr>
          <w:rFonts w:ascii="Times New Roman" w:hAnsi="Times New Roman"/>
          <w:sz w:val="30"/>
          <w:szCs w:val="30"/>
          <w:lang w:val="ru-RU"/>
        </w:rPr>
      </w:pPr>
      <w:r w:rsidRPr="0058155E">
        <w:rPr>
          <w:rFonts w:ascii="Times New Roman" w:hAnsi="Times New Roman"/>
          <w:sz w:val="30"/>
          <w:szCs w:val="30"/>
          <w:lang w:val="ru-RU"/>
        </w:rPr>
        <w:t>Я поднял взгляд: мы были на пляже Долго и счастливо. Нас окружили полукольцом все персонажи книги. Вытянув шею, я заметил переплетённые между собой хвосты букв.</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Mама ахнула и отступи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я что, умер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 воскликнул я, обнимая её. – Нет. Ты живее всех живых. – Я широко и радостно улыбнулся остальным через её плечо: – Сработало! – крикнул я, и слова фейерверком разорвались в воздухе. – В самом деле сработал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рик подхватил ликующий хор голосов. Однако моя мама испугалась. Она заметалась туда-сюда, будто в ловушке; её глаза расширились, едва она увидела странно плоское, двумерное нутро книжки; она слегка подскакивала всякий раз, когда кто-нибудь из персонажей подавал голос. Мама крепко сжала мою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Где мы? – прошепта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ял её за плеч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ё нормально, мам. Я уже был здесь раньше. И ты тоже. Ты написала эту сказ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качала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правда…Этого не может бы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пскуллио поспешно шагнул к нам. Он взял мою маму за руку, упал на одно колено и склонил голов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аше величество. Это большая честь и радость наконец-то встретиться с в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питан Крэбб подошёл следующим и поцеловал её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клянусь вам в своей вечной верности, – пообеща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Хамфри бегал вокруг моей мамы кругами и лизал её коле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вкусно пахнешь, – сказал он, и она изум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ты говори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xml:space="preserve">– Да, – ответил пёс. – Я знаю много слов. </w:t>
      </w:r>
      <w:r w:rsidRPr="0058155E">
        <w:rPr>
          <w:rFonts w:ascii="Times New Roman" w:hAnsi="Times New Roman"/>
          <w:b/>
          <w:i/>
          <w:sz w:val="30"/>
          <w:szCs w:val="30"/>
          <w:lang w:val="ru-RU"/>
        </w:rPr>
        <w:t>Картошка. Tермос. Карандаш. Коммунизм</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потрясающе, – произнесла мама. Чулок робко бросил к её ногам маргаритку. Она потрепала его гриву, и её лицо озарила улыбка. – Ты всегда был моим любимчи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знал это, – ответил Чулок и скакнул в сторо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Oрвилл первым заключил маму в объят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бро пожаловать домой, моя дорогая, – сказа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дин за другим остальные герои выступали вперёд и представлялись. Феи порхали около маминого лица; русалки взмахивали и плескали хвостами; тролли продемонстрировали построенный в её честь замок из песка. Даже Пиро, паривший в облаках, вывел в небе её имя, словно воздушным пер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хочу говорить, что я говорил тебе, – пробормотал я. – Но я говорил теб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Mама взглянула на меня и покачала голов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не всё это снится. Я, должно быть, спл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Вроде того, – ответил я. – Ты привыкнешь к здешним странностям. Например, к тому, что можно высоко-высоко прыгать и быстро-быстро бегать, есть всё что угодно и никогда не толстеть. Или к тому, как можно переходить от страницы к странице. Всё может казаться сном… но это наша новая </w:t>
      </w:r>
      <w:r w:rsidRPr="0058155E">
        <w:rPr>
          <w:rFonts w:ascii="Times New Roman" w:hAnsi="Times New Roman"/>
          <w:b/>
          <w:i/>
          <w:sz w:val="30"/>
          <w:szCs w:val="30"/>
          <w:lang w:val="ru-RU"/>
        </w:rPr>
        <w:t>реальность</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ама придумала историю ради меня, много лет назад, когда я боялся смерти. В этот раз я сделаю то же для неё.</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йдём, – произнёс я, беря маму за руку. – Здесь есть на что посмотре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идел, что она по-прежнему думала, что вот-вот должна проснуться. Я видел, что она не верила собственным глазам. Mожет, маме потребуется некоторое врем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ри этой мысли я невольно улыбнулся. Потому что здесь именно времени у нас было в достатке.</w:t>
      </w:r>
    </w:p>
    <w:p w:rsidR="00D4298C" w:rsidRPr="0058155E" w:rsidRDefault="00D4298C" w:rsidP="00E10D45">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Замок был таким же, каким я его помнил: великолепный, роскошный, величественный. Я наблюдал за тем, как моя мама, войдя в главный зал, разглядывала сводчатые потолки и замысловатые го</w:t>
      </w:r>
      <w:r w:rsidR="00305294" w:rsidRPr="0058155E">
        <w:rPr>
          <w:rFonts w:ascii="Times New Roman" w:hAnsi="Times New Roman"/>
          <w:sz w:val="30"/>
          <w:szCs w:val="30"/>
          <w:lang w:val="ru-RU"/>
        </w:rPr>
        <w:t xml:space="preserve">белены, иногда касаясь </w:t>
      </w:r>
      <w:r w:rsidRPr="0058155E">
        <w:rPr>
          <w:rFonts w:ascii="Times New Roman" w:hAnsi="Times New Roman"/>
          <w:sz w:val="30"/>
          <w:szCs w:val="30"/>
          <w:lang w:val="ru-RU"/>
        </w:rPr>
        <w:t>рукой какой-нибудь мраморной статуи или висевшего на стене меча. Я привёл её в одну из башен, в покои королевы Морин, и раскрыл двустворчатые двери, ведущие в круглую комнату с большой резной кроватью с балдахином, массивным камином и гигантским шкафом, заполненным чудесными шёлковыми и атласными платьями, вышитыми золотыми нитя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 робко поинтересовался я. – Тебе нравится?</w:t>
      </w:r>
    </w:p>
    <w:p w:rsidR="002843FA" w:rsidRDefault="002843FA" w:rsidP="00305294">
      <w:pPr>
        <w:spacing w:line="250" w:lineRule="auto"/>
        <w:ind w:right="-1"/>
        <w:jc w:val="center"/>
        <w:rPr>
          <w:rFonts w:ascii="Times New Roman" w:hAnsi="Times New Roman"/>
          <w:lang w:val="ru-RU"/>
        </w:rPr>
      </w:pPr>
    </w:p>
    <w:p w:rsidR="00305294" w:rsidRPr="0058155E" w:rsidRDefault="002843FA" w:rsidP="00305294">
      <w:pPr>
        <w:spacing w:line="250" w:lineRule="auto"/>
        <w:ind w:right="-1"/>
        <w:jc w:val="center"/>
        <w:rPr>
          <w:rFonts w:ascii="Times New Roman" w:hAnsi="Times New Roman"/>
          <w:lang w:val="ru-RU"/>
        </w:rPr>
      </w:pPr>
      <w:r>
        <w:rPr>
          <w:noProof/>
          <w:lang w:val="ru-RU" w:eastAsia="ru-RU" w:bidi="ar-SA"/>
        </w:rPr>
        <w:drawing>
          <wp:inline distT="0" distB="0" distL="0" distR="0" wp14:anchorId="02E241AC" wp14:editId="3CFE2306">
            <wp:extent cx="5466711" cy="8640000"/>
            <wp:effectExtent l="0" t="0" r="1270" b="0"/>
            <wp:docPr id="106" name="00036.jpeg" descr="0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descr="00036.jpeg"/>
                    <pic:cNvPicPr/>
                  </pic:nvPicPr>
                  <pic:blipFill>
                    <a:blip r:embed="rId41"/>
                    <a:stretch>
                      <a:fillRect/>
                    </a:stretch>
                  </pic:blipFill>
                  <pic:spPr>
                    <a:xfrm>
                      <a:off x="0" y="0"/>
                      <a:ext cx="5466711" cy="8640000"/>
                    </a:xfrm>
                    <a:prstGeom prst="rect">
                      <a:avLst/>
                    </a:prstGeom>
                  </pic:spPr>
                </pic:pic>
              </a:graphicData>
            </a:graphic>
          </wp:inline>
        </w:drawing>
      </w:r>
      <w:r w:rsidR="00305294" w:rsidRPr="0058155E">
        <w:rPr>
          <w:rFonts w:ascii="Times New Roman" w:hAnsi="Times New Roman"/>
          <w:lang w:val="ru-RU"/>
        </w:rPr>
        <w:br w:type="page"/>
      </w:r>
    </w:p>
    <w:p w:rsidR="00305294" w:rsidRPr="0058155E" w:rsidRDefault="00305294" w:rsidP="00305294">
      <w:pPr>
        <w:spacing w:line="250" w:lineRule="auto"/>
        <w:ind w:right="-1"/>
        <w:jc w:val="center"/>
        <w:rPr>
          <w:rFonts w:ascii="Times New Roman" w:hAnsi="Times New Roman"/>
          <w:sz w:val="30"/>
          <w:szCs w:val="30"/>
          <w:lang w:val="ru-RU"/>
        </w:rPr>
      </w:pP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н прекрасен, – ответила мама. – Жду не дождусь, когда проснусь и расскажу тебе о нё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дох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не спишь, мам. Ты здесь по-настоящему. </w:t>
      </w:r>
      <w:r w:rsidRPr="0058155E">
        <w:rPr>
          <w:rFonts w:ascii="Times New Roman" w:hAnsi="Times New Roman"/>
          <w:b/>
          <w:i/>
          <w:sz w:val="30"/>
          <w:szCs w:val="30"/>
          <w:lang w:val="ru-RU"/>
        </w:rPr>
        <w:t>Мы</w:t>
      </w:r>
      <w:r w:rsidRPr="0058155E">
        <w:rPr>
          <w:rFonts w:ascii="Times New Roman" w:hAnsi="Times New Roman"/>
          <w:sz w:val="30"/>
          <w:szCs w:val="30"/>
          <w:lang w:val="ru-RU"/>
        </w:rPr>
        <w:t xml:space="preserve"> здесь по-настоящему. Навсег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тоявшие на каминной полке золотые часы из тонкого фарфора, инкрустированные рубинами, изумрудами и сапфирами, подали голос. Глаза моей мамы метнулись к их циферблату, и она начала рыться в карманах халата, который по-прежнему был на н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до принять таблетки, – сказала она, но, конечно, никаких таблеток уже не обнаружилось. Они исчезли при перемещени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Mама обыскала оставшиеся карма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лжно быть, они выпали на том пляже, – предположила она. – Нам надо возвраща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не надо. Тебе не нужны здесь эти таблетки. Тебе они вообще больше не нуж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ты должен принять тот факт, что я больна. Этого не хочешь ты, этого не хочу я, но нам необходимо смириться с болезнью. Процесс будет проходить намного легче, если мои припадки прекратят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сстроившись и отчаявшись доказывать ей, что она здесь выздоровеет, я схватил часы с полки и швырнул их со всей силы о стену. Они разлетелись на тысячу осколков: шестерёнки, пружинки и камни рассыпались по паркет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Что ты </w:t>
      </w:r>
      <w:r w:rsidRPr="0058155E">
        <w:rPr>
          <w:rFonts w:ascii="Times New Roman" w:hAnsi="Times New Roman"/>
          <w:b/>
          <w:i/>
          <w:sz w:val="30"/>
          <w:szCs w:val="30"/>
          <w:lang w:val="ru-RU"/>
        </w:rPr>
        <w:t>наделал</w:t>
      </w:r>
      <w:r w:rsidRPr="0058155E">
        <w:rPr>
          <w:rFonts w:ascii="Times New Roman" w:hAnsi="Times New Roman"/>
          <w:sz w:val="30"/>
          <w:szCs w:val="30"/>
          <w:lang w:val="ru-RU"/>
        </w:rPr>
        <w:t>? – воскликнула моя мама, тут же падая на колени и пытаясь собрать осколки, но они, задрожав, выскочили из её ладоней; шестерёнки потянулись друг к дружке, вставая на свои места, а золотые соединительные механизмы срослись вновь, и вот часы, целые и невредимые, предстали на полу перед ма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нял их и осторожно поставил обратн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менно это я и пытаюсь объяснить тебе, – сказал я. – Ты не можешь болеть здесь. Книга исцелит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я мама поднялась и протянула к часам дрожащую ру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конечно, – пробормотала она. – Я понима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авда?.. Ты правда понимае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ы никогда не умираем во с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закрыл глаза. Что бы я ни сделал ради того, чтобы убедить маму в том, что сказка волшебная (даже если бы проткнул себя мечом и дал ране затянуться, даже если бы прыгнул со скалы и благополучно приземлился), она всё равно </w:t>
      </w:r>
      <w:r w:rsidRPr="0058155E">
        <w:rPr>
          <w:rFonts w:ascii="Times New Roman" w:hAnsi="Times New Roman"/>
          <w:sz w:val="30"/>
          <w:szCs w:val="30"/>
          <w:lang w:val="ru-RU"/>
        </w:rPr>
        <w:lastRenderedPageBreak/>
        <w:t>будет считать, что мы во сне. Может, так оно и есть. В конце концов, вся эта история – плод её воображени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я понял, куда нужно её отвести.</w:t>
      </w:r>
    </w:p>
    <w:p w:rsidR="00D4298C" w:rsidRPr="0058155E" w:rsidRDefault="00D4298C" w:rsidP="00E10D45">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Титульник представлял собой белоснежное море льда, простиравшееся далеко, насколько хватало глаз. Ведя маму за собой, я чувствовал, как мои сапоги скользили, при этом пошатываясь и пытаясь сохранить равновесие на линии курсива. Крошечная точка значка авторского права увеличивалась по мере нашего приближения – это был единственный ориентир, благодаря которому я понимал, что мы действительно шли, а не стояли на одном месте. Текст над нашими головами висел так низко, что я беспрестанно натыкался лбом на хвосты Д, Р, и 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Чем ближе мы подбирались к символу, тем откоснее становилась поверхность. Я был на этой странице, когда Серафиму вытянуло из книги, – но портал оказался наглухо закрыт. Мне сих пор не было понятно, что же заставило его распахнуться в тот раз. Но одно я знал наверняка: я приложу максимум усилий, чтобы открыть его сно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то была оптическая иллюзия, но вся страница имела форму конуса, в основании которого лежал круг значка. Поэтому-то, когда мы добрались до самого низа, моя мама едва не падала на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ржись, – сказал я, дотягиваясь до одного кончика буквы C. Мама последовала моему примеру, и в ту же секунду круг сдвинулся вле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умаю, нам надо его повернуть, – предложил я и навалился всем весом на букву, крутя её против часовой стрелки. Понемногу колесо со скрипом поддалось и наконец с хлопком открылось подобно люку в субмарине. Я посмотрел на маму. – Прыгай, – сказал я и исчез в воронк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мягко приземлилась на корточки позади меня и обомлела от увиденного. Тут были кипы бумаг, высившиеся на полках; затянутые паутиной троны; огромная клетка высотой с человеческий рост; корзинки, наполненные осколками стеклянных сердечек; закупоренные бутылки, набитые свёрнутыми в трубочку банкнотами; драконий зуб величиной с мою голову, который висел на стене; колесо от повозки. В углу сама по себе играла виолончел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бро пожаловать в твоё воображение, – объяв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е думаю, что мама меня услышала. Она прошла сквозь хаос разнообразных предметов, слегка касаясь некоторых из них. Её рука замерла на голове золотого леопар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был жадный леопард, – тихо произнесла она. – Он попросил одну колдунью сделать его самым ценным зверем в королевстве. Она выполнила его </w:t>
      </w:r>
      <w:r w:rsidRPr="0058155E">
        <w:rPr>
          <w:rFonts w:ascii="Times New Roman" w:hAnsi="Times New Roman"/>
          <w:sz w:val="30"/>
          <w:szCs w:val="30"/>
          <w:lang w:val="ru-RU"/>
        </w:rPr>
        <w:lastRenderedPageBreak/>
        <w:t>корыстное желание и превратила в то, к чему он так стремился: в золотую статую. – Она прошла к птичьей клетке. – Безумный научный эксперимент пошёл не по плану: птица стала хозяином положения. – Затем мама провела рукой по бутылкам в корзине. – Один человек ушёл на войну. Он направился вместе с войском вверх по реке и каждый день слал по письму в бутылке жене, которая жила в устье ручья. – Мама коснулась незамолкавшей виолончели. – Некий юноша влюбился в нифму, но завоевать её любовь можно было только с помощью волшебной виолончели, которую сотворили боги и которая никогда не переставала играть. Нимфа полюбила его музыку… и в конце концов самого музыканта тоже… но юноша не мог оставить смычок, чтобы заключить нимфу в объятия, потому что в таком случае его обман бы раскры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аконец мама протянула руку к портрету, который я увидел в прошлый раз: король Морис с младенцем. Точь-в-точь наша с отцом фотография, только костюмированная. Мама повернулась, на её лице отразилось удивле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все мои истории, – пробормотала она. – Которые я не напис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раньше верила в невозможное, – сказал я. – Разве у тебя не получится поверить сно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сдвинул в сторону боа и ковёр из медвежьей шкуры, освобождая старый стол из слоновой кости, на котором лежали гусиное перо и бесконечный свиток пергамента, и приставил к нему один из тронов, чтобы мама смогла присес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осторожно взяла в руки перо и впервые за долгое время принялась вновь писать.</w:t>
      </w:r>
    </w:p>
    <w:p w:rsidR="00D4298C" w:rsidRPr="0058155E" w:rsidRDefault="00D4298C" w:rsidP="00E10D45">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ставив маму на титульнике, я отправился бродить по книге. Я словно по-новому смотрел на окружавший меня мир. Внезапно границы книги больше не стесняли; даже мои штаны перестали раздражать. Всё стало возможным просто потому, что мне удалось переместить маму сю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не замечал пройденного расстояния, пока мои ноги не ощутили песок пляжа Долго и счастливо. Какое-то время я просто стоял на берегу, наблюдая за тем, как солнце окрашивает облака в розовый цвет и расплёскивает по небу оранжевую и красную крас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авда краси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бернувшись, я осознал, что был не один. Неподалёку сидела Серафима, подтянув колени к груд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га, – отв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моё любимое время суток, – поделилась принцесс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ака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т, – не согласилась она. – Ночь.</w:t>
      </w:r>
    </w:p>
    <w:p w:rsidR="002635B5" w:rsidRPr="0058155E" w:rsidRDefault="002843FA" w:rsidP="002635B5">
      <w:pPr>
        <w:spacing w:line="250" w:lineRule="auto"/>
        <w:ind w:right="-1"/>
        <w:jc w:val="center"/>
        <w:rPr>
          <w:rFonts w:ascii="Times New Roman" w:hAnsi="Times New Roman"/>
          <w:lang w:val="ru-RU"/>
        </w:rPr>
      </w:pPr>
      <w:r>
        <w:rPr>
          <w:noProof/>
          <w:lang w:val="ru-RU" w:eastAsia="ru-RU" w:bidi="ar-SA"/>
        </w:rPr>
        <w:lastRenderedPageBreak/>
        <w:drawing>
          <wp:inline distT="0" distB="0" distL="0" distR="0" wp14:anchorId="1446C76D" wp14:editId="7A5D563E">
            <wp:extent cx="5466711" cy="8640000"/>
            <wp:effectExtent l="0" t="0" r="1270" b="0"/>
            <wp:docPr id="110" name="00037.jpeg" descr="0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00037.jpeg"/>
                    <pic:cNvPicPr/>
                  </pic:nvPicPr>
                  <pic:blipFill>
                    <a:blip r:embed="rId42"/>
                    <a:stretch>
                      <a:fillRect/>
                    </a:stretch>
                  </pic:blipFill>
                  <pic:spPr>
                    <a:xfrm>
                      <a:off x="0" y="0"/>
                      <a:ext cx="5466711" cy="8640000"/>
                    </a:xfrm>
                    <a:prstGeom prst="rect">
                      <a:avLst/>
                    </a:prstGeom>
                  </pic:spPr>
                </pic:pic>
              </a:graphicData>
            </a:graphic>
          </wp:inline>
        </w:drawing>
      </w:r>
      <w:r w:rsidR="002635B5" w:rsidRPr="0058155E">
        <w:rPr>
          <w:rFonts w:ascii="Times New Roman" w:hAnsi="Times New Roman"/>
          <w:lang w:val="ru-RU"/>
        </w:rPr>
        <w:br w:type="page"/>
      </w:r>
    </w:p>
    <w:p w:rsidR="00305294" w:rsidRPr="0058155E" w:rsidRDefault="00D4298C" w:rsidP="002635B5">
      <w:pPr>
        <w:spacing w:line="250" w:lineRule="auto"/>
        <w:ind w:right="-1" w:firstLine="567"/>
        <w:jc w:val="both"/>
        <w:rPr>
          <w:rFonts w:ascii="Times New Roman" w:hAnsi="Times New Roman"/>
          <w:lang w:val="ru-RU"/>
        </w:rPr>
      </w:pPr>
      <w:r w:rsidRPr="0058155E">
        <w:rPr>
          <w:rFonts w:ascii="Times New Roman" w:hAnsi="Times New Roman"/>
          <w:sz w:val="30"/>
          <w:szCs w:val="30"/>
          <w:lang w:val="ru-RU"/>
        </w:rPr>
        <w:lastRenderedPageBreak/>
        <w:t>На землю опустилась темнота, и вышли звёзды, будто бы солнце разбилось на тысячу осколков. Лицо Серафимы обратилось к неб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еред своим уходом Оли кое-что показал мне, – призналась она и указала на ярко мерцавшую звезду. – Это Фрамп.</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ткрыл было рот, чтобы возразить ей, что Фрамп не мог превратиться в скопление газа, но затем передумал. Ну, если эта мысль её радова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скучаю, – прошептала Серафима. – Я очень, очень по нему скуча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свете луны я видел, что она плач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нятия не имел, как надо обращаться с плачущей девчонкой. Я неловко потрепал её по спине, надеясь успокоить. Пропасть между Серафимой и Фрампом была почти непреодолима, как между мной и Джулс.</w:t>
      </w:r>
    </w:p>
    <w:p w:rsidR="00D4298C" w:rsidRPr="0058155E" w:rsidRDefault="00D4298C" w:rsidP="00730FE1">
      <w:pPr>
        <w:spacing w:line="250" w:lineRule="auto"/>
        <w:ind w:right="-1" w:firstLine="567"/>
        <w:jc w:val="both"/>
        <w:rPr>
          <w:rFonts w:ascii="Times New Roman" w:hAnsi="Times New Roman"/>
          <w:b/>
          <w:i/>
          <w:sz w:val="30"/>
          <w:szCs w:val="30"/>
          <w:lang w:val="ru-RU"/>
        </w:rPr>
      </w:pPr>
      <w:r w:rsidRPr="0058155E">
        <w:rPr>
          <w:rFonts w:ascii="Times New Roman" w:hAnsi="Times New Roman"/>
          <w:b/>
          <w:i/>
          <w:sz w:val="30"/>
          <w:szCs w:val="30"/>
          <w:lang w:val="ru-RU"/>
        </w:rPr>
        <w:t>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ть идея, – сообщил я Серафиме, протягивая руку и помогая ей подняться. – Ты веришь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медлила, но только на мгновение. Мы прошли Высокую башню, Зачарованный лес и дом Орвилла, обогнули окрестности замка, перешли скалистый выступ и остановились у пещеры Пир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Жди здесь, – сказал я принцессе и, наклонившись к зиявшему входу, свистнул. Пыхнул клубок дыма, от которого мои глаза заслезились. Земля задрожала, когда Пиро вылез из своей пещер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го красные глаза светились в ночи; чешуйки вздрагивали при каждом вздохе. Когда он увидел меня, его губы растянулись, обнажая острые, как бритва, зуб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то тут хороший мальчик? – похлопал я его по шее. Схватившись за гриву, я перекинул ногу через драконью шею. Потом наклонился, чтобы поднять Серафиму и посадить её сзад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уверен, что это хорошая идея? – спросила она. – Он не объезже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 худой конец, если свалишься… то в целости и сохранности приземлишься на поверхность. – Я широко улыбнулся ей. – Не ты ли научила меня выпрыгивать из ок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улыбнулась и обхватила меня, крича от восторга, когда я толкнул пятками Пиро, и он взмыл в неб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ы летели с сумасшедшей скоростью, так что ветер свистел в моих ушах. Прищурившись, я нашёл слово «однажды» на самом верху страницы. Я наклонился к шее Пиро, направляя его, подобно стреле, через букву O.</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O обхватила Пиро надувным кругом и вдруг рассыпалась, обдав нас чёрной пылью. Нас внезапно окружили звёзды. Они висели над нами, касались плеч, запутывались в волосах, когда взлетавший и нырявший Пиро выписывал в воздухе восьмёрки. Серафима радостно хихикала сзад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Я направил Пиро к созведию, на которое показала принцесса, когда мы сидели на пляже. Удерживая дракона на месте, мы остановились рядом с самой яркой звездой. Серафима потянулась к ней, погладив рукой. Звезда дзынькнула, как когда-то звенели подвески на ошейнике Фрамп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ощущала тяжесть звезды у себя на ладони, откуда она сияла так ярко, что глазам было больно смотреть. Вдруг она одёрнула руку, морщась, и внимательно осмотрела внутреннюю сторону ладони. На коже были выжжены очертания сердц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рафима сжала его в своих пальцах так, словно не хотела отпуск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тебе, Эдгар, – произнесла она. Принцесса снова плакала, но в этот раз как-то по-другому. Сейчас она плакала от счасть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иро мягко полетел, поймав нисходящий воздушный поток, обратно к Высокой башне, чтобы оставить Серафиму у её окна. Она осторожно влезла на кра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но как-нибудь полетать ещё раз, – предлож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Было бы здорово, – с улыбкой ответил я и помахал рукой на прощание, собираясь уже развернуть Пиро к замку, когда Серафима окликнула меня. Её силуэт вырисовывался на фоне окна, а серебристые волосы мерцали подобно лунному свет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дгар, – произнесла она. – Хорошо, что у меня здесь есть друзья.</w:t>
      </w:r>
    </w:p>
    <w:p w:rsidR="00D4298C" w:rsidRPr="0058155E" w:rsidRDefault="00D4298C" w:rsidP="00E10D45">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зволил себе подумать о Джулс только к середине ночи, когда Пиро вернулся в пещеру, а мама, перепачкав чернилами руки, устроилась в своих покоя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За пару минут до исчезновения мы закрылись с ней в крошечной подсобке. Там была кромешная тьма, потому что туда свечей не ставили, но мне не нужно было видеть лицо Джулс, чтобы понять, что она думает, что чувству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жулс, – но она оборвала меня, прижав пальцы к моим губам. Я изо всех сил старался не поцеловать и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ичего не говори, – перебила Джулс. – Мне нужно тебе кое-что сказать. Помнишь, я говорила, что всё не по-настоящему? Всё то, что произошло между нами в книге? Так вот, я тебе лгала. Мне </w:t>
      </w:r>
      <w:r w:rsidRPr="0058155E">
        <w:rPr>
          <w:rFonts w:ascii="Times New Roman" w:hAnsi="Times New Roman"/>
          <w:b/>
          <w:i/>
          <w:sz w:val="30"/>
          <w:szCs w:val="30"/>
          <w:lang w:val="ru-RU"/>
        </w:rPr>
        <w:t>пришлось</w:t>
      </w:r>
      <w:r w:rsidRPr="0058155E">
        <w:rPr>
          <w:rFonts w:ascii="Times New Roman" w:hAnsi="Times New Roman"/>
          <w:sz w:val="30"/>
          <w:szCs w:val="30"/>
          <w:lang w:val="ru-RU"/>
        </w:rPr>
        <w:t>, потому что я и себе лгала. Встретить парня, который не убегает от тебя за тридевять земель, после того как ты рассказываешь ему о том, что, если отрубить человеку голову, она будет жить ещё пятнадцать секунд, – это так по-диснеевс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чно, уверен: наши отношения вполне могли бы послужить сюжетом следующей пиксаровской короткометражки, – замет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тогда рассмея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Господи. Везёт же. Как там говорится? Все нормальные парни уже либо заняты, либо геи, либо персонажи детских сказ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помнил, что Джулс просила меня не делать этого, но всё-таки обхватил её лицо руками и поцеловал. Ну, </w:t>
      </w:r>
      <w:r w:rsidRPr="0058155E">
        <w:rPr>
          <w:rFonts w:ascii="Times New Roman" w:hAnsi="Times New Roman"/>
          <w:b/>
          <w:i/>
          <w:sz w:val="30"/>
          <w:szCs w:val="30"/>
          <w:lang w:val="ru-RU"/>
        </w:rPr>
        <w:t>по-настоящему</w:t>
      </w:r>
      <w:r w:rsidRPr="0058155E">
        <w:rPr>
          <w:rFonts w:ascii="Times New Roman" w:hAnsi="Times New Roman"/>
          <w:sz w:val="30"/>
          <w:szCs w:val="30"/>
          <w:lang w:val="ru-RU"/>
        </w:rPr>
        <w:t xml:space="preserve"> поцеловал. В </w:t>
      </w:r>
      <w:r w:rsidRPr="0058155E">
        <w:rPr>
          <w:rFonts w:ascii="Times New Roman" w:hAnsi="Times New Roman"/>
          <w:b/>
          <w:i/>
          <w:sz w:val="30"/>
          <w:szCs w:val="30"/>
          <w:lang w:val="ru-RU"/>
        </w:rPr>
        <w:t>этом</w:t>
      </w:r>
      <w:r w:rsidRPr="0058155E">
        <w:rPr>
          <w:rFonts w:ascii="Times New Roman" w:hAnsi="Times New Roman"/>
          <w:sz w:val="30"/>
          <w:szCs w:val="30"/>
          <w:lang w:val="ru-RU"/>
        </w:rPr>
        <w:t xml:space="preserve"> мире, на школьной вечеринке, я целовался с самой классной девчонкой. Хорошее завершени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коснулась своим лбом мо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ебе просто </w:t>
      </w:r>
      <w:r w:rsidRPr="0058155E">
        <w:rPr>
          <w:rFonts w:ascii="Times New Roman" w:hAnsi="Times New Roman"/>
          <w:b/>
          <w:i/>
          <w:sz w:val="30"/>
          <w:szCs w:val="30"/>
          <w:lang w:val="ru-RU"/>
        </w:rPr>
        <w:t>пришлось</w:t>
      </w:r>
      <w:r w:rsidRPr="0058155E">
        <w:rPr>
          <w:rFonts w:ascii="Times New Roman" w:hAnsi="Times New Roman"/>
          <w:sz w:val="30"/>
          <w:szCs w:val="30"/>
          <w:lang w:val="ru-RU"/>
        </w:rPr>
        <w:t xml:space="preserve"> заставить меня полюбить тебя, так вед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совершила аварийную посадку в моей истории. Что ещё оставалось дел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темноте я видел, как блестели её глаза. Я подумал, что она, возможно, плакала, но Джулс никогда бы не призналась в эт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забывай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жулс, тебя просто невозможно забы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 – заметила она, – вечность – чертовски долгий промежуток време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так много хотел ей рассказать. Так много хотел о ней узнать. Но потом я услышал, как Делайла спросила: «Где наш именинни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 в этот момент моё время истекло.</w:t>
      </w:r>
    </w:p>
    <w:p w:rsidR="00D4298C" w:rsidRPr="0058155E" w:rsidRDefault="00D4298C" w:rsidP="00E10D45">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так долго ворочался ночью, что, похоже, так и не заснул, но это было не похоже на правду, потому что, проснувшись, я увидел сидевшую на краю моей постели королеву Мор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 панике вскоч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 потом моё зрение прояснилось, и я понял, что на кровати сидела мама. Её рыжие волосы были убраны в тугой пучок, лоб обрамляла драгоценная корона. Сама она была одета в одно из платьев Морин. Слёзы текли по её щек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Mама, всё нормально? – спросил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ормально, – зарыдала она. – Даже </w:t>
      </w:r>
      <w:r w:rsidRPr="0058155E">
        <w:rPr>
          <w:rFonts w:ascii="Times New Roman" w:hAnsi="Times New Roman"/>
          <w:b/>
          <w:i/>
          <w:sz w:val="30"/>
          <w:szCs w:val="30"/>
          <w:lang w:val="ru-RU"/>
        </w:rPr>
        <w:t>лучше</w:t>
      </w:r>
      <w:r w:rsidRPr="0058155E">
        <w:rPr>
          <w:rFonts w:ascii="Times New Roman" w:hAnsi="Times New Roman"/>
          <w:sz w:val="30"/>
          <w:szCs w:val="30"/>
          <w:lang w:val="ru-RU"/>
        </w:rPr>
        <w:t>. – Мамины глаза встретились с моими. – Эдгар, – изумлённо произнесла она, – моя голова больше не болит.</w:t>
      </w:r>
    </w:p>
    <w:p w:rsidR="00D4298C" w:rsidRPr="0058155E" w:rsidRDefault="00D4298C" w:rsidP="00730FE1">
      <w:pPr>
        <w:spacing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247648" w:rsidRDefault="00247648" w:rsidP="00247648">
      <w:pPr>
        <w:spacing w:after="200" w:line="276" w:lineRule="auto"/>
        <w:jc w:val="center"/>
        <w:rPr>
          <w:rFonts w:ascii="Times New Roman" w:hAnsi="Times New Roman"/>
          <w:sz w:val="56"/>
          <w:szCs w:val="55"/>
          <w:lang w:val="ru-RU"/>
        </w:rPr>
      </w:pPr>
      <w:bookmarkStart w:id="25" w:name="_Toc183787595"/>
      <w:r>
        <w:rPr>
          <w:noProof/>
          <w:lang w:val="ru-RU" w:eastAsia="ru-RU" w:bidi="ar-SA"/>
        </w:rPr>
        <w:lastRenderedPageBreak/>
        <w:drawing>
          <wp:inline distT="0" distB="0" distL="0" distR="0" wp14:anchorId="73E0C8EF" wp14:editId="11896CAB">
            <wp:extent cx="4330700" cy="3048000"/>
            <wp:effectExtent l="0" t="0" r="0" b="0"/>
            <wp:docPr id="113" name="00038.jpeg" descr="0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00038.jpeg"/>
                    <pic:cNvPicPr/>
                  </pic:nvPicPr>
                  <pic:blipFill>
                    <a:blip r:embed="rId43"/>
                    <a:stretch>
                      <a:fillRect/>
                    </a:stretch>
                  </pic:blipFill>
                  <pic:spPr>
                    <a:xfrm>
                      <a:off x="0" y="0"/>
                      <a:ext cx="4330700" cy="3048000"/>
                    </a:xfrm>
                    <a:prstGeom prst="rect">
                      <a:avLst/>
                    </a:prstGeom>
                  </pic:spPr>
                </pic:pic>
              </a:graphicData>
            </a:graphic>
          </wp:inline>
        </w:drawing>
      </w:r>
    </w:p>
    <w:p w:rsidR="00247648" w:rsidRDefault="00247648">
      <w:pPr>
        <w:spacing w:after="200" w:line="276" w:lineRule="auto"/>
        <w:rPr>
          <w:rFonts w:ascii="Times New Roman" w:eastAsiaTheme="majorEastAsia" w:hAnsi="Times New Roman"/>
          <w:b/>
          <w:bCs/>
          <w:sz w:val="56"/>
          <w:szCs w:val="55"/>
          <w:lang w:val="ru-RU"/>
        </w:rPr>
      </w:pPr>
      <w:r>
        <w:rPr>
          <w:rFonts w:ascii="Times New Roman" w:hAnsi="Times New Roman"/>
          <w:sz w:val="56"/>
          <w:szCs w:val="55"/>
          <w:lang w:val="ru-RU"/>
        </w:rPr>
        <w:br w:type="page"/>
      </w:r>
    </w:p>
    <w:p w:rsidR="00D4298C" w:rsidRPr="0058155E" w:rsidRDefault="00D4298C" w:rsidP="005B3E5C">
      <w:pPr>
        <w:pStyle w:val="3"/>
        <w:spacing w:line="360" w:lineRule="auto"/>
        <w:ind w:right="-1"/>
        <w:jc w:val="center"/>
        <w:rPr>
          <w:rFonts w:ascii="Times New Roman" w:hAnsi="Times New Roman"/>
          <w:sz w:val="56"/>
          <w:szCs w:val="55"/>
          <w:lang w:val="ru-RU"/>
        </w:rPr>
      </w:pPr>
      <w:r w:rsidRPr="0058155E">
        <w:rPr>
          <w:rFonts w:ascii="Times New Roman" w:hAnsi="Times New Roman"/>
          <w:sz w:val="56"/>
          <w:szCs w:val="55"/>
          <w:lang w:val="ru-RU"/>
        </w:rPr>
        <w:lastRenderedPageBreak/>
        <w:t>ДЕЛАЙЛА</w:t>
      </w:r>
      <w:bookmarkEnd w:id="25"/>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от каково, должно быть, ощущать себя суперчеловек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се чувства обострились одновременно. Даже с закрытыми глазами я могла рассмотреть каждую полоску радуги. Чувствовала изменение температуры своего тела, когда Оливер обнимал меня. Я провела кончиками пальцев по бархату его туники, отмечая каждый стеж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арила во вселенной, в безмятежном и свободном вихр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 светилась, будто проглотила звезд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я наконец вернулась обратно на Землю, я не боялась упасть, потому что знала: он пойма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так, – прошептал Оливер, пригладив мои волосы. – Я слышал, что завтра будет дожд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жидала признания в любви или хотя бы приветствия. Но никак не прогноза погод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усмехну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просто хотел, чтобы мои первые слова, сказанные тебе здесь, были самыми обычными. Которые я бы сказал тебе, как если бы мы встретились завтра, и послезавтра, и послепослезавт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Я вдруг улыбнулась. Именно это я говорила ему при расставании, но нужно сделать важную оговорку: мы </w:t>
      </w:r>
      <w:r w:rsidRPr="0058155E">
        <w:rPr>
          <w:rFonts w:ascii="Times New Roman" w:hAnsi="Times New Roman"/>
          <w:i/>
          <w:sz w:val="30"/>
          <w:szCs w:val="30"/>
          <w:lang w:val="ru-RU"/>
        </w:rPr>
        <w:t>встретимся</w:t>
      </w:r>
      <w:r w:rsidRPr="0058155E">
        <w:rPr>
          <w:rFonts w:ascii="Times New Roman" w:hAnsi="Times New Roman"/>
          <w:sz w:val="30"/>
          <w:szCs w:val="30"/>
          <w:lang w:val="ru-RU"/>
        </w:rPr>
        <w:t xml:space="preserve"> завтра, и послезавтра, и послепослезавт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Радость бурлила у меня внутри; словно шампанское разливалось по вен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Может, – ответила я, цитируя Оливера, – к среде распогодится. – И снова поцеловала е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Постепенно я возвращалась в реальность: усиливались звуки разговоров, раздавался звон вилок и тарелок, на которых передавали друг другу торт, я чувствовала запах жжённого воска свеч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Oливер не желал отпускать меня. Он бросил взгляд сначала на диадему, потом на подол и широко улыбну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удесное плать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подумала, что оно тебе может понравить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незапно Джулс потрясла меня за плеч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м, голубки остановитесь на минутку: у нас тут есть одна королева, которую надо спрят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Оторвавшись от Оливера, я посмотрела на свою маму, чтобы убедиться, что за нами не вели наблюдение, – и увидела, как она раскладывала всем торт. Я </w:t>
      </w:r>
      <w:r w:rsidRPr="0058155E">
        <w:rPr>
          <w:rFonts w:ascii="Times New Roman" w:hAnsi="Times New Roman"/>
          <w:sz w:val="30"/>
          <w:szCs w:val="30"/>
          <w:lang w:val="ru-RU"/>
        </w:rPr>
        <w:lastRenderedPageBreak/>
        <w:t>схватила руку Оливера и потянула за собой, последовав за Джулс в ванную комнату. Она мягко постучала, и дверь отвори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ролева Морин включала и выключала смеситель и спускала воду в туалет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это видел, Оливер? – восторженно спросила она. – Откуда течёт во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работало, – выдохнула я. – Они оба переместили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Ага, – ответила в сторону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я нужно приодеть, – заметил Оливер. – Помниш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ролева кивнула. Её мы тоже посвятили в наш план. Она оденется в запасной медицинский костюм, который привезла ей Джулс, a потом моя подруга отвезёт её дом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рогая, – обратилась ко мне королева Морин, – не поможешь снять корс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яла протянутый Джулс костюм и зашла в ванную. Королева Морин встала ко мне спиной, и я потянула за узелки на её платье, развязывая их. Она переступила через него, а я помогла ей надеть блуз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перь, когда Оливер ушёл, – прошептала королева, подтянув широкие брюки и завязывая их на талии, – могу я тебя кое о чём спрос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Конечно, – ответ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ерафима рассказала мне о том чудесном месте, куда вы водили её. Мы можем как-нибудь сходить в этот… торговый центр?</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рассмеялась, пряча её косы под медицинскую шапочку, так чтобы волосы – темнее, чем у Джессамин, – не были видны. И мысленно пометила себе купить для королевы какую-нибудь краску для воло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Обязательно, – пообещала я. – Как говорил один наш известный певец, у нас есть всё время мир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мы вышли (после того как пощёлкали несколько раз по выключателю, чтобы продемонстрировать Морин чудо электричества), Джулс сидела на полу прислонившись спиной к стене, а Оливера не было. Я подавила приступ нахлынувшей на меня паники. Нужно научиться отпускать его из виду, не боясь каждый раз и не думая, что Оливера вновь затянуло в сказ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посмотрела на меня снизу ввер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сслабься. Я его послала вниз попрощаться с гостями. Было бы странно, если бы именинник не присутствовал на вечеринке в честь собственного праздника. – Затем она повернулась к Морин, критически её оглядывая. – Думаю, сойдёт. Но нам лучше выбираться отсюда поскорее, дабы не искушать судьб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вернулась к Мор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Вы не дадите нам минутку? – Покопавшись в складках своего платья принцессы, я выудила телефон и вручила королеве. – Вот, – сказала я. – Развлекайте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рин осталась нажимать кнопки и удивлённо ахать, когда из крошечных динамиков послышалась музыка. А я, взяв Джулс под руку, потащила её к своей комнате и закрыла за нами двер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ебе не следовало этого делать. Вдруг она взломает твой аккаунт в Фейсбуке? – пошутила Джулс.</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исела на кров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наешь, ты можешь поделиться со м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в своей классической манере фыркну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доктор Фи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зви, сколько хочешь, – ответила я. – Я знаю, как тебе сейчас паршиво. Я через это уже проходила. </w:t>
      </w:r>
      <w:r w:rsidRPr="0058155E">
        <w:rPr>
          <w:rFonts w:ascii="Times New Roman" w:hAnsi="Times New Roman"/>
          <w:i/>
          <w:sz w:val="30"/>
          <w:szCs w:val="30"/>
          <w:lang w:val="ru-RU"/>
        </w:rPr>
        <w:t>Дважды</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вздёрнула подбородо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о мной всё нормально. Лучше беспокойся о своём прекрасном принце. Обо мне переживать не над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w:t>
      </w:r>
      <w:r w:rsidRPr="0058155E">
        <w:rPr>
          <w:rFonts w:ascii="Times New Roman" w:hAnsi="Times New Roman"/>
          <w:i/>
          <w:sz w:val="30"/>
          <w:szCs w:val="30"/>
          <w:lang w:val="ru-RU"/>
        </w:rPr>
        <w:t>знаю</w:t>
      </w:r>
      <w:r w:rsidRPr="0058155E">
        <w:rPr>
          <w:rFonts w:ascii="Times New Roman" w:hAnsi="Times New Roman"/>
          <w:sz w:val="30"/>
          <w:szCs w:val="30"/>
          <w:lang w:val="ru-RU"/>
        </w:rPr>
        <w:t xml:space="preserve">, что о тебе не надо переживать. Но переживаю. А ещё знаю, что ты можешь поговорить со мной… но ты бы предпочла </w:t>
      </w:r>
      <w:r w:rsidRPr="0058155E">
        <w:rPr>
          <w:rFonts w:ascii="Times New Roman" w:hAnsi="Times New Roman"/>
          <w:i/>
          <w:sz w:val="30"/>
          <w:szCs w:val="30"/>
          <w:lang w:val="ru-RU"/>
        </w:rPr>
        <w:t>другого</w:t>
      </w:r>
      <w:r w:rsidRPr="0058155E">
        <w:rPr>
          <w:rFonts w:ascii="Times New Roman" w:hAnsi="Times New Roman"/>
          <w:sz w:val="30"/>
          <w:szCs w:val="30"/>
          <w:lang w:val="ru-RU"/>
        </w:rPr>
        <w:t xml:space="preserve"> собеседника, – я потянулась мимо неё к ночному столику, взяла сказку и вручила Джулс. – Думаю, теперь она тво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ня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йду провожу Морин вниз, чтобы она попрощалась с моей мамой. Желательно, конечно, чтобы в её речи не было слышно британского акцента. Встретимся тогда у твоей машин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взглянула на меня, потом провела пальцами по названию истории. И вдруг неожиданно бросилась ко мне и крепко обня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 прошепта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я вышла из комнаты, Джулс приоткрывала книгу.</w:t>
      </w:r>
    </w:p>
    <w:p w:rsidR="00D4298C" w:rsidRPr="0058155E" w:rsidRDefault="00D4298C" w:rsidP="00E10D45">
      <w:pPr>
        <w:spacing w:line="250" w:lineRule="auto"/>
        <w:ind w:right="-1"/>
        <w:jc w:val="center"/>
        <w:rPr>
          <w:rFonts w:ascii="Times New Roman" w:hAnsi="Times New Roman"/>
          <w:sz w:val="30"/>
          <w:szCs w:val="30"/>
          <w:lang w:val="ru-RU"/>
        </w:rPr>
      </w:pPr>
      <w:r w:rsidRPr="00BB4158">
        <w:rPr>
          <w:rFonts w:ascii="Segoe UI Symbol" w:eastAsia="MS Mincho" w:hAnsi="Segoe UI Symbol" w:cs="Segoe UI Symbol"/>
          <w:sz w:val="36"/>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ливер стоял у входной двери, благодаря уходивших. Они с Раджем стукнулись кулака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Здорово повеселились, бро, – сказал Радж, и Оливер ответил ему широкой улыб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д, что тебе понрави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Элли и Крис уходили последним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видимся в понедельник, чувак, – сказал Крис, поддерживая Элли за спину. Оливер перевёл на меня потрясённый взгля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 Позже тебе расскажу, – пробормота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наконец стало тихо, мама вышла из кухни, держа в руках кухонное полотенц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ечеринка прошла хорошо! – весело заметила она. – Кажется, нам стоит отпраздновать День благодарения во время сильнейшего торнад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рассмея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за помощь, ма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ожалуй, провожу свою маму домой, – сказал Оливер. – Спасибо, что разрешили провести вечеринку в вашем доме, миссис Макф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сегда пожалуйста. – Мама обняла сначала Оливера, потом королеву Морин. – Надеюсь, вы скоро поправите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пасибо, – ответила Морин. В её голосе слышались лишь отголоски британского акцент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В ту же минуту с лестницы сбежала Джулс. Щёки её розове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ростите, – воскликнула она. – Я уже здесь. – Ключи от машины позвякивали в её руке. – Ну что, готов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жулс проводила Морин на улицу. Следовавший за ними Оливер помедлил, обнимая меня за тали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Увидимся… завтра, – сказал о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Услышав это слово, я поневоле улыб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 наклонился и слегка коснулся моих губ. Так обычно прощаются с теми, с кем встретятся ещё не раз.</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гда дверь закрылась, я повернулась и увидела, как мама вытряхивает гигантский мусорный паке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надо, мам, я сама выброшу. Ты и так уже много всего сделала. Иди спать, а я приберу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стану отказываться от твоего предложения. – Mама зевнула. – Как думаешь, Эдгару понрави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больше чем уверена, что это был лучший день рождения в его жизн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Её шаги затихли, когда она поднялась наверх, и я принялась сметать остатки вечеринки в мусорный пакет, потом выбросила бумажные тарелки и стаканчики, собрала крошки и оттёрла стол губ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у вот, Делайла, – сказала я вслух, чувствуя за себя сильную гордость за то, что справилась с уборкой. – Всё ты </w:t>
      </w:r>
      <w:r w:rsidRPr="0058155E">
        <w:rPr>
          <w:rFonts w:ascii="Times New Roman" w:hAnsi="Times New Roman"/>
          <w:i/>
          <w:sz w:val="30"/>
          <w:szCs w:val="30"/>
          <w:lang w:val="ru-RU"/>
        </w:rPr>
        <w:t>умеешь</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думал о том ж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одпрыгнула от неожиданности, услышав голос за своей спиной. В дверях стоял Оливер и наблюдал за процесс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Ты меня до смерти перепугал! – воскликнула я, но на моих губах играла улыбка. Я </w:t>
      </w:r>
      <w:r w:rsidRPr="0058155E">
        <w:rPr>
          <w:rFonts w:ascii="Times New Roman" w:hAnsi="Times New Roman"/>
          <w:i/>
          <w:sz w:val="30"/>
          <w:szCs w:val="30"/>
          <w:lang w:val="ru-RU"/>
        </w:rPr>
        <w:t>не могла</w:t>
      </w:r>
      <w:r w:rsidRPr="0058155E">
        <w:rPr>
          <w:rFonts w:ascii="Times New Roman" w:hAnsi="Times New Roman"/>
          <w:sz w:val="30"/>
          <w:szCs w:val="30"/>
          <w:lang w:val="ru-RU"/>
        </w:rPr>
        <w:t xml:space="preserve"> не улыбаться. – Зачем ты вернул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Он подошёл ко мн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сказал Джулс, чтобы они с королевой Морин езжали без меня. Оказывается, я кое-что забыл, – Оливер взял у меня мусорный пакет и отставил его в сторон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И что же? – спроси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Свой подарок, который ты мне так и не вручила. – Руки Оливера легли мне на бёдра. – Ну? Что же эт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бняла его за шею и медленно приблизилась к лиц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ечность, – прошептала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Oливер опустил голову в нескольких сантиметрах от моих губ.</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у-ка, посмотрим, – сказал он, оставляя на них быстрый поцелуй. – Замечательный подарок.</w:t>
      </w:r>
    </w:p>
    <w:p w:rsidR="00305294" w:rsidRPr="0058155E" w:rsidRDefault="00305294">
      <w:pPr>
        <w:spacing w:after="200" w:line="276" w:lineRule="auto"/>
        <w:rPr>
          <w:rFonts w:ascii="Times New Roman" w:hAnsi="Times New Roman"/>
          <w:i/>
          <w:sz w:val="30"/>
          <w:szCs w:val="30"/>
          <w:lang w:val="ru-RU"/>
        </w:rPr>
      </w:pPr>
      <w:r w:rsidRPr="0058155E">
        <w:rPr>
          <w:rFonts w:ascii="Times New Roman" w:hAnsi="Times New Roman"/>
          <w:i/>
          <w:sz w:val="30"/>
          <w:szCs w:val="30"/>
          <w:lang w:val="ru-RU"/>
        </w:rPr>
        <w:br w:type="page"/>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lastRenderedPageBreak/>
        <w:t>Дом – многозначное понятие.</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Представьте, что вы зашли в квартиру своего соседа или лучшего друга и посчитали её вашим домом. Очевидно, что обстановка там будет иной. Странная мебель, другие стены, чужие питомцы.</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Но даже если бы дома были похожи друг на друга, – даже если бы мебель в них стояла та же – вы не будете чувствовать себя в этом месте как дома.</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Потому что дом – это не место. Это люди, которые вас окружают.</w:t>
      </w:r>
    </w:p>
    <w:p w:rsidR="00D4298C" w:rsidRPr="0058155E" w:rsidRDefault="00D4298C" w:rsidP="00730FE1">
      <w:pPr>
        <w:spacing w:line="250" w:lineRule="auto"/>
        <w:ind w:right="-1" w:firstLine="567"/>
        <w:rPr>
          <w:rFonts w:ascii="Times New Roman" w:hAnsi="Times New Roman"/>
          <w:sz w:val="30"/>
          <w:szCs w:val="30"/>
          <w:lang w:val="ru-RU"/>
        </w:rPr>
      </w:pPr>
      <w:r w:rsidRPr="0058155E">
        <w:rPr>
          <w:rFonts w:ascii="Times New Roman" w:hAnsi="Times New Roman"/>
          <w:sz w:val="30"/>
          <w:szCs w:val="30"/>
          <w:lang w:val="ru-RU"/>
        </w:rPr>
        <w:br w:type="page"/>
      </w:r>
    </w:p>
    <w:p w:rsidR="00D4298C" w:rsidRPr="0058155E" w:rsidRDefault="002843FA" w:rsidP="002635B5">
      <w:pPr>
        <w:tabs>
          <w:tab w:val="left" w:pos="11199"/>
        </w:tabs>
        <w:spacing w:line="250" w:lineRule="auto"/>
        <w:ind w:right="-1"/>
        <w:jc w:val="center"/>
        <w:rPr>
          <w:rFonts w:ascii="Times New Roman" w:hAnsi="Times New Roman"/>
          <w:sz w:val="55"/>
          <w:szCs w:val="55"/>
          <w:lang w:val="ru-RU"/>
        </w:rPr>
      </w:pPr>
      <w:r>
        <w:rPr>
          <w:noProof/>
          <w:lang w:val="ru-RU" w:eastAsia="ru-RU" w:bidi="ar-SA"/>
        </w:rPr>
        <w:lastRenderedPageBreak/>
        <w:drawing>
          <wp:inline distT="0" distB="0" distL="0" distR="0" wp14:anchorId="32FFADB9" wp14:editId="15B866CE">
            <wp:extent cx="3200400" cy="3009900"/>
            <wp:effectExtent l="0" t="0" r="0" b="0"/>
            <wp:docPr id="115" name="00039.jpeg" descr="0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eg" descr="00039.jpeg"/>
                    <pic:cNvPicPr/>
                  </pic:nvPicPr>
                  <pic:blipFill>
                    <a:blip r:embed="rId44"/>
                    <a:stretch>
                      <a:fillRect/>
                    </a:stretch>
                  </pic:blipFill>
                  <pic:spPr>
                    <a:xfrm>
                      <a:off x="0" y="0"/>
                      <a:ext cx="3200400" cy="3009900"/>
                    </a:xfrm>
                    <a:prstGeom prst="rect">
                      <a:avLst/>
                    </a:prstGeom>
                  </pic:spPr>
                </pic:pic>
              </a:graphicData>
            </a:graphic>
          </wp:inline>
        </w:drawing>
      </w:r>
    </w:p>
    <w:p w:rsidR="00305294" w:rsidRPr="0058155E" w:rsidRDefault="00305294">
      <w:pPr>
        <w:spacing w:after="200" w:line="276" w:lineRule="auto"/>
        <w:rPr>
          <w:rFonts w:ascii="Times New Roman" w:eastAsiaTheme="majorEastAsia" w:hAnsi="Times New Roman"/>
          <w:b/>
          <w:bCs/>
          <w:sz w:val="56"/>
          <w:szCs w:val="55"/>
          <w:lang w:val="ru-RU"/>
        </w:rPr>
      </w:pPr>
      <w:bookmarkStart w:id="26" w:name="_Toc183787596"/>
      <w:r w:rsidRPr="0058155E">
        <w:rPr>
          <w:rFonts w:ascii="Times New Roman" w:hAnsi="Times New Roman"/>
          <w:sz w:val="56"/>
          <w:szCs w:val="55"/>
          <w:lang w:val="ru-RU"/>
        </w:rPr>
        <w:br w:type="page"/>
      </w:r>
    </w:p>
    <w:p w:rsidR="00D4298C" w:rsidRPr="0058155E" w:rsidRDefault="00D4298C" w:rsidP="002635B5">
      <w:pPr>
        <w:pStyle w:val="3"/>
        <w:spacing w:line="250" w:lineRule="auto"/>
        <w:ind w:right="-1"/>
        <w:jc w:val="center"/>
        <w:rPr>
          <w:rFonts w:ascii="Times New Roman" w:hAnsi="Times New Roman"/>
          <w:sz w:val="56"/>
          <w:szCs w:val="55"/>
          <w:lang w:val="ru-RU"/>
        </w:rPr>
      </w:pPr>
      <w:r w:rsidRPr="0058155E">
        <w:rPr>
          <w:rFonts w:ascii="Times New Roman" w:hAnsi="Times New Roman"/>
          <w:sz w:val="56"/>
          <w:szCs w:val="55"/>
          <w:lang w:val="ru-RU"/>
        </w:rPr>
        <w:lastRenderedPageBreak/>
        <w:t>ОЛИВЕР</w:t>
      </w:r>
      <w:bookmarkEnd w:id="26"/>
    </w:p>
    <w:p w:rsidR="00D4298C" w:rsidRPr="0058155E" w:rsidRDefault="00D4298C" w:rsidP="002635B5">
      <w:pPr>
        <w:spacing w:line="250" w:lineRule="auto"/>
        <w:ind w:right="-1"/>
        <w:rPr>
          <w:rFonts w:ascii="Times New Roman" w:hAnsi="Times New Roman"/>
          <w:sz w:val="30"/>
          <w:szCs w:val="30"/>
          <w:lang w:val="ru-RU"/>
        </w:rPr>
      </w:pPr>
    </w:p>
    <w:p w:rsidR="00D4298C" w:rsidRPr="0058155E" w:rsidRDefault="00D4298C" w:rsidP="002635B5">
      <w:pPr>
        <w:spacing w:line="250" w:lineRule="auto"/>
        <w:ind w:right="-1"/>
        <w:jc w:val="center"/>
        <w:rPr>
          <w:rFonts w:ascii="Times New Roman" w:hAnsi="Times New Roman"/>
          <w:sz w:val="30"/>
          <w:szCs w:val="30"/>
          <w:lang w:val="ru-RU"/>
        </w:rPr>
      </w:pPr>
      <w:r w:rsidRPr="0058155E">
        <w:rPr>
          <w:rFonts w:ascii="Times New Roman" w:hAnsi="Times New Roman"/>
          <w:sz w:val="30"/>
          <w:szCs w:val="30"/>
          <w:lang w:val="ru-RU"/>
        </w:rPr>
        <w:t>ДВА МЕСЯЦА СПУСТЯ</w:t>
      </w:r>
    </w:p>
    <w:p w:rsidR="00D4298C" w:rsidRPr="0058155E" w:rsidRDefault="00D4298C" w:rsidP="00730FE1">
      <w:pPr>
        <w:spacing w:line="250" w:lineRule="auto"/>
        <w:ind w:right="-1" w:firstLine="567"/>
        <w:jc w:val="both"/>
        <w:rPr>
          <w:rFonts w:ascii="Times New Roman" w:hAnsi="Times New Roman"/>
          <w:sz w:val="30"/>
          <w:szCs w:val="30"/>
          <w:lang w:val="ru-RU"/>
        </w:rPr>
      </w:pP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ждое утро я просыпался от запаха ванил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рин вставала до восхода солнца и пекла кексы, которые стали весьма популярным лакомством в Новой Англии. Её домашний бизнес, «Королева тортов», освещали в газетах, журналах и даже по телевизору. Как только Морин поняла основной принцип экономики – а именно то, что кексы можно продавать с выгодой для себя, а не просто раздавать бесплатно – и что холодильник не собирался пополнять свои запасы каждую ночь, её карьера кондитера стремительно пошла в гору. Люди, пробовавшие её пироги и торты, упрашивали раскрыть секретный ингредиент, на что королева всегда отвечала: «Капелька волшебст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быстро принял душ, вытер волосы полотенцем и накинул свитер с джинсами. Затем с гордостью взял со своего стола ключи от машины. После того как я провёл несколько недель в автошколе Делайлы, она признала меня достойным водительских прав Эдгара. Учитывая то, что ни Морин, ни я не умели водить, когда мы только-только прибыли, этот навык был крайне важен. Теперь фургончик Джессамин официально стал моим храбрым скакуно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Исходя из рассказов Джулс, карьера Джессамин тоже процветала. Она снова писала, впервые с тех пор как закончила «Моё сердце между строк», и с поразительной скоростью. Всё королевство зачитывалось её книгами, у которых была одна особенность: каким-то образом у Джессамин получалось создать ту историю, в которой читатель нуждался в момент прочтения. То, что почерпнул из книги один, могло в корне отличаться от того, что понял другой, – будто бы история подстраивалась под человека, место и время. Но, может, в этом и состоит суть книг: всякий раз, когда ты их открываешь, они немного другие. Главный вопрос заключается в том, кто их меняет: история или читател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Новость о выздоровлении Джессамин и ухаживаниях со стороны капитана Крэбба, который свозил её на прогулку под луной и ради неё научился пользоваться ножом и вилкой, оказалась самой лучш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Что касается Эдгара, невероятно, но ему всё-таки удавалось путешествовать по космосу, находясь в книге. Хоть частью сюжета это и не стало, зато превратилось в отличное хобби. Его кораблём был Пиро, и он исследовал галактики, сидя на драконьей спине. Ещё более невероятным казался тот факт, что Эдгар путешествовал к звёздам не в одиночку. Серафима, в чьей </w:t>
      </w:r>
      <w:r w:rsidRPr="0058155E">
        <w:rPr>
          <w:rFonts w:ascii="Times New Roman" w:hAnsi="Times New Roman"/>
          <w:sz w:val="30"/>
          <w:szCs w:val="30"/>
          <w:lang w:val="ru-RU"/>
        </w:rPr>
        <w:lastRenderedPageBreak/>
        <w:t>хорошенькой головке раньше не могла удержаться хотя бы одна мысль, теперь болтала без умолку о чёрных дырах, пульсарах и квазарах.</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днако я слышал, что в свободное от полётов время Эдгар много разговаривал с Джулс на странице сорок тр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глянул на часы и поспешил вниз. Надо было заехать к Делайле как можно раньше. Мне не терпелось кое-что показать е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Морин бросила на меня взгляд поверх многоярусного торта. Помадка уже застыла; королева выложила розовые лепестки по краю, украшенному серебристыми сахарными жемчужинами. Сейчас она наносила надпись на верхушк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брoе утро, дорогой, – поздоровалась она. – Как спало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Хорошо, спасибо, – ответил я, по привычке опуская на пробу палец в миску с сахарной глазурь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оролева шлёпнула по моей ладони лопаточк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Мне это </w:t>
      </w:r>
      <w:r w:rsidRPr="0058155E">
        <w:rPr>
          <w:rFonts w:ascii="Times New Roman" w:hAnsi="Times New Roman"/>
          <w:b/>
          <w:i/>
          <w:sz w:val="30"/>
          <w:szCs w:val="30"/>
          <w:lang w:val="ru-RU"/>
        </w:rPr>
        <w:t>пригодится</w:t>
      </w:r>
      <w:r w:rsidRPr="0058155E">
        <w:rPr>
          <w:rFonts w:ascii="Times New Roman" w:hAnsi="Times New Roman"/>
          <w:sz w:val="30"/>
          <w:szCs w:val="30"/>
          <w:lang w:val="ru-RU"/>
        </w:rPr>
        <w:t>, – проворчала она и вывела кондитерским мешком на торте слово «Счастливог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Какое-то время я наблюдал за её работой, пока Морин не заметила мой пристальный взгля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 спросила он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правда? – спросил я. – Ты счастли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улыб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думаю, что я по-настоящему понимала сущность счастья, пока не оказалась здесь. Я не знала, насколько большим может быть мир, как много он может предложи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ыдохнул, даже не заметив, что задержал дыхание. Приятно было осознавать, что мы наконец-то, кажется, довольны нашим положением.</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Если подождёшь пару минут, – сказала Морин, – сможешь взять с собой свежеиспечённый маффин.</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е могу, – я чмокнул её в щёку и вышел из кухни. – Не перетруждайс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Перетрудиться можно, только если тебе не нравится та работа, которую ты делаешь, – отозвалась королев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Сев в фургончик, я включил радио и за десять привычных минут доехал до Делайлы. Приехав на место, я увидел, как её мама выходит из дома, держа в руке дорожную кружку с коф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ы рано, – сказала миссис Макфи. – Делайла ещё спит.</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ичего. Я просто хотел поделиться с ней хорошей новость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Располагайся. Уверена, она будет в большем восторге, увидев тебя, а не меня. – Помахав рукой, миссис Макфи нырнула в машину и выехала со двора в сторону своей рабо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lastRenderedPageBreak/>
        <w:t>Сейчас дом Делайлы стал для меня таким же уютным, как и мой собственный. Я поднялся по ступеням и осторожно открыл скрипнувшую дверь её комнаты.</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лежала на спине, раскинув руки в стороны, одеяло сбилось к ногам, а волосы разметались по подушке. На Делайле была огромная футболка с надписью «Барбекю Бубы: вафы вубы не нувны, ефте нафы фафлыки!», а на ноге болтался носок в полоску. Никогда я не видел ничего прекрасне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опустился на колени рядом с кроватью, склонился над Делайлой и целовал до тех пор, пока она не прос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оброе утро, принцесса, – произнёс 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Mммфррм, – ответила она, полуоткрыв глаза и пробормотала: – Ка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Что «как»?</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Как тебе удаётся настолько </w:t>
      </w:r>
      <w:r w:rsidRPr="0058155E">
        <w:rPr>
          <w:rFonts w:ascii="Times New Roman" w:hAnsi="Times New Roman"/>
          <w:b/>
          <w:i/>
          <w:sz w:val="30"/>
          <w:szCs w:val="30"/>
          <w:lang w:val="ru-RU"/>
        </w:rPr>
        <w:t>замечательно</w:t>
      </w:r>
      <w:r w:rsidRPr="0058155E">
        <w:rPr>
          <w:rFonts w:ascii="Times New Roman" w:hAnsi="Times New Roman"/>
          <w:sz w:val="30"/>
          <w:szCs w:val="30"/>
          <w:lang w:val="ru-RU"/>
        </w:rPr>
        <w:t xml:space="preserve"> выглядеть в такую ран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Это дар, – рассмеялся я и присел рядом на кровать. – Мне не терпится кое-что тебе показат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поднялась на локтях, зева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адеюсь, что-то хорошее.</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ытащил письмо, распечатанное на компьютере прошлой ночью, и вручил ей. Делайла раскрыла его и пробежала глазами по первой строчке: «Поздравляем. Вы зачислены на первый курс 2019 года в Дартмутский колледж».</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Глаза Делайлы расширились, и она порывисто обняла мен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Oливер, это чудесно! Я так рада за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Лучше всего то, что расстояние между нами – всего два город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улыбнулась.</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Надо же, я встречаюсь с парнем из колледжа. – А потом так же внезапно Делайла поникла. – Поверить не могу: будешь учиться со </w:t>
      </w:r>
      <w:r w:rsidRPr="0058155E">
        <w:rPr>
          <w:rFonts w:ascii="Times New Roman" w:hAnsi="Times New Roman"/>
          <w:b/>
          <w:i/>
          <w:sz w:val="30"/>
          <w:szCs w:val="30"/>
          <w:lang w:val="ru-RU"/>
        </w:rPr>
        <w:t>студентками</w:t>
      </w:r>
      <w:r w:rsidRPr="0058155E">
        <w:rPr>
          <w:rFonts w:ascii="Times New Roman" w:hAnsi="Times New Roman"/>
          <w:sz w:val="30"/>
          <w:szCs w:val="30"/>
          <w:lang w:val="ru-RU"/>
        </w:rPr>
        <w:t>.</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вздохнул.</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Только не говори мне, что это глупости. Переступив порог колледжа, ты понятия не имеешь, что может случиться. Может, ты встретишь девушку своей мечты в ту самую минуту, когда зайдёшь на территорию кампус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уже встретил девушку своей мечты, – заметил я. – Позволь напомнить, что я влюбился в тебя не потому, что ты была красивой, умной или популярн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Вот спасибо, – усмехнулась Делай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Я влюбился в тебя потому, что ты читала книжки. Иначе, ну… </w:t>
      </w:r>
      <w:r w:rsidRPr="0058155E">
        <w:rPr>
          <w:rFonts w:ascii="Times New Roman" w:hAnsi="Times New Roman"/>
          <w:b/>
          <w:i/>
          <w:sz w:val="30"/>
          <w:szCs w:val="30"/>
          <w:lang w:val="ru-RU"/>
        </w:rPr>
        <w:t>ты</w:t>
      </w:r>
      <w:r w:rsidRPr="0058155E">
        <w:rPr>
          <w:rFonts w:ascii="Times New Roman" w:hAnsi="Times New Roman"/>
          <w:sz w:val="30"/>
          <w:szCs w:val="30"/>
          <w:lang w:val="ru-RU"/>
        </w:rPr>
        <w:t xml:space="preserve">… мы бы никогда и не встретились, – сказал я. – Тебе есть, о чём беспокоиться. Зачем переживать о какой-то девчонке, которую я даже ещё не видел? Ты и я, мы </w:t>
      </w:r>
      <w:r w:rsidRPr="0058155E">
        <w:rPr>
          <w:rFonts w:ascii="Times New Roman" w:hAnsi="Times New Roman"/>
          <w:sz w:val="30"/>
          <w:szCs w:val="30"/>
          <w:lang w:val="ru-RU"/>
        </w:rPr>
        <w:lastRenderedPageBreak/>
        <w:t>будем и ссориться, и мириться, и веселиться на выпускном, и сдавать экзамены, и болеть, и дарить валентинки, и каждый день я буду напоминать тебе о том, почему мы любим друг друг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опустила взгляд.</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ты же знаешь, в этом мире… не всё всегда бывает долго и счастливо.</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иподнял её подбородок, чтобы посмотреть в глаз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бы отдал тысячу счастливых сказочных концовок за то, чтобы быть прямо здесь, прямо сейчас, с тобой.</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Делайла поцеловала меня, потянув к себе, так что мы свернулись клубком на её постели. Вдруг она сел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только что вспомнила, что у меня есть подарок на поступление для тебя.</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Но ты же не могла знать, что я поступл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Я оптимистка, – улыбнулась Делайла. Она потянулась к ящику прикроватной тумбочки. – Я не упаковывала, но всё-таки…</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Она вручила мне книжку в кожаном переплёте. Открыв её, я увидел, что первая страница оказалась пустой, как и вторая, и следующая за ними. На самом деле совершенно пустыми были все страницы. В растерянности я посмотрел на Делайлу.</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 xml:space="preserve">– Это дневник, –пояснила она. – Нужно будет его вести. Я решила, что настало время написать тебе свою </w:t>
      </w:r>
      <w:r w:rsidRPr="0058155E">
        <w:rPr>
          <w:rFonts w:ascii="Times New Roman" w:hAnsi="Times New Roman"/>
          <w:b/>
          <w:i/>
          <w:sz w:val="30"/>
          <w:szCs w:val="30"/>
          <w:lang w:val="ru-RU"/>
        </w:rPr>
        <w:t xml:space="preserve">собственную </w:t>
      </w:r>
      <w:r w:rsidRPr="0058155E">
        <w:rPr>
          <w:rFonts w:ascii="Times New Roman" w:hAnsi="Times New Roman"/>
          <w:sz w:val="30"/>
          <w:szCs w:val="30"/>
          <w:lang w:val="ru-RU"/>
        </w:rPr>
        <w:t>историю.</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sz w:val="30"/>
          <w:szCs w:val="30"/>
          <w:lang w:val="ru-RU"/>
        </w:rPr>
        <w:t>Я прижал её к себе и подумал: именно с этого я и начну.</w:t>
      </w:r>
    </w:p>
    <w:p w:rsidR="00305294" w:rsidRPr="0058155E" w:rsidRDefault="00305294">
      <w:pPr>
        <w:spacing w:after="200" w:line="276" w:lineRule="auto"/>
        <w:rPr>
          <w:rFonts w:ascii="Times New Roman" w:hAnsi="Times New Roman"/>
          <w:i/>
          <w:sz w:val="30"/>
          <w:szCs w:val="30"/>
          <w:lang w:val="ru-RU"/>
        </w:rPr>
      </w:pPr>
      <w:r w:rsidRPr="0058155E">
        <w:rPr>
          <w:rFonts w:ascii="Times New Roman" w:hAnsi="Times New Roman"/>
          <w:i/>
          <w:sz w:val="30"/>
          <w:szCs w:val="30"/>
          <w:lang w:val="ru-RU"/>
        </w:rPr>
        <w:br w:type="page"/>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lastRenderedPageBreak/>
        <w:t>У каждого есть своя история.</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Вам покажется, что не стоит ею делиться, но, опять-таки, историю никто никогда не слышал. То, что вы делаете, то, что думаете, то, как вы строите сюжет, может на кого-то повлиять.</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Потому что именно это и есть задача историй. Они помогают вам сбежать от опасности, позволяют осуществить то, что вы не могли или о чём никогда не помышляли. Благодаря им вы чувствуете боль разбитого сердца, хотя ваше цело, и пускаетесь в приключения, находясь в безопасности своей комнаты. Истории – сны для тех, кто ещё бодрствует. Они могут быть уютными, как пара старых домашних тапочек, или пугающими, как лезвие ножа. В их власти изменить вас, вдохновить, раскрыть вашу душу.</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Истории окружают нас: они заперты в головах прохожих и нацарапаны на страницах закрытых дневников. Они в любовных письмах, которые мы никогда не отсылали, и между строк того или иного разговора. Если история не записана на бумаге, это не значит, что её не существует.</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Может, прямо сейчас кто-то читает вашу историю – и представляет, как ваши глаза бегут по тексту, а руки сжимают переплёт, когда вы спешите дойти до последней строки.</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Поторопитесь. Ваш Читатель уже заждался следующей главы.</w:t>
      </w:r>
    </w:p>
    <w:p w:rsidR="00D4298C" w:rsidRPr="0058155E" w:rsidRDefault="00D4298C" w:rsidP="00730FE1">
      <w:pPr>
        <w:spacing w:line="250" w:lineRule="auto"/>
        <w:ind w:right="-1" w:firstLine="567"/>
        <w:jc w:val="both"/>
        <w:rPr>
          <w:rFonts w:ascii="Times New Roman" w:hAnsi="Times New Roman"/>
          <w:i/>
          <w:sz w:val="30"/>
          <w:szCs w:val="30"/>
          <w:lang w:val="ru-RU"/>
        </w:rPr>
      </w:pPr>
      <w:r w:rsidRPr="0058155E">
        <w:rPr>
          <w:rFonts w:ascii="Times New Roman" w:hAnsi="Times New Roman"/>
          <w:i/>
          <w:sz w:val="30"/>
          <w:szCs w:val="30"/>
          <w:lang w:val="ru-RU"/>
        </w:rPr>
        <w:t>Искренне Ваша,</w:t>
      </w:r>
    </w:p>
    <w:p w:rsidR="00D4298C" w:rsidRPr="0058155E" w:rsidRDefault="00D4298C" w:rsidP="00730FE1">
      <w:pPr>
        <w:spacing w:line="250" w:lineRule="auto"/>
        <w:ind w:right="-1" w:firstLine="567"/>
        <w:jc w:val="both"/>
        <w:rPr>
          <w:rFonts w:ascii="Times New Roman" w:hAnsi="Times New Roman"/>
          <w:sz w:val="30"/>
          <w:szCs w:val="30"/>
          <w:lang w:val="ru-RU"/>
        </w:rPr>
      </w:pPr>
      <w:r w:rsidRPr="0058155E">
        <w:rPr>
          <w:rFonts w:ascii="Times New Roman" w:hAnsi="Times New Roman"/>
          <w:i/>
          <w:sz w:val="30"/>
          <w:szCs w:val="30"/>
          <w:lang w:val="ru-RU"/>
        </w:rPr>
        <w:t>Джессамин</w:t>
      </w:r>
    </w:p>
    <w:p w:rsidR="00CE579F" w:rsidRPr="00D4298C" w:rsidRDefault="00CE579F" w:rsidP="00730FE1">
      <w:pPr>
        <w:spacing w:line="250" w:lineRule="auto"/>
        <w:rPr>
          <w:rFonts w:ascii="Times New Roman" w:hAnsi="Times New Roman"/>
          <w:lang w:val="ru-RU"/>
        </w:rPr>
      </w:pPr>
    </w:p>
    <w:sectPr w:rsidR="00CE579F" w:rsidRPr="00D4298C" w:rsidSect="00D4298C">
      <w:headerReference w:type="default" r:id="rId45"/>
      <w:footerReference w:type="default" r:id="rId46"/>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A4" w:rsidRDefault="009F0FA4" w:rsidP="00037A70">
      <w:r>
        <w:separator/>
      </w:r>
    </w:p>
  </w:endnote>
  <w:endnote w:type="continuationSeparator" w:id="0">
    <w:p w:rsidR="009F0FA4" w:rsidRDefault="009F0FA4"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05995"/>
      <w:docPartObj>
        <w:docPartGallery w:val="Page Numbers (Bottom of Page)"/>
        <w:docPartUnique/>
      </w:docPartObj>
    </w:sdtPr>
    <w:sdtEndPr>
      <w:rPr>
        <w:rFonts w:ascii="Times New Roman" w:hAnsi="Times New Roman"/>
      </w:rPr>
    </w:sdtEndPr>
    <w:sdtContent>
      <w:p w:rsidR="009F0FA4" w:rsidRPr="00C416D3" w:rsidRDefault="009F0FA4">
        <w:pPr>
          <w:pStyle w:val="af5"/>
          <w:jc w:val="center"/>
          <w:rPr>
            <w:rFonts w:ascii="Times New Roman" w:hAnsi="Times New Roman"/>
          </w:rPr>
        </w:pPr>
        <w:r w:rsidRPr="00C416D3">
          <w:rPr>
            <w:rFonts w:ascii="Times New Roman" w:hAnsi="Times New Roman"/>
          </w:rPr>
          <w:fldChar w:fldCharType="begin"/>
        </w:r>
        <w:r w:rsidRPr="00C416D3">
          <w:rPr>
            <w:rFonts w:ascii="Times New Roman" w:hAnsi="Times New Roman"/>
          </w:rPr>
          <w:instrText>PAGE   \* MERGEFORMAT</w:instrText>
        </w:r>
        <w:r w:rsidRPr="00C416D3">
          <w:rPr>
            <w:rFonts w:ascii="Times New Roman" w:hAnsi="Times New Roman"/>
          </w:rPr>
          <w:fldChar w:fldCharType="separate"/>
        </w:r>
        <w:r w:rsidR="004D25F1" w:rsidRPr="004D25F1">
          <w:rPr>
            <w:rFonts w:ascii="Times New Roman" w:hAnsi="Times New Roman"/>
            <w:noProof/>
            <w:lang w:val="ru-RU"/>
          </w:rPr>
          <w:t>10</w:t>
        </w:r>
        <w:r w:rsidRPr="00C416D3">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92021"/>
      <w:docPartObj>
        <w:docPartGallery w:val="Page Numbers (Bottom of Page)"/>
        <w:docPartUnique/>
      </w:docPartObj>
    </w:sdtPr>
    <w:sdtEndPr>
      <w:rPr>
        <w:rFonts w:ascii="Times New Roman" w:hAnsi="Times New Roman"/>
      </w:rPr>
    </w:sdtEndPr>
    <w:sdtContent>
      <w:p w:rsidR="009F0FA4" w:rsidRPr="00305294" w:rsidRDefault="009F0FA4" w:rsidP="00305294">
        <w:pPr>
          <w:pStyle w:val="af5"/>
          <w:jc w:val="center"/>
          <w:rPr>
            <w:rFonts w:ascii="Times New Roman" w:hAnsi="Times New Roman"/>
          </w:rPr>
        </w:pPr>
        <w:r w:rsidRPr="00305294">
          <w:rPr>
            <w:rFonts w:ascii="Times New Roman" w:hAnsi="Times New Roman"/>
          </w:rPr>
          <w:fldChar w:fldCharType="begin"/>
        </w:r>
        <w:r w:rsidRPr="00305294">
          <w:rPr>
            <w:rFonts w:ascii="Times New Roman" w:hAnsi="Times New Roman"/>
          </w:rPr>
          <w:instrText>PAGE   \* MERGEFORMAT</w:instrText>
        </w:r>
        <w:r w:rsidRPr="00305294">
          <w:rPr>
            <w:rFonts w:ascii="Times New Roman" w:hAnsi="Times New Roman"/>
          </w:rPr>
          <w:fldChar w:fldCharType="separate"/>
        </w:r>
        <w:r w:rsidR="004D25F1" w:rsidRPr="004D25F1">
          <w:rPr>
            <w:rFonts w:ascii="Times New Roman" w:hAnsi="Times New Roman"/>
            <w:noProof/>
            <w:lang w:val="ru-RU"/>
          </w:rPr>
          <w:t>84</w:t>
        </w:r>
        <w:r w:rsidRPr="00305294">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A4" w:rsidRDefault="009F0FA4" w:rsidP="00037A70">
      <w:r>
        <w:separator/>
      </w:r>
    </w:p>
  </w:footnote>
  <w:footnote w:type="continuationSeparator" w:id="0">
    <w:p w:rsidR="009F0FA4" w:rsidRDefault="009F0FA4"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A4" w:rsidRPr="00D4298C" w:rsidRDefault="009F0FA4" w:rsidP="00D4298C">
    <w:pPr>
      <w:pStyle w:val="1"/>
      <w:jc w:val="center"/>
      <w:rPr>
        <w:rFonts w:ascii="Times New Roman" w:hAnsi="Times New Roman"/>
        <w:lang w:val="ru-RU"/>
      </w:rPr>
    </w:pPr>
    <w:r w:rsidRPr="00D4298C">
      <w:rPr>
        <w:rFonts w:ascii="Times New Roman" w:hAnsi="Times New Roman"/>
        <w:lang w:val="ru-RU"/>
      </w:rPr>
      <w:t>Джоди Пиколт и Саманта ван Лир — Ожившая сказка</w:t>
    </w:r>
  </w:p>
  <w:p w:rsidR="009F0FA4" w:rsidRPr="00D4298C" w:rsidRDefault="009F0FA4" w:rsidP="00D4298C">
    <w:pPr>
      <w:jc w:val="center"/>
      <w:rPr>
        <w:rFonts w:ascii="Times New Roman" w:hAnsi="Times New Roman"/>
        <w:b/>
        <w:sz w:val="32"/>
        <w:szCs w:val="32"/>
      </w:rPr>
    </w:pPr>
    <w:r w:rsidRPr="00D4298C">
      <w:rPr>
        <w:rFonts w:ascii="Times New Roman" w:hAnsi="Times New Roman"/>
        <w:b/>
        <w:sz w:val="32"/>
        <w:szCs w:val="32"/>
      </w:rPr>
      <w:t xml:space="preserve">Jodi Picoult and Samantha van Leer </w:t>
    </w:r>
    <w:r w:rsidRPr="00A17270">
      <w:rPr>
        <w:rFonts w:ascii="Times New Roman" w:hAnsi="Times New Roman"/>
        <w:b/>
        <w:sz w:val="32"/>
        <w:szCs w:val="32"/>
      </w:rPr>
      <w:t>—</w:t>
    </w:r>
    <w:r w:rsidRPr="00D4298C">
      <w:rPr>
        <w:rFonts w:ascii="Times New Roman" w:hAnsi="Times New Roman"/>
        <w:b/>
        <w:sz w:val="32"/>
        <w:szCs w:val="32"/>
      </w:rPr>
      <w:t xml:space="preserve"> Off the Page</w:t>
    </w:r>
  </w:p>
  <w:p w:rsidR="009F0FA4" w:rsidRPr="00D4298C" w:rsidRDefault="009F0FA4">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A4" w:rsidRPr="00D4298C" w:rsidRDefault="009F0FA4" w:rsidP="00663EFB">
    <w:pPr>
      <w:pStyle w:val="af3"/>
      <w:jc w:val="center"/>
      <w:rPr>
        <w:rFonts w:asciiTheme="majorHAnsi" w:hAnsiTheme="majorHAnsi"/>
        <w:b/>
        <w:sz w:val="32"/>
        <w:szCs w:val="32"/>
        <w:lang w:val="ru-RU"/>
      </w:rPr>
    </w:pPr>
    <w:r w:rsidRPr="00D4298C">
      <w:rPr>
        <w:rFonts w:asciiTheme="majorHAnsi" w:hAnsiTheme="majorHAnsi"/>
        <w:b/>
        <w:sz w:val="32"/>
        <w:szCs w:val="32"/>
        <w:lang w:val="ru-RU"/>
      </w:rPr>
      <w:t>Джоди</w:t>
    </w:r>
    <w:r w:rsidRPr="0063750B">
      <w:rPr>
        <w:rFonts w:asciiTheme="majorHAnsi" w:hAnsiTheme="majorHAnsi"/>
        <w:b/>
        <w:sz w:val="32"/>
        <w:szCs w:val="32"/>
        <w:lang w:val="ru-RU"/>
      </w:rPr>
      <w:t xml:space="preserve"> </w:t>
    </w:r>
    <w:r w:rsidRPr="00D4298C">
      <w:rPr>
        <w:rFonts w:asciiTheme="majorHAnsi" w:hAnsiTheme="majorHAnsi"/>
        <w:b/>
        <w:sz w:val="32"/>
        <w:szCs w:val="32"/>
        <w:lang w:val="ru-RU"/>
      </w:rPr>
      <w:t>Пиколт</w:t>
    </w:r>
    <w:r w:rsidRPr="0063750B">
      <w:rPr>
        <w:rFonts w:asciiTheme="majorHAnsi" w:hAnsiTheme="majorHAnsi"/>
        <w:b/>
        <w:sz w:val="32"/>
        <w:szCs w:val="32"/>
        <w:lang w:val="ru-RU"/>
      </w:rPr>
      <w:t xml:space="preserve"> </w:t>
    </w:r>
    <w:r w:rsidRPr="00D4298C">
      <w:rPr>
        <w:rFonts w:asciiTheme="majorHAnsi" w:hAnsiTheme="majorHAnsi"/>
        <w:b/>
        <w:sz w:val="32"/>
        <w:szCs w:val="32"/>
        <w:lang w:val="ru-RU"/>
      </w:rPr>
      <w:t>и</w:t>
    </w:r>
    <w:r w:rsidRPr="0063750B">
      <w:rPr>
        <w:rFonts w:asciiTheme="majorHAnsi" w:hAnsiTheme="majorHAnsi"/>
        <w:b/>
        <w:sz w:val="32"/>
        <w:szCs w:val="32"/>
        <w:lang w:val="ru-RU"/>
      </w:rPr>
      <w:t xml:space="preserve"> </w:t>
    </w:r>
    <w:r w:rsidRPr="00D4298C">
      <w:rPr>
        <w:rFonts w:asciiTheme="majorHAnsi" w:hAnsiTheme="majorHAnsi"/>
        <w:b/>
        <w:sz w:val="32"/>
        <w:szCs w:val="32"/>
        <w:lang w:val="ru-RU"/>
      </w:rPr>
      <w:t>Саманта</w:t>
    </w:r>
    <w:r w:rsidRPr="0063750B">
      <w:rPr>
        <w:rFonts w:asciiTheme="majorHAnsi" w:hAnsiTheme="majorHAnsi"/>
        <w:b/>
        <w:sz w:val="32"/>
        <w:szCs w:val="32"/>
        <w:lang w:val="ru-RU"/>
      </w:rPr>
      <w:t xml:space="preserve"> </w:t>
    </w:r>
    <w:r w:rsidRPr="00D4298C">
      <w:rPr>
        <w:rFonts w:asciiTheme="majorHAnsi" w:hAnsiTheme="majorHAnsi"/>
        <w:b/>
        <w:sz w:val="32"/>
        <w:szCs w:val="32"/>
        <w:lang w:val="ru-RU"/>
      </w:rPr>
      <w:t>ван</w:t>
    </w:r>
    <w:r w:rsidRPr="0063750B">
      <w:rPr>
        <w:rFonts w:asciiTheme="majorHAnsi" w:hAnsiTheme="majorHAnsi"/>
        <w:b/>
        <w:sz w:val="32"/>
        <w:szCs w:val="32"/>
        <w:lang w:val="ru-RU"/>
      </w:rPr>
      <w:t xml:space="preserve"> </w:t>
    </w:r>
    <w:r w:rsidRPr="00D4298C">
      <w:rPr>
        <w:rFonts w:asciiTheme="majorHAnsi" w:hAnsiTheme="majorHAnsi"/>
        <w:b/>
        <w:sz w:val="32"/>
        <w:szCs w:val="32"/>
        <w:lang w:val="ru-RU"/>
      </w:rPr>
      <w:t>Лир</w:t>
    </w:r>
    <w:r w:rsidRPr="0063750B">
      <w:rPr>
        <w:rFonts w:asciiTheme="majorHAnsi" w:hAnsiTheme="majorHAnsi"/>
        <w:b/>
        <w:sz w:val="32"/>
        <w:szCs w:val="32"/>
        <w:lang w:val="ru-RU"/>
      </w:rPr>
      <w:t xml:space="preserve"> — </w:t>
    </w:r>
    <w:r w:rsidRPr="00D4298C">
      <w:rPr>
        <w:rFonts w:asciiTheme="majorHAnsi" w:hAnsiTheme="majorHAnsi"/>
        <w:b/>
        <w:sz w:val="32"/>
        <w:szCs w:val="32"/>
        <w:lang w:val="ru-RU"/>
      </w:rPr>
      <w:t>Ожившая</w:t>
    </w:r>
    <w:r w:rsidRPr="0063750B">
      <w:rPr>
        <w:rFonts w:asciiTheme="majorHAnsi" w:hAnsiTheme="majorHAnsi"/>
        <w:b/>
        <w:sz w:val="32"/>
        <w:szCs w:val="32"/>
        <w:lang w:val="ru-RU"/>
      </w:rPr>
      <w:t xml:space="preserve"> </w:t>
    </w:r>
    <w:r w:rsidRPr="00D4298C">
      <w:rPr>
        <w:rFonts w:asciiTheme="majorHAnsi" w:hAnsiTheme="majorHAnsi"/>
        <w:b/>
        <w:sz w:val="32"/>
        <w:szCs w:val="32"/>
        <w:lang w:val="ru-RU"/>
      </w:rPr>
      <w:t>сказка</w:t>
    </w:r>
  </w:p>
  <w:p w:rsidR="009F0FA4" w:rsidRDefault="009F0FA4" w:rsidP="00663EFB">
    <w:pPr>
      <w:pStyle w:val="af3"/>
      <w:jc w:val="center"/>
      <w:rPr>
        <w:rFonts w:asciiTheme="majorHAnsi" w:hAnsiTheme="majorHAnsi"/>
        <w:b/>
        <w:sz w:val="32"/>
        <w:szCs w:val="32"/>
      </w:rPr>
    </w:pPr>
    <w:r w:rsidRPr="00D4298C">
      <w:rPr>
        <w:rFonts w:asciiTheme="majorHAnsi" w:hAnsiTheme="majorHAnsi"/>
        <w:b/>
        <w:sz w:val="32"/>
        <w:szCs w:val="32"/>
      </w:rPr>
      <w:t>Jodi Picoult and Samantha van Leer — Off the Page</w:t>
    </w:r>
  </w:p>
  <w:p w:rsidR="009F0FA4" w:rsidRPr="00D4298C" w:rsidRDefault="009F0FA4" w:rsidP="00663EFB">
    <w:pPr>
      <w:pStyle w:val="af3"/>
      <w:jc w:val="center"/>
      <w:rPr>
        <w:rFonts w:asciiTheme="majorHAnsi" w:hAnsiTheme="majorHAnsi"/>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D05"/>
    <w:multiLevelType w:val="hybridMultilevel"/>
    <w:tmpl w:val="73CCF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51374"/>
    <w:multiLevelType w:val="hybridMultilevel"/>
    <w:tmpl w:val="FFFFFFFF"/>
    <w:lvl w:ilvl="0" w:tplc="2C5AC492">
      <w:start w:val="1"/>
      <w:numFmt w:val="decimal"/>
      <w:lvlText w:val="%1."/>
      <w:lvlJc w:val="left"/>
      <w:pPr>
        <w:ind w:left="849" w:hanging="375"/>
      </w:pPr>
      <w:rPr>
        <w:rFonts w:ascii="Times New Roman" w:eastAsia="Times New Roman" w:hAnsi="Times New Roman" w:cs="Times New Roman" w:hint="default"/>
        <w:b w:val="0"/>
        <w:bCs w:val="0"/>
        <w:i w:val="0"/>
        <w:iCs w:val="0"/>
        <w:color w:val="666699"/>
        <w:spacing w:val="0"/>
        <w:w w:val="99"/>
        <w:sz w:val="30"/>
        <w:szCs w:val="30"/>
      </w:rPr>
    </w:lvl>
    <w:lvl w:ilvl="1" w:tplc="C292DA30">
      <w:numFmt w:val="bullet"/>
      <w:lvlText w:val="•"/>
      <w:lvlJc w:val="left"/>
      <w:pPr>
        <w:ind w:left="1980" w:hanging="375"/>
      </w:pPr>
      <w:rPr>
        <w:rFonts w:hint="default"/>
      </w:rPr>
    </w:lvl>
    <w:lvl w:ilvl="2" w:tplc="F3FE0BB6">
      <w:numFmt w:val="bullet"/>
      <w:lvlText w:val="•"/>
      <w:lvlJc w:val="left"/>
      <w:pPr>
        <w:ind w:left="3120" w:hanging="375"/>
      </w:pPr>
      <w:rPr>
        <w:rFonts w:hint="default"/>
      </w:rPr>
    </w:lvl>
    <w:lvl w:ilvl="3" w:tplc="9D881530">
      <w:numFmt w:val="bullet"/>
      <w:lvlText w:val="•"/>
      <w:lvlJc w:val="left"/>
      <w:pPr>
        <w:ind w:left="4260" w:hanging="375"/>
      </w:pPr>
      <w:rPr>
        <w:rFonts w:hint="default"/>
      </w:rPr>
    </w:lvl>
    <w:lvl w:ilvl="4" w:tplc="3BAEE622">
      <w:numFmt w:val="bullet"/>
      <w:lvlText w:val="•"/>
      <w:lvlJc w:val="left"/>
      <w:pPr>
        <w:ind w:left="5400" w:hanging="375"/>
      </w:pPr>
      <w:rPr>
        <w:rFonts w:hint="default"/>
      </w:rPr>
    </w:lvl>
    <w:lvl w:ilvl="5" w:tplc="39CA8AAC">
      <w:numFmt w:val="bullet"/>
      <w:lvlText w:val="•"/>
      <w:lvlJc w:val="left"/>
      <w:pPr>
        <w:ind w:left="6540" w:hanging="375"/>
      </w:pPr>
      <w:rPr>
        <w:rFonts w:hint="default"/>
      </w:rPr>
    </w:lvl>
    <w:lvl w:ilvl="6" w:tplc="613215AA">
      <w:numFmt w:val="bullet"/>
      <w:lvlText w:val="•"/>
      <w:lvlJc w:val="left"/>
      <w:pPr>
        <w:ind w:left="7680" w:hanging="375"/>
      </w:pPr>
      <w:rPr>
        <w:rFonts w:hint="default"/>
      </w:rPr>
    </w:lvl>
    <w:lvl w:ilvl="7" w:tplc="90C2D320">
      <w:numFmt w:val="bullet"/>
      <w:lvlText w:val="•"/>
      <w:lvlJc w:val="left"/>
      <w:pPr>
        <w:ind w:left="8820" w:hanging="375"/>
      </w:pPr>
      <w:rPr>
        <w:rFonts w:hint="default"/>
      </w:rPr>
    </w:lvl>
    <w:lvl w:ilvl="8" w:tplc="F5D44A54">
      <w:numFmt w:val="bullet"/>
      <w:lvlText w:val="•"/>
      <w:lvlJc w:val="left"/>
      <w:pPr>
        <w:ind w:left="9960" w:hanging="375"/>
      </w:pPr>
      <w:rPr>
        <w:rFonts w:hint="default"/>
      </w:rPr>
    </w:lvl>
  </w:abstractNum>
  <w:abstractNum w:abstractNumId="2" w15:restartNumberingAfterBreak="0">
    <w:nsid w:val="190A4AF2"/>
    <w:multiLevelType w:val="hybridMultilevel"/>
    <w:tmpl w:val="D6F0532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B7340A6"/>
    <w:multiLevelType w:val="hybridMultilevel"/>
    <w:tmpl w:val="FFFFFFFF"/>
    <w:lvl w:ilvl="0" w:tplc="FB3E1588">
      <w:start w:val="1"/>
      <w:numFmt w:val="decimal"/>
      <w:lvlText w:val="%1."/>
      <w:lvlJc w:val="left"/>
      <w:pPr>
        <w:ind w:left="774" w:hanging="375"/>
      </w:pPr>
      <w:rPr>
        <w:rFonts w:ascii="Times New Roman" w:eastAsia="Times New Roman" w:hAnsi="Times New Roman" w:cs="Times New Roman" w:hint="default"/>
        <w:b w:val="0"/>
        <w:bCs w:val="0"/>
        <w:i w:val="0"/>
        <w:iCs w:val="0"/>
        <w:color w:val="666699"/>
        <w:spacing w:val="0"/>
        <w:w w:val="99"/>
        <w:sz w:val="30"/>
        <w:szCs w:val="30"/>
      </w:rPr>
    </w:lvl>
    <w:lvl w:ilvl="1" w:tplc="860AA5C4">
      <w:start w:val="1"/>
      <w:numFmt w:val="lowerLetter"/>
      <w:lvlText w:val="%2."/>
      <w:lvlJc w:val="left"/>
      <w:pPr>
        <w:ind w:left="1344" w:hanging="285"/>
      </w:pPr>
      <w:rPr>
        <w:rFonts w:ascii="Times New Roman" w:eastAsia="Times New Roman" w:hAnsi="Times New Roman" w:cs="Times New Roman" w:hint="default"/>
        <w:b w:val="0"/>
        <w:bCs w:val="0"/>
        <w:i w:val="0"/>
        <w:iCs w:val="0"/>
        <w:color w:val="666699"/>
        <w:spacing w:val="0"/>
        <w:w w:val="99"/>
        <w:sz w:val="30"/>
        <w:szCs w:val="30"/>
      </w:rPr>
    </w:lvl>
    <w:lvl w:ilvl="2" w:tplc="EDDA8414">
      <w:numFmt w:val="bullet"/>
      <w:lvlText w:val="•"/>
      <w:lvlJc w:val="left"/>
      <w:pPr>
        <w:ind w:left="2551" w:hanging="285"/>
      </w:pPr>
      <w:rPr>
        <w:rFonts w:hint="default"/>
      </w:rPr>
    </w:lvl>
    <w:lvl w:ilvl="3" w:tplc="700E3848">
      <w:numFmt w:val="bullet"/>
      <w:lvlText w:val="•"/>
      <w:lvlJc w:val="left"/>
      <w:pPr>
        <w:ind w:left="3762" w:hanging="285"/>
      </w:pPr>
      <w:rPr>
        <w:rFonts w:hint="default"/>
      </w:rPr>
    </w:lvl>
    <w:lvl w:ilvl="4" w:tplc="A6B88244">
      <w:numFmt w:val="bullet"/>
      <w:lvlText w:val="•"/>
      <w:lvlJc w:val="left"/>
      <w:pPr>
        <w:ind w:left="4973" w:hanging="285"/>
      </w:pPr>
      <w:rPr>
        <w:rFonts w:hint="default"/>
      </w:rPr>
    </w:lvl>
    <w:lvl w:ilvl="5" w:tplc="02D27E46">
      <w:numFmt w:val="bullet"/>
      <w:lvlText w:val="•"/>
      <w:lvlJc w:val="left"/>
      <w:pPr>
        <w:ind w:left="6184" w:hanging="285"/>
      </w:pPr>
      <w:rPr>
        <w:rFonts w:hint="default"/>
      </w:rPr>
    </w:lvl>
    <w:lvl w:ilvl="6" w:tplc="B59E0DDA">
      <w:numFmt w:val="bullet"/>
      <w:lvlText w:val="•"/>
      <w:lvlJc w:val="left"/>
      <w:pPr>
        <w:ind w:left="7395" w:hanging="285"/>
      </w:pPr>
      <w:rPr>
        <w:rFonts w:hint="default"/>
      </w:rPr>
    </w:lvl>
    <w:lvl w:ilvl="7" w:tplc="B992A17A">
      <w:numFmt w:val="bullet"/>
      <w:lvlText w:val="•"/>
      <w:lvlJc w:val="left"/>
      <w:pPr>
        <w:ind w:left="8606" w:hanging="285"/>
      </w:pPr>
      <w:rPr>
        <w:rFonts w:hint="default"/>
      </w:rPr>
    </w:lvl>
    <w:lvl w:ilvl="8" w:tplc="678026A6">
      <w:numFmt w:val="bullet"/>
      <w:lvlText w:val="•"/>
      <w:lvlJc w:val="left"/>
      <w:pPr>
        <w:ind w:left="9817" w:hanging="285"/>
      </w:pPr>
      <w:rPr>
        <w:rFonts w:hint="default"/>
      </w:rPr>
    </w:lvl>
  </w:abstractNum>
  <w:abstractNum w:abstractNumId="4"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2969C4"/>
    <w:multiLevelType w:val="hybridMultilevel"/>
    <w:tmpl w:val="FFFFFFFF"/>
    <w:lvl w:ilvl="0" w:tplc="FA9CF0D8">
      <w:numFmt w:val="bullet"/>
      <w:lvlText w:val="–"/>
      <w:lvlJc w:val="left"/>
      <w:pPr>
        <w:ind w:left="2061" w:hanging="360"/>
      </w:pPr>
      <w:rPr>
        <w:rFonts w:ascii="Times New Roman" w:eastAsia="Times New Roman" w:hAnsi="Times New Roman" w:hint="default"/>
      </w:rPr>
    </w:lvl>
    <w:lvl w:ilvl="1" w:tplc="04190003" w:tentative="1">
      <w:start w:val="1"/>
      <w:numFmt w:val="bullet"/>
      <w:lvlText w:val="o"/>
      <w:lvlJc w:val="left"/>
      <w:pPr>
        <w:ind w:left="2781" w:hanging="360"/>
      </w:pPr>
      <w:rPr>
        <w:rFonts w:ascii="Courier New" w:hAnsi="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 w15:restartNumberingAfterBreak="0">
    <w:nsid w:val="29C077C1"/>
    <w:multiLevelType w:val="hybridMultilevel"/>
    <w:tmpl w:val="D036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EE43D0"/>
    <w:multiLevelType w:val="hybridMultilevel"/>
    <w:tmpl w:val="A95CB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47648"/>
    <w:rsid w:val="002521B6"/>
    <w:rsid w:val="00253B8C"/>
    <w:rsid w:val="00255BB1"/>
    <w:rsid w:val="002635B5"/>
    <w:rsid w:val="002644B7"/>
    <w:rsid w:val="00264A3B"/>
    <w:rsid w:val="00267180"/>
    <w:rsid w:val="0026791C"/>
    <w:rsid w:val="0027026C"/>
    <w:rsid w:val="00270E30"/>
    <w:rsid w:val="002773BC"/>
    <w:rsid w:val="002810D3"/>
    <w:rsid w:val="002843FA"/>
    <w:rsid w:val="00293882"/>
    <w:rsid w:val="002961AA"/>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5294"/>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25F1"/>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155E"/>
    <w:rsid w:val="00582BB7"/>
    <w:rsid w:val="005917C8"/>
    <w:rsid w:val="005A6C7B"/>
    <w:rsid w:val="005B2A18"/>
    <w:rsid w:val="005B3517"/>
    <w:rsid w:val="005B3E5C"/>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3750B"/>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0FE1"/>
    <w:rsid w:val="00735432"/>
    <w:rsid w:val="00737BC8"/>
    <w:rsid w:val="00747847"/>
    <w:rsid w:val="007505FA"/>
    <w:rsid w:val="0075163C"/>
    <w:rsid w:val="00757372"/>
    <w:rsid w:val="007573CA"/>
    <w:rsid w:val="007628F8"/>
    <w:rsid w:val="00772D37"/>
    <w:rsid w:val="007751AD"/>
    <w:rsid w:val="00777E42"/>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5DD1"/>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0FA4"/>
    <w:rsid w:val="009F2727"/>
    <w:rsid w:val="00A00461"/>
    <w:rsid w:val="00A12D51"/>
    <w:rsid w:val="00A15D42"/>
    <w:rsid w:val="00A164F3"/>
    <w:rsid w:val="00A17270"/>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D32A5"/>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B4158"/>
    <w:rsid w:val="00BC35FF"/>
    <w:rsid w:val="00BC63C8"/>
    <w:rsid w:val="00BC7765"/>
    <w:rsid w:val="00BF01A9"/>
    <w:rsid w:val="00BF3F54"/>
    <w:rsid w:val="00C008FA"/>
    <w:rsid w:val="00C032DC"/>
    <w:rsid w:val="00C20500"/>
    <w:rsid w:val="00C256CF"/>
    <w:rsid w:val="00C34692"/>
    <w:rsid w:val="00C351F3"/>
    <w:rsid w:val="00C416D3"/>
    <w:rsid w:val="00C4622B"/>
    <w:rsid w:val="00C666F7"/>
    <w:rsid w:val="00C66B0C"/>
    <w:rsid w:val="00C70340"/>
    <w:rsid w:val="00C74384"/>
    <w:rsid w:val="00C8492A"/>
    <w:rsid w:val="00C87990"/>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298C"/>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4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6D1730"/>
  <w15:docId w15:val="{FD8AD480-5B01-437E-A55B-A3B90A80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nhideWhenUsed/>
    <w:qFormat/>
    <w:rsid w:val="00A12D51"/>
    <w:pPr>
      <w:keepNext/>
      <w:spacing w:before="240" w:after="60"/>
      <w:outlineLvl w:val="3"/>
    </w:pPr>
    <w:rPr>
      <w:b/>
      <w:bCs/>
      <w:sz w:val="28"/>
      <w:szCs w:val="28"/>
    </w:rPr>
  </w:style>
  <w:style w:type="paragraph" w:styleId="5">
    <w:name w:val="heading 5"/>
    <w:basedOn w:val="a"/>
    <w:next w:val="a"/>
    <w:link w:val="50"/>
    <w:unhideWhenUsed/>
    <w:qFormat/>
    <w:rsid w:val="00A12D51"/>
    <w:pPr>
      <w:spacing w:before="240" w:after="60"/>
      <w:outlineLvl w:val="4"/>
    </w:pPr>
    <w:rPr>
      <w:b/>
      <w:bCs/>
      <w:i/>
      <w:iCs/>
      <w:sz w:val="26"/>
      <w:szCs w:val="26"/>
    </w:rPr>
  </w:style>
  <w:style w:type="paragraph" w:styleId="6">
    <w:name w:val="heading 6"/>
    <w:basedOn w:val="a"/>
    <w:next w:val="a"/>
    <w:link w:val="60"/>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rsid w:val="00A12D51"/>
    <w:rPr>
      <w:b/>
      <w:bCs/>
      <w:sz w:val="28"/>
      <w:szCs w:val="28"/>
    </w:rPr>
  </w:style>
  <w:style w:type="character" w:customStyle="1" w:styleId="50">
    <w:name w:val="Заголовок 5 Знак"/>
    <w:basedOn w:val="a0"/>
    <w:link w:val="5"/>
    <w:rsid w:val="00A12D51"/>
    <w:rPr>
      <w:b/>
      <w:bCs/>
      <w:i/>
      <w:iCs/>
      <w:sz w:val="26"/>
      <w:szCs w:val="26"/>
    </w:rPr>
  </w:style>
  <w:style w:type="character" w:customStyle="1" w:styleId="60">
    <w:name w:val="Заголовок 6 Знак"/>
    <w:basedOn w:val="a0"/>
    <w:link w:val="6"/>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99"/>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99"/>
    <w:qFormat/>
    <w:rsid w:val="00A12D51"/>
    <w:rPr>
      <w:szCs w:val="32"/>
    </w:rPr>
  </w:style>
  <w:style w:type="paragraph" w:styleId="aa">
    <w:name w:val="List Paragraph"/>
    <w:basedOn w:val="a"/>
    <w:uiPriority w:val="1"/>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aliases w:val="Оглавление May125"/>
    <w:basedOn w:val="a"/>
    <w:next w:val="a"/>
    <w:autoRedefine/>
    <w:uiPriority w:val="39"/>
    <w:unhideWhenUsed/>
    <w:qFormat/>
    <w:rsid w:val="0065192D"/>
    <w:pPr>
      <w:tabs>
        <w:tab w:val="right" w:leader="dot" w:pos="9912"/>
      </w:tabs>
      <w:spacing w:after="100"/>
    </w:pPr>
  </w:style>
  <w:style w:type="paragraph" w:styleId="23">
    <w:name w:val="toc 2"/>
    <w:basedOn w:val="a"/>
    <w:next w:val="a"/>
    <w:autoRedefine/>
    <w:uiPriority w:val="39"/>
    <w:unhideWhenUsed/>
    <w:qFormat/>
    <w:rsid w:val="00713ECF"/>
    <w:pPr>
      <w:spacing w:after="100"/>
      <w:ind w:left="240"/>
    </w:pPr>
  </w:style>
  <w:style w:type="paragraph" w:styleId="31">
    <w:name w:val="toc 3"/>
    <w:basedOn w:val="a"/>
    <w:next w:val="a"/>
    <w:autoRedefine/>
    <w:uiPriority w:val="39"/>
    <w:unhideWhenUsed/>
    <w:qFormat/>
    <w:rsid w:val="00713ECF"/>
    <w:pPr>
      <w:spacing w:after="100"/>
      <w:ind w:left="480"/>
    </w:pPr>
  </w:style>
  <w:style w:type="paragraph" w:customStyle="1" w:styleId="May-H2">
    <w:name w:val="May-H2"/>
    <w:basedOn w:val="2"/>
    <w:link w:val="May-H20"/>
    <w:autoRedefine/>
    <w:uiPriority w:val="1"/>
    <w:qFormat/>
    <w:rsid w:val="00D4298C"/>
    <w:pPr>
      <w:widowControl w:val="0"/>
      <w:autoSpaceDE w:val="0"/>
      <w:autoSpaceDN w:val="0"/>
      <w:adjustRightInd w:val="0"/>
      <w:spacing w:before="120" w:after="240" w:line="276" w:lineRule="auto"/>
      <w:jc w:val="center"/>
    </w:pPr>
    <w:rPr>
      <w:rFonts w:ascii="Times New Roman" w:hAnsi="Times New Roman"/>
      <w:i w:val="0"/>
      <w:sz w:val="40"/>
      <w:lang w:val="x-none" w:bidi="ar-SA"/>
    </w:rPr>
  </w:style>
  <w:style w:type="character" w:customStyle="1" w:styleId="May-H20">
    <w:name w:val="May-H2 Знак"/>
    <w:basedOn w:val="20"/>
    <w:link w:val="May-H2"/>
    <w:uiPriority w:val="1"/>
    <w:rsid w:val="00D4298C"/>
    <w:rPr>
      <w:rFonts w:ascii="Times New Roman" w:eastAsiaTheme="majorEastAsia" w:hAnsi="Times New Roman"/>
      <w:b/>
      <w:bCs/>
      <w:i w:val="0"/>
      <w:iCs/>
      <w:sz w:val="40"/>
      <w:szCs w:val="28"/>
      <w:lang w:val="x-none" w:bidi="ar-SA"/>
    </w:rPr>
  </w:style>
  <w:style w:type="paragraph" w:customStyle="1" w:styleId="May-H3">
    <w:name w:val="May-H3"/>
    <w:basedOn w:val="3"/>
    <w:link w:val="May-H30"/>
    <w:autoRedefine/>
    <w:uiPriority w:val="1"/>
    <w:qFormat/>
    <w:rsid w:val="00D4298C"/>
    <w:pPr>
      <w:widowControl w:val="0"/>
      <w:autoSpaceDE w:val="0"/>
      <w:autoSpaceDN w:val="0"/>
      <w:adjustRightInd w:val="0"/>
      <w:spacing w:before="120" w:after="240" w:line="276" w:lineRule="auto"/>
      <w:jc w:val="center"/>
    </w:pPr>
    <w:rPr>
      <w:rFonts w:ascii="Times New Roman" w:hAnsi="Times New Roman"/>
      <w:sz w:val="36"/>
      <w:szCs w:val="28"/>
      <w:lang w:bidi="ar-SA"/>
    </w:rPr>
  </w:style>
  <w:style w:type="character" w:customStyle="1" w:styleId="May-H30">
    <w:name w:val="May-H3 Знак"/>
    <w:basedOn w:val="30"/>
    <w:link w:val="May-H3"/>
    <w:uiPriority w:val="1"/>
    <w:rsid w:val="00D4298C"/>
    <w:rPr>
      <w:rFonts w:ascii="Times New Roman" w:eastAsiaTheme="majorEastAsia" w:hAnsi="Times New Roman"/>
      <w:b/>
      <w:bCs/>
      <w:sz w:val="36"/>
      <w:szCs w:val="28"/>
      <w:lang w:bidi="ar-SA"/>
    </w:rPr>
  </w:style>
  <w:style w:type="paragraph" w:customStyle="1" w:styleId="May-Norm">
    <w:name w:val="May-Norm"/>
    <w:basedOn w:val="a"/>
    <w:link w:val="May-Norm0"/>
    <w:autoRedefine/>
    <w:uiPriority w:val="1"/>
    <w:qFormat/>
    <w:rsid w:val="00D4298C"/>
    <w:pPr>
      <w:widowControl w:val="0"/>
      <w:autoSpaceDE w:val="0"/>
      <w:autoSpaceDN w:val="0"/>
      <w:spacing w:line="276" w:lineRule="auto"/>
      <w:jc w:val="both"/>
    </w:pPr>
    <w:rPr>
      <w:rFonts w:ascii="Times New Roman" w:eastAsia="Times New Roman" w:hAnsi="Times New Roman"/>
      <w:sz w:val="28"/>
      <w:szCs w:val="22"/>
      <w:lang w:bidi="ar-SA"/>
    </w:rPr>
  </w:style>
  <w:style w:type="character" w:customStyle="1" w:styleId="May-Norm0">
    <w:name w:val="May-Norm Знак"/>
    <w:basedOn w:val="a0"/>
    <w:link w:val="May-Norm"/>
    <w:uiPriority w:val="1"/>
    <w:rsid w:val="00D4298C"/>
    <w:rPr>
      <w:rFonts w:ascii="Times New Roman" w:eastAsia="Times New Roman" w:hAnsi="Times New Roman"/>
      <w:sz w:val="28"/>
      <w:lang w:bidi="ar-SA"/>
    </w:rPr>
  </w:style>
  <w:style w:type="paragraph" w:customStyle="1" w:styleId="May-H4">
    <w:name w:val="May-H4"/>
    <w:basedOn w:val="4"/>
    <w:link w:val="May-H40"/>
    <w:autoRedefine/>
    <w:uiPriority w:val="1"/>
    <w:qFormat/>
    <w:rsid w:val="00D4298C"/>
    <w:pPr>
      <w:keepLines/>
      <w:widowControl w:val="0"/>
      <w:autoSpaceDE w:val="0"/>
      <w:autoSpaceDN w:val="0"/>
      <w:spacing w:before="120" w:after="240" w:line="276" w:lineRule="auto"/>
      <w:jc w:val="center"/>
    </w:pPr>
    <w:rPr>
      <w:rFonts w:ascii="Times New Roman" w:eastAsiaTheme="majorEastAsia" w:hAnsi="Times New Roman" w:cstheme="majorBidi"/>
      <w:iCs/>
      <w:sz w:val="32"/>
      <w:lang w:bidi="ar-SA"/>
    </w:rPr>
  </w:style>
  <w:style w:type="character" w:customStyle="1" w:styleId="May-H40">
    <w:name w:val="May-H4 Знак"/>
    <w:basedOn w:val="May-H30"/>
    <w:link w:val="May-H4"/>
    <w:uiPriority w:val="1"/>
    <w:rsid w:val="00D4298C"/>
    <w:rPr>
      <w:rFonts w:ascii="Times New Roman" w:eastAsiaTheme="majorEastAsia" w:hAnsi="Times New Roman" w:cstheme="majorBidi"/>
      <w:b/>
      <w:bCs/>
      <w:iCs/>
      <w:sz w:val="32"/>
      <w:szCs w:val="28"/>
      <w:lang w:bidi="ar-SA"/>
    </w:rPr>
  </w:style>
  <w:style w:type="paragraph" w:customStyle="1" w:styleId="May-Norm-02">
    <w:name w:val="May-Norm-02"/>
    <w:basedOn w:val="a"/>
    <w:link w:val="May-Norm-020"/>
    <w:autoRedefine/>
    <w:uiPriority w:val="1"/>
    <w:qFormat/>
    <w:rsid w:val="00D4298C"/>
    <w:pPr>
      <w:widowControl w:val="0"/>
      <w:autoSpaceDE w:val="0"/>
      <w:autoSpaceDN w:val="0"/>
      <w:adjustRightInd w:val="0"/>
      <w:spacing w:line="300" w:lineRule="auto"/>
      <w:jc w:val="both"/>
    </w:pPr>
    <w:rPr>
      <w:rFonts w:ascii="Times New Roman" w:eastAsia="Times New Roman" w:hAnsi="Times New Roman"/>
      <w:sz w:val="28"/>
      <w:lang w:bidi="ar-SA"/>
    </w:rPr>
  </w:style>
  <w:style w:type="character" w:customStyle="1" w:styleId="May-Norm-020">
    <w:name w:val="May-Norm-02 Знак"/>
    <w:basedOn w:val="a0"/>
    <w:link w:val="May-Norm-02"/>
    <w:uiPriority w:val="1"/>
    <w:rsid w:val="00D4298C"/>
    <w:rPr>
      <w:rFonts w:ascii="Times New Roman" w:eastAsia="Times New Roman" w:hAnsi="Times New Roman"/>
      <w:sz w:val="28"/>
      <w:szCs w:val="24"/>
      <w:lang w:bidi="ar-SA"/>
    </w:rPr>
  </w:style>
  <w:style w:type="paragraph" w:customStyle="1" w:styleId="My-H1">
    <w:name w:val="My-H1"/>
    <w:basedOn w:val="1"/>
    <w:link w:val="My-H10"/>
    <w:autoRedefine/>
    <w:qFormat/>
    <w:rsid w:val="00D4298C"/>
    <w:pPr>
      <w:widowControl w:val="0"/>
      <w:autoSpaceDE w:val="0"/>
      <w:autoSpaceDN w:val="0"/>
      <w:adjustRightInd w:val="0"/>
      <w:spacing w:before="120" w:after="240" w:line="276" w:lineRule="auto"/>
      <w:jc w:val="center"/>
    </w:pPr>
    <w:rPr>
      <w:rFonts w:ascii="Times New Roman" w:hAnsi="Times New Roman" w:cs="Arial"/>
      <w:sz w:val="48"/>
      <w:lang w:bidi="ar-SA"/>
    </w:rPr>
  </w:style>
  <w:style w:type="character" w:customStyle="1" w:styleId="My-H10">
    <w:name w:val="My-H1 Знак"/>
    <w:basedOn w:val="10"/>
    <w:link w:val="My-H1"/>
    <w:rsid w:val="00D4298C"/>
    <w:rPr>
      <w:rFonts w:ascii="Times New Roman" w:eastAsiaTheme="majorEastAsia" w:hAnsi="Times New Roman" w:cs="Arial"/>
      <w:b/>
      <w:bCs/>
      <w:kern w:val="32"/>
      <w:sz w:val="48"/>
      <w:szCs w:val="32"/>
      <w:lang w:bidi="ar-SA"/>
    </w:rPr>
  </w:style>
  <w:style w:type="paragraph" w:customStyle="1" w:styleId="May-H5">
    <w:name w:val="May-H5"/>
    <w:basedOn w:val="5"/>
    <w:link w:val="May-H50"/>
    <w:autoRedefine/>
    <w:uiPriority w:val="1"/>
    <w:qFormat/>
    <w:rsid w:val="00D4298C"/>
    <w:pPr>
      <w:keepNext/>
      <w:keepLines/>
      <w:widowControl w:val="0"/>
      <w:autoSpaceDE w:val="0"/>
      <w:autoSpaceDN w:val="0"/>
      <w:spacing w:before="120" w:after="240" w:line="276" w:lineRule="auto"/>
      <w:jc w:val="center"/>
    </w:pPr>
    <w:rPr>
      <w:rFonts w:ascii="Times New Roman" w:eastAsiaTheme="majorEastAsia" w:hAnsi="Times New Roman" w:cstheme="majorBidi"/>
      <w:bCs w:val="0"/>
      <w:i w:val="0"/>
      <w:iCs w:val="0"/>
      <w:color w:val="243F60" w:themeColor="accent1" w:themeShade="7F"/>
      <w:sz w:val="28"/>
      <w:szCs w:val="28"/>
      <w:lang w:bidi="ar-SA"/>
    </w:rPr>
  </w:style>
  <w:style w:type="character" w:customStyle="1" w:styleId="May-H50">
    <w:name w:val="May-H5 Знак"/>
    <w:basedOn w:val="May-H40"/>
    <w:link w:val="May-H5"/>
    <w:uiPriority w:val="1"/>
    <w:rsid w:val="00D4298C"/>
    <w:rPr>
      <w:rFonts w:ascii="Times New Roman" w:eastAsiaTheme="majorEastAsia" w:hAnsi="Times New Roman" w:cstheme="majorBidi"/>
      <w:b/>
      <w:bCs w:val="0"/>
      <w:iCs w:val="0"/>
      <w:color w:val="243F60" w:themeColor="accent1" w:themeShade="7F"/>
      <w:sz w:val="28"/>
      <w:szCs w:val="28"/>
      <w:lang w:bidi="ar-SA"/>
    </w:rPr>
  </w:style>
  <w:style w:type="paragraph" w:customStyle="1" w:styleId="My-H6">
    <w:name w:val="My-H6"/>
    <w:basedOn w:val="6"/>
    <w:link w:val="My-H60"/>
    <w:autoRedefine/>
    <w:uiPriority w:val="1"/>
    <w:qFormat/>
    <w:rsid w:val="00D4298C"/>
    <w:pPr>
      <w:keepNext/>
      <w:keepLines/>
      <w:widowControl w:val="0"/>
      <w:autoSpaceDE w:val="0"/>
      <w:autoSpaceDN w:val="0"/>
      <w:spacing w:before="120" w:after="240" w:line="276" w:lineRule="auto"/>
      <w:jc w:val="center"/>
    </w:pPr>
    <w:rPr>
      <w:rFonts w:ascii="Times New Roman" w:eastAsiaTheme="majorEastAsia" w:hAnsi="Times New Roman" w:cstheme="majorBidi"/>
      <w:bCs w:val="0"/>
      <w:i/>
      <w:iCs/>
      <w:color w:val="243F60" w:themeColor="accent1" w:themeShade="7F"/>
      <w:sz w:val="28"/>
      <w:lang w:bidi="ar-SA"/>
    </w:rPr>
  </w:style>
  <w:style w:type="character" w:customStyle="1" w:styleId="My-H60">
    <w:name w:val="My-H6 Знак"/>
    <w:basedOn w:val="60"/>
    <w:link w:val="My-H6"/>
    <w:uiPriority w:val="1"/>
    <w:rsid w:val="00D4298C"/>
    <w:rPr>
      <w:rFonts w:ascii="Times New Roman" w:eastAsiaTheme="majorEastAsia" w:hAnsi="Times New Roman" w:cstheme="majorBidi"/>
      <w:b/>
      <w:bCs w:val="0"/>
      <w:i/>
      <w:iCs/>
      <w:color w:val="243F60" w:themeColor="accent1" w:themeShade="7F"/>
      <w:sz w:val="28"/>
      <w:lang w:bidi="ar-SA"/>
    </w:rPr>
  </w:style>
  <w:style w:type="table" w:customStyle="1" w:styleId="TableNormal1">
    <w:name w:val="Table Normal1"/>
    <w:uiPriority w:val="2"/>
    <w:semiHidden/>
    <w:unhideWhenUsed/>
    <w:qFormat/>
    <w:rsid w:val="00D4298C"/>
    <w:pPr>
      <w:widowControl w:val="0"/>
      <w:autoSpaceDE w:val="0"/>
      <w:autoSpaceDN w:val="0"/>
      <w:spacing w:after="0" w:line="240" w:lineRule="auto"/>
    </w:pPr>
    <w:rPr>
      <w:rFonts w:eastAsia="Times New Roman" w:cs="Arial"/>
      <w:lang w:bidi="ar-SA"/>
    </w:rPr>
    <w:tblPr>
      <w:tblInd w:w="0" w:type="dxa"/>
      <w:tblCellMar>
        <w:top w:w="0" w:type="dxa"/>
        <w:left w:w="0" w:type="dxa"/>
        <w:bottom w:w="0" w:type="dxa"/>
        <w:right w:w="0" w:type="dxa"/>
      </w:tblCellMar>
    </w:tblPr>
  </w:style>
  <w:style w:type="paragraph" w:styleId="afd">
    <w:name w:val="Body Text"/>
    <w:basedOn w:val="a"/>
    <w:link w:val="afe"/>
    <w:uiPriority w:val="1"/>
    <w:qFormat/>
    <w:rsid w:val="00D4298C"/>
    <w:pPr>
      <w:widowControl w:val="0"/>
      <w:autoSpaceDE w:val="0"/>
      <w:autoSpaceDN w:val="0"/>
      <w:spacing w:before="75"/>
      <w:ind w:left="100"/>
      <w:jc w:val="both"/>
    </w:pPr>
    <w:rPr>
      <w:rFonts w:ascii="Times New Roman" w:eastAsia="Times New Roman" w:hAnsi="Times New Roman"/>
      <w:sz w:val="30"/>
      <w:szCs w:val="30"/>
      <w:lang w:bidi="ar-SA"/>
    </w:rPr>
  </w:style>
  <w:style w:type="character" w:customStyle="1" w:styleId="afe">
    <w:name w:val="Основной текст Знак"/>
    <w:basedOn w:val="a0"/>
    <w:link w:val="afd"/>
    <w:uiPriority w:val="1"/>
    <w:rsid w:val="00D4298C"/>
    <w:rPr>
      <w:rFonts w:ascii="Times New Roman" w:eastAsia="Times New Roman" w:hAnsi="Times New Roman"/>
      <w:sz w:val="30"/>
      <w:szCs w:val="30"/>
      <w:lang w:bidi="ar-SA"/>
    </w:rPr>
  </w:style>
  <w:style w:type="paragraph" w:customStyle="1" w:styleId="Heading21">
    <w:name w:val="Heading 21"/>
    <w:basedOn w:val="a"/>
    <w:uiPriority w:val="1"/>
    <w:qFormat/>
    <w:rsid w:val="00D4298C"/>
    <w:pPr>
      <w:widowControl w:val="0"/>
      <w:autoSpaceDE w:val="0"/>
      <w:autoSpaceDN w:val="0"/>
      <w:spacing w:before="66"/>
      <w:ind w:left="147" w:right="149"/>
      <w:jc w:val="center"/>
      <w:outlineLvl w:val="2"/>
    </w:pPr>
    <w:rPr>
      <w:rFonts w:ascii="Times New Roman" w:eastAsia="Times New Roman" w:hAnsi="Times New Roman"/>
      <w:sz w:val="55"/>
      <w:szCs w:val="55"/>
      <w:lang w:bidi="ar-SA"/>
    </w:rPr>
  </w:style>
  <w:style w:type="paragraph" w:customStyle="1" w:styleId="Heading11">
    <w:name w:val="Heading 11"/>
    <w:basedOn w:val="a"/>
    <w:uiPriority w:val="1"/>
    <w:qFormat/>
    <w:rsid w:val="00D4298C"/>
    <w:pPr>
      <w:widowControl w:val="0"/>
      <w:autoSpaceDE w:val="0"/>
      <w:autoSpaceDN w:val="0"/>
      <w:spacing w:before="65"/>
      <w:ind w:left="147" w:right="141"/>
      <w:jc w:val="center"/>
      <w:outlineLvl w:val="1"/>
    </w:pPr>
    <w:rPr>
      <w:rFonts w:ascii="Times New Roman" w:eastAsia="Times New Roman" w:hAnsi="Times New Roman"/>
      <w:sz w:val="60"/>
      <w:szCs w:val="60"/>
      <w:lang w:bidi="ar-SA"/>
    </w:rPr>
  </w:style>
  <w:style w:type="paragraph" w:customStyle="1" w:styleId="Heading31">
    <w:name w:val="Heading 31"/>
    <w:basedOn w:val="a"/>
    <w:uiPriority w:val="1"/>
    <w:qFormat/>
    <w:rsid w:val="00D4298C"/>
    <w:pPr>
      <w:widowControl w:val="0"/>
      <w:autoSpaceDE w:val="0"/>
      <w:autoSpaceDN w:val="0"/>
      <w:ind w:left="147" w:right="150"/>
      <w:jc w:val="center"/>
      <w:outlineLvl w:val="3"/>
    </w:pPr>
    <w:rPr>
      <w:rFonts w:ascii="Times New Roman" w:eastAsia="Times New Roman" w:hAnsi="Times New Roman"/>
      <w:b/>
      <w:bCs/>
      <w:sz w:val="30"/>
      <w:szCs w:val="30"/>
      <w:lang w:bidi="ar-SA"/>
    </w:rPr>
  </w:style>
  <w:style w:type="paragraph" w:customStyle="1" w:styleId="Heading41">
    <w:name w:val="Heading 41"/>
    <w:basedOn w:val="a"/>
    <w:uiPriority w:val="1"/>
    <w:qFormat/>
    <w:rsid w:val="00D4298C"/>
    <w:pPr>
      <w:widowControl w:val="0"/>
      <w:autoSpaceDE w:val="0"/>
      <w:autoSpaceDN w:val="0"/>
      <w:spacing w:before="75"/>
      <w:ind w:left="399"/>
      <w:outlineLvl w:val="4"/>
    </w:pPr>
    <w:rPr>
      <w:rFonts w:ascii="Times New Roman" w:eastAsia="Times New Roman" w:hAnsi="Times New Roman"/>
      <w:b/>
      <w:bCs/>
      <w:sz w:val="30"/>
      <w:szCs w:val="30"/>
      <w:lang w:bidi="ar-SA"/>
    </w:rPr>
  </w:style>
  <w:style w:type="paragraph" w:customStyle="1" w:styleId="TableParagraph">
    <w:name w:val="Table Paragraph"/>
    <w:basedOn w:val="a"/>
    <w:uiPriority w:val="1"/>
    <w:qFormat/>
    <w:rsid w:val="00D4298C"/>
    <w:pPr>
      <w:widowControl w:val="0"/>
      <w:autoSpaceDE w:val="0"/>
      <w:autoSpaceDN w:val="0"/>
    </w:pPr>
    <w:rPr>
      <w:rFonts w:ascii="Times New Roman" w:eastAsia="Times New Roman" w:hAnsi="Times New Roman"/>
      <w:sz w:val="22"/>
      <w:szCs w:val="22"/>
      <w:lang w:bidi="ar-SA"/>
    </w:rPr>
  </w:style>
  <w:style w:type="paragraph" w:styleId="aff">
    <w:name w:val="Normal (Web)"/>
    <w:basedOn w:val="a"/>
    <w:uiPriority w:val="99"/>
    <w:semiHidden/>
    <w:unhideWhenUsed/>
    <w:rsid w:val="00D4298C"/>
    <w:pPr>
      <w:spacing w:before="100" w:beforeAutospacing="1" w:after="100" w:afterAutospacing="1"/>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2A960-22CF-4136-8636-DAA4D403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75</Pages>
  <Words>70699</Words>
  <Characters>402986</Characters>
  <Application>Microsoft Office Word</Application>
  <DocSecurity>0</DocSecurity>
  <Lines>3358</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dc:creator>
  <cp:lastModifiedBy>user</cp:lastModifiedBy>
  <cp:revision>10</cp:revision>
  <cp:lastPrinted>2015-09-26T10:59:00Z</cp:lastPrinted>
  <dcterms:created xsi:type="dcterms:W3CDTF">2024-11-29T12:46:00Z</dcterms:created>
  <dcterms:modified xsi:type="dcterms:W3CDTF">2024-12-04T12:59:00Z</dcterms:modified>
</cp:coreProperties>
</file>